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672" w:rsidRPr="0023316C" w:rsidRDefault="00654672" w:rsidP="00654672">
      <w:pPr>
        <w:autoSpaceDE w:val="0"/>
        <w:autoSpaceDN w:val="0"/>
        <w:spacing w:line="240" w:lineRule="auto"/>
        <w:ind w:hanging="284"/>
        <w:jc w:val="center"/>
        <w:rPr>
          <w:rFonts w:ascii="Times New Roman" w:hAnsi="Times New Roman" w:cs="Times New Roman"/>
          <w:b/>
          <w:bCs/>
          <w:sz w:val="26"/>
          <w:szCs w:val="26"/>
          <w:lang w:eastAsia="ru-RU"/>
        </w:rPr>
      </w:pPr>
      <w:r w:rsidRPr="0023316C">
        <w:rPr>
          <w:rFonts w:ascii="Times New Roman" w:hAnsi="Times New Roman" w:cs="Times New Roman"/>
          <w:b/>
          <w:bCs/>
          <w:sz w:val="26"/>
          <w:szCs w:val="26"/>
          <w:lang w:eastAsia="ru-RU"/>
        </w:rPr>
        <w:t>МИНИСТЕРСТВО ОБРАЗОВАНИЯ И НАУКИ РОССИЙСКОЙ ФЕДЕРАЦИИ</w:t>
      </w:r>
    </w:p>
    <w:p w:rsidR="00654672" w:rsidRPr="0023316C" w:rsidRDefault="00654672" w:rsidP="00654672">
      <w:pPr>
        <w:autoSpaceDE w:val="0"/>
        <w:autoSpaceDN w:val="0"/>
        <w:spacing w:line="240" w:lineRule="auto"/>
        <w:jc w:val="center"/>
        <w:rPr>
          <w:rFonts w:ascii="Times New Roman" w:hAnsi="Times New Roman" w:cs="Times New Roman"/>
          <w:b/>
          <w:bCs/>
          <w:sz w:val="24"/>
          <w:szCs w:val="24"/>
          <w:lang w:eastAsia="ru-RU"/>
        </w:rPr>
      </w:pPr>
      <w:r w:rsidRPr="0023316C">
        <w:rPr>
          <w:rFonts w:ascii="Times New Roman" w:hAnsi="Times New Roman" w:cs="Times New Roman"/>
          <w:b/>
          <w:bCs/>
          <w:sz w:val="24"/>
          <w:szCs w:val="24"/>
          <w:lang w:eastAsia="ru-RU"/>
        </w:rPr>
        <w:t xml:space="preserve">ФЕДЕРАЛЬНОЕ ГОСУДАРСТВЕННОЕ БЮДЖЕТНОЕ ОБРАЗОВАТЕЛЬНОЕ УЧРЕЖДЕНИЕ ВЫСШЕГО ОБРАЗОВАНИЯ </w:t>
      </w:r>
    </w:p>
    <w:p w:rsidR="00654672" w:rsidRPr="0023316C" w:rsidRDefault="00654672" w:rsidP="00654672">
      <w:pPr>
        <w:autoSpaceDE w:val="0"/>
        <w:autoSpaceDN w:val="0"/>
        <w:spacing w:line="240" w:lineRule="auto"/>
        <w:jc w:val="center"/>
        <w:rPr>
          <w:rFonts w:ascii="Times New Roman" w:hAnsi="Times New Roman" w:cs="Times New Roman"/>
          <w:b/>
          <w:bCs/>
          <w:sz w:val="24"/>
          <w:szCs w:val="24"/>
          <w:lang w:eastAsia="ru-RU"/>
        </w:rPr>
      </w:pPr>
      <w:r w:rsidRPr="0023316C">
        <w:rPr>
          <w:rFonts w:ascii="Times New Roman" w:hAnsi="Times New Roman" w:cs="Times New Roman"/>
          <w:b/>
          <w:bCs/>
          <w:sz w:val="24"/>
          <w:szCs w:val="24"/>
          <w:lang w:eastAsia="ru-RU"/>
        </w:rPr>
        <w:t>«УДМУРТСКИЙ ГОСУДАРСТВЕННЫЙ УНИВЕРСИТЕТ»</w:t>
      </w:r>
    </w:p>
    <w:p w:rsidR="00654672" w:rsidRPr="0023316C" w:rsidRDefault="00654672" w:rsidP="00654672">
      <w:pPr>
        <w:spacing w:line="240" w:lineRule="auto"/>
        <w:jc w:val="center"/>
        <w:rPr>
          <w:rFonts w:ascii="Times New Roman" w:eastAsia="Times New Roman" w:hAnsi="Times New Roman" w:cs="Times New Roman"/>
          <w:b/>
          <w:sz w:val="24"/>
          <w:szCs w:val="24"/>
          <w:lang w:eastAsia="ru-RU"/>
        </w:rPr>
      </w:pPr>
      <w:r w:rsidRPr="0023316C">
        <w:rPr>
          <w:rFonts w:ascii="Times New Roman" w:eastAsia="Times New Roman" w:hAnsi="Times New Roman" w:cs="Times New Roman"/>
          <w:b/>
          <w:sz w:val="24"/>
          <w:szCs w:val="24"/>
          <w:lang w:eastAsia="ru-RU"/>
        </w:rPr>
        <w:t>ИНСТИТУТ ФИЗИЧЕСКОЙ КУЛЬТУРЫ И СПОРТА</w:t>
      </w:r>
    </w:p>
    <w:p w:rsidR="00654672" w:rsidRPr="0023316C" w:rsidRDefault="00654672" w:rsidP="00654672">
      <w:pPr>
        <w:spacing w:line="240" w:lineRule="auto"/>
        <w:jc w:val="center"/>
        <w:rPr>
          <w:rFonts w:ascii="Times New Roman" w:eastAsia="Times New Roman" w:hAnsi="Times New Roman" w:cs="Times New Roman"/>
          <w:b/>
          <w:sz w:val="24"/>
          <w:szCs w:val="24"/>
          <w:lang w:eastAsia="ru-RU"/>
        </w:rPr>
      </w:pPr>
      <w:r w:rsidRPr="0023316C">
        <w:rPr>
          <w:rFonts w:ascii="Times New Roman" w:eastAsia="Times New Roman" w:hAnsi="Times New Roman" w:cs="Times New Roman"/>
          <w:b/>
          <w:sz w:val="24"/>
          <w:szCs w:val="24"/>
          <w:lang w:eastAsia="ru-RU"/>
        </w:rPr>
        <w:t>Кафедра валеологии и медико-биологических основ физической культуры</w:t>
      </w:r>
    </w:p>
    <w:p w:rsidR="00654672" w:rsidRPr="0023316C" w:rsidRDefault="00654672" w:rsidP="00654672">
      <w:pPr>
        <w:rPr>
          <w:rFonts w:ascii="Times New Roman" w:eastAsia="Times New Roman" w:hAnsi="Times New Roman" w:cs="Times New Roman"/>
          <w:sz w:val="20"/>
          <w:szCs w:val="20"/>
          <w:lang w:eastAsia="ru-RU"/>
        </w:rPr>
      </w:pPr>
    </w:p>
    <w:p w:rsidR="00654672" w:rsidRPr="0023316C" w:rsidRDefault="00654672" w:rsidP="00654672">
      <w:pPr>
        <w:spacing w:line="240" w:lineRule="auto"/>
        <w:ind w:left="142" w:right="28"/>
        <w:jc w:val="right"/>
        <w:rPr>
          <w:rFonts w:ascii="Times New Roman" w:eastAsia="Times New Roman" w:hAnsi="Times New Roman" w:cs="Times New Roman"/>
          <w:sz w:val="28"/>
          <w:szCs w:val="28"/>
          <w:lang w:eastAsia="ru-RU"/>
        </w:rPr>
      </w:pPr>
    </w:p>
    <w:p w:rsidR="00654672" w:rsidRPr="0023316C" w:rsidRDefault="00654672" w:rsidP="00654672">
      <w:pPr>
        <w:spacing w:line="240" w:lineRule="auto"/>
        <w:ind w:left="142" w:right="28"/>
        <w:jc w:val="right"/>
        <w:rPr>
          <w:rFonts w:ascii="Times New Roman" w:eastAsia="Times New Roman" w:hAnsi="Times New Roman" w:cs="Times New Roman"/>
          <w:sz w:val="28"/>
          <w:szCs w:val="28"/>
          <w:lang w:eastAsia="ru-RU"/>
        </w:rPr>
      </w:pPr>
    </w:p>
    <w:p w:rsidR="00654672" w:rsidRPr="0023316C" w:rsidRDefault="00654672" w:rsidP="00654672">
      <w:pPr>
        <w:spacing w:line="240" w:lineRule="auto"/>
        <w:ind w:left="142" w:right="28"/>
        <w:jc w:val="right"/>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Утверждаю»</w:t>
      </w:r>
    </w:p>
    <w:p w:rsidR="00654672" w:rsidRPr="0023316C" w:rsidRDefault="00654672" w:rsidP="00654672">
      <w:pPr>
        <w:spacing w:line="240" w:lineRule="auto"/>
        <w:ind w:left="142" w:right="28"/>
        <w:jc w:val="right"/>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Директор института</w:t>
      </w:r>
    </w:p>
    <w:p w:rsidR="00654672" w:rsidRPr="0023316C" w:rsidRDefault="00654672" w:rsidP="00654672">
      <w:pPr>
        <w:spacing w:line="240" w:lineRule="auto"/>
        <w:ind w:left="142" w:right="28"/>
        <w:jc w:val="right"/>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____________А.Е. Алабужев</w:t>
      </w:r>
    </w:p>
    <w:p w:rsidR="00654672" w:rsidRPr="0023316C" w:rsidRDefault="00654672" w:rsidP="00654672">
      <w:pPr>
        <w:spacing w:line="240" w:lineRule="auto"/>
        <w:jc w:val="right"/>
        <w:rPr>
          <w:rFonts w:ascii="Times New Roman" w:eastAsia="Times New Roman" w:hAnsi="Times New Roman" w:cs="Times New Roman"/>
          <w:sz w:val="20"/>
          <w:szCs w:val="20"/>
          <w:lang w:eastAsia="ru-RU"/>
        </w:rPr>
      </w:pPr>
      <w:r w:rsidRPr="0023316C">
        <w:rPr>
          <w:rFonts w:ascii="Times New Roman" w:eastAsia="Times New Roman" w:hAnsi="Times New Roman" w:cs="Times New Roman"/>
          <w:b/>
          <w:bCs/>
          <w:sz w:val="28"/>
          <w:szCs w:val="28"/>
          <w:lang w:eastAsia="ru-RU"/>
        </w:rPr>
        <w:t>«_____» _________________</w:t>
      </w:r>
    </w:p>
    <w:p w:rsidR="00654672" w:rsidRPr="0023316C" w:rsidRDefault="00654672" w:rsidP="00654672">
      <w:pPr>
        <w:rPr>
          <w:rFonts w:ascii="Times New Roman" w:eastAsia="Times New Roman" w:hAnsi="Times New Roman" w:cs="Times New Roman"/>
          <w:b/>
          <w:sz w:val="28"/>
          <w:szCs w:val="28"/>
          <w:lang w:eastAsia="ru-RU"/>
        </w:rPr>
      </w:pPr>
    </w:p>
    <w:p w:rsidR="00654672" w:rsidRPr="0023316C" w:rsidRDefault="00654672" w:rsidP="00654672">
      <w:pPr>
        <w:rPr>
          <w:rFonts w:ascii="Times New Roman" w:eastAsia="Times New Roman" w:hAnsi="Times New Roman" w:cs="Times New Roman"/>
          <w:b/>
          <w:sz w:val="28"/>
          <w:szCs w:val="28"/>
          <w:lang w:eastAsia="ru-RU"/>
        </w:rPr>
      </w:pPr>
    </w:p>
    <w:p w:rsidR="00654672" w:rsidRPr="0023316C" w:rsidRDefault="00654672" w:rsidP="00654672">
      <w:pPr>
        <w:jc w:val="center"/>
        <w:rPr>
          <w:rFonts w:ascii="Times New Roman" w:eastAsia="Times New Roman" w:hAnsi="Times New Roman" w:cs="Times New Roman"/>
          <w:b/>
          <w:sz w:val="28"/>
          <w:szCs w:val="28"/>
          <w:lang w:eastAsia="ru-RU"/>
        </w:rPr>
      </w:pPr>
      <w:r w:rsidRPr="0023316C">
        <w:rPr>
          <w:rFonts w:ascii="Times New Roman" w:eastAsia="Times New Roman" w:hAnsi="Times New Roman" w:cs="Times New Roman"/>
          <w:b/>
          <w:sz w:val="28"/>
          <w:szCs w:val="28"/>
          <w:lang w:eastAsia="ru-RU"/>
        </w:rPr>
        <w:t>РАБОЧАЯ ПРОГРАММА ДИСЦИПЛИНЫ</w:t>
      </w:r>
    </w:p>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u w:val="single"/>
          <w:lang w:eastAsia="ru-RU"/>
        </w:rPr>
        <w:t>«Безопасность жизнедеятельности»</w:t>
      </w:r>
    </w:p>
    <w:p w:rsidR="00654672" w:rsidRPr="0023316C" w:rsidRDefault="00654672" w:rsidP="00654672">
      <w:pPr>
        <w:jc w:val="center"/>
        <w:rPr>
          <w:rFonts w:ascii="Times New Roman" w:eastAsia="Times New Roman" w:hAnsi="Times New Roman" w:cs="Times New Roman"/>
          <w:sz w:val="28"/>
          <w:szCs w:val="28"/>
          <w:lang w:eastAsia="ru-RU"/>
        </w:rPr>
      </w:pPr>
    </w:p>
    <w:p w:rsidR="00654672" w:rsidRPr="0023316C" w:rsidRDefault="00654672" w:rsidP="00654672">
      <w:pPr>
        <w:jc w:val="center"/>
        <w:rPr>
          <w:rFonts w:ascii="Times New Roman" w:eastAsia="Times New Roman" w:hAnsi="Times New Roman" w:cs="Times New Roman"/>
          <w:sz w:val="28"/>
          <w:szCs w:val="28"/>
          <w:lang w:eastAsia="ru-RU"/>
        </w:rPr>
      </w:pPr>
    </w:p>
    <w:p w:rsidR="00654672" w:rsidRPr="0023316C" w:rsidRDefault="00654672" w:rsidP="00654672">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654672" w:rsidRPr="0023316C" w:rsidRDefault="00654672" w:rsidP="00654672">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654672" w:rsidRPr="0023316C" w:rsidRDefault="00654672" w:rsidP="00654672">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Направление подготовки</w:t>
      </w:r>
    </w:p>
    <w:p w:rsidR="00654672" w:rsidRPr="0023316C" w:rsidRDefault="00654672" w:rsidP="00654672">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r w:rsidRPr="0023316C">
        <w:rPr>
          <w:rFonts w:ascii="Times New Roman" w:eastAsia="Times New Roman" w:hAnsi="Times New Roman" w:cs="Times New Roman"/>
          <w:sz w:val="28"/>
          <w:szCs w:val="28"/>
          <w:u w:val="single"/>
          <w:lang w:eastAsia="ru-RU"/>
        </w:rPr>
        <w:t>49.03.01 «Физическая культура»</w:t>
      </w:r>
    </w:p>
    <w:p w:rsidR="00654672" w:rsidRPr="0023316C" w:rsidRDefault="00654672" w:rsidP="00654672">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654672" w:rsidRPr="0023316C" w:rsidRDefault="00654672" w:rsidP="00654672">
      <w:pPr>
        <w:tabs>
          <w:tab w:val="left" w:pos="708"/>
          <w:tab w:val="left" w:pos="9720"/>
        </w:tabs>
        <w:spacing w:line="240" w:lineRule="auto"/>
        <w:ind w:left="425"/>
        <w:jc w:val="center"/>
        <w:rPr>
          <w:rFonts w:ascii="Times New Roman" w:eastAsia="Times New Roman" w:hAnsi="Times New Roman" w:cs="Times New Roman"/>
          <w:sz w:val="10"/>
          <w:szCs w:val="28"/>
          <w:lang w:eastAsia="ru-RU"/>
        </w:rPr>
      </w:pPr>
    </w:p>
    <w:p w:rsidR="00654672" w:rsidRPr="0023316C" w:rsidRDefault="00654672" w:rsidP="00654672">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p>
    <w:p w:rsidR="00654672" w:rsidRPr="0023316C" w:rsidRDefault="00654672" w:rsidP="00654672">
      <w:pPr>
        <w:tabs>
          <w:tab w:val="left" w:pos="708"/>
        </w:tabs>
        <w:spacing w:line="240" w:lineRule="auto"/>
        <w:ind w:left="425"/>
        <w:jc w:val="center"/>
        <w:rPr>
          <w:rFonts w:ascii="Times New Roman" w:eastAsia="Times New Roman" w:hAnsi="Times New Roman" w:cs="Times New Roman"/>
          <w:sz w:val="28"/>
          <w:szCs w:val="28"/>
          <w:lang w:eastAsia="ru-RU"/>
        </w:rPr>
      </w:pPr>
    </w:p>
    <w:p w:rsidR="00654672" w:rsidRPr="0023316C" w:rsidRDefault="00654672" w:rsidP="00654672">
      <w:pPr>
        <w:tabs>
          <w:tab w:val="left" w:pos="708"/>
        </w:tabs>
        <w:spacing w:line="240" w:lineRule="auto"/>
        <w:ind w:left="425"/>
        <w:jc w:val="center"/>
        <w:rPr>
          <w:rFonts w:ascii="Times New Roman" w:eastAsia="Times New Roman" w:hAnsi="Times New Roman" w:cs="Times New Roman"/>
          <w:sz w:val="28"/>
          <w:szCs w:val="28"/>
          <w:lang w:eastAsia="ru-RU"/>
        </w:rPr>
      </w:pPr>
    </w:p>
    <w:p w:rsidR="00654672" w:rsidRPr="0023316C" w:rsidRDefault="00654672" w:rsidP="00654672">
      <w:pPr>
        <w:tabs>
          <w:tab w:val="left" w:pos="708"/>
        </w:tabs>
        <w:spacing w:line="240" w:lineRule="auto"/>
        <w:ind w:left="425"/>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Квалификация (степень) выпускника</w:t>
      </w:r>
    </w:p>
    <w:p w:rsidR="00654672" w:rsidRPr="0023316C" w:rsidRDefault="00654672" w:rsidP="00654672">
      <w:pPr>
        <w:tabs>
          <w:tab w:val="left" w:pos="708"/>
        </w:tabs>
        <w:spacing w:line="240" w:lineRule="auto"/>
        <w:ind w:left="425"/>
        <w:jc w:val="center"/>
        <w:rPr>
          <w:rFonts w:ascii="Times New Roman" w:eastAsia="Times New Roman" w:hAnsi="Times New Roman" w:cs="Times New Roman"/>
          <w:sz w:val="28"/>
          <w:szCs w:val="28"/>
          <w:u w:val="single"/>
          <w:lang w:eastAsia="ru-RU"/>
        </w:rPr>
      </w:pPr>
      <w:r w:rsidRPr="0023316C">
        <w:rPr>
          <w:rFonts w:ascii="Times New Roman" w:eastAsia="Times New Roman" w:hAnsi="Times New Roman" w:cs="Times New Roman"/>
          <w:sz w:val="28"/>
          <w:szCs w:val="28"/>
          <w:u w:val="single"/>
          <w:lang w:eastAsia="ru-RU"/>
        </w:rPr>
        <w:t>БАКАЛАВР</w:t>
      </w:r>
    </w:p>
    <w:p w:rsidR="00654672" w:rsidRPr="0023316C" w:rsidRDefault="00654672" w:rsidP="00654672">
      <w:pPr>
        <w:tabs>
          <w:tab w:val="left" w:pos="708"/>
        </w:tabs>
        <w:spacing w:line="240" w:lineRule="auto"/>
        <w:ind w:left="425"/>
        <w:rPr>
          <w:rFonts w:ascii="Times New Roman" w:eastAsia="Times New Roman" w:hAnsi="Times New Roman" w:cs="Times New Roman"/>
          <w:i/>
          <w:lang w:eastAsia="ru-RU"/>
        </w:rPr>
      </w:pPr>
    </w:p>
    <w:p w:rsidR="00654672" w:rsidRPr="0023316C" w:rsidRDefault="00654672" w:rsidP="00654672">
      <w:pPr>
        <w:tabs>
          <w:tab w:val="left" w:pos="708"/>
        </w:tabs>
        <w:spacing w:line="240" w:lineRule="auto"/>
        <w:ind w:left="425"/>
        <w:jc w:val="center"/>
        <w:rPr>
          <w:rFonts w:ascii="Times New Roman" w:eastAsia="Times New Roman" w:hAnsi="Times New Roman" w:cs="Times New Roman"/>
          <w:sz w:val="28"/>
          <w:szCs w:val="28"/>
          <w:lang w:eastAsia="ru-RU"/>
        </w:rPr>
      </w:pPr>
    </w:p>
    <w:p w:rsidR="00654672" w:rsidRPr="0023316C" w:rsidRDefault="00654672" w:rsidP="00654672">
      <w:pPr>
        <w:tabs>
          <w:tab w:val="left" w:pos="708"/>
        </w:tabs>
        <w:spacing w:line="240" w:lineRule="auto"/>
        <w:ind w:left="425"/>
        <w:jc w:val="center"/>
        <w:rPr>
          <w:rFonts w:ascii="Times New Roman" w:eastAsia="Times New Roman" w:hAnsi="Times New Roman" w:cs="Times New Roman"/>
          <w:sz w:val="28"/>
          <w:szCs w:val="28"/>
          <w:lang w:eastAsia="ru-RU"/>
        </w:rPr>
      </w:pPr>
    </w:p>
    <w:p w:rsidR="00654672" w:rsidRPr="0023316C" w:rsidRDefault="00654672" w:rsidP="00654672">
      <w:pPr>
        <w:tabs>
          <w:tab w:val="left" w:pos="708"/>
        </w:tabs>
        <w:spacing w:line="240" w:lineRule="auto"/>
        <w:ind w:left="425"/>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Форма обучения</w:t>
      </w:r>
    </w:p>
    <w:p w:rsidR="00654672" w:rsidRPr="0023316C" w:rsidRDefault="00654672" w:rsidP="00654672">
      <w:pPr>
        <w:tabs>
          <w:tab w:val="left" w:pos="708"/>
        </w:tabs>
        <w:spacing w:line="240" w:lineRule="auto"/>
        <w:ind w:left="425"/>
        <w:jc w:val="center"/>
        <w:rPr>
          <w:rFonts w:ascii="Times New Roman" w:eastAsia="Times New Roman" w:hAnsi="Times New Roman" w:cs="Times New Roman"/>
          <w:sz w:val="28"/>
          <w:szCs w:val="28"/>
          <w:u w:val="single"/>
          <w:lang w:eastAsia="ru-RU"/>
        </w:rPr>
      </w:pPr>
      <w:r w:rsidRPr="0023316C">
        <w:rPr>
          <w:rFonts w:ascii="Times New Roman" w:eastAsia="Times New Roman" w:hAnsi="Times New Roman" w:cs="Times New Roman"/>
          <w:sz w:val="28"/>
          <w:szCs w:val="28"/>
          <w:u w:val="single"/>
          <w:lang w:eastAsia="ru-RU"/>
        </w:rPr>
        <w:t>очная</w:t>
      </w:r>
    </w:p>
    <w:p w:rsidR="00654672" w:rsidRPr="0023316C" w:rsidRDefault="00654672" w:rsidP="00654672">
      <w:pPr>
        <w:tabs>
          <w:tab w:val="left" w:pos="708"/>
        </w:tabs>
        <w:spacing w:line="240" w:lineRule="auto"/>
        <w:ind w:left="425"/>
        <w:rPr>
          <w:rFonts w:ascii="Times New Roman" w:eastAsia="Times New Roman" w:hAnsi="Times New Roman" w:cs="Times New Roman"/>
          <w:sz w:val="28"/>
          <w:szCs w:val="28"/>
          <w:lang w:eastAsia="ru-RU"/>
        </w:rPr>
      </w:pPr>
    </w:p>
    <w:p w:rsidR="00654672" w:rsidRPr="0023316C" w:rsidRDefault="00654672" w:rsidP="00654672">
      <w:pPr>
        <w:tabs>
          <w:tab w:val="left" w:pos="708"/>
        </w:tabs>
        <w:spacing w:line="240" w:lineRule="auto"/>
        <w:ind w:left="425"/>
        <w:jc w:val="both"/>
        <w:rPr>
          <w:rFonts w:ascii="Times New Roman" w:eastAsia="Times New Roman" w:hAnsi="Times New Roman" w:cs="Times New Roman"/>
          <w:i/>
          <w:lang w:eastAsia="ru-RU"/>
        </w:rPr>
      </w:pPr>
    </w:p>
    <w:p w:rsidR="00654672" w:rsidRPr="0023316C" w:rsidRDefault="00654672" w:rsidP="00654672">
      <w:pPr>
        <w:tabs>
          <w:tab w:val="left" w:pos="708"/>
        </w:tabs>
        <w:ind w:left="426"/>
        <w:jc w:val="both"/>
        <w:rPr>
          <w:rFonts w:ascii="Times New Roman" w:eastAsia="Times New Roman" w:hAnsi="Times New Roman" w:cs="Times New Roman"/>
          <w:sz w:val="28"/>
          <w:szCs w:val="28"/>
          <w:lang w:eastAsia="ru-RU"/>
        </w:rPr>
      </w:pPr>
    </w:p>
    <w:p w:rsidR="00654672" w:rsidRPr="0023316C" w:rsidRDefault="00654672" w:rsidP="00654672">
      <w:pPr>
        <w:tabs>
          <w:tab w:val="left" w:pos="708"/>
        </w:tabs>
        <w:ind w:left="426"/>
        <w:jc w:val="both"/>
        <w:rPr>
          <w:rFonts w:ascii="Times New Roman" w:eastAsia="Times New Roman" w:hAnsi="Times New Roman" w:cs="Times New Roman"/>
          <w:szCs w:val="28"/>
          <w:lang w:eastAsia="ru-RU"/>
        </w:rPr>
      </w:pPr>
    </w:p>
    <w:p w:rsidR="00654672" w:rsidRPr="0023316C" w:rsidRDefault="00654672" w:rsidP="00654672">
      <w:pPr>
        <w:tabs>
          <w:tab w:val="left" w:pos="708"/>
        </w:tabs>
        <w:jc w:val="both"/>
        <w:rPr>
          <w:rFonts w:ascii="Times New Roman" w:eastAsia="Times New Roman" w:hAnsi="Times New Roman" w:cs="Times New Roman"/>
          <w:sz w:val="28"/>
          <w:szCs w:val="28"/>
          <w:lang w:eastAsia="ru-RU"/>
        </w:rPr>
      </w:pPr>
    </w:p>
    <w:p w:rsidR="00654672" w:rsidRPr="0023316C" w:rsidRDefault="00654672" w:rsidP="00654672">
      <w:pPr>
        <w:tabs>
          <w:tab w:val="left" w:pos="708"/>
        </w:tabs>
        <w:jc w:val="both"/>
        <w:rPr>
          <w:rFonts w:ascii="Times New Roman" w:eastAsia="Times New Roman" w:hAnsi="Times New Roman" w:cs="Times New Roman"/>
          <w:sz w:val="28"/>
          <w:szCs w:val="28"/>
          <w:lang w:eastAsia="ru-RU"/>
        </w:rPr>
      </w:pPr>
    </w:p>
    <w:p w:rsidR="00654672" w:rsidRPr="0023316C" w:rsidRDefault="00654672" w:rsidP="00654672">
      <w:pPr>
        <w:tabs>
          <w:tab w:val="left" w:pos="708"/>
        </w:tabs>
        <w:ind w:left="426"/>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ИЖЕВСК 2017</w:t>
      </w:r>
    </w:p>
    <w:p w:rsidR="00654672" w:rsidRPr="0023316C" w:rsidRDefault="00654672" w:rsidP="00654672">
      <w:pPr>
        <w:spacing w:line="240" w:lineRule="auto"/>
        <w:jc w:val="center"/>
        <w:rPr>
          <w:rFonts w:ascii="Times New Roman" w:eastAsia="Times New Roman" w:hAnsi="Times New Roman" w:cs="Times New Roman"/>
          <w:b/>
          <w:sz w:val="24"/>
          <w:szCs w:val="24"/>
          <w:lang w:eastAsia="ru-RU"/>
        </w:rPr>
      </w:pPr>
      <w:r w:rsidRPr="0023316C">
        <w:rPr>
          <w:rFonts w:ascii="Times New Roman" w:eastAsia="Times New Roman" w:hAnsi="Times New Roman" w:cs="Times New Roman"/>
          <w:b/>
          <w:sz w:val="24"/>
          <w:szCs w:val="24"/>
          <w:lang w:eastAsia="ru-RU"/>
        </w:rPr>
        <w:lastRenderedPageBreak/>
        <w:t>Порядок утверждения рабочей программы</w:t>
      </w:r>
    </w:p>
    <w:p w:rsidR="00654672" w:rsidRPr="0023316C" w:rsidRDefault="00654672" w:rsidP="00654672">
      <w:pPr>
        <w:spacing w:line="240" w:lineRule="auto"/>
        <w:jc w:val="center"/>
        <w:rPr>
          <w:rFonts w:ascii="Times New Roman" w:eastAsia="Times New Roman" w:hAnsi="Times New Roman" w:cs="Times New Roman"/>
          <w:b/>
          <w:sz w:val="24"/>
          <w:szCs w:val="24"/>
          <w:lang w:eastAsia="ru-RU"/>
        </w:rPr>
      </w:pPr>
    </w:p>
    <w:p w:rsidR="00654672" w:rsidRPr="0023316C" w:rsidRDefault="00654672" w:rsidP="00654672">
      <w:pPr>
        <w:spacing w:line="240" w:lineRule="auto"/>
        <w:rPr>
          <w:rFonts w:ascii="Times New Roman" w:eastAsia="Times New Roman" w:hAnsi="Times New Roman" w:cs="Times New Roman"/>
          <w:b/>
          <w:sz w:val="24"/>
          <w:szCs w:val="24"/>
          <w:lang w:eastAsia="ru-RU"/>
        </w:rPr>
      </w:pPr>
      <w:r w:rsidRPr="0023316C">
        <w:rPr>
          <w:rFonts w:ascii="Times New Roman" w:eastAsia="Times New Roman" w:hAnsi="Times New Roman" w:cs="Times New Roman"/>
          <w:b/>
          <w:sz w:val="24"/>
          <w:szCs w:val="24"/>
          <w:lang w:eastAsia="ru-RU"/>
        </w:rPr>
        <w:t>Разработчик(и) рабочей программы дисциплины</w:t>
      </w: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605"/>
        <w:gridCol w:w="2889"/>
      </w:tblGrid>
      <w:tr w:rsidR="00654672" w:rsidRPr="0023316C" w:rsidTr="00654672">
        <w:trPr>
          <w:jc w:val="center"/>
        </w:trPr>
        <w:tc>
          <w:tcPr>
            <w:tcW w:w="2122" w:type="dxa"/>
          </w:tcPr>
          <w:p w:rsidR="00654672" w:rsidRPr="0023316C" w:rsidRDefault="00654672" w:rsidP="00654672">
            <w:pPr>
              <w:spacing w:line="240" w:lineRule="auto"/>
              <w:jc w:val="center"/>
              <w:rPr>
                <w:rFonts w:ascii="Times New Roman" w:hAnsi="Times New Roman" w:cs="Times New Roman"/>
                <w:b/>
                <w:sz w:val="20"/>
                <w:szCs w:val="20"/>
                <w:lang w:eastAsia="ru-RU"/>
              </w:rPr>
            </w:pPr>
            <w:r w:rsidRPr="0023316C">
              <w:rPr>
                <w:rFonts w:ascii="Times New Roman" w:hAnsi="Times New Roman" w:cs="Times New Roman"/>
                <w:b/>
                <w:sz w:val="20"/>
                <w:szCs w:val="20"/>
                <w:lang w:eastAsia="ru-RU"/>
              </w:rPr>
              <w:t>ФИО</w:t>
            </w:r>
          </w:p>
        </w:tc>
        <w:tc>
          <w:tcPr>
            <w:tcW w:w="4605" w:type="dxa"/>
          </w:tcPr>
          <w:p w:rsidR="00654672" w:rsidRPr="0023316C" w:rsidRDefault="00654672" w:rsidP="00654672">
            <w:pPr>
              <w:spacing w:line="240" w:lineRule="auto"/>
              <w:jc w:val="center"/>
              <w:rPr>
                <w:rFonts w:ascii="Times New Roman" w:hAnsi="Times New Roman" w:cs="Times New Roman"/>
                <w:b/>
                <w:sz w:val="20"/>
                <w:szCs w:val="20"/>
                <w:lang w:eastAsia="ru-RU"/>
              </w:rPr>
            </w:pPr>
            <w:r w:rsidRPr="0023316C">
              <w:rPr>
                <w:rFonts w:ascii="Times New Roman" w:hAnsi="Times New Roman" w:cs="Times New Roman"/>
                <w:b/>
                <w:sz w:val="20"/>
                <w:szCs w:val="20"/>
                <w:lang w:eastAsia="ru-RU"/>
              </w:rPr>
              <w:t>Ученая степень,  звание, должность</w:t>
            </w:r>
          </w:p>
        </w:tc>
        <w:tc>
          <w:tcPr>
            <w:tcW w:w="2889" w:type="dxa"/>
          </w:tcPr>
          <w:p w:rsidR="00654672" w:rsidRPr="0023316C" w:rsidRDefault="00654672" w:rsidP="00654672">
            <w:pPr>
              <w:spacing w:line="240" w:lineRule="auto"/>
              <w:ind w:left="-65" w:right="-118" w:hanging="14"/>
              <w:jc w:val="center"/>
              <w:rPr>
                <w:rFonts w:ascii="Times New Roman" w:hAnsi="Times New Roman" w:cs="Times New Roman"/>
                <w:b/>
                <w:sz w:val="20"/>
                <w:szCs w:val="20"/>
                <w:lang w:eastAsia="ru-RU"/>
              </w:rPr>
            </w:pPr>
            <w:r w:rsidRPr="0023316C">
              <w:rPr>
                <w:rFonts w:ascii="Times New Roman" w:hAnsi="Times New Roman" w:cs="Times New Roman"/>
                <w:b/>
                <w:sz w:val="20"/>
                <w:szCs w:val="20"/>
                <w:lang w:eastAsia="ru-RU"/>
              </w:rPr>
              <w:t xml:space="preserve">Контактная информация </w:t>
            </w:r>
            <w:r w:rsidRPr="0023316C">
              <w:rPr>
                <w:rFonts w:ascii="Times New Roman" w:hAnsi="Times New Roman" w:cs="Times New Roman"/>
                <w:sz w:val="20"/>
                <w:szCs w:val="20"/>
                <w:lang w:eastAsia="ru-RU"/>
              </w:rPr>
              <w:t>(служебные</w:t>
            </w:r>
            <w:r w:rsidRPr="0023316C">
              <w:rPr>
                <w:rFonts w:ascii="Times New Roman" w:hAnsi="Times New Roman" w:cs="Times New Roman"/>
                <w:sz w:val="20"/>
                <w:szCs w:val="20"/>
                <w:lang w:val="en-US" w:eastAsia="ru-RU"/>
              </w:rPr>
              <w:t>E</w:t>
            </w:r>
            <w:r w:rsidRPr="0023316C">
              <w:rPr>
                <w:rFonts w:ascii="Times New Roman" w:hAnsi="Times New Roman" w:cs="Times New Roman"/>
                <w:sz w:val="20"/>
                <w:szCs w:val="20"/>
                <w:lang w:eastAsia="ru-RU"/>
              </w:rPr>
              <w:t>-</w:t>
            </w:r>
            <w:r w:rsidRPr="0023316C">
              <w:rPr>
                <w:rFonts w:ascii="Times New Roman" w:hAnsi="Times New Roman" w:cs="Times New Roman"/>
                <w:sz w:val="20"/>
                <w:szCs w:val="20"/>
                <w:lang w:val="en-US" w:eastAsia="ru-RU"/>
              </w:rPr>
              <w:t>mail</w:t>
            </w:r>
            <w:r w:rsidRPr="0023316C">
              <w:rPr>
                <w:rFonts w:ascii="Times New Roman" w:hAnsi="Times New Roman" w:cs="Times New Roman"/>
                <w:sz w:val="20"/>
                <w:szCs w:val="20"/>
                <w:lang w:eastAsia="ru-RU"/>
              </w:rPr>
              <w:t xml:space="preserve"> и телефон)</w:t>
            </w:r>
          </w:p>
        </w:tc>
      </w:tr>
      <w:tr w:rsidR="00654672" w:rsidRPr="0023316C" w:rsidTr="00654672">
        <w:trPr>
          <w:jc w:val="center"/>
        </w:trPr>
        <w:tc>
          <w:tcPr>
            <w:tcW w:w="2122" w:type="dxa"/>
          </w:tcPr>
          <w:p w:rsidR="00654672" w:rsidRPr="0023316C" w:rsidRDefault="0086395C" w:rsidP="00654672">
            <w:pPr>
              <w:spacing w:line="240" w:lineRule="auto"/>
              <w:jc w:val="both"/>
              <w:rPr>
                <w:rFonts w:ascii="Times New Roman" w:hAnsi="Times New Roman" w:cs="Times New Roman"/>
                <w:sz w:val="24"/>
                <w:szCs w:val="28"/>
                <w:lang w:eastAsia="ru-RU"/>
              </w:rPr>
            </w:pPr>
            <w:r>
              <w:rPr>
                <w:rFonts w:ascii="Times New Roman" w:hAnsi="Times New Roman" w:cs="Times New Roman"/>
                <w:sz w:val="24"/>
                <w:szCs w:val="28"/>
                <w:lang w:eastAsia="ru-RU"/>
              </w:rPr>
              <w:t>Исаева Валентина Львовна</w:t>
            </w:r>
          </w:p>
        </w:tc>
        <w:tc>
          <w:tcPr>
            <w:tcW w:w="4605" w:type="dxa"/>
          </w:tcPr>
          <w:p w:rsidR="00654672" w:rsidRPr="0023316C" w:rsidRDefault="00654672" w:rsidP="0086395C">
            <w:pPr>
              <w:spacing w:line="240" w:lineRule="auto"/>
              <w:jc w:val="both"/>
              <w:rPr>
                <w:rFonts w:ascii="Times New Roman" w:hAnsi="Times New Roman" w:cs="Times New Roman"/>
                <w:sz w:val="24"/>
                <w:szCs w:val="28"/>
                <w:lang w:eastAsia="ru-RU"/>
              </w:rPr>
            </w:pPr>
            <w:r w:rsidRPr="0023316C">
              <w:rPr>
                <w:rFonts w:ascii="Times New Roman" w:hAnsi="Times New Roman" w:cs="Times New Roman"/>
                <w:sz w:val="24"/>
                <w:szCs w:val="28"/>
                <w:lang w:eastAsia="ru-RU"/>
              </w:rPr>
              <w:t xml:space="preserve">Кандидат </w:t>
            </w:r>
            <w:r w:rsidR="0086395C">
              <w:rPr>
                <w:rFonts w:ascii="Times New Roman" w:hAnsi="Times New Roman" w:cs="Times New Roman"/>
                <w:sz w:val="24"/>
                <w:szCs w:val="28"/>
                <w:lang w:eastAsia="ru-RU"/>
              </w:rPr>
              <w:t>медицинских</w:t>
            </w:r>
            <w:r w:rsidRPr="0023316C">
              <w:rPr>
                <w:rFonts w:ascii="Times New Roman" w:hAnsi="Times New Roman" w:cs="Times New Roman"/>
                <w:sz w:val="24"/>
                <w:szCs w:val="28"/>
                <w:lang w:eastAsia="ru-RU"/>
              </w:rPr>
              <w:t xml:space="preserve"> наук</w:t>
            </w:r>
          </w:p>
        </w:tc>
        <w:tc>
          <w:tcPr>
            <w:tcW w:w="2889" w:type="dxa"/>
          </w:tcPr>
          <w:p w:rsidR="00654672" w:rsidRPr="0023316C" w:rsidRDefault="00F70451" w:rsidP="00654672">
            <w:pPr>
              <w:spacing w:line="240" w:lineRule="auto"/>
              <w:rPr>
                <w:rFonts w:ascii="Times New Roman" w:eastAsia="Times New Roman" w:hAnsi="Times New Roman" w:cs="Times New Roman"/>
                <w:sz w:val="24"/>
                <w:szCs w:val="24"/>
                <w:lang w:val="en-US" w:eastAsia="ru-RU"/>
              </w:rPr>
            </w:pPr>
            <w:hyperlink r:id="rId9" w:history="1">
              <w:r w:rsidR="00654672" w:rsidRPr="0023316C">
                <w:rPr>
                  <w:rFonts w:ascii="Times New Roman" w:eastAsia="Times New Roman" w:hAnsi="Times New Roman" w:cs="Times New Roman"/>
                  <w:sz w:val="24"/>
                  <w:szCs w:val="24"/>
                  <w:u w:val="single"/>
                  <w:lang w:val="en-US" w:eastAsia="ru-RU"/>
                </w:rPr>
                <w:t>medbio@uni.udm.ru</w:t>
              </w:r>
            </w:hyperlink>
          </w:p>
          <w:p w:rsidR="00654672" w:rsidRPr="0023316C" w:rsidRDefault="00654672" w:rsidP="00654672">
            <w:pPr>
              <w:spacing w:line="240" w:lineRule="auto"/>
              <w:jc w:val="both"/>
              <w:rPr>
                <w:rFonts w:ascii="Times New Roman" w:hAnsi="Times New Roman" w:cs="Times New Roman"/>
                <w:sz w:val="28"/>
                <w:szCs w:val="28"/>
                <w:lang w:eastAsia="ru-RU"/>
              </w:rPr>
            </w:pPr>
            <w:r w:rsidRPr="0023316C">
              <w:rPr>
                <w:rFonts w:ascii="Times New Roman" w:eastAsia="Times New Roman" w:hAnsi="Times New Roman" w:cs="Times New Roman"/>
                <w:sz w:val="24"/>
                <w:szCs w:val="24"/>
                <w:lang w:val="en-US" w:eastAsia="ru-RU"/>
              </w:rPr>
              <w:t>68-58-10</w:t>
            </w:r>
          </w:p>
        </w:tc>
      </w:tr>
    </w:tbl>
    <w:p w:rsidR="00654672" w:rsidRPr="0023316C" w:rsidRDefault="00654672" w:rsidP="00654672">
      <w:pPr>
        <w:spacing w:line="240" w:lineRule="auto"/>
        <w:rPr>
          <w:rFonts w:ascii="Times New Roman" w:eastAsia="Times New Roman" w:hAnsi="Times New Roman" w:cs="Times New Roman"/>
          <w:sz w:val="24"/>
          <w:szCs w:val="24"/>
          <w:lang w:eastAsia="ru-RU"/>
        </w:rPr>
      </w:pPr>
    </w:p>
    <w:p w:rsidR="00654672" w:rsidRPr="0023316C" w:rsidRDefault="00654672" w:rsidP="00654672">
      <w:pPr>
        <w:spacing w:line="240" w:lineRule="auto"/>
        <w:jc w:val="center"/>
        <w:rPr>
          <w:rFonts w:ascii="Times New Roman" w:hAnsi="Times New Roman" w:cs="Times New Roman"/>
          <w:sz w:val="28"/>
          <w:szCs w:val="28"/>
          <w:lang w:eastAsia="ru-RU"/>
        </w:rPr>
      </w:pPr>
      <w:r w:rsidRPr="0023316C">
        <w:rPr>
          <w:rFonts w:ascii="Times New Roman" w:hAnsi="Times New Roman" w:cs="Times New Roman"/>
          <w:b/>
          <w:i/>
          <w:sz w:val="28"/>
          <w:szCs w:val="28"/>
          <w:lang w:eastAsia="ru-RU"/>
        </w:rPr>
        <w:t>Экспертиза рабоче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4"/>
        <w:gridCol w:w="3078"/>
      </w:tblGrid>
      <w:tr w:rsidR="00654672" w:rsidRPr="0023316C" w:rsidTr="00654672">
        <w:trPr>
          <w:jc w:val="center"/>
        </w:trPr>
        <w:tc>
          <w:tcPr>
            <w:tcW w:w="9648" w:type="dxa"/>
            <w:gridSpan w:val="3"/>
          </w:tcPr>
          <w:p w:rsidR="00654672" w:rsidRPr="0023316C" w:rsidRDefault="00654672" w:rsidP="00654672">
            <w:pPr>
              <w:spacing w:line="240" w:lineRule="auto"/>
              <w:jc w:val="center"/>
              <w:rPr>
                <w:rFonts w:ascii="Times New Roman" w:hAnsi="Times New Roman" w:cs="Times New Roman"/>
                <w:b/>
                <w:i/>
                <w:sz w:val="20"/>
                <w:szCs w:val="20"/>
                <w:lang w:eastAsia="ru-RU"/>
              </w:rPr>
            </w:pPr>
            <w:r w:rsidRPr="0023316C">
              <w:rPr>
                <w:rFonts w:ascii="Times New Roman" w:hAnsi="Times New Roman" w:cs="Times New Roman"/>
                <w:b/>
                <w:i/>
                <w:sz w:val="20"/>
                <w:szCs w:val="20"/>
                <w:lang w:eastAsia="ru-RU"/>
              </w:rPr>
              <w:t>Первый уровень</w:t>
            </w:r>
          </w:p>
          <w:p w:rsidR="00654672" w:rsidRPr="0023316C" w:rsidRDefault="00654672" w:rsidP="00654672">
            <w:pPr>
              <w:spacing w:line="240" w:lineRule="auto"/>
              <w:jc w:val="center"/>
              <w:rPr>
                <w:rFonts w:ascii="Times New Roman" w:hAnsi="Times New Roman" w:cs="Times New Roman"/>
                <w:sz w:val="20"/>
                <w:szCs w:val="20"/>
                <w:lang w:eastAsia="ru-RU"/>
              </w:rPr>
            </w:pPr>
            <w:r w:rsidRPr="0023316C">
              <w:rPr>
                <w:rFonts w:ascii="Times New Roman" w:hAnsi="Times New Roman" w:cs="Times New Roman"/>
                <w:sz w:val="20"/>
                <w:szCs w:val="20"/>
                <w:lang w:eastAsia="ru-RU"/>
              </w:rPr>
              <w:t>(оценка качества содержания программы и применяемых педагогических технологий)</w:t>
            </w:r>
          </w:p>
        </w:tc>
      </w:tr>
      <w:tr w:rsidR="00654672" w:rsidRPr="0023316C" w:rsidTr="00654672">
        <w:trPr>
          <w:jc w:val="center"/>
        </w:trPr>
        <w:tc>
          <w:tcPr>
            <w:tcW w:w="3284" w:type="dxa"/>
          </w:tcPr>
          <w:p w:rsidR="00654672" w:rsidRPr="0023316C" w:rsidRDefault="00654672" w:rsidP="00654672">
            <w:pPr>
              <w:spacing w:line="240" w:lineRule="auto"/>
              <w:jc w:val="center"/>
              <w:rPr>
                <w:rFonts w:ascii="Times New Roman" w:hAnsi="Times New Roman" w:cs="Times New Roman"/>
                <w:b/>
                <w:sz w:val="20"/>
                <w:szCs w:val="20"/>
                <w:lang w:eastAsia="ru-RU"/>
              </w:rPr>
            </w:pPr>
            <w:r w:rsidRPr="0023316C">
              <w:rPr>
                <w:rFonts w:ascii="Times New Roman" w:hAnsi="Times New Roman" w:cs="Times New Roman"/>
                <w:b/>
                <w:sz w:val="20"/>
                <w:szCs w:val="20"/>
                <w:lang w:eastAsia="ru-RU"/>
              </w:rPr>
              <w:t>Наименование кафедры</w:t>
            </w:r>
          </w:p>
        </w:tc>
        <w:tc>
          <w:tcPr>
            <w:tcW w:w="3285" w:type="dxa"/>
          </w:tcPr>
          <w:p w:rsidR="00654672" w:rsidRPr="0023316C" w:rsidRDefault="00654672" w:rsidP="00654672">
            <w:pPr>
              <w:spacing w:line="240" w:lineRule="auto"/>
              <w:jc w:val="center"/>
              <w:rPr>
                <w:rFonts w:ascii="Times New Roman" w:hAnsi="Times New Roman" w:cs="Times New Roman"/>
                <w:b/>
                <w:sz w:val="20"/>
                <w:szCs w:val="20"/>
                <w:lang w:eastAsia="ru-RU"/>
              </w:rPr>
            </w:pPr>
            <w:r w:rsidRPr="0023316C">
              <w:rPr>
                <w:rFonts w:ascii="Times New Roman" w:hAnsi="Times New Roman" w:cs="Times New Roman"/>
                <w:b/>
                <w:sz w:val="20"/>
                <w:szCs w:val="20"/>
                <w:lang w:eastAsia="ru-RU"/>
              </w:rPr>
              <w:t>№ протокола, дата</w:t>
            </w:r>
          </w:p>
        </w:tc>
        <w:tc>
          <w:tcPr>
            <w:tcW w:w="3079" w:type="dxa"/>
          </w:tcPr>
          <w:p w:rsidR="00654672" w:rsidRPr="0023316C" w:rsidRDefault="00654672" w:rsidP="00654672">
            <w:pPr>
              <w:spacing w:line="240" w:lineRule="auto"/>
              <w:jc w:val="center"/>
              <w:rPr>
                <w:rFonts w:ascii="Times New Roman" w:hAnsi="Times New Roman" w:cs="Times New Roman"/>
                <w:b/>
                <w:sz w:val="20"/>
                <w:szCs w:val="20"/>
                <w:lang w:eastAsia="ru-RU"/>
              </w:rPr>
            </w:pPr>
            <w:r w:rsidRPr="0023316C">
              <w:rPr>
                <w:rFonts w:ascii="Times New Roman" w:hAnsi="Times New Roman" w:cs="Times New Roman"/>
                <w:b/>
                <w:sz w:val="20"/>
                <w:szCs w:val="20"/>
                <w:lang w:eastAsia="ru-RU"/>
              </w:rPr>
              <w:t>Подпись зав. кафедрой</w:t>
            </w:r>
          </w:p>
        </w:tc>
      </w:tr>
      <w:tr w:rsidR="00654672" w:rsidRPr="0023316C" w:rsidTr="00654672">
        <w:trPr>
          <w:jc w:val="center"/>
        </w:trPr>
        <w:tc>
          <w:tcPr>
            <w:tcW w:w="3284" w:type="dxa"/>
          </w:tcPr>
          <w:p w:rsidR="00654672" w:rsidRPr="0023316C" w:rsidRDefault="00654672" w:rsidP="00654672">
            <w:pPr>
              <w:spacing w:line="240" w:lineRule="auto"/>
              <w:jc w:val="both"/>
              <w:rPr>
                <w:rFonts w:ascii="Times New Roman" w:hAnsi="Times New Roman" w:cs="Times New Roman"/>
                <w:sz w:val="28"/>
                <w:szCs w:val="28"/>
                <w:lang w:eastAsia="ru-RU"/>
              </w:rPr>
            </w:pPr>
            <w:r w:rsidRPr="0023316C">
              <w:rPr>
                <w:rFonts w:ascii="Times New Roman" w:eastAsia="Times New Roman" w:hAnsi="Times New Roman" w:cs="Times New Roman"/>
                <w:b/>
                <w:sz w:val="24"/>
                <w:szCs w:val="24"/>
                <w:lang w:eastAsia="ru-RU"/>
              </w:rPr>
              <w:t>Валеологии и МБОФК</w:t>
            </w:r>
          </w:p>
        </w:tc>
        <w:tc>
          <w:tcPr>
            <w:tcW w:w="3285" w:type="dxa"/>
          </w:tcPr>
          <w:p w:rsidR="00654672" w:rsidRPr="0023316C" w:rsidRDefault="00654672" w:rsidP="00654672">
            <w:pPr>
              <w:spacing w:line="240" w:lineRule="auto"/>
              <w:jc w:val="both"/>
              <w:rPr>
                <w:rFonts w:ascii="Times New Roman" w:hAnsi="Times New Roman" w:cs="Times New Roman"/>
                <w:sz w:val="28"/>
                <w:szCs w:val="28"/>
                <w:lang w:eastAsia="ru-RU"/>
              </w:rPr>
            </w:pPr>
            <w:r w:rsidRPr="0023316C">
              <w:rPr>
                <w:rFonts w:ascii="Times New Roman" w:eastAsia="Times New Roman" w:hAnsi="Times New Roman" w:cs="Times New Roman"/>
                <w:i/>
                <w:sz w:val="24"/>
                <w:szCs w:val="24"/>
                <w:lang w:eastAsia="ru-RU"/>
              </w:rPr>
              <w:t>Протокол</w:t>
            </w:r>
            <w:r w:rsidRPr="0023316C">
              <w:rPr>
                <w:rFonts w:ascii="Times New Roman" w:eastAsia="Times New Roman" w:hAnsi="Times New Roman" w:cs="Times New Roman"/>
                <w:b/>
                <w:i/>
                <w:sz w:val="24"/>
                <w:szCs w:val="24"/>
                <w:lang w:eastAsia="ru-RU"/>
              </w:rPr>
              <w:t xml:space="preserve"> №4 </w:t>
            </w:r>
            <w:r w:rsidRPr="0023316C">
              <w:rPr>
                <w:rFonts w:ascii="Times New Roman" w:eastAsia="Times New Roman" w:hAnsi="Times New Roman" w:cs="Times New Roman"/>
                <w:i/>
                <w:sz w:val="24"/>
                <w:szCs w:val="24"/>
                <w:lang w:eastAsia="ru-RU"/>
              </w:rPr>
              <w:t>от</w:t>
            </w:r>
            <w:r w:rsidRPr="0023316C">
              <w:rPr>
                <w:rFonts w:ascii="Times New Roman" w:eastAsia="Times New Roman" w:hAnsi="Times New Roman" w:cs="Times New Roman"/>
                <w:b/>
                <w:i/>
                <w:sz w:val="24"/>
                <w:szCs w:val="24"/>
                <w:lang w:eastAsia="ru-RU"/>
              </w:rPr>
              <w:t xml:space="preserve"> </w:t>
            </w:r>
            <w:r w:rsidR="00BD136F" w:rsidRPr="0023316C">
              <w:rPr>
                <w:rFonts w:ascii="Times New Roman" w:eastAsia="Times New Roman" w:hAnsi="Times New Roman" w:cs="Times New Roman"/>
                <w:b/>
                <w:i/>
                <w:sz w:val="24"/>
                <w:szCs w:val="24"/>
                <w:lang w:eastAsia="ru-RU"/>
              </w:rPr>
              <w:t>1</w:t>
            </w:r>
            <w:r w:rsidRPr="0023316C">
              <w:rPr>
                <w:rFonts w:ascii="Times New Roman" w:eastAsia="Times New Roman" w:hAnsi="Times New Roman" w:cs="Times New Roman"/>
                <w:b/>
                <w:i/>
                <w:sz w:val="24"/>
                <w:szCs w:val="24"/>
                <w:lang w:eastAsia="ru-RU"/>
              </w:rPr>
              <w:t>7.08.2017</w:t>
            </w:r>
          </w:p>
        </w:tc>
        <w:tc>
          <w:tcPr>
            <w:tcW w:w="3079" w:type="dxa"/>
          </w:tcPr>
          <w:p w:rsidR="00654672" w:rsidRPr="0023316C" w:rsidRDefault="00654672" w:rsidP="00654672">
            <w:pPr>
              <w:spacing w:line="240" w:lineRule="auto"/>
              <w:jc w:val="both"/>
              <w:rPr>
                <w:rFonts w:ascii="Times New Roman" w:hAnsi="Times New Roman" w:cs="Times New Roman"/>
                <w:sz w:val="28"/>
                <w:szCs w:val="28"/>
                <w:lang w:eastAsia="ru-RU"/>
              </w:rPr>
            </w:pPr>
            <w:r w:rsidRPr="0023316C">
              <w:rPr>
                <w:rFonts w:ascii="Times New Roman" w:hAnsi="Times New Roman" w:cs="Times New Roman"/>
                <w:sz w:val="28"/>
                <w:szCs w:val="28"/>
                <w:lang w:eastAsia="ru-RU"/>
              </w:rPr>
              <w:t>____________________</w:t>
            </w:r>
          </w:p>
          <w:p w:rsidR="00654672" w:rsidRPr="0023316C" w:rsidRDefault="00654672" w:rsidP="00654672">
            <w:pPr>
              <w:spacing w:line="240" w:lineRule="auto"/>
              <w:jc w:val="both"/>
              <w:rPr>
                <w:rFonts w:ascii="Times New Roman" w:hAnsi="Times New Roman" w:cs="Times New Roman"/>
                <w:i/>
                <w:sz w:val="28"/>
                <w:szCs w:val="28"/>
                <w:lang w:eastAsia="ru-RU"/>
              </w:rPr>
            </w:pPr>
            <w:r w:rsidRPr="0023316C">
              <w:rPr>
                <w:rFonts w:ascii="Times New Roman" w:hAnsi="Times New Roman" w:cs="Times New Roman"/>
                <w:i/>
                <w:sz w:val="28"/>
                <w:szCs w:val="28"/>
                <w:lang w:eastAsia="ru-RU"/>
              </w:rPr>
              <w:t>Шлык Н. И.</w:t>
            </w:r>
          </w:p>
        </w:tc>
      </w:tr>
      <w:tr w:rsidR="00654672" w:rsidRPr="0023316C" w:rsidTr="00654672">
        <w:trPr>
          <w:jc w:val="center"/>
        </w:trPr>
        <w:tc>
          <w:tcPr>
            <w:tcW w:w="9648" w:type="dxa"/>
            <w:gridSpan w:val="3"/>
          </w:tcPr>
          <w:p w:rsidR="00654672" w:rsidRPr="0023316C" w:rsidRDefault="00654672" w:rsidP="00654672">
            <w:pPr>
              <w:spacing w:line="240" w:lineRule="auto"/>
              <w:jc w:val="center"/>
              <w:rPr>
                <w:rFonts w:ascii="Times New Roman" w:hAnsi="Times New Roman" w:cs="Times New Roman"/>
                <w:b/>
                <w:i/>
                <w:sz w:val="20"/>
                <w:szCs w:val="20"/>
                <w:lang w:eastAsia="ru-RU"/>
              </w:rPr>
            </w:pPr>
            <w:r w:rsidRPr="0023316C">
              <w:rPr>
                <w:rFonts w:ascii="Times New Roman" w:hAnsi="Times New Roman" w:cs="Times New Roman"/>
                <w:b/>
                <w:i/>
                <w:sz w:val="20"/>
                <w:szCs w:val="20"/>
                <w:lang w:eastAsia="ru-RU"/>
              </w:rPr>
              <w:t>Выписка из решения</w:t>
            </w:r>
          </w:p>
          <w:p w:rsidR="00654672" w:rsidRPr="0023316C" w:rsidRDefault="00654672" w:rsidP="00654672">
            <w:pPr>
              <w:spacing w:line="240" w:lineRule="auto"/>
              <w:jc w:val="both"/>
              <w:rPr>
                <w:rFonts w:ascii="Times New Roman" w:hAnsi="Times New Roman" w:cs="Times New Roman"/>
                <w:b/>
                <w:i/>
                <w:sz w:val="20"/>
                <w:szCs w:val="20"/>
                <w:lang w:eastAsia="ru-RU"/>
              </w:rPr>
            </w:pPr>
            <w:r w:rsidRPr="0023316C">
              <w:rPr>
                <w:rFonts w:ascii="Times New Roman" w:eastAsia="Times New Roman" w:hAnsi="Times New Roman" w:cs="Times New Roman"/>
                <w:sz w:val="24"/>
                <w:szCs w:val="24"/>
                <w:lang w:eastAsia="ru-RU"/>
              </w:rPr>
              <w:t>Методическая программа соответствует предъявляемым требованиям к подобного вида текстам. Содержательно программа целостна и структурирована в соответствии с требованиями ФГОС. Утвердить рабочую программу по курсу «Безопасность жизнедеятельности».</w:t>
            </w:r>
          </w:p>
        </w:tc>
      </w:tr>
    </w:tbl>
    <w:p w:rsidR="00654672" w:rsidRPr="0023316C" w:rsidRDefault="00654672" w:rsidP="00654672">
      <w:pPr>
        <w:spacing w:line="240" w:lineRule="auto"/>
        <w:jc w:val="center"/>
        <w:rPr>
          <w:rFonts w:ascii="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245"/>
        <w:gridCol w:w="3078"/>
      </w:tblGrid>
      <w:tr w:rsidR="00654672" w:rsidRPr="0023316C" w:rsidTr="00654672">
        <w:trPr>
          <w:jc w:val="center"/>
        </w:trPr>
        <w:tc>
          <w:tcPr>
            <w:tcW w:w="9648" w:type="dxa"/>
            <w:gridSpan w:val="3"/>
          </w:tcPr>
          <w:p w:rsidR="00654672" w:rsidRPr="0023316C" w:rsidRDefault="00654672" w:rsidP="00654672">
            <w:pPr>
              <w:spacing w:line="240" w:lineRule="auto"/>
              <w:jc w:val="center"/>
              <w:rPr>
                <w:rFonts w:ascii="Times New Roman" w:hAnsi="Times New Roman" w:cs="Times New Roman"/>
                <w:b/>
                <w:i/>
                <w:sz w:val="20"/>
                <w:szCs w:val="20"/>
                <w:lang w:eastAsia="ru-RU"/>
              </w:rPr>
            </w:pPr>
            <w:r w:rsidRPr="0023316C">
              <w:rPr>
                <w:rFonts w:ascii="Times New Roman" w:hAnsi="Times New Roman" w:cs="Times New Roman"/>
                <w:b/>
                <w:i/>
                <w:sz w:val="20"/>
                <w:szCs w:val="20"/>
                <w:lang w:eastAsia="ru-RU"/>
              </w:rPr>
              <w:t>Второй уровень</w:t>
            </w:r>
          </w:p>
          <w:p w:rsidR="00654672" w:rsidRPr="0023316C" w:rsidRDefault="00654672" w:rsidP="00654672">
            <w:pPr>
              <w:spacing w:line="240" w:lineRule="auto"/>
              <w:jc w:val="center"/>
              <w:rPr>
                <w:rFonts w:ascii="Times New Roman" w:hAnsi="Times New Roman" w:cs="Times New Roman"/>
                <w:sz w:val="20"/>
                <w:szCs w:val="20"/>
                <w:lang w:eastAsia="ru-RU"/>
              </w:rPr>
            </w:pPr>
            <w:r w:rsidRPr="0023316C">
              <w:rPr>
                <w:rFonts w:ascii="Times New Roman" w:hAnsi="Times New Roman" w:cs="Times New Roman"/>
                <w:sz w:val="20"/>
                <w:szCs w:val="20"/>
                <w:lang w:eastAsia="ru-RU"/>
              </w:rPr>
              <w:t>(соответствие целям подготовки и учебному плану образовательной программы)</w:t>
            </w:r>
          </w:p>
        </w:tc>
      </w:tr>
      <w:tr w:rsidR="00654672" w:rsidRPr="0023316C" w:rsidTr="00654672">
        <w:trPr>
          <w:jc w:val="center"/>
        </w:trPr>
        <w:tc>
          <w:tcPr>
            <w:tcW w:w="3284" w:type="dxa"/>
            <w:vMerge w:val="restart"/>
          </w:tcPr>
          <w:p w:rsidR="00654672" w:rsidRPr="0023316C" w:rsidRDefault="00654672" w:rsidP="00654672">
            <w:pPr>
              <w:spacing w:line="240" w:lineRule="auto"/>
              <w:jc w:val="center"/>
              <w:rPr>
                <w:rFonts w:ascii="Times New Roman" w:hAnsi="Times New Roman" w:cs="Times New Roman"/>
                <w:b/>
                <w:sz w:val="20"/>
                <w:szCs w:val="20"/>
                <w:lang w:eastAsia="ru-RU"/>
              </w:rPr>
            </w:pPr>
            <w:r w:rsidRPr="0023316C">
              <w:rPr>
                <w:rFonts w:ascii="Times New Roman" w:hAnsi="Times New Roman" w:cs="Times New Roman"/>
                <w:b/>
                <w:sz w:val="20"/>
                <w:szCs w:val="20"/>
                <w:lang w:eastAsia="ru-RU"/>
              </w:rPr>
              <w:t xml:space="preserve">Методическая комиссия </w:t>
            </w:r>
          </w:p>
          <w:p w:rsidR="00654672" w:rsidRPr="0023316C" w:rsidRDefault="00654672" w:rsidP="00654672">
            <w:pPr>
              <w:spacing w:line="240" w:lineRule="auto"/>
              <w:jc w:val="center"/>
              <w:rPr>
                <w:rFonts w:ascii="Times New Roman" w:hAnsi="Times New Roman" w:cs="Times New Roman"/>
                <w:b/>
                <w:sz w:val="20"/>
                <w:szCs w:val="20"/>
                <w:lang w:eastAsia="ru-RU"/>
              </w:rPr>
            </w:pPr>
            <w:r w:rsidRPr="0023316C">
              <w:rPr>
                <w:rFonts w:ascii="Times New Roman" w:hAnsi="Times New Roman" w:cs="Times New Roman"/>
                <w:sz w:val="20"/>
                <w:szCs w:val="20"/>
                <w:lang w:eastAsia="ru-RU"/>
              </w:rPr>
              <w:t>ИФКиС</w:t>
            </w:r>
          </w:p>
        </w:tc>
        <w:tc>
          <w:tcPr>
            <w:tcW w:w="3285" w:type="dxa"/>
          </w:tcPr>
          <w:p w:rsidR="00654672" w:rsidRPr="0023316C" w:rsidRDefault="00654672" w:rsidP="00654672">
            <w:pPr>
              <w:spacing w:line="240" w:lineRule="auto"/>
              <w:jc w:val="center"/>
              <w:rPr>
                <w:rFonts w:ascii="Times New Roman" w:hAnsi="Times New Roman" w:cs="Times New Roman"/>
                <w:b/>
                <w:sz w:val="20"/>
                <w:szCs w:val="20"/>
                <w:lang w:eastAsia="ru-RU"/>
              </w:rPr>
            </w:pPr>
            <w:r w:rsidRPr="0023316C">
              <w:rPr>
                <w:rFonts w:ascii="Times New Roman" w:hAnsi="Times New Roman" w:cs="Times New Roman"/>
                <w:b/>
                <w:sz w:val="20"/>
                <w:szCs w:val="20"/>
                <w:lang w:eastAsia="ru-RU"/>
              </w:rPr>
              <w:t>№ протокола, дата</w:t>
            </w:r>
          </w:p>
        </w:tc>
        <w:tc>
          <w:tcPr>
            <w:tcW w:w="3079" w:type="dxa"/>
          </w:tcPr>
          <w:p w:rsidR="00654672" w:rsidRPr="0023316C" w:rsidRDefault="00654672" w:rsidP="00654672">
            <w:pPr>
              <w:spacing w:line="240" w:lineRule="auto"/>
              <w:jc w:val="center"/>
              <w:rPr>
                <w:rFonts w:ascii="Times New Roman" w:hAnsi="Times New Roman" w:cs="Times New Roman"/>
                <w:b/>
                <w:sz w:val="20"/>
                <w:szCs w:val="20"/>
                <w:lang w:eastAsia="ru-RU"/>
              </w:rPr>
            </w:pPr>
            <w:r w:rsidRPr="0023316C">
              <w:rPr>
                <w:rFonts w:ascii="Times New Roman" w:hAnsi="Times New Roman" w:cs="Times New Roman"/>
                <w:b/>
                <w:sz w:val="20"/>
                <w:szCs w:val="20"/>
                <w:lang w:eastAsia="ru-RU"/>
              </w:rPr>
              <w:t>Подпись председателя МК</w:t>
            </w:r>
          </w:p>
        </w:tc>
      </w:tr>
      <w:tr w:rsidR="00654672" w:rsidRPr="0023316C" w:rsidTr="00654672">
        <w:trPr>
          <w:jc w:val="center"/>
        </w:trPr>
        <w:tc>
          <w:tcPr>
            <w:tcW w:w="3284" w:type="dxa"/>
            <w:vMerge/>
          </w:tcPr>
          <w:p w:rsidR="00654672" w:rsidRPr="0023316C" w:rsidRDefault="00654672" w:rsidP="00654672">
            <w:pPr>
              <w:spacing w:line="240" w:lineRule="auto"/>
              <w:jc w:val="both"/>
              <w:rPr>
                <w:rFonts w:ascii="Times New Roman" w:hAnsi="Times New Roman" w:cs="Times New Roman"/>
                <w:sz w:val="28"/>
                <w:szCs w:val="28"/>
                <w:lang w:eastAsia="ru-RU"/>
              </w:rPr>
            </w:pPr>
          </w:p>
        </w:tc>
        <w:tc>
          <w:tcPr>
            <w:tcW w:w="3285" w:type="dxa"/>
          </w:tcPr>
          <w:p w:rsidR="00654672" w:rsidRPr="0023316C" w:rsidRDefault="00654672" w:rsidP="00654672">
            <w:pPr>
              <w:spacing w:line="240" w:lineRule="auto"/>
              <w:jc w:val="both"/>
              <w:rPr>
                <w:rFonts w:ascii="Times New Roman" w:hAnsi="Times New Roman" w:cs="Times New Roman"/>
                <w:sz w:val="28"/>
                <w:szCs w:val="28"/>
                <w:lang w:eastAsia="ru-RU"/>
              </w:rPr>
            </w:pPr>
            <w:r w:rsidRPr="0023316C">
              <w:rPr>
                <w:rFonts w:ascii="Times New Roman" w:hAnsi="Times New Roman" w:cs="Times New Roman"/>
                <w:i/>
                <w:sz w:val="24"/>
                <w:szCs w:val="24"/>
              </w:rPr>
              <w:t>Протокол</w:t>
            </w:r>
            <w:r w:rsidRPr="0023316C">
              <w:rPr>
                <w:rFonts w:ascii="Times New Roman" w:hAnsi="Times New Roman" w:cs="Times New Roman"/>
                <w:b/>
                <w:i/>
                <w:sz w:val="24"/>
                <w:szCs w:val="24"/>
              </w:rPr>
              <w:t xml:space="preserve"> №1 </w:t>
            </w:r>
            <w:r w:rsidRPr="0023316C">
              <w:rPr>
                <w:rFonts w:ascii="Times New Roman" w:hAnsi="Times New Roman" w:cs="Times New Roman"/>
                <w:i/>
                <w:sz w:val="24"/>
                <w:szCs w:val="24"/>
              </w:rPr>
              <w:t>от</w:t>
            </w:r>
            <w:r w:rsidRPr="0023316C">
              <w:rPr>
                <w:rFonts w:ascii="Times New Roman" w:hAnsi="Times New Roman" w:cs="Times New Roman"/>
                <w:b/>
                <w:i/>
                <w:sz w:val="24"/>
                <w:szCs w:val="24"/>
              </w:rPr>
              <w:t xml:space="preserve"> 07.09.2017</w:t>
            </w:r>
          </w:p>
        </w:tc>
        <w:tc>
          <w:tcPr>
            <w:tcW w:w="3079" w:type="dxa"/>
          </w:tcPr>
          <w:p w:rsidR="00654672" w:rsidRPr="0023316C" w:rsidRDefault="00654672" w:rsidP="00654672">
            <w:pPr>
              <w:spacing w:line="240" w:lineRule="auto"/>
              <w:jc w:val="both"/>
              <w:rPr>
                <w:rFonts w:ascii="Times New Roman" w:hAnsi="Times New Roman" w:cs="Times New Roman"/>
                <w:sz w:val="28"/>
                <w:szCs w:val="28"/>
                <w:lang w:eastAsia="ru-RU"/>
              </w:rPr>
            </w:pPr>
            <w:r w:rsidRPr="0023316C">
              <w:rPr>
                <w:rFonts w:ascii="Times New Roman" w:hAnsi="Times New Roman" w:cs="Times New Roman"/>
                <w:sz w:val="28"/>
                <w:szCs w:val="28"/>
                <w:lang w:eastAsia="ru-RU"/>
              </w:rPr>
              <w:t>____________________</w:t>
            </w:r>
          </w:p>
          <w:p w:rsidR="00654672" w:rsidRPr="0023316C" w:rsidRDefault="00654672" w:rsidP="00654672">
            <w:pPr>
              <w:spacing w:line="240" w:lineRule="auto"/>
              <w:jc w:val="both"/>
              <w:rPr>
                <w:rFonts w:ascii="Times New Roman" w:hAnsi="Times New Roman" w:cs="Times New Roman"/>
                <w:i/>
                <w:sz w:val="28"/>
                <w:szCs w:val="28"/>
                <w:lang w:eastAsia="ru-RU"/>
              </w:rPr>
            </w:pPr>
            <w:r w:rsidRPr="0023316C">
              <w:rPr>
                <w:rFonts w:ascii="Times New Roman" w:hAnsi="Times New Roman" w:cs="Times New Roman"/>
                <w:i/>
                <w:sz w:val="28"/>
                <w:szCs w:val="28"/>
                <w:lang w:eastAsia="ru-RU"/>
              </w:rPr>
              <w:t>Мельников Ю. А.</w:t>
            </w:r>
          </w:p>
        </w:tc>
      </w:tr>
      <w:tr w:rsidR="00654672" w:rsidRPr="0023316C" w:rsidTr="00654672">
        <w:trPr>
          <w:jc w:val="center"/>
        </w:trPr>
        <w:tc>
          <w:tcPr>
            <w:tcW w:w="9648" w:type="dxa"/>
            <w:gridSpan w:val="3"/>
          </w:tcPr>
          <w:p w:rsidR="00654672" w:rsidRPr="0023316C" w:rsidRDefault="00654672" w:rsidP="00654672">
            <w:pPr>
              <w:spacing w:line="240" w:lineRule="auto"/>
              <w:jc w:val="center"/>
              <w:rPr>
                <w:rFonts w:ascii="Times New Roman" w:hAnsi="Times New Roman" w:cs="Times New Roman"/>
                <w:b/>
                <w:i/>
                <w:sz w:val="20"/>
                <w:szCs w:val="20"/>
                <w:lang w:eastAsia="ru-RU"/>
              </w:rPr>
            </w:pPr>
            <w:r w:rsidRPr="0023316C">
              <w:rPr>
                <w:rFonts w:ascii="Times New Roman" w:hAnsi="Times New Roman" w:cs="Times New Roman"/>
                <w:b/>
                <w:i/>
                <w:sz w:val="20"/>
                <w:szCs w:val="20"/>
                <w:lang w:eastAsia="ru-RU"/>
              </w:rPr>
              <w:t>Выписка из решения</w:t>
            </w:r>
          </w:p>
          <w:p w:rsidR="00654672" w:rsidRPr="0023316C" w:rsidRDefault="00654672" w:rsidP="00654672">
            <w:pPr>
              <w:spacing w:line="240" w:lineRule="auto"/>
              <w:jc w:val="both"/>
              <w:rPr>
                <w:rFonts w:ascii="Times New Roman" w:hAnsi="Times New Roman" w:cs="Times New Roman"/>
                <w:sz w:val="28"/>
                <w:szCs w:val="28"/>
                <w:lang w:eastAsia="ru-RU"/>
              </w:rPr>
            </w:pPr>
            <w:r w:rsidRPr="0023316C">
              <w:rPr>
                <w:rFonts w:ascii="Times New Roman" w:eastAsia="Times New Roman" w:hAnsi="Times New Roman" w:cs="Times New Roman"/>
                <w:sz w:val="24"/>
                <w:szCs w:val="24"/>
                <w:lang w:eastAsia="ru-RU"/>
              </w:rPr>
              <w:t>Рабочая программа соответствует целям подготовки и учебному плану образовательной программы по направлению подготовки 49.03.01 «Физическая культура». Утвердить рабочую программу по курсу «Безопасность жизнедеятельности».</w:t>
            </w:r>
          </w:p>
        </w:tc>
      </w:tr>
    </w:tbl>
    <w:p w:rsidR="00654672" w:rsidRPr="0023316C" w:rsidRDefault="00654672" w:rsidP="00654672">
      <w:pPr>
        <w:spacing w:line="240" w:lineRule="auto"/>
        <w:rPr>
          <w:rFonts w:ascii="Times New Roman" w:eastAsia="Times New Roman" w:hAnsi="Times New Roman" w:cs="Times New Roman"/>
          <w:b/>
          <w:sz w:val="24"/>
          <w:szCs w:val="24"/>
          <w:lang w:eastAsia="ru-RU"/>
        </w:rPr>
      </w:pPr>
    </w:p>
    <w:p w:rsidR="00654672" w:rsidRPr="0023316C" w:rsidRDefault="00654672" w:rsidP="00654672">
      <w:pPr>
        <w:spacing w:line="240" w:lineRule="auto"/>
        <w:jc w:val="both"/>
        <w:rPr>
          <w:rFonts w:ascii="Times New Roman" w:hAnsi="Times New Roman" w:cs="Times New Roman"/>
          <w:i/>
          <w:sz w:val="28"/>
          <w:szCs w:val="28"/>
          <w:lang w:eastAsia="ru-RU"/>
        </w:rPr>
      </w:pPr>
      <w:r w:rsidRPr="0023316C">
        <w:rPr>
          <w:rFonts w:ascii="Times New Roman" w:hAnsi="Times New Roman" w:cs="Times New Roman"/>
          <w:i/>
          <w:sz w:val="28"/>
          <w:szCs w:val="28"/>
          <w:lang w:eastAsia="ru-RU"/>
        </w:rPr>
        <w:t>Иные документы об оценке качества рабочей программы дисциплины</w:t>
      </w:r>
    </w:p>
    <w:p w:rsidR="00654672" w:rsidRPr="0023316C" w:rsidRDefault="00654672" w:rsidP="00654672">
      <w:pPr>
        <w:spacing w:line="240" w:lineRule="auto"/>
        <w:jc w:val="both"/>
        <w:rPr>
          <w:rFonts w:ascii="Times New Roman" w:hAnsi="Times New Roman" w:cs="Times New Roman"/>
          <w:i/>
          <w:lang w:eastAsia="ru-RU"/>
        </w:rPr>
      </w:pPr>
      <w:r w:rsidRPr="0023316C">
        <w:rPr>
          <w:rFonts w:ascii="Times New Roman" w:hAnsi="Times New Roman" w:cs="Times New Roman"/>
          <w:i/>
          <w:lang w:eastAsia="ru-RU"/>
        </w:rPr>
        <w:t>(при их наличии - ФЭПО, отзывы работодателей, студентов и 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0"/>
        <w:gridCol w:w="3261"/>
      </w:tblGrid>
      <w:tr w:rsidR="00654672" w:rsidRPr="0023316C" w:rsidTr="00654672">
        <w:trPr>
          <w:jc w:val="center"/>
        </w:trPr>
        <w:tc>
          <w:tcPr>
            <w:tcW w:w="6367" w:type="dxa"/>
          </w:tcPr>
          <w:p w:rsidR="00654672" w:rsidRPr="0023316C" w:rsidRDefault="00654672" w:rsidP="00654672">
            <w:pPr>
              <w:spacing w:line="240" w:lineRule="auto"/>
              <w:jc w:val="center"/>
              <w:rPr>
                <w:rFonts w:ascii="Times New Roman" w:hAnsi="Times New Roman" w:cs="Times New Roman"/>
                <w:b/>
                <w:i/>
                <w:sz w:val="20"/>
                <w:szCs w:val="20"/>
                <w:lang w:eastAsia="ru-RU"/>
              </w:rPr>
            </w:pPr>
            <w:r w:rsidRPr="0023316C">
              <w:rPr>
                <w:rFonts w:ascii="Times New Roman" w:hAnsi="Times New Roman" w:cs="Times New Roman"/>
                <w:b/>
                <w:i/>
                <w:sz w:val="20"/>
                <w:szCs w:val="20"/>
                <w:lang w:eastAsia="ru-RU"/>
              </w:rPr>
              <w:t xml:space="preserve">Документ об оценке качества </w:t>
            </w:r>
            <w:r w:rsidRPr="0023316C">
              <w:rPr>
                <w:rFonts w:ascii="Times New Roman" w:hAnsi="Times New Roman" w:cs="Times New Roman"/>
                <w:i/>
                <w:sz w:val="20"/>
                <w:szCs w:val="20"/>
                <w:lang w:eastAsia="ru-RU"/>
              </w:rPr>
              <w:t>(наименование)</w:t>
            </w:r>
          </w:p>
        </w:tc>
        <w:tc>
          <w:tcPr>
            <w:tcW w:w="3285" w:type="dxa"/>
          </w:tcPr>
          <w:p w:rsidR="00654672" w:rsidRPr="0023316C" w:rsidRDefault="00654672" w:rsidP="00654672">
            <w:pPr>
              <w:spacing w:line="240" w:lineRule="auto"/>
              <w:jc w:val="center"/>
              <w:rPr>
                <w:rFonts w:ascii="Times New Roman" w:hAnsi="Times New Roman" w:cs="Times New Roman"/>
                <w:b/>
                <w:i/>
                <w:sz w:val="20"/>
                <w:szCs w:val="20"/>
                <w:lang w:eastAsia="ru-RU"/>
              </w:rPr>
            </w:pPr>
            <w:r w:rsidRPr="0023316C">
              <w:rPr>
                <w:rFonts w:ascii="Times New Roman" w:hAnsi="Times New Roman" w:cs="Times New Roman"/>
                <w:b/>
                <w:i/>
                <w:sz w:val="20"/>
                <w:szCs w:val="20"/>
                <w:lang w:eastAsia="ru-RU"/>
              </w:rPr>
              <w:t>Дата документа</w:t>
            </w:r>
          </w:p>
        </w:tc>
      </w:tr>
      <w:tr w:rsidR="00654672" w:rsidRPr="0023316C" w:rsidTr="00654672">
        <w:trPr>
          <w:jc w:val="center"/>
        </w:trPr>
        <w:tc>
          <w:tcPr>
            <w:tcW w:w="6367" w:type="dxa"/>
          </w:tcPr>
          <w:p w:rsidR="00654672" w:rsidRPr="0023316C" w:rsidRDefault="00654672" w:rsidP="00654672">
            <w:pPr>
              <w:spacing w:line="240" w:lineRule="auto"/>
              <w:jc w:val="both"/>
              <w:rPr>
                <w:rFonts w:ascii="Times New Roman" w:hAnsi="Times New Roman" w:cs="Times New Roman"/>
                <w:i/>
                <w:sz w:val="20"/>
                <w:szCs w:val="20"/>
                <w:lang w:eastAsia="ru-RU"/>
              </w:rPr>
            </w:pPr>
          </w:p>
        </w:tc>
        <w:tc>
          <w:tcPr>
            <w:tcW w:w="3285" w:type="dxa"/>
          </w:tcPr>
          <w:p w:rsidR="00654672" w:rsidRPr="0023316C" w:rsidRDefault="00654672" w:rsidP="00654672">
            <w:pPr>
              <w:spacing w:line="240" w:lineRule="auto"/>
              <w:jc w:val="both"/>
              <w:rPr>
                <w:rFonts w:ascii="Times New Roman" w:hAnsi="Times New Roman" w:cs="Times New Roman"/>
                <w:i/>
                <w:sz w:val="20"/>
                <w:szCs w:val="20"/>
                <w:lang w:eastAsia="ru-RU"/>
              </w:rPr>
            </w:pPr>
          </w:p>
        </w:tc>
      </w:tr>
      <w:tr w:rsidR="00654672" w:rsidRPr="0023316C" w:rsidTr="00654672">
        <w:trPr>
          <w:jc w:val="center"/>
        </w:trPr>
        <w:tc>
          <w:tcPr>
            <w:tcW w:w="6367" w:type="dxa"/>
          </w:tcPr>
          <w:p w:rsidR="00654672" w:rsidRPr="0023316C" w:rsidRDefault="00654672" w:rsidP="00654672">
            <w:pPr>
              <w:spacing w:line="240" w:lineRule="auto"/>
              <w:jc w:val="both"/>
              <w:rPr>
                <w:rFonts w:ascii="Times New Roman" w:hAnsi="Times New Roman" w:cs="Times New Roman"/>
                <w:i/>
                <w:sz w:val="20"/>
                <w:szCs w:val="20"/>
                <w:lang w:eastAsia="ru-RU"/>
              </w:rPr>
            </w:pPr>
          </w:p>
        </w:tc>
        <w:tc>
          <w:tcPr>
            <w:tcW w:w="3285" w:type="dxa"/>
          </w:tcPr>
          <w:p w:rsidR="00654672" w:rsidRPr="0023316C" w:rsidRDefault="00654672" w:rsidP="00654672">
            <w:pPr>
              <w:spacing w:line="240" w:lineRule="auto"/>
              <w:jc w:val="both"/>
              <w:rPr>
                <w:rFonts w:ascii="Times New Roman" w:hAnsi="Times New Roman" w:cs="Times New Roman"/>
                <w:i/>
                <w:sz w:val="20"/>
                <w:szCs w:val="20"/>
                <w:lang w:eastAsia="ru-RU"/>
              </w:rPr>
            </w:pPr>
          </w:p>
        </w:tc>
      </w:tr>
    </w:tbl>
    <w:p w:rsidR="00654672" w:rsidRPr="0023316C" w:rsidRDefault="00654672" w:rsidP="00654672">
      <w:pPr>
        <w:widowControl w:val="0"/>
        <w:spacing w:line="240" w:lineRule="auto"/>
        <w:jc w:val="both"/>
        <w:rPr>
          <w:rFonts w:ascii="Times New Roman" w:eastAsia="Times New Roman" w:hAnsi="Times New Roman" w:cs="Times New Roman"/>
          <w:sz w:val="28"/>
          <w:szCs w:val="28"/>
          <w:lang w:eastAsia="ru-RU"/>
        </w:rPr>
      </w:pPr>
    </w:p>
    <w:p w:rsidR="00654672" w:rsidRPr="0023316C" w:rsidRDefault="00654672" w:rsidP="00654672">
      <w:pP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br w:type="page"/>
      </w:r>
    </w:p>
    <w:bookmarkStart w:id="0" w:name="_Toc349200206" w:displacedByCustomXml="next"/>
    <w:sdt>
      <w:sdtPr>
        <w:rPr>
          <w:rFonts w:ascii="Times New Roman" w:eastAsiaTheme="minorHAnsi" w:hAnsi="Times New Roman" w:cs="Times New Roman"/>
          <w:b w:val="0"/>
          <w:bCs w:val="0"/>
          <w:color w:val="auto"/>
          <w:sz w:val="22"/>
          <w:szCs w:val="22"/>
          <w:lang w:eastAsia="en-US"/>
        </w:rPr>
        <w:id w:val="-951549543"/>
        <w:docPartObj>
          <w:docPartGallery w:val="Table of Contents"/>
          <w:docPartUnique/>
        </w:docPartObj>
      </w:sdtPr>
      <w:sdtEndPr/>
      <w:sdtContent>
        <w:p w:rsidR="00FA6C19" w:rsidRPr="0023316C" w:rsidRDefault="00FA6C19" w:rsidP="00FA6C19">
          <w:pPr>
            <w:pStyle w:val="aff4"/>
            <w:jc w:val="center"/>
            <w:rPr>
              <w:rFonts w:ascii="Times New Roman" w:hAnsi="Times New Roman" w:cs="Times New Roman"/>
              <w:color w:val="auto"/>
            </w:rPr>
          </w:pPr>
          <w:r w:rsidRPr="0023316C">
            <w:rPr>
              <w:rFonts w:ascii="Times New Roman" w:hAnsi="Times New Roman" w:cs="Times New Roman"/>
              <w:color w:val="auto"/>
            </w:rPr>
            <w:t>Оглавление</w:t>
          </w:r>
        </w:p>
        <w:p w:rsidR="00FA6C19" w:rsidRPr="0023316C" w:rsidRDefault="00FA6C19">
          <w:pPr>
            <w:pStyle w:val="15"/>
            <w:tabs>
              <w:tab w:val="right" w:leader="dot" w:pos="9345"/>
            </w:tabs>
            <w:rPr>
              <w:rFonts w:ascii="Times New Roman" w:eastAsiaTheme="minorEastAsia" w:hAnsi="Times New Roman" w:cs="Times New Roman"/>
              <w:noProof/>
              <w:sz w:val="28"/>
              <w:szCs w:val="28"/>
              <w:lang w:eastAsia="ru-RU"/>
            </w:rPr>
          </w:pPr>
          <w:r w:rsidRPr="0023316C">
            <w:rPr>
              <w:rFonts w:ascii="Times New Roman" w:hAnsi="Times New Roman" w:cs="Times New Roman"/>
              <w:sz w:val="28"/>
              <w:szCs w:val="28"/>
            </w:rPr>
            <w:fldChar w:fldCharType="begin"/>
          </w:r>
          <w:r w:rsidRPr="0023316C">
            <w:rPr>
              <w:rFonts w:ascii="Times New Roman" w:hAnsi="Times New Roman" w:cs="Times New Roman"/>
              <w:sz w:val="28"/>
              <w:szCs w:val="28"/>
            </w:rPr>
            <w:instrText xml:space="preserve"> TOC \o "1-3" \h \z \u </w:instrText>
          </w:r>
          <w:r w:rsidRPr="0023316C">
            <w:rPr>
              <w:rFonts w:ascii="Times New Roman" w:hAnsi="Times New Roman" w:cs="Times New Roman"/>
              <w:sz w:val="28"/>
              <w:szCs w:val="28"/>
            </w:rPr>
            <w:fldChar w:fldCharType="separate"/>
          </w:r>
          <w:hyperlink w:anchor="_Toc505936218" w:history="1">
            <w:r w:rsidRPr="0023316C">
              <w:rPr>
                <w:rStyle w:val="a6"/>
                <w:rFonts w:ascii="Times New Roman" w:hAnsi="Times New Roman" w:cs="Times New Roman"/>
                <w:noProof/>
                <w:sz w:val="28"/>
                <w:szCs w:val="28"/>
              </w:rPr>
              <w:t>1. Цель и задачи освоения дисциплины.</w:t>
            </w:r>
            <w:r w:rsidRPr="0023316C">
              <w:rPr>
                <w:rFonts w:ascii="Times New Roman" w:hAnsi="Times New Roman" w:cs="Times New Roman"/>
                <w:noProof/>
                <w:webHidden/>
                <w:sz w:val="28"/>
                <w:szCs w:val="28"/>
              </w:rPr>
              <w:tab/>
            </w:r>
            <w:r w:rsidRPr="0023316C">
              <w:rPr>
                <w:rFonts w:ascii="Times New Roman" w:hAnsi="Times New Roman" w:cs="Times New Roman"/>
                <w:noProof/>
                <w:webHidden/>
                <w:sz w:val="28"/>
                <w:szCs w:val="28"/>
              </w:rPr>
              <w:fldChar w:fldCharType="begin"/>
            </w:r>
            <w:r w:rsidRPr="0023316C">
              <w:rPr>
                <w:rFonts w:ascii="Times New Roman" w:hAnsi="Times New Roman" w:cs="Times New Roman"/>
                <w:noProof/>
                <w:webHidden/>
                <w:sz w:val="28"/>
                <w:szCs w:val="28"/>
              </w:rPr>
              <w:instrText xml:space="preserve"> PAGEREF _Toc505936218 \h </w:instrText>
            </w:r>
            <w:r w:rsidRPr="0023316C">
              <w:rPr>
                <w:rFonts w:ascii="Times New Roman" w:hAnsi="Times New Roman" w:cs="Times New Roman"/>
                <w:noProof/>
                <w:webHidden/>
                <w:sz w:val="28"/>
                <w:szCs w:val="28"/>
              </w:rPr>
            </w:r>
            <w:r w:rsidRPr="0023316C">
              <w:rPr>
                <w:rFonts w:ascii="Times New Roman" w:hAnsi="Times New Roman" w:cs="Times New Roman"/>
                <w:noProof/>
                <w:webHidden/>
                <w:sz w:val="28"/>
                <w:szCs w:val="28"/>
              </w:rPr>
              <w:fldChar w:fldCharType="separate"/>
            </w:r>
            <w:r w:rsidR="00F17FC3" w:rsidRPr="0023316C">
              <w:rPr>
                <w:rFonts w:ascii="Times New Roman" w:hAnsi="Times New Roman" w:cs="Times New Roman"/>
                <w:noProof/>
                <w:webHidden/>
                <w:sz w:val="28"/>
                <w:szCs w:val="28"/>
              </w:rPr>
              <w:t>4</w:t>
            </w:r>
            <w:r w:rsidRPr="0023316C">
              <w:rPr>
                <w:rFonts w:ascii="Times New Roman" w:hAnsi="Times New Roman" w:cs="Times New Roman"/>
                <w:noProof/>
                <w:webHidden/>
                <w:sz w:val="28"/>
                <w:szCs w:val="28"/>
              </w:rPr>
              <w:fldChar w:fldCharType="end"/>
            </w:r>
          </w:hyperlink>
        </w:p>
        <w:p w:rsidR="00FA6C19" w:rsidRPr="0023316C" w:rsidRDefault="00F70451">
          <w:pPr>
            <w:pStyle w:val="15"/>
            <w:tabs>
              <w:tab w:val="right" w:leader="dot" w:pos="9345"/>
            </w:tabs>
            <w:rPr>
              <w:rFonts w:ascii="Times New Roman" w:eastAsiaTheme="minorEastAsia" w:hAnsi="Times New Roman" w:cs="Times New Roman"/>
              <w:noProof/>
              <w:sz w:val="28"/>
              <w:szCs w:val="28"/>
              <w:lang w:eastAsia="ru-RU"/>
            </w:rPr>
          </w:pPr>
          <w:hyperlink w:anchor="_Toc505936220" w:history="1">
            <w:r w:rsidR="00FA6C19" w:rsidRPr="0023316C">
              <w:rPr>
                <w:rStyle w:val="a6"/>
                <w:rFonts w:ascii="Times New Roman" w:hAnsi="Times New Roman" w:cs="Times New Roman"/>
                <w:noProof/>
                <w:sz w:val="28"/>
                <w:szCs w:val="28"/>
              </w:rPr>
              <w:t>2. Перечень планируемых результатов обучения по дисциплине,</w:t>
            </w:r>
          </w:hyperlink>
          <w:r w:rsidR="00FA6C19" w:rsidRPr="0023316C">
            <w:rPr>
              <w:rFonts w:ascii="Times New Roman" w:eastAsiaTheme="minorEastAsia" w:hAnsi="Times New Roman" w:cs="Times New Roman"/>
              <w:noProof/>
              <w:sz w:val="28"/>
              <w:szCs w:val="28"/>
              <w:lang w:eastAsia="ru-RU"/>
            </w:rPr>
            <w:t xml:space="preserve"> </w:t>
          </w:r>
          <w:hyperlink w:anchor="_Toc505936221" w:history="1">
            <w:r w:rsidR="00FA6C19" w:rsidRPr="0023316C">
              <w:rPr>
                <w:rStyle w:val="a6"/>
                <w:rFonts w:ascii="Times New Roman" w:hAnsi="Times New Roman" w:cs="Times New Roman"/>
                <w:noProof/>
                <w:sz w:val="28"/>
                <w:szCs w:val="28"/>
              </w:rPr>
              <w:t>соотнесённых с планируемыми результатами</w:t>
            </w:r>
          </w:hyperlink>
          <w:r w:rsidR="00FA6C19" w:rsidRPr="0023316C">
            <w:rPr>
              <w:rStyle w:val="a6"/>
              <w:rFonts w:ascii="Times New Roman" w:hAnsi="Times New Roman" w:cs="Times New Roman"/>
              <w:noProof/>
              <w:sz w:val="28"/>
              <w:szCs w:val="28"/>
              <w:u w:val="none"/>
            </w:rPr>
            <w:t xml:space="preserve"> </w:t>
          </w:r>
          <w:hyperlink w:anchor="_Toc505936222" w:history="1">
            <w:r w:rsidR="00FA6C19" w:rsidRPr="0023316C">
              <w:rPr>
                <w:rStyle w:val="a6"/>
                <w:rFonts w:ascii="Times New Roman" w:hAnsi="Times New Roman" w:cs="Times New Roman"/>
                <w:noProof/>
                <w:sz w:val="28"/>
                <w:szCs w:val="28"/>
              </w:rPr>
              <w:t>освоения образовательной программы.</w:t>
            </w:r>
            <w:r w:rsidR="00FA6C19" w:rsidRPr="0023316C">
              <w:rPr>
                <w:rFonts w:ascii="Times New Roman" w:hAnsi="Times New Roman" w:cs="Times New Roman"/>
                <w:noProof/>
                <w:webHidden/>
                <w:sz w:val="28"/>
                <w:szCs w:val="28"/>
              </w:rPr>
              <w:tab/>
            </w:r>
            <w:r w:rsidR="00FA6C19" w:rsidRPr="0023316C">
              <w:rPr>
                <w:rFonts w:ascii="Times New Roman" w:hAnsi="Times New Roman" w:cs="Times New Roman"/>
                <w:noProof/>
                <w:webHidden/>
                <w:sz w:val="28"/>
                <w:szCs w:val="28"/>
              </w:rPr>
              <w:fldChar w:fldCharType="begin"/>
            </w:r>
            <w:r w:rsidR="00FA6C19" w:rsidRPr="0023316C">
              <w:rPr>
                <w:rFonts w:ascii="Times New Roman" w:hAnsi="Times New Roman" w:cs="Times New Roman"/>
                <w:noProof/>
                <w:webHidden/>
                <w:sz w:val="28"/>
                <w:szCs w:val="28"/>
              </w:rPr>
              <w:instrText xml:space="preserve"> PAGEREF _Toc505936222 \h </w:instrText>
            </w:r>
            <w:r w:rsidR="00FA6C19" w:rsidRPr="0023316C">
              <w:rPr>
                <w:rFonts w:ascii="Times New Roman" w:hAnsi="Times New Roman" w:cs="Times New Roman"/>
                <w:noProof/>
                <w:webHidden/>
                <w:sz w:val="28"/>
                <w:szCs w:val="28"/>
              </w:rPr>
            </w:r>
            <w:r w:rsidR="00FA6C19" w:rsidRPr="0023316C">
              <w:rPr>
                <w:rFonts w:ascii="Times New Roman" w:hAnsi="Times New Roman" w:cs="Times New Roman"/>
                <w:noProof/>
                <w:webHidden/>
                <w:sz w:val="28"/>
                <w:szCs w:val="28"/>
              </w:rPr>
              <w:fldChar w:fldCharType="separate"/>
            </w:r>
            <w:r w:rsidR="00F17FC3" w:rsidRPr="0023316C">
              <w:rPr>
                <w:rFonts w:ascii="Times New Roman" w:hAnsi="Times New Roman" w:cs="Times New Roman"/>
                <w:noProof/>
                <w:webHidden/>
                <w:sz w:val="28"/>
                <w:szCs w:val="28"/>
              </w:rPr>
              <w:t>4</w:t>
            </w:r>
            <w:r w:rsidR="00FA6C19" w:rsidRPr="0023316C">
              <w:rPr>
                <w:rFonts w:ascii="Times New Roman" w:hAnsi="Times New Roman" w:cs="Times New Roman"/>
                <w:noProof/>
                <w:webHidden/>
                <w:sz w:val="28"/>
                <w:szCs w:val="28"/>
              </w:rPr>
              <w:fldChar w:fldCharType="end"/>
            </w:r>
          </w:hyperlink>
        </w:p>
        <w:p w:rsidR="00FA6C19" w:rsidRPr="0023316C" w:rsidRDefault="00F70451">
          <w:pPr>
            <w:pStyle w:val="15"/>
            <w:tabs>
              <w:tab w:val="right" w:leader="dot" w:pos="9345"/>
            </w:tabs>
            <w:rPr>
              <w:rFonts w:ascii="Times New Roman" w:eastAsiaTheme="minorEastAsia" w:hAnsi="Times New Roman" w:cs="Times New Roman"/>
              <w:noProof/>
              <w:sz w:val="28"/>
              <w:szCs w:val="28"/>
              <w:lang w:eastAsia="ru-RU"/>
            </w:rPr>
          </w:pPr>
          <w:hyperlink w:anchor="_Toc505936225" w:history="1">
            <w:r w:rsidR="00FA6C19" w:rsidRPr="0023316C">
              <w:rPr>
                <w:rStyle w:val="a6"/>
                <w:rFonts w:ascii="Times New Roman" w:hAnsi="Times New Roman" w:cs="Times New Roman"/>
                <w:noProof/>
                <w:sz w:val="28"/>
                <w:szCs w:val="28"/>
              </w:rPr>
              <w:t>3. Место дисциплины в структуре ОП бакалавриата.</w:t>
            </w:r>
            <w:r w:rsidR="00FA6C19" w:rsidRPr="0023316C">
              <w:rPr>
                <w:rFonts w:ascii="Times New Roman" w:hAnsi="Times New Roman" w:cs="Times New Roman"/>
                <w:noProof/>
                <w:webHidden/>
                <w:sz w:val="28"/>
                <w:szCs w:val="28"/>
              </w:rPr>
              <w:tab/>
            </w:r>
            <w:r w:rsidR="00FA6C19" w:rsidRPr="0023316C">
              <w:rPr>
                <w:rFonts w:ascii="Times New Roman" w:hAnsi="Times New Roman" w:cs="Times New Roman"/>
                <w:noProof/>
                <w:webHidden/>
                <w:sz w:val="28"/>
                <w:szCs w:val="28"/>
              </w:rPr>
              <w:fldChar w:fldCharType="begin"/>
            </w:r>
            <w:r w:rsidR="00FA6C19" w:rsidRPr="0023316C">
              <w:rPr>
                <w:rFonts w:ascii="Times New Roman" w:hAnsi="Times New Roman" w:cs="Times New Roman"/>
                <w:noProof/>
                <w:webHidden/>
                <w:sz w:val="28"/>
                <w:szCs w:val="28"/>
              </w:rPr>
              <w:instrText xml:space="preserve"> PAGEREF _Toc505936225 \h </w:instrText>
            </w:r>
            <w:r w:rsidR="00FA6C19" w:rsidRPr="0023316C">
              <w:rPr>
                <w:rFonts w:ascii="Times New Roman" w:hAnsi="Times New Roman" w:cs="Times New Roman"/>
                <w:noProof/>
                <w:webHidden/>
                <w:sz w:val="28"/>
                <w:szCs w:val="28"/>
              </w:rPr>
            </w:r>
            <w:r w:rsidR="00FA6C19" w:rsidRPr="0023316C">
              <w:rPr>
                <w:rFonts w:ascii="Times New Roman" w:hAnsi="Times New Roman" w:cs="Times New Roman"/>
                <w:noProof/>
                <w:webHidden/>
                <w:sz w:val="28"/>
                <w:szCs w:val="28"/>
              </w:rPr>
              <w:fldChar w:fldCharType="separate"/>
            </w:r>
            <w:r w:rsidR="00F17FC3" w:rsidRPr="0023316C">
              <w:rPr>
                <w:rFonts w:ascii="Times New Roman" w:hAnsi="Times New Roman" w:cs="Times New Roman"/>
                <w:noProof/>
                <w:webHidden/>
                <w:sz w:val="28"/>
                <w:szCs w:val="28"/>
              </w:rPr>
              <w:t>5</w:t>
            </w:r>
            <w:r w:rsidR="00FA6C19" w:rsidRPr="0023316C">
              <w:rPr>
                <w:rFonts w:ascii="Times New Roman" w:hAnsi="Times New Roman" w:cs="Times New Roman"/>
                <w:noProof/>
                <w:webHidden/>
                <w:sz w:val="28"/>
                <w:szCs w:val="28"/>
              </w:rPr>
              <w:fldChar w:fldCharType="end"/>
            </w:r>
          </w:hyperlink>
        </w:p>
        <w:p w:rsidR="00FA6C19" w:rsidRPr="0023316C" w:rsidRDefault="00F70451">
          <w:pPr>
            <w:pStyle w:val="15"/>
            <w:tabs>
              <w:tab w:val="right" w:leader="dot" w:pos="9345"/>
            </w:tabs>
            <w:rPr>
              <w:rFonts w:ascii="Times New Roman" w:eastAsiaTheme="minorEastAsia" w:hAnsi="Times New Roman" w:cs="Times New Roman"/>
              <w:noProof/>
              <w:sz w:val="28"/>
              <w:szCs w:val="28"/>
              <w:lang w:eastAsia="ru-RU"/>
            </w:rPr>
          </w:pPr>
          <w:hyperlink w:anchor="_Toc505936226" w:history="1">
            <w:r w:rsidR="00FA6C19" w:rsidRPr="0023316C">
              <w:rPr>
                <w:rStyle w:val="a6"/>
                <w:rFonts w:ascii="Times New Roman" w:hAnsi="Times New Roman" w:cs="Times New Roman"/>
                <w:noProof/>
                <w:sz w:val="28"/>
                <w:szCs w:val="28"/>
              </w:rPr>
              <w:t>4. Объем дисциплины.</w:t>
            </w:r>
            <w:r w:rsidR="00FA6C19" w:rsidRPr="0023316C">
              <w:rPr>
                <w:rFonts w:ascii="Times New Roman" w:hAnsi="Times New Roman" w:cs="Times New Roman"/>
                <w:noProof/>
                <w:webHidden/>
                <w:sz w:val="28"/>
                <w:szCs w:val="28"/>
              </w:rPr>
              <w:tab/>
            </w:r>
            <w:r w:rsidR="00FA6C19" w:rsidRPr="0023316C">
              <w:rPr>
                <w:rFonts w:ascii="Times New Roman" w:hAnsi="Times New Roman" w:cs="Times New Roman"/>
                <w:noProof/>
                <w:webHidden/>
                <w:sz w:val="28"/>
                <w:szCs w:val="28"/>
              </w:rPr>
              <w:fldChar w:fldCharType="begin"/>
            </w:r>
            <w:r w:rsidR="00FA6C19" w:rsidRPr="0023316C">
              <w:rPr>
                <w:rFonts w:ascii="Times New Roman" w:hAnsi="Times New Roman" w:cs="Times New Roman"/>
                <w:noProof/>
                <w:webHidden/>
                <w:sz w:val="28"/>
                <w:szCs w:val="28"/>
              </w:rPr>
              <w:instrText xml:space="preserve"> PAGEREF _Toc505936226 \h </w:instrText>
            </w:r>
            <w:r w:rsidR="00FA6C19" w:rsidRPr="0023316C">
              <w:rPr>
                <w:rFonts w:ascii="Times New Roman" w:hAnsi="Times New Roman" w:cs="Times New Roman"/>
                <w:noProof/>
                <w:webHidden/>
                <w:sz w:val="28"/>
                <w:szCs w:val="28"/>
              </w:rPr>
            </w:r>
            <w:r w:rsidR="00FA6C19" w:rsidRPr="0023316C">
              <w:rPr>
                <w:rFonts w:ascii="Times New Roman" w:hAnsi="Times New Roman" w:cs="Times New Roman"/>
                <w:noProof/>
                <w:webHidden/>
                <w:sz w:val="28"/>
                <w:szCs w:val="28"/>
              </w:rPr>
              <w:fldChar w:fldCharType="separate"/>
            </w:r>
            <w:r w:rsidR="00F17FC3" w:rsidRPr="0023316C">
              <w:rPr>
                <w:rFonts w:ascii="Times New Roman" w:hAnsi="Times New Roman" w:cs="Times New Roman"/>
                <w:noProof/>
                <w:webHidden/>
                <w:sz w:val="28"/>
                <w:szCs w:val="28"/>
              </w:rPr>
              <w:t>6</w:t>
            </w:r>
            <w:r w:rsidR="00FA6C19" w:rsidRPr="0023316C">
              <w:rPr>
                <w:rFonts w:ascii="Times New Roman" w:hAnsi="Times New Roman" w:cs="Times New Roman"/>
                <w:noProof/>
                <w:webHidden/>
                <w:sz w:val="28"/>
                <w:szCs w:val="28"/>
              </w:rPr>
              <w:fldChar w:fldCharType="end"/>
            </w:r>
          </w:hyperlink>
        </w:p>
        <w:p w:rsidR="00FA6C19" w:rsidRPr="0023316C" w:rsidRDefault="00F70451">
          <w:pPr>
            <w:pStyle w:val="15"/>
            <w:tabs>
              <w:tab w:val="right" w:leader="dot" w:pos="9345"/>
            </w:tabs>
            <w:rPr>
              <w:rFonts w:ascii="Times New Roman" w:eastAsiaTheme="minorEastAsia" w:hAnsi="Times New Roman" w:cs="Times New Roman"/>
              <w:noProof/>
              <w:sz w:val="28"/>
              <w:szCs w:val="28"/>
              <w:lang w:eastAsia="ru-RU"/>
            </w:rPr>
          </w:pPr>
          <w:hyperlink w:anchor="_Toc505936227" w:history="1">
            <w:r w:rsidR="00FA6C19" w:rsidRPr="0023316C">
              <w:rPr>
                <w:rStyle w:val="a6"/>
                <w:rFonts w:ascii="Times New Roman" w:hAnsi="Times New Roman" w:cs="Times New Roman"/>
                <w:noProof/>
                <w:sz w:val="28"/>
                <w:szCs w:val="28"/>
              </w:rPr>
              <w:t>5. Содержание дисциплины.</w:t>
            </w:r>
            <w:r w:rsidR="00FA6C19" w:rsidRPr="0023316C">
              <w:rPr>
                <w:rFonts w:ascii="Times New Roman" w:hAnsi="Times New Roman" w:cs="Times New Roman"/>
                <w:noProof/>
                <w:webHidden/>
                <w:sz w:val="28"/>
                <w:szCs w:val="28"/>
              </w:rPr>
              <w:tab/>
            </w:r>
            <w:r w:rsidR="00FA6C19" w:rsidRPr="0023316C">
              <w:rPr>
                <w:rFonts w:ascii="Times New Roman" w:hAnsi="Times New Roman" w:cs="Times New Roman"/>
                <w:noProof/>
                <w:webHidden/>
                <w:sz w:val="28"/>
                <w:szCs w:val="28"/>
              </w:rPr>
              <w:fldChar w:fldCharType="begin"/>
            </w:r>
            <w:r w:rsidR="00FA6C19" w:rsidRPr="0023316C">
              <w:rPr>
                <w:rFonts w:ascii="Times New Roman" w:hAnsi="Times New Roman" w:cs="Times New Roman"/>
                <w:noProof/>
                <w:webHidden/>
                <w:sz w:val="28"/>
                <w:szCs w:val="28"/>
              </w:rPr>
              <w:instrText xml:space="preserve"> PAGEREF _Toc505936227 \h </w:instrText>
            </w:r>
            <w:r w:rsidR="00FA6C19" w:rsidRPr="0023316C">
              <w:rPr>
                <w:rFonts w:ascii="Times New Roman" w:hAnsi="Times New Roman" w:cs="Times New Roman"/>
                <w:noProof/>
                <w:webHidden/>
                <w:sz w:val="28"/>
                <w:szCs w:val="28"/>
              </w:rPr>
            </w:r>
            <w:r w:rsidR="00FA6C19" w:rsidRPr="0023316C">
              <w:rPr>
                <w:rFonts w:ascii="Times New Roman" w:hAnsi="Times New Roman" w:cs="Times New Roman"/>
                <w:noProof/>
                <w:webHidden/>
                <w:sz w:val="28"/>
                <w:szCs w:val="28"/>
              </w:rPr>
              <w:fldChar w:fldCharType="separate"/>
            </w:r>
            <w:r w:rsidR="00F17FC3" w:rsidRPr="0023316C">
              <w:rPr>
                <w:rFonts w:ascii="Times New Roman" w:hAnsi="Times New Roman" w:cs="Times New Roman"/>
                <w:noProof/>
                <w:webHidden/>
                <w:sz w:val="28"/>
                <w:szCs w:val="28"/>
              </w:rPr>
              <w:t>8</w:t>
            </w:r>
            <w:r w:rsidR="00FA6C19" w:rsidRPr="0023316C">
              <w:rPr>
                <w:rFonts w:ascii="Times New Roman" w:hAnsi="Times New Roman" w:cs="Times New Roman"/>
                <w:noProof/>
                <w:webHidden/>
                <w:sz w:val="28"/>
                <w:szCs w:val="28"/>
              </w:rPr>
              <w:fldChar w:fldCharType="end"/>
            </w:r>
          </w:hyperlink>
        </w:p>
        <w:p w:rsidR="00FA6C19" w:rsidRPr="0023316C" w:rsidRDefault="00F70451">
          <w:pPr>
            <w:pStyle w:val="15"/>
            <w:tabs>
              <w:tab w:val="right" w:leader="dot" w:pos="9345"/>
            </w:tabs>
            <w:rPr>
              <w:rFonts w:ascii="Times New Roman" w:eastAsiaTheme="minorEastAsia" w:hAnsi="Times New Roman" w:cs="Times New Roman"/>
              <w:noProof/>
              <w:sz w:val="28"/>
              <w:szCs w:val="28"/>
              <w:lang w:eastAsia="ru-RU"/>
            </w:rPr>
          </w:pPr>
          <w:hyperlink w:anchor="_Toc505936228" w:history="1">
            <w:r w:rsidR="00FA6C19" w:rsidRPr="0023316C">
              <w:rPr>
                <w:rStyle w:val="a6"/>
                <w:rFonts w:ascii="Times New Roman" w:hAnsi="Times New Roman" w:cs="Times New Roman"/>
                <w:noProof/>
                <w:sz w:val="28"/>
                <w:szCs w:val="28"/>
              </w:rPr>
              <w:t>6. Учебно-методическое обеспечение</w:t>
            </w:r>
            <w:r w:rsidR="00FA6C19" w:rsidRPr="0023316C">
              <w:rPr>
                <w:rFonts w:ascii="Times New Roman" w:hAnsi="Times New Roman" w:cs="Times New Roman"/>
                <w:noProof/>
                <w:webHidden/>
                <w:sz w:val="28"/>
                <w:szCs w:val="28"/>
              </w:rPr>
              <w:tab/>
            </w:r>
            <w:r w:rsidR="00FA6C19" w:rsidRPr="0023316C">
              <w:rPr>
                <w:rFonts w:ascii="Times New Roman" w:hAnsi="Times New Roman" w:cs="Times New Roman"/>
                <w:noProof/>
                <w:webHidden/>
                <w:sz w:val="28"/>
                <w:szCs w:val="28"/>
              </w:rPr>
              <w:fldChar w:fldCharType="begin"/>
            </w:r>
            <w:r w:rsidR="00FA6C19" w:rsidRPr="0023316C">
              <w:rPr>
                <w:rFonts w:ascii="Times New Roman" w:hAnsi="Times New Roman" w:cs="Times New Roman"/>
                <w:noProof/>
                <w:webHidden/>
                <w:sz w:val="28"/>
                <w:szCs w:val="28"/>
              </w:rPr>
              <w:instrText xml:space="preserve"> PAGEREF _Toc505936228 \h </w:instrText>
            </w:r>
            <w:r w:rsidR="00FA6C19" w:rsidRPr="0023316C">
              <w:rPr>
                <w:rFonts w:ascii="Times New Roman" w:hAnsi="Times New Roman" w:cs="Times New Roman"/>
                <w:noProof/>
                <w:webHidden/>
                <w:sz w:val="28"/>
                <w:szCs w:val="28"/>
              </w:rPr>
            </w:r>
            <w:r w:rsidR="00FA6C19" w:rsidRPr="0023316C">
              <w:rPr>
                <w:rFonts w:ascii="Times New Roman" w:hAnsi="Times New Roman" w:cs="Times New Roman"/>
                <w:noProof/>
                <w:webHidden/>
                <w:sz w:val="28"/>
                <w:szCs w:val="28"/>
              </w:rPr>
              <w:fldChar w:fldCharType="separate"/>
            </w:r>
            <w:r w:rsidR="00F17FC3" w:rsidRPr="0023316C">
              <w:rPr>
                <w:rFonts w:ascii="Times New Roman" w:hAnsi="Times New Roman" w:cs="Times New Roman"/>
                <w:noProof/>
                <w:webHidden/>
                <w:sz w:val="28"/>
                <w:szCs w:val="28"/>
              </w:rPr>
              <w:t>11</w:t>
            </w:r>
            <w:r w:rsidR="00FA6C19" w:rsidRPr="0023316C">
              <w:rPr>
                <w:rFonts w:ascii="Times New Roman" w:hAnsi="Times New Roman" w:cs="Times New Roman"/>
                <w:noProof/>
                <w:webHidden/>
                <w:sz w:val="28"/>
                <w:szCs w:val="28"/>
              </w:rPr>
              <w:fldChar w:fldCharType="end"/>
            </w:r>
          </w:hyperlink>
        </w:p>
        <w:p w:rsidR="00FA6C19" w:rsidRPr="0023316C" w:rsidRDefault="00F70451">
          <w:pPr>
            <w:pStyle w:val="15"/>
            <w:tabs>
              <w:tab w:val="right" w:leader="dot" w:pos="9345"/>
            </w:tabs>
            <w:rPr>
              <w:rFonts w:ascii="Times New Roman" w:eastAsiaTheme="minorEastAsia" w:hAnsi="Times New Roman" w:cs="Times New Roman"/>
              <w:noProof/>
              <w:sz w:val="28"/>
              <w:szCs w:val="28"/>
              <w:lang w:eastAsia="ru-RU"/>
            </w:rPr>
          </w:pPr>
          <w:hyperlink w:anchor="_Toc505936229" w:history="1">
            <w:r w:rsidR="00FA6C19" w:rsidRPr="0023316C">
              <w:rPr>
                <w:rStyle w:val="a6"/>
                <w:rFonts w:ascii="Times New Roman" w:hAnsi="Times New Roman" w:cs="Times New Roman"/>
                <w:noProof/>
                <w:sz w:val="28"/>
                <w:szCs w:val="28"/>
              </w:rPr>
              <w:t>для самостоятельной работы студентов.</w:t>
            </w:r>
            <w:r w:rsidR="00FA6C19" w:rsidRPr="0023316C">
              <w:rPr>
                <w:rFonts w:ascii="Times New Roman" w:hAnsi="Times New Roman" w:cs="Times New Roman"/>
                <w:noProof/>
                <w:webHidden/>
                <w:sz w:val="28"/>
                <w:szCs w:val="28"/>
              </w:rPr>
              <w:tab/>
            </w:r>
            <w:r w:rsidR="00FA6C19" w:rsidRPr="0023316C">
              <w:rPr>
                <w:rFonts w:ascii="Times New Roman" w:hAnsi="Times New Roman" w:cs="Times New Roman"/>
                <w:noProof/>
                <w:webHidden/>
                <w:sz w:val="28"/>
                <w:szCs w:val="28"/>
              </w:rPr>
              <w:fldChar w:fldCharType="begin"/>
            </w:r>
            <w:r w:rsidR="00FA6C19" w:rsidRPr="0023316C">
              <w:rPr>
                <w:rFonts w:ascii="Times New Roman" w:hAnsi="Times New Roman" w:cs="Times New Roman"/>
                <w:noProof/>
                <w:webHidden/>
                <w:sz w:val="28"/>
                <w:szCs w:val="28"/>
              </w:rPr>
              <w:instrText xml:space="preserve"> PAGEREF _Toc505936229 \h </w:instrText>
            </w:r>
            <w:r w:rsidR="00FA6C19" w:rsidRPr="0023316C">
              <w:rPr>
                <w:rFonts w:ascii="Times New Roman" w:hAnsi="Times New Roman" w:cs="Times New Roman"/>
                <w:noProof/>
                <w:webHidden/>
                <w:sz w:val="28"/>
                <w:szCs w:val="28"/>
              </w:rPr>
            </w:r>
            <w:r w:rsidR="00FA6C19" w:rsidRPr="0023316C">
              <w:rPr>
                <w:rFonts w:ascii="Times New Roman" w:hAnsi="Times New Roman" w:cs="Times New Roman"/>
                <w:noProof/>
                <w:webHidden/>
                <w:sz w:val="28"/>
                <w:szCs w:val="28"/>
              </w:rPr>
              <w:fldChar w:fldCharType="separate"/>
            </w:r>
            <w:r w:rsidR="00F17FC3" w:rsidRPr="0023316C">
              <w:rPr>
                <w:rFonts w:ascii="Times New Roman" w:hAnsi="Times New Roman" w:cs="Times New Roman"/>
                <w:noProof/>
                <w:webHidden/>
                <w:sz w:val="28"/>
                <w:szCs w:val="28"/>
              </w:rPr>
              <w:t>11</w:t>
            </w:r>
            <w:r w:rsidR="00FA6C19" w:rsidRPr="0023316C">
              <w:rPr>
                <w:rFonts w:ascii="Times New Roman" w:hAnsi="Times New Roman" w:cs="Times New Roman"/>
                <w:noProof/>
                <w:webHidden/>
                <w:sz w:val="28"/>
                <w:szCs w:val="28"/>
              </w:rPr>
              <w:fldChar w:fldCharType="end"/>
            </w:r>
          </w:hyperlink>
        </w:p>
        <w:p w:rsidR="00FA6C19" w:rsidRPr="0023316C" w:rsidRDefault="00F70451">
          <w:pPr>
            <w:pStyle w:val="15"/>
            <w:tabs>
              <w:tab w:val="right" w:leader="dot" w:pos="9345"/>
            </w:tabs>
            <w:rPr>
              <w:rFonts w:ascii="Times New Roman" w:eastAsiaTheme="minorEastAsia" w:hAnsi="Times New Roman" w:cs="Times New Roman"/>
              <w:noProof/>
              <w:sz w:val="28"/>
              <w:szCs w:val="28"/>
              <w:lang w:eastAsia="ru-RU"/>
            </w:rPr>
          </w:pPr>
          <w:hyperlink w:anchor="_Toc505936230" w:history="1">
            <w:r w:rsidR="00FA6C19" w:rsidRPr="0023316C">
              <w:rPr>
                <w:rStyle w:val="a6"/>
                <w:rFonts w:ascii="Times New Roman" w:hAnsi="Times New Roman" w:cs="Times New Roman"/>
                <w:noProof/>
                <w:sz w:val="28"/>
                <w:szCs w:val="28"/>
              </w:rPr>
              <w:t>7. Фонд оценочных средств для проведения текущего контроля</w:t>
            </w:r>
          </w:hyperlink>
          <w:r w:rsidR="00FA6C19" w:rsidRPr="0023316C">
            <w:rPr>
              <w:rStyle w:val="a6"/>
              <w:rFonts w:ascii="Times New Roman" w:hAnsi="Times New Roman" w:cs="Times New Roman"/>
              <w:noProof/>
              <w:sz w:val="28"/>
              <w:szCs w:val="28"/>
              <w:u w:val="none"/>
            </w:rPr>
            <w:t xml:space="preserve"> </w:t>
          </w:r>
          <w:hyperlink w:anchor="_Toc505936231" w:history="1">
            <w:r w:rsidR="00FA6C19" w:rsidRPr="0023316C">
              <w:rPr>
                <w:rStyle w:val="a6"/>
                <w:rFonts w:ascii="Times New Roman" w:hAnsi="Times New Roman" w:cs="Times New Roman"/>
                <w:noProof/>
                <w:sz w:val="28"/>
                <w:szCs w:val="28"/>
              </w:rPr>
              <w:t>и промежуточной аттестации по дисциплине.</w:t>
            </w:r>
            <w:r w:rsidR="00FA6C19" w:rsidRPr="0023316C">
              <w:rPr>
                <w:rFonts w:ascii="Times New Roman" w:hAnsi="Times New Roman" w:cs="Times New Roman"/>
                <w:noProof/>
                <w:webHidden/>
                <w:sz w:val="28"/>
                <w:szCs w:val="28"/>
              </w:rPr>
              <w:tab/>
            </w:r>
            <w:r w:rsidR="00FA6C19" w:rsidRPr="0023316C">
              <w:rPr>
                <w:rFonts w:ascii="Times New Roman" w:hAnsi="Times New Roman" w:cs="Times New Roman"/>
                <w:noProof/>
                <w:webHidden/>
                <w:sz w:val="28"/>
                <w:szCs w:val="28"/>
              </w:rPr>
              <w:fldChar w:fldCharType="begin"/>
            </w:r>
            <w:r w:rsidR="00FA6C19" w:rsidRPr="0023316C">
              <w:rPr>
                <w:rFonts w:ascii="Times New Roman" w:hAnsi="Times New Roman" w:cs="Times New Roman"/>
                <w:noProof/>
                <w:webHidden/>
                <w:sz w:val="28"/>
                <w:szCs w:val="28"/>
              </w:rPr>
              <w:instrText xml:space="preserve"> PAGEREF _Toc505936231 \h </w:instrText>
            </w:r>
            <w:r w:rsidR="00FA6C19" w:rsidRPr="0023316C">
              <w:rPr>
                <w:rFonts w:ascii="Times New Roman" w:hAnsi="Times New Roman" w:cs="Times New Roman"/>
                <w:noProof/>
                <w:webHidden/>
                <w:sz w:val="28"/>
                <w:szCs w:val="28"/>
              </w:rPr>
            </w:r>
            <w:r w:rsidR="00FA6C19" w:rsidRPr="0023316C">
              <w:rPr>
                <w:rFonts w:ascii="Times New Roman" w:hAnsi="Times New Roman" w:cs="Times New Roman"/>
                <w:noProof/>
                <w:webHidden/>
                <w:sz w:val="28"/>
                <w:szCs w:val="28"/>
              </w:rPr>
              <w:fldChar w:fldCharType="separate"/>
            </w:r>
            <w:r w:rsidR="00F17FC3" w:rsidRPr="0023316C">
              <w:rPr>
                <w:rFonts w:ascii="Times New Roman" w:hAnsi="Times New Roman" w:cs="Times New Roman"/>
                <w:noProof/>
                <w:webHidden/>
                <w:sz w:val="28"/>
                <w:szCs w:val="28"/>
              </w:rPr>
              <w:t>12</w:t>
            </w:r>
            <w:r w:rsidR="00FA6C19" w:rsidRPr="0023316C">
              <w:rPr>
                <w:rFonts w:ascii="Times New Roman" w:hAnsi="Times New Roman" w:cs="Times New Roman"/>
                <w:noProof/>
                <w:webHidden/>
                <w:sz w:val="28"/>
                <w:szCs w:val="28"/>
              </w:rPr>
              <w:fldChar w:fldCharType="end"/>
            </w:r>
          </w:hyperlink>
        </w:p>
        <w:p w:rsidR="00FA6C19" w:rsidRPr="0023316C" w:rsidRDefault="00F70451">
          <w:pPr>
            <w:pStyle w:val="15"/>
            <w:tabs>
              <w:tab w:val="right" w:leader="dot" w:pos="9345"/>
            </w:tabs>
            <w:rPr>
              <w:rFonts w:ascii="Times New Roman" w:eastAsiaTheme="minorEastAsia" w:hAnsi="Times New Roman" w:cs="Times New Roman"/>
              <w:noProof/>
              <w:sz w:val="28"/>
              <w:szCs w:val="28"/>
              <w:lang w:eastAsia="ru-RU"/>
            </w:rPr>
          </w:pPr>
          <w:hyperlink w:anchor="_Toc505936232" w:history="1">
            <w:r w:rsidR="00FA6C19" w:rsidRPr="0023316C">
              <w:rPr>
                <w:rStyle w:val="a6"/>
                <w:rFonts w:ascii="Times New Roman" w:hAnsi="Times New Roman" w:cs="Times New Roman"/>
                <w:noProof/>
                <w:sz w:val="28"/>
                <w:szCs w:val="28"/>
              </w:rPr>
              <w:t>8. Перечень основной и дополнительной литературы.</w:t>
            </w:r>
            <w:r w:rsidR="00FA6C19" w:rsidRPr="0023316C">
              <w:rPr>
                <w:rFonts w:ascii="Times New Roman" w:hAnsi="Times New Roman" w:cs="Times New Roman"/>
                <w:noProof/>
                <w:webHidden/>
                <w:sz w:val="28"/>
                <w:szCs w:val="28"/>
              </w:rPr>
              <w:tab/>
            </w:r>
            <w:r w:rsidR="00FA6C19" w:rsidRPr="0023316C">
              <w:rPr>
                <w:rFonts w:ascii="Times New Roman" w:hAnsi="Times New Roman" w:cs="Times New Roman"/>
                <w:noProof/>
                <w:webHidden/>
                <w:sz w:val="28"/>
                <w:szCs w:val="28"/>
              </w:rPr>
              <w:fldChar w:fldCharType="begin"/>
            </w:r>
            <w:r w:rsidR="00FA6C19" w:rsidRPr="0023316C">
              <w:rPr>
                <w:rFonts w:ascii="Times New Roman" w:hAnsi="Times New Roman" w:cs="Times New Roman"/>
                <w:noProof/>
                <w:webHidden/>
                <w:sz w:val="28"/>
                <w:szCs w:val="28"/>
              </w:rPr>
              <w:instrText xml:space="preserve"> PAGEREF _Toc505936232 \h </w:instrText>
            </w:r>
            <w:r w:rsidR="00FA6C19" w:rsidRPr="0023316C">
              <w:rPr>
                <w:rFonts w:ascii="Times New Roman" w:hAnsi="Times New Roman" w:cs="Times New Roman"/>
                <w:noProof/>
                <w:webHidden/>
                <w:sz w:val="28"/>
                <w:szCs w:val="28"/>
              </w:rPr>
            </w:r>
            <w:r w:rsidR="00FA6C19" w:rsidRPr="0023316C">
              <w:rPr>
                <w:rFonts w:ascii="Times New Roman" w:hAnsi="Times New Roman" w:cs="Times New Roman"/>
                <w:noProof/>
                <w:webHidden/>
                <w:sz w:val="28"/>
                <w:szCs w:val="28"/>
              </w:rPr>
              <w:fldChar w:fldCharType="separate"/>
            </w:r>
            <w:r w:rsidR="00F17FC3" w:rsidRPr="0023316C">
              <w:rPr>
                <w:rFonts w:ascii="Times New Roman" w:hAnsi="Times New Roman" w:cs="Times New Roman"/>
                <w:noProof/>
                <w:webHidden/>
                <w:sz w:val="28"/>
                <w:szCs w:val="28"/>
              </w:rPr>
              <w:t>15</w:t>
            </w:r>
            <w:r w:rsidR="00FA6C19" w:rsidRPr="0023316C">
              <w:rPr>
                <w:rFonts w:ascii="Times New Roman" w:hAnsi="Times New Roman" w:cs="Times New Roman"/>
                <w:noProof/>
                <w:webHidden/>
                <w:sz w:val="28"/>
                <w:szCs w:val="28"/>
              </w:rPr>
              <w:fldChar w:fldCharType="end"/>
            </w:r>
          </w:hyperlink>
        </w:p>
        <w:p w:rsidR="00FA6C19" w:rsidRPr="0023316C" w:rsidRDefault="00F70451">
          <w:pPr>
            <w:pStyle w:val="15"/>
            <w:tabs>
              <w:tab w:val="right" w:leader="dot" w:pos="9345"/>
            </w:tabs>
            <w:rPr>
              <w:rFonts w:ascii="Times New Roman" w:eastAsiaTheme="minorEastAsia" w:hAnsi="Times New Roman" w:cs="Times New Roman"/>
              <w:noProof/>
              <w:sz w:val="28"/>
              <w:szCs w:val="28"/>
              <w:lang w:eastAsia="ru-RU"/>
            </w:rPr>
          </w:pPr>
          <w:hyperlink w:anchor="_Toc505936233" w:history="1">
            <w:r w:rsidR="00FA6C19" w:rsidRPr="0023316C">
              <w:rPr>
                <w:rStyle w:val="a6"/>
                <w:rFonts w:ascii="Times New Roman" w:hAnsi="Times New Roman" w:cs="Times New Roman"/>
                <w:noProof/>
                <w:sz w:val="28"/>
                <w:szCs w:val="28"/>
              </w:rPr>
              <w:t>9. Перечень ресурсов информационно-телекоммуникационной</w:t>
            </w:r>
          </w:hyperlink>
          <w:r w:rsidR="00FA6C19" w:rsidRPr="0023316C">
            <w:rPr>
              <w:rFonts w:ascii="Times New Roman" w:eastAsiaTheme="minorEastAsia" w:hAnsi="Times New Roman" w:cs="Times New Roman"/>
              <w:noProof/>
              <w:sz w:val="28"/>
              <w:szCs w:val="28"/>
              <w:lang w:eastAsia="ru-RU"/>
            </w:rPr>
            <w:t xml:space="preserve"> </w:t>
          </w:r>
          <w:hyperlink w:anchor="_Toc505936234" w:history="1">
            <w:r w:rsidR="00FA6C19" w:rsidRPr="0023316C">
              <w:rPr>
                <w:rStyle w:val="a6"/>
                <w:rFonts w:ascii="Times New Roman" w:hAnsi="Times New Roman" w:cs="Times New Roman"/>
                <w:noProof/>
                <w:sz w:val="28"/>
                <w:szCs w:val="28"/>
              </w:rPr>
              <w:t>сети «Интернет».</w:t>
            </w:r>
            <w:r w:rsidR="00FA6C19" w:rsidRPr="0023316C">
              <w:rPr>
                <w:rFonts w:ascii="Times New Roman" w:hAnsi="Times New Roman" w:cs="Times New Roman"/>
                <w:noProof/>
                <w:webHidden/>
                <w:sz w:val="28"/>
                <w:szCs w:val="28"/>
              </w:rPr>
              <w:tab/>
            </w:r>
            <w:r w:rsidR="00FA6C19" w:rsidRPr="0023316C">
              <w:rPr>
                <w:rFonts w:ascii="Times New Roman" w:hAnsi="Times New Roman" w:cs="Times New Roman"/>
                <w:noProof/>
                <w:webHidden/>
                <w:sz w:val="28"/>
                <w:szCs w:val="28"/>
              </w:rPr>
              <w:fldChar w:fldCharType="begin"/>
            </w:r>
            <w:r w:rsidR="00FA6C19" w:rsidRPr="0023316C">
              <w:rPr>
                <w:rFonts w:ascii="Times New Roman" w:hAnsi="Times New Roman" w:cs="Times New Roman"/>
                <w:noProof/>
                <w:webHidden/>
                <w:sz w:val="28"/>
                <w:szCs w:val="28"/>
              </w:rPr>
              <w:instrText xml:space="preserve"> PAGEREF _Toc505936234 \h </w:instrText>
            </w:r>
            <w:r w:rsidR="00FA6C19" w:rsidRPr="0023316C">
              <w:rPr>
                <w:rFonts w:ascii="Times New Roman" w:hAnsi="Times New Roman" w:cs="Times New Roman"/>
                <w:noProof/>
                <w:webHidden/>
                <w:sz w:val="28"/>
                <w:szCs w:val="28"/>
              </w:rPr>
            </w:r>
            <w:r w:rsidR="00FA6C19" w:rsidRPr="0023316C">
              <w:rPr>
                <w:rFonts w:ascii="Times New Roman" w:hAnsi="Times New Roman" w:cs="Times New Roman"/>
                <w:noProof/>
                <w:webHidden/>
                <w:sz w:val="28"/>
                <w:szCs w:val="28"/>
              </w:rPr>
              <w:fldChar w:fldCharType="separate"/>
            </w:r>
            <w:r w:rsidR="00F17FC3" w:rsidRPr="0023316C">
              <w:rPr>
                <w:rFonts w:ascii="Times New Roman" w:hAnsi="Times New Roman" w:cs="Times New Roman"/>
                <w:noProof/>
                <w:webHidden/>
                <w:sz w:val="28"/>
                <w:szCs w:val="28"/>
              </w:rPr>
              <w:t>16</w:t>
            </w:r>
            <w:r w:rsidR="00FA6C19" w:rsidRPr="0023316C">
              <w:rPr>
                <w:rFonts w:ascii="Times New Roman" w:hAnsi="Times New Roman" w:cs="Times New Roman"/>
                <w:noProof/>
                <w:webHidden/>
                <w:sz w:val="28"/>
                <w:szCs w:val="28"/>
              </w:rPr>
              <w:fldChar w:fldCharType="end"/>
            </w:r>
          </w:hyperlink>
        </w:p>
        <w:p w:rsidR="00FA6C19" w:rsidRPr="0023316C" w:rsidRDefault="00F70451">
          <w:pPr>
            <w:pStyle w:val="15"/>
            <w:tabs>
              <w:tab w:val="right" w:leader="dot" w:pos="9345"/>
            </w:tabs>
            <w:rPr>
              <w:rFonts w:ascii="Times New Roman" w:eastAsiaTheme="minorEastAsia" w:hAnsi="Times New Roman" w:cs="Times New Roman"/>
              <w:noProof/>
              <w:sz w:val="28"/>
              <w:szCs w:val="28"/>
              <w:lang w:eastAsia="ru-RU"/>
            </w:rPr>
          </w:pPr>
          <w:hyperlink w:anchor="_Toc505936235" w:history="1">
            <w:r w:rsidR="00FA6C19" w:rsidRPr="0023316C">
              <w:rPr>
                <w:rStyle w:val="a6"/>
                <w:rFonts w:ascii="Times New Roman" w:hAnsi="Times New Roman" w:cs="Times New Roman"/>
                <w:noProof/>
                <w:sz w:val="28"/>
                <w:szCs w:val="28"/>
              </w:rPr>
              <w:t>10. Методические указания для обучающихся</w:t>
            </w:r>
          </w:hyperlink>
          <w:r w:rsidR="00FA6C19" w:rsidRPr="0023316C">
            <w:rPr>
              <w:rFonts w:ascii="Times New Roman" w:eastAsiaTheme="minorEastAsia" w:hAnsi="Times New Roman" w:cs="Times New Roman"/>
              <w:noProof/>
              <w:sz w:val="28"/>
              <w:szCs w:val="28"/>
              <w:lang w:eastAsia="ru-RU"/>
            </w:rPr>
            <w:t xml:space="preserve"> </w:t>
          </w:r>
          <w:hyperlink w:anchor="_Toc505936236" w:history="1">
            <w:r w:rsidR="00FA6C19" w:rsidRPr="0023316C">
              <w:rPr>
                <w:rStyle w:val="a6"/>
                <w:rFonts w:ascii="Times New Roman" w:hAnsi="Times New Roman" w:cs="Times New Roman"/>
                <w:noProof/>
                <w:sz w:val="28"/>
                <w:szCs w:val="28"/>
              </w:rPr>
              <w:t>по освоению дисциплины.</w:t>
            </w:r>
            <w:r w:rsidR="00FA6C19" w:rsidRPr="0023316C">
              <w:rPr>
                <w:rFonts w:ascii="Times New Roman" w:hAnsi="Times New Roman" w:cs="Times New Roman"/>
                <w:noProof/>
                <w:webHidden/>
                <w:sz w:val="28"/>
                <w:szCs w:val="28"/>
              </w:rPr>
              <w:tab/>
            </w:r>
            <w:r w:rsidR="00FA6C19" w:rsidRPr="0023316C">
              <w:rPr>
                <w:rFonts w:ascii="Times New Roman" w:hAnsi="Times New Roman" w:cs="Times New Roman"/>
                <w:noProof/>
                <w:webHidden/>
                <w:sz w:val="28"/>
                <w:szCs w:val="28"/>
              </w:rPr>
              <w:fldChar w:fldCharType="begin"/>
            </w:r>
            <w:r w:rsidR="00FA6C19" w:rsidRPr="0023316C">
              <w:rPr>
                <w:rFonts w:ascii="Times New Roman" w:hAnsi="Times New Roman" w:cs="Times New Roman"/>
                <w:noProof/>
                <w:webHidden/>
                <w:sz w:val="28"/>
                <w:szCs w:val="28"/>
              </w:rPr>
              <w:instrText xml:space="preserve"> PAGEREF _Toc505936236 \h </w:instrText>
            </w:r>
            <w:r w:rsidR="00FA6C19" w:rsidRPr="0023316C">
              <w:rPr>
                <w:rFonts w:ascii="Times New Roman" w:hAnsi="Times New Roman" w:cs="Times New Roman"/>
                <w:noProof/>
                <w:webHidden/>
                <w:sz w:val="28"/>
                <w:szCs w:val="28"/>
              </w:rPr>
            </w:r>
            <w:r w:rsidR="00FA6C19" w:rsidRPr="0023316C">
              <w:rPr>
                <w:rFonts w:ascii="Times New Roman" w:hAnsi="Times New Roman" w:cs="Times New Roman"/>
                <w:noProof/>
                <w:webHidden/>
                <w:sz w:val="28"/>
                <w:szCs w:val="28"/>
              </w:rPr>
              <w:fldChar w:fldCharType="separate"/>
            </w:r>
            <w:r w:rsidR="00F17FC3" w:rsidRPr="0023316C">
              <w:rPr>
                <w:rFonts w:ascii="Times New Roman" w:hAnsi="Times New Roman" w:cs="Times New Roman"/>
                <w:noProof/>
                <w:webHidden/>
                <w:sz w:val="28"/>
                <w:szCs w:val="28"/>
              </w:rPr>
              <w:t>17</w:t>
            </w:r>
            <w:r w:rsidR="00FA6C19" w:rsidRPr="0023316C">
              <w:rPr>
                <w:rFonts w:ascii="Times New Roman" w:hAnsi="Times New Roman" w:cs="Times New Roman"/>
                <w:noProof/>
                <w:webHidden/>
                <w:sz w:val="28"/>
                <w:szCs w:val="28"/>
              </w:rPr>
              <w:fldChar w:fldCharType="end"/>
            </w:r>
          </w:hyperlink>
        </w:p>
        <w:p w:rsidR="00FA6C19" w:rsidRPr="0023316C" w:rsidRDefault="00F70451">
          <w:pPr>
            <w:pStyle w:val="15"/>
            <w:tabs>
              <w:tab w:val="right" w:leader="dot" w:pos="9345"/>
            </w:tabs>
            <w:rPr>
              <w:rFonts w:ascii="Times New Roman" w:eastAsiaTheme="minorEastAsia" w:hAnsi="Times New Roman" w:cs="Times New Roman"/>
              <w:noProof/>
              <w:sz w:val="28"/>
              <w:szCs w:val="28"/>
              <w:lang w:eastAsia="ru-RU"/>
            </w:rPr>
          </w:pPr>
          <w:hyperlink w:anchor="_Toc505936237" w:history="1">
            <w:r w:rsidR="00FA6C19" w:rsidRPr="0023316C">
              <w:rPr>
                <w:rStyle w:val="a6"/>
                <w:rFonts w:ascii="Times New Roman" w:hAnsi="Times New Roman" w:cs="Times New Roman"/>
                <w:noProof/>
                <w:sz w:val="28"/>
                <w:szCs w:val="28"/>
              </w:rPr>
              <w:t>11. Образовательные технологии. Информационные технологии.</w:t>
            </w:r>
            <w:r w:rsidR="00FA6C19" w:rsidRPr="0023316C">
              <w:rPr>
                <w:rFonts w:ascii="Times New Roman" w:hAnsi="Times New Roman" w:cs="Times New Roman"/>
                <w:noProof/>
                <w:webHidden/>
                <w:sz w:val="28"/>
                <w:szCs w:val="28"/>
              </w:rPr>
              <w:tab/>
            </w:r>
            <w:r w:rsidR="00FA6C19" w:rsidRPr="0023316C">
              <w:rPr>
                <w:rFonts w:ascii="Times New Roman" w:hAnsi="Times New Roman" w:cs="Times New Roman"/>
                <w:noProof/>
                <w:webHidden/>
                <w:sz w:val="28"/>
                <w:szCs w:val="28"/>
              </w:rPr>
              <w:fldChar w:fldCharType="begin"/>
            </w:r>
            <w:r w:rsidR="00FA6C19" w:rsidRPr="0023316C">
              <w:rPr>
                <w:rFonts w:ascii="Times New Roman" w:hAnsi="Times New Roman" w:cs="Times New Roman"/>
                <w:noProof/>
                <w:webHidden/>
                <w:sz w:val="28"/>
                <w:szCs w:val="28"/>
              </w:rPr>
              <w:instrText xml:space="preserve"> PAGEREF _Toc505936237 \h </w:instrText>
            </w:r>
            <w:r w:rsidR="00FA6C19" w:rsidRPr="0023316C">
              <w:rPr>
                <w:rFonts w:ascii="Times New Roman" w:hAnsi="Times New Roman" w:cs="Times New Roman"/>
                <w:noProof/>
                <w:webHidden/>
                <w:sz w:val="28"/>
                <w:szCs w:val="28"/>
              </w:rPr>
            </w:r>
            <w:r w:rsidR="00FA6C19" w:rsidRPr="0023316C">
              <w:rPr>
                <w:rFonts w:ascii="Times New Roman" w:hAnsi="Times New Roman" w:cs="Times New Roman"/>
                <w:noProof/>
                <w:webHidden/>
                <w:sz w:val="28"/>
                <w:szCs w:val="28"/>
              </w:rPr>
              <w:fldChar w:fldCharType="separate"/>
            </w:r>
            <w:r w:rsidR="00F17FC3" w:rsidRPr="0023316C">
              <w:rPr>
                <w:rFonts w:ascii="Times New Roman" w:hAnsi="Times New Roman" w:cs="Times New Roman"/>
                <w:noProof/>
                <w:webHidden/>
                <w:sz w:val="28"/>
                <w:szCs w:val="28"/>
              </w:rPr>
              <w:t>18</w:t>
            </w:r>
            <w:r w:rsidR="00FA6C19" w:rsidRPr="0023316C">
              <w:rPr>
                <w:rFonts w:ascii="Times New Roman" w:hAnsi="Times New Roman" w:cs="Times New Roman"/>
                <w:noProof/>
                <w:webHidden/>
                <w:sz w:val="28"/>
                <w:szCs w:val="28"/>
              </w:rPr>
              <w:fldChar w:fldCharType="end"/>
            </w:r>
          </w:hyperlink>
        </w:p>
        <w:p w:rsidR="00FA6C19" w:rsidRPr="0023316C" w:rsidRDefault="00F70451">
          <w:pPr>
            <w:pStyle w:val="15"/>
            <w:tabs>
              <w:tab w:val="right" w:leader="dot" w:pos="9345"/>
            </w:tabs>
            <w:rPr>
              <w:rFonts w:ascii="Times New Roman" w:eastAsiaTheme="minorEastAsia" w:hAnsi="Times New Roman" w:cs="Times New Roman"/>
              <w:noProof/>
              <w:sz w:val="28"/>
              <w:szCs w:val="28"/>
              <w:lang w:eastAsia="ru-RU"/>
            </w:rPr>
          </w:pPr>
          <w:hyperlink w:anchor="_Toc505936238" w:history="1">
            <w:r w:rsidR="00FA6C19" w:rsidRPr="0023316C">
              <w:rPr>
                <w:rStyle w:val="a6"/>
                <w:rFonts w:ascii="Times New Roman" w:hAnsi="Times New Roman" w:cs="Times New Roman"/>
                <w:noProof/>
                <w:sz w:val="28"/>
                <w:szCs w:val="28"/>
              </w:rPr>
              <w:t>12. Материально-техническое обеспечение дисциплины.</w:t>
            </w:r>
            <w:r w:rsidR="00FA6C19" w:rsidRPr="0023316C">
              <w:rPr>
                <w:rFonts w:ascii="Times New Roman" w:hAnsi="Times New Roman" w:cs="Times New Roman"/>
                <w:noProof/>
                <w:webHidden/>
                <w:sz w:val="28"/>
                <w:szCs w:val="28"/>
              </w:rPr>
              <w:tab/>
            </w:r>
            <w:r w:rsidR="00FA6C19" w:rsidRPr="0023316C">
              <w:rPr>
                <w:rFonts w:ascii="Times New Roman" w:hAnsi="Times New Roman" w:cs="Times New Roman"/>
                <w:noProof/>
                <w:webHidden/>
                <w:sz w:val="28"/>
                <w:szCs w:val="28"/>
              </w:rPr>
              <w:fldChar w:fldCharType="begin"/>
            </w:r>
            <w:r w:rsidR="00FA6C19" w:rsidRPr="0023316C">
              <w:rPr>
                <w:rFonts w:ascii="Times New Roman" w:hAnsi="Times New Roman" w:cs="Times New Roman"/>
                <w:noProof/>
                <w:webHidden/>
                <w:sz w:val="28"/>
                <w:szCs w:val="28"/>
              </w:rPr>
              <w:instrText xml:space="preserve"> PAGEREF _Toc505936238 \h </w:instrText>
            </w:r>
            <w:r w:rsidR="00FA6C19" w:rsidRPr="0023316C">
              <w:rPr>
                <w:rFonts w:ascii="Times New Roman" w:hAnsi="Times New Roman" w:cs="Times New Roman"/>
                <w:noProof/>
                <w:webHidden/>
                <w:sz w:val="28"/>
                <w:szCs w:val="28"/>
              </w:rPr>
            </w:r>
            <w:r w:rsidR="00FA6C19" w:rsidRPr="0023316C">
              <w:rPr>
                <w:rFonts w:ascii="Times New Roman" w:hAnsi="Times New Roman" w:cs="Times New Roman"/>
                <w:noProof/>
                <w:webHidden/>
                <w:sz w:val="28"/>
                <w:szCs w:val="28"/>
              </w:rPr>
              <w:fldChar w:fldCharType="separate"/>
            </w:r>
            <w:r w:rsidR="00F17FC3" w:rsidRPr="0023316C">
              <w:rPr>
                <w:rFonts w:ascii="Times New Roman" w:hAnsi="Times New Roman" w:cs="Times New Roman"/>
                <w:noProof/>
                <w:webHidden/>
                <w:sz w:val="28"/>
                <w:szCs w:val="28"/>
              </w:rPr>
              <w:t>19</w:t>
            </w:r>
            <w:r w:rsidR="00FA6C19" w:rsidRPr="0023316C">
              <w:rPr>
                <w:rFonts w:ascii="Times New Roman" w:hAnsi="Times New Roman" w:cs="Times New Roman"/>
                <w:noProof/>
                <w:webHidden/>
                <w:sz w:val="28"/>
                <w:szCs w:val="28"/>
              </w:rPr>
              <w:fldChar w:fldCharType="end"/>
            </w:r>
          </w:hyperlink>
        </w:p>
        <w:p w:rsidR="00FA6C19" w:rsidRPr="0023316C" w:rsidRDefault="00F70451">
          <w:pPr>
            <w:pStyle w:val="15"/>
            <w:tabs>
              <w:tab w:val="right" w:leader="dot" w:pos="9345"/>
            </w:tabs>
            <w:rPr>
              <w:rFonts w:ascii="Times New Roman" w:eastAsiaTheme="minorEastAsia" w:hAnsi="Times New Roman" w:cs="Times New Roman"/>
              <w:noProof/>
              <w:sz w:val="28"/>
              <w:szCs w:val="28"/>
              <w:lang w:eastAsia="ru-RU"/>
            </w:rPr>
          </w:pPr>
          <w:hyperlink w:anchor="_Toc505936239" w:history="1">
            <w:r w:rsidR="00FA6C19" w:rsidRPr="0023316C">
              <w:rPr>
                <w:rStyle w:val="a6"/>
                <w:rFonts w:ascii="Times New Roman" w:hAnsi="Times New Roman" w:cs="Times New Roman"/>
                <w:noProof/>
                <w:sz w:val="28"/>
                <w:szCs w:val="28"/>
              </w:rPr>
              <w:t>13. Особенности организации образовательного процесса по дисциплине для инвалидов и лиц с ограниченными возможностями здоровья</w:t>
            </w:r>
            <w:r w:rsidR="00FA6C19" w:rsidRPr="0023316C">
              <w:rPr>
                <w:rFonts w:ascii="Times New Roman" w:hAnsi="Times New Roman" w:cs="Times New Roman"/>
                <w:noProof/>
                <w:webHidden/>
                <w:sz w:val="28"/>
                <w:szCs w:val="28"/>
              </w:rPr>
              <w:tab/>
            </w:r>
            <w:r w:rsidR="00FA6C19" w:rsidRPr="0023316C">
              <w:rPr>
                <w:rFonts w:ascii="Times New Roman" w:hAnsi="Times New Roman" w:cs="Times New Roman"/>
                <w:noProof/>
                <w:webHidden/>
                <w:sz w:val="28"/>
                <w:szCs w:val="28"/>
              </w:rPr>
              <w:fldChar w:fldCharType="begin"/>
            </w:r>
            <w:r w:rsidR="00FA6C19" w:rsidRPr="0023316C">
              <w:rPr>
                <w:rFonts w:ascii="Times New Roman" w:hAnsi="Times New Roman" w:cs="Times New Roman"/>
                <w:noProof/>
                <w:webHidden/>
                <w:sz w:val="28"/>
                <w:szCs w:val="28"/>
              </w:rPr>
              <w:instrText xml:space="preserve"> PAGEREF _Toc505936239 \h </w:instrText>
            </w:r>
            <w:r w:rsidR="00FA6C19" w:rsidRPr="0023316C">
              <w:rPr>
                <w:rFonts w:ascii="Times New Roman" w:hAnsi="Times New Roman" w:cs="Times New Roman"/>
                <w:noProof/>
                <w:webHidden/>
                <w:sz w:val="28"/>
                <w:szCs w:val="28"/>
              </w:rPr>
            </w:r>
            <w:r w:rsidR="00FA6C19" w:rsidRPr="0023316C">
              <w:rPr>
                <w:rFonts w:ascii="Times New Roman" w:hAnsi="Times New Roman" w:cs="Times New Roman"/>
                <w:noProof/>
                <w:webHidden/>
                <w:sz w:val="28"/>
                <w:szCs w:val="28"/>
              </w:rPr>
              <w:fldChar w:fldCharType="separate"/>
            </w:r>
            <w:r w:rsidR="00F17FC3" w:rsidRPr="0023316C">
              <w:rPr>
                <w:rFonts w:ascii="Times New Roman" w:hAnsi="Times New Roman" w:cs="Times New Roman"/>
                <w:noProof/>
                <w:webHidden/>
                <w:sz w:val="28"/>
                <w:szCs w:val="28"/>
              </w:rPr>
              <w:t>19</w:t>
            </w:r>
            <w:r w:rsidR="00FA6C19" w:rsidRPr="0023316C">
              <w:rPr>
                <w:rFonts w:ascii="Times New Roman" w:hAnsi="Times New Roman" w:cs="Times New Roman"/>
                <w:noProof/>
                <w:webHidden/>
                <w:sz w:val="28"/>
                <w:szCs w:val="28"/>
              </w:rPr>
              <w:fldChar w:fldCharType="end"/>
            </w:r>
          </w:hyperlink>
        </w:p>
        <w:p w:rsidR="00FA6C19" w:rsidRPr="0023316C" w:rsidRDefault="00F70451">
          <w:pPr>
            <w:pStyle w:val="15"/>
            <w:tabs>
              <w:tab w:val="right" w:leader="dot" w:pos="9345"/>
            </w:tabs>
            <w:rPr>
              <w:rFonts w:ascii="Times New Roman" w:eastAsiaTheme="minorEastAsia" w:hAnsi="Times New Roman" w:cs="Times New Roman"/>
              <w:noProof/>
              <w:sz w:val="28"/>
              <w:szCs w:val="28"/>
              <w:lang w:eastAsia="ru-RU"/>
            </w:rPr>
          </w:pPr>
          <w:hyperlink w:anchor="_Toc505936241" w:history="1">
            <w:r w:rsidR="00FA6C19" w:rsidRPr="0023316C">
              <w:rPr>
                <w:rStyle w:val="a6"/>
                <w:rFonts w:ascii="Times New Roman" w:hAnsi="Times New Roman" w:cs="Times New Roman"/>
                <w:noProof/>
                <w:sz w:val="28"/>
                <w:szCs w:val="28"/>
              </w:rPr>
              <w:t>Приложение 1</w:t>
            </w:r>
            <w:r w:rsidR="00FA6C19" w:rsidRPr="0023316C">
              <w:rPr>
                <w:rFonts w:ascii="Times New Roman" w:hAnsi="Times New Roman" w:cs="Times New Roman"/>
                <w:noProof/>
                <w:webHidden/>
                <w:sz w:val="28"/>
                <w:szCs w:val="28"/>
              </w:rPr>
              <w:tab/>
            </w:r>
            <w:r w:rsidR="00FA6C19" w:rsidRPr="0023316C">
              <w:rPr>
                <w:rFonts w:ascii="Times New Roman" w:hAnsi="Times New Roman" w:cs="Times New Roman"/>
                <w:noProof/>
                <w:webHidden/>
                <w:sz w:val="28"/>
                <w:szCs w:val="28"/>
              </w:rPr>
              <w:fldChar w:fldCharType="begin"/>
            </w:r>
            <w:r w:rsidR="00FA6C19" w:rsidRPr="0023316C">
              <w:rPr>
                <w:rFonts w:ascii="Times New Roman" w:hAnsi="Times New Roman" w:cs="Times New Roman"/>
                <w:noProof/>
                <w:webHidden/>
                <w:sz w:val="28"/>
                <w:szCs w:val="28"/>
              </w:rPr>
              <w:instrText xml:space="preserve"> PAGEREF _Toc505936241 \h </w:instrText>
            </w:r>
            <w:r w:rsidR="00FA6C19" w:rsidRPr="0023316C">
              <w:rPr>
                <w:rFonts w:ascii="Times New Roman" w:hAnsi="Times New Roman" w:cs="Times New Roman"/>
                <w:noProof/>
                <w:webHidden/>
                <w:sz w:val="28"/>
                <w:szCs w:val="28"/>
              </w:rPr>
            </w:r>
            <w:r w:rsidR="00FA6C19" w:rsidRPr="0023316C">
              <w:rPr>
                <w:rFonts w:ascii="Times New Roman" w:hAnsi="Times New Roman" w:cs="Times New Roman"/>
                <w:noProof/>
                <w:webHidden/>
                <w:sz w:val="28"/>
                <w:szCs w:val="28"/>
              </w:rPr>
              <w:fldChar w:fldCharType="separate"/>
            </w:r>
            <w:r w:rsidR="00F17FC3" w:rsidRPr="0023316C">
              <w:rPr>
                <w:rFonts w:ascii="Times New Roman" w:hAnsi="Times New Roman" w:cs="Times New Roman"/>
                <w:noProof/>
                <w:webHidden/>
                <w:sz w:val="28"/>
                <w:szCs w:val="28"/>
              </w:rPr>
              <w:t>21</w:t>
            </w:r>
            <w:r w:rsidR="00FA6C19" w:rsidRPr="0023316C">
              <w:rPr>
                <w:rFonts w:ascii="Times New Roman" w:hAnsi="Times New Roman" w:cs="Times New Roman"/>
                <w:noProof/>
                <w:webHidden/>
                <w:sz w:val="28"/>
                <w:szCs w:val="28"/>
              </w:rPr>
              <w:fldChar w:fldCharType="end"/>
            </w:r>
          </w:hyperlink>
        </w:p>
        <w:p w:rsidR="00FA6C19" w:rsidRPr="0023316C" w:rsidRDefault="00FA6C19">
          <w:pPr>
            <w:rPr>
              <w:rFonts w:ascii="Times New Roman" w:hAnsi="Times New Roman" w:cs="Times New Roman"/>
            </w:rPr>
          </w:pPr>
          <w:r w:rsidRPr="0023316C">
            <w:rPr>
              <w:rFonts w:ascii="Times New Roman" w:hAnsi="Times New Roman" w:cs="Times New Roman"/>
              <w:b/>
              <w:bCs/>
              <w:sz w:val="28"/>
              <w:szCs w:val="28"/>
            </w:rPr>
            <w:fldChar w:fldCharType="end"/>
          </w:r>
        </w:p>
      </w:sdtContent>
    </w:sdt>
    <w:p w:rsidR="00654672" w:rsidRPr="0023316C" w:rsidRDefault="00654672" w:rsidP="00654672">
      <w:pPr>
        <w:widowControl w:val="0"/>
        <w:spacing w:line="240" w:lineRule="auto"/>
        <w:rPr>
          <w:rFonts w:ascii="Times New Roman" w:eastAsia="Times New Roman" w:hAnsi="Times New Roman" w:cs="Times New Roman"/>
          <w:sz w:val="28"/>
          <w:szCs w:val="28"/>
          <w:lang w:eastAsia="ru-RU"/>
        </w:rPr>
      </w:pPr>
    </w:p>
    <w:p w:rsidR="00654672" w:rsidRPr="0023316C" w:rsidRDefault="00654672" w:rsidP="00654672">
      <w:pPr>
        <w:widowControl w:val="0"/>
        <w:spacing w:line="240" w:lineRule="auto"/>
        <w:rPr>
          <w:rFonts w:ascii="Times New Roman" w:eastAsia="Times New Roman" w:hAnsi="Times New Roman" w:cs="Times New Roman"/>
          <w:sz w:val="28"/>
          <w:szCs w:val="28"/>
          <w:lang w:eastAsia="ru-RU"/>
        </w:rPr>
      </w:pPr>
    </w:p>
    <w:p w:rsidR="00654672" w:rsidRPr="0023316C" w:rsidRDefault="00654672" w:rsidP="00654672">
      <w:pPr>
        <w:widowControl w:val="0"/>
        <w:spacing w:line="240" w:lineRule="auto"/>
        <w:rPr>
          <w:rFonts w:ascii="Times New Roman" w:eastAsia="Times New Roman" w:hAnsi="Times New Roman" w:cs="Times New Roman"/>
          <w:b/>
          <w:sz w:val="28"/>
          <w:szCs w:val="28"/>
          <w:lang w:eastAsia="ru-RU"/>
        </w:rPr>
      </w:pPr>
    </w:p>
    <w:p w:rsidR="00654672" w:rsidRPr="0023316C" w:rsidRDefault="00654672" w:rsidP="00654672">
      <w:pPr>
        <w:widowControl w:val="0"/>
        <w:spacing w:line="240" w:lineRule="auto"/>
        <w:rPr>
          <w:rFonts w:ascii="Times New Roman" w:eastAsia="Times New Roman" w:hAnsi="Times New Roman" w:cs="Times New Roman"/>
          <w:b/>
          <w:sz w:val="28"/>
          <w:szCs w:val="28"/>
          <w:lang w:eastAsia="ru-RU"/>
        </w:rPr>
      </w:pPr>
    </w:p>
    <w:p w:rsidR="00654672" w:rsidRPr="0023316C" w:rsidRDefault="00654672" w:rsidP="00654672">
      <w:pPr>
        <w:widowControl w:val="0"/>
        <w:spacing w:line="240" w:lineRule="auto"/>
        <w:rPr>
          <w:rFonts w:ascii="Times New Roman" w:eastAsia="Times New Roman" w:hAnsi="Times New Roman" w:cs="Times New Roman"/>
          <w:b/>
          <w:sz w:val="28"/>
          <w:szCs w:val="28"/>
          <w:lang w:eastAsia="ru-RU"/>
        </w:rPr>
      </w:pPr>
    </w:p>
    <w:p w:rsidR="00654672" w:rsidRPr="0023316C" w:rsidRDefault="00654672" w:rsidP="00654672">
      <w:pPr>
        <w:widowControl w:val="0"/>
        <w:spacing w:line="240" w:lineRule="auto"/>
        <w:rPr>
          <w:rFonts w:ascii="Times New Roman" w:eastAsia="Times New Roman" w:hAnsi="Times New Roman" w:cs="Times New Roman"/>
          <w:b/>
          <w:sz w:val="28"/>
          <w:szCs w:val="28"/>
          <w:lang w:eastAsia="ru-RU"/>
        </w:rPr>
      </w:pPr>
    </w:p>
    <w:p w:rsidR="00F46C4D" w:rsidRPr="0023316C" w:rsidRDefault="00F46C4D">
      <w:pPr>
        <w:rPr>
          <w:rFonts w:ascii="Times New Roman" w:eastAsia="Times New Roman" w:hAnsi="Times New Roman" w:cs="Times New Roman"/>
          <w:b/>
          <w:sz w:val="28"/>
          <w:szCs w:val="28"/>
          <w:lang w:eastAsia="ru-RU"/>
        </w:rPr>
      </w:pPr>
    </w:p>
    <w:p w:rsidR="00654672" w:rsidRPr="0023316C" w:rsidRDefault="00654672" w:rsidP="00FA6C19">
      <w:pPr>
        <w:pStyle w:val="1"/>
        <w:rPr>
          <w:sz w:val="28"/>
        </w:rPr>
      </w:pPr>
      <w:bookmarkStart w:id="1" w:name="_Toc505936218"/>
      <w:r w:rsidRPr="0023316C">
        <w:rPr>
          <w:sz w:val="28"/>
        </w:rPr>
        <w:lastRenderedPageBreak/>
        <w:t>1. Цель и задачи освоения дисциплины</w:t>
      </w:r>
      <w:bookmarkEnd w:id="0"/>
      <w:r w:rsidRPr="0023316C">
        <w:rPr>
          <w:sz w:val="28"/>
        </w:rPr>
        <w:t>.</w:t>
      </w:r>
      <w:bookmarkEnd w:id="1"/>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lang w:eastAsia="ru-RU"/>
        </w:rPr>
      </w:pPr>
    </w:p>
    <w:p w:rsidR="00654672" w:rsidRPr="0023316C" w:rsidRDefault="00654672" w:rsidP="00D37C5F">
      <w:pPr>
        <w:keepNext/>
        <w:spacing w:line="240" w:lineRule="auto"/>
        <w:ind w:firstLine="851"/>
        <w:jc w:val="both"/>
        <w:outlineLvl w:val="0"/>
        <w:rPr>
          <w:rFonts w:ascii="Times New Roman" w:eastAsia="Times New Roman" w:hAnsi="Times New Roman" w:cs="Times New Roman"/>
          <w:sz w:val="28"/>
          <w:szCs w:val="28"/>
          <w:lang w:eastAsia="ru-RU"/>
        </w:rPr>
      </w:pPr>
      <w:bookmarkStart w:id="2" w:name="_Toc505936219"/>
      <w:r w:rsidRPr="0023316C">
        <w:rPr>
          <w:rFonts w:ascii="Times New Roman" w:eastAsia="Times New Roman" w:hAnsi="Times New Roman" w:cs="Times New Roman"/>
          <w:b/>
          <w:sz w:val="28"/>
          <w:szCs w:val="28"/>
          <w:lang w:eastAsia="ru-RU"/>
        </w:rPr>
        <w:t xml:space="preserve">Целью </w:t>
      </w:r>
      <w:r w:rsidRPr="0023316C">
        <w:rPr>
          <w:rFonts w:ascii="Times New Roman" w:eastAsia="Times New Roman" w:hAnsi="Times New Roman" w:cs="Times New Roman"/>
          <w:sz w:val="28"/>
          <w:szCs w:val="28"/>
          <w:lang w:eastAsia="ru-RU"/>
        </w:rPr>
        <w:t>освоения</w:t>
      </w:r>
      <w:r w:rsidRPr="0023316C">
        <w:rPr>
          <w:rFonts w:ascii="Times New Roman" w:eastAsia="Times New Roman" w:hAnsi="Times New Roman" w:cs="Times New Roman"/>
          <w:b/>
          <w:sz w:val="28"/>
          <w:szCs w:val="28"/>
          <w:lang w:eastAsia="ru-RU"/>
        </w:rPr>
        <w:t xml:space="preserve"> </w:t>
      </w:r>
      <w:r w:rsidRPr="0023316C">
        <w:rPr>
          <w:rFonts w:ascii="Times New Roman" w:eastAsia="Times New Roman" w:hAnsi="Times New Roman" w:cs="Times New Roman"/>
          <w:sz w:val="28"/>
          <w:szCs w:val="28"/>
          <w:lang w:eastAsia="ru-RU"/>
        </w:rPr>
        <w:t xml:space="preserve">дисциплины “Безопасность жизнедеятельности” является приобретение студентами теоретических знаний и практических навыков </w:t>
      </w:r>
      <w:r w:rsidRPr="0023316C">
        <w:rPr>
          <w:rFonts w:ascii="Times New Roman" w:eastAsia="Times New Roman" w:hAnsi="Times New Roman" w:cs="Times New Roman"/>
          <w:color w:val="000000"/>
          <w:spacing w:val="-1"/>
          <w:sz w:val="28"/>
          <w:szCs w:val="28"/>
          <w:lang w:eastAsia="ru-RU"/>
        </w:rPr>
        <w:t>умений в области безопасности жизнедеятельности</w:t>
      </w:r>
      <w:r w:rsidRPr="0023316C">
        <w:rPr>
          <w:rFonts w:ascii="Times New Roman" w:eastAsia="Times New Roman" w:hAnsi="Times New Roman" w:cs="Times New Roman"/>
          <w:sz w:val="28"/>
          <w:szCs w:val="28"/>
          <w:lang w:eastAsia="ru-RU"/>
        </w:rPr>
        <w:t>.</w:t>
      </w:r>
      <w:bookmarkEnd w:id="2"/>
    </w:p>
    <w:p w:rsidR="00654672" w:rsidRPr="0023316C" w:rsidRDefault="00654672" w:rsidP="00654672">
      <w:pPr>
        <w:spacing w:line="240" w:lineRule="auto"/>
        <w:ind w:right="-1"/>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ab/>
      </w:r>
    </w:p>
    <w:p w:rsidR="00654672" w:rsidRPr="0023316C" w:rsidRDefault="00654672" w:rsidP="00D37C5F">
      <w:pPr>
        <w:spacing w:line="240" w:lineRule="auto"/>
        <w:ind w:right="-1" w:firstLine="851"/>
        <w:jc w:val="both"/>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 xml:space="preserve">Задачи освоения дисциплины: </w:t>
      </w:r>
    </w:p>
    <w:p w:rsidR="00654672" w:rsidRPr="0023316C" w:rsidRDefault="00654672" w:rsidP="00CA3258">
      <w:pPr>
        <w:widowControl w:val="0"/>
        <w:numPr>
          <w:ilvl w:val="0"/>
          <w:numId w:val="4"/>
        </w:numPr>
        <w:shd w:val="clear" w:color="auto" w:fill="FFFFFF"/>
        <w:autoSpaceDE w:val="0"/>
        <w:autoSpaceDN w:val="0"/>
        <w:adjustRightInd w:val="0"/>
        <w:spacing w:line="240" w:lineRule="auto"/>
        <w:jc w:val="both"/>
        <w:rPr>
          <w:rFonts w:ascii="Times New Roman" w:eastAsia="Times New Roman" w:hAnsi="Times New Roman" w:cs="Times New Roman"/>
          <w:color w:val="000000"/>
          <w:spacing w:val="-1"/>
          <w:sz w:val="28"/>
          <w:szCs w:val="28"/>
          <w:lang w:eastAsia="ru-RU"/>
        </w:rPr>
      </w:pPr>
      <w:r w:rsidRPr="0023316C">
        <w:rPr>
          <w:rFonts w:ascii="Times New Roman" w:eastAsia="Times New Roman" w:hAnsi="Times New Roman" w:cs="Times New Roman"/>
          <w:color w:val="000000"/>
          <w:spacing w:val="-1"/>
          <w:sz w:val="28"/>
          <w:szCs w:val="28"/>
          <w:lang w:eastAsia="ru-RU"/>
        </w:rPr>
        <w:t>формирование у студентов необходимой теоретической базы в области безопасности жизнедеятельности;</w:t>
      </w:r>
    </w:p>
    <w:p w:rsidR="00654672" w:rsidRPr="0023316C" w:rsidRDefault="00654672" w:rsidP="00CA3258">
      <w:pPr>
        <w:widowControl w:val="0"/>
        <w:numPr>
          <w:ilvl w:val="0"/>
          <w:numId w:val="4"/>
        </w:numPr>
        <w:shd w:val="clear" w:color="auto" w:fill="FFFFFF"/>
        <w:autoSpaceDE w:val="0"/>
        <w:autoSpaceDN w:val="0"/>
        <w:adjustRightInd w:val="0"/>
        <w:spacing w:line="240" w:lineRule="auto"/>
        <w:jc w:val="both"/>
        <w:rPr>
          <w:rFonts w:ascii="Times New Roman" w:eastAsia="Times New Roman" w:hAnsi="Times New Roman" w:cs="Times New Roman"/>
          <w:color w:val="000000"/>
          <w:spacing w:val="-1"/>
          <w:sz w:val="28"/>
          <w:szCs w:val="28"/>
          <w:lang w:eastAsia="ru-RU"/>
        </w:rPr>
      </w:pPr>
      <w:r w:rsidRPr="0023316C">
        <w:rPr>
          <w:rFonts w:ascii="Times New Roman" w:eastAsia="Times New Roman" w:hAnsi="Times New Roman" w:cs="Times New Roman"/>
          <w:color w:val="000000"/>
          <w:spacing w:val="-1"/>
          <w:sz w:val="28"/>
          <w:szCs w:val="28"/>
          <w:lang w:eastAsia="ru-RU"/>
        </w:rPr>
        <w:t>ознакомление с понятийным аппаратом и терминологией в области безопасности жизнедеятельности;</w:t>
      </w:r>
    </w:p>
    <w:p w:rsidR="00654672" w:rsidRPr="0023316C" w:rsidRDefault="00654672" w:rsidP="00CA3258">
      <w:pPr>
        <w:widowControl w:val="0"/>
        <w:numPr>
          <w:ilvl w:val="0"/>
          <w:numId w:val="4"/>
        </w:numPr>
        <w:shd w:val="clear" w:color="auto" w:fill="FFFFFF"/>
        <w:autoSpaceDE w:val="0"/>
        <w:autoSpaceDN w:val="0"/>
        <w:adjustRightInd w:val="0"/>
        <w:spacing w:line="240" w:lineRule="auto"/>
        <w:jc w:val="both"/>
        <w:rPr>
          <w:rFonts w:ascii="Times New Roman" w:eastAsia="Times New Roman" w:hAnsi="Times New Roman" w:cs="Times New Roman"/>
          <w:color w:val="000000"/>
          <w:spacing w:val="-1"/>
          <w:sz w:val="28"/>
          <w:szCs w:val="28"/>
          <w:lang w:eastAsia="ru-RU"/>
        </w:rPr>
      </w:pPr>
      <w:r w:rsidRPr="0023316C">
        <w:rPr>
          <w:rFonts w:ascii="Times New Roman" w:eastAsia="Times New Roman" w:hAnsi="Times New Roman" w:cs="Times New Roman"/>
          <w:color w:val="000000"/>
          <w:spacing w:val="-1"/>
          <w:sz w:val="28"/>
          <w:szCs w:val="28"/>
          <w:lang w:eastAsia="ru-RU"/>
        </w:rPr>
        <w:t>воспитание у студентов мировоззрения и культуры безопасного поведения и деятельности в различных условиях.</w:t>
      </w:r>
    </w:p>
    <w:p w:rsidR="00654672" w:rsidRPr="0023316C" w:rsidRDefault="00654672" w:rsidP="00654672">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654672" w:rsidRPr="0023316C" w:rsidRDefault="00654672" w:rsidP="00654672">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654672" w:rsidRPr="0023316C" w:rsidRDefault="00654672" w:rsidP="00110C8F">
      <w:pPr>
        <w:pStyle w:val="1"/>
        <w:rPr>
          <w:sz w:val="28"/>
        </w:rPr>
      </w:pPr>
      <w:bookmarkStart w:id="3" w:name="_Toc505936220"/>
      <w:r w:rsidRPr="0023316C">
        <w:rPr>
          <w:sz w:val="28"/>
        </w:rPr>
        <w:t>2. Перечень планируемых результатов обучения по дисциплине,</w:t>
      </w:r>
      <w:bookmarkStart w:id="4" w:name="_Toc505936221"/>
      <w:bookmarkEnd w:id="3"/>
      <w:r w:rsidR="00110C8F">
        <w:rPr>
          <w:sz w:val="28"/>
        </w:rPr>
        <w:t xml:space="preserve"> </w:t>
      </w:r>
      <w:r w:rsidRPr="0023316C">
        <w:rPr>
          <w:sz w:val="28"/>
        </w:rPr>
        <w:t>соотнесённых с планируемыми результатами</w:t>
      </w:r>
      <w:bookmarkEnd w:id="4"/>
      <w:r w:rsidRPr="0023316C">
        <w:rPr>
          <w:sz w:val="28"/>
        </w:rPr>
        <w:t xml:space="preserve"> </w:t>
      </w:r>
      <w:bookmarkStart w:id="5" w:name="_Toc505936222"/>
      <w:r w:rsidRPr="0023316C">
        <w:rPr>
          <w:sz w:val="28"/>
        </w:rPr>
        <w:t>освоения образовательной программы.</w:t>
      </w:r>
      <w:bookmarkEnd w:id="5"/>
    </w:p>
    <w:p w:rsidR="00654672" w:rsidRPr="0023316C" w:rsidRDefault="00654672" w:rsidP="00654672">
      <w:pPr>
        <w:widowControl w:val="0"/>
        <w:spacing w:line="240" w:lineRule="auto"/>
        <w:jc w:val="both"/>
        <w:rPr>
          <w:rFonts w:ascii="Times New Roman" w:eastAsia="Times New Roman" w:hAnsi="Times New Roman" w:cs="Times New Roman"/>
          <w:sz w:val="28"/>
          <w:szCs w:val="28"/>
          <w:lang w:eastAsia="ru-RU"/>
        </w:rPr>
      </w:pPr>
    </w:p>
    <w:p w:rsidR="00654672" w:rsidRPr="0023316C" w:rsidRDefault="00654672" w:rsidP="00654672">
      <w:pPr>
        <w:widowControl w:val="0"/>
        <w:spacing w:line="240" w:lineRule="auto"/>
        <w:ind w:firstLine="851"/>
        <w:jc w:val="both"/>
        <w:outlineLvl w:val="1"/>
        <w:rPr>
          <w:rFonts w:ascii="Times New Roman" w:eastAsia="Times New Roman" w:hAnsi="Times New Roman" w:cs="Times New Roman"/>
          <w:sz w:val="28"/>
          <w:szCs w:val="28"/>
          <w:lang w:eastAsia="ru-RU"/>
        </w:rPr>
      </w:pPr>
      <w:bookmarkStart w:id="6" w:name="_Toc505936223"/>
      <w:r w:rsidRPr="0023316C">
        <w:rPr>
          <w:rFonts w:ascii="Times New Roman" w:eastAsia="Times New Roman" w:hAnsi="Times New Roman" w:cs="Times New Roman"/>
          <w:sz w:val="28"/>
          <w:szCs w:val="28"/>
          <w:lang w:eastAsia="ru-RU"/>
        </w:rPr>
        <w:t>Планируемые результаты обучения по дисциплине – это знания, умения, навыки и (или) опыт деятельности. В результате освоения дисциплины обучающийся должен:</w:t>
      </w:r>
      <w:bookmarkEnd w:id="6"/>
    </w:p>
    <w:p w:rsidR="00654672" w:rsidRPr="0023316C" w:rsidRDefault="00654672" w:rsidP="00654672">
      <w:pPr>
        <w:widowControl w:val="0"/>
        <w:spacing w:line="240" w:lineRule="auto"/>
        <w:ind w:left="426"/>
        <w:jc w:val="both"/>
        <w:outlineLvl w:val="1"/>
        <w:rPr>
          <w:rFonts w:ascii="Times New Roman" w:eastAsia="Times New Roman" w:hAnsi="Times New Roman" w:cs="Times New Roman"/>
          <w:sz w:val="28"/>
          <w:szCs w:val="28"/>
          <w:lang w:eastAsia="ru-RU"/>
        </w:rPr>
      </w:pPr>
    </w:p>
    <w:p w:rsidR="00654672" w:rsidRPr="0023316C" w:rsidRDefault="00654672" w:rsidP="00654672">
      <w:pPr>
        <w:widowControl w:val="0"/>
        <w:spacing w:line="240" w:lineRule="auto"/>
        <w:ind w:left="284" w:firstLine="567"/>
        <w:jc w:val="both"/>
        <w:outlineLvl w:val="1"/>
        <w:rPr>
          <w:rFonts w:ascii="Times New Roman" w:eastAsia="Times New Roman" w:hAnsi="Times New Roman" w:cs="Times New Roman"/>
          <w:b/>
          <w:sz w:val="28"/>
          <w:szCs w:val="28"/>
          <w:lang w:eastAsia="ru-RU"/>
        </w:rPr>
      </w:pPr>
      <w:bookmarkStart w:id="7" w:name="_Toc505936224"/>
      <w:r w:rsidRPr="0023316C">
        <w:rPr>
          <w:rFonts w:ascii="Times New Roman" w:eastAsia="Times New Roman" w:hAnsi="Times New Roman" w:cs="Times New Roman"/>
          <w:b/>
          <w:sz w:val="28"/>
          <w:szCs w:val="28"/>
          <w:lang w:eastAsia="ru-RU"/>
        </w:rPr>
        <w:t>Знать:</w:t>
      </w:r>
      <w:bookmarkEnd w:id="7"/>
    </w:p>
    <w:p w:rsidR="00654672" w:rsidRPr="0023316C" w:rsidRDefault="00654672" w:rsidP="00CA3258">
      <w:pPr>
        <w:numPr>
          <w:ilvl w:val="0"/>
          <w:numId w:val="5"/>
        </w:numPr>
        <w:spacing w:line="240" w:lineRule="auto"/>
        <w:ind w:firstLine="567"/>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государственную политику в области подготовки и защиты населения от опасных и чрезвычайных ситуаций;</w:t>
      </w:r>
    </w:p>
    <w:p w:rsidR="00654672" w:rsidRPr="0023316C" w:rsidRDefault="00654672" w:rsidP="00CA3258">
      <w:pPr>
        <w:numPr>
          <w:ilvl w:val="0"/>
          <w:numId w:val="5"/>
        </w:numPr>
        <w:spacing w:line="240" w:lineRule="auto"/>
        <w:ind w:firstLine="567"/>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права и обязанности граждан по обеспечению безопасности жизнедеятельности;</w:t>
      </w:r>
    </w:p>
    <w:p w:rsidR="00654672" w:rsidRPr="0023316C" w:rsidRDefault="00654672" w:rsidP="00CA3258">
      <w:pPr>
        <w:numPr>
          <w:ilvl w:val="0"/>
          <w:numId w:val="5"/>
        </w:numPr>
        <w:spacing w:line="240" w:lineRule="auto"/>
        <w:ind w:firstLine="567"/>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единую государственную систему предупреждения и ликвидации чрезвычайных ситуаций, ее структуру и задачи;</w:t>
      </w:r>
    </w:p>
    <w:p w:rsidR="00654672" w:rsidRPr="0023316C" w:rsidRDefault="00654672" w:rsidP="00CA3258">
      <w:pPr>
        <w:numPr>
          <w:ilvl w:val="0"/>
          <w:numId w:val="5"/>
        </w:numPr>
        <w:spacing w:line="240" w:lineRule="auto"/>
        <w:ind w:firstLine="567"/>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характеристики опасностей природного, техногенного и социального происхождения;</w:t>
      </w:r>
    </w:p>
    <w:p w:rsidR="00654672" w:rsidRPr="0023316C" w:rsidRDefault="00654672" w:rsidP="00CA3258">
      <w:pPr>
        <w:numPr>
          <w:ilvl w:val="0"/>
          <w:numId w:val="5"/>
        </w:numPr>
        <w:spacing w:line="240" w:lineRule="auto"/>
        <w:ind w:firstLine="567"/>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принципы, правила и требования безопасного поведения и защиты в различных условиях и чрезвычайных ситуациях;</w:t>
      </w:r>
    </w:p>
    <w:p w:rsidR="00654672" w:rsidRPr="0023316C" w:rsidRDefault="00654672" w:rsidP="00CA3258">
      <w:pPr>
        <w:numPr>
          <w:ilvl w:val="0"/>
          <w:numId w:val="5"/>
        </w:numPr>
        <w:spacing w:line="240" w:lineRule="auto"/>
        <w:ind w:firstLine="567"/>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 xml:space="preserve">средства и методы личной и коллективной защиты. </w:t>
      </w:r>
    </w:p>
    <w:p w:rsidR="00654672" w:rsidRPr="0023316C" w:rsidRDefault="00654672" w:rsidP="00654672">
      <w:pPr>
        <w:spacing w:line="240" w:lineRule="auto"/>
        <w:ind w:left="360" w:firstLine="567"/>
        <w:rPr>
          <w:rFonts w:ascii="Times New Roman" w:eastAsia="Times New Roman" w:hAnsi="Times New Roman" w:cs="Times New Roman"/>
          <w:sz w:val="28"/>
          <w:szCs w:val="28"/>
          <w:lang w:eastAsia="ru-RU"/>
        </w:rPr>
      </w:pPr>
    </w:p>
    <w:p w:rsidR="00654672" w:rsidRPr="0023316C" w:rsidRDefault="00654672" w:rsidP="00654672">
      <w:pPr>
        <w:spacing w:line="240" w:lineRule="auto"/>
        <w:ind w:left="360" w:firstLine="567"/>
        <w:rPr>
          <w:rFonts w:ascii="Times New Roman" w:eastAsia="Times New Roman" w:hAnsi="Times New Roman" w:cs="Times New Roman"/>
          <w:b/>
          <w:sz w:val="28"/>
          <w:szCs w:val="28"/>
          <w:lang w:eastAsia="ru-RU"/>
        </w:rPr>
      </w:pPr>
      <w:r w:rsidRPr="0023316C">
        <w:rPr>
          <w:rFonts w:ascii="Times New Roman" w:eastAsia="Times New Roman" w:hAnsi="Times New Roman" w:cs="Times New Roman"/>
          <w:b/>
          <w:sz w:val="28"/>
          <w:szCs w:val="28"/>
          <w:lang w:eastAsia="ru-RU"/>
        </w:rPr>
        <w:t>Уметь:</w:t>
      </w:r>
    </w:p>
    <w:p w:rsidR="00654672" w:rsidRPr="0023316C" w:rsidRDefault="00654672" w:rsidP="00CA3258">
      <w:pPr>
        <w:numPr>
          <w:ilvl w:val="0"/>
          <w:numId w:val="5"/>
        </w:numPr>
        <w:spacing w:line="240" w:lineRule="auto"/>
        <w:ind w:firstLine="567"/>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 xml:space="preserve">оценивать возможный риск появления локальных опасных и чрезвычайных ситуаций, применять своевременные меры по ликвидации их последствий; </w:t>
      </w:r>
    </w:p>
    <w:p w:rsidR="00654672" w:rsidRPr="0023316C" w:rsidRDefault="00654672" w:rsidP="00654672">
      <w:pPr>
        <w:spacing w:line="240" w:lineRule="auto"/>
        <w:ind w:left="360" w:firstLine="567"/>
        <w:rPr>
          <w:rFonts w:ascii="Times New Roman" w:eastAsia="Times New Roman" w:hAnsi="Times New Roman" w:cs="Times New Roman"/>
          <w:sz w:val="28"/>
          <w:szCs w:val="28"/>
          <w:lang w:eastAsia="ru-RU"/>
        </w:rPr>
      </w:pPr>
    </w:p>
    <w:p w:rsidR="00654672" w:rsidRPr="0023316C" w:rsidRDefault="00654672" w:rsidP="00654672">
      <w:pPr>
        <w:spacing w:line="240" w:lineRule="auto"/>
        <w:ind w:left="360" w:firstLine="567"/>
        <w:rPr>
          <w:rFonts w:ascii="Times New Roman" w:eastAsia="Times New Roman" w:hAnsi="Times New Roman" w:cs="Times New Roman"/>
          <w:sz w:val="28"/>
          <w:szCs w:val="28"/>
          <w:lang w:eastAsia="ru-RU"/>
        </w:rPr>
      </w:pPr>
    </w:p>
    <w:p w:rsidR="00654672" w:rsidRPr="0023316C" w:rsidRDefault="00654672" w:rsidP="00654672">
      <w:pPr>
        <w:spacing w:line="240" w:lineRule="auto"/>
        <w:ind w:left="360" w:firstLine="567"/>
        <w:rPr>
          <w:rFonts w:ascii="Times New Roman" w:eastAsia="Times New Roman" w:hAnsi="Times New Roman" w:cs="Times New Roman"/>
          <w:sz w:val="28"/>
          <w:szCs w:val="28"/>
          <w:lang w:eastAsia="ru-RU"/>
        </w:rPr>
      </w:pPr>
    </w:p>
    <w:p w:rsidR="00654672" w:rsidRPr="0023316C" w:rsidRDefault="00654672" w:rsidP="00654672">
      <w:pPr>
        <w:spacing w:line="240" w:lineRule="auto"/>
        <w:ind w:left="360" w:firstLine="567"/>
        <w:rPr>
          <w:rFonts w:ascii="Times New Roman" w:eastAsia="Times New Roman" w:hAnsi="Times New Roman" w:cs="Times New Roman"/>
          <w:sz w:val="28"/>
          <w:szCs w:val="28"/>
          <w:lang w:eastAsia="ru-RU"/>
        </w:rPr>
      </w:pPr>
    </w:p>
    <w:p w:rsidR="00654672" w:rsidRPr="0023316C" w:rsidRDefault="00654672" w:rsidP="00654672">
      <w:pPr>
        <w:spacing w:line="240" w:lineRule="auto"/>
        <w:ind w:left="927"/>
        <w:rPr>
          <w:rFonts w:ascii="Times New Roman" w:eastAsia="Times New Roman" w:hAnsi="Times New Roman" w:cs="Times New Roman"/>
          <w:b/>
          <w:sz w:val="28"/>
          <w:szCs w:val="28"/>
          <w:lang w:eastAsia="ru-RU"/>
        </w:rPr>
      </w:pPr>
      <w:r w:rsidRPr="0023316C">
        <w:rPr>
          <w:rFonts w:ascii="Times New Roman" w:eastAsia="Times New Roman" w:hAnsi="Times New Roman" w:cs="Times New Roman"/>
          <w:b/>
          <w:sz w:val="28"/>
          <w:szCs w:val="28"/>
          <w:lang w:eastAsia="ru-RU"/>
        </w:rPr>
        <w:lastRenderedPageBreak/>
        <w:t>Владеть:</w:t>
      </w:r>
    </w:p>
    <w:p w:rsidR="00654672" w:rsidRPr="0023316C" w:rsidRDefault="00654672" w:rsidP="00CA3258">
      <w:pPr>
        <w:numPr>
          <w:ilvl w:val="0"/>
          <w:numId w:val="5"/>
        </w:numPr>
        <w:spacing w:line="240" w:lineRule="auto"/>
        <w:ind w:firstLine="567"/>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методикой формирования у учащихся психологической устойчивости поведения в опасных и чрезвычайных ситуациях: бережного отношения к своему здоровью, окружающей среде;</w:t>
      </w:r>
    </w:p>
    <w:p w:rsidR="00654672" w:rsidRPr="0023316C" w:rsidRDefault="00654672" w:rsidP="00CA3258">
      <w:pPr>
        <w:numPr>
          <w:ilvl w:val="0"/>
          <w:numId w:val="5"/>
        </w:numPr>
        <w:spacing w:line="240" w:lineRule="auto"/>
        <w:ind w:firstLine="567"/>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грамотно применять практические навыки обеспечения безопасности в опасных ситуациях, возникающих в учебном процессе и повседневной жизни;</w:t>
      </w:r>
    </w:p>
    <w:p w:rsidR="00654672" w:rsidRPr="0023316C" w:rsidRDefault="00654672" w:rsidP="00CA3258">
      <w:pPr>
        <w:numPr>
          <w:ilvl w:val="0"/>
          <w:numId w:val="5"/>
        </w:numPr>
        <w:spacing w:line="240" w:lineRule="auto"/>
        <w:ind w:firstLine="567"/>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организовать спасательные работы в условиях чрезвычайных ситуаций различного характера.</w:t>
      </w:r>
    </w:p>
    <w:p w:rsidR="00654672" w:rsidRPr="0023316C" w:rsidRDefault="00654672" w:rsidP="00654672">
      <w:pPr>
        <w:widowControl w:val="0"/>
        <w:autoSpaceDE w:val="0"/>
        <w:autoSpaceDN w:val="0"/>
        <w:adjustRightInd w:val="0"/>
        <w:spacing w:line="240" w:lineRule="auto"/>
        <w:ind w:left="360"/>
        <w:jc w:val="both"/>
        <w:rPr>
          <w:rFonts w:ascii="Times New Roman" w:eastAsia="Times New Roman" w:hAnsi="Times New Roman" w:cs="Times New Roman"/>
          <w:sz w:val="28"/>
          <w:szCs w:val="28"/>
        </w:rPr>
      </w:pPr>
    </w:p>
    <w:p w:rsidR="00654672" w:rsidRPr="0023316C" w:rsidRDefault="00654672" w:rsidP="00CA3258">
      <w:pPr>
        <w:widowControl w:val="0"/>
        <w:autoSpaceDE w:val="0"/>
        <w:autoSpaceDN w:val="0"/>
        <w:adjustRightInd w:val="0"/>
        <w:spacing w:line="240" w:lineRule="auto"/>
        <w:ind w:firstLine="851"/>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 xml:space="preserve">Изучение дисциплины позволит сформировать следующие </w:t>
      </w:r>
      <w:r w:rsidRPr="0023316C">
        <w:rPr>
          <w:rFonts w:ascii="Times New Roman" w:eastAsia="Times New Roman" w:hAnsi="Times New Roman" w:cs="Times New Roman"/>
          <w:b/>
          <w:sz w:val="28"/>
          <w:szCs w:val="28"/>
          <w:lang w:eastAsia="ru-RU"/>
        </w:rPr>
        <w:t>компетенции</w:t>
      </w:r>
      <w:r w:rsidRPr="0023316C">
        <w:rPr>
          <w:rFonts w:ascii="Times New Roman" w:eastAsia="Times New Roman" w:hAnsi="Times New Roman" w:cs="Times New Roman"/>
          <w:sz w:val="28"/>
          <w:szCs w:val="28"/>
          <w:lang w:eastAsia="ru-RU"/>
        </w:rPr>
        <w:t xml:space="preserve"> обучающегося на повышенном уровне: </w:t>
      </w:r>
      <w:bookmarkStart w:id="8" w:name="_Toc349200207"/>
    </w:p>
    <w:p w:rsidR="00654672" w:rsidRPr="0023316C" w:rsidRDefault="00654672" w:rsidP="00CA3258">
      <w:pPr>
        <w:numPr>
          <w:ilvl w:val="0"/>
          <w:numId w:val="6"/>
        </w:numPr>
        <w:spacing w:line="240" w:lineRule="auto"/>
        <w:ind w:left="284" w:firstLine="567"/>
        <w:jc w:val="both"/>
        <w:rPr>
          <w:rFonts w:ascii="Times New Roman" w:hAnsi="Times New Roman" w:cs="Times New Roman"/>
          <w:color w:val="000000"/>
          <w:sz w:val="28"/>
          <w:szCs w:val="28"/>
        </w:rPr>
      </w:pPr>
      <w:r w:rsidRPr="0023316C">
        <w:rPr>
          <w:rFonts w:ascii="Times New Roman" w:hAnsi="Times New Roman" w:cs="Times New Roman"/>
          <w:color w:val="000000"/>
          <w:sz w:val="28"/>
          <w:szCs w:val="28"/>
        </w:rPr>
        <w:t xml:space="preserve">способность использовать приемы первой помощи, методы защиты в условиях чрезвычайных ситуаций </w:t>
      </w:r>
      <w:r w:rsidRPr="0023316C">
        <w:rPr>
          <w:rFonts w:ascii="Times New Roman" w:hAnsi="Times New Roman" w:cs="Times New Roman"/>
          <w:b/>
          <w:color w:val="000000"/>
          <w:sz w:val="28"/>
          <w:szCs w:val="28"/>
        </w:rPr>
        <w:t>(ОК-9);</w:t>
      </w:r>
    </w:p>
    <w:p w:rsidR="00654672" w:rsidRPr="0023316C" w:rsidRDefault="00654672" w:rsidP="00CA3258">
      <w:pPr>
        <w:numPr>
          <w:ilvl w:val="0"/>
          <w:numId w:val="6"/>
        </w:numPr>
        <w:spacing w:line="240" w:lineRule="auto"/>
        <w:ind w:left="284" w:firstLine="567"/>
        <w:jc w:val="both"/>
        <w:rPr>
          <w:rFonts w:ascii="Times New Roman" w:hAnsi="Times New Roman" w:cs="Times New Roman"/>
          <w:color w:val="000000"/>
          <w:sz w:val="28"/>
          <w:szCs w:val="28"/>
        </w:rPr>
      </w:pPr>
      <w:r w:rsidRPr="0023316C">
        <w:rPr>
          <w:rFonts w:ascii="Times New Roman" w:hAnsi="Times New Roman" w:cs="Times New Roman"/>
          <w:sz w:val="28"/>
          <w:szCs w:val="28"/>
        </w:rPr>
        <w:t xml:space="preserve">способность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 </w:t>
      </w:r>
      <w:r w:rsidRPr="0023316C">
        <w:rPr>
          <w:rFonts w:ascii="Times New Roman" w:hAnsi="Times New Roman" w:cs="Times New Roman"/>
          <w:b/>
          <w:sz w:val="28"/>
          <w:szCs w:val="28"/>
        </w:rPr>
        <w:t>(ОПК-7);</w:t>
      </w:r>
    </w:p>
    <w:p w:rsidR="00654672" w:rsidRPr="0023316C" w:rsidRDefault="00654672" w:rsidP="00CA3258">
      <w:pPr>
        <w:numPr>
          <w:ilvl w:val="0"/>
          <w:numId w:val="6"/>
        </w:numPr>
        <w:spacing w:line="240" w:lineRule="auto"/>
        <w:ind w:left="284" w:firstLine="567"/>
        <w:jc w:val="both"/>
        <w:rPr>
          <w:rFonts w:ascii="Times New Roman" w:hAnsi="Times New Roman" w:cs="Times New Roman"/>
          <w:color w:val="000000"/>
          <w:sz w:val="28"/>
          <w:szCs w:val="28"/>
        </w:rPr>
      </w:pPr>
      <w:r w:rsidRPr="0023316C">
        <w:rPr>
          <w:rFonts w:ascii="Times New Roman" w:hAnsi="Times New Roman" w:cs="Times New Roman"/>
          <w:color w:val="000000"/>
          <w:sz w:val="28"/>
          <w:szCs w:val="28"/>
        </w:rPr>
        <w:t>с</w:t>
      </w:r>
      <w:r w:rsidRPr="0023316C">
        <w:rPr>
          <w:rFonts w:ascii="Times New Roman" w:hAnsi="Times New Roman" w:cs="Times New Roman"/>
          <w:sz w:val="28"/>
          <w:szCs w:val="28"/>
        </w:rPr>
        <w:t xml:space="preserve">пособность </w:t>
      </w:r>
      <w:r w:rsidRPr="0023316C">
        <w:rPr>
          <w:rFonts w:ascii="Times New Roman" w:hAnsi="Times New Roman" w:cs="Times New Roman"/>
          <w:color w:val="000000"/>
          <w:sz w:val="28"/>
          <w:szCs w:val="28"/>
        </w:rPr>
        <w:t xml:space="preserve">обеспечивать применение навыков выживания в природной среде с учетом решения вопросов акклиматизации и воздействия на человека различных риск-геофакторов </w:t>
      </w:r>
      <w:r w:rsidRPr="0023316C">
        <w:rPr>
          <w:rFonts w:ascii="Times New Roman" w:hAnsi="Times New Roman" w:cs="Times New Roman"/>
          <w:b/>
          <w:color w:val="000000"/>
          <w:sz w:val="28"/>
          <w:szCs w:val="28"/>
        </w:rPr>
        <w:t>(ПК-7).</w:t>
      </w:r>
    </w:p>
    <w:p w:rsidR="00654672" w:rsidRPr="0023316C" w:rsidRDefault="00654672" w:rsidP="00654672">
      <w:pPr>
        <w:widowControl w:val="0"/>
        <w:spacing w:line="240" w:lineRule="auto"/>
        <w:jc w:val="both"/>
        <w:rPr>
          <w:rFonts w:ascii="Times New Roman" w:eastAsia="Times New Roman" w:hAnsi="Times New Roman" w:cs="Times New Roman"/>
          <w:sz w:val="28"/>
          <w:szCs w:val="28"/>
        </w:rPr>
      </w:pPr>
    </w:p>
    <w:p w:rsidR="00654672" w:rsidRPr="0023316C" w:rsidRDefault="00654672" w:rsidP="00654672">
      <w:pPr>
        <w:widowControl w:val="0"/>
        <w:spacing w:line="240" w:lineRule="auto"/>
        <w:jc w:val="both"/>
        <w:rPr>
          <w:rFonts w:ascii="Times New Roman" w:eastAsia="Times New Roman" w:hAnsi="Times New Roman" w:cs="Times New Roman"/>
          <w:sz w:val="28"/>
          <w:szCs w:val="28"/>
        </w:rPr>
      </w:pPr>
    </w:p>
    <w:p w:rsidR="00654672" w:rsidRPr="0023316C" w:rsidRDefault="00654672" w:rsidP="00FA6C19">
      <w:pPr>
        <w:pStyle w:val="1"/>
        <w:rPr>
          <w:sz w:val="28"/>
        </w:rPr>
      </w:pPr>
      <w:bookmarkStart w:id="9" w:name="_Toc505936225"/>
      <w:r w:rsidRPr="0023316C">
        <w:rPr>
          <w:sz w:val="28"/>
        </w:rPr>
        <w:t>3. Место дисциплины в структуре ОП бакалавриата</w:t>
      </w:r>
      <w:bookmarkEnd w:id="8"/>
      <w:r w:rsidRPr="0023316C">
        <w:rPr>
          <w:sz w:val="28"/>
        </w:rPr>
        <w:t>.</w:t>
      </w:r>
      <w:bookmarkEnd w:id="9"/>
    </w:p>
    <w:p w:rsidR="00654672" w:rsidRPr="0023316C" w:rsidRDefault="00654672" w:rsidP="00654672">
      <w:pPr>
        <w:widowControl w:val="0"/>
        <w:spacing w:line="240" w:lineRule="auto"/>
        <w:jc w:val="both"/>
        <w:rPr>
          <w:rFonts w:ascii="Times New Roman" w:eastAsia="Times New Roman" w:hAnsi="Times New Roman" w:cs="Times New Roman"/>
          <w:sz w:val="8"/>
          <w:szCs w:val="28"/>
          <w:lang w:eastAsia="ru-RU"/>
        </w:rPr>
      </w:pPr>
    </w:p>
    <w:p w:rsidR="00654672" w:rsidRPr="0023316C" w:rsidRDefault="00654672" w:rsidP="003D278F">
      <w:pPr>
        <w:spacing w:line="240" w:lineRule="auto"/>
        <w:ind w:firstLine="851"/>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b/>
          <w:sz w:val="28"/>
          <w:szCs w:val="28"/>
          <w:lang w:eastAsia="ru-RU"/>
        </w:rPr>
        <w:t>Дисциплина</w:t>
      </w:r>
      <w:r w:rsidRPr="0023316C">
        <w:rPr>
          <w:rFonts w:ascii="Times New Roman" w:eastAsia="Times New Roman" w:hAnsi="Times New Roman" w:cs="Times New Roman"/>
          <w:sz w:val="28"/>
          <w:szCs w:val="28"/>
          <w:lang w:eastAsia="ru-RU"/>
        </w:rPr>
        <w:t xml:space="preserve"> входит в профессиональный цикл, базовая часть ОП бакалавриата. </w:t>
      </w:r>
    </w:p>
    <w:p w:rsidR="00654672" w:rsidRPr="0023316C" w:rsidRDefault="00654672" w:rsidP="003D278F">
      <w:pPr>
        <w:spacing w:line="240" w:lineRule="auto"/>
        <w:ind w:left="181" w:firstLine="67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b/>
          <w:sz w:val="28"/>
          <w:szCs w:val="28"/>
          <w:lang w:eastAsia="ru-RU"/>
        </w:rPr>
        <w:t>Дисциплина</w:t>
      </w:r>
      <w:r w:rsidRPr="0023316C">
        <w:rPr>
          <w:rFonts w:ascii="Times New Roman" w:eastAsia="Times New Roman" w:hAnsi="Times New Roman" w:cs="Times New Roman"/>
          <w:sz w:val="28"/>
          <w:szCs w:val="28"/>
          <w:lang w:eastAsia="ru-RU"/>
        </w:rPr>
        <w:t xml:space="preserve"> </w:t>
      </w:r>
      <w:r w:rsidRPr="0023316C">
        <w:rPr>
          <w:rFonts w:ascii="Times New Roman" w:eastAsia="Times New Roman" w:hAnsi="Times New Roman" w:cs="Times New Roman"/>
          <w:b/>
          <w:sz w:val="28"/>
          <w:szCs w:val="28"/>
          <w:lang w:eastAsia="ru-RU"/>
        </w:rPr>
        <w:t>адресована</w:t>
      </w:r>
      <w:r w:rsidR="003D278F" w:rsidRPr="0023316C">
        <w:rPr>
          <w:rFonts w:ascii="Times New Roman" w:eastAsia="Times New Roman" w:hAnsi="Times New Roman" w:cs="Times New Roman"/>
          <w:sz w:val="28"/>
          <w:szCs w:val="28"/>
          <w:lang w:eastAsia="ru-RU"/>
        </w:rPr>
        <w:t xml:space="preserve"> студентам 3</w:t>
      </w:r>
      <w:r w:rsidRPr="0023316C">
        <w:rPr>
          <w:rFonts w:ascii="Times New Roman" w:eastAsia="Times New Roman" w:hAnsi="Times New Roman" w:cs="Times New Roman"/>
          <w:sz w:val="28"/>
          <w:szCs w:val="28"/>
          <w:lang w:eastAsia="ru-RU"/>
        </w:rPr>
        <w:t xml:space="preserve"> курса по направлению подготовки 49.03.01  – Физическая культура.</w:t>
      </w:r>
    </w:p>
    <w:p w:rsidR="00654672" w:rsidRPr="0023316C" w:rsidRDefault="00654672" w:rsidP="003D278F">
      <w:pPr>
        <w:spacing w:line="240" w:lineRule="auto"/>
        <w:ind w:left="181" w:firstLine="67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b/>
          <w:sz w:val="28"/>
          <w:szCs w:val="28"/>
          <w:lang w:eastAsia="ru-RU"/>
        </w:rPr>
        <w:t xml:space="preserve">Изучению дисциплины предшествуют: </w:t>
      </w:r>
      <w:r w:rsidRPr="0023316C">
        <w:rPr>
          <w:rFonts w:ascii="Times New Roman" w:eastAsia="Times New Roman" w:hAnsi="Times New Roman" w:cs="Times New Roman"/>
          <w:sz w:val="28"/>
          <w:szCs w:val="28"/>
          <w:lang w:eastAsia="ru-RU"/>
        </w:rPr>
        <w:t>«Анатомия человека», «Физиология человека», «Основы медицинских знаний».</w:t>
      </w:r>
    </w:p>
    <w:p w:rsidR="00654672" w:rsidRPr="0023316C" w:rsidRDefault="00654672" w:rsidP="003D278F">
      <w:pPr>
        <w:spacing w:line="240" w:lineRule="auto"/>
        <w:ind w:firstLine="709"/>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b/>
          <w:sz w:val="28"/>
          <w:szCs w:val="28"/>
          <w:lang w:eastAsia="ru-RU"/>
        </w:rPr>
        <w:t>Для успешного освоения дисциплины должны быть сформированы</w:t>
      </w:r>
      <w:r w:rsidRPr="0023316C">
        <w:rPr>
          <w:rFonts w:ascii="Times New Roman" w:eastAsia="Times New Roman" w:hAnsi="Times New Roman" w:cs="Times New Roman"/>
          <w:sz w:val="28"/>
          <w:szCs w:val="28"/>
          <w:lang w:eastAsia="ru-RU"/>
        </w:rPr>
        <w:t xml:space="preserve"> ОК-9, ОПК-7, ПК-7 на продвинутом уровне. </w:t>
      </w:r>
    </w:p>
    <w:p w:rsidR="00654672" w:rsidRPr="0023316C" w:rsidRDefault="00654672" w:rsidP="003D278F">
      <w:pPr>
        <w:spacing w:line="240" w:lineRule="auto"/>
        <w:ind w:firstLine="709"/>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b/>
          <w:sz w:val="28"/>
          <w:szCs w:val="28"/>
          <w:lang w:eastAsia="ru-RU"/>
        </w:rPr>
        <w:t>Успешное освоение дисциплины позволяет перейти к изучению</w:t>
      </w:r>
      <w:r w:rsidRPr="0023316C">
        <w:rPr>
          <w:rFonts w:ascii="Times New Roman" w:eastAsia="Times New Roman" w:hAnsi="Times New Roman" w:cs="Times New Roman"/>
          <w:sz w:val="28"/>
          <w:szCs w:val="28"/>
          <w:lang w:eastAsia="ru-RU"/>
        </w:rPr>
        <w:t xml:space="preserve"> </w:t>
      </w:r>
      <w:r w:rsidRPr="0023316C">
        <w:rPr>
          <w:rFonts w:ascii="Times New Roman" w:eastAsia="Times New Roman" w:hAnsi="Times New Roman" w:cs="Times New Roman"/>
          <w:b/>
          <w:sz w:val="28"/>
          <w:szCs w:val="28"/>
          <w:lang w:eastAsia="ru-RU"/>
        </w:rPr>
        <w:t>дисциплин:</w:t>
      </w:r>
      <w:r w:rsidRPr="0023316C">
        <w:rPr>
          <w:rFonts w:ascii="Times New Roman" w:eastAsia="Times New Roman" w:hAnsi="Times New Roman" w:cs="Times New Roman"/>
          <w:sz w:val="28"/>
          <w:szCs w:val="28"/>
          <w:lang w:eastAsia="ru-RU"/>
        </w:rPr>
        <w:t xml:space="preserve">  «Лечебная физическая культура», «Физиология спорта», «Теория спорта» «Спортивные сооружения», «Спортивная медицина», «Основы юношеского спорта», «Современные системы спортивной тренировки», «Физическая реабилитация в спорте», «Организация и проведение физкультурно-спортивных мероприятий», «Атлетическая подготовка спортсменов».</w:t>
      </w:r>
    </w:p>
    <w:p w:rsidR="00654672" w:rsidRPr="0023316C" w:rsidRDefault="00654672" w:rsidP="00654672">
      <w:pPr>
        <w:spacing w:line="240" w:lineRule="auto"/>
        <w:ind w:firstLine="709"/>
        <w:jc w:val="both"/>
        <w:rPr>
          <w:rFonts w:ascii="Times New Roman" w:eastAsia="Times New Roman" w:hAnsi="Times New Roman" w:cs="Times New Roman"/>
          <w:b/>
          <w:sz w:val="28"/>
          <w:szCs w:val="28"/>
          <w:lang w:eastAsia="ru-RU"/>
        </w:rPr>
      </w:pPr>
    </w:p>
    <w:p w:rsidR="00654672" w:rsidRPr="0023316C" w:rsidRDefault="00654672" w:rsidP="00654672">
      <w:pPr>
        <w:spacing w:line="240" w:lineRule="auto"/>
        <w:ind w:firstLine="709"/>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b/>
          <w:sz w:val="28"/>
          <w:szCs w:val="28"/>
          <w:lang w:eastAsia="ru-RU"/>
        </w:rPr>
        <w:t>Программа дисциплины построена линейно-хронологически</w:t>
      </w:r>
      <w:r w:rsidRPr="0023316C">
        <w:rPr>
          <w:rFonts w:ascii="Times New Roman" w:eastAsia="Times New Roman" w:hAnsi="Times New Roman" w:cs="Times New Roman"/>
          <w:bCs/>
          <w:sz w:val="28"/>
          <w:szCs w:val="28"/>
          <w:lang w:eastAsia="ru-RU"/>
        </w:rPr>
        <w:t xml:space="preserve">, </w:t>
      </w:r>
      <w:r w:rsidRPr="0023316C">
        <w:rPr>
          <w:rFonts w:ascii="Times New Roman" w:eastAsia="Times New Roman" w:hAnsi="Times New Roman" w:cs="Times New Roman"/>
          <w:sz w:val="28"/>
          <w:szCs w:val="28"/>
          <w:lang w:eastAsia="ru-RU"/>
        </w:rPr>
        <w:t>в ней выделены разделы:</w:t>
      </w:r>
    </w:p>
    <w:p w:rsidR="0023316C" w:rsidRPr="0023316C" w:rsidRDefault="00654672" w:rsidP="0023316C">
      <w:pPr>
        <w:pStyle w:val="a7"/>
        <w:numPr>
          <w:ilvl w:val="0"/>
          <w:numId w:val="14"/>
        </w:numPr>
        <w:spacing w:line="240" w:lineRule="auto"/>
        <w:jc w:val="both"/>
        <w:rPr>
          <w:rFonts w:ascii="Times New Roman" w:hAnsi="Times New Roman" w:cs="Times New Roman"/>
          <w:sz w:val="28"/>
          <w:szCs w:val="28"/>
          <w:lang w:eastAsia="ru-RU"/>
        </w:rPr>
      </w:pPr>
      <w:r w:rsidRPr="0023316C">
        <w:rPr>
          <w:rFonts w:ascii="Times New Roman" w:hAnsi="Times New Roman" w:cs="Times New Roman"/>
          <w:sz w:val="28"/>
          <w:szCs w:val="28"/>
          <w:lang w:eastAsia="ru-RU"/>
        </w:rPr>
        <w:t xml:space="preserve">Теоретические основы безопасности жизнедеятельности. </w:t>
      </w:r>
    </w:p>
    <w:p w:rsidR="00654672" w:rsidRPr="0023316C" w:rsidRDefault="00097503" w:rsidP="0023316C">
      <w:pPr>
        <w:pStyle w:val="a7"/>
        <w:numPr>
          <w:ilvl w:val="0"/>
          <w:numId w:val="14"/>
        </w:numPr>
        <w:spacing w:line="240" w:lineRule="auto"/>
        <w:jc w:val="both"/>
        <w:rPr>
          <w:rFonts w:ascii="Times New Roman" w:hAnsi="Times New Roman" w:cs="Times New Roman"/>
          <w:sz w:val="28"/>
          <w:szCs w:val="28"/>
          <w:lang w:eastAsia="ru-RU"/>
        </w:rPr>
      </w:pPr>
      <w:r w:rsidRPr="0023316C">
        <w:rPr>
          <w:rFonts w:ascii="Times New Roman" w:hAnsi="Times New Roman" w:cs="Times New Roman"/>
          <w:color w:val="000000"/>
          <w:sz w:val="28"/>
          <w:szCs w:val="28"/>
          <w:lang w:eastAsia="ru-RU"/>
        </w:rPr>
        <w:lastRenderedPageBreak/>
        <w:t xml:space="preserve">Первая медицинская помощь при </w:t>
      </w:r>
      <w:r w:rsidR="0023316C" w:rsidRPr="0023316C">
        <w:rPr>
          <w:rFonts w:ascii="Times New Roman" w:hAnsi="Times New Roman" w:cs="Times New Roman"/>
          <w:color w:val="000000"/>
          <w:sz w:val="28"/>
          <w:szCs w:val="28"/>
          <w:lang w:eastAsia="ru-RU"/>
        </w:rPr>
        <w:t>аллергических и судорожных</w:t>
      </w:r>
      <w:r w:rsidRPr="0023316C">
        <w:rPr>
          <w:rFonts w:ascii="Times New Roman" w:hAnsi="Times New Roman" w:cs="Times New Roman"/>
          <w:color w:val="000000"/>
          <w:sz w:val="28"/>
          <w:szCs w:val="28"/>
          <w:lang w:eastAsia="ru-RU"/>
        </w:rPr>
        <w:t xml:space="preserve"> состояниях.</w:t>
      </w:r>
    </w:p>
    <w:p w:rsidR="0023316C" w:rsidRPr="0023316C" w:rsidRDefault="0023316C" w:rsidP="0023316C">
      <w:pPr>
        <w:pStyle w:val="a7"/>
        <w:numPr>
          <w:ilvl w:val="0"/>
          <w:numId w:val="14"/>
        </w:numPr>
        <w:spacing w:line="240" w:lineRule="auto"/>
        <w:jc w:val="both"/>
        <w:rPr>
          <w:rFonts w:ascii="Times New Roman" w:hAnsi="Times New Roman" w:cs="Times New Roman"/>
          <w:sz w:val="28"/>
          <w:szCs w:val="28"/>
          <w:lang w:eastAsia="ru-RU"/>
        </w:rPr>
      </w:pPr>
      <w:r w:rsidRPr="0023316C">
        <w:rPr>
          <w:rFonts w:ascii="Times New Roman" w:hAnsi="Times New Roman" w:cs="Times New Roman"/>
          <w:sz w:val="28"/>
          <w:szCs w:val="28"/>
          <w:lang w:eastAsia="ru-RU"/>
        </w:rPr>
        <w:t>Первая помощь при сердечно-сосудистой и дыхательной недостаточности</w:t>
      </w:r>
    </w:p>
    <w:p w:rsidR="0023316C" w:rsidRPr="0023316C" w:rsidRDefault="00654672" w:rsidP="0023316C">
      <w:pPr>
        <w:pStyle w:val="a7"/>
        <w:numPr>
          <w:ilvl w:val="0"/>
          <w:numId w:val="14"/>
        </w:numPr>
        <w:spacing w:line="240" w:lineRule="auto"/>
        <w:jc w:val="both"/>
        <w:rPr>
          <w:rFonts w:ascii="Times New Roman" w:hAnsi="Times New Roman" w:cs="Times New Roman"/>
          <w:sz w:val="28"/>
          <w:szCs w:val="28"/>
          <w:lang w:eastAsia="ru-RU"/>
        </w:rPr>
      </w:pPr>
      <w:r w:rsidRPr="0023316C">
        <w:rPr>
          <w:rFonts w:ascii="Times New Roman" w:hAnsi="Times New Roman" w:cs="Times New Roman"/>
          <w:color w:val="000000"/>
          <w:sz w:val="28"/>
          <w:szCs w:val="28"/>
          <w:lang w:eastAsia="ru-RU"/>
        </w:rPr>
        <w:t>Безопасность и защита человека в опасных и чрезвычайных ситуациях.</w:t>
      </w:r>
    </w:p>
    <w:p w:rsidR="0023316C" w:rsidRPr="0023316C" w:rsidRDefault="00654672" w:rsidP="0023316C">
      <w:pPr>
        <w:pStyle w:val="a7"/>
        <w:numPr>
          <w:ilvl w:val="0"/>
          <w:numId w:val="14"/>
        </w:numPr>
        <w:spacing w:line="240" w:lineRule="auto"/>
        <w:jc w:val="both"/>
        <w:rPr>
          <w:rFonts w:ascii="Times New Roman" w:hAnsi="Times New Roman" w:cs="Times New Roman"/>
          <w:sz w:val="28"/>
          <w:szCs w:val="28"/>
          <w:lang w:eastAsia="ru-RU"/>
        </w:rPr>
      </w:pPr>
      <w:r w:rsidRPr="0023316C">
        <w:rPr>
          <w:rFonts w:ascii="Times New Roman" w:hAnsi="Times New Roman" w:cs="Times New Roman"/>
          <w:color w:val="000000"/>
          <w:sz w:val="28"/>
          <w:szCs w:val="28"/>
          <w:lang w:eastAsia="ru-RU"/>
        </w:rPr>
        <w:t xml:space="preserve">Экстремальные ситуации в природных условиях. </w:t>
      </w:r>
    </w:p>
    <w:p w:rsidR="0023316C" w:rsidRPr="0023316C" w:rsidRDefault="00654672" w:rsidP="0023316C">
      <w:pPr>
        <w:pStyle w:val="a7"/>
        <w:numPr>
          <w:ilvl w:val="0"/>
          <w:numId w:val="14"/>
        </w:numPr>
        <w:spacing w:line="240" w:lineRule="auto"/>
        <w:jc w:val="both"/>
        <w:rPr>
          <w:rFonts w:ascii="Times New Roman" w:hAnsi="Times New Roman" w:cs="Times New Roman"/>
          <w:sz w:val="28"/>
          <w:szCs w:val="28"/>
          <w:lang w:eastAsia="ru-RU"/>
        </w:rPr>
      </w:pPr>
      <w:r w:rsidRPr="0023316C">
        <w:rPr>
          <w:rFonts w:ascii="Times New Roman" w:hAnsi="Times New Roman" w:cs="Times New Roman"/>
          <w:color w:val="000000"/>
          <w:sz w:val="28"/>
          <w:szCs w:val="28"/>
          <w:lang w:eastAsia="ru-RU"/>
        </w:rPr>
        <w:t xml:space="preserve">Гражданская оборона страны – как система общегосударственных мер по защите населения в военное время. </w:t>
      </w:r>
    </w:p>
    <w:p w:rsidR="00654672" w:rsidRPr="0023316C" w:rsidRDefault="00654672" w:rsidP="0023316C">
      <w:pPr>
        <w:pStyle w:val="a7"/>
        <w:numPr>
          <w:ilvl w:val="0"/>
          <w:numId w:val="14"/>
        </w:numPr>
        <w:spacing w:line="240" w:lineRule="auto"/>
        <w:jc w:val="both"/>
        <w:rPr>
          <w:rFonts w:ascii="Times New Roman" w:hAnsi="Times New Roman" w:cs="Times New Roman"/>
          <w:sz w:val="28"/>
          <w:szCs w:val="28"/>
          <w:lang w:eastAsia="ru-RU"/>
        </w:rPr>
      </w:pPr>
      <w:r w:rsidRPr="0023316C">
        <w:rPr>
          <w:rFonts w:ascii="Times New Roman" w:hAnsi="Times New Roman" w:cs="Times New Roman"/>
          <w:color w:val="000000"/>
          <w:sz w:val="28"/>
          <w:szCs w:val="28"/>
          <w:lang w:eastAsia="ru-RU"/>
        </w:rPr>
        <w:t xml:space="preserve">Единая государственная система предупреждения и ликвидации чрезвычайных ситуаций и гражданская оборона. </w:t>
      </w:r>
    </w:p>
    <w:p w:rsidR="00654672" w:rsidRPr="0023316C" w:rsidRDefault="00654672" w:rsidP="00654672">
      <w:pPr>
        <w:widowControl w:val="0"/>
        <w:spacing w:line="240" w:lineRule="auto"/>
        <w:rPr>
          <w:rFonts w:ascii="Times New Roman" w:eastAsia="Times New Roman" w:hAnsi="Times New Roman" w:cs="Times New Roman"/>
          <w:sz w:val="28"/>
          <w:szCs w:val="28"/>
        </w:rPr>
      </w:pPr>
    </w:p>
    <w:p w:rsidR="00654672" w:rsidRPr="0023316C" w:rsidRDefault="00654672" w:rsidP="00FA6C19">
      <w:pPr>
        <w:pStyle w:val="1"/>
        <w:rPr>
          <w:sz w:val="28"/>
        </w:rPr>
      </w:pPr>
      <w:bookmarkStart w:id="10" w:name="_Toc505936226"/>
      <w:bookmarkStart w:id="11" w:name="_Toc349200209"/>
      <w:r w:rsidRPr="0023316C">
        <w:rPr>
          <w:sz w:val="28"/>
        </w:rPr>
        <w:t>4. Объем дисциплины.</w:t>
      </w:r>
      <w:bookmarkEnd w:id="10"/>
    </w:p>
    <w:p w:rsidR="00654672" w:rsidRPr="0023316C" w:rsidRDefault="00654672" w:rsidP="00654672">
      <w:pPr>
        <w:widowControl w:val="0"/>
        <w:spacing w:line="240" w:lineRule="auto"/>
        <w:jc w:val="center"/>
        <w:outlineLvl w:val="1"/>
        <w:rPr>
          <w:rFonts w:ascii="Times New Roman" w:eastAsia="Times New Roman" w:hAnsi="Times New Roman" w:cs="Times New Roman"/>
          <w:bCs/>
          <w:sz w:val="28"/>
          <w:szCs w:val="28"/>
          <w:lang w:eastAsia="ru-RU"/>
        </w:rPr>
      </w:pPr>
    </w:p>
    <w:p w:rsidR="00654672" w:rsidRPr="0023316C" w:rsidRDefault="00654672" w:rsidP="00654672">
      <w:pPr>
        <w:spacing w:line="240" w:lineRule="auto"/>
        <w:ind w:firstLine="709"/>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Программа рассчитана на 5-й семестр бакалавриата. Всего 72 часа, из них 26 часов – лекционных, 10 часов практических и 36 часов выделяется на самостоятельную работу. Общая трудоемкость дисциплины составляет 2 зачетных единицы.</w:t>
      </w:r>
      <w:r w:rsidR="003D278F" w:rsidRPr="0023316C">
        <w:rPr>
          <w:rFonts w:ascii="Times New Roman" w:eastAsia="Times New Roman" w:hAnsi="Times New Roman" w:cs="Times New Roman"/>
          <w:sz w:val="28"/>
          <w:szCs w:val="28"/>
          <w:lang w:eastAsia="ru-RU"/>
        </w:rPr>
        <w:t xml:space="preserve"> Объем контактной работы составляет 37,6 часов.</w:t>
      </w:r>
    </w:p>
    <w:p w:rsidR="003D278F" w:rsidRPr="0023316C" w:rsidRDefault="003D278F" w:rsidP="00654672">
      <w:pPr>
        <w:spacing w:line="240" w:lineRule="auto"/>
        <w:ind w:firstLine="709"/>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Форма промежуточной аттестации – зачет.</w:t>
      </w:r>
    </w:p>
    <w:bookmarkEnd w:id="11"/>
    <w:p w:rsidR="00654672" w:rsidRPr="0023316C" w:rsidRDefault="00654672" w:rsidP="00654672">
      <w:pPr>
        <w:widowControl w:val="0"/>
        <w:spacing w:line="240" w:lineRule="auto"/>
        <w:outlineLvl w:val="1"/>
        <w:rPr>
          <w:rFonts w:ascii="Times New Roman" w:eastAsia="Times New Roman" w:hAnsi="Times New Roman" w:cs="Times New Roman"/>
          <w:b/>
          <w:bCs/>
          <w:sz w:val="28"/>
          <w:szCs w:val="28"/>
          <w:lang w:eastAsia="ru-RU"/>
        </w:rPr>
      </w:pPr>
    </w:p>
    <w:tbl>
      <w:tblPr>
        <w:tblW w:w="951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67"/>
        <w:gridCol w:w="852"/>
        <w:gridCol w:w="567"/>
        <w:gridCol w:w="567"/>
        <w:gridCol w:w="850"/>
        <w:gridCol w:w="1276"/>
        <w:gridCol w:w="1701"/>
        <w:gridCol w:w="786"/>
      </w:tblGrid>
      <w:tr w:rsidR="00654672" w:rsidRPr="0023316C" w:rsidTr="003D278F">
        <w:trPr>
          <w:jc w:val="center"/>
        </w:trPr>
        <w:tc>
          <w:tcPr>
            <w:tcW w:w="648" w:type="dxa"/>
            <w:vMerge w:val="restart"/>
            <w:shd w:val="clear" w:color="auto" w:fill="auto"/>
            <w:vAlign w:val="center"/>
          </w:tcPr>
          <w:p w:rsidR="00654672" w:rsidRPr="0023316C" w:rsidRDefault="00654672" w:rsidP="00654672">
            <w:pPr>
              <w:spacing w:line="240" w:lineRule="auto"/>
              <w:jc w:val="center"/>
              <w:rPr>
                <w:rFonts w:ascii="Times New Roman" w:eastAsia="Times New Roman" w:hAnsi="Times New Roman" w:cs="Times New Roman"/>
                <w:sz w:val="26"/>
                <w:szCs w:val="28"/>
                <w:lang w:eastAsia="ru-RU"/>
              </w:rPr>
            </w:pPr>
            <w:bookmarkStart w:id="12" w:name="_Toc349200210"/>
          </w:p>
          <w:p w:rsidR="00654672" w:rsidRPr="0023316C" w:rsidRDefault="00654672" w:rsidP="00654672">
            <w:pPr>
              <w:spacing w:line="240" w:lineRule="auto"/>
              <w:jc w:val="center"/>
              <w:rPr>
                <w:rFonts w:ascii="Times New Roman" w:eastAsia="Times New Roman" w:hAnsi="Times New Roman" w:cs="Times New Roman"/>
                <w:sz w:val="26"/>
                <w:szCs w:val="28"/>
                <w:lang w:eastAsia="ru-RU"/>
              </w:rPr>
            </w:pPr>
            <w:r w:rsidRPr="0023316C">
              <w:rPr>
                <w:rFonts w:ascii="Times New Roman" w:eastAsia="Times New Roman" w:hAnsi="Times New Roman" w:cs="Times New Roman"/>
                <w:sz w:val="26"/>
                <w:szCs w:val="28"/>
                <w:lang w:eastAsia="ru-RU"/>
              </w:rPr>
              <w:t>№</w:t>
            </w:r>
          </w:p>
          <w:p w:rsidR="00654672" w:rsidRPr="0023316C" w:rsidRDefault="00654672" w:rsidP="00654672">
            <w:pPr>
              <w:spacing w:line="240" w:lineRule="auto"/>
              <w:jc w:val="center"/>
              <w:rPr>
                <w:rFonts w:ascii="Times New Roman" w:eastAsia="Times New Roman" w:hAnsi="Times New Roman" w:cs="Times New Roman"/>
                <w:sz w:val="26"/>
                <w:szCs w:val="28"/>
                <w:lang w:eastAsia="ru-RU"/>
              </w:rPr>
            </w:pPr>
            <w:r w:rsidRPr="0023316C">
              <w:rPr>
                <w:rFonts w:ascii="Times New Roman" w:eastAsia="Times New Roman" w:hAnsi="Times New Roman" w:cs="Times New Roman"/>
                <w:sz w:val="26"/>
                <w:szCs w:val="28"/>
                <w:lang w:eastAsia="ru-RU"/>
              </w:rPr>
              <w:t>п/п</w:t>
            </w:r>
          </w:p>
        </w:tc>
        <w:tc>
          <w:tcPr>
            <w:tcW w:w="2267" w:type="dxa"/>
            <w:vMerge w:val="restart"/>
            <w:shd w:val="clear" w:color="auto" w:fill="auto"/>
            <w:vAlign w:val="center"/>
          </w:tcPr>
          <w:p w:rsidR="00654672" w:rsidRPr="0023316C" w:rsidRDefault="00654672" w:rsidP="00654672">
            <w:pPr>
              <w:spacing w:line="240" w:lineRule="auto"/>
              <w:jc w:val="center"/>
              <w:rPr>
                <w:rFonts w:ascii="Times New Roman" w:eastAsia="Times New Roman" w:hAnsi="Times New Roman" w:cs="Times New Roman"/>
                <w:sz w:val="26"/>
                <w:szCs w:val="28"/>
                <w:lang w:eastAsia="ru-RU"/>
              </w:rPr>
            </w:pPr>
            <w:r w:rsidRPr="0023316C">
              <w:rPr>
                <w:rFonts w:ascii="Times New Roman" w:eastAsia="Times New Roman" w:hAnsi="Times New Roman" w:cs="Times New Roman"/>
                <w:sz w:val="26"/>
                <w:szCs w:val="28"/>
                <w:lang w:eastAsia="ru-RU"/>
              </w:rPr>
              <w:t>Разделы, темы</w:t>
            </w:r>
            <w:r w:rsidRPr="0023316C">
              <w:rPr>
                <w:rFonts w:ascii="Times New Roman" w:eastAsia="Times New Roman" w:hAnsi="Times New Roman" w:cs="Times New Roman"/>
                <w:sz w:val="26"/>
                <w:szCs w:val="28"/>
                <w:lang w:eastAsia="ru-RU"/>
              </w:rPr>
              <w:br/>
              <w:t>дисциплины</w:t>
            </w:r>
          </w:p>
        </w:tc>
        <w:tc>
          <w:tcPr>
            <w:tcW w:w="852" w:type="dxa"/>
            <w:vMerge w:val="restart"/>
            <w:shd w:val="clear" w:color="auto" w:fill="auto"/>
            <w:vAlign w:val="center"/>
          </w:tcPr>
          <w:p w:rsidR="00654672" w:rsidRPr="0023316C" w:rsidRDefault="00654672" w:rsidP="003D278F">
            <w:pPr>
              <w:spacing w:line="240" w:lineRule="auto"/>
              <w:ind w:left="-108" w:right="-107"/>
              <w:jc w:val="center"/>
              <w:rPr>
                <w:rFonts w:ascii="Times New Roman" w:eastAsia="Times New Roman" w:hAnsi="Times New Roman" w:cs="Times New Roman"/>
                <w:sz w:val="26"/>
                <w:szCs w:val="28"/>
                <w:lang w:eastAsia="ru-RU"/>
              </w:rPr>
            </w:pPr>
            <w:r w:rsidRPr="0023316C">
              <w:rPr>
                <w:rFonts w:ascii="Times New Roman" w:eastAsia="Times New Roman" w:hAnsi="Times New Roman" w:cs="Times New Roman"/>
                <w:sz w:val="26"/>
                <w:szCs w:val="28"/>
                <w:lang w:eastAsia="ru-RU"/>
              </w:rPr>
              <w:t xml:space="preserve">  Неделя</w:t>
            </w:r>
          </w:p>
          <w:p w:rsidR="00654672" w:rsidRPr="0023316C" w:rsidRDefault="00654672" w:rsidP="003D278F">
            <w:pPr>
              <w:spacing w:line="240" w:lineRule="auto"/>
              <w:ind w:left="-108" w:right="-93"/>
              <w:jc w:val="center"/>
              <w:rPr>
                <w:rFonts w:ascii="Times New Roman" w:eastAsia="Times New Roman" w:hAnsi="Times New Roman" w:cs="Times New Roman"/>
                <w:sz w:val="26"/>
                <w:szCs w:val="28"/>
                <w:lang w:eastAsia="ru-RU"/>
              </w:rPr>
            </w:pPr>
            <w:r w:rsidRPr="0023316C">
              <w:rPr>
                <w:rFonts w:ascii="Times New Roman" w:eastAsia="Times New Roman" w:hAnsi="Times New Roman" w:cs="Times New Roman"/>
                <w:sz w:val="26"/>
                <w:szCs w:val="28"/>
                <w:lang w:eastAsia="ru-RU"/>
              </w:rPr>
              <w:t>семестра</w:t>
            </w:r>
          </w:p>
          <w:p w:rsidR="00654672" w:rsidRPr="0023316C" w:rsidRDefault="00654672" w:rsidP="00654672">
            <w:pPr>
              <w:spacing w:line="240" w:lineRule="auto"/>
              <w:ind w:right="-93"/>
              <w:jc w:val="center"/>
              <w:rPr>
                <w:rFonts w:ascii="Times New Roman" w:eastAsia="Times New Roman" w:hAnsi="Times New Roman" w:cs="Times New Roman"/>
                <w:sz w:val="26"/>
                <w:szCs w:val="28"/>
                <w:lang w:eastAsia="ru-RU"/>
              </w:rPr>
            </w:pPr>
          </w:p>
        </w:tc>
        <w:tc>
          <w:tcPr>
            <w:tcW w:w="1984" w:type="dxa"/>
            <w:gridSpan w:val="3"/>
            <w:shd w:val="clear" w:color="auto" w:fill="auto"/>
            <w:vAlign w:val="center"/>
          </w:tcPr>
          <w:p w:rsidR="00654672" w:rsidRPr="0023316C" w:rsidRDefault="00654672" w:rsidP="00654672">
            <w:pPr>
              <w:spacing w:line="240" w:lineRule="auto"/>
              <w:jc w:val="center"/>
              <w:rPr>
                <w:rFonts w:ascii="Times New Roman" w:eastAsia="Times New Roman" w:hAnsi="Times New Roman" w:cs="Times New Roman"/>
                <w:sz w:val="26"/>
                <w:szCs w:val="28"/>
                <w:lang w:eastAsia="ru-RU"/>
              </w:rPr>
            </w:pPr>
            <w:r w:rsidRPr="0023316C">
              <w:rPr>
                <w:rFonts w:ascii="Times New Roman" w:eastAsia="Times New Roman" w:hAnsi="Times New Roman" w:cs="Times New Roman"/>
                <w:sz w:val="26"/>
                <w:szCs w:val="28"/>
                <w:lang w:eastAsia="ru-RU"/>
              </w:rPr>
              <w:t>Виды учебной работы</w:t>
            </w:r>
          </w:p>
          <w:p w:rsidR="00654672" w:rsidRPr="0023316C" w:rsidRDefault="00654672" w:rsidP="00654672">
            <w:pPr>
              <w:spacing w:line="240" w:lineRule="auto"/>
              <w:jc w:val="center"/>
              <w:rPr>
                <w:rFonts w:ascii="Times New Roman" w:eastAsia="Times New Roman" w:hAnsi="Times New Roman" w:cs="Times New Roman"/>
                <w:sz w:val="26"/>
                <w:szCs w:val="28"/>
                <w:lang w:eastAsia="ru-RU"/>
              </w:rPr>
            </w:pPr>
            <w:r w:rsidRPr="0023316C">
              <w:rPr>
                <w:rFonts w:ascii="Times New Roman" w:eastAsia="Times New Roman" w:hAnsi="Times New Roman" w:cs="Times New Roman"/>
                <w:sz w:val="26"/>
                <w:szCs w:val="28"/>
                <w:lang w:eastAsia="ru-RU"/>
              </w:rPr>
              <w:t>(в часах)</w:t>
            </w:r>
          </w:p>
        </w:tc>
        <w:tc>
          <w:tcPr>
            <w:tcW w:w="1276" w:type="dxa"/>
            <w:vMerge w:val="restart"/>
            <w:shd w:val="clear" w:color="auto" w:fill="auto"/>
            <w:vAlign w:val="center"/>
          </w:tcPr>
          <w:p w:rsidR="00654672" w:rsidRPr="0023316C" w:rsidRDefault="00654672" w:rsidP="00654672">
            <w:pPr>
              <w:spacing w:line="240" w:lineRule="auto"/>
              <w:ind w:left="-78" w:right="-111"/>
              <w:jc w:val="center"/>
              <w:rPr>
                <w:rFonts w:ascii="Times New Roman" w:eastAsia="Times New Roman" w:hAnsi="Times New Roman" w:cs="Times New Roman"/>
                <w:sz w:val="26"/>
                <w:szCs w:val="28"/>
                <w:lang w:eastAsia="ru-RU"/>
              </w:rPr>
            </w:pPr>
            <w:r w:rsidRPr="0023316C">
              <w:rPr>
                <w:rFonts w:ascii="Times New Roman" w:eastAsia="Times New Roman" w:hAnsi="Times New Roman" w:cs="Times New Roman"/>
                <w:sz w:val="26"/>
                <w:szCs w:val="28"/>
                <w:lang w:eastAsia="ru-RU"/>
              </w:rPr>
              <w:t>Формы текущего контроля успеваемости</w:t>
            </w:r>
          </w:p>
          <w:p w:rsidR="00654672" w:rsidRPr="0023316C" w:rsidRDefault="00654672" w:rsidP="00654672">
            <w:pPr>
              <w:spacing w:line="240" w:lineRule="auto"/>
              <w:jc w:val="center"/>
              <w:rPr>
                <w:rFonts w:ascii="Times New Roman" w:eastAsia="Times New Roman" w:hAnsi="Times New Roman" w:cs="Times New Roman"/>
                <w:sz w:val="26"/>
                <w:szCs w:val="28"/>
                <w:lang w:eastAsia="ru-RU"/>
              </w:rPr>
            </w:pPr>
          </w:p>
        </w:tc>
        <w:tc>
          <w:tcPr>
            <w:tcW w:w="1701" w:type="dxa"/>
            <w:shd w:val="clear" w:color="auto" w:fill="auto"/>
            <w:vAlign w:val="center"/>
          </w:tcPr>
          <w:p w:rsidR="00654672" w:rsidRPr="0023316C" w:rsidRDefault="00654672" w:rsidP="00654672">
            <w:pPr>
              <w:spacing w:line="240" w:lineRule="auto"/>
              <w:jc w:val="center"/>
              <w:rPr>
                <w:rFonts w:ascii="Times New Roman" w:eastAsia="Times New Roman" w:hAnsi="Times New Roman" w:cs="Times New Roman"/>
                <w:sz w:val="26"/>
                <w:szCs w:val="28"/>
                <w:lang w:eastAsia="ru-RU"/>
              </w:rPr>
            </w:pPr>
            <w:r w:rsidRPr="0023316C">
              <w:rPr>
                <w:rFonts w:ascii="Times New Roman" w:eastAsia="Times New Roman" w:hAnsi="Times New Roman" w:cs="Times New Roman"/>
                <w:sz w:val="26"/>
                <w:szCs w:val="28"/>
                <w:lang w:eastAsia="ru-RU"/>
              </w:rPr>
              <w:t>Формируемые</w:t>
            </w:r>
          </w:p>
          <w:p w:rsidR="00654672" w:rsidRPr="0023316C" w:rsidRDefault="00654672" w:rsidP="00654672">
            <w:pPr>
              <w:spacing w:line="240" w:lineRule="auto"/>
              <w:jc w:val="center"/>
              <w:rPr>
                <w:rFonts w:ascii="Times New Roman" w:eastAsia="Times New Roman" w:hAnsi="Times New Roman" w:cs="Times New Roman"/>
                <w:sz w:val="26"/>
                <w:szCs w:val="28"/>
                <w:lang w:eastAsia="ru-RU"/>
              </w:rPr>
            </w:pPr>
            <w:r w:rsidRPr="0023316C">
              <w:rPr>
                <w:rFonts w:ascii="Times New Roman" w:eastAsia="Times New Roman" w:hAnsi="Times New Roman" w:cs="Times New Roman"/>
                <w:sz w:val="26"/>
                <w:szCs w:val="28"/>
                <w:lang w:eastAsia="ru-RU"/>
              </w:rPr>
              <w:t>компетенции (код)</w:t>
            </w:r>
          </w:p>
        </w:tc>
        <w:tc>
          <w:tcPr>
            <w:tcW w:w="786" w:type="dxa"/>
            <w:shd w:val="clear" w:color="auto" w:fill="auto"/>
            <w:vAlign w:val="center"/>
          </w:tcPr>
          <w:p w:rsidR="00654672" w:rsidRPr="0023316C" w:rsidRDefault="00654672" w:rsidP="00654672">
            <w:pPr>
              <w:spacing w:line="240" w:lineRule="auto"/>
              <w:ind w:left="-83" w:right="-79" w:hanging="14"/>
              <w:jc w:val="center"/>
              <w:rPr>
                <w:rFonts w:ascii="Times New Roman" w:eastAsia="Times New Roman" w:hAnsi="Times New Roman" w:cs="Times New Roman"/>
                <w:sz w:val="26"/>
                <w:szCs w:val="28"/>
                <w:lang w:eastAsia="ru-RU"/>
              </w:rPr>
            </w:pPr>
            <w:r w:rsidRPr="0023316C">
              <w:rPr>
                <w:rFonts w:ascii="Times New Roman" w:eastAsia="Times New Roman" w:hAnsi="Times New Roman" w:cs="Times New Roman"/>
                <w:sz w:val="26"/>
                <w:szCs w:val="28"/>
                <w:lang w:eastAsia="ru-RU"/>
              </w:rPr>
              <w:t>Всего компетенций</w:t>
            </w:r>
          </w:p>
        </w:tc>
      </w:tr>
      <w:tr w:rsidR="00654672" w:rsidRPr="0023316C" w:rsidTr="003D278F">
        <w:trPr>
          <w:trHeight w:val="573"/>
          <w:jc w:val="center"/>
        </w:trPr>
        <w:tc>
          <w:tcPr>
            <w:tcW w:w="648" w:type="dxa"/>
            <w:vMerge/>
            <w:shd w:val="clear" w:color="auto" w:fill="auto"/>
            <w:vAlign w:val="center"/>
          </w:tcPr>
          <w:p w:rsidR="00654672" w:rsidRPr="0023316C" w:rsidRDefault="00654672" w:rsidP="00654672">
            <w:pPr>
              <w:spacing w:line="240" w:lineRule="auto"/>
              <w:jc w:val="center"/>
              <w:rPr>
                <w:rFonts w:ascii="Times New Roman" w:eastAsia="Times New Roman" w:hAnsi="Times New Roman" w:cs="Times New Roman"/>
                <w:sz w:val="26"/>
                <w:szCs w:val="28"/>
                <w:lang w:eastAsia="ru-RU"/>
              </w:rPr>
            </w:pPr>
          </w:p>
        </w:tc>
        <w:tc>
          <w:tcPr>
            <w:tcW w:w="2267" w:type="dxa"/>
            <w:vMerge/>
            <w:shd w:val="clear" w:color="auto" w:fill="auto"/>
            <w:vAlign w:val="center"/>
          </w:tcPr>
          <w:p w:rsidR="00654672" w:rsidRPr="0023316C" w:rsidRDefault="00654672" w:rsidP="00654672">
            <w:pPr>
              <w:spacing w:line="240" w:lineRule="auto"/>
              <w:jc w:val="center"/>
              <w:rPr>
                <w:rFonts w:ascii="Times New Roman" w:eastAsia="Times New Roman" w:hAnsi="Times New Roman" w:cs="Times New Roman"/>
                <w:sz w:val="26"/>
                <w:szCs w:val="28"/>
                <w:lang w:eastAsia="ru-RU"/>
              </w:rPr>
            </w:pPr>
          </w:p>
        </w:tc>
        <w:tc>
          <w:tcPr>
            <w:tcW w:w="852" w:type="dxa"/>
            <w:vMerge/>
            <w:shd w:val="clear" w:color="auto" w:fill="auto"/>
            <w:vAlign w:val="center"/>
          </w:tcPr>
          <w:p w:rsidR="00654672" w:rsidRPr="0023316C" w:rsidRDefault="00654672" w:rsidP="00654672">
            <w:pPr>
              <w:spacing w:line="240" w:lineRule="auto"/>
              <w:jc w:val="center"/>
              <w:rPr>
                <w:rFonts w:ascii="Times New Roman" w:eastAsia="Times New Roman" w:hAnsi="Times New Roman" w:cs="Times New Roman"/>
                <w:sz w:val="26"/>
                <w:szCs w:val="28"/>
                <w:lang w:eastAsia="ru-RU"/>
              </w:rPr>
            </w:pPr>
          </w:p>
        </w:tc>
        <w:tc>
          <w:tcPr>
            <w:tcW w:w="567" w:type="dxa"/>
            <w:shd w:val="clear" w:color="auto" w:fill="auto"/>
            <w:vAlign w:val="center"/>
          </w:tcPr>
          <w:p w:rsidR="00654672" w:rsidRPr="0023316C" w:rsidRDefault="003D278F" w:rsidP="003D278F">
            <w:pPr>
              <w:spacing w:line="240" w:lineRule="auto"/>
              <w:ind w:hanging="109"/>
              <w:jc w:val="center"/>
              <w:rPr>
                <w:rFonts w:ascii="Times New Roman" w:eastAsia="Times New Roman" w:hAnsi="Times New Roman" w:cs="Times New Roman"/>
                <w:sz w:val="24"/>
                <w:szCs w:val="28"/>
                <w:lang w:eastAsia="ru-RU"/>
              </w:rPr>
            </w:pPr>
            <w:r w:rsidRPr="0023316C">
              <w:rPr>
                <w:rFonts w:ascii="Times New Roman" w:eastAsia="Times New Roman" w:hAnsi="Times New Roman" w:cs="Times New Roman"/>
                <w:sz w:val="24"/>
                <w:szCs w:val="28"/>
                <w:lang w:eastAsia="ru-RU"/>
              </w:rPr>
              <w:t>Лек</w:t>
            </w:r>
          </w:p>
        </w:tc>
        <w:tc>
          <w:tcPr>
            <w:tcW w:w="567" w:type="dxa"/>
            <w:shd w:val="clear" w:color="auto" w:fill="auto"/>
            <w:vAlign w:val="center"/>
          </w:tcPr>
          <w:p w:rsidR="00654672" w:rsidRPr="0023316C" w:rsidRDefault="003D278F" w:rsidP="00654672">
            <w:pPr>
              <w:spacing w:line="240" w:lineRule="auto"/>
              <w:jc w:val="center"/>
              <w:rPr>
                <w:rFonts w:ascii="Times New Roman" w:eastAsia="Times New Roman" w:hAnsi="Times New Roman" w:cs="Times New Roman"/>
                <w:sz w:val="24"/>
                <w:szCs w:val="28"/>
                <w:lang w:eastAsia="ru-RU"/>
              </w:rPr>
            </w:pPr>
            <w:r w:rsidRPr="0023316C">
              <w:rPr>
                <w:rFonts w:ascii="Times New Roman" w:eastAsia="Times New Roman" w:hAnsi="Times New Roman" w:cs="Times New Roman"/>
                <w:sz w:val="24"/>
                <w:szCs w:val="28"/>
                <w:lang w:eastAsia="ru-RU"/>
              </w:rPr>
              <w:t>Пр</w:t>
            </w:r>
          </w:p>
        </w:tc>
        <w:tc>
          <w:tcPr>
            <w:tcW w:w="850" w:type="dxa"/>
            <w:shd w:val="clear" w:color="auto" w:fill="auto"/>
            <w:vAlign w:val="center"/>
          </w:tcPr>
          <w:p w:rsidR="00654672" w:rsidRPr="0023316C" w:rsidRDefault="00654672" w:rsidP="00654672">
            <w:pPr>
              <w:spacing w:line="240" w:lineRule="auto"/>
              <w:jc w:val="center"/>
              <w:rPr>
                <w:rFonts w:ascii="Times New Roman" w:eastAsia="Times New Roman" w:hAnsi="Times New Roman" w:cs="Times New Roman"/>
                <w:sz w:val="24"/>
                <w:szCs w:val="28"/>
                <w:lang w:eastAsia="ru-RU"/>
              </w:rPr>
            </w:pPr>
            <w:r w:rsidRPr="0023316C">
              <w:rPr>
                <w:rFonts w:ascii="Times New Roman" w:eastAsia="Times New Roman" w:hAnsi="Times New Roman" w:cs="Times New Roman"/>
                <w:sz w:val="24"/>
                <w:szCs w:val="28"/>
                <w:lang w:eastAsia="ru-RU"/>
              </w:rPr>
              <w:t>Сам.</w:t>
            </w:r>
          </w:p>
          <w:p w:rsidR="00654672" w:rsidRPr="0023316C" w:rsidRDefault="00654672" w:rsidP="00654672">
            <w:pPr>
              <w:spacing w:line="240" w:lineRule="auto"/>
              <w:jc w:val="center"/>
              <w:rPr>
                <w:rFonts w:ascii="Times New Roman" w:eastAsia="Times New Roman" w:hAnsi="Times New Roman" w:cs="Times New Roman"/>
                <w:sz w:val="24"/>
                <w:szCs w:val="28"/>
                <w:lang w:eastAsia="ru-RU"/>
              </w:rPr>
            </w:pPr>
            <w:r w:rsidRPr="0023316C">
              <w:rPr>
                <w:rFonts w:ascii="Times New Roman" w:eastAsia="Times New Roman" w:hAnsi="Times New Roman" w:cs="Times New Roman"/>
                <w:sz w:val="24"/>
                <w:szCs w:val="28"/>
                <w:lang w:eastAsia="ru-RU"/>
              </w:rPr>
              <w:t>раб.</w:t>
            </w:r>
          </w:p>
        </w:tc>
        <w:tc>
          <w:tcPr>
            <w:tcW w:w="1276" w:type="dxa"/>
            <w:vMerge/>
            <w:shd w:val="clear" w:color="auto" w:fill="auto"/>
            <w:vAlign w:val="center"/>
          </w:tcPr>
          <w:p w:rsidR="00654672" w:rsidRPr="0023316C" w:rsidRDefault="00654672" w:rsidP="00654672">
            <w:pPr>
              <w:spacing w:line="240" w:lineRule="auto"/>
              <w:jc w:val="center"/>
              <w:rPr>
                <w:rFonts w:ascii="Times New Roman" w:eastAsia="Times New Roman" w:hAnsi="Times New Roman" w:cs="Times New Roman"/>
                <w:sz w:val="26"/>
                <w:szCs w:val="28"/>
                <w:lang w:eastAsia="ru-RU"/>
              </w:rPr>
            </w:pPr>
          </w:p>
        </w:tc>
        <w:tc>
          <w:tcPr>
            <w:tcW w:w="1701" w:type="dxa"/>
            <w:shd w:val="clear" w:color="auto" w:fill="auto"/>
            <w:vAlign w:val="center"/>
          </w:tcPr>
          <w:p w:rsidR="00654672" w:rsidRPr="0023316C" w:rsidRDefault="00654672" w:rsidP="00654672">
            <w:pPr>
              <w:spacing w:line="240" w:lineRule="auto"/>
              <w:jc w:val="center"/>
              <w:rPr>
                <w:rFonts w:ascii="Times New Roman" w:eastAsia="Times New Roman" w:hAnsi="Times New Roman" w:cs="Times New Roman"/>
                <w:sz w:val="26"/>
                <w:szCs w:val="28"/>
                <w:lang w:eastAsia="ru-RU"/>
              </w:rPr>
            </w:pPr>
            <w:r w:rsidRPr="0023316C">
              <w:rPr>
                <w:rFonts w:ascii="Times New Roman" w:eastAsia="Times New Roman" w:hAnsi="Times New Roman" w:cs="Times New Roman"/>
                <w:sz w:val="26"/>
                <w:szCs w:val="28"/>
                <w:lang w:eastAsia="ru-RU"/>
              </w:rPr>
              <w:t>ОК-9, ОПК-7, ПК-7</w:t>
            </w:r>
          </w:p>
        </w:tc>
        <w:tc>
          <w:tcPr>
            <w:tcW w:w="786" w:type="dxa"/>
            <w:shd w:val="clear" w:color="auto" w:fill="auto"/>
            <w:vAlign w:val="center"/>
          </w:tcPr>
          <w:p w:rsidR="00654672" w:rsidRPr="0023316C" w:rsidRDefault="003D278F" w:rsidP="00654672">
            <w:pPr>
              <w:spacing w:line="240" w:lineRule="auto"/>
              <w:jc w:val="center"/>
              <w:rPr>
                <w:rFonts w:ascii="Times New Roman" w:eastAsia="Times New Roman" w:hAnsi="Times New Roman" w:cs="Times New Roman"/>
                <w:sz w:val="26"/>
                <w:szCs w:val="28"/>
                <w:lang w:eastAsia="ru-RU"/>
              </w:rPr>
            </w:pPr>
            <w:r w:rsidRPr="0023316C">
              <w:rPr>
                <w:rFonts w:ascii="Times New Roman" w:eastAsia="Times New Roman" w:hAnsi="Times New Roman" w:cs="Times New Roman"/>
                <w:sz w:val="26"/>
                <w:szCs w:val="28"/>
                <w:lang w:eastAsia="ru-RU"/>
              </w:rPr>
              <w:t>3</w:t>
            </w:r>
          </w:p>
        </w:tc>
      </w:tr>
      <w:tr w:rsidR="00654672" w:rsidRPr="0023316C" w:rsidTr="003D278F">
        <w:trPr>
          <w:jc w:val="center"/>
        </w:trPr>
        <w:tc>
          <w:tcPr>
            <w:tcW w:w="648" w:type="dxa"/>
            <w:shd w:val="clear" w:color="auto" w:fill="auto"/>
          </w:tcPr>
          <w:p w:rsidR="00654672" w:rsidRPr="0023316C" w:rsidRDefault="00654672"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w:t>
            </w:r>
          </w:p>
        </w:tc>
        <w:tc>
          <w:tcPr>
            <w:tcW w:w="2267" w:type="dxa"/>
            <w:shd w:val="clear" w:color="auto" w:fill="auto"/>
          </w:tcPr>
          <w:p w:rsidR="00654672" w:rsidRPr="0023316C" w:rsidRDefault="00654672"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 xml:space="preserve">Тема 1 </w:t>
            </w:r>
          </w:p>
          <w:p w:rsidR="00654672" w:rsidRPr="0023316C" w:rsidRDefault="00654672" w:rsidP="00654672">
            <w:pPr>
              <w:shd w:val="clear" w:color="auto" w:fill="FFFFFF"/>
              <w:spacing w:line="240" w:lineRule="auto"/>
              <w:jc w:val="both"/>
              <w:rPr>
                <w:rFonts w:ascii="Times New Roman" w:eastAsia="Times New Roman" w:hAnsi="Times New Roman" w:cs="Times New Roman"/>
                <w:color w:val="000000"/>
                <w:spacing w:val="3"/>
                <w:sz w:val="28"/>
                <w:szCs w:val="28"/>
                <w:lang w:eastAsia="ru-RU"/>
              </w:rPr>
            </w:pPr>
            <w:r w:rsidRPr="0023316C">
              <w:rPr>
                <w:rFonts w:ascii="Times New Roman" w:eastAsia="Times New Roman" w:hAnsi="Times New Roman" w:cs="Times New Roman"/>
                <w:color w:val="000000"/>
                <w:spacing w:val="-1"/>
                <w:sz w:val="28"/>
                <w:szCs w:val="28"/>
                <w:lang w:eastAsia="ru-RU"/>
              </w:rPr>
              <w:t xml:space="preserve">Теоретические основы безопасности </w:t>
            </w:r>
            <w:r w:rsidRPr="0023316C">
              <w:rPr>
                <w:rFonts w:ascii="Times New Roman" w:eastAsia="Times New Roman" w:hAnsi="Times New Roman" w:cs="Times New Roman"/>
                <w:color w:val="000000"/>
                <w:spacing w:val="3"/>
                <w:sz w:val="28"/>
                <w:szCs w:val="28"/>
                <w:lang w:eastAsia="ru-RU"/>
              </w:rPr>
              <w:t>жизнедеятельности</w:t>
            </w:r>
          </w:p>
        </w:tc>
        <w:tc>
          <w:tcPr>
            <w:tcW w:w="852" w:type="dxa"/>
            <w:shd w:val="clear" w:color="auto" w:fill="auto"/>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w:t>
            </w:r>
          </w:p>
        </w:tc>
        <w:tc>
          <w:tcPr>
            <w:tcW w:w="567" w:type="dxa"/>
            <w:shd w:val="clear" w:color="auto" w:fill="auto"/>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w:t>
            </w:r>
          </w:p>
        </w:tc>
        <w:tc>
          <w:tcPr>
            <w:tcW w:w="567" w:type="dxa"/>
            <w:shd w:val="clear" w:color="auto" w:fill="auto"/>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w:t>
            </w:r>
          </w:p>
        </w:tc>
        <w:tc>
          <w:tcPr>
            <w:tcW w:w="850" w:type="dxa"/>
            <w:shd w:val="clear" w:color="auto" w:fill="auto"/>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w:t>
            </w:r>
          </w:p>
        </w:tc>
        <w:tc>
          <w:tcPr>
            <w:tcW w:w="1276" w:type="dxa"/>
            <w:shd w:val="clear" w:color="auto" w:fill="auto"/>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p>
        </w:tc>
        <w:tc>
          <w:tcPr>
            <w:tcW w:w="1701" w:type="dxa"/>
            <w:shd w:val="clear" w:color="auto" w:fill="auto"/>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ОК-9, ОПК-7, ПК-7</w:t>
            </w:r>
          </w:p>
        </w:tc>
        <w:tc>
          <w:tcPr>
            <w:tcW w:w="786" w:type="dxa"/>
            <w:shd w:val="clear" w:color="auto" w:fill="auto"/>
          </w:tcPr>
          <w:p w:rsidR="00654672" w:rsidRPr="0023316C" w:rsidRDefault="00654672"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3</w:t>
            </w:r>
          </w:p>
        </w:tc>
      </w:tr>
      <w:tr w:rsidR="00654672" w:rsidRPr="0023316C" w:rsidTr="003D278F">
        <w:trPr>
          <w:trHeight w:val="1550"/>
          <w:jc w:val="center"/>
        </w:trPr>
        <w:tc>
          <w:tcPr>
            <w:tcW w:w="648" w:type="dxa"/>
            <w:shd w:val="clear" w:color="auto" w:fill="auto"/>
          </w:tcPr>
          <w:p w:rsidR="00654672" w:rsidRPr="0023316C" w:rsidRDefault="00654672"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w:t>
            </w:r>
          </w:p>
        </w:tc>
        <w:tc>
          <w:tcPr>
            <w:tcW w:w="2267" w:type="dxa"/>
            <w:shd w:val="clear" w:color="auto" w:fill="auto"/>
          </w:tcPr>
          <w:p w:rsidR="00654672" w:rsidRPr="0023316C" w:rsidRDefault="00654672"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 xml:space="preserve">Тема 2 </w:t>
            </w:r>
          </w:p>
          <w:p w:rsidR="00654672" w:rsidRPr="0023316C" w:rsidRDefault="00D73510" w:rsidP="0023316C">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color w:val="000000"/>
                <w:spacing w:val="3"/>
                <w:sz w:val="28"/>
                <w:szCs w:val="28"/>
                <w:lang w:eastAsia="ru-RU"/>
              </w:rPr>
              <w:t xml:space="preserve">Первая медицинская помощь при </w:t>
            </w:r>
            <w:r w:rsidR="0023316C" w:rsidRPr="0023316C">
              <w:rPr>
                <w:rFonts w:ascii="Times New Roman" w:eastAsia="Times New Roman" w:hAnsi="Times New Roman" w:cs="Times New Roman"/>
                <w:color w:val="000000"/>
                <w:spacing w:val="3"/>
                <w:sz w:val="28"/>
                <w:szCs w:val="28"/>
                <w:lang w:eastAsia="ru-RU"/>
              </w:rPr>
              <w:t>аллергических и судорожных</w:t>
            </w:r>
            <w:r w:rsidRPr="0023316C">
              <w:rPr>
                <w:rFonts w:ascii="Times New Roman" w:eastAsia="Times New Roman" w:hAnsi="Times New Roman" w:cs="Times New Roman"/>
                <w:color w:val="000000"/>
                <w:spacing w:val="3"/>
                <w:sz w:val="28"/>
                <w:szCs w:val="28"/>
                <w:lang w:eastAsia="ru-RU"/>
              </w:rPr>
              <w:t xml:space="preserve"> состояниях</w:t>
            </w:r>
          </w:p>
        </w:tc>
        <w:tc>
          <w:tcPr>
            <w:tcW w:w="852" w:type="dxa"/>
            <w:shd w:val="clear" w:color="auto" w:fill="auto"/>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w:t>
            </w:r>
          </w:p>
        </w:tc>
        <w:tc>
          <w:tcPr>
            <w:tcW w:w="567" w:type="dxa"/>
            <w:shd w:val="clear" w:color="auto" w:fill="auto"/>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w:t>
            </w:r>
          </w:p>
        </w:tc>
        <w:tc>
          <w:tcPr>
            <w:tcW w:w="567" w:type="dxa"/>
            <w:shd w:val="clear" w:color="auto" w:fill="auto"/>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w:t>
            </w:r>
          </w:p>
        </w:tc>
        <w:tc>
          <w:tcPr>
            <w:tcW w:w="850" w:type="dxa"/>
            <w:shd w:val="clear" w:color="auto" w:fill="auto"/>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w:t>
            </w:r>
          </w:p>
        </w:tc>
        <w:tc>
          <w:tcPr>
            <w:tcW w:w="1276" w:type="dxa"/>
            <w:shd w:val="clear" w:color="auto" w:fill="auto"/>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p>
        </w:tc>
        <w:tc>
          <w:tcPr>
            <w:tcW w:w="1701" w:type="dxa"/>
            <w:shd w:val="clear" w:color="auto" w:fill="auto"/>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ОК-9, ОПК-7, ПК-7</w:t>
            </w:r>
          </w:p>
        </w:tc>
        <w:tc>
          <w:tcPr>
            <w:tcW w:w="786" w:type="dxa"/>
            <w:shd w:val="clear" w:color="auto" w:fill="auto"/>
          </w:tcPr>
          <w:p w:rsidR="00654672" w:rsidRPr="0023316C" w:rsidRDefault="00654672"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3</w:t>
            </w:r>
          </w:p>
        </w:tc>
      </w:tr>
      <w:tr w:rsidR="00D73510" w:rsidRPr="0023316C" w:rsidTr="003D278F">
        <w:trPr>
          <w:trHeight w:val="1550"/>
          <w:jc w:val="center"/>
        </w:trPr>
        <w:tc>
          <w:tcPr>
            <w:tcW w:w="648"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lastRenderedPageBreak/>
              <w:t>3.</w:t>
            </w:r>
          </w:p>
        </w:tc>
        <w:tc>
          <w:tcPr>
            <w:tcW w:w="2267"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Тема 3</w:t>
            </w:r>
          </w:p>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Первая помощь при сердечно-сосудистой и дыхательной недостаточности</w:t>
            </w:r>
          </w:p>
        </w:tc>
        <w:tc>
          <w:tcPr>
            <w:tcW w:w="852"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3</w:t>
            </w:r>
          </w:p>
        </w:tc>
        <w:tc>
          <w:tcPr>
            <w:tcW w:w="567"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w:t>
            </w:r>
          </w:p>
        </w:tc>
        <w:tc>
          <w:tcPr>
            <w:tcW w:w="567"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w:t>
            </w:r>
          </w:p>
        </w:tc>
        <w:tc>
          <w:tcPr>
            <w:tcW w:w="850"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4</w:t>
            </w:r>
          </w:p>
        </w:tc>
        <w:tc>
          <w:tcPr>
            <w:tcW w:w="1276"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p>
        </w:tc>
        <w:tc>
          <w:tcPr>
            <w:tcW w:w="1701" w:type="dxa"/>
            <w:shd w:val="clear" w:color="auto" w:fill="auto"/>
          </w:tcPr>
          <w:p w:rsidR="00D73510" w:rsidRPr="0023316C" w:rsidRDefault="00D73510" w:rsidP="00D73510">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ОК-9, ОПК-7, ПК-7</w:t>
            </w:r>
          </w:p>
        </w:tc>
        <w:tc>
          <w:tcPr>
            <w:tcW w:w="786" w:type="dxa"/>
            <w:shd w:val="clear" w:color="auto" w:fill="auto"/>
          </w:tcPr>
          <w:p w:rsidR="00D73510" w:rsidRPr="0023316C" w:rsidRDefault="00D73510" w:rsidP="00D73510">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3</w:t>
            </w:r>
          </w:p>
        </w:tc>
      </w:tr>
      <w:tr w:rsidR="00D73510" w:rsidRPr="0023316C" w:rsidTr="003D278F">
        <w:trPr>
          <w:trHeight w:val="273"/>
          <w:jc w:val="center"/>
        </w:trPr>
        <w:tc>
          <w:tcPr>
            <w:tcW w:w="648"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4.</w:t>
            </w:r>
          </w:p>
        </w:tc>
        <w:tc>
          <w:tcPr>
            <w:tcW w:w="2267"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 xml:space="preserve">Тема 4 </w:t>
            </w:r>
          </w:p>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color w:val="000000"/>
                <w:spacing w:val="-3"/>
                <w:sz w:val="28"/>
                <w:szCs w:val="28"/>
                <w:lang w:eastAsia="ru-RU"/>
              </w:rPr>
              <w:t>Безопасность и защита человека в опасных и чрезвычайных ситуациях.</w:t>
            </w:r>
          </w:p>
        </w:tc>
        <w:tc>
          <w:tcPr>
            <w:tcW w:w="852"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4</w:t>
            </w:r>
          </w:p>
        </w:tc>
        <w:tc>
          <w:tcPr>
            <w:tcW w:w="567"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4</w:t>
            </w:r>
          </w:p>
        </w:tc>
        <w:tc>
          <w:tcPr>
            <w:tcW w:w="567"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w:t>
            </w:r>
          </w:p>
        </w:tc>
        <w:tc>
          <w:tcPr>
            <w:tcW w:w="850"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4</w:t>
            </w:r>
          </w:p>
        </w:tc>
        <w:tc>
          <w:tcPr>
            <w:tcW w:w="1276"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КР</w:t>
            </w:r>
          </w:p>
        </w:tc>
        <w:tc>
          <w:tcPr>
            <w:tcW w:w="1701"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ОК-9, ОПК-7, ПК-7</w:t>
            </w:r>
          </w:p>
        </w:tc>
        <w:tc>
          <w:tcPr>
            <w:tcW w:w="786"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3</w:t>
            </w:r>
          </w:p>
        </w:tc>
      </w:tr>
      <w:tr w:rsidR="00D73510" w:rsidRPr="0023316C" w:rsidTr="003D278F">
        <w:trPr>
          <w:trHeight w:val="1264"/>
          <w:jc w:val="center"/>
        </w:trPr>
        <w:tc>
          <w:tcPr>
            <w:tcW w:w="648"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5.</w:t>
            </w:r>
          </w:p>
        </w:tc>
        <w:tc>
          <w:tcPr>
            <w:tcW w:w="2267"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Тема 5</w:t>
            </w:r>
          </w:p>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color w:val="000000"/>
                <w:spacing w:val="-3"/>
                <w:sz w:val="28"/>
                <w:szCs w:val="28"/>
                <w:lang w:eastAsia="ru-RU"/>
              </w:rPr>
              <w:t>Экстремальные ситуации в природных условиях.</w:t>
            </w:r>
          </w:p>
        </w:tc>
        <w:tc>
          <w:tcPr>
            <w:tcW w:w="852"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5</w:t>
            </w:r>
          </w:p>
        </w:tc>
        <w:tc>
          <w:tcPr>
            <w:tcW w:w="567"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4</w:t>
            </w:r>
          </w:p>
        </w:tc>
        <w:tc>
          <w:tcPr>
            <w:tcW w:w="567"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w:t>
            </w:r>
          </w:p>
        </w:tc>
        <w:tc>
          <w:tcPr>
            <w:tcW w:w="850"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4</w:t>
            </w:r>
          </w:p>
        </w:tc>
        <w:tc>
          <w:tcPr>
            <w:tcW w:w="1276"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p>
        </w:tc>
        <w:tc>
          <w:tcPr>
            <w:tcW w:w="1701"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ОК-9, ОПК-7, ПК-7</w:t>
            </w:r>
          </w:p>
        </w:tc>
        <w:tc>
          <w:tcPr>
            <w:tcW w:w="786"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3</w:t>
            </w:r>
          </w:p>
        </w:tc>
      </w:tr>
      <w:tr w:rsidR="00D73510" w:rsidRPr="0023316C" w:rsidTr="003D278F">
        <w:trPr>
          <w:jc w:val="center"/>
        </w:trPr>
        <w:tc>
          <w:tcPr>
            <w:tcW w:w="648"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6.</w:t>
            </w:r>
          </w:p>
        </w:tc>
        <w:tc>
          <w:tcPr>
            <w:tcW w:w="2267" w:type="dxa"/>
            <w:shd w:val="clear" w:color="auto" w:fill="auto"/>
          </w:tcPr>
          <w:p w:rsidR="00D73510" w:rsidRPr="0023316C" w:rsidRDefault="00D73510" w:rsidP="00654672">
            <w:pPr>
              <w:spacing w:line="240" w:lineRule="auto"/>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 xml:space="preserve">Тема 6 </w:t>
            </w:r>
          </w:p>
          <w:p w:rsidR="00D73510" w:rsidRPr="0023316C" w:rsidRDefault="00D73510" w:rsidP="00654672">
            <w:pPr>
              <w:spacing w:line="240" w:lineRule="auto"/>
              <w:rPr>
                <w:rFonts w:ascii="Times New Roman" w:eastAsia="Times New Roman" w:hAnsi="Times New Roman" w:cs="Times New Roman"/>
                <w:color w:val="000000"/>
                <w:spacing w:val="-5"/>
                <w:sz w:val="28"/>
                <w:szCs w:val="28"/>
                <w:lang w:eastAsia="ru-RU"/>
              </w:rPr>
            </w:pPr>
            <w:r w:rsidRPr="0023316C">
              <w:rPr>
                <w:rFonts w:ascii="Times New Roman" w:eastAsia="Times New Roman" w:hAnsi="Times New Roman" w:cs="Times New Roman"/>
                <w:color w:val="000000"/>
                <w:spacing w:val="-5"/>
                <w:sz w:val="28"/>
                <w:szCs w:val="28"/>
                <w:lang w:eastAsia="ru-RU"/>
              </w:rPr>
              <w:t xml:space="preserve">Чрезвычайные ситуации </w:t>
            </w:r>
          </w:p>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color w:val="000000"/>
                <w:spacing w:val="-5"/>
                <w:sz w:val="28"/>
                <w:szCs w:val="28"/>
                <w:lang w:eastAsia="ru-RU"/>
              </w:rPr>
              <w:t>техногенного характера.</w:t>
            </w:r>
          </w:p>
        </w:tc>
        <w:tc>
          <w:tcPr>
            <w:tcW w:w="852"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6</w:t>
            </w:r>
          </w:p>
        </w:tc>
        <w:tc>
          <w:tcPr>
            <w:tcW w:w="567"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w:t>
            </w:r>
          </w:p>
        </w:tc>
        <w:tc>
          <w:tcPr>
            <w:tcW w:w="567"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w:t>
            </w:r>
          </w:p>
        </w:tc>
        <w:tc>
          <w:tcPr>
            <w:tcW w:w="850"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4</w:t>
            </w:r>
          </w:p>
        </w:tc>
        <w:tc>
          <w:tcPr>
            <w:tcW w:w="1276"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p>
        </w:tc>
        <w:tc>
          <w:tcPr>
            <w:tcW w:w="1701"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ОК-9, ОПК-7, ПК-7</w:t>
            </w:r>
          </w:p>
        </w:tc>
        <w:tc>
          <w:tcPr>
            <w:tcW w:w="786"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3</w:t>
            </w:r>
          </w:p>
        </w:tc>
      </w:tr>
      <w:tr w:rsidR="00D73510" w:rsidRPr="0023316C" w:rsidTr="003D278F">
        <w:trPr>
          <w:jc w:val="center"/>
        </w:trPr>
        <w:tc>
          <w:tcPr>
            <w:tcW w:w="648"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7.</w:t>
            </w:r>
          </w:p>
        </w:tc>
        <w:tc>
          <w:tcPr>
            <w:tcW w:w="2267" w:type="dxa"/>
            <w:shd w:val="clear" w:color="auto" w:fill="auto"/>
          </w:tcPr>
          <w:p w:rsidR="00D73510" w:rsidRPr="0023316C" w:rsidRDefault="00D73510" w:rsidP="00654672">
            <w:pPr>
              <w:spacing w:line="240" w:lineRule="auto"/>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 xml:space="preserve">Тема 7 </w:t>
            </w:r>
          </w:p>
          <w:p w:rsidR="00D73510" w:rsidRPr="0023316C" w:rsidRDefault="00D73510" w:rsidP="00654672">
            <w:pPr>
              <w:spacing w:line="240" w:lineRule="auto"/>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color w:val="000000"/>
                <w:spacing w:val="-5"/>
                <w:sz w:val="28"/>
                <w:szCs w:val="28"/>
                <w:lang w:eastAsia="ru-RU"/>
              </w:rPr>
              <w:t>Гражданская оборона страны – система общегосударственных мер по защите населения в военное время.</w:t>
            </w:r>
          </w:p>
        </w:tc>
        <w:tc>
          <w:tcPr>
            <w:tcW w:w="852"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7</w:t>
            </w:r>
          </w:p>
        </w:tc>
        <w:tc>
          <w:tcPr>
            <w:tcW w:w="567"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4</w:t>
            </w:r>
          </w:p>
        </w:tc>
        <w:tc>
          <w:tcPr>
            <w:tcW w:w="567"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w:t>
            </w:r>
          </w:p>
        </w:tc>
        <w:tc>
          <w:tcPr>
            <w:tcW w:w="850"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4</w:t>
            </w:r>
          </w:p>
        </w:tc>
        <w:tc>
          <w:tcPr>
            <w:tcW w:w="1276"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p>
        </w:tc>
        <w:tc>
          <w:tcPr>
            <w:tcW w:w="1701"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ОК-9, ОПК-7, ПК-7</w:t>
            </w:r>
          </w:p>
        </w:tc>
        <w:tc>
          <w:tcPr>
            <w:tcW w:w="786"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3</w:t>
            </w:r>
          </w:p>
        </w:tc>
      </w:tr>
      <w:tr w:rsidR="00D73510" w:rsidRPr="0023316C" w:rsidTr="00D73510">
        <w:trPr>
          <w:trHeight w:val="4186"/>
          <w:jc w:val="center"/>
        </w:trPr>
        <w:tc>
          <w:tcPr>
            <w:tcW w:w="648"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8.</w:t>
            </w:r>
          </w:p>
          <w:p w:rsidR="00D73510" w:rsidRPr="0023316C" w:rsidRDefault="00D73510" w:rsidP="00D73510">
            <w:pPr>
              <w:spacing w:line="240" w:lineRule="auto"/>
              <w:rPr>
                <w:rFonts w:ascii="Times New Roman" w:eastAsia="Times New Roman" w:hAnsi="Times New Roman" w:cs="Times New Roman"/>
                <w:sz w:val="28"/>
                <w:szCs w:val="28"/>
                <w:lang w:eastAsia="ru-RU"/>
              </w:rPr>
            </w:pPr>
          </w:p>
        </w:tc>
        <w:tc>
          <w:tcPr>
            <w:tcW w:w="2267" w:type="dxa"/>
            <w:shd w:val="clear" w:color="auto" w:fill="auto"/>
          </w:tcPr>
          <w:p w:rsidR="00D73510" w:rsidRPr="0023316C" w:rsidRDefault="00D73510" w:rsidP="00654672">
            <w:pPr>
              <w:spacing w:line="240" w:lineRule="auto"/>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Тема 8</w:t>
            </w:r>
          </w:p>
          <w:p w:rsidR="00D73510" w:rsidRPr="0023316C" w:rsidRDefault="00D73510" w:rsidP="00654672">
            <w:pPr>
              <w:spacing w:line="240" w:lineRule="auto"/>
              <w:rPr>
                <w:rFonts w:ascii="Times New Roman" w:eastAsia="Times New Roman" w:hAnsi="Times New Roman" w:cs="Times New Roman"/>
                <w:b/>
                <w:sz w:val="28"/>
                <w:szCs w:val="28"/>
                <w:lang w:eastAsia="ru-RU"/>
              </w:rPr>
            </w:pPr>
            <w:r w:rsidRPr="0023316C">
              <w:rPr>
                <w:rFonts w:ascii="Times New Roman" w:eastAsia="Times New Roman" w:hAnsi="Times New Roman" w:cs="Times New Roman"/>
                <w:sz w:val="28"/>
                <w:szCs w:val="28"/>
                <w:lang w:eastAsia="ru-RU"/>
              </w:rPr>
              <w:t xml:space="preserve"> </w:t>
            </w:r>
            <w:r w:rsidRPr="0023316C">
              <w:rPr>
                <w:rFonts w:ascii="Times New Roman" w:eastAsia="Times New Roman" w:hAnsi="Times New Roman" w:cs="Times New Roman"/>
                <w:color w:val="000000"/>
                <w:spacing w:val="-2"/>
                <w:sz w:val="28"/>
                <w:szCs w:val="28"/>
                <w:lang w:eastAsia="ru-RU"/>
              </w:rPr>
              <w:t>Чрезвычайные ситуации, вызванные применением химического оружия</w:t>
            </w:r>
            <w:r w:rsidRPr="0023316C">
              <w:rPr>
                <w:rFonts w:ascii="Times New Roman" w:eastAsia="Times New Roman" w:hAnsi="Times New Roman" w:cs="Times New Roman"/>
                <w:b/>
                <w:sz w:val="28"/>
                <w:szCs w:val="28"/>
                <w:lang w:eastAsia="ru-RU"/>
              </w:rPr>
              <w:t>;</w:t>
            </w:r>
          </w:p>
          <w:p w:rsidR="00D73510" w:rsidRPr="0023316C" w:rsidRDefault="00D73510" w:rsidP="00654672">
            <w:pPr>
              <w:spacing w:line="240" w:lineRule="auto"/>
              <w:rPr>
                <w:rFonts w:ascii="Times New Roman" w:eastAsia="Times New Roman" w:hAnsi="Times New Roman" w:cs="Times New Roman"/>
                <w:b/>
                <w:sz w:val="28"/>
                <w:szCs w:val="28"/>
                <w:lang w:eastAsia="ru-RU"/>
              </w:rPr>
            </w:pPr>
            <w:r w:rsidRPr="0023316C">
              <w:rPr>
                <w:rFonts w:ascii="Times New Roman" w:eastAsia="Times New Roman" w:hAnsi="Times New Roman" w:cs="Times New Roman"/>
                <w:color w:val="000000"/>
                <w:spacing w:val="-2"/>
                <w:sz w:val="28"/>
                <w:szCs w:val="28"/>
                <w:lang w:eastAsia="ru-RU"/>
              </w:rPr>
              <w:t>Чрезвычайные ситуации, вызванные применением биологического оружия.</w:t>
            </w:r>
          </w:p>
        </w:tc>
        <w:tc>
          <w:tcPr>
            <w:tcW w:w="852"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8</w:t>
            </w:r>
          </w:p>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p>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p>
        </w:tc>
        <w:tc>
          <w:tcPr>
            <w:tcW w:w="567"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w:t>
            </w:r>
          </w:p>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p>
        </w:tc>
        <w:tc>
          <w:tcPr>
            <w:tcW w:w="567"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w:t>
            </w:r>
          </w:p>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p>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p>
        </w:tc>
        <w:tc>
          <w:tcPr>
            <w:tcW w:w="850"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4</w:t>
            </w:r>
          </w:p>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p>
        </w:tc>
        <w:tc>
          <w:tcPr>
            <w:tcW w:w="1276" w:type="dxa"/>
            <w:shd w:val="clear" w:color="auto" w:fill="auto"/>
          </w:tcPr>
          <w:p w:rsidR="00D73510" w:rsidRPr="0023316C" w:rsidRDefault="00D73510" w:rsidP="00D73510">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КР</w:t>
            </w:r>
          </w:p>
        </w:tc>
        <w:tc>
          <w:tcPr>
            <w:tcW w:w="1701"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ОК-9, ОПК-7, ПК-7</w:t>
            </w:r>
          </w:p>
        </w:tc>
        <w:tc>
          <w:tcPr>
            <w:tcW w:w="786"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3</w:t>
            </w:r>
          </w:p>
        </w:tc>
      </w:tr>
      <w:tr w:rsidR="00D73510" w:rsidRPr="0023316C" w:rsidTr="003D278F">
        <w:trPr>
          <w:jc w:val="center"/>
        </w:trPr>
        <w:tc>
          <w:tcPr>
            <w:tcW w:w="648"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lastRenderedPageBreak/>
              <w:t>9.</w:t>
            </w:r>
          </w:p>
          <w:p w:rsidR="00D73510" w:rsidRPr="0023316C" w:rsidRDefault="00D73510" w:rsidP="00654672">
            <w:pPr>
              <w:spacing w:line="240" w:lineRule="auto"/>
              <w:rPr>
                <w:rFonts w:ascii="Times New Roman" w:eastAsia="Times New Roman" w:hAnsi="Times New Roman" w:cs="Times New Roman"/>
                <w:sz w:val="28"/>
                <w:szCs w:val="28"/>
                <w:lang w:eastAsia="ru-RU"/>
              </w:rPr>
            </w:pPr>
          </w:p>
        </w:tc>
        <w:tc>
          <w:tcPr>
            <w:tcW w:w="2267"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Тема 9</w:t>
            </w:r>
          </w:p>
          <w:p w:rsidR="00D73510" w:rsidRPr="0023316C" w:rsidRDefault="00D73510" w:rsidP="00654672">
            <w:pPr>
              <w:spacing w:line="240" w:lineRule="auto"/>
              <w:rPr>
                <w:rFonts w:ascii="Times New Roman" w:eastAsia="Times New Roman" w:hAnsi="Times New Roman" w:cs="Times New Roman"/>
                <w:color w:val="000000"/>
                <w:spacing w:val="12"/>
                <w:sz w:val="28"/>
                <w:szCs w:val="28"/>
                <w:lang w:eastAsia="ru-RU"/>
              </w:rPr>
            </w:pPr>
            <w:r w:rsidRPr="0023316C">
              <w:rPr>
                <w:rFonts w:ascii="Times New Roman" w:eastAsia="Times New Roman" w:hAnsi="Times New Roman" w:cs="Times New Roman"/>
                <w:color w:val="000000"/>
                <w:spacing w:val="12"/>
                <w:sz w:val="28"/>
                <w:szCs w:val="28"/>
                <w:lang w:eastAsia="ru-RU"/>
              </w:rPr>
              <w:t>Защита населения и территорий от чрезвычайных ситуаций мирного и военного времени.</w:t>
            </w:r>
          </w:p>
        </w:tc>
        <w:tc>
          <w:tcPr>
            <w:tcW w:w="852"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9</w:t>
            </w:r>
          </w:p>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p>
        </w:tc>
        <w:tc>
          <w:tcPr>
            <w:tcW w:w="567"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w:t>
            </w:r>
          </w:p>
        </w:tc>
        <w:tc>
          <w:tcPr>
            <w:tcW w:w="567"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w:t>
            </w:r>
          </w:p>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p>
        </w:tc>
        <w:tc>
          <w:tcPr>
            <w:tcW w:w="850"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4</w:t>
            </w:r>
          </w:p>
        </w:tc>
        <w:tc>
          <w:tcPr>
            <w:tcW w:w="1276"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p>
        </w:tc>
        <w:tc>
          <w:tcPr>
            <w:tcW w:w="1701"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ОК-9, ОПК-7, ПК-7</w:t>
            </w:r>
          </w:p>
        </w:tc>
        <w:tc>
          <w:tcPr>
            <w:tcW w:w="786"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3</w:t>
            </w:r>
          </w:p>
        </w:tc>
      </w:tr>
      <w:tr w:rsidR="00D73510" w:rsidRPr="0023316C" w:rsidTr="003D278F">
        <w:trPr>
          <w:jc w:val="center"/>
        </w:trPr>
        <w:tc>
          <w:tcPr>
            <w:tcW w:w="648"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0.</w:t>
            </w:r>
          </w:p>
          <w:p w:rsidR="00D73510" w:rsidRPr="0023316C" w:rsidRDefault="00D73510" w:rsidP="00654672">
            <w:pPr>
              <w:spacing w:line="240" w:lineRule="auto"/>
              <w:rPr>
                <w:rFonts w:ascii="Times New Roman" w:eastAsia="Times New Roman" w:hAnsi="Times New Roman" w:cs="Times New Roman"/>
                <w:sz w:val="28"/>
                <w:szCs w:val="28"/>
                <w:lang w:eastAsia="ru-RU"/>
              </w:rPr>
            </w:pPr>
          </w:p>
          <w:p w:rsidR="00D73510" w:rsidRPr="0023316C" w:rsidRDefault="00D73510" w:rsidP="00654672">
            <w:pPr>
              <w:spacing w:line="240" w:lineRule="auto"/>
              <w:rPr>
                <w:rFonts w:ascii="Times New Roman" w:eastAsia="Times New Roman" w:hAnsi="Times New Roman" w:cs="Times New Roman"/>
                <w:sz w:val="28"/>
                <w:szCs w:val="28"/>
                <w:lang w:eastAsia="ru-RU"/>
              </w:rPr>
            </w:pPr>
          </w:p>
          <w:p w:rsidR="00D73510" w:rsidRPr="0023316C" w:rsidRDefault="00D73510" w:rsidP="00654672">
            <w:pPr>
              <w:spacing w:line="240" w:lineRule="auto"/>
              <w:rPr>
                <w:rFonts w:ascii="Times New Roman" w:eastAsia="Times New Roman" w:hAnsi="Times New Roman" w:cs="Times New Roman"/>
                <w:sz w:val="28"/>
                <w:szCs w:val="28"/>
                <w:lang w:eastAsia="ru-RU"/>
              </w:rPr>
            </w:pPr>
          </w:p>
          <w:p w:rsidR="00D73510" w:rsidRPr="0023316C" w:rsidRDefault="00D73510" w:rsidP="00654672">
            <w:pPr>
              <w:spacing w:line="240" w:lineRule="auto"/>
              <w:rPr>
                <w:rFonts w:ascii="Times New Roman" w:eastAsia="Times New Roman" w:hAnsi="Times New Roman" w:cs="Times New Roman"/>
                <w:sz w:val="28"/>
                <w:szCs w:val="28"/>
                <w:lang w:eastAsia="ru-RU"/>
              </w:rPr>
            </w:pPr>
          </w:p>
          <w:p w:rsidR="00D73510" w:rsidRPr="0023316C" w:rsidRDefault="00D73510" w:rsidP="00654672">
            <w:pPr>
              <w:spacing w:line="240" w:lineRule="auto"/>
              <w:rPr>
                <w:rFonts w:ascii="Times New Roman" w:eastAsia="Times New Roman" w:hAnsi="Times New Roman" w:cs="Times New Roman"/>
                <w:sz w:val="28"/>
                <w:szCs w:val="28"/>
                <w:lang w:eastAsia="ru-RU"/>
              </w:rPr>
            </w:pPr>
          </w:p>
          <w:p w:rsidR="00D73510" w:rsidRPr="0023316C" w:rsidRDefault="00D73510" w:rsidP="00654672">
            <w:pPr>
              <w:spacing w:line="240" w:lineRule="auto"/>
              <w:rPr>
                <w:rFonts w:ascii="Times New Roman" w:eastAsia="Times New Roman" w:hAnsi="Times New Roman" w:cs="Times New Roman"/>
                <w:sz w:val="28"/>
                <w:szCs w:val="28"/>
                <w:lang w:eastAsia="ru-RU"/>
              </w:rPr>
            </w:pPr>
          </w:p>
        </w:tc>
        <w:tc>
          <w:tcPr>
            <w:tcW w:w="2267"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Тема 10</w:t>
            </w:r>
          </w:p>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color w:val="000000"/>
                <w:spacing w:val="12"/>
                <w:sz w:val="28"/>
                <w:szCs w:val="28"/>
                <w:lang w:eastAsia="ru-RU"/>
              </w:rPr>
              <w:t>Единая государственная система предупреждения и ликвидации чрезвычайных ситуаций и гражданская оборона.</w:t>
            </w:r>
            <w:r w:rsidRPr="0023316C">
              <w:rPr>
                <w:rFonts w:ascii="Times New Roman" w:eastAsia="Times New Roman" w:hAnsi="Times New Roman" w:cs="Times New Roman"/>
                <w:sz w:val="28"/>
                <w:szCs w:val="28"/>
                <w:lang w:eastAsia="ru-RU"/>
              </w:rPr>
              <w:t xml:space="preserve"> </w:t>
            </w:r>
          </w:p>
        </w:tc>
        <w:tc>
          <w:tcPr>
            <w:tcW w:w="852"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0</w:t>
            </w:r>
          </w:p>
        </w:tc>
        <w:tc>
          <w:tcPr>
            <w:tcW w:w="567"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w:t>
            </w:r>
          </w:p>
        </w:tc>
        <w:tc>
          <w:tcPr>
            <w:tcW w:w="567"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w:t>
            </w:r>
          </w:p>
        </w:tc>
        <w:tc>
          <w:tcPr>
            <w:tcW w:w="850"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4</w:t>
            </w:r>
          </w:p>
        </w:tc>
        <w:tc>
          <w:tcPr>
            <w:tcW w:w="1276"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КР</w:t>
            </w:r>
          </w:p>
        </w:tc>
        <w:tc>
          <w:tcPr>
            <w:tcW w:w="1701" w:type="dxa"/>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ОК-9, ОПК-7, ПК-7</w:t>
            </w:r>
          </w:p>
        </w:tc>
        <w:tc>
          <w:tcPr>
            <w:tcW w:w="786"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3</w:t>
            </w:r>
          </w:p>
        </w:tc>
      </w:tr>
      <w:tr w:rsidR="00D73510" w:rsidRPr="0023316C" w:rsidTr="00654672">
        <w:trPr>
          <w:jc w:val="center"/>
        </w:trPr>
        <w:tc>
          <w:tcPr>
            <w:tcW w:w="3767" w:type="dxa"/>
            <w:gridSpan w:val="3"/>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Итого:</w:t>
            </w:r>
          </w:p>
        </w:tc>
        <w:tc>
          <w:tcPr>
            <w:tcW w:w="567"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6</w:t>
            </w:r>
          </w:p>
        </w:tc>
        <w:tc>
          <w:tcPr>
            <w:tcW w:w="567"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0</w:t>
            </w:r>
          </w:p>
        </w:tc>
        <w:tc>
          <w:tcPr>
            <w:tcW w:w="850" w:type="dxa"/>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36</w:t>
            </w:r>
          </w:p>
        </w:tc>
        <w:tc>
          <w:tcPr>
            <w:tcW w:w="3763" w:type="dxa"/>
            <w:gridSpan w:val="3"/>
            <w:shd w:val="clear" w:color="auto" w:fill="auto"/>
          </w:tcPr>
          <w:p w:rsidR="00D73510" w:rsidRPr="0023316C" w:rsidRDefault="00D73510" w:rsidP="00654672">
            <w:pPr>
              <w:spacing w:line="240" w:lineRule="auto"/>
              <w:rPr>
                <w:rFonts w:ascii="Times New Roman" w:eastAsia="Times New Roman" w:hAnsi="Times New Roman" w:cs="Times New Roman"/>
                <w:sz w:val="28"/>
                <w:szCs w:val="28"/>
                <w:lang w:eastAsia="ru-RU"/>
              </w:rPr>
            </w:pPr>
          </w:p>
        </w:tc>
      </w:tr>
      <w:tr w:rsidR="00D73510" w:rsidRPr="0023316C" w:rsidTr="00654672">
        <w:trPr>
          <w:trHeight w:val="482"/>
          <w:jc w:val="center"/>
        </w:trPr>
        <w:tc>
          <w:tcPr>
            <w:tcW w:w="9514" w:type="dxa"/>
            <w:gridSpan w:val="9"/>
            <w:shd w:val="clear" w:color="auto" w:fill="auto"/>
          </w:tcPr>
          <w:p w:rsidR="00D73510" w:rsidRPr="0023316C" w:rsidRDefault="00D73510"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Форма итоговой аттестации – зачет</w:t>
            </w:r>
          </w:p>
        </w:tc>
      </w:tr>
    </w:tbl>
    <w:p w:rsidR="00654672" w:rsidRPr="0023316C" w:rsidRDefault="00654672" w:rsidP="00654672">
      <w:pPr>
        <w:widowControl w:val="0"/>
        <w:spacing w:line="240" w:lineRule="auto"/>
        <w:rPr>
          <w:rFonts w:ascii="Times New Roman" w:eastAsia="Times New Roman" w:hAnsi="Times New Roman" w:cs="Times New Roman"/>
          <w:bCs/>
          <w:sz w:val="28"/>
          <w:szCs w:val="28"/>
          <w:lang w:eastAsia="ru-RU"/>
        </w:rPr>
      </w:pPr>
    </w:p>
    <w:p w:rsidR="00654672" w:rsidRPr="0023316C" w:rsidRDefault="003D278F" w:rsidP="00FA6C19">
      <w:pPr>
        <w:pStyle w:val="1"/>
        <w:rPr>
          <w:sz w:val="28"/>
        </w:rPr>
      </w:pPr>
      <w:bookmarkStart w:id="13" w:name="_Toc505936227"/>
      <w:r w:rsidRPr="0023316C">
        <w:rPr>
          <w:sz w:val="28"/>
        </w:rPr>
        <w:t>5</w:t>
      </w:r>
      <w:r w:rsidR="00654672" w:rsidRPr="0023316C">
        <w:rPr>
          <w:sz w:val="28"/>
        </w:rPr>
        <w:t>. Содержание дисциплины</w:t>
      </w:r>
      <w:bookmarkEnd w:id="12"/>
      <w:r w:rsidR="00654672" w:rsidRPr="0023316C">
        <w:rPr>
          <w:sz w:val="28"/>
        </w:rPr>
        <w:t>.</w:t>
      </w:r>
      <w:bookmarkEnd w:id="13"/>
    </w:p>
    <w:p w:rsidR="00654672" w:rsidRPr="0023316C" w:rsidRDefault="00654672" w:rsidP="00654672">
      <w:pPr>
        <w:widowControl w:val="0"/>
        <w:spacing w:line="240" w:lineRule="auto"/>
        <w:jc w:val="both"/>
        <w:rPr>
          <w:rFonts w:ascii="Times New Roman" w:eastAsia="Times New Roman" w:hAnsi="Times New Roman" w:cs="Times New Roman"/>
          <w:sz w:val="8"/>
          <w:szCs w:val="28"/>
          <w:lang w:eastAsia="ru-RU"/>
        </w:rPr>
      </w:pPr>
    </w:p>
    <w:p w:rsidR="00654672" w:rsidRPr="0023316C" w:rsidRDefault="003D278F" w:rsidP="0023316C">
      <w:pPr>
        <w:widowControl w:val="0"/>
        <w:spacing w:line="240" w:lineRule="auto"/>
        <w:jc w:val="both"/>
        <w:rPr>
          <w:rFonts w:ascii="Times New Roman" w:eastAsia="Times New Roman" w:hAnsi="Times New Roman" w:cs="Times New Roman"/>
          <w:b/>
          <w:sz w:val="28"/>
          <w:szCs w:val="28"/>
          <w:lang w:eastAsia="ru-RU"/>
        </w:rPr>
      </w:pPr>
      <w:r w:rsidRPr="0023316C">
        <w:rPr>
          <w:rFonts w:ascii="Times New Roman" w:eastAsia="Times New Roman" w:hAnsi="Times New Roman" w:cs="Times New Roman"/>
          <w:b/>
          <w:sz w:val="28"/>
          <w:szCs w:val="28"/>
          <w:lang w:eastAsia="ru-RU"/>
        </w:rPr>
        <w:t>5</w:t>
      </w:r>
      <w:r w:rsidR="00654672" w:rsidRPr="0023316C">
        <w:rPr>
          <w:rFonts w:ascii="Times New Roman" w:eastAsia="Times New Roman" w:hAnsi="Times New Roman" w:cs="Times New Roman"/>
          <w:b/>
          <w:sz w:val="28"/>
          <w:szCs w:val="28"/>
          <w:lang w:eastAsia="ru-RU"/>
        </w:rPr>
        <w:t>.1. Темы лекционных занятий и их аннотации.</w:t>
      </w:r>
    </w:p>
    <w:p w:rsidR="00654672" w:rsidRPr="0023316C" w:rsidRDefault="00654672" w:rsidP="0023316C">
      <w:pPr>
        <w:widowControl w:val="0"/>
        <w:spacing w:line="240" w:lineRule="auto"/>
        <w:jc w:val="both"/>
        <w:rPr>
          <w:rFonts w:ascii="Times New Roman" w:eastAsia="Times New Roman" w:hAnsi="Times New Roman" w:cs="Times New Roman"/>
          <w:sz w:val="20"/>
          <w:szCs w:val="28"/>
          <w:lang w:eastAsia="ru-RU"/>
        </w:rPr>
      </w:pPr>
    </w:p>
    <w:p w:rsidR="00654672" w:rsidRPr="0023316C" w:rsidRDefault="00654672" w:rsidP="0023316C">
      <w:pPr>
        <w:shd w:val="clear" w:color="auto" w:fill="FFFFFF"/>
        <w:spacing w:line="240" w:lineRule="auto"/>
        <w:ind w:left="10" w:right="10"/>
        <w:jc w:val="both"/>
        <w:rPr>
          <w:rFonts w:ascii="Times New Roman" w:eastAsia="Times New Roman" w:hAnsi="Times New Roman" w:cs="Times New Roman"/>
          <w:b/>
          <w:color w:val="000000"/>
          <w:spacing w:val="10"/>
          <w:sz w:val="28"/>
          <w:szCs w:val="28"/>
          <w:lang w:eastAsia="ru-RU"/>
        </w:rPr>
      </w:pPr>
      <w:r w:rsidRPr="0023316C">
        <w:rPr>
          <w:rFonts w:ascii="Times New Roman" w:eastAsia="Times New Roman" w:hAnsi="Times New Roman" w:cs="Times New Roman"/>
          <w:b/>
          <w:color w:val="000000"/>
          <w:spacing w:val="10"/>
          <w:sz w:val="28"/>
          <w:szCs w:val="28"/>
          <w:lang w:eastAsia="ru-RU"/>
        </w:rPr>
        <w:t>Лекция 1.</w:t>
      </w:r>
    </w:p>
    <w:p w:rsidR="00654672" w:rsidRPr="0023316C" w:rsidRDefault="00654672" w:rsidP="00110C8F">
      <w:pPr>
        <w:shd w:val="clear" w:color="auto" w:fill="FFFFFF"/>
        <w:spacing w:line="240" w:lineRule="auto"/>
        <w:ind w:left="10" w:right="10"/>
        <w:jc w:val="both"/>
        <w:rPr>
          <w:rFonts w:ascii="Times New Roman" w:eastAsia="Times New Roman" w:hAnsi="Times New Roman" w:cs="Times New Roman"/>
          <w:color w:val="000000"/>
          <w:spacing w:val="10"/>
          <w:sz w:val="28"/>
          <w:szCs w:val="28"/>
          <w:lang w:eastAsia="ru-RU"/>
        </w:rPr>
      </w:pPr>
      <w:r w:rsidRPr="0023316C">
        <w:rPr>
          <w:rFonts w:ascii="Times New Roman" w:eastAsia="Times New Roman" w:hAnsi="Times New Roman" w:cs="Times New Roman"/>
          <w:b/>
          <w:color w:val="000000"/>
          <w:spacing w:val="10"/>
          <w:sz w:val="28"/>
          <w:szCs w:val="28"/>
          <w:lang w:eastAsia="ru-RU"/>
        </w:rPr>
        <w:t>Теоретические основы безопасности жизнедеятельности (БЖД)</w:t>
      </w:r>
    </w:p>
    <w:p w:rsidR="00654672" w:rsidRPr="0023316C" w:rsidRDefault="00654672" w:rsidP="0023316C">
      <w:pPr>
        <w:shd w:val="clear" w:color="auto" w:fill="FFFFFF"/>
        <w:spacing w:line="240" w:lineRule="auto"/>
        <w:ind w:left="10" w:right="10" w:firstLine="710"/>
        <w:jc w:val="both"/>
        <w:rPr>
          <w:rFonts w:ascii="Times New Roman" w:eastAsia="Times New Roman" w:hAnsi="Times New Roman" w:cs="Times New Roman"/>
          <w:color w:val="000000"/>
          <w:spacing w:val="10"/>
          <w:sz w:val="28"/>
          <w:szCs w:val="28"/>
          <w:lang w:eastAsia="ru-RU"/>
        </w:rPr>
      </w:pPr>
      <w:r w:rsidRPr="0023316C">
        <w:rPr>
          <w:rFonts w:ascii="Times New Roman" w:eastAsia="Times New Roman" w:hAnsi="Times New Roman" w:cs="Times New Roman"/>
          <w:color w:val="000000"/>
          <w:spacing w:val="10"/>
          <w:sz w:val="28"/>
          <w:szCs w:val="28"/>
          <w:lang w:eastAsia="ru-RU"/>
        </w:rPr>
        <w:t>Безопасность жизнедеятельности как наука. Объект, субъект, предмет и методы, используемые в БЖД. Определение безопасности жизнедеятельности. Базовые понятия: безопасность, жизнь, деятельность, среда обитания, опасный фактор, вредный фактор, техносфера, биосфера, ноосфера. Цель и содержание дисциплины «Безопасность жизнедеятельности», её основная задача, место и роль в подготовке специалистов. Риск – понятия: приемлемый, индивидуальный, групповой, социальный. Принципы и методы обеспечения безопасности. Наука о риске. Прогнозирование опасностей, анализ, оценка риска. Системный подход к безопасности. Безопасность деятельности. Анализ надёжности, безопасности и риска. Анализ последствий. Методы анализа безопасности.</w:t>
      </w:r>
    </w:p>
    <w:p w:rsidR="0023316C" w:rsidRDefault="0023316C" w:rsidP="0023316C">
      <w:pPr>
        <w:shd w:val="clear" w:color="auto" w:fill="FFFFFF"/>
        <w:tabs>
          <w:tab w:val="left" w:pos="1159"/>
        </w:tabs>
        <w:spacing w:line="240" w:lineRule="auto"/>
        <w:ind w:left="10" w:right="10" w:firstLine="710"/>
        <w:jc w:val="both"/>
        <w:rPr>
          <w:rFonts w:ascii="Times New Roman" w:eastAsia="Times New Roman" w:hAnsi="Times New Roman" w:cs="Times New Roman"/>
          <w:sz w:val="28"/>
          <w:szCs w:val="28"/>
          <w:lang w:eastAsia="ru-RU"/>
        </w:rPr>
      </w:pPr>
    </w:p>
    <w:p w:rsidR="0023316C" w:rsidRDefault="0023316C" w:rsidP="0023316C">
      <w:pPr>
        <w:shd w:val="clear" w:color="auto" w:fill="FFFFFF"/>
        <w:tabs>
          <w:tab w:val="left" w:pos="1159"/>
        </w:tabs>
        <w:spacing w:line="240" w:lineRule="auto"/>
        <w:ind w:left="10" w:right="10" w:firstLine="710"/>
        <w:jc w:val="both"/>
        <w:rPr>
          <w:rFonts w:ascii="Times New Roman" w:eastAsia="Times New Roman" w:hAnsi="Times New Roman" w:cs="Times New Roman"/>
          <w:sz w:val="28"/>
          <w:szCs w:val="28"/>
          <w:lang w:eastAsia="ru-RU"/>
        </w:rPr>
      </w:pPr>
    </w:p>
    <w:p w:rsidR="0023316C" w:rsidRDefault="0023316C" w:rsidP="0023316C">
      <w:pPr>
        <w:shd w:val="clear" w:color="auto" w:fill="FFFFFF"/>
        <w:tabs>
          <w:tab w:val="left" w:pos="1159"/>
        </w:tabs>
        <w:spacing w:line="240" w:lineRule="auto"/>
        <w:ind w:left="10" w:right="10" w:firstLine="710"/>
        <w:jc w:val="both"/>
        <w:rPr>
          <w:rFonts w:ascii="Times New Roman" w:eastAsia="Times New Roman" w:hAnsi="Times New Roman" w:cs="Times New Roman"/>
          <w:sz w:val="28"/>
          <w:szCs w:val="28"/>
          <w:lang w:eastAsia="ru-RU"/>
        </w:rPr>
      </w:pPr>
    </w:p>
    <w:p w:rsidR="0023316C" w:rsidRDefault="0023316C" w:rsidP="0023316C">
      <w:pPr>
        <w:shd w:val="clear" w:color="auto" w:fill="FFFFFF"/>
        <w:tabs>
          <w:tab w:val="left" w:pos="1159"/>
        </w:tabs>
        <w:spacing w:line="240" w:lineRule="auto"/>
        <w:ind w:left="10" w:right="10" w:firstLine="710"/>
        <w:jc w:val="both"/>
        <w:rPr>
          <w:rFonts w:ascii="Times New Roman" w:eastAsia="Times New Roman" w:hAnsi="Times New Roman" w:cs="Times New Roman"/>
          <w:sz w:val="28"/>
          <w:szCs w:val="28"/>
          <w:lang w:eastAsia="ru-RU"/>
        </w:rPr>
      </w:pPr>
    </w:p>
    <w:p w:rsidR="00654672" w:rsidRPr="0023316C" w:rsidRDefault="00654672" w:rsidP="0023316C">
      <w:pPr>
        <w:shd w:val="clear" w:color="auto" w:fill="FFFFFF"/>
        <w:tabs>
          <w:tab w:val="left" w:pos="1159"/>
        </w:tabs>
        <w:spacing w:line="240" w:lineRule="auto"/>
        <w:ind w:left="10" w:right="10" w:firstLine="71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ab/>
      </w:r>
    </w:p>
    <w:p w:rsidR="00654672" w:rsidRPr="0023316C" w:rsidRDefault="00654672" w:rsidP="0023316C">
      <w:pPr>
        <w:shd w:val="clear" w:color="auto" w:fill="FFFFFF"/>
        <w:spacing w:line="240" w:lineRule="auto"/>
        <w:ind w:left="5" w:right="10"/>
        <w:jc w:val="both"/>
        <w:rPr>
          <w:rFonts w:ascii="Times New Roman" w:eastAsia="Times New Roman" w:hAnsi="Times New Roman" w:cs="Times New Roman"/>
          <w:color w:val="000000"/>
          <w:spacing w:val="4"/>
          <w:sz w:val="28"/>
          <w:szCs w:val="28"/>
          <w:lang w:eastAsia="ru-RU"/>
        </w:rPr>
      </w:pPr>
      <w:r w:rsidRPr="0023316C">
        <w:rPr>
          <w:rFonts w:ascii="Times New Roman" w:eastAsia="Times New Roman" w:hAnsi="Times New Roman" w:cs="Times New Roman"/>
          <w:b/>
          <w:color w:val="000000"/>
          <w:spacing w:val="4"/>
          <w:sz w:val="28"/>
          <w:szCs w:val="28"/>
          <w:lang w:eastAsia="ru-RU"/>
        </w:rPr>
        <w:lastRenderedPageBreak/>
        <w:t>Лекция 2.</w:t>
      </w:r>
    </w:p>
    <w:p w:rsidR="00654672" w:rsidRPr="0023316C" w:rsidRDefault="00D73510" w:rsidP="00110C8F">
      <w:pPr>
        <w:shd w:val="clear" w:color="auto" w:fill="FFFFFF"/>
        <w:spacing w:line="240" w:lineRule="auto"/>
        <w:ind w:left="5" w:right="10"/>
        <w:jc w:val="both"/>
        <w:rPr>
          <w:rFonts w:ascii="Times New Roman" w:eastAsia="Times New Roman" w:hAnsi="Times New Roman" w:cs="Times New Roman"/>
          <w:color w:val="000000"/>
          <w:spacing w:val="4"/>
          <w:sz w:val="28"/>
          <w:szCs w:val="28"/>
          <w:lang w:eastAsia="ru-RU"/>
        </w:rPr>
      </w:pPr>
      <w:r w:rsidRPr="0023316C">
        <w:rPr>
          <w:rFonts w:ascii="Times New Roman" w:eastAsia="Times New Roman" w:hAnsi="Times New Roman" w:cs="Times New Roman"/>
          <w:b/>
          <w:color w:val="000000"/>
          <w:spacing w:val="4"/>
          <w:sz w:val="28"/>
          <w:szCs w:val="28"/>
          <w:lang w:eastAsia="ru-RU"/>
        </w:rPr>
        <w:t xml:space="preserve">Первая медицинская помощь при </w:t>
      </w:r>
      <w:r w:rsidR="0023316C" w:rsidRPr="0023316C">
        <w:rPr>
          <w:rFonts w:ascii="Times New Roman" w:eastAsia="Times New Roman" w:hAnsi="Times New Roman" w:cs="Times New Roman"/>
          <w:b/>
          <w:color w:val="000000"/>
          <w:spacing w:val="4"/>
          <w:sz w:val="28"/>
          <w:szCs w:val="28"/>
          <w:lang w:eastAsia="ru-RU"/>
        </w:rPr>
        <w:t>аллергических и судорожных</w:t>
      </w:r>
      <w:r w:rsidRPr="0023316C">
        <w:rPr>
          <w:rFonts w:ascii="Times New Roman" w:eastAsia="Times New Roman" w:hAnsi="Times New Roman" w:cs="Times New Roman"/>
          <w:b/>
          <w:color w:val="000000"/>
          <w:spacing w:val="4"/>
          <w:sz w:val="28"/>
          <w:szCs w:val="28"/>
          <w:lang w:eastAsia="ru-RU"/>
        </w:rPr>
        <w:t xml:space="preserve"> состояниях</w:t>
      </w:r>
    </w:p>
    <w:p w:rsidR="00654672" w:rsidRPr="0023316C" w:rsidRDefault="00D73510" w:rsidP="0023316C">
      <w:pPr>
        <w:shd w:val="clear" w:color="auto" w:fill="FFFFFF"/>
        <w:spacing w:line="240" w:lineRule="auto"/>
        <w:ind w:left="5" w:right="10" w:firstLine="715"/>
        <w:jc w:val="both"/>
        <w:rPr>
          <w:rFonts w:ascii="Times New Roman" w:eastAsia="Times New Roman" w:hAnsi="Times New Roman" w:cs="Times New Roman"/>
          <w:color w:val="000000"/>
          <w:spacing w:val="4"/>
          <w:sz w:val="28"/>
          <w:szCs w:val="28"/>
          <w:lang w:eastAsia="ru-RU"/>
        </w:rPr>
      </w:pPr>
      <w:r w:rsidRPr="0023316C">
        <w:rPr>
          <w:rFonts w:ascii="Times New Roman" w:eastAsia="Times New Roman" w:hAnsi="Times New Roman" w:cs="Times New Roman"/>
          <w:color w:val="000000"/>
          <w:spacing w:val="4"/>
          <w:sz w:val="28"/>
          <w:szCs w:val="28"/>
          <w:lang w:eastAsia="ru-RU"/>
        </w:rPr>
        <w:t>Первая неотложная помощь при судорожных состояниях и аллергических реакциях. Эпилептический припадок, виды эпилептических припадков, фазы, неотложная помощь. Истерический припадок, его особенности, отличия, неотложная помощь. Анафилактический шок, отёк Квинке, стенозирующий ларинготрахеит, неотложная помощь при них. Аллергическая крапивница.</w:t>
      </w:r>
    </w:p>
    <w:p w:rsidR="0023316C" w:rsidRPr="0023316C" w:rsidRDefault="0023316C" w:rsidP="0023316C">
      <w:pPr>
        <w:shd w:val="clear" w:color="auto" w:fill="FFFFFF"/>
        <w:spacing w:line="240" w:lineRule="auto"/>
        <w:ind w:left="5" w:right="10" w:firstLine="715"/>
        <w:jc w:val="both"/>
        <w:rPr>
          <w:rFonts w:ascii="Times New Roman" w:eastAsia="Times New Roman" w:hAnsi="Times New Roman" w:cs="Times New Roman"/>
          <w:sz w:val="28"/>
          <w:szCs w:val="28"/>
          <w:lang w:eastAsia="ru-RU"/>
        </w:rPr>
      </w:pPr>
    </w:p>
    <w:p w:rsidR="00D73510" w:rsidRPr="0023316C" w:rsidRDefault="00D73510" w:rsidP="0023316C">
      <w:pPr>
        <w:shd w:val="clear" w:color="auto" w:fill="FFFFFF"/>
        <w:spacing w:line="240" w:lineRule="auto"/>
        <w:ind w:left="5" w:right="5"/>
        <w:jc w:val="both"/>
        <w:rPr>
          <w:rFonts w:ascii="Times New Roman" w:eastAsia="Times New Roman" w:hAnsi="Times New Roman" w:cs="Times New Roman"/>
          <w:b/>
          <w:color w:val="000000"/>
          <w:sz w:val="28"/>
          <w:szCs w:val="28"/>
          <w:lang w:eastAsia="ru-RU"/>
        </w:rPr>
      </w:pPr>
      <w:r w:rsidRPr="0023316C">
        <w:rPr>
          <w:rFonts w:ascii="Times New Roman" w:eastAsia="Times New Roman" w:hAnsi="Times New Roman" w:cs="Times New Roman"/>
          <w:b/>
          <w:color w:val="000000"/>
          <w:sz w:val="28"/>
          <w:szCs w:val="28"/>
          <w:lang w:eastAsia="ru-RU"/>
        </w:rPr>
        <w:t>Лекция 3.</w:t>
      </w:r>
    </w:p>
    <w:p w:rsidR="00D73510" w:rsidRPr="0023316C" w:rsidRDefault="0093194B" w:rsidP="0023316C">
      <w:pPr>
        <w:shd w:val="clear" w:color="auto" w:fill="FFFFFF"/>
        <w:spacing w:line="240" w:lineRule="auto"/>
        <w:ind w:left="5" w:right="5"/>
        <w:jc w:val="both"/>
        <w:rPr>
          <w:rFonts w:ascii="Times New Roman" w:eastAsia="Times New Roman" w:hAnsi="Times New Roman" w:cs="Times New Roman"/>
          <w:b/>
          <w:color w:val="000000"/>
          <w:sz w:val="28"/>
          <w:szCs w:val="28"/>
          <w:lang w:eastAsia="ru-RU"/>
        </w:rPr>
      </w:pPr>
      <w:r w:rsidRPr="0023316C">
        <w:rPr>
          <w:rFonts w:ascii="Times New Roman" w:eastAsia="Times New Roman" w:hAnsi="Times New Roman" w:cs="Times New Roman"/>
          <w:b/>
          <w:color w:val="000000"/>
          <w:sz w:val="28"/>
          <w:szCs w:val="28"/>
          <w:lang w:eastAsia="ru-RU"/>
        </w:rPr>
        <w:t>Первая неотложная помощь при сердечно-сосудистой и дыхательной недостаточности</w:t>
      </w:r>
    </w:p>
    <w:p w:rsidR="0093194B" w:rsidRPr="0023316C" w:rsidRDefault="0093194B" w:rsidP="0023316C">
      <w:pPr>
        <w:shd w:val="clear" w:color="auto" w:fill="FFFFFF"/>
        <w:spacing w:line="240" w:lineRule="auto"/>
        <w:ind w:left="5" w:right="5" w:firstLine="704"/>
        <w:jc w:val="both"/>
        <w:rPr>
          <w:rFonts w:ascii="Times New Roman" w:eastAsia="Times New Roman" w:hAnsi="Times New Roman" w:cs="Times New Roman"/>
          <w:color w:val="000000"/>
          <w:sz w:val="28"/>
          <w:szCs w:val="28"/>
          <w:lang w:eastAsia="ru-RU"/>
        </w:rPr>
      </w:pPr>
      <w:r w:rsidRPr="0023316C">
        <w:rPr>
          <w:rFonts w:ascii="Times New Roman" w:eastAsia="Times New Roman" w:hAnsi="Times New Roman" w:cs="Times New Roman"/>
          <w:color w:val="000000"/>
          <w:sz w:val="28"/>
          <w:szCs w:val="28"/>
          <w:lang w:eastAsia="ru-RU"/>
        </w:rPr>
        <w:t xml:space="preserve">Понятие о неотложных состояниях. Первичный реанимационный </w:t>
      </w:r>
      <w:r w:rsidR="00236E9F" w:rsidRPr="0023316C">
        <w:rPr>
          <w:rFonts w:ascii="Times New Roman" w:eastAsia="Times New Roman" w:hAnsi="Times New Roman" w:cs="Times New Roman"/>
          <w:color w:val="000000"/>
          <w:sz w:val="28"/>
          <w:szCs w:val="28"/>
          <w:lang w:eastAsia="ru-RU"/>
        </w:rPr>
        <w:t>комплекс</w:t>
      </w:r>
      <w:r w:rsidRPr="0023316C">
        <w:rPr>
          <w:rFonts w:ascii="Times New Roman" w:eastAsia="Times New Roman" w:hAnsi="Times New Roman" w:cs="Times New Roman"/>
          <w:color w:val="000000"/>
          <w:sz w:val="28"/>
          <w:szCs w:val="28"/>
          <w:lang w:eastAsia="ru-RU"/>
        </w:rPr>
        <w:t xml:space="preserve">: непрямой массаж сердца, </w:t>
      </w:r>
      <w:r w:rsidR="00236E9F" w:rsidRPr="0023316C">
        <w:rPr>
          <w:rFonts w:ascii="Times New Roman" w:eastAsia="Times New Roman" w:hAnsi="Times New Roman" w:cs="Times New Roman"/>
          <w:color w:val="000000"/>
          <w:sz w:val="28"/>
          <w:szCs w:val="28"/>
          <w:lang w:eastAsia="ru-RU"/>
        </w:rPr>
        <w:t>искусственная вентиляция легких,</w:t>
      </w:r>
      <w:r w:rsidRPr="0023316C">
        <w:rPr>
          <w:rFonts w:ascii="Times New Roman" w:eastAsia="Times New Roman" w:hAnsi="Times New Roman" w:cs="Times New Roman"/>
          <w:color w:val="000000"/>
          <w:sz w:val="28"/>
          <w:szCs w:val="28"/>
          <w:lang w:eastAsia="ru-RU"/>
        </w:rPr>
        <w:t xml:space="preserve"> </w:t>
      </w:r>
      <w:r w:rsidR="00236E9F" w:rsidRPr="0023316C">
        <w:rPr>
          <w:rFonts w:ascii="Times New Roman" w:eastAsia="Times New Roman" w:hAnsi="Times New Roman" w:cs="Times New Roman"/>
          <w:color w:val="000000"/>
          <w:sz w:val="28"/>
          <w:szCs w:val="28"/>
          <w:lang w:eastAsia="ru-RU"/>
        </w:rPr>
        <w:t>п</w:t>
      </w:r>
      <w:r w:rsidRPr="0023316C">
        <w:rPr>
          <w:rFonts w:ascii="Times New Roman" w:eastAsia="Times New Roman" w:hAnsi="Times New Roman" w:cs="Times New Roman"/>
          <w:color w:val="000000"/>
          <w:sz w:val="28"/>
          <w:szCs w:val="28"/>
          <w:lang w:eastAsia="ru-RU"/>
        </w:rPr>
        <w:t>равила проведения</w:t>
      </w:r>
      <w:r w:rsidR="00236E9F" w:rsidRPr="0023316C">
        <w:rPr>
          <w:rFonts w:ascii="Times New Roman" w:eastAsia="Times New Roman" w:hAnsi="Times New Roman" w:cs="Times New Roman"/>
          <w:color w:val="000000"/>
          <w:sz w:val="28"/>
          <w:szCs w:val="28"/>
          <w:lang w:eastAsia="ru-RU"/>
        </w:rPr>
        <w:t>. Обморок, причины, виды, неотложная помощь. Кома, виды, причины, неотложная помощь. Коллапс, гипертонический кризис, неотложная помощь. Солнечный и тепловой удары, неотложная помощь.</w:t>
      </w:r>
    </w:p>
    <w:p w:rsidR="00236E9F" w:rsidRPr="0023316C" w:rsidRDefault="00236E9F" w:rsidP="0023316C">
      <w:pPr>
        <w:shd w:val="clear" w:color="auto" w:fill="FFFFFF"/>
        <w:spacing w:line="240" w:lineRule="auto"/>
        <w:ind w:left="5" w:right="5" w:firstLine="704"/>
        <w:jc w:val="both"/>
        <w:rPr>
          <w:rFonts w:ascii="Times New Roman" w:eastAsia="Times New Roman" w:hAnsi="Times New Roman" w:cs="Times New Roman"/>
          <w:color w:val="000000"/>
          <w:sz w:val="28"/>
          <w:szCs w:val="28"/>
          <w:lang w:eastAsia="ru-RU"/>
        </w:rPr>
      </w:pPr>
    </w:p>
    <w:p w:rsidR="00654672" w:rsidRPr="0023316C" w:rsidRDefault="00D73510" w:rsidP="0023316C">
      <w:pPr>
        <w:shd w:val="clear" w:color="auto" w:fill="FFFFFF"/>
        <w:spacing w:line="240" w:lineRule="auto"/>
        <w:ind w:left="5" w:right="5"/>
        <w:jc w:val="both"/>
        <w:rPr>
          <w:rFonts w:ascii="Times New Roman" w:eastAsia="Times New Roman" w:hAnsi="Times New Roman" w:cs="Times New Roman"/>
          <w:b/>
          <w:color w:val="000000"/>
          <w:sz w:val="28"/>
          <w:szCs w:val="28"/>
          <w:lang w:eastAsia="ru-RU"/>
        </w:rPr>
      </w:pPr>
      <w:r w:rsidRPr="0023316C">
        <w:rPr>
          <w:rFonts w:ascii="Times New Roman" w:eastAsia="Times New Roman" w:hAnsi="Times New Roman" w:cs="Times New Roman"/>
          <w:b/>
          <w:color w:val="000000"/>
          <w:sz w:val="28"/>
          <w:szCs w:val="28"/>
          <w:lang w:eastAsia="ru-RU"/>
        </w:rPr>
        <w:t>Лекция 4</w:t>
      </w:r>
      <w:r w:rsidR="00654672" w:rsidRPr="0023316C">
        <w:rPr>
          <w:rFonts w:ascii="Times New Roman" w:eastAsia="Times New Roman" w:hAnsi="Times New Roman" w:cs="Times New Roman"/>
          <w:b/>
          <w:color w:val="000000"/>
          <w:sz w:val="28"/>
          <w:szCs w:val="28"/>
          <w:lang w:eastAsia="ru-RU"/>
        </w:rPr>
        <w:t>.</w:t>
      </w:r>
    </w:p>
    <w:p w:rsidR="00654672" w:rsidRPr="0023316C" w:rsidRDefault="00654672" w:rsidP="0023316C">
      <w:pPr>
        <w:shd w:val="clear" w:color="auto" w:fill="FFFFFF"/>
        <w:spacing w:line="240" w:lineRule="auto"/>
        <w:ind w:left="5" w:right="5"/>
        <w:rPr>
          <w:rFonts w:ascii="Times New Roman" w:eastAsia="Times New Roman" w:hAnsi="Times New Roman" w:cs="Times New Roman"/>
          <w:color w:val="000000"/>
          <w:sz w:val="28"/>
          <w:szCs w:val="28"/>
          <w:lang w:eastAsia="ru-RU"/>
        </w:rPr>
      </w:pPr>
      <w:r w:rsidRPr="0023316C">
        <w:rPr>
          <w:rFonts w:ascii="Times New Roman" w:eastAsia="Times New Roman" w:hAnsi="Times New Roman" w:cs="Times New Roman"/>
          <w:b/>
          <w:color w:val="000000"/>
          <w:sz w:val="28"/>
          <w:szCs w:val="28"/>
          <w:lang w:eastAsia="ru-RU"/>
        </w:rPr>
        <w:t>Безопасность и защита человека в опасных и чрезвычайных ситуациях</w:t>
      </w:r>
    </w:p>
    <w:p w:rsidR="00654672" w:rsidRPr="0023316C" w:rsidRDefault="00654672" w:rsidP="0023316C">
      <w:pPr>
        <w:shd w:val="clear" w:color="auto" w:fill="FFFFFF"/>
        <w:spacing w:line="240" w:lineRule="auto"/>
        <w:ind w:left="5" w:right="5" w:firstLine="715"/>
        <w:jc w:val="both"/>
        <w:rPr>
          <w:rFonts w:ascii="Times New Roman" w:eastAsia="Times New Roman" w:hAnsi="Times New Roman" w:cs="Times New Roman"/>
          <w:color w:val="000000"/>
          <w:sz w:val="28"/>
          <w:szCs w:val="28"/>
          <w:lang w:eastAsia="ru-RU"/>
        </w:rPr>
      </w:pPr>
      <w:r w:rsidRPr="0023316C">
        <w:rPr>
          <w:rFonts w:ascii="Times New Roman" w:eastAsia="Times New Roman" w:hAnsi="Times New Roman" w:cs="Times New Roman"/>
          <w:color w:val="000000"/>
          <w:sz w:val="28"/>
          <w:szCs w:val="28"/>
          <w:lang w:eastAsia="ru-RU"/>
        </w:rPr>
        <w:t>Базовые понятия: опасная ситуация, аварийная ситуация, экстремальная ситуация, автономное существование, выживание. Город как источник опасности. Безопасность на улицах и дорогах. Опасные и аварийные ситуации на транспорте. Опасные и аварийные ситуации на воздушном, железнодорожном и водном транспорте. Опасности, возникающие в доме (квартире) при пользовании газом, электричеством, водой, средствами бытовой химии. Пожары и взрывы в жилых зданиях. Правила безопасности поведения в жилище.</w:t>
      </w:r>
    </w:p>
    <w:p w:rsidR="00654672" w:rsidRPr="0023316C" w:rsidRDefault="00654672" w:rsidP="0023316C">
      <w:pPr>
        <w:shd w:val="clear" w:color="auto" w:fill="FFFFFF"/>
        <w:spacing w:line="240" w:lineRule="auto"/>
        <w:ind w:left="5" w:right="5" w:firstLine="715"/>
        <w:jc w:val="both"/>
        <w:rPr>
          <w:rFonts w:ascii="Times New Roman" w:eastAsia="Times New Roman" w:hAnsi="Times New Roman" w:cs="Times New Roman"/>
          <w:color w:val="000000"/>
          <w:sz w:val="28"/>
          <w:szCs w:val="28"/>
          <w:lang w:eastAsia="ru-RU"/>
        </w:rPr>
      </w:pPr>
    </w:p>
    <w:p w:rsidR="00654672" w:rsidRPr="0023316C" w:rsidRDefault="00236E9F" w:rsidP="0023316C">
      <w:pPr>
        <w:shd w:val="clear" w:color="auto" w:fill="FFFFFF"/>
        <w:spacing w:line="240" w:lineRule="auto"/>
        <w:ind w:left="5" w:right="5"/>
        <w:jc w:val="both"/>
        <w:rPr>
          <w:rFonts w:ascii="Times New Roman" w:eastAsia="Times New Roman" w:hAnsi="Times New Roman" w:cs="Times New Roman"/>
          <w:color w:val="000000"/>
          <w:sz w:val="28"/>
          <w:szCs w:val="28"/>
          <w:lang w:eastAsia="ru-RU"/>
        </w:rPr>
      </w:pPr>
      <w:r w:rsidRPr="0023316C">
        <w:rPr>
          <w:rFonts w:ascii="Times New Roman" w:eastAsia="Times New Roman" w:hAnsi="Times New Roman" w:cs="Times New Roman"/>
          <w:b/>
          <w:color w:val="000000"/>
          <w:sz w:val="28"/>
          <w:szCs w:val="28"/>
          <w:lang w:eastAsia="ru-RU"/>
        </w:rPr>
        <w:t>Лекция 5</w:t>
      </w:r>
      <w:r w:rsidR="00654672" w:rsidRPr="0023316C">
        <w:rPr>
          <w:rFonts w:ascii="Times New Roman" w:eastAsia="Times New Roman" w:hAnsi="Times New Roman" w:cs="Times New Roman"/>
          <w:b/>
          <w:color w:val="000000"/>
          <w:sz w:val="28"/>
          <w:szCs w:val="28"/>
          <w:lang w:eastAsia="ru-RU"/>
        </w:rPr>
        <w:t>.</w:t>
      </w:r>
    </w:p>
    <w:p w:rsidR="00654672" w:rsidRPr="0023316C" w:rsidRDefault="00654672" w:rsidP="00110C8F">
      <w:pPr>
        <w:shd w:val="clear" w:color="auto" w:fill="FFFFFF"/>
        <w:spacing w:line="240" w:lineRule="auto"/>
        <w:ind w:left="5" w:right="5"/>
        <w:jc w:val="both"/>
        <w:rPr>
          <w:rFonts w:ascii="Times New Roman" w:eastAsia="Times New Roman" w:hAnsi="Times New Roman" w:cs="Times New Roman"/>
          <w:b/>
          <w:color w:val="000000"/>
          <w:sz w:val="28"/>
          <w:szCs w:val="28"/>
          <w:lang w:eastAsia="ru-RU"/>
        </w:rPr>
      </w:pPr>
      <w:r w:rsidRPr="0023316C">
        <w:rPr>
          <w:rFonts w:ascii="Times New Roman" w:eastAsia="Times New Roman" w:hAnsi="Times New Roman" w:cs="Times New Roman"/>
          <w:b/>
          <w:color w:val="000000"/>
          <w:sz w:val="28"/>
          <w:szCs w:val="28"/>
          <w:lang w:eastAsia="ru-RU"/>
        </w:rPr>
        <w:t>Экстремальные ситуации в природных условиях</w:t>
      </w:r>
    </w:p>
    <w:p w:rsidR="00654672" w:rsidRPr="0023316C" w:rsidRDefault="00654672" w:rsidP="00110C8F">
      <w:pPr>
        <w:shd w:val="clear" w:color="auto" w:fill="FFFFFF"/>
        <w:spacing w:line="240" w:lineRule="auto"/>
        <w:ind w:left="5" w:right="5" w:firstLine="715"/>
        <w:jc w:val="both"/>
        <w:rPr>
          <w:rFonts w:ascii="Times New Roman" w:eastAsia="Times New Roman" w:hAnsi="Times New Roman" w:cs="Times New Roman"/>
          <w:color w:val="000000"/>
          <w:sz w:val="28"/>
          <w:szCs w:val="28"/>
          <w:lang w:eastAsia="ru-RU"/>
        </w:rPr>
      </w:pPr>
      <w:r w:rsidRPr="0023316C">
        <w:rPr>
          <w:rFonts w:ascii="Times New Roman" w:eastAsia="Times New Roman" w:hAnsi="Times New Roman" w:cs="Times New Roman"/>
          <w:color w:val="000000"/>
          <w:sz w:val="28"/>
          <w:szCs w:val="28"/>
          <w:lang w:eastAsia="ru-RU"/>
        </w:rPr>
        <w:t>Классификация чрезвычайных ситуаций природного характера: геофизического характера (землетрясения, извержения вулканов); геологического характера (сели, оползни, обвалы, лавины и т. д.); метеорологического и агрометеорологического характера (ураганы, бури, смерчи, сильные морозы, жара, дожди и т. д.); морского гидрологического характера (цунами, циклоны и т. д.); гидрологического характера (наводнения, половодья, заторы, зажоры и т. д.); гидрологического характера (низкие и высокие уровни грунтовых вод); природные пожары (лесные, торфяные и т. п.); поражение сельскохозяйственных растений болезнями и вредителями (эпифитетии, панфитетии и т. п.); инфекционные заболевания людей (эпидемии, пандемии и т. п.); инфекционная заболеваемость сельскохозяйственных животных (инзетии, элизетии, панзетии и т. п.).</w:t>
      </w:r>
    </w:p>
    <w:p w:rsidR="00654672" w:rsidRPr="0023316C" w:rsidRDefault="00236E9F" w:rsidP="0023316C">
      <w:pPr>
        <w:shd w:val="clear" w:color="auto" w:fill="FFFFFF"/>
        <w:spacing w:line="240" w:lineRule="auto"/>
        <w:ind w:left="5" w:right="5"/>
        <w:jc w:val="both"/>
        <w:rPr>
          <w:rFonts w:ascii="Times New Roman" w:eastAsia="Times New Roman" w:hAnsi="Times New Roman" w:cs="Times New Roman"/>
          <w:color w:val="000000"/>
          <w:sz w:val="28"/>
          <w:szCs w:val="28"/>
          <w:lang w:eastAsia="ru-RU"/>
        </w:rPr>
      </w:pPr>
      <w:r w:rsidRPr="0023316C">
        <w:rPr>
          <w:rFonts w:ascii="Times New Roman" w:eastAsia="Times New Roman" w:hAnsi="Times New Roman" w:cs="Times New Roman"/>
          <w:b/>
          <w:color w:val="000000"/>
          <w:sz w:val="28"/>
          <w:szCs w:val="28"/>
          <w:lang w:eastAsia="ru-RU"/>
        </w:rPr>
        <w:lastRenderedPageBreak/>
        <w:t>Лекция 6</w:t>
      </w:r>
      <w:r w:rsidR="00654672" w:rsidRPr="0023316C">
        <w:rPr>
          <w:rFonts w:ascii="Times New Roman" w:eastAsia="Times New Roman" w:hAnsi="Times New Roman" w:cs="Times New Roman"/>
          <w:b/>
          <w:color w:val="000000"/>
          <w:sz w:val="28"/>
          <w:szCs w:val="28"/>
          <w:lang w:eastAsia="ru-RU"/>
        </w:rPr>
        <w:t>.</w:t>
      </w:r>
    </w:p>
    <w:p w:rsidR="00654672" w:rsidRPr="0023316C" w:rsidRDefault="00654672" w:rsidP="00110C8F">
      <w:pPr>
        <w:shd w:val="clear" w:color="auto" w:fill="FFFFFF"/>
        <w:spacing w:line="240" w:lineRule="auto"/>
        <w:ind w:left="5" w:right="5"/>
        <w:jc w:val="both"/>
        <w:rPr>
          <w:rFonts w:ascii="Times New Roman" w:eastAsia="Times New Roman" w:hAnsi="Times New Roman" w:cs="Times New Roman"/>
          <w:color w:val="000000"/>
          <w:sz w:val="28"/>
          <w:szCs w:val="28"/>
          <w:lang w:eastAsia="ru-RU"/>
        </w:rPr>
      </w:pPr>
      <w:r w:rsidRPr="0023316C">
        <w:rPr>
          <w:rFonts w:ascii="Times New Roman" w:eastAsia="Times New Roman" w:hAnsi="Times New Roman" w:cs="Times New Roman"/>
          <w:b/>
          <w:color w:val="000000"/>
          <w:sz w:val="28"/>
          <w:szCs w:val="28"/>
          <w:lang w:eastAsia="ru-RU"/>
        </w:rPr>
        <w:t>Чрезвычайные ситуации техногенного характера и мероприятия по снижению возможных последствий от них</w:t>
      </w:r>
    </w:p>
    <w:p w:rsidR="00654672" w:rsidRPr="0023316C" w:rsidRDefault="00654672" w:rsidP="0023316C">
      <w:pPr>
        <w:shd w:val="clear" w:color="auto" w:fill="FFFFFF"/>
        <w:spacing w:line="240" w:lineRule="auto"/>
        <w:ind w:left="5" w:right="5" w:firstLine="715"/>
        <w:jc w:val="both"/>
        <w:rPr>
          <w:rFonts w:ascii="Times New Roman" w:eastAsia="Times New Roman" w:hAnsi="Times New Roman" w:cs="Times New Roman"/>
          <w:color w:val="000000"/>
          <w:sz w:val="28"/>
          <w:szCs w:val="28"/>
          <w:lang w:eastAsia="ru-RU"/>
        </w:rPr>
      </w:pPr>
      <w:r w:rsidRPr="0023316C">
        <w:rPr>
          <w:rFonts w:ascii="Times New Roman" w:eastAsia="Times New Roman" w:hAnsi="Times New Roman" w:cs="Times New Roman"/>
          <w:color w:val="000000"/>
          <w:sz w:val="28"/>
          <w:szCs w:val="28"/>
          <w:lang w:eastAsia="ru-RU"/>
        </w:rPr>
        <w:t>Классификация чрезвычайных ситуаций техногенного характера: транспортные аварии, пожары и взрывы; аварии с выбросом химических опасных веществ; аварии с выбросом радиоактивных веществ; аварии с выбросом биологически опасных веществ; внезапное обрушение зданий и сооружений; аварии на электроэнергетических системах; аварии на коммунальных системах жизнеобеспечения; аварии на очистных сооружениях; гидродинамические аварии. Основные причины и источники опасностей, вызывающих аварии и катастрофы, их последствия. Мероприятия по уменьшению возможных последствий от чрезвычайных ситуаций техногенного характера. Правила поведения населения в чрезвычайных ситуациях техногенного характера.</w:t>
      </w:r>
    </w:p>
    <w:p w:rsidR="00110C8F" w:rsidRDefault="00110C8F" w:rsidP="0023316C">
      <w:pPr>
        <w:shd w:val="clear" w:color="auto" w:fill="FFFFFF"/>
        <w:spacing w:line="240" w:lineRule="auto"/>
        <w:ind w:left="14"/>
        <w:jc w:val="both"/>
        <w:rPr>
          <w:rFonts w:ascii="Times New Roman" w:eastAsia="Times New Roman" w:hAnsi="Times New Roman" w:cs="Times New Roman"/>
          <w:b/>
          <w:color w:val="000000"/>
          <w:spacing w:val="9"/>
          <w:sz w:val="28"/>
          <w:szCs w:val="28"/>
          <w:lang w:eastAsia="ru-RU"/>
        </w:rPr>
      </w:pPr>
    </w:p>
    <w:p w:rsidR="00654672" w:rsidRPr="0023316C" w:rsidRDefault="00236E9F" w:rsidP="0023316C">
      <w:pPr>
        <w:shd w:val="clear" w:color="auto" w:fill="FFFFFF"/>
        <w:spacing w:line="240" w:lineRule="auto"/>
        <w:ind w:left="14"/>
        <w:jc w:val="both"/>
        <w:rPr>
          <w:rFonts w:ascii="Times New Roman" w:eastAsia="Times New Roman" w:hAnsi="Times New Roman" w:cs="Times New Roman"/>
          <w:b/>
          <w:color w:val="000000"/>
          <w:spacing w:val="9"/>
          <w:sz w:val="28"/>
          <w:szCs w:val="28"/>
          <w:lang w:eastAsia="ru-RU"/>
        </w:rPr>
      </w:pPr>
      <w:r w:rsidRPr="0023316C">
        <w:rPr>
          <w:rFonts w:ascii="Times New Roman" w:eastAsia="Times New Roman" w:hAnsi="Times New Roman" w:cs="Times New Roman"/>
          <w:b/>
          <w:color w:val="000000"/>
          <w:spacing w:val="9"/>
          <w:sz w:val="28"/>
          <w:szCs w:val="28"/>
          <w:lang w:eastAsia="ru-RU"/>
        </w:rPr>
        <w:t>Лекция 7</w:t>
      </w:r>
      <w:r w:rsidR="00654672" w:rsidRPr="0023316C">
        <w:rPr>
          <w:rFonts w:ascii="Times New Roman" w:eastAsia="Times New Roman" w:hAnsi="Times New Roman" w:cs="Times New Roman"/>
          <w:b/>
          <w:color w:val="000000"/>
          <w:spacing w:val="9"/>
          <w:sz w:val="28"/>
          <w:szCs w:val="28"/>
          <w:lang w:eastAsia="ru-RU"/>
        </w:rPr>
        <w:t>.</w:t>
      </w:r>
    </w:p>
    <w:p w:rsidR="00654672" w:rsidRPr="0023316C" w:rsidRDefault="00654672" w:rsidP="00110C8F">
      <w:pPr>
        <w:shd w:val="clear" w:color="auto" w:fill="FFFFFF"/>
        <w:spacing w:line="240" w:lineRule="auto"/>
        <w:ind w:left="14"/>
        <w:jc w:val="both"/>
        <w:rPr>
          <w:rFonts w:ascii="Times New Roman" w:eastAsia="Times New Roman" w:hAnsi="Times New Roman" w:cs="Times New Roman"/>
          <w:color w:val="000000"/>
          <w:spacing w:val="9"/>
          <w:sz w:val="28"/>
          <w:szCs w:val="28"/>
          <w:lang w:eastAsia="ru-RU"/>
        </w:rPr>
      </w:pPr>
      <w:r w:rsidRPr="0023316C">
        <w:rPr>
          <w:rFonts w:ascii="Times New Roman" w:eastAsia="Times New Roman" w:hAnsi="Times New Roman" w:cs="Times New Roman"/>
          <w:b/>
          <w:color w:val="000000"/>
          <w:spacing w:val="9"/>
          <w:sz w:val="28"/>
          <w:szCs w:val="28"/>
          <w:lang w:eastAsia="ru-RU"/>
        </w:rPr>
        <w:t>Гражданская оборона страны – как система общегосударственных мер по защите населения в военное время</w:t>
      </w:r>
    </w:p>
    <w:p w:rsidR="00654672" w:rsidRPr="0023316C" w:rsidRDefault="00654672" w:rsidP="0023316C">
      <w:pPr>
        <w:shd w:val="clear" w:color="auto" w:fill="FFFFFF"/>
        <w:spacing w:line="240" w:lineRule="auto"/>
        <w:ind w:left="14" w:firstLine="706"/>
        <w:jc w:val="both"/>
        <w:rPr>
          <w:rFonts w:ascii="Times New Roman" w:eastAsia="Times New Roman" w:hAnsi="Times New Roman" w:cs="Times New Roman"/>
          <w:color w:val="000000"/>
          <w:spacing w:val="9"/>
          <w:sz w:val="28"/>
          <w:szCs w:val="28"/>
          <w:lang w:eastAsia="ru-RU"/>
        </w:rPr>
      </w:pPr>
      <w:r w:rsidRPr="0023316C">
        <w:rPr>
          <w:rFonts w:ascii="Times New Roman" w:eastAsia="Times New Roman" w:hAnsi="Times New Roman" w:cs="Times New Roman"/>
          <w:color w:val="000000"/>
          <w:spacing w:val="9"/>
          <w:sz w:val="28"/>
          <w:szCs w:val="28"/>
          <w:lang w:eastAsia="ru-RU"/>
        </w:rPr>
        <w:t>Гражданская оборона как система мероприятий по защите населения от опасностей, возникающих в военное время. Чрезвычайные ситуации военного времени и защита от них. Чрезвычайные ситуации, вызванные применением ядерного и нейтронного оружия. Основные поражающие факторы ядерного и нейтронного взрыва и защита от них.</w:t>
      </w:r>
    </w:p>
    <w:p w:rsidR="00D37C5F" w:rsidRPr="0023316C" w:rsidRDefault="00D37C5F" w:rsidP="0023316C">
      <w:pPr>
        <w:shd w:val="clear" w:color="auto" w:fill="FFFFFF"/>
        <w:spacing w:line="240" w:lineRule="auto"/>
        <w:ind w:left="14" w:firstLine="706"/>
        <w:jc w:val="both"/>
        <w:rPr>
          <w:rFonts w:ascii="Times New Roman" w:eastAsia="Times New Roman" w:hAnsi="Times New Roman" w:cs="Times New Roman"/>
          <w:color w:val="000000"/>
          <w:spacing w:val="9"/>
          <w:sz w:val="28"/>
          <w:szCs w:val="28"/>
          <w:lang w:eastAsia="ru-RU"/>
        </w:rPr>
      </w:pPr>
    </w:p>
    <w:p w:rsidR="00654672" w:rsidRPr="0023316C" w:rsidRDefault="00236E9F" w:rsidP="0023316C">
      <w:pPr>
        <w:shd w:val="clear" w:color="auto" w:fill="FFFFFF"/>
        <w:spacing w:line="240" w:lineRule="auto"/>
        <w:ind w:left="14"/>
        <w:jc w:val="both"/>
        <w:rPr>
          <w:rFonts w:ascii="Times New Roman" w:eastAsia="Times New Roman" w:hAnsi="Times New Roman" w:cs="Times New Roman"/>
          <w:color w:val="000000"/>
          <w:spacing w:val="9"/>
          <w:sz w:val="28"/>
          <w:szCs w:val="28"/>
          <w:lang w:eastAsia="ru-RU"/>
        </w:rPr>
      </w:pPr>
      <w:r w:rsidRPr="0023316C">
        <w:rPr>
          <w:rFonts w:ascii="Times New Roman" w:eastAsia="Times New Roman" w:hAnsi="Times New Roman" w:cs="Times New Roman"/>
          <w:b/>
          <w:color w:val="000000"/>
          <w:spacing w:val="9"/>
          <w:sz w:val="28"/>
          <w:szCs w:val="28"/>
          <w:lang w:eastAsia="ru-RU"/>
        </w:rPr>
        <w:t>Лекция 8</w:t>
      </w:r>
      <w:r w:rsidR="00654672" w:rsidRPr="0023316C">
        <w:rPr>
          <w:rFonts w:ascii="Times New Roman" w:eastAsia="Times New Roman" w:hAnsi="Times New Roman" w:cs="Times New Roman"/>
          <w:b/>
          <w:color w:val="000000"/>
          <w:spacing w:val="9"/>
          <w:sz w:val="28"/>
          <w:szCs w:val="28"/>
          <w:lang w:eastAsia="ru-RU"/>
        </w:rPr>
        <w:t>.</w:t>
      </w:r>
    </w:p>
    <w:p w:rsidR="00654672" w:rsidRPr="0023316C" w:rsidRDefault="00654672" w:rsidP="00110C8F">
      <w:pPr>
        <w:shd w:val="clear" w:color="auto" w:fill="FFFFFF"/>
        <w:spacing w:line="240" w:lineRule="auto"/>
        <w:ind w:left="14"/>
        <w:jc w:val="both"/>
        <w:rPr>
          <w:rFonts w:ascii="Times New Roman" w:eastAsia="Times New Roman" w:hAnsi="Times New Roman" w:cs="Times New Roman"/>
          <w:color w:val="000000"/>
          <w:spacing w:val="9"/>
          <w:sz w:val="28"/>
          <w:szCs w:val="28"/>
          <w:lang w:eastAsia="ru-RU"/>
        </w:rPr>
      </w:pPr>
      <w:r w:rsidRPr="0023316C">
        <w:rPr>
          <w:rFonts w:ascii="Times New Roman" w:eastAsia="Times New Roman" w:hAnsi="Times New Roman" w:cs="Times New Roman"/>
          <w:b/>
          <w:color w:val="000000"/>
          <w:spacing w:val="9"/>
          <w:sz w:val="28"/>
          <w:szCs w:val="28"/>
          <w:lang w:eastAsia="ru-RU"/>
        </w:rPr>
        <w:t>Чрезвычайные ситуации, вызванные</w:t>
      </w:r>
      <w:r w:rsidR="00D37C5F" w:rsidRPr="0023316C">
        <w:rPr>
          <w:rFonts w:ascii="Times New Roman" w:eastAsia="Times New Roman" w:hAnsi="Times New Roman" w:cs="Times New Roman"/>
          <w:b/>
          <w:color w:val="000000"/>
          <w:spacing w:val="9"/>
          <w:sz w:val="28"/>
          <w:szCs w:val="28"/>
          <w:lang w:eastAsia="ru-RU"/>
        </w:rPr>
        <w:t xml:space="preserve"> применением химического оружия</w:t>
      </w:r>
      <w:r w:rsidR="00236E9F" w:rsidRPr="0023316C">
        <w:rPr>
          <w:rFonts w:ascii="Times New Roman" w:eastAsia="Times New Roman" w:hAnsi="Times New Roman" w:cs="Times New Roman"/>
          <w:b/>
          <w:color w:val="000000"/>
          <w:spacing w:val="9"/>
          <w:sz w:val="28"/>
          <w:szCs w:val="28"/>
          <w:lang w:eastAsia="ru-RU"/>
        </w:rPr>
        <w:t>. Чрезвычайные ситуации, вызванные применением бактериологического (биологического) оружия</w:t>
      </w:r>
    </w:p>
    <w:p w:rsidR="00D37C5F" w:rsidRPr="0023316C" w:rsidRDefault="00654672" w:rsidP="0023316C">
      <w:pPr>
        <w:shd w:val="clear" w:color="auto" w:fill="FFFFFF"/>
        <w:spacing w:line="240" w:lineRule="auto"/>
        <w:ind w:left="14" w:firstLine="706"/>
        <w:jc w:val="both"/>
        <w:rPr>
          <w:rFonts w:ascii="Times New Roman" w:eastAsia="Times New Roman" w:hAnsi="Times New Roman" w:cs="Times New Roman"/>
          <w:color w:val="000000"/>
          <w:spacing w:val="9"/>
          <w:sz w:val="28"/>
          <w:szCs w:val="28"/>
          <w:lang w:eastAsia="ru-RU"/>
        </w:rPr>
      </w:pPr>
      <w:r w:rsidRPr="0023316C">
        <w:rPr>
          <w:rFonts w:ascii="Times New Roman" w:eastAsia="Times New Roman" w:hAnsi="Times New Roman" w:cs="Times New Roman"/>
          <w:color w:val="000000"/>
          <w:spacing w:val="9"/>
          <w:sz w:val="28"/>
          <w:szCs w:val="28"/>
          <w:lang w:eastAsia="ru-RU"/>
        </w:rPr>
        <w:t>Назначение, классификация и основные характеристики отравляющих веществ. Способы защиты от них. Зоны химического заражен</w:t>
      </w:r>
      <w:r w:rsidR="00236E9F" w:rsidRPr="0023316C">
        <w:rPr>
          <w:rFonts w:ascii="Times New Roman" w:eastAsia="Times New Roman" w:hAnsi="Times New Roman" w:cs="Times New Roman"/>
          <w:color w:val="000000"/>
          <w:spacing w:val="9"/>
          <w:sz w:val="28"/>
          <w:szCs w:val="28"/>
          <w:lang w:eastAsia="ru-RU"/>
        </w:rPr>
        <w:t>ия. Очаг химического поражения.</w:t>
      </w:r>
    </w:p>
    <w:p w:rsidR="00654672" w:rsidRPr="0023316C" w:rsidRDefault="00654672" w:rsidP="0023316C">
      <w:pPr>
        <w:shd w:val="clear" w:color="auto" w:fill="FFFFFF"/>
        <w:spacing w:line="240" w:lineRule="auto"/>
        <w:ind w:left="14" w:firstLine="706"/>
        <w:jc w:val="both"/>
        <w:rPr>
          <w:rFonts w:ascii="Times New Roman" w:eastAsia="Times New Roman" w:hAnsi="Times New Roman" w:cs="Times New Roman"/>
          <w:color w:val="000000"/>
          <w:spacing w:val="9"/>
          <w:sz w:val="28"/>
          <w:szCs w:val="28"/>
          <w:lang w:eastAsia="ru-RU"/>
        </w:rPr>
      </w:pPr>
      <w:r w:rsidRPr="0023316C">
        <w:rPr>
          <w:rFonts w:ascii="Times New Roman" w:eastAsia="Times New Roman" w:hAnsi="Times New Roman" w:cs="Times New Roman"/>
          <w:color w:val="000000"/>
          <w:spacing w:val="9"/>
          <w:sz w:val="28"/>
          <w:szCs w:val="28"/>
          <w:lang w:eastAsia="ru-RU"/>
        </w:rPr>
        <w:t>Бактериальные средства. Основные виды и характер воздействия на человека бактериальных средств. Способы защиты от них. Правила поведения населения в условиях чрезвычайных ситуаций военного времени.</w:t>
      </w:r>
    </w:p>
    <w:p w:rsidR="00654672" w:rsidRPr="0023316C" w:rsidRDefault="00654672" w:rsidP="0023316C">
      <w:pPr>
        <w:shd w:val="clear" w:color="auto" w:fill="FFFFFF"/>
        <w:spacing w:line="240" w:lineRule="auto"/>
        <w:ind w:left="14" w:firstLine="706"/>
        <w:jc w:val="both"/>
        <w:rPr>
          <w:rFonts w:ascii="Times New Roman" w:eastAsia="Times New Roman" w:hAnsi="Times New Roman" w:cs="Times New Roman"/>
          <w:sz w:val="28"/>
          <w:szCs w:val="28"/>
          <w:lang w:eastAsia="ru-RU"/>
        </w:rPr>
      </w:pPr>
    </w:p>
    <w:p w:rsidR="00654672" w:rsidRPr="0023316C" w:rsidRDefault="00654672" w:rsidP="0023316C">
      <w:pPr>
        <w:shd w:val="clear" w:color="auto" w:fill="FFFFFF"/>
        <w:spacing w:line="240" w:lineRule="auto"/>
        <w:ind w:right="14"/>
        <w:jc w:val="both"/>
        <w:rPr>
          <w:rFonts w:ascii="Times New Roman" w:eastAsia="Times New Roman" w:hAnsi="Times New Roman" w:cs="Times New Roman"/>
          <w:color w:val="000000"/>
          <w:spacing w:val="12"/>
          <w:sz w:val="28"/>
          <w:szCs w:val="28"/>
          <w:lang w:eastAsia="ru-RU"/>
        </w:rPr>
      </w:pPr>
      <w:r w:rsidRPr="0023316C">
        <w:rPr>
          <w:rFonts w:ascii="Times New Roman" w:eastAsia="Times New Roman" w:hAnsi="Times New Roman" w:cs="Times New Roman"/>
          <w:b/>
          <w:color w:val="000000"/>
          <w:spacing w:val="12"/>
          <w:sz w:val="28"/>
          <w:szCs w:val="28"/>
          <w:lang w:eastAsia="ru-RU"/>
        </w:rPr>
        <w:t>Лекция 9.</w:t>
      </w:r>
    </w:p>
    <w:p w:rsidR="00654672" w:rsidRPr="0023316C" w:rsidRDefault="00654672" w:rsidP="00110C8F">
      <w:pPr>
        <w:shd w:val="clear" w:color="auto" w:fill="FFFFFF"/>
        <w:spacing w:line="240" w:lineRule="auto"/>
        <w:ind w:right="14"/>
        <w:jc w:val="both"/>
        <w:rPr>
          <w:rFonts w:ascii="Times New Roman" w:eastAsia="Times New Roman" w:hAnsi="Times New Roman" w:cs="Times New Roman"/>
          <w:color w:val="000000"/>
          <w:spacing w:val="12"/>
          <w:sz w:val="28"/>
          <w:szCs w:val="28"/>
          <w:lang w:eastAsia="ru-RU"/>
        </w:rPr>
      </w:pPr>
      <w:r w:rsidRPr="0023316C">
        <w:rPr>
          <w:rFonts w:ascii="Times New Roman" w:eastAsia="Times New Roman" w:hAnsi="Times New Roman" w:cs="Times New Roman"/>
          <w:b/>
          <w:color w:val="000000"/>
          <w:spacing w:val="12"/>
          <w:sz w:val="28"/>
          <w:szCs w:val="28"/>
          <w:lang w:eastAsia="ru-RU"/>
        </w:rPr>
        <w:t>Защита населения и территорий от чрезвычайных ситу</w:t>
      </w:r>
      <w:r w:rsidR="00D37C5F" w:rsidRPr="0023316C">
        <w:rPr>
          <w:rFonts w:ascii="Times New Roman" w:eastAsia="Times New Roman" w:hAnsi="Times New Roman" w:cs="Times New Roman"/>
          <w:b/>
          <w:color w:val="000000"/>
          <w:spacing w:val="12"/>
          <w:sz w:val="28"/>
          <w:szCs w:val="28"/>
          <w:lang w:eastAsia="ru-RU"/>
        </w:rPr>
        <w:t>аций мирного и военного времени</w:t>
      </w:r>
    </w:p>
    <w:p w:rsidR="00654672" w:rsidRPr="0023316C" w:rsidRDefault="00654672" w:rsidP="0023316C">
      <w:pPr>
        <w:shd w:val="clear" w:color="auto" w:fill="FFFFFF"/>
        <w:spacing w:line="240" w:lineRule="auto"/>
        <w:ind w:right="14" w:firstLine="720"/>
        <w:jc w:val="both"/>
        <w:rPr>
          <w:rFonts w:ascii="Times New Roman" w:eastAsia="Times New Roman" w:hAnsi="Times New Roman" w:cs="Times New Roman"/>
          <w:color w:val="000000"/>
          <w:spacing w:val="12"/>
          <w:sz w:val="28"/>
          <w:szCs w:val="28"/>
          <w:lang w:eastAsia="ru-RU"/>
        </w:rPr>
      </w:pPr>
      <w:r w:rsidRPr="0023316C">
        <w:rPr>
          <w:rFonts w:ascii="Times New Roman" w:eastAsia="Times New Roman" w:hAnsi="Times New Roman" w:cs="Times New Roman"/>
          <w:color w:val="000000"/>
          <w:spacing w:val="12"/>
          <w:sz w:val="28"/>
          <w:szCs w:val="28"/>
          <w:lang w:eastAsia="ru-RU"/>
        </w:rPr>
        <w:t xml:space="preserve">Основные принципы защиты населения от чрезвычайных ситуаций в мирное и военное время. Оповещение населения о чрезвычайных ситуациях. Способы передачи и доведения до населения информации о чрезвычайных ситуациях. Средства оповещения. Эвакуация и рассредоточение населения, цели и задачи. </w:t>
      </w:r>
      <w:r w:rsidRPr="0023316C">
        <w:rPr>
          <w:rFonts w:ascii="Times New Roman" w:eastAsia="Times New Roman" w:hAnsi="Times New Roman" w:cs="Times New Roman"/>
          <w:color w:val="000000"/>
          <w:spacing w:val="12"/>
          <w:sz w:val="28"/>
          <w:szCs w:val="28"/>
          <w:lang w:eastAsia="ru-RU"/>
        </w:rPr>
        <w:lastRenderedPageBreak/>
        <w:t>Организация и порядок эвакуации в чрезвычайных ситуациях мирного и военного времени. Средства коллективной защиты и их классификация: убежища, противорадиационные укрытия, укрытия простейшего типа. Использование средств индивидуальной защиты органов дыхания и кожи.</w:t>
      </w:r>
    </w:p>
    <w:p w:rsidR="00654672" w:rsidRPr="0023316C" w:rsidRDefault="00654672" w:rsidP="0023316C">
      <w:pPr>
        <w:shd w:val="clear" w:color="auto" w:fill="FFFFFF"/>
        <w:spacing w:line="240" w:lineRule="auto"/>
        <w:ind w:right="14" w:firstLine="720"/>
        <w:jc w:val="both"/>
        <w:rPr>
          <w:rFonts w:ascii="Times New Roman" w:eastAsia="Times New Roman" w:hAnsi="Times New Roman" w:cs="Times New Roman"/>
          <w:color w:val="000000"/>
          <w:spacing w:val="12"/>
          <w:sz w:val="28"/>
          <w:szCs w:val="28"/>
          <w:lang w:eastAsia="ru-RU"/>
        </w:rPr>
      </w:pPr>
    </w:p>
    <w:p w:rsidR="00654672" w:rsidRPr="0023316C" w:rsidRDefault="00654672" w:rsidP="0023316C">
      <w:pPr>
        <w:shd w:val="clear" w:color="auto" w:fill="FFFFFF"/>
        <w:spacing w:line="240" w:lineRule="auto"/>
        <w:ind w:right="14"/>
        <w:jc w:val="both"/>
        <w:rPr>
          <w:rFonts w:ascii="Times New Roman" w:eastAsia="Times New Roman" w:hAnsi="Times New Roman" w:cs="Times New Roman"/>
          <w:b/>
          <w:color w:val="000000"/>
          <w:spacing w:val="12"/>
          <w:sz w:val="28"/>
          <w:szCs w:val="28"/>
          <w:lang w:eastAsia="ru-RU"/>
        </w:rPr>
      </w:pPr>
      <w:r w:rsidRPr="0023316C">
        <w:rPr>
          <w:rFonts w:ascii="Times New Roman" w:eastAsia="Times New Roman" w:hAnsi="Times New Roman" w:cs="Times New Roman"/>
          <w:b/>
          <w:color w:val="000000"/>
          <w:spacing w:val="12"/>
          <w:sz w:val="28"/>
          <w:szCs w:val="28"/>
          <w:lang w:eastAsia="ru-RU"/>
        </w:rPr>
        <w:t>Лекция 10.</w:t>
      </w:r>
    </w:p>
    <w:p w:rsidR="00654672" w:rsidRPr="0023316C" w:rsidRDefault="00654672" w:rsidP="00110C8F">
      <w:pPr>
        <w:shd w:val="clear" w:color="auto" w:fill="FFFFFF"/>
        <w:spacing w:line="240" w:lineRule="auto"/>
        <w:ind w:right="14"/>
        <w:jc w:val="both"/>
        <w:rPr>
          <w:rFonts w:ascii="Times New Roman" w:eastAsia="Times New Roman" w:hAnsi="Times New Roman" w:cs="Times New Roman"/>
          <w:b/>
          <w:color w:val="000000"/>
          <w:spacing w:val="12"/>
          <w:sz w:val="28"/>
          <w:szCs w:val="28"/>
          <w:lang w:eastAsia="ru-RU"/>
        </w:rPr>
      </w:pPr>
      <w:r w:rsidRPr="0023316C">
        <w:rPr>
          <w:rFonts w:ascii="Times New Roman" w:eastAsia="Times New Roman" w:hAnsi="Times New Roman" w:cs="Times New Roman"/>
          <w:b/>
          <w:color w:val="000000"/>
          <w:spacing w:val="12"/>
          <w:sz w:val="28"/>
          <w:szCs w:val="28"/>
          <w:lang w:eastAsia="ru-RU"/>
        </w:rPr>
        <w:t>Единая государственная система предупреждения и ликвидации чрезвычайных ситуаций и гражданская оборона</w:t>
      </w:r>
    </w:p>
    <w:p w:rsidR="00654672" w:rsidRPr="0023316C" w:rsidRDefault="00654672" w:rsidP="0023316C">
      <w:pPr>
        <w:shd w:val="clear" w:color="auto" w:fill="FFFFFF"/>
        <w:spacing w:line="240" w:lineRule="auto"/>
        <w:ind w:right="14" w:firstLine="720"/>
        <w:jc w:val="both"/>
        <w:rPr>
          <w:rFonts w:ascii="Times New Roman" w:eastAsia="Times New Roman" w:hAnsi="Times New Roman" w:cs="Times New Roman"/>
          <w:color w:val="000000"/>
          <w:spacing w:val="12"/>
          <w:sz w:val="28"/>
          <w:szCs w:val="28"/>
          <w:lang w:eastAsia="ru-RU"/>
        </w:rPr>
      </w:pPr>
      <w:r w:rsidRPr="0023316C">
        <w:rPr>
          <w:rFonts w:ascii="Times New Roman" w:eastAsia="Times New Roman" w:hAnsi="Times New Roman" w:cs="Times New Roman"/>
          <w:color w:val="000000"/>
          <w:spacing w:val="12"/>
          <w:sz w:val="28"/>
          <w:szCs w:val="28"/>
          <w:lang w:eastAsia="ru-RU"/>
        </w:rPr>
        <w:t>Организация и функционирование единой государственной системы предупреждения и ликвидации чрезвычайных ситуаций. Единая государственная система предупреждения и ликвидации чрезвычайных ситуаций (РСЧС). Цели и задачи РСЧС, структура, режимы функционирования. Комиссии по чрезвычайным ситуациям органов исполнительной власти субъектов Российской Федерации и органов местного самоуправления, их задачи. Силы и средства ликвидации чрезвычайных ситуаций. Права и обязанности граждан в области защиты от чрезвычайных ситуаций. Социальная защита пострадавших в чрезвычайных ситуациях.</w:t>
      </w:r>
    </w:p>
    <w:p w:rsidR="00D37C5F" w:rsidRPr="0023316C" w:rsidRDefault="00D37C5F" w:rsidP="0023316C">
      <w:pPr>
        <w:spacing w:line="240" w:lineRule="auto"/>
        <w:rPr>
          <w:rFonts w:ascii="Times New Roman" w:eastAsia="Times New Roman" w:hAnsi="Times New Roman" w:cs="Times New Roman"/>
          <w:b/>
          <w:sz w:val="28"/>
          <w:szCs w:val="28"/>
          <w:lang w:eastAsia="ru-RU"/>
        </w:rPr>
      </w:pPr>
      <w:r w:rsidRPr="0023316C">
        <w:rPr>
          <w:rFonts w:ascii="Times New Roman" w:eastAsia="Times New Roman" w:hAnsi="Times New Roman" w:cs="Times New Roman"/>
          <w:b/>
          <w:sz w:val="28"/>
          <w:szCs w:val="28"/>
          <w:lang w:eastAsia="ru-RU"/>
        </w:rPr>
        <w:br w:type="page"/>
      </w:r>
    </w:p>
    <w:p w:rsidR="00654672" w:rsidRPr="0023316C" w:rsidRDefault="003D278F" w:rsidP="00654672">
      <w:pPr>
        <w:widowControl w:val="0"/>
        <w:spacing w:line="240" w:lineRule="auto"/>
        <w:jc w:val="center"/>
        <w:rPr>
          <w:rFonts w:ascii="Times New Roman" w:eastAsia="Times New Roman" w:hAnsi="Times New Roman" w:cs="Times New Roman"/>
          <w:b/>
          <w:sz w:val="28"/>
          <w:szCs w:val="28"/>
          <w:lang w:eastAsia="ru-RU"/>
        </w:rPr>
      </w:pPr>
      <w:r w:rsidRPr="0023316C">
        <w:rPr>
          <w:rFonts w:ascii="Times New Roman" w:eastAsia="Times New Roman" w:hAnsi="Times New Roman" w:cs="Times New Roman"/>
          <w:b/>
          <w:sz w:val="28"/>
          <w:szCs w:val="28"/>
          <w:lang w:eastAsia="ru-RU"/>
        </w:rPr>
        <w:lastRenderedPageBreak/>
        <w:t>5</w:t>
      </w:r>
      <w:r w:rsidR="00654672" w:rsidRPr="0023316C">
        <w:rPr>
          <w:rFonts w:ascii="Times New Roman" w:eastAsia="Times New Roman" w:hAnsi="Times New Roman" w:cs="Times New Roman"/>
          <w:b/>
          <w:sz w:val="28"/>
          <w:szCs w:val="28"/>
          <w:lang w:eastAsia="ru-RU"/>
        </w:rPr>
        <w:t>.2. Планирование практических занятий.</w:t>
      </w:r>
    </w:p>
    <w:p w:rsidR="00654672" w:rsidRPr="0023316C" w:rsidRDefault="00654672" w:rsidP="00654672">
      <w:pPr>
        <w:widowControl w:val="0"/>
        <w:spacing w:line="240" w:lineRule="auto"/>
        <w:jc w:val="center"/>
        <w:rPr>
          <w:rFonts w:ascii="Times New Roman" w:eastAsia="Times New Roman" w:hAnsi="Times New Roman" w:cs="Times New Roman"/>
          <w:sz w:val="16"/>
          <w:szCs w:val="28"/>
          <w:lang w:eastAsia="ru-RU"/>
        </w:rPr>
      </w:pPr>
    </w:p>
    <w:p w:rsidR="00654672" w:rsidRPr="0023316C" w:rsidRDefault="003D278F" w:rsidP="003D278F">
      <w:pPr>
        <w:widowControl w:val="0"/>
        <w:spacing w:line="240" w:lineRule="auto"/>
        <w:ind w:firstLine="851"/>
        <w:jc w:val="both"/>
        <w:rPr>
          <w:rFonts w:ascii="Times New Roman" w:eastAsia="Times New Roman" w:hAnsi="Times New Roman" w:cs="Times New Roman"/>
          <w:bCs/>
          <w:color w:val="000000"/>
          <w:sz w:val="28"/>
          <w:szCs w:val="28"/>
        </w:rPr>
      </w:pPr>
      <w:r w:rsidRPr="0023316C">
        <w:rPr>
          <w:rFonts w:ascii="Times New Roman" w:eastAsia="Times New Roman" w:hAnsi="Times New Roman" w:cs="Times New Roman"/>
          <w:bCs/>
          <w:color w:val="000000"/>
          <w:sz w:val="28"/>
          <w:szCs w:val="28"/>
        </w:rPr>
        <w:t>П</w:t>
      </w:r>
      <w:r w:rsidR="00654672" w:rsidRPr="0023316C">
        <w:rPr>
          <w:rFonts w:ascii="Times New Roman" w:eastAsia="Times New Roman" w:hAnsi="Times New Roman" w:cs="Times New Roman"/>
          <w:bCs/>
          <w:color w:val="000000"/>
          <w:sz w:val="28"/>
          <w:szCs w:val="28"/>
        </w:rPr>
        <w:t xml:space="preserve">рактические (семинарские) занятия нацелены на более глубокое изучение тем дисциплины, </w:t>
      </w:r>
      <w:r w:rsidR="00654672" w:rsidRPr="0023316C">
        <w:rPr>
          <w:rFonts w:ascii="Times New Roman" w:eastAsia="Times New Roman" w:hAnsi="Times New Roman" w:cs="Times New Roman"/>
          <w:sz w:val="28"/>
          <w:szCs w:val="28"/>
        </w:rPr>
        <w:t xml:space="preserve">применение на практике материала лекционного курса и </w:t>
      </w:r>
      <w:r w:rsidR="00654672" w:rsidRPr="0023316C">
        <w:rPr>
          <w:rFonts w:ascii="Times New Roman" w:eastAsia="Times New Roman" w:hAnsi="Times New Roman" w:cs="Times New Roman"/>
          <w:bCs/>
          <w:color w:val="000000"/>
          <w:sz w:val="28"/>
          <w:szCs w:val="28"/>
        </w:rPr>
        <w:t xml:space="preserve">на </w:t>
      </w:r>
      <w:r w:rsidR="00654672" w:rsidRPr="0023316C">
        <w:rPr>
          <w:rFonts w:ascii="Times New Roman" w:eastAsia="Times New Roman" w:hAnsi="Times New Roman" w:cs="Times New Roman"/>
          <w:sz w:val="28"/>
          <w:szCs w:val="28"/>
        </w:rPr>
        <w:t xml:space="preserve">формирование у </w:t>
      </w:r>
      <w:r w:rsidR="00654672" w:rsidRPr="0023316C">
        <w:rPr>
          <w:rFonts w:ascii="Times New Roman" w:eastAsia="Times New Roman" w:hAnsi="Times New Roman" w:cs="Times New Roman"/>
          <w:bCs/>
          <w:color w:val="000000"/>
          <w:sz w:val="28"/>
          <w:szCs w:val="28"/>
        </w:rPr>
        <w:t>студентов</w:t>
      </w:r>
      <w:r w:rsidR="00654672" w:rsidRPr="0023316C">
        <w:rPr>
          <w:rFonts w:ascii="Times New Roman" w:eastAsia="Times New Roman" w:hAnsi="Times New Roman" w:cs="Times New Roman"/>
          <w:sz w:val="28"/>
          <w:szCs w:val="28"/>
        </w:rPr>
        <w:t xml:space="preserve"> </w:t>
      </w:r>
      <w:r w:rsidR="00654672" w:rsidRPr="0023316C">
        <w:rPr>
          <w:rFonts w:ascii="Times New Roman" w:eastAsia="Times New Roman" w:hAnsi="Times New Roman" w:cs="Times New Roman"/>
          <w:bCs/>
          <w:color w:val="000000"/>
          <w:sz w:val="28"/>
          <w:szCs w:val="28"/>
        </w:rPr>
        <w:t>навыков самостоятельной работы с источниками, учебной и научной литературой</w:t>
      </w:r>
      <w:r w:rsidR="00654672" w:rsidRPr="0023316C">
        <w:rPr>
          <w:rFonts w:ascii="Times New Roman" w:eastAsia="Times New Roman" w:hAnsi="Times New Roman" w:cs="Times New Roman"/>
          <w:sz w:val="28"/>
          <w:szCs w:val="28"/>
        </w:rPr>
        <w:t xml:space="preserve">, необходимым оборудованием. </w:t>
      </w:r>
      <w:r w:rsidR="00654672" w:rsidRPr="0023316C">
        <w:rPr>
          <w:rFonts w:ascii="Times New Roman" w:eastAsia="Times New Roman" w:hAnsi="Times New Roman" w:cs="Times New Roman"/>
          <w:bCs/>
          <w:color w:val="000000"/>
          <w:sz w:val="28"/>
          <w:szCs w:val="28"/>
        </w:rPr>
        <w:t>Задача студента заключается в том, чтобы, используя уже приобретённые на лекциях фактические знания, научиться ориентироваться в учебной и научной литературе и источниках, правильно анализировать и комментировать их, делать обобщения и выводы, а также используя приобретенную на лекционных занятиях информацию применять на практике при работе с оборудованием.</w:t>
      </w:r>
    </w:p>
    <w:p w:rsidR="00654672" w:rsidRPr="0023316C" w:rsidRDefault="00654672" w:rsidP="00654672">
      <w:pPr>
        <w:widowControl w:val="0"/>
        <w:spacing w:line="240" w:lineRule="auto"/>
        <w:rPr>
          <w:rFonts w:ascii="Times New Roman" w:eastAsia="Times New Roman" w:hAnsi="Times New Roman" w:cs="Times New Roman"/>
          <w:b/>
          <w:sz w:val="28"/>
          <w:szCs w:val="28"/>
        </w:rPr>
      </w:pPr>
    </w:p>
    <w:p w:rsidR="00654672" w:rsidRPr="0023316C" w:rsidRDefault="003D278F" w:rsidP="00A77759">
      <w:pPr>
        <w:pStyle w:val="1"/>
        <w:rPr>
          <w:sz w:val="28"/>
        </w:rPr>
      </w:pPr>
      <w:bookmarkStart w:id="14" w:name="_Toc505936228"/>
      <w:r w:rsidRPr="0023316C">
        <w:rPr>
          <w:sz w:val="28"/>
        </w:rPr>
        <w:t>6</w:t>
      </w:r>
      <w:r w:rsidR="00654672" w:rsidRPr="0023316C">
        <w:rPr>
          <w:sz w:val="28"/>
        </w:rPr>
        <w:t>. Учебно-методическое обеспечение</w:t>
      </w:r>
      <w:bookmarkStart w:id="15" w:name="_Toc505936229"/>
      <w:bookmarkEnd w:id="14"/>
      <w:r w:rsidR="00A77759">
        <w:rPr>
          <w:sz w:val="28"/>
        </w:rPr>
        <w:t xml:space="preserve"> </w:t>
      </w:r>
      <w:r w:rsidR="00654672" w:rsidRPr="0023316C">
        <w:rPr>
          <w:sz w:val="28"/>
        </w:rPr>
        <w:t>для самостоятельной работы студентов.</w:t>
      </w:r>
      <w:bookmarkEnd w:id="15"/>
    </w:p>
    <w:p w:rsidR="00654672" w:rsidRPr="0023316C" w:rsidRDefault="00654672" w:rsidP="00654672">
      <w:pPr>
        <w:widowControl w:val="0"/>
        <w:spacing w:line="240" w:lineRule="auto"/>
        <w:jc w:val="center"/>
        <w:rPr>
          <w:rFonts w:ascii="Times New Roman" w:eastAsia="Times New Roman" w:hAnsi="Times New Roman" w:cs="Times New Roman"/>
          <w:b/>
          <w:sz w:val="14"/>
          <w:szCs w:val="28"/>
          <w:lang w:eastAsia="ru-RU"/>
        </w:rPr>
      </w:pPr>
    </w:p>
    <w:p w:rsidR="00654672" w:rsidRPr="0023316C" w:rsidRDefault="00654672" w:rsidP="003D278F">
      <w:pPr>
        <w:spacing w:line="240" w:lineRule="auto"/>
        <w:jc w:val="center"/>
        <w:rPr>
          <w:rFonts w:ascii="Times New Roman" w:eastAsia="Times New Roman" w:hAnsi="Times New Roman" w:cs="Times New Roman"/>
          <w:i/>
          <w:sz w:val="26"/>
          <w:szCs w:val="28"/>
          <w:lang w:eastAsia="ru-RU"/>
        </w:rPr>
      </w:pPr>
      <w:r w:rsidRPr="0023316C">
        <w:rPr>
          <w:rFonts w:ascii="Times New Roman" w:eastAsia="Times New Roman" w:hAnsi="Times New Roman" w:cs="Times New Roman"/>
          <w:i/>
          <w:sz w:val="26"/>
          <w:szCs w:val="28"/>
          <w:lang w:eastAsia="ru-RU"/>
        </w:rPr>
        <w:t xml:space="preserve">График контроля за самостоятельной </w:t>
      </w:r>
      <w:r w:rsidR="003D278F" w:rsidRPr="0023316C">
        <w:rPr>
          <w:rFonts w:ascii="Times New Roman" w:eastAsia="Times New Roman" w:hAnsi="Times New Roman" w:cs="Times New Roman"/>
          <w:i/>
          <w:sz w:val="26"/>
          <w:szCs w:val="28"/>
          <w:lang w:eastAsia="ru-RU"/>
        </w:rPr>
        <w:t>работой студентов по дисциплин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67"/>
        <w:gridCol w:w="709"/>
        <w:gridCol w:w="723"/>
        <w:gridCol w:w="729"/>
        <w:gridCol w:w="729"/>
        <w:gridCol w:w="654"/>
        <w:gridCol w:w="656"/>
        <w:gridCol w:w="874"/>
        <w:gridCol w:w="873"/>
        <w:gridCol w:w="6"/>
      </w:tblGrid>
      <w:tr w:rsidR="00654672" w:rsidRPr="0023316C" w:rsidTr="00654672">
        <w:trPr>
          <w:cantSplit/>
          <w:trHeight w:val="258"/>
        </w:trPr>
        <w:tc>
          <w:tcPr>
            <w:tcW w:w="3227" w:type="dxa"/>
            <w:vMerge w:val="restart"/>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семестр</w:t>
            </w:r>
          </w:p>
        </w:tc>
        <w:tc>
          <w:tcPr>
            <w:tcW w:w="6520" w:type="dxa"/>
            <w:gridSpan w:val="10"/>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недели</w:t>
            </w:r>
          </w:p>
        </w:tc>
      </w:tr>
      <w:tr w:rsidR="00654672" w:rsidRPr="0023316C" w:rsidTr="00654672">
        <w:trPr>
          <w:gridAfter w:val="1"/>
          <w:wAfter w:w="6" w:type="dxa"/>
          <w:cantSplit/>
          <w:trHeight w:val="144"/>
        </w:trPr>
        <w:tc>
          <w:tcPr>
            <w:tcW w:w="3227" w:type="dxa"/>
            <w:vMerge/>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p>
        </w:tc>
        <w:tc>
          <w:tcPr>
            <w:tcW w:w="567" w:type="dxa"/>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w:t>
            </w:r>
          </w:p>
        </w:tc>
        <w:tc>
          <w:tcPr>
            <w:tcW w:w="709" w:type="dxa"/>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3</w:t>
            </w:r>
          </w:p>
        </w:tc>
        <w:tc>
          <w:tcPr>
            <w:tcW w:w="723" w:type="dxa"/>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4</w:t>
            </w:r>
          </w:p>
        </w:tc>
        <w:tc>
          <w:tcPr>
            <w:tcW w:w="729" w:type="dxa"/>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5</w:t>
            </w:r>
          </w:p>
        </w:tc>
        <w:tc>
          <w:tcPr>
            <w:tcW w:w="729" w:type="dxa"/>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6</w:t>
            </w:r>
          </w:p>
        </w:tc>
        <w:tc>
          <w:tcPr>
            <w:tcW w:w="654" w:type="dxa"/>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7</w:t>
            </w:r>
          </w:p>
        </w:tc>
        <w:tc>
          <w:tcPr>
            <w:tcW w:w="656" w:type="dxa"/>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8</w:t>
            </w:r>
          </w:p>
        </w:tc>
        <w:tc>
          <w:tcPr>
            <w:tcW w:w="874" w:type="dxa"/>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9</w:t>
            </w:r>
          </w:p>
        </w:tc>
        <w:tc>
          <w:tcPr>
            <w:tcW w:w="873" w:type="dxa"/>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0</w:t>
            </w:r>
          </w:p>
        </w:tc>
      </w:tr>
      <w:tr w:rsidR="00654672" w:rsidRPr="0023316C" w:rsidTr="00654672">
        <w:trPr>
          <w:gridAfter w:val="1"/>
          <w:wAfter w:w="6" w:type="dxa"/>
          <w:cantSplit/>
          <w:trHeight w:val="413"/>
        </w:trPr>
        <w:tc>
          <w:tcPr>
            <w:tcW w:w="3227" w:type="dxa"/>
          </w:tcPr>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5</w:t>
            </w:r>
          </w:p>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p>
        </w:tc>
        <w:tc>
          <w:tcPr>
            <w:tcW w:w="567" w:type="dxa"/>
          </w:tcPr>
          <w:p w:rsidR="00654672" w:rsidRPr="0023316C" w:rsidRDefault="00654672" w:rsidP="00654672">
            <w:pPr>
              <w:spacing w:line="240" w:lineRule="auto"/>
              <w:jc w:val="center"/>
              <w:rPr>
                <w:rFonts w:ascii="Times New Roman" w:eastAsia="Times New Roman" w:hAnsi="Times New Roman" w:cs="Times New Roman"/>
                <w:szCs w:val="28"/>
                <w:lang w:eastAsia="ru-RU"/>
              </w:rPr>
            </w:pPr>
          </w:p>
        </w:tc>
        <w:tc>
          <w:tcPr>
            <w:tcW w:w="709" w:type="dxa"/>
          </w:tcPr>
          <w:p w:rsidR="00654672" w:rsidRPr="0023316C" w:rsidRDefault="00654672" w:rsidP="00654672">
            <w:pPr>
              <w:spacing w:line="240" w:lineRule="auto"/>
              <w:jc w:val="center"/>
              <w:rPr>
                <w:rFonts w:ascii="Times New Roman" w:eastAsia="Times New Roman" w:hAnsi="Times New Roman" w:cs="Times New Roman"/>
                <w:szCs w:val="28"/>
                <w:lang w:eastAsia="ru-RU"/>
              </w:rPr>
            </w:pPr>
            <w:r w:rsidRPr="0023316C">
              <w:rPr>
                <w:rFonts w:ascii="Times New Roman" w:eastAsia="Times New Roman" w:hAnsi="Times New Roman" w:cs="Times New Roman"/>
                <w:szCs w:val="28"/>
                <w:lang w:eastAsia="ru-RU"/>
              </w:rPr>
              <w:t>СИР</w:t>
            </w:r>
          </w:p>
        </w:tc>
        <w:tc>
          <w:tcPr>
            <w:tcW w:w="723" w:type="dxa"/>
          </w:tcPr>
          <w:p w:rsidR="00654672" w:rsidRPr="0023316C" w:rsidRDefault="00654672" w:rsidP="00654672">
            <w:pPr>
              <w:spacing w:line="240" w:lineRule="auto"/>
              <w:jc w:val="center"/>
              <w:rPr>
                <w:rFonts w:ascii="Times New Roman" w:eastAsia="Times New Roman" w:hAnsi="Times New Roman" w:cs="Times New Roman"/>
                <w:szCs w:val="28"/>
                <w:lang w:eastAsia="ru-RU"/>
              </w:rPr>
            </w:pPr>
          </w:p>
        </w:tc>
        <w:tc>
          <w:tcPr>
            <w:tcW w:w="729" w:type="dxa"/>
          </w:tcPr>
          <w:p w:rsidR="00654672" w:rsidRPr="0023316C" w:rsidRDefault="00654672" w:rsidP="00654672">
            <w:pPr>
              <w:spacing w:line="240" w:lineRule="auto"/>
              <w:jc w:val="center"/>
              <w:rPr>
                <w:rFonts w:ascii="Times New Roman" w:eastAsia="Times New Roman" w:hAnsi="Times New Roman" w:cs="Times New Roman"/>
                <w:szCs w:val="28"/>
                <w:lang w:eastAsia="ru-RU"/>
              </w:rPr>
            </w:pPr>
          </w:p>
        </w:tc>
        <w:tc>
          <w:tcPr>
            <w:tcW w:w="729" w:type="dxa"/>
          </w:tcPr>
          <w:p w:rsidR="00654672" w:rsidRPr="0023316C" w:rsidRDefault="00654672" w:rsidP="00654672">
            <w:pPr>
              <w:spacing w:line="240" w:lineRule="auto"/>
              <w:jc w:val="center"/>
              <w:rPr>
                <w:rFonts w:ascii="Times New Roman" w:eastAsia="Times New Roman" w:hAnsi="Times New Roman" w:cs="Times New Roman"/>
                <w:szCs w:val="28"/>
                <w:lang w:eastAsia="ru-RU"/>
              </w:rPr>
            </w:pPr>
          </w:p>
        </w:tc>
        <w:tc>
          <w:tcPr>
            <w:tcW w:w="654" w:type="dxa"/>
          </w:tcPr>
          <w:p w:rsidR="00654672" w:rsidRPr="0023316C" w:rsidRDefault="00654672" w:rsidP="00654672">
            <w:pPr>
              <w:spacing w:line="240" w:lineRule="auto"/>
              <w:jc w:val="center"/>
              <w:rPr>
                <w:rFonts w:ascii="Times New Roman" w:eastAsia="Times New Roman" w:hAnsi="Times New Roman" w:cs="Times New Roman"/>
                <w:szCs w:val="28"/>
                <w:lang w:eastAsia="ru-RU"/>
              </w:rPr>
            </w:pPr>
            <w:r w:rsidRPr="0023316C">
              <w:rPr>
                <w:rFonts w:ascii="Times New Roman" w:eastAsia="Times New Roman" w:hAnsi="Times New Roman" w:cs="Times New Roman"/>
                <w:szCs w:val="28"/>
                <w:lang w:eastAsia="ru-RU"/>
              </w:rPr>
              <w:t>СИР</w:t>
            </w:r>
          </w:p>
        </w:tc>
        <w:tc>
          <w:tcPr>
            <w:tcW w:w="656" w:type="dxa"/>
          </w:tcPr>
          <w:p w:rsidR="00654672" w:rsidRPr="0023316C" w:rsidRDefault="00654672" w:rsidP="00654672">
            <w:pPr>
              <w:spacing w:line="240" w:lineRule="auto"/>
              <w:jc w:val="center"/>
              <w:rPr>
                <w:rFonts w:ascii="Times New Roman" w:eastAsia="Times New Roman" w:hAnsi="Times New Roman" w:cs="Times New Roman"/>
                <w:szCs w:val="28"/>
                <w:lang w:eastAsia="ru-RU"/>
              </w:rPr>
            </w:pPr>
          </w:p>
        </w:tc>
        <w:tc>
          <w:tcPr>
            <w:tcW w:w="874" w:type="dxa"/>
          </w:tcPr>
          <w:p w:rsidR="00654672" w:rsidRPr="0023316C" w:rsidRDefault="00654672" w:rsidP="00654672">
            <w:pPr>
              <w:spacing w:line="240" w:lineRule="auto"/>
              <w:jc w:val="center"/>
              <w:rPr>
                <w:rFonts w:ascii="Times New Roman" w:eastAsia="Times New Roman" w:hAnsi="Times New Roman" w:cs="Times New Roman"/>
                <w:szCs w:val="28"/>
                <w:lang w:eastAsia="ru-RU"/>
              </w:rPr>
            </w:pPr>
          </w:p>
        </w:tc>
        <w:tc>
          <w:tcPr>
            <w:tcW w:w="873" w:type="dxa"/>
          </w:tcPr>
          <w:p w:rsidR="00654672" w:rsidRPr="0023316C" w:rsidRDefault="00654672" w:rsidP="00654672">
            <w:pPr>
              <w:spacing w:line="240" w:lineRule="auto"/>
              <w:jc w:val="center"/>
              <w:rPr>
                <w:rFonts w:ascii="Times New Roman" w:eastAsia="Times New Roman" w:hAnsi="Times New Roman" w:cs="Times New Roman"/>
                <w:szCs w:val="28"/>
                <w:lang w:eastAsia="ru-RU"/>
              </w:rPr>
            </w:pPr>
            <w:r w:rsidRPr="0023316C">
              <w:rPr>
                <w:rFonts w:ascii="Times New Roman" w:eastAsia="Times New Roman" w:hAnsi="Times New Roman" w:cs="Times New Roman"/>
                <w:szCs w:val="28"/>
                <w:lang w:eastAsia="ru-RU"/>
              </w:rPr>
              <w:t>К</w:t>
            </w:r>
          </w:p>
        </w:tc>
      </w:tr>
    </w:tbl>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СИР – самостоятельная учебно-исследовательская работа, К-коллоквиум</w:t>
      </w:r>
    </w:p>
    <w:p w:rsidR="00654672" w:rsidRPr="0023316C" w:rsidRDefault="00654672" w:rsidP="00654672">
      <w:pPr>
        <w:widowControl w:val="0"/>
        <w:spacing w:line="240" w:lineRule="auto"/>
        <w:jc w:val="center"/>
        <w:rPr>
          <w:rFonts w:ascii="Times New Roman" w:eastAsia="Times New Roman" w:hAnsi="Times New Roman" w:cs="Times New Roman"/>
          <w:sz w:val="28"/>
          <w:szCs w:val="28"/>
          <w:lang w:eastAsia="ru-RU"/>
        </w:rPr>
      </w:pPr>
    </w:p>
    <w:p w:rsidR="00654672" w:rsidRPr="0023316C" w:rsidRDefault="00654672" w:rsidP="00654672">
      <w:pPr>
        <w:widowControl w:val="0"/>
        <w:spacing w:line="276" w:lineRule="auto"/>
        <w:jc w:val="center"/>
        <w:rPr>
          <w:rFonts w:ascii="Times New Roman" w:eastAsia="Times New Roman" w:hAnsi="Times New Roman" w:cs="Times New Roman"/>
          <w:b/>
          <w:sz w:val="16"/>
          <w:szCs w:val="28"/>
        </w:rPr>
      </w:pPr>
    </w:p>
    <w:p w:rsidR="00654672" w:rsidRPr="0023316C" w:rsidRDefault="00654672" w:rsidP="00654672">
      <w:pPr>
        <w:widowControl w:val="0"/>
        <w:spacing w:line="276" w:lineRule="auto"/>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Содержание самостоятельной работы</w:t>
      </w:r>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Студенты выполняют задания, самостоятельно обращаясь к учебной, справочной и оригинальной исторической литературе. Проверка выполнения заданий осуществляется на семинарских занятиях с помощью устных выступлений студентов и их коллективного обсуждения, а также с помощью письменных самостоятельных (контрольных) работ.</w:t>
      </w:r>
    </w:p>
    <w:p w:rsidR="00654672" w:rsidRPr="0023316C" w:rsidRDefault="00654672" w:rsidP="00654672">
      <w:pPr>
        <w:widowControl w:val="0"/>
        <w:spacing w:line="240" w:lineRule="auto"/>
        <w:jc w:val="both"/>
        <w:rPr>
          <w:rFonts w:ascii="Times New Roman" w:eastAsia="Times New Roman" w:hAnsi="Times New Roman" w:cs="Times New Roman"/>
          <w:sz w:val="28"/>
          <w:szCs w:val="28"/>
          <w:lang w:eastAsia="ru-RU"/>
        </w:rPr>
      </w:pPr>
    </w:p>
    <w:p w:rsidR="00654672" w:rsidRPr="0023316C" w:rsidRDefault="00654672" w:rsidP="00654672">
      <w:pPr>
        <w:tabs>
          <w:tab w:val="left" w:pos="0"/>
        </w:tabs>
        <w:spacing w:line="240" w:lineRule="auto"/>
        <w:jc w:val="center"/>
        <w:rPr>
          <w:rFonts w:ascii="Times New Roman" w:eastAsia="Times New Roman" w:hAnsi="Times New Roman" w:cs="Times New Roman"/>
          <w:b/>
          <w:sz w:val="28"/>
          <w:szCs w:val="28"/>
          <w:lang w:eastAsia="ru-RU"/>
        </w:rPr>
      </w:pPr>
      <w:bookmarkStart w:id="16" w:name="_Toc349200211"/>
      <w:r w:rsidRPr="0023316C">
        <w:rPr>
          <w:rFonts w:ascii="Times New Roman" w:eastAsia="Times New Roman" w:hAnsi="Times New Roman" w:cs="Times New Roman"/>
          <w:b/>
          <w:sz w:val="28"/>
          <w:szCs w:val="28"/>
          <w:lang w:eastAsia="ru-RU"/>
        </w:rPr>
        <w:t xml:space="preserve">Перечень заданий для самостоятельной работы по дисциплине </w:t>
      </w:r>
    </w:p>
    <w:p w:rsidR="00654672" w:rsidRPr="0023316C" w:rsidRDefault="00654672" w:rsidP="00CA3258">
      <w:pPr>
        <w:widowControl w:val="0"/>
        <w:numPr>
          <w:ilvl w:val="0"/>
          <w:numId w:val="7"/>
        </w:numPr>
        <w:shd w:val="clear" w:color="auto" w:fill="FFFFFF"/>
        <w:autoSpaceDE w:val="0"/>
        <w:autoSpaceDN w:val="0"/>
        <w:adjustRightInd w:val="0"/>
        <w:spacing w:line="240" w:lineRule="auto"/>
        <w:ind w:right="5"/>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Организация и проведение работы в общеобразовательном учреждении в области безопасности жизнедеятельности. Правовые, нормативно-технические и организационные основы обеспечения безопасности жизнедеятельности.</w:t>
      </w:r>
    </w:p>
    <w:p w:rsidR="00654672" w:rsidRPr="0023316C" w:rsidRDefault="00654672" w:rsidP="00CA3258">
      <w:pPr>
        <w:widowControl w:val="0"/>
        <w:numPr>
          <w:ilvl w:val="0"/>
          <w:numId w:val="7"/>
        </w:numPr>
        <w:shd w:val="clear" w:color="auto" w:fill="FFFFFF"/>
        <w:autoSpaceDE w:val="0"/>
        <w:autoSpaceDN w:val="0"/>
        <w:adjustRightInd w:val="0"/>
        <w:spacing w:line="240" w:lineRule="auto"/>
        <w:ind w:right="5"/>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Требования охраны труда.</w:t>
      </w:r>
    </w:p>
    <w:p w:rsidR="00654672" w:rsidRPr="0023316C" w:rsidRDefault="00654672" w:rsidP="00CA3258">
      <w:pPr>
        <w:widowControl w:val="0"/>
        <w:numPr>
          <w:ilvl w:val="0"/>
          <w:numId w:val="7"/>
        </w:numPr>
        <w:shd w:val="clear" w:color="auto" w:fill="FFFFFF"/>
        <w:autoSpaceDE w:val="0"/>
        <w:autoSpaceDN w:val="0"/>
        <w:adjustRightInd w:val="0"/>
        <w:spacing w:line="240" w:lineRule="auto"/>
        <w:ind w:right="5"/>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Негативные факторы техносферы и их физиологическое воздействие на человека.</w:t>
      </w:r>
    </w:p>
    <w:p w:rsidR="00654672" w:rsidRPr="0023316C" w:rsidRDefault="00654672" w:rsidP="00CA3258">
      <w:pPr>
        <w:widowControl w:val="0"/>
        <w:numPr>
          <w:ilvl w:val="0"/>
          <w:numId w:val="7"/>
        </w:numPr>
        <w:shd w:val="clear" w:color="auto" w:fill="FFFFFF"/>
        <w:autoSpaceDE w:val="0"/>
        <w:autoSpaceDN w:val="0"/>
        <w:adjustRightInd w:val="0"/>
        <w:spacing w:line="240" w:lineRule="auto"/>
        <w:ind w:right="5"/>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Критерии безопасности.</w:t>
      </w:r>
    </w:p>
    <w:p w:rsidR="00654672" w:rsidRPr="0023316C" w:rsidRDefault="00654672" w:rsidP="00CA3258">
      <w:pPr>
        <w:widowControl w:val="0"/>
        <w:numPr>
          <w:ilvl w:val="0"/>
          <w:numId w:val="7"/>
        </w:numPr>
        <w:shd w:val="clear" w:color="auto" w:fill="FFFFFF"/>
        <w:autoSpaceDE w:val="0"/>
        <w:autoSpaceDN w:val="0"/>
        <w:adjustRightInd w:val="0"/>
        <w:spacing w:line="240" w:lineRule="auto"/>
        <w:ind w:right="5"/>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Правовые основы управления безопасностью жизнедеятельности.</w:t>
      </w:r>
    </w:p>
    <w:p w:rsidR="00654672" w:rsidRPr="0023316C" w:rsidRDefault="00654672" w:rsidP="00CA3258">
      <w:pPr>
        <w:widowControl w:val="0"/>
        <w:numPr>
          <w:ilvl w:val="0"/>
          <w:numId w:val="7"/>
        </w:numPr>
        <w:shd w:val="clear" w:color="auto" w:fill="FFFFFF"/>
        <w:autoSpaceDE w:val="0"/>
        <w:autoSpaceDN w:val="0"/>
        <w:adjustRightInd w:val="0"/>
        <w:spacing w:line="240" w:lineRule="auto"/>
        <w:ind w:right="5"/>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Обеспечение требований экологии окружающей среды.</w:t>
      </w:r>
    </w:p>
    <w:p w:rsidR="00654672" w:rsidRPr="0023316C" w:rsidRDefault="00654672" w:rsidP="00CA3258">
      <w:pPr>
        <w:widowControl w:val="0"/>
        <w:numPr>
          <w:ilvl w:val="0"/>
          <w:numId w:val="7"/>
        </w:numPr>
        <w:shd w:val="clear" w:color="auto" w:fill="FFFFFF"/>
        <w:autoSpaceDE w:val="0"/>
        <w:autoSpaceDN w:val="0"/>
        <w:adjustRightInd w:val="0"/>
        <w:spacing w:line="240" w:lineRule="auto"/>
        <w:ind w:right="5"/>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Экономические аспекты обеспечения безопасности жизнедеятельности.</w:t>
      </w:r>
    </w:p>
    <w:p w:rsidR="00654672" w:rsidRPr="0023316C" w:rsidRDefault="00654672" w:rsidP="00CA3258">
      <w:pPr>
        <w:widowControl w:val="0"/>
        <w:numPr>
          <w:ilvl w:val="0"/>
          <w:numId w:val="7"/>
        </w:numPr>
        <w:shd w:val="clear" w:color="auto" w:fill="FFFFFF"/>
        <w:autoSpaceDE w:val="0"/>
        <w:autoSpaceDN w:val="0"/>
        <w:adjustRightInd w:val="0"/>
        <w:spacing w:line="240" w:lineRule="auto"/>
        <w:ind w:right="5"/>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lastRenderedPageBreak/>
        <w:t>Международное сотрудничество в области безопасности жизнедеятельности.</w:t>
      </w:r>
    </w:p>
    <w:p w:rsidR="00654672" w:rsidRPr="0023316C" w:rsidRDefault="00654672" w:rsidP="003D278F">
      <w:pPr>
        <w:shd w:val="clear" w:color="auto" w:fill="FFFFFF"/>
        <w:spacing w:line="240" w:lineRule="auto"/>
        <w:jc w:val="both"/>
        <w:rPr>
          <w:rFonts w:ascii="Times New Roman" w:eastAsia="Times New Roman" w:hAnsi="Times New Roman" w:cs="Times New Roman"/>
          <w:b/>
          <w:sz w:val="28"/>
          <w:szCs w:val="28"/>
          <w:lang w:eastAsia="ru-RU"/>
        </w:rPr>
      </w:pPr>
    </w:p>
    <w:p w:rsidR="00654672" w:rsidRPr="0023316C" w:rsidRDefault="00654672" w:rsidP="00654672">
      <w:pPr>
        <w:shd w:val="clear" w:color="auto" w:fill="FFFFFF"/>
        <w:spacing w:line="240" w:lineRule="auto"/>
        <w:ind w:left="426" w:hanging="426"/>
        <w:jc w:val="both"/>
        <w:rPr>
          <w:rFonts w:ascii="Times New Roman" w:eastAsia="Times New Roman" w:hAnsi="Times New Roman" w:cs="Times New Roman"/>
          <w:b/>
          <w:sz w:val="28"/>
          <w:szCs w:val="28"/>
          <w:lang w:eastAsia="ru-RU"/>
        </w:rPr>
      </w:pPr>
      <w:r w:rsidRPr="0023316C">
        <w:rPr>
          <w:rFonts w:ascii="Times New Roman" w:eastAsia="Times New Roman" w:hAnsi="Times New Roman" w:cs="Times New Roman"/>
          <w:b/>
          <w:sz w:val="28"/>
          <w:szCs w:val="28"/>
          <w:lang w:eastAsia="ru-RU"/>
        </w:rPr>
        <w:t xml:space="preserve">Литература: </w:t>
      </w:r>
    </w:p>
    <w:p w:rsidR="00654672" w:rsidRPr="0023316C" w:rsidRDefault="00654672" w:rsidP="00A77759">
      <w:pPr>
        <w:pStyle w:val="a7"/>
        <w:numPr>
          <w:ilvl w:val="0"/>
          <w:numId w:val="12"/>
        </w:numPr>
        <w:shd w:val="clear" w:color="auto" w:fill="FFFFFF"/>
        <w:spacing w:after="0" w:line="240" w:lineRule="auto"/>
        <w:ind w:left="714" w:hanging="357"/>
        <w:jc w:val="both"/>
        <w:rPr>
          <w:rFonts w:ascii="Times New Roman" w:hAnsi="Times New Roman" w:cs="Times New Roman"/>
          <w:color w:val="000000"/>
          <w:spacing w:val="4"/>
          <w:sz w:val="28"/>
          <w:szCs w:val="28"/>
          <w:lang w:eastAsia="ru-RU"/>
        </w:rPr>
      </w:pPr>
      <w:r w:rsidRPr="0023316C">
        <w:rPr>
          <w:rFonts w:ascii="Times New Roman" w:hAnsi="Times New Roman" w:cs="Times New Roman"/>
          <w:color w:val="000000"/>
          <w:spacing w:val="4"/>
          <w:sz w:val="28"/>
          <w:szCs w:val="28"/>
          <w:lang w:eastAsia="ru-RU"/>
        </w:rPr>
        <w:t>Практикум по основам безопасности жизнедеятельности и медицинских знаний. Часть I / Составитель Т.</w:t>
      </w:r>
      <w:r w:rsidR="003D278F" w:rsidRPr="0023316C">
        <w:rPr>
          <w:rFonts w:ascii="Times New Roman" w:hAnsi="Times New Roman" w:cs="Times New Roman"/>
          <w:color w:val="000000"/>
          <w:spacing w:val="4"/>
          <w:sz w:val="28"/>
          <w:szCs w:val="28"/>
          <w:lang w:eastAsia="ru-RU"/>
        </w:rPr>
        <w:t xml:space="preserve"> В. Красноперова. – УдГУ. -</w:t>
      </w:r>
      <w:r w:rsidRPr="0023316C">
        <w:rPr>
          <w:rFonts w:ascii="Times New Roman" w:hAnsi="Times New Roman" w:cs="Times New Roman"/>
          <w:color w:val="000000"/>
          <w:spacing w:val="4"/>
          <w:sz w:val="28"/>
          <w:szCs w:val="28"/>
          <w:lang w:eastAsia="ru-RU"/>
        </w:rPr>
        <w:t xml:space="preserve"> Ижевск, 2009.</w:t>
      </w:r>
      <w:r w:rsidR="003D278F" w:rsidRPr="0023316C">
        <w:rPr>
          <w:rFonts w:ascii="Times New Roman" w:hAnsi="Times New Roman" w:cs="Times New Roman"/>
          <w:color w:val="000000"/>
          <w:spacing w:val="4"/>
          <w:sz w:val="28"/>
          <w:szCs w:val="28"/>
          <w:lang w:eastAsia="ru-RU"/>
        </w:rPr>
        <w:t xml:space="preserve"> -</w:t>
      </w:r>
      <w:r w:rsidRPr="0023316C">
        <w:rPr>
          <w:rFonts w:ascii="Times New Roman" w:hAnsi="Times New Roman" w:cs="Times New Roman"/>
          <w:color w:val="000000"/>
          <w:spacing w:val="4"/>
          <w:sz w:val="28"/>
          <w:szCs w:val="28"/>
          <w:lang w:eastAsia="ru-RU"/>
        </w:rPr>
        <w:t xml:space="preserve"> 142 с.</w:t>
      </w:r>
    </w:p>
    <w:p w:rsidR="00D37C5F" w:rsidRPr="0023316C" w:rsidRDefault="00654672" w:rsidP="00A77759">
      <w:pPr>
        <w:pStyle w:val="a7"/>
        <w:numPr>
          <w:ilvl w:val="0"/>
          <w:numId w:val="12"/>
        </w:numPr>
        <w:shd w:val="clear" w:color="auto" w:fill="FFFFFF"/>
        <w:tabs>
          <w:tab w:val="left" w:pos="374"/>
        </w:tabs>
        <w:spacing w:after="0" w:line="240" w:lineRule="auto"/>
        <w:ind w:left="714" w:hanging="357"/>
        <w:jc w:val="both"/>
        <w:rPr>
          <w:rFonts w:ascii="Times New Roman" w:hAnsi="Times New Roman" w:cs="Times New Roman"/>
          <w:sz w:val="28"/>
          <w:szCs w:val="28"/>
          <w:lang w:eastAsia="ru-RU"/>
        </w:rPr>
      </w:pPr>
      <w:r w:rsidRPr="0023316C">
        <w:rPr>
          <w:rFonts w:ascii="Times New Roman" w:hAnsi="Times New Roman" w:cs="Times New Roman"/>
          <w:sz w:val="28"/>
          <w:szCs w:val="28"/>
          <w:lang w:eastAsia="ru-RU"/>
        </w:rPr>
        <w:t>Азимов</w:t>
      </w:r>
      <w:r w:rsidR="003D278F" w:rsidRPr="0023316C">
        <w:rPr>
          <w:rFonts w:ascii="Times New Roman" w:hAnsi="Times New Roman" w:cs="Times New Roman"/>
          <w:sz w:val="28"/>
          <w:szCs w:val="28"/>
          <w:lang w:eastAsia="ru-RU"/>
        </w:rPr>
        <w:t>, А. Выбор катастроф / А. Азимов. -</w:t>
      </w:r>
      <w:r w:rsidRPr="0023316C">
        <w:rPr>
          <w:rFonts w:ascii="Times New Roman" w:hAnsi="Times New Roman" w:cs="Times New Roman"/>
          <w:sz w:val="28"/>
          <w:szCs w:val="28"/>
          <w:lang w:eastAsia="ru-RU"/>
        </w:rPr>
        <w:t xml:space="preserve"> СПб.:</w:t>
      </w:r>
      <w:r w:rsidR="003D278F" w:rsidRPr="0023316C">
        <w:rPr>
          <w:rFonts w:ascii="Times New Roman" w:hAnsi="Times New Roman" w:cs="Times New Roman"/>
          <w:sz w:val="28"/>
          <w:szCs w:val="28"/>
          <w:lang w:eastAsia="ru-RU"/>
        </w:rPr>
        <w:t xml:space="preserve"> </w:t>
      </w:r>
      <w:r w:rsidRPr="0023316C">
        <w:rPr>
          <w:rFonts w:ascii="Times New Roman" w:hAnsi="Times New Roman" w:cs="Times New Roman"/>
          <w:sz w:val="28"/>
          <w:szCs w:val="28"/>
          <w:lang w:eastAsia="ru-RU"/>
        </w:rPr>
        <w:t>Амфора, 2001.</w:t>
      </w:r>
    </w:p>
    <w:p w:rsidR="00D37C5F" w:rsidRPr="0023316C" w:rsidRDefault="00654672" w:rsidP="00A77759">
      <w:pPr>
        <w:pStyle w:val="a7"/>
        <w:numPr>
          <w:ilvl w:val="0"/>
          <w:numId w:val="12"/>
        </w:numPr>
        <w:shd w:val="clear" w:color="auto" w:fill="FFFFFF"/>
        <w:tabs>
          <w:tab w:val="left" w:pos="374"/>
        </w:tabs>
        <w:spacing w:after="0" w:line="240" w:lineRule="auto"/>
        <w:ind w:left="714" w:hanging="357"/>
        <w:jc w:val="both"/>
        <w:rPr>
          <w:rFonts w:ascii="Times New Roman" w:hAnsi="Times New Roman" w:cs="Times New Roman"/>
          <w:sz w:val="28"/>
          <w:szCs w:val="28"/>
          <w:lang w:eastAsia="ru-RU"/>
        </w:rPr>
      </w:pPr>
      <w:r w:rsidRPr="0023316C">
        <w:rPr>
          <w:rFonts w:ascii="Times New Roman" w:hAnsi="Times New Roman" w:cs="Times New Roman"/>
          <w:sz w:val="28"/>
          <w:szCs w:val="28"/>
          <w:lang w:eastAsia="ru-RU"/>
        </w:rPr>
        <w:t>Безопасность жизнедеятельности / Под ред. Э.А. Арустамова.</w:t>
      </w:r>
      <w:r w:rsidR="003D278F" w:rsidRPr="0023316C">
        <w:rPr>
          <w:rFonts w:ascii="Times New Roman" w:hAnsi="Times New Roman" w:cs="Times New Roman"/>
          <w:sz w:val="28"/>
          <w:szCs w:val="28"/>
          <w:lang w:eastAsia="ru-RU"/>
        </w:rPr>
        <w:t xml:space="preserve"> -</w:t>
      </w:r>
      <w:r w:rsidRPr="0023316C">
        <w:rPr>
          <w:rFonts w:ascii="Times New Roman" w:hAnsi="Times New Roman" w:cs="Times New Roman"/>
          <w:sz w:val="28"/>
          <w:szCs w:val="28"/>
          <w:lang w:eastAsia="ru-RU"/>
        </w:rPr>
        <w:t xml:space="preserve"> М.: Дашков и К, 2003.</w:t>
      </w:r>
    </w:p>
    <w:p w:rsidR="00D37C5F" w:rsidRPr="0023316C" w:rsidRDefault="00654672" w:rsidP="00A77759">
      <w:pPr>
        <w:pStyle w:val="a7"/>
        <w:numPr>
          <w:ilvl w:val="0"/>
          <w:numId w:val="12"/>
        </w:numPr>
        <w:shd w:val="clear" w:color="auto" w:fill="FFFFFF"/>
        <w:tabs>
          <w:tab w:val="left" w:pos="374"/>
        </w:tabs>
        <w:spacing w:after="0" w:line="240" w:lineRule="auto"/>
        <w:ind w:left="714" w:hanging="357"/>
        <w:jc w:val="both"/>
        <w:rPr>
          <w:rFonts w:ascii="Times New Roman" w:hAnsi="Times New Roman" w:cs="Times New Roman"/>
          <w:sz w:val="28"/>
          <w:szCs w:val="28"/>
          <w:lang w:eastAsia="ru-RU"/>
        </w:rPr>
      </w:pPr>
      <w:r w:rsidRPr="0023316C">
        <w:rPr>
          <w:rFonts w:ascii="Times New Roman" w:hAnsi="Times New Roman" w:cs="Times New Roman"/>
          <w:sz w:val="28"/>
          <w:szCs w:val="28"/>
          <w:lang w:eastAsia="ru-RU"/>
        </w:rPr>
        <w:t>Гринин</w:t>
      </w:r>
      <w:r w:rsidR="003D278F" w:rsidRPr="0023316C">
        <w:rPr>
          <w:rFonts w:ascii="Times New Roman" w:hAnsi="Times New Roman" w:cs="Times New Roman"/>
          <w:sz w:val="28"/>
          <w:szCs w:val="28"/>
          <w:lang w:eastAsia="ru-RU"/>
        </w:rPr>
        <w:t>,</w:t>
      </w:r>
      <w:r w:rsidRPr="0023316C">
        <w:rPr>
          <w:rFonts w:ascii="Times New Roman" w:hAnsi="Times New Roman" w:cs="Times New Roman"/>
          <w:sz w:val="28"/>
          <w:szCs w:val="28"/>
          <w:lang w:eastAsia="ru-RU"/>
        </w:rPr>
        <w:t xml:space="preserve"> А.</w:t>
      </w:r>
      <w:r w:rsidR="003D278F" w:rsidRPr="0023316C">
        <w:rPr>
          <w:rFonts w:ascii="Times New Roman" w:hAnsi="Times New Roman" w:cs="Times New Roman"/>
          <w:sz w:val="28"/>
          <w:szCs w:val="28"/>
          <w:lang w:eastAsia="ru-RU"/>
        </w:rPr>
        <w:t xml:space="preserve"> С. Безопасность жизнедеятельности / А. С. Гринин, В. Н. Новиков. - </w:t>
      </w:r>
      <w:r w:rsidRPr="0023316C">
        <w:rPr>
          <w:rFonts w:ascii="Times New Roman" w:hAnsi="Times New Roman" w:cs="Times New Roman"/>
          <w:sz w:val="28"/>
          <w:szCs w:val="28"/>
          <w:lang w:eastAsia="ru-RU"/>
        </w:rPr>
        <w:t>М.: ФАИР-ПРЕСС, 2002.</w:t>
      </w:r>
    </w:p>
    <w:p w:rsidR="00D37C5F" w:rsidRPr="0023316C" w:rsidRDefault="00654672" w:rsidP="00A77759">
      <w:pPr>
        <w:pStyle w:val="a7"/>
        <w:numPr>
          <w:ilvl w:val="0"/>
          <w:numId w:val="12"/>
        </w:numPr>
        <w:shd w:val="clear" w:color="auto" w:fill="FFFFFF"/>
        <w:tabs>
          <w:tab w:val="left" w:pos="374"/>
        </w:tabs>
        <w:spacing w:after="0" w:line="240" w:lineRule="auto"/>
        <w:ind w:left="714" w:hanging="357"/>
        <w:jc w:val="both"/>
        <w:rPr>
          <w:rFonts w:ascii="Times New Roman" w:hAnsi="Times New Roman" w:cs="Times New Roman"/>
          <w:sz w:val="28"/>
          <w:szCs w:val="28"/>
          <w:lang w:eastAsia="ru-RU"/>
        </w:rPr>
      </w:pPr>
      <w:r w:rsidRPr="0023316C">
        <w:rPr>
          <w:rFonts w:ascii="Times New Roman" w:hAnsi="Times New Roman" w:cs="Times New Roman"/>
          <w:sz w:val="28"/>
          <w:szCs w:val="28"/>
          <w:lang w:eastAsia="ru-RU"/>
        </w:rPr>
        <w:t>Денисов</w:t>
      </w:r>
      <w:r w:rsidR="003D278F" w:rsidRPr="0023316C">
        <w:rPr>
          <w:rFonts w:ascii="Times New Roman" w:hAnsi="Times New Roman" w:cs="Times New Roman"/>
          <w:sz w:val="28"/>
          <w:szCs w:val="28"/>
          <w:lang w:eastAsia="ru-RU"/>
        </w:rPr>
        <w:t>,</w:t>
      </w:r>
      <w:r w:rsidRPr="0023316C">
        <w:rPr>
          <w:rFonts w:ascii="Times New Roman" w:hAnsi="Times New Roman" w:cs="Times New Roman"/>
          <w:sz w:val="28"/>
          <w:szCs w:val="28"/>
          <w:lang w:eastAsia="ru-RU"/>
        </w:rPr>
        <w:t xml:space="preserve"> В.</w:t>
      </w:r>
      <w:r w:rsidR="004D57F8" w:rsidRPr="0023316C">
        <w:rPr>
          <w:rFonts w:ascii="Times New Roman" w:hAnsi="Times New Roman" w:cs="Times New Roman"/>
          <w:sz w:val="28"/>
          <w:szCs w:val="28"/>
          <w:lang w:eastAsia="ru-RU"/>
        </w:rPr>
        <w:t xml:space="preserve"> </w:t>
      </w:r>
      <w:r w:rsidRPr="0023316C">
        <w:rPr>
          <w:rFonts w:ascii="Times New Roman" w:hAnsi="Times New Roman" w:cs="Times New Roman"/>
          <w:sz w:val="28"/>
          <w:szCs w:val="28"/>
          <w:lang w:eastAsia="ru-RU"/>
        </w:rPr>
        <w:t>В. Безопасность жизнедеятельности. Защита населения и террит</w:t>
      </w:r>
      <w:r w:rsidR="003D278F" w:rsidRPr="0023316C">
        <w:rPr>
          <w:rFonts w:ascii="Times New Roman" w:hAnsi="Times New Roman" w:cs="Times New Roman"/>
          <w:sz w:val="28"/>
          <w:szCs w:val="28"/>
          <w:lang w:eastAsia="ru-RU"/>
        </w:rPr>
        <w:t>орий при чрезвычайных ситуациях / В. В. Денисов и др. -</w:t>
      </w:r>
      <w:r w:rsidRPr="0023316C">
        <w:rPr>
          <w:rFonts w:ascii="Times New Roman" w:hAnsi="Times New Roman" w:cs="Times New Roman"/>
          <w:sz w:val="28"/>
          <w:szCs w:val="28"/>
          <w:lang w:eastAsia="ru-RU"/>
        </w:rPr>
        <w:t xml:space="preserve"> М.: ИКЦ «МарТ», 2003.</w:t>
      </w:r>
    </w:p>
    <w:p w:rsidR="00D37C5F" w:rsidRPr="0023316C" w:rsidRDefault="00654672" w:rsidP="00A77759">
      <w:pPr>
        <w:pStyle w:val="a7"/>
        <w:numPr>
          <w:ilvl w:val="0"/>
          <w:numId w:val="12"/>
        </w:numPr>
        <w:shd w:val="clear" w:color="auto" w:fill="FFFFFF"/>
        <w:tabs>
          <w:tab w:val="left" w:pos="374"/>
        </w:tabs>
        <w:spacing w:after="0" w:line="240" w:lineRule="auto"/>
        <w:ind w:left="714" w:hanging="357"/>
        <w:jc w:val="both"/>
        <w:rPr>
          <w:rFonts w:ascii="Times New Roman" w:hAnsi="Times New Roman" w:cs="Times New Roman"/>
          <w:sz w:val="28"/>
          <w:szCs w:val="28"/>
          <w:lang w:eastAsia="ru-RU"/>
        </w:rPr>
      </w:pPr>
      <w:r w:rsidRPr="0023316C">
        <w:rPr>
          <w:rFonts w:ascii="Times New Roman" w:hAnsi="Times New Roman" w:cs="Times New Roman"/>
          <w:sz w:val="28"/>
          <w:szCs w:val="28"/>
          <w:lang w:eastAsia="ru-RU"/>
        </w:rPr>
        <w:t>Михайлов Л.</w:t>
      </w:r>
      <w:r w:rsidR="004D57F8" w:rsidRPr="0023316C">
        <w:rPr>
          <w:rFonts w:ascii="Times New Roman" w:hAnsi="Times New Roman" w:cs="Times New Roman"/>
          <w:sz w:val="28"/>
          <w:szCs w:val="28"/>
          <w:lang w:eastAsia="ru-RU"/>
        </w:rPr>
        <w:t xml:space="preserve"> </w:t>
      </w:r>
      <w:r w:rsidRPr="0023316C">
        <w:rPr>
          <w:rFonts w:ascii="Times New Roman" w:hAnsi="Times New Roman" w:cs="Times New Roman"/>
          <w:sz w:val="28"/>
          <w:szCs w:val="28"/>
          <w:lang w:eastAsia="ru-RU"/>
        </w:rPr>
        <w:t>А., Соломин В.П. и др. Безопасность жизнедеятельности / Под ред. Л.А Михайлова. СПб.: Питер, 2005.</w:t>
      </w:r>
    </w:p>
    <w:p w:rsidR="00654672" w:rsidRPr="0023316C" w:rsidRDefault="00654672" w:rsidP="00A77759">
      <w:pPr>
        <w:pStyle w:val="a7"/>
        <w:numPr>
          <w:ilvl w:val="0"/>
          <w:numId w:val="12"/>
        </w:numPr>
        <w:shd w:val="clear" w:color="auto" w:fill="FFFFFF"/>
        <w:tabs>
          <w:tab w:val="left" w:pos="374"/>
        </w:tabs>
        <w:spacing w:after="0" w:line="240" w:lineRule="auto"/>
        <w:ind w:left="714" w:hanging="357"/>
        <w:jc w:val="both"/>
        <w:rPr>
          <w:rFonts w:ascii="Times New Roman" w:hAnsi="Times New Roman" w:cs="Times New Roman"/>
          <w:sz w:val="28"/>
          <w:szCs w:val="28"/>
          <w:lang w:eastAsia="ru-RU"/>
        </w:rPr>
      </w:pPr>
      <w:r w:rsidRPr="0023316C">
        <w:rPr>
          <w:rFonts w:ascii="Times New Roman" w:hAnsi="Times New Roman" w:cs="Times New Roman"/>
          <w:sz w:val="28"/>
          <w:szCs w:val="28"/>
          <w:lang w:eastAsia="ru-RU"/>
        </w:rPr>
        <w:t>Лобачёв</w:t>
      </w:r>
      <w:r w:rsidR="004D57F8" w:rsidRPr="0023316C">
        <w:rPr>
          <w:rFonts w:ascii="Times New Roman" w:hAnsi="Times New Roman" w:cs="Times New Roman"/>
          <w:sz w:val="28"/>
          <w:szCs w:val="28"/>
          <w:lang w:eastAsia="ru-RU"/>
        </w:rPr>
        <w:t>,</w:t>
      </w:r>
      <w:r w:rsidRPr="0023316C">
        <w:rPr>
          <w:rFonts w:ascii="Times New Roman" w:hAnsi="Times New Roman" w:cs="Times New Roman"/>
          <w:sz w:val="28"/>
          <w:szCs w:val="28"/>
          <w:lang w:eastAsia="ru-RU"/>
        </w:rPr>
        <w:t xml:space="preserve"> А.</w:t>
      </w:r>
      <w:r w:rsidR="004D57F8" w:rsidRPr="0023316C">
        <w:rPr>
          <w:rFonts w:ascii="Times New Roman" w:hAnsi="Times New Roman" w:cs="Times New Roman"/>
          <w:sz w:val="28"/>
          <w:szCs w:val="28"/>
          <w:lang w:eastAsia="ru-RU"/>
        </w:rPr>
        <w:t xml:space="preserve"> </w:t>
      </w:r>
      <w:r w:rsidRPr="0023316C">
        <w:rPr>
          <w:rFonts w:ascii="Times New Roman" w:hAnsi="Times New Roman" w:cs="Times New Roman"/>
          <w:sz w:val="28"/>
          <w:szCs w:val="28"/>
          <w:lang w:eastAsia="ru-RU"/>
        </w:rPr>
        <w:t>И.</w:t>
      </w:r>
      <w:r w:rsidR="004D57F8" w:rsidRPr="0023316C">
        <w:rPr>
          <w:rFonts w:ascii="Times New Roman" w:hAnsi="Times New Roman" w:cs="Times New Roman"/>
          <w:sz w:val="28"/>
          <w:szCs w:val="28"/>
          <w:lang w:eastAsia="ru-RU"/>
        </w:rPr>
        <w:t xml:space="preserve"> Безопасность жижнедеятельности / А. И. Лобачев. -</w:t>
      </w:r>
      <w:r w:rsidRPr="0023316C">
        <w:rPr>
          <w:rFonts w:ascii="Times New Roman" w:hAnsi="Times New Roman" w:cs="Times New Roman"/>
          <w:sz w:val="28"/>
          <w:szCs w:val="28"/>
          <w:lang w:eastAsia="ru-RU"/>
        </w:rPr>
        <w:t xml:space="preserve"> М.: Юрайт – Издат, 2006. – 191 с.</w:t>
      </w:r>
    </w:p>
    <w:p w:rsidR="00654672" w:rsidRPr="0023316C" w:rsidRDefault="00654672" w:rsidP="00654672">
      <w:pPr>
        <w:widowControl w:val="0"/>
        <w:spacing w:line="240" w:lineRule="auto"/>
        <w:jc w:val="center"/>
        <w:outlineLvl w:val="1"/>
        <w:rPr>
          <w:rFonts w:ascii="Times New Roman" w:eastAsia="Times New Roman" w:hAnsi="Times New Roman" w:cs="Times New Roman"/>
          <w:bCs/>
          <w:sz w:val="28"/>
          <w:szCs w:val="28"/>
          <w:lang w:eastAsia="ru-RU"/>
        </w:rPr>
      </w:pPr>
    </w:p>
    <w:p w:rsidR="00654672" w:rsidRPr="0023316C" w:rsidRDefault="003D278F" w:rsidP="00A77759">
      <w:pPr>
        <w:pStyle w:val="1"/>
        <w:rPr>
          <w:sz w:val="28"/>
        </w:rPr>
      </w:pPr>
      <w:bookmarkStart w:id="17" w:name="_Toc349200212"/>
      <w:bookmarkStart w:id="18" w:name="_Toc505936230"/>
      <w:r w:rsidRPr="0023316C">
        <w:rPr>
          <w:sz w:val="28"/>
        </w:rPr>
        <w:t>7</w:t>
      </w:r>
      <w:r w:rsidR="00654672" w:rsidRPr="0023316C">
        <w:rPr>
          <w:sz w:val="28"/>
        </w:rPr>
        <w:t xml:space="preserve">. </w:t>
      </w:r>
      <w:bookmarkEnd w:id="17"/>
      <w:r w:rsidR="00654672" w:rsidRPr="0023316C">
        <w:rPr>
          <w:sz w:val="28"/>
        </w:rPr>
        <w:t>Фонд оценочных средств для проведения текущего контроля</w:t>
      </w:r>
      <w:bookmarkStart w:id="19" w:name="_Toc505936231"/>
      <w:bookmarkEnd w:id="18"/>
      <w:r w:rsidR="00A77759">
        <w:rPr>
          <w:sz w:val="28"/>
        </w:rPr>
        <w:t xml:space="preserve"> </w:t>
      </w:r>
      <w:r w:rsidR="00654672" w:rsidRPr="0023316C">
        <w:rPr>
          <w:sz w:val="28"/>
        </w:rPr>
        <w:t>и промежуточной аттестации по дисциплине.</w:t>
      </w:r>
      <w:bookmarkEnd w:id="19"/>
    </w:p>
    <w:p w:rsidR="00654672" w:rsidRPr="0023316C" w:rsidRDefault="00654672" w:rsidP="00654672">
      <w:pPr>
        <w:widowControl w:val="0"/>
        <w:spacing w:line="240" w:lineRule="auto"/>
        <w:jc w:val="center"/>
        <w:rPr>
          <w:rFonts w:ascii="Times New Roman" w:eastAsia="Times New Roman" w:hAnsi="Times New Roman" w:cs="Times New Roman"/>
          <w:b/>
          <w:sz w:val="12"/>
          <w:szCs w:val="28"/>
          <w:lang w:eastAsia="ru-RU"/>
        </w:rPr>
      </w:pPr>
    </w:p>
    <w:p w:rsidR="00654672" w:rsidRPr="0023316C" w:rsidRDefault="00654672" w:rsidP="00654672">
      <w:pPr>
        <w:widowControl w:val="0"/>
        <w:spacing w:line="240" w:lineRule="auto"/>
        <w:ind w:firstLine="72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Оценка качества освоения дисциплины включает текущий контроль успеваемости и промежуточную аттестацию обучающихся. Промежуточная аттестация по итогам освоения дисциплины проводится в форме зачета.</w:t>
      </w:r>
    </w:p>
    <w:p w:rsidR="00654672" w:rsidRPr="0023316C" w:rsidRDefault="00654672" w:rsidP="004D57F8">
      <w:pPr>
        <w:widowControl w:val="0"/>
        <w:spacing w:line="240" w:lineRule="auto"/>
        <w:rPr>
          <w:rFonts w:ascii="Times New Roman" w:eastAsia="Times New Roman" w:hAnsi="Times New Roman" w:cs="Times New Roman"/>
          <w:b/>
          <w:i/>
          <w:sz w:val="28"/>
          <w:szCs w:val="28"/>
          <w:lang w:eastAsia="ru-RU"/>
        </w:rPr>
      </w:pPr>
    </w:p>
    <w:p w:rsidR="00654672" w:rsidRPr="0023316C" w:rsidRDefault="00654672" w:rsidP="00654672">
      <w:pPr>
        <w:widowControl w:val="0"/>
        <w:tabs>
          <w:tab w:val="left" w:pos="360"/>
        </w:tabs>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i/>
          <w:sz w:val="28"/>
          <w:szCs w:val="28"/>
          <w:lang w:eastAsia="ru-RU"/>
        </w:rPr>
        <w:t>Примерный перечень вопросов к зачету.</w:t>
      </w:r>
    </w:p>
    <w:p w:rsidR="00654672" w:rsidRPr="0023316C" w:rsidRDefault="00654672" w:rsidP="00654672">
      <w:pPr>
        <w:widowControl w:val="0"/>
        <w:tabs>
          <w:tab w:val="left" w:pos="360"/>
        </w:tabs>
        <w:spacing w:line="240" w:lineRule="auto"/>
        <w:jc w:val="both"/>
        <w:rPr>
          <w:rFonts w:ascii="Times New Roman" w:eastAsia="Times New Roman" w:hAnsi="Times New Roman" w:cs="Times New Roman"/>
          <w:spacing w:val="-12"/>
          <w:sz w:val="8"/>
          <w:szCs w:val="28"/>
          <w:lang w:eastAsia="ru-RU"/>
        </w:rPr>
      </w:pPr>
    </w:p>
    <w:p w:rsidR="00654672" w:rsidRPr="0023316C" w:rsidRDefault="00654672" w:rsidP="00654672">
      <w:pPr>
        <w:widowControl w:val="0"/>
        <w:shd w:val="clear" w:color="auto" w:fill="FFFFFF"/>
        <w:tabs>
          <w:tab w:val="num" w:pos="540"/>
        </w:tabs>
        <w:autoSpaceDE w:val="0"/>
        <w:autoSpaceDN w:val="0"/>
        <w:adjustRightInd w:val="0"/>
        <w:spacing w:line="240" w:lineRule="auto"/>
        <w:ind w:left="539" w:hanging="539"/>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 Понятие «безопасность жизнедеятельности». Содержание дисциплины «Безопасность жизнедеятельности», её основная задача, место и роль в подготовке специалистов.</w:t>
      </w:r>
    </w:p>
    <w:p w:rsidR="00654672" w:rsidRPr="0023316C" w:rsidRDefault="00654672" w:rsidP="00654672">
      <w:pPr>
        <w:widowControl w:val="0"/>
        <w:tabs>
          <w:tab w:val="num" w:pos="540"/>
        </w:tabs>
        <w:autoSpaceDE w:val="0"/>
        <w:autoSpaceDN w:val="0"/>
        <w:adjustRightInd w:val="0"/>
        <w:spacing w:line="240" w:lineRule="auto"/>
        <w:ind w:left="539" w:hanging="539"/>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 Принципы и методы обеспечения безопасности.</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3. Понятие риска. Риск приемлемый, индивидуальный, групповой и социальный.</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4. Экстремальные и чрезвычайные ситуации в природных условиях и их причины.</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5. Действия населения в чрезвычайных ситуациях природного характера.</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6. Характеристика чрезвычайных ситуаций техногенного характера.</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7. Понятие чрезвычайной ситуации техногенного характера, аварии, катастрофы.</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8. Основные причины и источники чрезвычайных ситуаций техногенного характера.</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9. Мероприятия по уменьшению возможных последствий от чрезвычайных ситуаций техногенного характера.</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0. Действия населения в чрезвычайных ситуациях техногенного характера.</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lastRenderedPageBreak/>
        <w:t>11. Классификация чрезвычайных ситуаций экологического характера.</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2. Антропогенные изменения в природе.</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3. Классификация источников загрязнения окружающей среды.</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4. Изменение состава атмосферы (воздушной среды).</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5. Изменение состава суши.</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6. Предназначение, задачи и цели РСЧС.</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7. Предназначение и задачи гражданской обороны.</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8. Ядерное оружие и его поражающие факторы.</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9. Химическое оружие и его поражающие факторы.</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0. Бактериологическое (биологическое) оружие и его поражающие факторы.</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1. Способы, средства и порядок оповещения населения в чрезвычайных ситуациях мирного и военного времени.</w:t>
      </w:r>
    </w:p>
    <w:p w:rsidR="00654672" w:rsidRPr="0023316C" w:rsidRDefault="00654672" w:rsidP="00654672">
      <w:pPr>
        <w:widowControl w:val="0"/>
        <w:shd w:val="clear" w:color="auto" w:fill="FFFFFF"/>
        <w:tabs>
          <w:tab w:val="num" w:pos="540"/>
        </w:tabs>
        <w:autoSpaceDE w:val="0"/>
        <w:autoSpaceDN w:val="0"/>
        <w:adjustRightInd w:val="0"/>
        <w:spacing w:line="240" w:lineRule="auto"/>
        <w:ind w:left="540" w:right="5"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2. Требования охраны труда.</w:t>
      </w:r>
    </w:p>
    <w:p w:rsidR="00654672" w:rsidRPr="0023316C" w:rsidRDefault="00654672" w:rsidP="00654672">
      <w:pPr>
        <w:widowControl w:val="0"/>
        <w:shd w:val="clear" w:color="auto" w:fill="FFFFFF"/>
        <w:tabs>
          <w:tab w:val="num" w:pos="540"/>
        </w:tabs>
        <w:autoSpaceDE w:val="0"/>
        <w:autoSpaceDN w:val="0"/>
        <w:adjustRightInd w:val="0"/>
        <w:spacing w:line="240" w:lineRule="auto"/>
        <w:ind w:left="540" w:right="5"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3. Негативные факторы техносферы и их физиологическое воздействие на человека.</w:t>
      </w:r>
    </w:p>
    <w:p w:rsidR="00654672" w:rsidRPr="0023316C" w:rsidRDefault="00654672" w:rsidP="00654672">
      <w:pPr>
        <w:widowControl w:val="0"/>
        <w:tabs>
          <w:tab w:val="left" w:pos="360"/>
        </w:tabs>
        <w:spacing w:line="240" w:lineRule="auto"/>
        <w:jc w:val="both"/>
        <w:rPr>
          <w:rFonts w:ascii="Times New Roman" w:eastAsia="Times New Roman" w:hAnsi="Times New Roman" w:cs="Times New Roman"/>
          <w:spacing w:val="-12"/>
          <w:sz w:val="12"/>
          <w:szCs w:val="28"/>
          <w:lang w:eastAsia="ru-RU"/>
        </w:rPr>
      </w:pPr>
    </w:p>
    <w:p w:rsidR="00654672" w:rsidRPr="0023316C" w:rsidRDefault="00654672" w:rsidP="00654672">
      <w:pPr>
        <w:widowControl w:val="0"/>
        <w:spacing w:line="240" w:lineRule="auto"/>
        <w:ind w:firstLine="708"/>
        <w:jc w:val="both"/>
        <w:rPr>
          <w:rFonts w:ascii="Times New Roman" w:eastAsia="Times New Roman" w:hAnsi="Times New Roman" w:cs="Times New Roman"/>
          <w:sz w:val="18"/>
          <w:szCs w:val="28"/>
          <w:lang w:eastAsia="ru-RU"/>
        </w:rPr>
      </w:pPr>
    </w:p>
    <w:p w:rsidR="004D57F8" w:rsidRPr="0023316C" w:rsidRDefault="004D57F8" w:rsidP="004D57F8">
      <w:pPr>
        <w:widowControl w:val="0"/>
        <w:spacing w:line="240" w:lineRule="auto"/>
        <w:ind w:firstLine="708"/>
        <w:jc w:val="both"/>
        <w:rPr>
          <w:rFonts w:ascii="Times New Roman" w:hAnsi="Times New Roman" w:cs="Times New Roman"/>
          <w:sz w:val="28"/>
          <w:szCs w:val="28"/>
          <w:lang w:eastAsia="ru-RU"/>
        </w:rPr>
      </w:pPr>
      <w:r w:rsidRPr="0023316C">
        <w:rPr>
          <w:rFonts w:ascii="Times New Roman" w:hAnsi="Times New Roman" w:cs="Times New Roman"/>
          <w:sz w:val="28"/>
          <w:szCs w:val="28"/>
          <w:lang w:eastAsia="ru-RU"/>
        </w:rPr>
        <w:t xml:space="preserve">Для определения </w:t>
      </w:r>
      <w:r w:rsidRPr="0023316C">
        <w:rPr>
          <w:rFonts w:ascii="Times New Roman" w:hAnsi="Times New Roman" w:cs="Times New Roman"/>
          <w:i/>
          <w:sz w:val="28"/>
          <w:szCs w:val="28"/>
          <w:lang w:eastAsia="ru-RU"/>
        </w:rPr>
        <w:t>уровня сформированности компетенции</w:t>
      </w:r>
      <w:r w:rsidRPr="0023316C">
        <w:rPr>
          <w:rFonts w:ascii="Times New Roman" w:hAnsi="Times New Roman" w:cs="Times New Roman"/>
          <w:sz w:val="28"/>
          <w:szCs w:val="28"/>
          <w:lang w:eastAsia="ru-RU"/>
        </w:rPr>
        <w:t xml:space="preserve"> предлагаются следующие критерии оценки ответа на зачете.</w:t>
      </w:r>
    </w:p>
    <w:p w:rsidR="004D57F8" w:rsidRPr="0023316C" w:rsidRDefault="004D57F8" w:rsidP="004D57F8">
      <w:pPr>
        <w:widowControl w:val="0"/>
        <w:spacing w:line="240" w:lineRule="auto"/>
        <w:ind w:firstLine="708"/>
        <w:jc w:val="both"/>
        <w:rPr>
          <w:rFonts w:ascii="Times New Roman" w:hAnsi="Times New Roman" w:cs="Times New Roman"/>
          <w:sz w:val="28"/>
          <w:szCs w:val="28"/>
        </w:rPr>
      </w:pPr>
      <w:r w:rsidRPr="0023316C">
        <w:rPr>
          <w:rFonts w:ascii="Times New Roman" w:hAnsi="Times New Roman" w:cs="Times New Roman"/>
          <w:sz w:val="28"/>
          <w:szCs w:val="28"/>
        </w:rPr>
        <w:t>Оценка «зачтено» ставится в случае, если студент демонстрирует знание материала, умение оперировать основными понятиями, определениями и методами, может уверенно, последовательно, грамотно и логически стройно, исчерпывающе изложить в своем ответе материал, касающийся затронутой темы, не затрудняясь с ответом при видоизменении задания, умеет самостоятельно обобщать материал.</w:t>
      </w:r>
    </w:p>
    <w:p w:rsidR="004D57F8" w:rsidRPr="0023316C" w:rsidRDefault="004D57F8" w:rsidP="004D57F8">
      <w:pPr>
        <w:widowControl w:val="0"/>
        <w:spacing w:line="240" w:lineRule="auto"/>
        <w:ind w:firstLine="708"/>
        <w:jc w:val="both"/>
        <w:rPr>
          <w:rFonts w:ascii="Times New Roman" w:hAnsi="Times New Roman" w:cs="Times New Roman"/>
          <w:sz w:val="28"/>
          <w:szCs w:val="28"/>
        </w:rPr>
      </w:pPr>
      <w:r w:rsidRPr="0023316C">
        <w:rPr>
          <w:rFonts w:ascii="Times New Roman" w:hAnsi="Times New Roman" w:cs="Times New Roman"/>
          <w:sz w:val="28"/>
          <w:szCs w:val="28"/>
        </w:rPr>
        <w:t>Оценка «не зачтено» выставляется в случае, если студент не в состоянии более или менее четко и внятно изложить материал, его ответ содержит настолько грубые ошибки, существенные неточности, что тема рассматриваемого вопроса остается на деле нераскрытой. Кроме того, студент демонстрирует очень существенные пробелы в знании или полное незнание рассматриваемой темы, незнание основных понятий и определений, совершенное неумение пользоваться ее методами.</w:t>
      </w:r>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lang w:eastAsia="ru-RU"/>
        </w:rPr>
      </w:pPr>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i/>
          <w:sz w:val="28"/>
          <w:szCs w:val="28"/>
          <w:lang w:eastAsia="ru-RU"/>
        </w:rPr>
        <w:t xml:space="preserve">Основной технологией оценки уровня сформированности компетенции </w:t>
      </w:r>
      <w:r w:rsidRPr="0023316C">
        <w:rPr>
          <w:rFonts w:ascii="Times New Roman" w:eastAsia="Times New Roman" w:hAnsi="Times New Roman" w:cs="Times New Roman"/>
          <w:sz w:val="28"/>
          <w:szCs w:val="28"/>
          <w:lang w:eastAsia="ru-RU"/>
        </w:rPr>
        <w:t xml:space="preserve">является </w:t>
      </w:r>
      <w:r w:rsidRPr="0023316C">
        <w:rPr>
          <w:rFonts w:ascii="Times New Roman" w:eastAsia="Times New Roman" w:hAnsi="Times New Roman" w:cs="Times New Roman"/>
          <w:i/>
          <w:sz w:val="28"/>
          <w:szCs w:val="28"/>
          <w:lang w:eastAsia="ru-RU"/>
        </w:rPr>
        <w:t>балльно-рейтинговая система</w:t>
      </w:r>
      <w:r w:rsidRPr="0023316C">
        <w:rPr>
          <w:rFonts w:ascii="Times New Roman" w:eastAsia="Times New Roman" w:hAnsi="Times New Roman" w:cs="Times New Roman"/>
          <w:sz w:val="28"/>
          <w:szCs w:val="28"/>
          <w:lang w:eastAsia="ru-RU"/>
        </w:rPr>
        <w:t xml:space="preserve"> оценки успеваемости студентов (БРС):</w:t>
      </w:r>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rPr>
        <w:t>Оценка успеваемости студентов в рамках БРС осуществляется в ходе текущего, рубежного и промежуточного контроля. Все рейтинги вычисляются по 100-балльной шкале.</w:t>
      </w:r>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i/>
          <w:sz w:val="28"/>
          <w:szCs w:val="28"/>
        </w:rPr>
        <w:t>Текущий контроль</w:t>
      </w:r>
      <w:r w:rsidRPr="0023316C">
        <w:rPr>
          <w:rFonts w:ascii="Times New Roman" w:eastAsia="Times New Roman" w:hAnsi="Times New Roman" w:cs="Times New Roman"/>
          <w:sz w:val="28"/>
          <w:szCs w:val="28"/>
        </w:rPr>
        <w:t xml:space="preserve"> </w:t>
      </w:r>
      <w:r w:rsidRPr="0023316C">
        <w:rPr>
          <w:rFonts w:ascii="Times New Roman" w:eastAsia="Times New Roman" w:hAnsi="Times New Roman" w:cs="Times New Roman"/>
          <w:i/>
          <w:sz w:val="28"/>
          <w:szCs w:val="28"/>
        </w:rPr>
        <w:t xml:space="preserve">успеваемости </w:t>
      </w:r>
      <w:r w:rsidRPr="0023316C">
        <w:rPr>
          <w:rFonts w:ascii="Times New Roman" w:eastAsia="Times New Roman" w:hAnsi="Times New Roman" w:cs="Times New Roman"/>
          <w:sz w:val="28"/>
          <w:szCs w:val="28"/>
        </w:rPr>
        <w:t xml:space="preserve">осуществляется в ходе аудиторных занятий, проводимых по расписанию, по графику выполнения самостоятельной работы студентов. </w:t>
      </w:r>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i/>
          <w:sz w:val="28"/>
          <w:szCs w:val="28"/>
        </w:rPr>
        <w:t>Формы текущего контроля:</w:t>
      </w:r>
      <w:r w:rsidRPr="0023316C">
        <w:rPr>
          <w:rFonts w:ascii="Times New Roman" w:eastAsia="Times New Roman" w:hAnsi="Times New Roman" w:cs="Times New Roman"/>
          <w:b/>
          <w:sz w:val="28"/>
          <w:szCs w:val="28"/>
        </w:rPr>
        <w:t xml:space="preserve"> </w:t>
      </w:r>
      <w:r w:rsidRPr="0023316C">
        <w:rPr>
          <w:rFonts w:ascii="Times New Roman" w:eastAsia="Times New Roman" w:hAnsi="Times New Roman" w:cs="Times New Roman"/>
          <w:sz w:val="28"/>
          <w:szCs w:val="28"/>
        </w:rPr>
        <w:t>опрос на семинарских занятиях, доклады по самостоятельно изученным темам.</w:t>
      </w:r>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i/>
          <w:sz w:val="28"/>
          <w:szCs w:val="28"/>
        </w:rPr>
        <w:t>Рубежный контроль</w:t>
      </w:r>
      <w:r w:rsidRPr="0023316C">
        <w:rPr>
          <w:rFonts w:ascii="Times New Roman" w:eastAsia="Times New Roman" w:hAnsi="Times New Roman" w:cs="Times New Roman"/>
          <w:sz w:val="28"/>
          <w:szCs w:val="28"/>
        </w:rPr>
        <w:t xml:space="preserve"> осуществляется по отдельным разделам </w:t>
      </w:r>
      <w:r w:rsidRPr="0023316C">
        <w:rPr>
          <w:rFonts w:ascii="Times New Roman" w:eastAsia="Times New Roman" w:hAnsi="Times New Roman" w:cs="Times New Roman"/>
          <w:sz w:val="28"/>
          <w:szCs w:val="28"/>
        </w:rPr>
        <w:lastRenderedPageBreak/>
        <w:t xml:space="preserve">(модулям) курса. </w:t>
      </w:r>
      <w:r w:rsidRPr="0023316C">
        <w:rPr>
          <w:rFonts w:ascii="Times New Roman" w:eastAsia="Times New Roman" w:hAnsi="Times New Roman" w:cs="Times New Roman"/>
          <w:i/>
          <w:sz w:val="28"/>
          <w:szCs w:val="28"/>
        </w:rPr>
        <w:t xml:space="preserve">Модуль </w:t>
      </w:r>
      <w:r w:rsidRPr="0023316C">
        <w:rPr>
          <w:rFonts w:ascii="Times New Roman" w:eastAsia="Times New Roman" w:hAnsi="Times New Roman" w:cs="Times New Roman"/>
          <w:sz w:val="28"/>
          <w:szCs w:val="28"/>
        </w:rPr>
        <w:t xml:space="preserve">– это часть рабочей программы дисциплины, имеющая логическую завершенность и несущая определенную функциональную нагрузку. Изучение каждого модуля дисциплины завершается проверочной работой, проводимой в форме контрольной работы, коллоквиума. Преподаватель сам определяет формы и методы контроля того или иного модуля. В течение семестра проводятся два рубежных контроля, что позволит аттестовать (не аттестовать) студента по пройденному модулю изучаемого предмета. </w:t>
      </w:r>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Максимальное количество баллов за один рубежный контроль – 30 баллов; за 2 – 60. </w:t>
      </w:r>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Если после проведения в семестре последнего рубежного контроля по дисциплине у студента имеется задолженность по отдельным видам работ одного из рубежей, то ее ликвидация может быть разрешена на последней (зачетной) неделе.</w:t>
      </w:r>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Промежуточный контроль/промежуточная аттестация</w:t>
      </w:r>
      <w:r w:rsidRPr="0023316C">
        <w:rPr>
          <w:rFonts w:ascii="Times New Roman" w:eastAsia="Times New Roman" w:hAnsi="Times New Roman" w:cs="Times New Roman"/>
          <w:sz w:val="28"/>
          <w:szCs w:val="28"/>
        </w:rPr>
        <w:t xml:space="preserve"> проводится в конце семестра в форме зачета. Максимальное количество баллов, которое может быть получено обучающимся на этапе </w:t>
      </w:r>
      <w:r w:rsidRPr="0023316C">
        <w:rPr>
          <w:rFonts w:ascii="Times New Roman" w:eastAsia="Times New Roman" w:hAnsi="Times New Roman" w:cs="Times New Roman"/>
          <w:i/>
          <w:sz w:val="28"/>
          <w:szCs w:val="28"/>
        </w:rPr>
        <w:t xml:space="preserve">промежуточной аттестации (зачета) </w:t>
      </w:r>
      <w:r w:rsidRPr="0023316C">
        <w:rPr>
          <w:rFonts w:ascii="Times New Roman" w:eastAsia="Times New Roman" w:hAnsi="Times New Roman" w:cs="Times New Roman"/>
          <w:sz w:val="28"/>
          <w:szCs w:val="28"/>
        </w:rPr>
        <w:t>по дисциплине, составляет 40 баллов.</w:t>
      </w:r>
      <w:r w:rsidRPr="0023316C">
        <w:rPr>
          <w:rFonts w:ascii="Times New Roman" w:eastAsia="Times New Roman" w:hAnsi="Times New Roman" w:cs="Times New Roman"/>
          <w:i/>
          <w:sz w:val="28"/>
          <w:szCs w:val="28"/>
        </w:rPr>
        <w:t xml:space="preserve"> </w:t>
      </w:r>
      <w:r w:rsidRPr="0023316C">
        <w:rPr>
          <w:rFonts w:ascii="Times New Roman" w:eastAsia="Times New Roman" w:hAnsi="Times New Roman" w:cs="Times New Roman"/>
          <w:sz w:val="28"/>
          <w:szCs w:val="28"/>
        </w:rPr>
        <w:t>В случае оценки ответа менее чем в 15 баллов зачет считается не сданным.</w:t>
      </w:r>
    </w:p>
    <w:p w:rsidR="00654672" w:rsidRPr="0023316C" w:rsidRDefault="00654672" w:rsidP="00654672">
      <w:pPr>
        <w:widowControl w:val="0"/>
        <w:spacing w:line="240" w:lineRule="auto"/>
        <w:ind w:firstLine="680"/>
        <w:jc w:val="both"/>
        <w:rPr>
          <w:rFonts w:ascii="Times New Roman" w:eastAsia="Times New Roman" w:hAnsi="Times New Roman" w:cs="Times New Roman"/>
          <w:i/>
          <w:sz w:val="28"/>
          <w:szCs w:val="28"/>
        </w:rPr>
      </w:pPr>
      <w:r w:rsidRPr="0023316C">
        <w:rPr>
          <w:rFonts w:ascii="Times New Roman" w:eastAsia="Times New Roman" w:hAnsi="Times New Roman" w:cs="Times New Roman"/>
          <w:sz w:val="28"/>
          <w:szCs w:val="28"/>
        </w:rPr>
        <w:t xml:space="preserve">Если студент по итогам двух рубежных контролей набрал максимальное количество баллов (60), преподаватель вправе оценить его работу за семестр в 100 баллов (добавив 40) и поставить «зачет» автоматически. В ином случае автоматическое выставление оценки не допускается. </w:t>
      </w:r>
    </w:p>
    <w:p w:rsidR="00654672" w:rsidRPr="0023316C" w:rsidRDefault="00654672" w:rsidP="00654672">
      <w:pPr>
        <w:widowControl w:val="0"/>
        <w:spacing w:line="240" w:lineRule="auto"/>
        <w:ind w:firstLine="720"/>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Для допуска к зачету обучающийся должен набрать по итогам двух рубежных контролей не менее 40 баллов. При этом обязательным является выполнение всех видов работ, предусмотренных учебным планом по данной дисциплине.</w:t>
      </w:r>
    </w:p>
    <w:p w:rsidR="00654672" w:rsidRPr="0023316C" w:rsidRDefault="00654672" w:rsidP="00654672">
      <w:pPr>
        <w:widowControl w:val="0"/>
        <w:spacing w:line="240" w:lineRule="auto"/>
        <w:ind w:firstLine="720"/>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Только при соблюдении всех обозначенных правил контроля знаний по предмету преподаватель выставляет итоговую оценку в зачетную книжку студента и ведомость деканата.</w:t>
      </w:r>
    </w:p>
    <w:p w:rsidR="00654672" w:rsidRPr="0023316C" w:rsidRDefault="00654672" w:rsidP="00654672">
      <w:pPr>
        <w:widowControl w:val="0"/>
        <w:spacing w:line="240" w:lineRule="auto"/>
        <w:ind w:firstLine="720"/>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БРС предполагает использование единой шкалы оценивания в университете, которая в обязательном порядке используется при переводе итоговых баллов в традиционную систему оценок (см. табл.). </w:t>
      </w:r>
    </w:p>
    <w:p w:rsidR="00654672" w:rsidRPr="0023316C" w:rsidRDefault="00654672" w:rsidP="004D57F8">
      <w:pPr>
        <w:widowControl w:val="0"/>
        <w:spacing w:line="240" w:lineRule="auto"/>
        <w:rPr>
          <w:rFonts w:ascii="Times New Roman" w:eastAsia="Times New Roman" w:hAnsi="Times New Roman" w:cs="Times New Roman"/>
          <w:i/>
          <w:sz w:val="28"/>
          <w:szCs w:val="28"/>
        </w:rPr>
      </w:pPr>
    </w:p>
    <w:p w:rsidR="00654672" w:rsidRPr="0023316C" w:rsidRDefault="00654672" w:rsidP="00654672">
      <w:pPr>
        <w:widowControl w:val="0"/>
        <w:spacing w:line="240" w:lineRule="auto"/>
        <w:jc w:val="center"/>
        <w:rPr>
          <w:rFonts w:ascii="Times New Roman" w:eastAsia="Times New Roman" w:hAnsi="Times New Roman" w:cs="Times New Roman"/>
          <w:i/>
          <w:sz w:val="28"/>
          <w:szCs w:val="28"/>
        </w:rPr>
      </w:pPr>
      <w:r w:rsidRPr="0023316C">
        <w:rPr>
          <w:rFonts w:ascii="Times New Roman" w:eastAsia="Times New Roman" w:hAnsi="Times New Roman" w:cs="Times New Roman"/>
          <w:i/>
          <w:sz w:val="28"/>
          <w:szCs w:val="28"/>
        </w:rPr>
        <w:t>Таблица перевода итоговых баллов БРС в традиционную систему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850"/>
        <w:gridCol w:w="2364"/>
        <w:gridCol w:w="2271"/>
      </w:tblGrid>
      <w:tr w:rsidR="00654672" w:rsidRPr="0023316C" w:rsidTr="00654672">
        <w:trPr>
          <w:jc w:val="center"/>
        </w:trPr>
        <w:tc>
          <w:tcPr>
            <w:tcW w:w="2216" w:type="dxa"/>
            <w:vMerge w:val="restart"/>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Баллы</w:t>
            </w:r>
          </w:p>
        </w:tc>
        <w:tc>
          <w:tcPr>
            <w:tcW w:w="7354" w:type="dxa"/>
            <w:gridSpan w:val="3"/>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Оценка</w:t>
            </w:r>
          </w:p>
        </w:tc>
      </w:tr>
      <w:tr w:rsidR="00654672" w:rsidRPr="0023316C" w:rsidTr="006546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54672" w:rsidRPr="0023316C" w:rsidRDefault="00654672" w:rsidP="00654672">
            <w:pPr>
              <w:widowControl w:val="0"/>
              <w:spacing w:line="240" w:lineRule="auto"/>
              <w:rPr>
                <w:rFonts w:ascii="Times New Roman" w:eastAsia="Times New Roman" w:hAnsi="Times New Roman" w:cs="Times New Roman"/>
                <w:b/>
                <w:sz w:val="28"/>
                <w:szCs w:val="28"/>
              </w:rPr>
            </w:pPr>
          </w:p>
        </w:tc>
        <w:tc>
          <w:tcPr>
            <w:tcW w:w="2595"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 xml:space="preserve">Полная </w:t>
            </w:r>
          </w:p>
          <w:p w:rsidR="00654672" w:rsidRPr="0023316C" w:rsidRDefault="00654672" w:rsidP="00654672">
            <w:pPr>
              <w:widowControl w:val="0"/>
              <w:spacing w:line="240" w:lineRule="auto"/>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запись</w:t>
            </w:r>
          </w:p>
        </w:tc>
        <w:tc>
          <w:tcPr>
            <w:tcW w:w="2412"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 xml:space="preserve">Сокращенная </w:t>
            </w:r>
          </w:p>
          <w:p w:rsidR="00654672" w:rsidRPr="0023316C" w:rsidRDefault="00654672" w:rsidP="00654672">
            <w:pPr>
              <w:widowControl w:val="0"/>
              <w:spacing w:line="240" w:lineRule="auto"/>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запись</w:t>
            </w:r>
          </w:p>
        </w:tc>
        <w:tc>
          <w:tcPr>
            <w:tcW w:w="2347"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 xml:space="preserve">Числовой </w:t>
            </w:r>
          </w:p>
          <w:p w:rsidR="00654672" w:rsidRPr="0023316C" w:rsidRDefault="00654672" w:rsidP="00654672">
            <w:pPr>
              <w:widowControl w:val="0"/>
              <w:spacing w:line="240" w:lineRule="auto"/>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эквивалент</w:t>
            </w:r>
          </w:p>
        </w:tc>
      </w:tr>
      <w:tr w:rsidR="00654672" w:rsidRPr="0023316C" w:rsidTr="00654672">
        <w:trPr>
          <w:jc w:val="center"/>
        </w:trPr>
        <w:tc>
          <w:tcPr>
            <w:tcW w:w="2216"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88-100</w:t>
            </w:r>
          </w:p>
        </w:tc>
        <w:tc>
          <w:tcPr>
            <w:tcW w:w="2595"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Отлично</w:t>
            </w:r>
          </w:p>
        </w:tc>
        <w:tc>
          <w:tcPr>
            <w:tcW w:w="2412"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отл.</w:t>
            </w:r>
          </w:p>
        </w:tc>
        <w:tc>
          <w:tcPr>
            <w:tcW w:w="2347"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5</w:t>
            </w:r>
          </w:p>
        </w:tc>
      </w:tr>
      <w:tr w:rsidR="00654672" w:rsidRPr="0023316C" w:rsidTr="00654672">
        <w:trPr>
          <w:jc w:val="center"/>
        </w:trPr>
        <w:tc>
          <w:tcPr>
            <w:tcW w:w="2216"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74-87</w:t>
            </w:r>
          </w:p>
        </w:tc>
        <w:tc>
          <w:tcPr>
            <w:tcW w:w="2595"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Хорошо</w:t>
            </w:r>
          </w:p>
        </w:tc>
        <w:tc>
          <w:tcPr>
            <w:tcW w:w="2412"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хор.</w:t>
            </w:r>
          </w:p>
        </w:tc>
        <w:tc>
          <w:tcPr>
            <w:tcW w:w="2347"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4</w:t>
            </w:r>
          </w:p>
        </w:tc>
      </w:tr>
      <w:tr w:rsidR="00654672" w:rsidRPr="0023316C" w:rsidTr="00654672">
        <w:trPr>
          <w:jc w:val="center"/>
        </w:trPr>
        <w:tc>
          <w:tcPr>
            <w:tcW w:w="2216"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61-73</w:t>
            </w:r>
          </w:p>
        </w:tc>
        <w:tc>
          <w:tcPr>
            <w:tcW w:w="2595"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удовл.</w:t>
            </w:r>
          </w:p>
        </w:tc>
        <w:tc>
          <w:tcPr>
            <w:tcW w:w="2347"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3</w:t>
            </w:r>
          </w:p>
        </w:tc>
      </w:tr>
      <w:tr w:rsidR="00654672" w:rsidRPr="0023316C" w:rsidTr="00654672">
        <w:trPr>
          <w:jc w:val="center"/>
        </w:trPr>
        <w:tc>
          <w:tcPr>
            <w:tcW w:w="2216"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0-60</w:t>
            </w:r>
          </w:p>
        </w:tc>
        <w:tc>
          <w:tcPr>
            <w:tcW w:w="2595"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Не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неуд.</w:t>
            </w:r>
          </w:p>
        </w:tc>
        <w:tc>
          <w:tcPr>
            <w:tcW w:w="2347"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2</w:t>
            </w:r>
          </w:p>
        </w:tc>
      </w:tr>
      <w:tr w:rsidR="00654672" w:rsidRPr="0023316C" w:rsidTr="00654672">
        <w:trPr>
          <w:jc w:val="center"/>
        </w:trPr>
        <w:tc>
          <w:tcPr>
            <w:tcW w:w="2216" w:type="dxa"/>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i/>
                <w:sz w:val="28"/>
                <w:szCs w:val="28"/>
              </w:rPr>
            </w:pPr>
            <w:r w:rsidRPr="0023316C">
              <w:rPr>
                <w:rFonts w:ascii="Times New Roman" w:eastAsia="Times New Roman" w:hAnsi="Times New Roman" w:cs="Times New Roman"/>
                <w:i/>
                <w:sz w:val="28"/>
                <w:szCs w:val="28"/>
              </w:rPr>
              <w:t>61-100</w:t>
            </w:r>
          </w:p>
        </w:tc>
        <w:tc>
          <w:tcPr>
            <w:tcW w:w="7354" w:type="dxa"/>
            <w:gridSpan w:val="3"/>
            <w:tcBorders>
              <w:top w:val="single" w:sz="4" w:space="0" w:color="auto"/>
              <w:left w:val="single" w:sz="4" w:space="0" w:color="auto"/>
              <w:bottom w:val="single" w:sz="4" w:space="0" w:color="auto"/>
              <w:right w:val="single" w:sz="4" w:space="0" w:color="auto"/>
            </w:tcBorders>
          </w:tcPr>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зачтено</w:t>
            </w:r>
          </w:p>
        </w:tc>
      </w:tr>
    </w:tbl>
    <w:p w:rsidR="00654672" w:rsidRPr="0023316C" w:rsidRDefault="00D37C5F" w:rsidP="00654672">
      <w:pPr>
        <w:widowControl w:val="0"/>
        <w:spacing w:line="240" w:lineRule="auto"/>
        <w:jc w:val="both"/>
        <w:rPr>
          <w:rFonts w:ascii="Times New Roman" w:eastAsia="Times New Roman" w:hAnsi="Times New Roman" w:cs="Times New Roman"/>
          <w:i/>
          <w:sz w:val="28"/>
          <w:szCs w:val="28"/>
        </w:rPr>
      </w:pPr>
      <w:r w:rsidRPr="0023316C">
        <w:rPr>
          <w:rFonts w:ascii="Times New Roman" w:eastAsia="Times New Roman" w:hAnsi="Times New Roman" w:cs="Times New Roman"/>
          <w:i/>
          <w:sz w:val="28"/>
          <w:szCs w:val="28"/>
        </w:rPr>
        <w:lastRenderedPageBreak/>
        <w:t>1-ый модуль</w:t>
      </w:r>
    </w:p>
    <w:p w:rsidR="00654672" w:rsidRPr="0023316C" w:rsidRDefault="00654672" w:rsidP="00654672">
      <w:pPr>
        <w:widowControl w:val="0"/>
        <w:spacing w:line="240" w:lineRule="auto"/>
        <w:jc w:val="both"/>
        <w:rPr>
          <w:rFonts w:ascii="Times New Roman" w:eastAsia="Times New Roman" w:hAnsi="Times New Roman" w:cs="Times New Roman"/>
          <w:i/>
          <w:sz w:val="28"/>
          <w:szCs w:val="28"/>
        </w:rPr>
      </w:pPr>
      <w:r w:rsidRPr="0023316C">
        <w:rPr>
          <w:rFonts w:ascii="Times New Roman" w:eastAsia="Times New Roman" w:hAnsi="Times New Roman" w:cs="Times New Roman"/>
          <w:i/>
          <w:sz w:val="28"/>
          <w:szCs w:val="28"/>
        </w:rPr>
        <w:t>Форма начисления баллов:</w:t>
      </w:r>
    </w:p>
    <w:p w:rsidR="00654672" w:rsidRPr="0023316C" w:rsidRDefault="00654672" w:rsidP="00CA3258">
      <w:pPr>
        <w:widowControl w:val="0"/>
        <w:numPr>
          <w:ilvl w:val="0"/>
          <w:numId w:val="2"/>
        </w:numPr>
        <w:spacing w:after="200" w:line="240"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Ведение лекционных и семинарских конспектов по практическим работам, выполнение самостоятельной работы по графику. Периодическая проверка – 5 баллов.</w:t>
      </w:r>
    </w:p>
    <w:p w:rsidR="00654672" w:rsidRPr="0023316C" w:rsidRDefault="00654672" w:rsidP="00CA3258">
      <w:pPr>
        <w:widowControl w:val="0"/>
        <w:numPr>
          <w:ilvl w:val="0"/>
          <w:numId w:val="2"/>
        </w:numPr>
        <w:spacing w:after="200" w:line="240"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Работа на практических (семинарских) занятиях. Доклады, выступления, дополнения, отчеты по практическим работам – 5 баллов.</w:t>
      </w:r>
    </w:p>
    <w:p w:rsidR="00654672" w:rsidRPr="0023316C" w:rsidRDefault="00654672" w:rsidP="00CA3258">
      <w:pPr>
        <w:widowControl w:val="0"/>
        <w:numPr>
          <w:ilvl w:val="0"/>
          <w:numId w:val="2"/>
        </w:numPr>
        <w:spacing w:after="200" w:line="240"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Рубежный контроль. Контрольная работа (коллоквиум) предполагают проверку знаний по безопасности жизнедеятельности. Максимальное количество баллов – 20. </w:t>
      </w:r>
    </w:p>
    <w:p w:rsidR="00654672" w:rsidRPr="0023316C" w:rsidRDefault="00654672" w:rsidP="00654672">
      <w:pPr>
        <w:widowControl w:val="0"/>
        <w:spacing w:line="240" w:lineRule="auto"/>
        <w:jc w:val="both"/>
        <w:rPr>
          <w:rFonts w:ascii="Times New Roman" w:eastAsia="Times New Roman" w:hAnsi="Times New Roman" w:cs="Times New Roman"/>
          <w:i/>
          <w:sz w:val="28"/>
          <w:szCs w:val="28"/>
        </w:rPr>
      </w:pPr>
    </w:p>
    <w:p w:rsidR="00D37C5F" w:rsidRPr="0023316C" w:rsidRDefault="00654672" w:rsidP="00654672">
      <w:pPr>
        <w:widowControl w:val="0"/>
        <w:spacing w:line="240" w:lineRule="auto"/>
        <w:jc w:val="both"/>
        <w:rPr>
          <w:rFonts w:ascii="Times New Roman" w:eastAsia="Times New Roman" w:hAnsi="Times New Roman" w:cs="Times New Roman"/>
          <w:i/>
          <w:sz w:val="28"/>
          <w:szCs w:val="28"/>
        </w:rPr>
      </w:pPr>
      <w:r w:rsidRPr="0023316C">
        <w:rPr>
          <w:rFonts w:ascii="Times New Roman" w:eastAsia="Times New Roman" w:hAnsi="Times New Roman" w:cs="Times New Roman"/>
          <w:i/>
          <w:sz w:val="28"/>
          <w:szCs w:val="28"/>
        </w:rPr>
        <w:t xml:space="preserve">2-ой модуль </w:t>
      </w:r>
    </w:p>
    <w:p w:rsidR="00654672" w:rsidRPr="0023316C" w:rsidRDefault="00654672" w:rsidP="00654672">
      <w:pPr>
        <w:widowControl w:val="0"/>
        <w:spacing w:line="240" w:lineRule="auto"/>
        <w:jc w:val="both"/>
        <w:rPr>
          <w:rFonts w:ascii="Times New Roman" w:eastAsia="Times New Roman" w:hAnsi="Times New Roman" w:cs="Times New Roman"/>
          <w:i/>
          <w:sz w:val="28"/>
          <w:szCs w:val="28"/>
        </w:rPr>
      </w:pPr>
      <w:r w:rsidRPr="0023316C">
        <w:rPr>
          <w:rFonts w:ascii="Times New Roman" w:eastAsia="Times New Roman" w:hAnsi="Times New Roman" w:cs="Times New Roman"/>
          <w:i/>
          <w:sz w:val="28"/>
          <w:szCs w:val="28"/>
        </w:rPr>
        <w:t>Форма начисления баллов:</w:t>
      </w:r>
    </w:p>
    <w:p w:rsidR="00654672" w:rsidRPr="0023316C" w:rsidRDefault="00654672" w:rsidP="00CA3258">
      <w:pPr>
        <w:widowControl w:val="0"/>
        <w:numPr>
          <w:ilvl w:val="0"/>
          <w:numId w:val="2"/>
        </w:numPr>
        <w:spacing w:after="200" w:line="240"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Ведение лекционных и семинарских конспектов по практическим работам, выполнение самостоятельной работы по графику. Периодическая проверка – 5 баллов.</w:t>
      </w:r>
    </w:p>
    <w:p w:rsidR="00654672" w:rsidRPr="0023316C" w:rsidRDefault="00654672" w:rsidP="00CA3258">
      <w:pPr>
        <w:widowControl w:val="0"/>
        <w:numPr>
          <w:ilvl w:val="0"/>
          <w:numId w:val="2"/>
        </w:numPr>
        <w:spacing w:after="200" w:line="240"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Работа на практических (семинарских) занятиях. Доклады, выступления, дополнения, отчеты по практическим работам – 5 баллов.</w:t>
      </w:r>
    </w:p>
    <w:p w:rsidR="00654672" w:rsidRPr="0023316C" w:rsidRDefault="00654672" w:rsidP="00CA3258">
      <w:pPr>
        <w:widowControl w:val="0"/>
        <w:numPr>
          <w:ilvl w:val="0"/>
          <w:numId w:val="2"/>
        </w:numPr>
        <w:spacing w:after="200" w:line="240"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Рубежный контроль. Контрольная работа (коллоквиум) предполагают проверку знаний по безопасности жизнедеятельности. Максимальное количество баллов – 20. </w:t>
      </w:r>
    </w:p>
    <w:p w:rsidR="00654672" w:rsidRPr="0023316C" w:rsidRDefault="00654672" w:rsidP="00654672">
      <w:pPr>
        <w:widowControl w:val="0"/>
        <w:spacing w:line="276" w:lineRule="auto"/>
        <w:rPr>
          <w:rFonts w:ascii="Times New Roman" w:eastAsia="Times New Roman" w:hAnsi="Times New Roman" w:cs="Times New Roman"/>
          <w:bCs/>
          <w:sz w:val="28"/>
          <w:szCs w:val="28"/>
          <w:lang w:eastAsia="ru-RU"/>
        </w:rPr>
      </w:pPr>
    </w:p>
    <w:p w:rsidR="00654672" w:rsidRPr="0023316C" w:rsidRDefault="004D57F8" w:rsidP="00FA6C19">
      <w:pPr>
        <w:pStyle w:val="1"/>
        <w:rPr>
          <w:sz w:val="28"/>
        </w:rPr>
      </w:pPr>
      <w:bookmarkStart w:id="20" w:name="_Toc505936232"/>
      <w:r w:rsidRPr="0023316C">
        <w:rPr>
          <w:sz w:val="28"/>
        </w:rPr>
        <w:t>8</w:t>
      </w:r>
      <w:r w:rsidR="00654672" w:rsidRPr="0023316C">
        <w:rPr>
          <w:sz w:val="28"/>
        </w:rPr>
        <w:t>. Перечень основной и дополнительной литературы.</w:t>
      </w:r>
      <w:bookmarkEnd w:id="20"/>
    </w:p>
    <w:p w:rsidR="00654672" w:rsidRPr="0023316C" w:rsidRDefault="00654672" w:rsidP="00654672">
      <w:pPr>
        <w:widowControl w:val="0"/>
        <w:spacing w:line="240" w:lineRule="auto"/>
        <w:jc w:val="center"/>
        <w:outlineLvl w:val="1"/>
        <w:rPr>
          <w:rFonts w:ascii="Times New Roman" w:eastAsia="Times New Roman" w:hAnsi="Times New Roman" w:cs="Times New Roman"/>
          <w:bCs/>
          <w:sz w:val="10"/>
          <w:szCs w:val="28"/>
          <w:lang w:eastAsia="ru-RU"/>
        </w:rPr>
      </w:pPr>
    </w:p>
    <w:p w:rsidR="004D57F8" w:rsidRPr="0023316C" w:rsidRDefault="004D57F8" w:rsidP="004D57F8">
      <w:pPr>
        <w:keepNext/>
        <w:spacing w:line="240" w:lineRule="auto"/>
        <w:outlineLvl w:val="5"/>
        <w:rPr>
          <w:rFonts w:ascii="Times New Roman" w:eastAsia="Times New Roman" w:hAnsi="Times New Roman" w:cs="Times New Roman"/>
          <w:b/>
          <w:sz w:val="28"/>
          <w:szCs w:val="20"/>
          <w:lang w:eastAsia="ru-RU"/>
        </w:rPr>
      </w:pPr>
      <w:r w:rsidRPr="0023316C">
        <w:rPr>
          <w:rFonts w:ascii="Times New Roman" w:eastAsia="Times New Roman" w:hAnsi="Times New Roman" w:cs="Times New Roman"/>
          <w:b/>
          <w:sz w:val="28"/>
          <w:szCs w:val="20"/>
          <w:lang w:eastAsia="ru-RU"/>
        </w:rPr>
        <w:t>Основная литература:</w:t>
      </w:r>
    </w:p>
    <w:p w:rsidR="004D57F8" w:rsidRPr="0023316C" w:rsidRDefault="004D57F8" w:rsidP="004D57F8">
      <w:pPr>
        <w:pStyle w:val="a7"/>
        <w:numPr>
          <w:ilvl w:val="0"/>
          <w:numId w:val="9"/>
        </w:numPr>
        <w:shd w:val="clear" w:color="auto" w:fill="FFFFFF"/>
        <w:spacing w:after="0" w:line="240" w:lineRule="auto"/>
        <w:contextualSpacing/>
        <w:jc w:val="both"/>
        <w:rPr>
          <w:rFonts w:ascii="Times New Roman" w:hAnsi="Times New Roman" w:cs="Times New Roman"/>
          <w:color w:val="000000"/>
          <w:spacing w:val="4"/>
          <w:sz w:val="28"/>
          <w:szCs w:val="28"/>
          <w:lang w:eastAsia="ru-RU"/>
        </w:rPr>
      </w:pPr>
      <w:r w:rsidRPr="0023316C">
        <w:rPr>
          <w:rFonts w:ascii="Times New Roman" w:hAnsi="Times New Roman" w:cs="Times New Roman"/>
          <w:color w:val="000000"/>
          <w:spacing w:val="4"/>
          <w:sz w:val="28"/>
          <w:szCs w:val="28"/>
          <w:lang w:eastAsia="ru-RU"/>
        </w:rPr>
        <w:t>Практикум по основам безопасности жизнедеятельности и медицинских знаний. Часть I / Составитель Т.В. Красноперов</w:t>
      </w:r>
      <w:r w:rsidR="0063694B" w:rsidRPr="0023316C">
        <w:rPr>
          <w:rFonts w:ascii="Times New Roman" w:hAnsi="Times New Roman" w:cs="Times New Roman"/>
          <w:color w:val="000000"/>
          <w:spacing w:val="4"/>
          <w:sz w:val="28"/>
          <w:szCs w:val="28"/>
          <w:lang w:eastAsia="ru-RU"/>
        </w:rPr>
        <w:t>а. – УдГУ. - Ижевск, 2009. - 137</w:t>
      </w:r>
      <w:r w:rsidRPr="0023316C">
        <w:rPr>
          <w:rFonts w:ascii="Times New Roman" w:hAnsi="Times New Roman" w:cs="Times New Roman"/>
          <w:color w:val="000000"/>
          <w:spacing w:val="4"/>
          <w:sz w:val="28"/>
          <w:szCs w:val="28"/>
          <w:lang w:eastAsia="ru-RU"/>
        </w:rPr>
        <w:t xml:space="preserve"> с.</w:t>
      </w:r>
    </w:p>
    <w:p w:rsidR="0063694B" w:rsidRPr="0023316C" w:rsidRDefault="0063694B" w:rsidP="0063694B">
      <w:pPr>
        <w:pStyle w:val="a7"/>
        <w:numPr>
          <w:ilvl w:val="0"/>
          <w:numId w:val="9"/>
        </w:numPr>
        <w:shd w:val="clear" w:color="auto" w:fill="FFFFFF"/>
        <w:spacing w:after="0" w:line="240" w:lineRule="auto"/>
        <w:contextualSpacing/>
        <w:jc w:val="both"/>
        <w:rPr>
          <w:rFonts w:ascii="Times New Roman" w:hAnsi="Times New Roman" w:cs="Times New Roman"/>
          <w:color w:val="000000"/>
          <w:spacing w:val="4"/>
          <w:sz w:val="28"/>
          <w:szCs w:val="28"/>
          <w:lang w:eastAsia="ru-RU"/>
        </w:rPr>
      </w:pPr>
      <w:r w:rsidRPr="0023316C">
        <w:rPr>
          <w:rFonts w:ascii="Times New Roman" w:hAnsi="Times New Roman" w:cs="Times New Roman"/>
          <w:color w:val="000000"/>
          <w:spacing w:val="4"/>
          <w:sz w:val="28"/>
          <w:szCs w:val="28"/>
          <w:lang w:eastAsia="ru-RU"/>
        </w:rPr>
        <w:t>Безопасность жизнедеятельности: учеб. пособие для сред. проф. образования рек. МО РФ / Э. А. Арустамов, Н. В. Косолапова, Н. А. Прокопенко [и др.]. - 4-е изд., стер. - М.: Академия, 2006. - 173 с.</w:t>
      </w:r>
    </w:p>
    <w:p w:rsidR="00853686" w:rsidRPr="0023316C" w:rsidRDefault="00853686" w:rsidP="00853686">
      <w:pPr>
        <w:pStyle w:val="a7"/>
        <w:numPr>
          <w:ilvl w:val="0"/>
          <w:numId w:val="9"/>
        </w:numPr>
        <w:shd w:val="clear" w:color="auto" w:fill="FFFFFF"/>
        <w:spacing w:after="0" w:line="240" w:lineRule="auto"/>
        <w:contextualSpacing/>
        <w:jc w:val="both"/>
        <w:rPr>
          <w:rFonts w:ascii="Times New Roman" w:hAnsi="Times New Roman" w:cs="Times New Roman"/>
          <w:color w:val="000000"/>
          <w:spacing w:val="4"/>
          <w:sz w:val="28"/>
          <w:szCs w:val="28"/>
          <w:lang w:eastAsia="ru-RU"/>
        </w:rPr>
      </w:pPr>
      <w:r w:rsidRPr="0023316C">
        <w:rPr>
          <w:rFonts w:ascii="Times New Roman" w:hAnsi="Times New Roman" w:cs="Times New Roman"/>
          <w:color w:val="000000"/>
          <w:spacing w:val="4"/>
          <w:sz w:val="28"/>
          <w:szCs w:val="28"/>
          <w:lang w:eastAsia="ru-RU"/>
        </w:rPr>
        <w:t>Безопасность жизнедеятельности: учеб. пособие для вузов рек. МО РФ / О. Н. Русак, К. Р. Малаян, Н. Г. Занько. - Изд. 7-е, стер. - СПб. - М.; Краснодар: Омега - Л: Лань, 2004. - 447с.; 84х108/32. - (Учебная литература. Учебники для вузов). - Библиогр.: с. 439-445. - ISBN 5-96590-253-0 (Омега - Л). - 5-8114-0284-8 (Лань).</w:t>
      </w:r>
    </w:p>
    <w:p w:rsidR="00A4106E" w:rsidRPr="0023316C" w:rsidRDefault="00A4106E" w:rsidP="00A4106E">
      <w:pPr>
        <w:pStyle w:val="a7"/>
        <w:numPr>
          <w:ilvl w:val="0"/>
          <w:numId w:val="9"/>
        </w:numPr>
        <w:shd w:val="clear" w:color="auto" w:fill="FFFFFF"/>
        <w:spacing w:after="0" w:line="240" w:lineRule="auto"/>
        <w:contextualSpacing/>
        <w:jc w:val="both"/>
        <w:rPr>
          <w:rFonts w:ascii="Times New Roman" w:hAnsi="Times New Roman" w:cs="Times New Roman"/>
          <w:color w:val="000000"/>
          <w:spacing w:val="4"/>
          <w:sz w:val="28"/>
          <w:szCs w:val="28"/>
          <w:lang w:eastAsia="ru-RU"/>
        </w:rPr>
      </w:pPr>
      <w:r w:rsidRPr="0023316C">
        <w:rPr>
          <w:rFonts w:ascii="Times New Roman" w:hAnsi="Times New Roman" w:cs="Times New Roman"/>
          <w:color w:val="000000"/>
          <w:spacing w:val="4"/>
          <w:sz w:val="28"/>
          <w:szCs w:val="28"/>
          <w:lang w:eastAsia="ru-RU"/>
        </w:rPr>
        <w:t>Безопасность жизнедеятельности. Защита населения и территорий при чрезвычайных ситуациях: учеб. пособие для вузов рек. МО РФ / В. В. Денисов, В. А. Грачев, В. В. Гутенев [и др.]; под ред. В. В. Денисова. - М.; Ростов н/Д.: МарТ, 2007. - 715 с.</w:t>
      </w:r>
    </w:p>
    <w:p w:rsidR="00D37C5F" w:rsidRPr="0023316C" w:rsidRDefault="00D37C5F" w:rsidP="00D37C5F">
      <w:pPr>
        <w:rPr>
          <w:rFonts w:ascii="Times New Roman" w:eastAsia="Times New Roman" w:hAnsi="Times New Roman" w:cs="Times New Roman"/>
          <w:b/>
          <w:sz w:val="28"/>
          <w:szCs w:val="28"/>
          <w:lang w:eastAsia="ru-RU"/>
        </w:rPr>
      </w:pPr>
    </w:p>
    <w:p w:rsidR="004D57F8" w:rsidRPr="0023316C" w:rsidRDefault="004D57F8" w:rsidP="00D37C5F">
      <w:pPr>
        <w:rPr>
          <w:rFonts w:ascii="Times New Roman" w:eastAsia="Times New Roman" w:hAnsi="Times New Roman" w:cs="Times New Roman"/>
          <w:b/>
          <w:sz w:val="28"/>
          <w:szCs w:val="28"/>
          <w:lang w:eastAsia="ru-RU"/>
        </w:rPr>
      </w:pPr>
      <w:r w:rsidRPr="0023316C">
        <w:rPr>
          <w:rFonts w:ascii="Times New Roman" w:eastAsia="Times New Roman" w:hAnsi="Times New Roman" w:cs="Times New Roman"/>
          <w:b/>
          <w:sz w:val="28"/>
          <w:szCs w:val="28"/>
          <w:lang w:eastAsia="ru-RU"/>
        </w:rPr>
        <w:lastRenderedPageBreak/>
        <w:t>Дополнительная литература:</w:t>
      </w:r>
    </w:p>
    <w:p w:rsidR="0063694B" w:rsidRPr="0023316C" w:rsidRDefault="0063694B" w:rsidP="0063694B">
      <w:pPr>
        <w:pStyle w:val="a7"/>
        <w:numPr>
          <w:ilvl w:val="0"/>
          <w:numId w:val="10"/>
        </w:numPr>
        <w:shd w:val="clear" w:color="auto" w:fill="FFFFFF"/>
        <w:spacing w:after="0" w:line="240" w:lineRule="auto"/>
        <w:contextualSpacing/>
        <w:jc w:val="both"/>
        <w:rPr>
          <w:rFonts w:ascii="Times New Roman" w:hAnsi="Times New Roman" w:cs="Times New Roman"/>
          <w:color w:val="000000"/>
          <w:spacing w:val="4"/>
          <w:sz w:val="28"/>
          <w:szCs w:val="28"/>
          <w:lang w:eastAsia="ru-RU"/>
        </w:rPr>
      </w:pPr>
      <w:r w:rsidRPr="0023316C">
        <w:rPr>
          <w:rFonts w:ascii="Times New Roman" w:hAnsi="Times New Roman" w:cs="Times New Roman"/>
          <w:sz w:val="28"/>
          <w:szCs w:val="28"/>
          <w:lang w:eastAsia="ru-RU"/>
        </w:rPr>
        <w:t>Азимов, А. Выбор катастроф / Пер. с англ. А. А. Девеля, Л. А. Девель; под ред. С. А. Степанова. - СПб. : Амфора, 2001.</w:t>
      </w:r>
    </w:p>
    <w:p w:rsidR="0063694B" w:rsidRPr="0023316C" w:rsidRDefault="0063694B" w:rsidP="0063694B">
      <w:pPr>
        <w:pStyle w:val="a7"/>
        <w:numPr>
          <w:ilvl w:val="0"/>
          <w:numId w:val="10"/>
        </w:numPr>
        <w:shd w:val="clear" w:color="auto" w:fill="FFFFFF"/>
        <w:spacing w:after="0" w:line="240" w:lineRule="auto"/>
        <w:contextualSpacing/>
        <w:jc w:val="both"/>
        <w:rPr>
          <w:rFonts w:ascii="Times New Roman" w:hAnsi="Times New Roman" w:cs="Times New Roman"/>
          <w:color w:val="000000"/>
          <w:spacing w:val="4"/>
          <w:sz w:val="28"/>
          <w:szCs w:val="28"/>
          <w:lang w:eastAsia="ru-RU"/>
        </w:rPr>
      </w:pPr>
      <w:r w:rsidRPr="0023316C">
        <w:rPr>
          <w:rFonts w:ascii="Times New Roman" w:hAnsi="Times New Roman" w:cs="Times New Roman"/>
          <w:sz w:val="28"/>
          <w:szCs w:val="28"/>
          <w:lang w:eastAsia="ru-RU"/>
        </w:rPr>
        <w:t>Безопасность жизнедеятельности / учеб. для вузов рек. МО РФ / Э. А. Арустамов, А. Е. Волощенко, Г. В. Гуськов [и др.]. - М.: Изд. -торг. корпорация «Дашков и К», 2003. – 492 с.</w:t>
      </w:r>
    </w:p>
    <w:p w:rsidR="007A6A54" w:rsidRPr="0023316C" w:rsidRDefault="007A6A54" w:rsidP="007A6A54">
      <w:pPr>
        <w:pStyle w:val="a7"/>
        <w:numPr>
          <w:ilvl w:val="0"/>
          <w:numId w:val="10"/>
        </w:numPr>
        <w:shd w:val="clear" w:color="auto" w:fill="FFFFFF"/>
        <w:tabs>
          <w:tab w:val="left" w:pos="374"/>
        </w:tabs>
        <w:spacing w:after="0" w:line="240" w:lineRule="auto"/>
        <w:contextualSpacing/>
        <w:jc w:val="both"/>
        <w:rPr>
          <w:rFonts w:ascii="Times New Roman" w:hAnsi="Times New Roman" w:cs="Times New Roman"/>
          <w:color w:val="000000"/>
          <w:sz w:val="28"/>
          <w:szCs w:val="28"/>
          <w:lang w:eastAsia="ru-RU"/>
        </w:rPr>
      </w:pPr>
      <w:r w:rsidRPr="0023316C">
        <w:rPr>
          <w:rFonts w:ascii="Times New Roman" w:hAnsi="Times New Roman" w:cs="Times New Roman"/>
          <w:sz w:val="28"/>
          <w:szCs w:val="28"/>
          <w:lang w:eastAsia="ru-RU"/>
        </w:rPr>
        <w:t>Безопасность жизнедеятельности: учебник для вузов / Л. А. Михайлов, В. П. Соломин, Т. А. Беспямятных [и др.] ; под ред. Л. А. Михайлова. - 2-е изд. - Санкт-Петербург: Питер, 2013. - 460 с.: ил., табл.</w:t>
      </w:r>
    </w:p>
    <w:p w:rsidR="005B38BB" w:rsidRPr="0023316C" w:rsidRDefault="005B38BB" w:rsidP="005B38BB">
      <w:pPr>
        <w:pStyle w:val="a7"/>
        <w:numPr>
          <w:ilvl w:val="0"/>
          <w:numId w:val="10"/>
        </w:numPr>
        <w:shd w:val="clear" w:color="auto" w:fill="FFFFFF"/>
        <w:spacing w:after="0" w:line="240" w:lineRule="auto"/>
        <w:contextualSpacing/>
        <w:jc w:val="both"/>
        <w:rPr>
          <w:rFonts w:ascii="Times New Roman" w:hAnsi="Times New Roman" w:cs="Times New Roman"/>
          <w:color w:val="000000"/>
          <w:spacing w:val="4"/>
          <w:sz w:val="28"/>
          <w:szCs w:val="28"/>
          <w:lang w:eastAsia="ru-RU"/>
        </w:rPr>
      </w:pPr>
      <w:r w:rsidRPr="0023316C">
        <w:rPr>
          <w:rFonts w:ascii="Times New Roman" w:hAnsi="Times New Roman" w:cs="Times New Roman"/>
          <w:color w:val="000000"/>
          <w:spacing w:val="4"/>
          <w:sz w:val="28"/>
          <w:szCs w:val="28"/>
          <w:lang w:eastAsia="ru-RU"/>
        </w:rPr>
        <w:t>Гогунов, Е. Н. Психология физического воспитания и спорта : учеб.пособие для вузов / Е. Н. Гогунов, Б. И. Мартьянов. - М. : Академия, 2000. – 227 с.</w:t>
      </w:r>
    </w:p>
    <w:p w:rsidR="007A6A54" w:rsidRPr="0023316C" w:rsidRDefault="004D57F8" w:rsidP="007A6A54">
      <w:pPr>
        <w:pStyle w:val="a7"/>
        <w:numPr>
          <w:ilvl w:val="0"/>
          <w:numId w:val="10"/>
        </w:numPr>
        <w:shd w:val="clear" w:color="auto" w:fill="FFFFFF"/>
        <w:spacing w:after="0" w:line="240" w:lineRule="auto"/>
        <w:contextualSpacing/>
        <w:jc w:val="both"/>
        <w:rPr>
          <w:rFonts w:ascii="Times New Roman" w:hAnsi="Times New Roman" w:cs="Times New Roman"/>
          <w:color w:val="000000"/>
          <w:spacing w:val="4"/>
          <w:sz w:val="28"/>
          <w:szCs w:val="28"/>
          <w:lang w:eastAsia="ru-RU"/>
        </w:rPr>
      </w:pPr>
      <w:r w:rsidRPr="0023316C">
        <w:rPr>
          <w:rFonts w:ascii="Times New Roman" w:hAnsi="Times New Roman" w:cs="Times New Roman"/>
          <w:color w:val="000000"/>
          <w:sz w:val="28"/>
          <w:szCs w:val="28"/>
          <w:lang w:eastAsia="ru-RU"/>
        </w:rPr>
        <w:t>Хван Т. А. Основы безопасности жизнедеятельности / Т. А. Хван, П. А. Хван. - Ростов-на-Дону: «Феникс», 2000.</w:t>
      </w:r>
      <w:r w:rsidR="007A6A54" w:rsidRPr="0023316C">
        <w:rPr>
          <w:rFonts w:ascii="Times New Roman" w:hAnsi="Times New Roman" w:cs="Times New Roman"/>
          <w:sz w:val="28"/>
          <w:szCs w:val="28"/>
          <w:lang w:eastAsia="ru-RU"/>
        </w:rPr>
        <w:t xml:space="preserve"> </w:t>
      </w:r>
    </w:p>
    <w:p w:rsidR="004D57F8" w:rsidRPr="0023316C" w:rsidRDefault="007A6A54" w:rsidP="007A6A54">
      <w:pPr>
        <w:pStyle w:val="a7"/>
        <w:numPr>
          <w:ilvl w:val="0"/>
          <w:numId w:val="10"/>
        </w:numPr>
        <w:shd w:val="clear" w:color="auto" w:fill="FFFFFF"/>
        <w:spacing w:after="0" w:line="240" w:lineRule="auto"/>
        <w:contextualSpacing/>
        <w:jc w:val="both"/>
        <w:rPr>
          <w:rFonts w:ascii="Times New Roman" w:hAnsi="Times New Roman" w:cs="Times New Roman"/>
          <w:color w:val="000000"/>
          <w:spacing w:val="4"/>
          <w:sz w:val="28"/>
          <w:szCs w:val="28"/>
          <w:lang w:eastAsia="ru-RU"/>
        </w:rPr>
      </w:pPr>
      <w:r w:rsidRPr="0023316C">
        <w:rPr>
          <w:rFonts w:ascii="Times New Roman" w:hAnsi="Times New Roman" w:cs="Times New Roman"/>
          <w:sz w:val="28"/>
          <w:szCs w:val="28"/>
          <w:lang w:eastAsia="ru-RU"/>
        </w:rPr>
        <w:t>Экологическая безопасность. Защита территории и населения при чрезвычайных ситуациях: учеб. пособие / А. С. Гринин, В. Н. Новиков. - М.: Фаир-Пресс, 2002. - 326 с. : ил.</w:t>
      </w:r>
    </w:p>
    <w:p w:rsidR="00654672" w:rsidRPr="0023316C" w:rsidRDefault="00654672" w:rsidP="00654672">
      <w:pPr>
        <w:widowControl w:val="0"/>
        <w:spacing w:line="240" w:lineRule="auto"/>
        <w:jc w:val="center"/>
        <w:rPr>
          <w:rFonts w:ascii="Times New Roman" w:eastAsia="Times New Roman" w:hAnsi="Times New Roman" w:cs="Times New Roman"/>
          <w:b/>
          <w:sz w:val="40"/>
          <w:szCs w:val="28"/>
          <w:lang w:eastAsia="ru-RU"/>
        </w:rPr>
      </w:pPr>
    </w:p>
    <w:p w:rsidR="00654672" w:rsidRPr="0023316C" w:rsidRDefault="004D57F8" w:rsidP="00A77759">
      <w:pPr>
        <w:pStyle w:val="1"/>
        <w:rPr>
          <w:sz w:val="28"/>
        </w:rPr>
      </w:pPr>
      <w:bookmarkStart w:id="21" w:name="_Toc505936233"/>
      <w:r w:rsidRPr="0023316C">
        <w:rPr>
          <w:sz w:val="28"/>
        </w:rPr>
        <w:t>9</w:t>
      </w:r>
      <w:r w:rsidR="00654672" w:rsidRPr="0023316C">
        <w:rPr>
          <w:sz w:val="28"/>
        </w:rPr>
        <w:t>. Перечень ресурсов информационно-телекоммуникационной</w:t>
      </w:r>
      <w:bookmarkStart w:id="22" w:name="_Toc505936234"/>
      <w:bookmarkEnd w:id="21"/>
      <w:r w:rsidR="00A77759">
        <w:rPr>
          <w:sz w:val="28"/>
        </w:rPr>
        <w:t xml:space="preserve"> </w:t>
      </w:r>
      <w:r w:rsidR="00654672" w:rsidRPr="0023316C">
        <w:rPr>
          <w:sz w:val="28"/>
        </w:rPr>
        <w:t>сети «Интернет».</w:t>
      </w:r>
      <w:bookmarkEnd w:id="22"/>
    </w:p>
    <w:p w:rsidR="00654672" w:rsidRPr="0023316C" w:rsidRDefault="00654672" w:rsidP="00654672">
      <w:pPr>
        <w:widowControl w:val="0"/>
        <w:spacing w:line="240" w:lineRule="auto"/>
        <w:jc w:val="both"/>
        <w:rPr>
          <w:rFonts w:ascii="Times New Roman" w:eastAsia="Times New Roman" w:hAnsi="Times New Roman" w:cs="Times New Roman"/>
          <w:sz w:val="16"/>
          <w:szCs w:val="28"/>
          <w:lang w:eastAsia="ru-RU"/>
        </w:rPr>
      </w:pPr>
    </w:p>
    <w:p w:rsidR="0023316C" w:rsidRPr="00D55AF8" w:rsidRDefault="0023316C" w:rsidP="0023316C">
      <w:pPr>
        <w:numPr>
          <w:ilvl w:val="0"/>
          <w:numId w:val="16"/>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eastAsia="Times New Roman" w:hAnsi="Times New Roman" w:cs="Times New Roman"/>
          <w:sz w:val="28"/>
          <w:szCs w:val="28"/>
        </w:rPr>
        <w:t>Национальная библиотека Удмуртской Республики</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rPr>
        <w:t>[Электронный ресурс]. 2009-2017.</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55AF8">
        <w:rPr>
          <w:rFonts w:ascii="Times New Roman" w:eastAsia="Times New Roman" w:hAnsi="Times New Roman" w:cs="Times New Roman"/>
          <w:sz w:val="28"/>
          <w:szCs w:val="28"/>
        </w:rPr>
        <w:t xml:space="preserve">: http://unatlib.org.ru/. </w:t>
      </w:r>
      <w:r w:rsidRPr="00D55AF8">
        <w:rPr>
          <w:rFonts w:ascii="Times New Roman" w:hAnsi="Times New Roman" w:cs="Times New Roman"/>
          <w:sz w:val="28"/>
          <w:szCs w:val="28"/>
          <w:shd w:val="clear" w:color="auto" w:fill="FFFFFF"/>
        </w:rPr>
        <w:t>(Дата обращения: 18.07.2017).</w:t>
      </w:r>
    </w:p>
    <w:p w:rsidR="0023316C" w:rsidRPr="00D55AF8" w:rsidRDefault="0023316C" w:rsidP="0023316C">
      <w:pPr>
        <w:numPr>
          <w:ilvl w:val="0"/>
          <w:numId w:val="16"/>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eastAsia="Times New Roman" w:hAnsi="Times New Roman" w:cs="Times New Roman"/>
          <w:sz w:val="28"/>
          <w:szCs w:val="28"/>
        </w:rPr>
        <w:t>Научная библиотека УдГУ</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34BE9">
        <w:rPr>
          <w:rFonts w:ascii="Times New Roman" w:eastAsia="Times New Roman" w:hAnsi="Times New Roman" w:cs="Times New Roman"/>
          <w:sz w:val="28"/>
          <w:szCs w:val="28"/>
          <w:lang w:val="en-US"/>
        </w:rPr>
        <w:t xml:space="preserve">: </w:t>
      </w:r>
      <w:r w:rsidRPr="00D55AF8">
        <w:rPr>
          <w:rFonts w:ascii="Times New Roman" w:eastAsia="Times New Roman" w:hAnsi="Times New Roman" w:cs="Times New Roman"/>
          <w:sz w:val="28"/>
          <w:szCs w:val="28"/>
          <w:lang w:val="en-US"/>
        </w:rPr>
        <w:t>http</w:t>
      </w:r>
      <w:r w:rsidRPr="00D34BE9">
        <w:rPr>
          <w:rFonts w:ascii="Times New Roman" w:eastAsia="Times New Roman" w:hAnsi="Times New Roman" w:cs="Times New Roman"/>
          <w:sz w:val="28"/>
          <w:szCs w:val="28"/>
          <w:lang w:val="en-US"/>
        </w:rPr>
        <w:t>://</w:t>
      </w:r>
      <w:r w:rsidRPr="00D55AF8">
        <w:rPr>
          <w:rFonts w:ascii="Times New Roman" w:eastAsia="Times New Roman" w:hAnsi="Times New Roman" w:cs="Times New Roman"/>
          <w:sz w:val="28"/>
          <w:szCs w:val="28"/>
          <w:lang w:val="en-US"/>
        </w:rPr>
        <w:t>lib</w:t>
      </w:r>
      <w:r w:rsidRPr="00D34BE9">
        <w:rPr>
          <w:rFonts w:ascii="Times New Roman" w:eastAsia="Times New Roman" w:hAnsi="Times New Roman" w:cs="Times New Roman"/>
          <w:sz w:val="28"/>
          <w:szCs w:val="28"/>
          <w:lang w:val="en-US"/>
        </w:rPr>
        <w:t>.</w:t>
      </w:r>
      <w:r w:rsidRPr="00D55AF8">
        <w:rPr>
          <w:rFonts w:ascii="Times New Roman" w:eastAsia="Times New Roman" w:hAnsi="Times New Roman" w:cs="Times New Roman"/>
          <w:sz w:val="28"/>
          <w:szCs w:val="28"/>
          <w:lang w:val="en-US"/>
        </w:rPr>
        <w:t>udsu</w:t>
      </w:r>
      <w:r w:rsidRPr="00D34BE9">
        <w:rPr>
          <w:rFonts w:ascii="Times New Roman" w:eastAsia="Times New Roman" w:hAnsi="Times New Roman" w:cs="Times New Roman"/>
          <w:sz w:val="28"/>
          <w:szCs w:val="28"/>
          <w:lang w:val="en-US"/>
        </w:rPr>
        <w:t>.</w:t>
      </w:r>
      <w:r w:rsidRPr="00D55AF8">
        <w:rPr>
          <w:rFonts w:ascii="Times New Roman" w:eastAsia="Times New Roman" w:hAnsi="Times New Roman" w:cs="Times New Roman"/>
          <w:sz w:val="28"/>
          <w:szCs w:val="28"/>
          <w:lang w:val="en-US"/>
        </w:rPr>
        <w:t>ru</w:t>
      </w:r>
      <w:r w:rsidRPr="00D34BE9">
        <w:rPr>
          <w:rFonts w:ascii="Times New Roman" w:eastAsia="Times New Roman" w:hAnsi="Times New Roman" w:cs="Times New Roman"/>
          <w:sz w:val="28"/>
          <w:szCs w:val="28"/>
          <w:lang w:val="en-US"/>
        </w:rPr>
        <w:t xml:space="preserve">/. </w:t>
      </w:r>
      <w:r w:rsidRPr="00D55AF8">
        <w:rPr>
          <w:rFonts w:ascii="Times New Roman" w:hAnsi="Times New Roman" w:cs="Times New Roman"/>
          <w:sz w:val="28"/>
          <w:szCs w:val="28"/>
          <w:shd w:val="clear" w:color="auto" w:fill="FFFFFF"/>
        </w:rPr>
        <w:t>(Дата обращения: 18.07.2017).</w:t>
      </w:r>
    </w:p>
    <w:p w:rsidR="0023316C" w:rsidRPr="00D55AF8" w:rsidRDefault="0023316C" w:rsidP="0023316C">
      <w:pPr>
        <w:widowControl w:val="0"/>
        <w:numPr>
          <w:ilvl w:val="0"/>
          <w:numId w:val="16"/>
        </w:numPr>
        <w:spacing w:line="240" w:lineRule="auto"/>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rPr>
        <w:t>Российская государственная библиотека (РГБ)</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rPr>
        <w:t>[Электронный ресурс]. СПб., 1999-2017.</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55AF8">
        <w:rPr>
          <w:rFonts w:ascii="Times New Roman" w:eastAsia="Times New Roman" w:hAnsi="Times New Roman" w:cs="Times New Roman"/>
          <w:sz w:val="28"/>
          <w:szCs w:val="28"/>
        </w:rPr>
        <w:t xml:space="preserve">: </w:t>
      </w:r>
      <w:r w:rsidRPr="00D55AF8">
        <w:rPr>
          <w:rFonts w:ascii="Times New Roman" w:eastAsia="Times New Roman" w:hAnsi="Times New Roman" w:cs="Times New Roman"/>
          <w:sz w:val="28"/>
          <w:szCs w:val="28"/>
          <w:lang w:val="en-US"/>
        </w:rPr>
        <w:t>http</w:t>
      </w:r>
      <w:r w:rsidRPr="00D55AF8">
        <w:rPr>
          <w:rFonts w:ascii="Times New Roman" w:eastAsia="Times New Roman" w:hAnsi="Times New Roman" w:cs="Times New Roman"/>
          <w:sz w:val="28"/>
          <w:szCs w:val="28"/>
        </w:rPr>
        <w:t>://</w:t>
      </w:r>
      <w:r w:rsidRPr="00D55AF8">
        <w:rPr>
          <w:rFonts w:ascii="Times New Roman" w:eastAsia="Times New Roman" w:hAnsi="Times New Roman" w:cs="Times New Roman"/>
          <w:sz w:val="28"/>
          <w:szCs w:val="28"/>
          <w:lang w:val="en-US"/>
        </w:rPr>
        <w:t>rsl</w:t>
      </w:r>
      <w:r w:rsidRPr="00D55AF8">
        <w:rPr>
          <w:rFonts w:ascii="Times New Roman" w:eastAsia="Times New Roman" w:hAnsi="Times New Roman" w:cs="Times New Roman"/>
          <w:sz w:val="28"/>
          <w:szCs w:val="28"/>
        </w:rPr>
        <w:t>.</w:t>
      </w:r>
      <w:r w:rsidRPr="00D55AF8">
        <w:rPr>
          <w:rFonts w:ascii="Times New Roman" w:eastAsia="Times New Roman" w:hAnsi="Times New Roman" w:cs="Times New Roman"/>
          <w:sz w:val="28"/>
          <w:szCs w:val="28"/>
          <w:lang w:val="en-US"/>
        </w:rPr>
        <w:t>ru</w:t>
      </w:r>
      <w:r w:rsidRPr="00D55AF8">
        <w:rPr>
          <w:rFonts w:ascii="Times New Roman" w:eastAsia="Times New Roman" w:hAnsi="Times New Roman" w:cs="Times New Roman"/>
          <w:sz w:val="28"/>
          <w:szCs w:val="28"/>
        </w:rPr>
        <w:t xml:space="preserve">. </w:t>
      </w:r>
      <w:r w:rsidRPr="00D55AF8">
        <w:rPr>
          <w:rFonts w:ascii="Times New Roman" w:hAnsi="Times New Roman" w:cs="Times New Roman"/>
          <w:sz w:val="28"/>
          <w:szCs w:val="28"/>
          <w:shd w:val="clear" w:color="auto" w:fill="FFFFFF"/>
        </w:rPr>
        <w:t>(Дата обращения: 18.07.2017).</w:t>
      </w:r>
    </w:p>
    <w:p w:rsidR="0023316C" w:rsidRPr="004F118D" w:rsidRDefault="0023316C" w:rsidP="0023316C">
      <w:pPr>
        <w:widowControl w:val="0"/>
        <w:numPr>
          <w:ilvl w:val="0"/>
          <w:numId w:val="16"/>
        </w:numPr>
        <w:spacing w:line="240" w:lineRule="auto"/>
        <w:jc w:val="both"/>
        <w:rPr>
          <w:rFonts w:ascii="Times New Roman" w:eastAsia="Times New Roman" w:hAnsi="Times New Roman" w:cs="Times New Roman"/>
          <w:sz w:val="28"/>
          <w:szCs w:val="28"/>
        </w:rPr>
      </w:pPr>
      <w:r w:rsidRPr="00D55AF8">
        <w:rPr>
          <w:rFonts w:ascii="Times New Roman" w:eastAsia="Times New Roman" w:hAnsi="Times New Roman" w:cs="Times New Roman"/>
          <w:bCs/>
          <w:sz w:val="28"/>
          <w:szCs w:val="28"/>
          <w:shd w:val="clear" w:color="auto" w:fill="FFFFFF"/>
        </w:rPr>
        <w:t xml:space="preserve">Удмуртская научно-образовательная электронная библиотека (УдНОЭБ):  </w:t>
      </w:r>
      <w:r w:rsidRPr="00D55AF8">
        <w:rPr>
          <w:rFonts w:ascii="Times New Roman" w:hAnsi="Times New Roman" w:cs="Times New Roman"/>
          <w:sz w:val="28"/>
          <w:szCs w:val="28"/>
        </w:rPr>
        <w:t xml:space="preserve">[Электронный ресурс]. </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55AF8">
        <w:rPr>
          <w:rFonts w:ascii="Times New Roman" w:eastAsia="Times New Roman" w:hAnsi="Times New Roman" w:cs="Times New Roman"/>
          <w:sz w:val="28"/>
          <w:szCs w:val="28"/>
        </w:rPr>
        <w:t xml:space="preserve">: http://elibrary.udsu.ru/. </w:t>
      </w:r>
      <w:r w:rsidRPr="00D55AF8">
        <w:rPr>
          <w:rFonts w:ascii="Times New Roman" w:hAnsi="Times New Roman" w:cs="Times New Roman"/>
          <w:sz w:val="28"/>
          <w:szCs w:val="28"/>
          <w:shd w:val="clear" w:color="auto" w:fill="FFFFFF"/>
        </w:rPr>
        <w:t>(Дата обращения: 18.07.2017).</w:t>
      </w:r>
    </w:p>
    <w:p w:rsidR="0023316C" w:rsidRPr="00D55AF8" w:rsidRDefault="0023316C" w:rsidP="0023316C">
      <w:pPr>
        <w:numPr>
          <w:ilvl w:val="0"/>
          <w:numId w:val="16"/>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eastAsia="Times New Roman" w:hAnsi="Times New Roman" w:cs="Times New Roman"/>
          <w:sz w:val="28"/>
          <w:szCs w:val="28"/>
          <w:lang w:eastAsia="ru-RU"/>
        </w:rPr>
        <w:t xml:space="preserve">ВИНИТИ РАН: всероссийский институт научной и технической информации РАН. - Б.г. - Режим доступа : http://www.viniti.ru/. </w:t>
      </w:r>
      <w:r w:rsidRPr="00D55AF8">
        <w:rPr>
          <w:rFonts w:ascii="Times New Roman" w:hAnsi="Times New Roman" w:cs="Times New Roman"/>
          <w:color w:val="000000"/>
          <w:sz w:val="28"/>
          <w:szCs w:val="28"/>
          <w:shd w:val="clear" w:color="auto" w:fill="FFFFFF"/>
        </w:rPr>
        <w:t>(Дата обращения: 18.07.2017).</w:t>
      </w:r>
    </w:p>
    <w:p w:rsidR="0023316C" w:rsidRPr="00D55AF8" w:rsidRDefault="0023316C" w:rsidP="0023316C">
      <w:pPr>
        <w:numPr>
          <w:ilvl w:val="0"/>
          <w:numId w:val="16"/>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hAnsi="Times New Roman" w:cs="Times New Roman"/>
          <w:sz w:val="28"/>
          <w:szCs w:val="28"/>
        </w:rPr>
        <w:t xml:space="preserve">Просвещение: [Электронный ресурс]. М., 2005-2018. </w:t>
      </w:r>
      <w:r w:rsidRPr="00D55AF8">
        <w:rPr>
          <w:rFonts w:ascii="Times New Roman" w:hAnsi="Times New Roman" w:cs="Times New Roman"/>
          <w:sz w:val="28"/>
          <w:szCs w:val="28"/>
          <w:lang w:val="en-US"/>
        </w:rPr>
        <w:t>URL</w:t>
      </w:r>
      <w:r w:rsidRPr="00D55AF8">
        <w:rPr>
          <w:rFonts w:ascii="Times New Roman" w:hAnsi="Times New Roman" w:cs="Times New Roman"/>
          <w:sz w:val="28"/>
          <w:szCs w:val="28"/>
        </w:rPr>
        <w:t xml:space="preserve">: </w:t>
      </w:r>
      <w:r w:rsidRPr="00D55AF8">
        <w:rPr>
          <w:rFonts w:ascii="Times New Roman" w:hAnsi="Times New Roman" w:cs="Times New Roman"/>
          <w:sz w:val="28"/>
          <w:szCs w:val="28"/>
          <w:lang w:val="en-US"/>
        </w:rPr>
        <w:t>http</w:t>
      </w:r>
      <w:r w:rsidRPr="00D55AF8">
        <w:rPr>
          <w:rFonts w:ascii="Times New Roman" w:hAnsi="Times New Roman" w:cs="Times New Roman"/>
          <w:sz w:val="28"/>
          <w:szCs w:val="28"/>
        </w:rPr>
        <w:t>://</w:t>
      </w:r>
      <w:r w:rsidRPr="00D55AF8">
        <w:rPr>
          <w:rFonts w:ascii="Times New Roman" w:hAnsi="Times New Roman" w:cs="Times New Roman"/>
          <w:sz w:val="28"/>
          <w:szCs w:val="28"/>
          <w:lang w:val="en-US"/>
        </w:rPr>
        <w:t>www</w:t>
      </w:r>
      <w:r w:rsidRPr="00D55AF8">
        <w:rPr>
          <w:rFonts w:ascii="Times New Roman" w:hAnsi="Times New Roman" w:cs="Times New Roman"/>
          <w:sz w:val="28"/>
          <w:szCs w:val="28"/>
        </w:rPr>
        <w:t>.</w:t>
      </w:r>
      <w:r w:rsidRPr="00D55AF8">
        <w:rPr>
          <w:rFonts w:ascii="Times New Roman" w:hAnsi="Times New Roman" w:cs="Times New Roman"/>
          <w:sz w:val="28"/>
          <w:szCs w:val="28"/>
          <w:lang w:val="en-US"/>
        </w:rPr>
        <w:t>prosv</w:t>
      </w:r>
      <w:r w:rsidRPr="00D55AF8">
        <w:rPr>
          <w:rFonts w:ascii="Times New Roman" w:hAnsi="Times New Roman" w:cs="Times New Roman"/>
          <w:sz w:val="28"/>
          <w:szCs w:val="28"/>
        </w:rPr>
        <w:t>.</w:t>
      </w:r>
      <w:r w:rsidRPr="00D55AF8">
        <w:rPr>
          <w:rFonts w:ascii="Times New Roman" w:hAnsi="Times New Roman" w:cs="Times New Roman"/>
          <w:sz w:val="28"/>
          <w:szCs w:val="28"/>
          <w:lang w:val="en-US"/>
        </w:rPr>
        <w:t>ru</w:t>
      </w:r>
      <w:r w:rsidRPr="00D55AF8">
        <w:rPr>
          <w:rStyle w:val="apple-converted-space"/>
          <w:sz w:val="28"/>
          <w:szCs w:val="28"/>
        </w:rPr>
        <w:t xml:space="preserve">. </w:t>
      </w:r>
      <w:r w:rsidRPr="00D55AF8">
        <w:rPr>
          <w:rFonts w:ascii="Times New Roman" w:hAnsi="Times New Roman" w:cs="Times New Roman"/>
          <w:color w:val="000000"/>
          <w:sz w:val="28"/>
          <w:szCs w:val="28"/>
          <w:shd w:val="clear" w:color="auto" w:fill="FFFFFF"/>
        </w:rPr>
        <w:t>(Дата обращения: 18.07.2017).</w:t>
      </w:r>
    </w:p>
    <w:p w:rsidR="0023316C" w:rsidRPr="00BD4623" w:rsidRDefault="0023316C" w:rsidP="0023316C">
      <w:pPr>
        <w:numPr>
          <w:ilvl w:val="0"/>
          <w:numId w:val="16"/>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hAnsi="Times New Roman" w:cs="Times New Roman"/>
          <w:sz w:val="28"/>
        </w:rPr>
        <w:t xml:space="preserve">Академик: </w:t>
      </w:r>
      <w:r w:rsidRPr="00D55AF8">
        <w:rPr>
          <w:rFonts w:ascii="Times New Roman" w:hAnsi="Times New Roman" w:cs="Times New Roman"/>
          <w:sz w:val="28"/>
          <w:szCs w:val="28"/>
        </w:rPr>
        <w:t xml:space="preserve">[Электронный ресурс]. 2000-2017. </w:t>
      </w:r>
      <w:r w:rsidRPr="00D55AF8">
        <w:rPr>
          <w:rFonts w:ascii="Times New Roman" w:hAnsi="Times New Roman" w:cs="Times New Roman"/>
          <w:sz w:val="28"/>
          <w:szCs w:val="28"/>
          <w:lang w:val="en-US"/>
        </w:rPr>
        <w:t>URL</w:t>
      </w:r>
      <w:r w:rsidRPr="00D55AF8">
        <w:rPr>
          <w:rFonts w:ascii="Times New Roman" w:hAnsi="Times New Roman" w:cs="Times New Roman"/>
          <w:sz w:val="28"/>
        </w:rPr>
        <w:t xml:space="preserve">: </w:t>
      </w:r>
      <w:r w:rsidRPr="00D55AF8">
        <w:rPr>
          <w:rFonts w:ascii="Times New Roman" w:hAnsi="Times New Roman" w:cs="Times New Roman"/>
          <w:sz w:val="28"/>
          <w:lang w:val="en-US"/>
        </w:rPr>
        <w:t>http</w:t>
      </w:r>
      <w:r w:rsidRPr="00D55AF8">
        <w:rPr>
          <w:rFonts w:ascii="Times New Roman" w:hAnsi="Times New Roman" w:cs="Times New Roman"/>
          <w:sz w:val="28"/>
        </w:rPr>
        <w:t>://</w:t>
      </w:r>
      <w:r w:rsidRPr="00D55AF8">
        <w:rPr>
          <w:rFonts w:ascii="Times New Roman" w:hAnsi="Times New Roman" w:cs="Times New Roman"/>
          <w:sz w:val="28"/>
          <w:lang w:val="en-US"/>
        </w:rPr>
        <w:t>dic</w:t>
      </w:r>
      <w:r w:rsidRPr="00D55AF8">
        <w:rPr>
          <w:rFonts w:ascii="Times New Roman" w:hAnsi="Times New Roman" w:cs="Times New Roman"/>
          <w:sz w:val="28"/>
        </w:rPr>
        <w:t>.</w:t>
      </w:r>
      <w:r w:rsidRPr="00D55AF8">
        <w:rPr>
          <w:rFonts w:ascii="Times New Roman" w:hAnsi="Times New Roman" w:cs="Times New Roman"/>
          <w:sz w:val="28"/>
          <w:lang w:val="en-US"/>
        </w:rPr>
        <w:t>academic</w:t>
      </w:r>
      <w:r w:rsidRPr="00D55AF8">
        <w:rPr>
          <w:rFonts w:ascii="Times New Roman" w:hAnsi="Times New Roman" w:cs="Times New Roman"/>
          <w:sz w:val="28"/>
        </w:rPr>
        <w:t>.</w:t>
      </w:r>
      <w:r w:rsidRPr="00D55AF8">
        <w:rPr>
          <w:rFonts w:ascii="Times New Roman" w:hAnsi="Times New Roman" w:cs="Times New Roman"/>
          <w:sz w:val="28"/>
          <w:lang w:val="en-US"/>
        </w:rPr>
        <w:t>ru</w:t>
      </w:r>
      <w:r w:rsidRPr="00D55AF8">
        <w:rPr>
          <w:rStyle w:val="apple-converted-space"/>
          <w:sz w:val="28"/>
        </w:rPr>
        <w:t xml:space="preserve">. </w:t>
      </w:r>
      <w:r w:rsidRPr="00D55AF8">
        <w:rPr>
          <w:rFonts w:ascii="Times New Roman" w:hAnsi="Times New Roman" w:cs="Times New Roman"/>
          <w:color w:val="000000"/>
          <w:sz w:val="28"/>
          <w:szCs w:val="28"/>
          <w:shd w:val="clear" w:color="auto" w:fill="FFFFFF"/>
        </w:rPr>
        <w:t>(Дата обращения: 18.07.2017).</w:t>
      </w:r>
    </w:p>
    <w:p w:rsidR="0023316C" w:rsidRPr="00D55AF8" w:rsidRDefault="0023316C" w:rsidP="0023316C">
      <w:pPr>
        <w:widowControl w:val="0"/>
        <w:numPr>
          <w:ilvl w:val="0"/>
          <w:numId w:val="16"/>
        </w:numPr>
        <w:spacing w:line="240" w:lineRule="auto"/>
        <w:jc w:val="both"/>
        <w:rPr>
          <w:rFonts w:ascii="Times New Roman" w:eastAsia="Times New Roman" w:hAnsi="Times New Roman" w:cs="Times New Roman"/>
          <w:sz w:val="28"/>
          <w:szCs w:val="28"/>
        </w:rPr>
      </w:pPr>
      <w:r w:rsidRPr="00BD4623">
        <w:rPr>
          <w:rFonts w:ascii="Times New Roman" w:eastAsia="Times New Roman" w:hAnsi="Times New Roman" w:cs="Times New Roman"/>
          <w:sz w:val="28"/>
          <w:szCs w:val="28"/>
          <w:lang w:eastAsia="ru-RU"/>
        </w:rPr>
        <w:t>Сазонов В.Ф. Возрастная анатомия и физиология (пособие</w:t>
      </w:r>
    </w:p>
    <w:p w:rsidR="0023316C" w:rsidRDefault="0023316C" w:rsidP="0023316C">
      <w:pPr>
        <w:pStyle w:val="a7"/>
        <w:widowControl w:val="0"/>
        <w:spacing w:after="0" w:line="240" w:lineRule="auto"/>
        <w:ind w:left="735"/>
        <w:jc w:val="center"/>
        <w:rPr>
          <w:rFonts w:ascii="Times New Roman" w:hAnsi="Times New Roman" w:cs="Times New Roman"/>
          <w:b/>
          <w:i/>
          <w:sz w:val="28"/>
          <w:szCs w:val="28"/>
          <w:lang w:eastAsia="ru-RU"/>
        </w:rPr>
      </w:pPr>
    </w:p>
    <w:p w:rsidR="0023316C" w:rsidRPr="00DC1F01" w:rsidRDefault="0023316C" w:rsidP="0023316C">
      <w:pPr>
        <w:pStyle w:val="a7"/>
        <w:widowControl w:val="0"/>
        <w:spacing w:after="0" w:line="240" w:lineRule="auto"/>
        <w:ind w:left="735"/>
        <w:jc w:val="center"/>
        <w:rPr>
          <w:rFonts w:ascii="Times New Roman" w:hAnsi="Times New Roman" w:cs="Times New Roman"/>
          <w:b/>
          <w:i/>
          <w:sz w:val="28"/>
          <w:szCs w:val="28"/>
          <w:lang w:eastAsia="ru-RU"/>
        </w:rPr>
      </w:pPr>
      <w:r w:rsidRPr="00DC1F01">
        <w:rPr>
          <w:rFonts w:ascii="Times New Roman" w:hAnsi="Times New Roman" w:cs="Times New Roman"/>
          <w:b/>
          <w:i/>
          <w:sz w:val="28"/>
          <w:szCs w:val="28"/>
          <w:lang w:eastAsia="ru-RU"/>
        </w:rPr>
        <w:t>Электронно-библиотечные системы (ЭБС):</w:t>
      </w:r>
    </w:p>
    <w:p w:rsidR="0023316C" w:rsidRPr="00D55AF8" w:rsidRDefault="0023316C" w:rsidP="0023316C">
      <w:pPr>
        <w:widowControl w:val="0"/>
        <w:numPr>
          <w:ilvl w:val="0"/>
          <w:numId w:val="15"/>
        </w:numPr>
        <w:spacing w:line="240" w:lineRule="auto"/>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rPr>
        <w:t xml:space="preserve">Электронно-библиотечная система Издательства «Лань»: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w:t>
      </w:r>
      <w:r w:rsidRPr="00D55AF8">
        <w:rPr>
          <w:rFonts w:ascii="Times New Roman" w:eastAsia="Times New Roman" w:hAnsi="Times New Roman" w:cs="Times New Roman"/>
          <w:sz w:val="28"/>
          <w:szCs w:val="28"/>
          <w:lang w:eastAsia="ru-RU"/>
        </w:rPr>
        <w:t>– Режим доступа</w:t>
      </w:r>
      <w:r w:rsidRPr="00D55AF8">
        <w:rPr>
          <w:rFonts w:ascii="Times New Roman" w:eastAsia="Times New Roman" w:hAnsi="Times New Roman" w:cs="Times New Roman"/>
          <w:sz w:val="28"/>
          <w:szCs w:val="28"/>
        </w:rPr>
        <w:t>: https://e.lanbook.com</w:t>
      </w:r>
    </w:p>
    <w:p w:rsidR="0023316C" w:rsidRPr="00D55AF8" w:rsidRDefault="0023316C" w:rsidP="0023316C">
      <w:pPr>
        <w:widowControl w:val="0"/>
        <w:numPr>
          <w:ilvl w:val="0"/>
          <w:numId w:val="15"/>
        </w:numPr>
        <w:spacing w:line="240" w:lineRule="auto"/>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shd w:val="clear" w:color="auto" w:fill="FFFFFF"/>
        </w:rPr>
        <w:t>Электронно-библиотечная система «IPRbooks»</w:t>
      </w:r>
      <w:r w:rsidRPr="00D55AF8">
        <w:rPr>
          <w:rFonts w:ascii="Times New Roman" w:eastAsia="Times New Roman" w:hAnsi="Times New Roman" w:cs="Times New Roman"/>
          <w:bCs/>
          <w:sz w:val="28"/>
          <w:szCs w:val="28"/>
        </w:rPr>
        <w:t xml:space="preserve">: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w:t>
      </w:r>
      <w:r w:rsidRPr="00D55AF8">
        <w:rPr>
          <w:rFonts w:ascii="Times New Roman" w:eastAsia="Times New Roman" w:hAnsi="Times New Roman" w:cs="Times New Roman"/>
          <w:sz w:val="28"/>
          <w:szCs w:val="28"/>
          <w:lang w:eastAsia="ru-RU"/>
        </w:rPr>
        <w:lastRenderedPageBreak/>
        <w:t>– Режим доступа</w:t>
      </w:r>
      <w:r w:rsidRPr="00D55AF8">
        <w:rPr>
          <w:rFonts w:ascii="Times New Roman" w:eastAsia="Times New Roman" w:hAnsi="Times New Roman" w:cs="Times New Roman"/>
          <w:sz w:val="28"/>
          <w:szCs w:val="28"/>
        </w:rPr>
        <w:t>: http://www.iprbookshop.ru</w:t>
      </w:r>
    </w:p>
    <w:p w:rsidR="0023316C" w:rsidRPr="007B0F39" w:rsidRDefault="0023316C" w:rsidP="0023316C">
      <w:pPr>
        <w:widowControl w:val="0"/>
        <w:numPr>
          <w:ilvl w:val="0"/>
          <w:numId w:val="15"/>
        </w:numPr>
        <w:spacing w:line="240" w:lineRule="auto"/>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shd w:val="clear" w:color="auto" w:fill="FFFFFF"/>
        </w:rPr>
        <w:t>Электронно-библиотечная система «Юрайт»</w:t>
      </w:r>
      <w:r w:rsidRPr="00D55AF8">
        <w:rPr>
          <w:rFonts w:ascii="Times New Roman" w:eastAsia="Times New Roman" w:hAnsi="Times New Roman" w:cs="Times New Roman"/>
          <w:bCs/>
          <w:sz w:val="28"/>
          <w:szCs w:val="28"/>
        </w:rPr>
        <w:t xml:space="preserve">: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w:t>
      </w:r>
      <w:r w:rsidRPr="00D55AF8">
        <w:rPr>
          <w:rFonts w:ascii="Times New Roman" w:eastAsia="Times New Roman" w:hAnsi="Times New Roman" w:cs="Times New Roman"/>
          <w:sz w:val="28"/>
          <w:szCs w:val="28"/>
          <w:lang w:eastAsia="ru-RU"/>
        </w:rPr>
        <w:t>– Режим доступа</w:t>
      </w:r>
      <w:r w:rsidRPr="00D55AF8">
        <w:rPr>
          <w:rFonts w:ascii="Times New Roman" w:eastAsia="Times New Roman" w:hAnsi="Times New Roman" w:cs="Times New Roman"/>
          <w:sz w:val="28"/>
          <w:szCs w:val="28"/>
        </w:rPr>
        <w:t>: https://www.biblio-online.ru/inform</w:t>
      </w:r>
    </w:p>
    <w:p w:rsidR="004D57F8" w:rsidRPr="0023316C" w:rsidRDefault="004D57F8" w:rsidP="007A6A54">
      <w:pPr>
        <w:spacing w:after="200" w:line="276" w:lineRule="auto"/>
        <w:rPr>
          <w:rFonts w:ascii="Times New Roman" w:eastAsia="Times New Roman" w:hAnsi="Times New Roman" w:cs="Times New Roman"/>
          <w:b/>
          <w:sz w:val="28"/>
          <w:szCs w:val="28"/>
        </w:rPr>
      </w:pPr>
    </w:p>
    <w:p w:rsidR="00654672" w:rsidRPr="0023316C" w:rsidRDefault="00654672" w:rsidP="00654672">
      <w:pPr>
        <w:spacing w:after="200" w:line="276" w:lineRule="auto"/>
        <w:ind w:left="360"/>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ЭЛЕКТРОННЫЕ ОБРАЗОВАТЕЛЬНЫЕ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2499"/>
        <w:gridCol w:w="1797"/>
        <w:gridCol w:w="1952"/>
      </w:tblGrid>
      <w:tr w:rsidR="00654672" w:rsidRPr="0023316C" w:rsidTr="00654672">
        <w:trPr>
          <w:trHeight w:val="240"/>
        </w:trPr>
        <w:tc>
          <w:tcPr>
            <w:tcW w:w="3348" w:type="dxa"/>
            <w:shd w:val="clear" w:color="auto" w:fill="auto"/>
          </w:tcPr>
          <w:p w:rsidR="00654672" w:rsidRPr="0023316C" w:rsidRDefault="00654672" w:rsidP="00654672">
            <w:pPr>
              <w:rPr>
                <w:rFonts w:ascii="Times New Roman" w:eastAsia="Calibri" w:hAnsi="Times New Roman" w:cs="Times New Roman"/>
                <w:b/>
                <w:sz w:val="28"/>
                <w:szCs w:val="28"/>
              </w:rPr>
            </w:pPr>
            <w:r w:rsidRPr="0023316C">
              <w:rPr>
                <w:rFonts w:ascii="Times New Roman" w:eastAsia="Calibri" w:hAnsi="Times New Roman" w:cs="Times New Roman"/>
                <w:b/>
                <w:sz w:val="28"/>
                <w:szCs w:val="28"/>
              </w:rPr>
              <w:t>Вид ресурса</w:t>
            </w:r>
          </w:p>
        </w:tc>
        <w:tc>
          <w:tcPr>
            <w:tcW w:w="2520" w:type="dxa"/>
            <w:shd w:val="clear" w:color="auto" w:fill="auto"/>
          </w:tcPr>
          <w:p w:rsidR="00654672" w:rsidRPr="0023316C" w:rsidRDefault="00654672" w:rsidP="00654672">
            <w:pPr>
              <w:rPr>
                <w:rFonts w:ascii="Times New Roman" w:eastAsia="Calibri" w:hAnsi="Times New Roman" w:cs="Times New Roman"/>
                <w:b/>
                <w:sz w:val="28"/>
                <w:szCs w:val="28"/>
              </w:rPr>
            </w:pPr>
            <w:r w:rsidRPr="0023316C">
              <w:rPr>
                <w:rFonts w:ascii="Times New Roman" w:eastAsia="Calibri" w:hAnsi="Times New Roman" w:cs="Times New Roman"/>
                <w:b/>
                <w:sz w:val="28"/>
                <w:szCs w:val="28"/>
              </w:rPr>
              <w:t>Размещение</w:t>
            </w:r>
          </w:p>
        </w:tc>
        <w:tc>
          <w:tcPr>
            <w:tcW w:w="1800" w:type="dxa"/>
            <w:shd w:val="clear" w:color="auto" w:fill="auto"/>
          </w:tcPr>
          <w:p w:rsidR="00654672" w:rsidRPr="0023316C" w:rsidRDefault="00654672" w:rsidP="00654672">
            <w:pPr>
              <w:rPr>
                <w:rFonts w:ascii="Times New Roman" w:eastAsia="Calibri" w:hAnsi="Times New Roman" w:cs="Times New Roman"/>
                <w:b/>
                <w:sz w:val="28"/>
                <w:szCs w:val="28"/>
              </w:rPr>
            </w:pPr>
            <w:r w:rsidRPr="0023316C">
              <w:rPr>
                <w:rFonts w:ascii="Times New Roman" w:eastAsia="Calibri" w:hAnsi="Times New Roman" w:cs="Times New Roman"/>
                <w:b/>
                <w:sz w:val="28"/>
                <w:szCs w:val="28"/>
              </w:rPr>
              <w:t>Технология</w:t>
            </w:r>
          </w:p>
        </w:tc>
        <w:tc>
          <w:tcPr>
            <w:tcW w:w="1902" w:type="dxa"/>
            <w:shd w:val="clear" w:color="auto" w:fill="auto"/>
          </w:tcPr>
          <w:p w:rsidR="00654672" w:rsidRPr="0023316C" w:rsidRDefault="00654672" w:rsidP="00654672">
            <w:pPr>
              <w:rPr>
                <w:rFonts w:ascii="Times New Roman" w:eastAsia="Calibri" w:hAnsi="Times New Roman" w:cs="Times New Roman"/>
                <w:b/>
                <w:sz w:val="28"/>
                <w:szCs w:val="28"/>
              </w:rPr>
            </w:pPr>
            <w:r w:rsidRPr="0023316C">
              <w:rPr>
                <w:rFonts w:ascii="Times New Roman" w:eastAsia="Calibri" w:hAnsi="Times New Roman" w:cs="Times New Roman"/>
                <w:b/>
                <w:sz w:val="28"/>
                <w:szCs w:val="28"/>
              </w:rPr>
              <w:t>Необходимое оборудование</w:t>
            </w:r>
          </w:p>
        </w:tc>
      </w:tr>
      <w:tr w:rsidR="00654672" w:rsidRPr="0023316C" w:rsidTr="00654672">
        <w:trPr>
          <w:trHeight w:val="240"/>
        </w:trPr>
        <w:tc>
          <w:tcPr>
            <w:tcW w:w="3348" w:type="dxa"/>
            <w:shd w:val="clear" w:color="auto" w:fill="auto"/>
          </w:tcPr>
          <w:p w:rsidR="00654672" w:rsidRPr="0023316C" w:rsidRDefault="00654672" w:rsidP="00654672">
            <w:pPr>
              <w:rPr>
                <w:rFonts w:ascii="Times New Roman" w:eastAsia="Calibri" w:hAnsi="Times New Roman" w:cs="Times New Roman"/>
                <w:sz w:val="28"/>
                <w:szCs w:val="28"/>
              </w:rPr>
            </w:pPr>
            <w:r w:rsidRPr="0023316C">
              <w:rPr>
                <w:rFonts w:ascii="Times New Roman" w:eastAsia="Calibri" w:hAnsi="Times New Roman" w:cs="Times New Roman"/>
                <w:sz w:val="28"/>
                <w:szCs w:val="28"/>
              </w:rPr>
              <w:t>Видеопрезентации</w:t>
            </w:r>
          </w:p>
        </w:tc>
        <w:tc>
          <w:tcPr>
            <w:tcW w:w="2520" w:type="dxa"/>
            <w:shd w:val="clear" w:color="auto" w:fill="auto"/>
          </w:tcPr>
          <w:p w:rsidR="00654672" w:rsidRPr="0023316C" w:rsidRDefault="00654672" w:rsidP="00654672">
            <w:pPr>
              <w:rPr>
                <w:rFonts w:ascii="Times New Roman" w:eastAsia="Calibri" w:hAnsi="Times New Roman" w:cs="Times New Roman"/>
                <w:sz w:val="28"/>
                <w:szCs w:val="28"/>
              </w:rPr>
            </w:pPr>
            <w:r w:rsidRPr="0023316C">
              <w:rPr>
                <w:rFonts w:ascii="Times New Roman" w:eastAsia="Calibri" w:hAnsi="Times New Roman" w:cs="Times New Roman"/>
                <w:sz w:val="28"/>
                <w:szCs w:val="28"/>
              </w:rPr>
              <w:t>Компьютер кафедры</w:t>
            </w:r>
          </w:p>
        </w:tc>
        <w:tc>
          <w:tcPr>
            <w:tcW w:w="1800" w:type="dxa"/>
            <w:shd w:val="clear" w:color="auto" w:fill="auto"/>
          </w:tcPr>
          <w:p w:rsidR="00654672" w:rsidRPr="0023316C" w:rsidRDefault="00654672" w:rsidP="00654672">
            <w:pPr>
              <w:rPr>
                <w:rFonts w:ascii="Times New Roman" w:eastAsia="Calibri" w:hAnsi="Times New Roman" w:cs="Times New Roman"/>
                <w:sz w:val="28"/>
                <w:szCs w:val="28"/>
              </w:rPr>
            </w:pPr>
            <w:r w:rsidRPr="0023316C">
              <w:rPr>
                <w:rFonts w:ascii="Times New Roman" w:eastAsia="Calibri" w:hAnsi="Times New Roman" w:cs="Times New Roman"/>
                <w:sz w:val="28"/>
                <w:szCs w:val="28"/>
              </w:rPr>
              <w:t>презентация</w:t>
            </w:r>
          </w:p>
        </w:tc>
        <w:tc>
          <w:tcPr>
            <w:tcW w:w="1902" w:type="dxa"/>
            <w:shd w:val="clear" w:color="auto" w:fill="auto"/>
          </w:tcPr>
          <w:p w:rsidR="00654672" w:rsidRPr="0023316C" w:rsidRDefault="00654672" w:rsidP="00654672">
            <w:pPr>
              <w:rPr>
                <w:rFonts w:ascii="Times New Roman" w:eastAsia="Calibri" w:hAnsi="Times New Roman" w:cs="Times New Roman"/>
                <w:sz w:val="28"/>
                <w:szCs w:val="28"/>
              </w:rPr>
            </w:pPr>
            <w:r w:rsidRPr="0023316C">
              <w:rPr>
                <w:rFonts w:ascii="Times New Roman" w:eastAsia="Calibri" w:hAnsi="Times New Roman" w:cs="Times New Roman"/>
                <w:sz w:val="28"/>
                <w:szCs w:val="28"/>
              </w:rPr>
              <w:t xml:space="preserve">Компьютер с проектором </w:t>
            </w:r>
          </w:p>
        </w:tc>
      </w:tr>
      <w:tr w:rsidR="00654672" w:rsidRPr="0023316C" w:rsidTr="00654672">
        <w:trPr>
          <w:trHeight w:val="240"/>
        </w:trPr>
        <w:tc>
          <w:tcPr>
            <w:tcW w:w="3348" w:type="dxa"/>
            <w:shd w:val="clear" w:color="auto" w:fill="auto"/>
          </w:tcPr>
          <w:p w:rsidR="00654672" w:rsidRPr="0023316C" w:rsidRDefault="00654672" w:rsidP="00654672">
            <w:pPr>
              <w:rPr>
                <w:rFonts w:ascii="Times New Roman" w:eastAsia="Calibri" w:hAnsi="Times New Roman" w:cs="Times New Roman"/>
                <w:sz w:val="28"/>
                <w:szCs w:val="28"/>
              </w:rPr>
            </w:pPr>
            <w:r w:rsidRPr="0023316C">
              <w:rPr>
                <w:rFonts w:ascii="Times New Roman" w:eastAsia="Calibri" w:hAnsi="Times New Roman" w:cs="Times New Roman"/>
                <w:sz w:val="28"/>
                <w:szCs w:val="28"/>
              </w:rPr>
              <w:t>Видеолекции</w:t>
            </w:r>
          </w:p>
        </w:tc>
        <w:tc>
          <w:tcPr>
            <w:tcW w:w="2520" w:type="dxa"/>
            <w:shd w:val="clear" w:color="auto" w:fill="auto"/>
          </w:tcPr>
          <w:p w:rsidR="00654672" w:rsidRPr="0023316C" w:rsidRDefault="00654672" w:rsidP="00654672">
            <w:pPr>
              <w:rPr>
                <w:rFonts w:ascii="Times New Roman" w:eastAsia="Calibri" w:hAnsi="Times New Roman" w:cs="Times New Roman"/>
                <w:sz w:val="28"/>
                <w:szCs w:val="28"/>
              </w:rPr>
            </w:pPr>
            <w:r w:rsidRPr="0023316C">
              <w:rPr>
                <w:rFonts w:ascii="Times New Roman" w:eastAsia="Calibri" w:hAnsi="Times New Roman" w:cs="Times New Roman"/>
                <w:sz w:val="28"/>
                <w:szCs w:val="28"/>
              </w:rPr>
              <w:t>Компьютер кафедры</w:t>
            </w:r>
          </w:p>
        </w:tc>
        <w:tc>
          <w:tcPr>
            <w:tcW w:w="1800" w:type="dxa"/>
            <w:shd w:val="clear" w:color="auto" w:fill="auto"/>
          </w:tcPr>
          <w:p w:rsidR="00654672" w:rsidRPr="0023316C" w:rsidRDefault="00654672" w:rsidP="00654672">
            <w:pPr>
              <w:rPr>
                <w:rFonts w:ascii="Times New Roman" w:eastAsia="Calibri" w:hAnsi="Times New Roman" w:cs="Times New Roman"/>
                <w:sz w:val="28"/>
                <w:szCs w:val="28"/>
              </w:rPr>
            </w:pPr>
            <w:r w:rsidRPr="0023316C">
              <w:rPr>
                <w:rFonts w:ascii="Times New Roman" w:eastAsia="Calibri" w:hAnsi="Times New Roman" w:cs="Times New Roman"/>
                <w:sz w:val="28"/>
                <w:szCs w:val="28"/>
              </w:rPr>
              <w:t>презентация</w:t>
            </w:r>
          </w:p>
        </w:tc>
        <w:tc>
          <w:tcPr>
            <w:tcW w:w="1902" w:type="dxa"/>
            <w:shd w:val="clear" w:color="auto" w:fill="auto"/>
          </w:tcPr>
          <w:p w:rsidR="00654672" w:rsidRPr="0023316C" w:rsidRDefault="00654672" w:rsidP="00654672">
            <w:pPr>
              <w:rPr>
                <w:rFonts w:ascii="Times New Roman" w:eastAsia="Calibri" w:hAnsi="Times New Roman" w:cs="Times New Roman"/>
                <w:sz w:val="28"/>
                <w:szCs w:val="28"/>
              </w:rPr>
            </w:pPr>
            <w:r w:rsidRPr="0023316C">
              <w:rPr>
                <w:rFonts w:ascii="Times New Roman" w:eastAsia="Calibri" w:hAnsi="Times New Roman" w:cs="Times New Roman"/>
                <w:sz w:val="28"/>
                <w:szCs w:val="28"/>
              </w:rPr>
              <w:t>Компьютер с проектором</w:t>
            </w:r>
          </w:p>
        </w:tc>
      </w:tr>
      <w:tr w:rsidR="00654672" w:rsidRPr="0023316C" w:rsidTr="00654672">
        <w:trPr>
          <w:trHeight w:val="240"/>
        </w:trPr>
        <w:tc>
          <w:tcPr>
            <w:tcW w:w="3348" w:type="dxa"/>
            <w:shd w:val="clear" w:color="auto" w:fill="auto"/>
          </w:tcPr>
          <w:p w:rsidR="00654672" w:rsidRPr="0023316C" w:rsidRDefault="00654672" w:rsidP="00654672">
            <w:pPr>
              <w:rPr>
                <w:rFonts w:ascii="Times New Roman" w:eastAsia="Calibri" w:hAnsi="Times New Roman" w:cs="Times New Roman"/>
                <w:sz w:val="28"/>
                <w:szCs w:val="28"/>
              </w:rPr>
            </w:pPr>
            <w:r w:rsidRPr="0023316C">
              <w:rPr>
                <w:rFonts w:ascii="Times New Roman" w:eastAsia="Calibri" w:hAnsi="Times New Roman" w:cs="Times New Roman"/>
                <w:sz w:val="28"/>
                <w:szCs w:val="28"/>
              </w:rPr>
              <w:t>Электронный лабораторный практикум</w:t>
            </w:r>
          </w:p>
        </w:tc>
        <w:tc>
          <w:tcPr>
            <w:tcW w:w="2520" w:type="dxa"/>
            <w:shd w:val="clear" w:color="auto" w:fill="auto"/>
          </w:tcPr>
          <w:p w:rsidR="00654672" w:rsidRPr="0023316C" w:rsidRDefault="00654672" w:rsidP="00654672">
            <w:pPr>
              <w:rPr>
                <w:rFonts w:ascii="Times New Roman" w:eastAsia="Calibri" w:hAnsi="Times New Roman" w:cs="Times New Roman"/>
                <w:sz w:val="28"/>
                <w:szCs w:val="28"/>
              </w:rPr>
            </w:pPr>
            <w:r w:rsidRPr="0023316C">
              <w:rPr>
                <w:rFonts w:ascii="Times New Roman" w:eastAsia="Calibri" w:hAnsi="Times New Roman" w:cs="Times New Roman"/>
                <w:sz w:val="28"/>
                <w:szCs w:val="28"/>
              </w:rPr>
              <w:t>Компьютер кафедры</w:t>
            </w:r>
          </w:p>
        </w:tc>
        <w:tc>
          <w:tcPr>
            <w:tcW w:w="1800" w:type="dxa"/>
            <w:shd w:val="clear" w:color="auto" w:fill="auto"/>
          </w:tcPr>
          <w:p w:rsidR="00654672" w:rsidRPr="0023316C" w:rsidRDefault="00654672" w:rsidP="00654672">
            <w:pPr>
              <w:rPr>
                <w:rFonts w:ascii="Times New Roman" w:eastAsia="Calibri" w:hAnsi="Times New Roman" w:cs="Times New Roman"/>
                <w:sz w:val="28"/>
                <w:szCs w:val="28"/>
              </w:rPr>
            </w:pPr>
            <w:r w:rsidRPr="0023316C">
              <w:rPr>
                <w:rFonts w:ascii="Times New Roman" w:eastAsia="Calibri" w:hAnsi="Times New Roman" w:cs="Times New Roman"/>
                <w:sz w:val="28"/>
                <w:szCs w:val="28"/>
              </w:rPr>
              <w:t>кейсовая</w:t>
            </w:r>
          </w:p>
        </w:tc>
        <w:tc>
          <w:tcPr>
            <w:tcW w:w="1902" w:type="dxa"/>
            <w:shd w:val="clear" w:color="auto" w:fill="auto"/>
          </w:tcPr>
          <w:p w:rsidR="00654672" w:rsidRPr="0023316C" w:rsidRDefault="00654672" w:rsidP="00654672">
            <w:pPr>
              <w:rPr>
                <w:rFonts w:ascii="Times New Roman" w:eastAsia="Calibri" w:hAnsi="Times New Roman" w:cs="Times New Roman"/>
                <w:sz w:val="28"/>
                <w:szCs w:val="28"/>
              </w:rPr>
            </w:pPr>
            <w:r w:rsidRPr="0023316C">
              <w:rPr>
                <w:rFonts w:ascii="Times New Roman" w:eastAsia="Calibri" w:hAnsi="Times New Roman" w:cs="Times New Roman"/>
                <w:sz w:val="28"/>
                <w:szCs w:val="28"/>
              </w:rPr>
              <w:t>Компьютер</w:t>
            </w:r>
          </w:p>
        </w:tc>
      </w:tr>
    </w:tbl>
    <w:p w:rsidR="00654672" w:rsidRPr="0023316C" w:rsidRDefault="00654672" w:rsidP="00D37C5F">
      <w:pPr>
        <w:widowControl w:val="0"/>
        <w:spacing w:line="240" w:lineRule="auto"/>
        <w:outlineLvl w:val="1"/>
        <w:rPr>
          <w:rFonts w:ascii="Times New Roman" w:eastAsia="Times New Roman" w:hAnsi="Times New Roman" w:cs="Times New Roman"/>
          <w:b/>
          <w:bCs/>
          <w:sz w:val="40"/>
          <w:szCs w:val="28"/>
          <w:lang w:eastAsia="ru-RU"/>
        </w:rPr>
      </w:pPr>
    </w:p>
    <w:p w:rsidR="00654672" w:rsidRPr="00A77759" w:rsidRDefault="004D57F8" w:rsidP="00A77759">
      <w:pPr>
        <w:pStyle w:val="1"/>
        <w:rPr>
          <w:sz w:val="28"/>
        </w:rPr>
      </w:pPr>
      <w:bookmarkStart w:id="23" w:name="_Toc505936235"/>
      <w:r w:rsidRPr="0023316C">
        <w:rPr>
          <w:sz w:val="28"/>
        </w:rPr>
        <w:t>10</w:t>
      </w:r>
      <w:r w:rsidR="00654672" w:rsidRPr="0023316C">
        <w:rPr>
          <w:sz w:val="28"/>
        </w:rPr>
        <w:t>. Методические указания для обучающихся</w:t>
      </w:r>
      <w:bookmarkStart w:id="24" w:name="_Toc505936236"/>
      <w:bookmarkEnd w:id="23"/>
      <w:r w:rsidR="00A77759">
        <w:rPr>
          <w:sz w:val="28"/>
        </w:rPr>
        <w:t xml:space="preserve"> </w:t>
      </w:r>
      <w:r w:rsidR="00654672" w:rsidRPr="0023316C">
        <w:rPr>
          <w:sz w:val="28"/>
        </w:rPr>
        <w:t>по освоению дисциплины.</w:t>
      </w:r>
      <w:bookmarkEnd w:id="24"/>
    </w:p>
    <w:p w:rsidR="00654672" w:rsidRPr="0023316C" w:rsidRDefault="00654672" w:rsidP="00654672">
      <w:pPr>
        <w:widowControl w:val="0"/>
        <w:spacing w:line="240" w:lineRule="auto"/>
        <w:ind w:firstLine="539"/>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Аудиторные занятия в рамках дисциплины разделены на два вида. Во-первых, это </w:t>
      </w:r>
      <w:r w:rsidRPr="0023316C">
        <w:rPr>
          <w:rFonts w:ascii="Times New Roman" w:eastAsia="Times New Roman" w:hAnsi="Times New Roman" w:cs="Times New Roman"/>
          <w:i/>
          <w:sz w:val="28"/>
          <w:szCs w:val="28"/>
        </w:rPr>
        <w:t>лекционные занятия</w:t>
      </w:r>
      <w:r w:rsidRPr="0023316C">
        <w:rPr>
          <w:rFonts w:ascii="Times New Roman" w:eastAsia="Times New Roman" w:hAnsi="Times New Roman" w:cs="Times New Roman"/>
          <w:sz w:val="28"/>
          <w:szCs w:val="28"/>
        </w:rPr>
        <w:t>. Данный вид занятий осуществляется, по преимуществу, в монологическом режиме. Их цель – ориентация студентов в основном составе тем, персоналий и источников, имеющих отношение к дисциплине. Таким образом, лекционные занятия в рамках данного курса нацелены на формирование у студентов концептуальной схемы, в рамках которой у них будет составлено представление об основных темах, относящихся к дисциплине, и возможных подходах к их разработке. Занятия этого вида не требуют от студентов дополнительной подготовки. Содержательно же выработанная благодаря лекционным занятиям концептуальная схема может быть наполнена и конкретизирована посредством работы на практических занятиях.</w:t>
      </w:r>
    </w:p>
    <w:p w:rsidR="00654672" w:rsidRPr="0023316C" w:rsidRDefault="00654672" w:rsidP="00654672">
      <w:pPr>
        <w:widowControl w:val="0"/>
        <w:spacing w:line="240" w:lineRule="auto"/>
        <w:ind w:firstLine="539"/>
        <w:jc w:val="both"/>
        <w:rPr>
          <w:rFonts w:ascii="Times New Roman" w:eastAsia="Times New Roman" w:hAnsi="Times New Roman" w:cs="Times New Roman"/>
          <w:sz w:val="28"/>
          <w:szCs w:val="28"/>
          <w:highlight w:val="yellow"/>
        </w:rPr>
      </w:pPr>
      <w:r w:rsidRPr="0023316C">
        <w:rPr>
          <w:rFonts w:ascii="Times New Roman" w:eastAsia="Times New Roman" w:hAnsi="Times New Roman" w:cs="Times New Roman"/>
          <w:sz w:val="28"/>
          <w:szCs w:val="28"/>
        </w:rPr>
        <w:t xml:space="preserve">Во-вторых, это </w:t>
      </w:r>
      <w:r w:rsidRPr="0023316C">
        <w:rPr>
          <w:rFonts w:ascii="Times New Roman" w:eastAsia="Times New Roman" w:hAnsi="Times New Roman" w:cs="Times New Roman"/>
          <w:i/>
          <w:sz w:val="28"/>
          <w:szCs w:val="28"/>
        </w:rPr>
        <w:t>семинарские занятия</w:t>
      </w:r>
      <w:r w:rsidRPr="0023316C">
        <w:rPr>
          <w:rFonts w:ascii="Times New Roman" w:eastAsia="Times New Roman" w:hAnsi="Times New Roman" w:cs="Times New Roman"/>
          <w:sz w:val="28"/>
          <w:szCs w:val="28"/>
        </w:rPr>
        <w:t xml:space="preserve">. Данный вид занятий </w:t>
      </w:r>
      <w:r w:rsidRPr="0023316C">
        <w:rPr>
          <w:rFonts w:ascii="Times New Roman" w:eastAsia="Times New Roman" w:hAnsi="Times New Roman" w:cs="Times New Roman"/>
          <w:bCs/>
          <w:color w:val="000000"/>
          <w:sz w:val="28"/>
          <w:szCs w:val="28"/>
        </w:rPr>
        <w:t xml:space="preserve">нацелен на более глубокое изучение тем дисциплины, </w:t>
      </w:r>
      <w:r w:rsidRPr="0023316C">
        <w:rPr>
          <w:rFonts w:ascii="Times New Roman" w:eastAsia="Times New Roman" w:hAnsi="Times New Roman" w:cs="Times New Roman"/>
          <w:sz w:val="28"/>
          <w:szCs w:val="28"/>
        </w:rPr>
        <w:t xml:space="preserve">дополнение материала лекционного курса, как с точки зрения фактологии, так и в плане выносимых на обсуждение проблем и вопросов, и </w:t>
      </w:r>
      <w:r w:rsidRPr="0023316C">
        <w:rPr>
          <w:rFonts w:ascii="Times New Roman" w:eastAsia="Times New Roman" w:hAnsi="Times New Roman" w:cs="Times New Roman"/>
          <w:bCs/>
          <w:color w:val="000000"/>
          <w:sz w:val="28"/>
          <w:szCs w:val="28"/>
        </w:rPr>
        <w:t xml:space="preserve">на </w:t>
      </w:r>
      <w:r w:rsidRPr="0023316C">
        <w:rPr>
          <w:rFonts w:ascii="Times New Roman" w:eastAsia="Times New Roman" w:hAnsi="Times New Roman" w:cs="Times New Roman"/>
          <w:sz w:val="28"/>
          <w:szCs w:val="28"/>
        </w:rPr>
        <w:t xml:space="preserve">формирование у </w:t>
      </w:r>
      <w:r w:rsidRPr="0023316C">
        <w:rPr>
          <w:rFonts w:ascii="Times New Roman" w:eastAsia="Times New Roman" w:hAnsi="Times New Roman" w:cs="Times New Roman"/>
          <w:bCs/>
          <w:color w:val="000000"/>
          <w:sz w:val="28"/>
          <w:szCs w:val="28"/>
        </w:rPr>
        <w:t>студентов</w:t>
      </w:r>
      <w:r w:rsidRPr="0023316C">
        <w:rPr>
          <w:rFonts w:ascii="Times New Roman" w:eastAsia="Times New Roman" w:hAnsi="Times New Roman" w:cs="Times New Roman"/>
          <w:sz w:val="28"/>
          <w:szCs w:val="28"/>
        </w:rPr>
        <w:t xml:space="preserve"> </w:t>
      </w:r>
      <w:r w:rsidRPr="0023316C">
        <w:rPr>
          <w:rFonts w:ascii="Times New Roman" w:eastAsia="Times New Roman" w:hAnsi="Times New Roman" w:cs="Times New Roman"/>
          <w:bCs/>
          <w:color w:val="000000"/>
          <w:sz w:val="28"/>
          <w:szCs w:val="28"/>
        </w:rPr>
        <w:t>навыков самостоятельной работы с источниками, учебной и научной литературой</w:t>
      </w:r>
      <w:r w:rsidRPr="0023316C">
        <w:rPr>
          <w:rFonts w:ascii="Times New Roman" w:eastAsia="Times New Roman" w:hAnsi="Times New Roman" w:cs="Times New Roman"/>
          <w:sz w:val="28"/>
          <w:szCs w:val="28"/>
        </w:rPr>
        <w:t xml:space="preserve">, работы с оборудованием. </w:t>
      </w:r>
      <w:r w:rsidRPr="0023316C">
        <w:rPr>
          <w:rFonts w:ascii="Times New Roman" w:eastAsia="Times New Roman" w:hAnsi="Times New Roman" w:cs="Times New Roman"/>
          <w:bCs/>
          <w:color w:val="000000"/>
          <w:sz w:val="28"/>
          <w:szCs w:val="28"/>
        </w:rPr>
        <w:t>Задача студента заключается в том, чтобы, используя уже приобретённые на лекциях фактические знания, научиться ориентироваться в учебной и научной литературе и источниках, правильно анализировать и комментировать их, делать обобщения и выводы, а также применять их на практике.</w:t>
      </w:r>
    </w:p>
    <w:p w:rsidR="00654672" w:rsidRPr="0023316C" w:rsidRDefault="00654672" w:rsidP="00654672">
      <w:pPr>
        <w:widowControl w:val="0"/>
        <w:spacing w:line="240" w:lineRule="auto"/>
        <w:ind w:firstLine="540"/>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Семинарские занятия, как правило, организованы по заранее </w:t>
      </w:r>
      <w:r w:rsidRPr="0023316C">
        <w:rPr>
          <w:rFonts w:ascii="Times New Roman" w:eastAsia="Times New Roman" w:hAnsi="Times New Roman" w:cs="Times New Roman"/>
          <w:sz w:val="28"/>
          <w:szCs w:val="28"/>
        </w:rPr>
        <w:lastRenderedPageBreak/>
        <w:t>составленным общим вопросам, но могут быть ориентированы и на прочтение и интерпретацию текстов конкретных источников и/или научных произведений. В любом случае для подготовки к практическим занятиям рекомендуется познакомиться с предлагаемой литературой, подготовить доклад или сообщение так, чтобы в его содержание вошли основные мысли автора книги или статьи, относящие к вынесенному в плане семинарского занятия вопросу. Сообщение или доклад представляются как в письменном, так в устном виде. Время сообщения – 10-15 минут. Приветствуется ситуация, когда студент в ходе изложения материала доклада ясно очерчивает собственную позицию по обсуждаемому вопросу. После каждого сообщения преподаватель предлагает студентам задать вопросы, которые могут быть обращены как к докладчику, так и к преподавателю. После ответов на вопросы каждый студент может добавить нечто или высказать собственные мысли или мнение.</w:t>
      </w:r>
      <w:r w:rsidRPr="0023316C">
        <w:rPr>
          <w:rFonts w:ascii="Times New Roman" w:eastAsia="Times New Roman" w:hAnsi="Times New Roman" w:cs="Times New Roman"/>
          <w:b/>
          <w:sz w:val="28"/>
          <w:szCs w:val="28"/>
        </w:rPr>
        <w:t xml:space="preserve"> </w:t>
      </w:r>
      <w:r w:rsidRPr="0023316C">
        <w:rPr>
          <w:rFonts w:ascii="Times New Roman" w:eastAsia="Times New Roman" w:hAnsi="Times New Roman" w:cs="Times New Roman"/>
          <w:sz w:val="28"/>
          <w:szCs w:val="28"/>
        </w:rPr>
        <w:t>Рекомендуемый тематический план семинарских занятий может быть скорректирован по усмотрению преподавателя.</w:t>
      </w:r>
    </w:p>
    <w:p w:rsidR="00654672" w:rsidRPr="0023316C" w:rsidRDefault="00654672" w:rsidP="00654672">
      <w:pPr>
        <w:widowControl w:val="0"/>
        <w:spacing w:line="240" w:lineRule="auto"/>
        <w:ind w:firstLine="540"/>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Рекомендуется производить конспектирование используемой при подготовке к занятию литературы. С подготовленным материалом студент может выступить на семинарском занятии, что позволит ему заработать более высокие баллы и успешнее сдать экзамен.</w:t>
      </w:r>
    </w:p>
    <w:p w:rsidR="00654672" w:rsidRPr="0023316C" w:rsidRDefault="00654672" w:rsidP="00654672">
      <w:pPr>
        <w:widowControl w:val="0"/>
        <w:spacing w:line="240" w:lineRule="auto"/>
        <w:ind w:firstLine="539"/>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Новые учебные стандарты ФГОС3+ подразумевают большое количество часов на самостоятельную работу студентов (СРС) без участия преподавателя и контроль СРС.</w:t>
      </w:r>
    </w:p>
    <w:p w:rsidR="00654672" w:rsidRPr="0023316C" w:rsidRDefault="00654672" w:rsidP="00654672">
      <w:pPr>
        <w:spacing w:line="240" w:lineRule="auto"/>
        <w:jc w:val="both"/>
        <w:rPr>
          <w:rFonts w:ascii="Times New Roman" w:eastAsia="Times New Roman" w:hAnsi="Times New Roman" w:cs="Times New Roman"/>
          <w:b/>
          <w:sz w:val="28"/>
          <w:szCs w:val="28"/>
          <w:lang w:eastAsia="ru-RU"/>
        </w:rPr>
      </w:pPr>
    </w:p>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b/>
          <w:sz w:val="28"/>
          <w:szCs w:val="28"/>
          <w:lang w:eastAsia="ru-RU"/>
        </w:rPr>
        <w:t>Методические указания для студентов ИФКиС</w:t>
      </w:r>
    </w:p>
    <w:p w:rsidR="00D37C5F" w:rsidRPr="0023316C" w:rsidRDefault="00654672" w:rsidP="00654672">
      <w:pPr>
        <w:pStyle w:val="a7"/>
        <w:numPr>
          <w:ilvl w:val="0"/>
          <w:numId w:val="13"/>
        </w:numPr>
        <w:spacing w:line="240" w:lineRule="auto"/>
        <w:jc w:val="both"/>
        <w:rPr>
          <w:rFonts w:ascii="Times New Roman" w:hAnsi="Times New Roman" w:cs="Times New Roman"/>
          <w:sz w:val="28"/>
          <w:szCs w:val="28"/>
          <w:lang w:eastAsia="ru-RU"/>
        </w:rPr>
      </w:pPr>
      <w:r w:rsidRPr="0023316C">
        <w:rPr>
          <w:rFonts w:ascii="Times New Roman" w:hAnsi="Times New Roman" w:cs="Times New Roman"/>
          <w:sz w:val="28"/>
          <w:szCs w:val="28"/>
          <w:lang w:eastAsia="ru-RU"/>
        </w:rPr>
        <w:t xml:space="preserve">Прослушать весь лекционный курс. </w:t>
      </w:r>
    </w:p>
    <w:p w:rsidR="00D37C5F" w:rsidRPr="0023316C" w:rsidRDefault="00654672" w:rsidP="00654672">
      <w:pPr>
        <w:pStyle w:val="a7"/>
        <w:numPr>
          <w:ilvl w:val="0"/>
          <w:numId w:val="13"/>
        </w:numPr>
        <w:spacing w:line="240" w:lineRule="auto"/>
        <w:jc w:val="both"/>
        <w:rPr>
          <w:rFonts w:ascii="Times New Roman" w:hAnsi="Times New Roman" w:cs="Times New Roman"/>
          <w:sz w:val="28"/>
          <w:szCs w:val="28"/>
          <w:lang w:eastAsia="ru-RU"/>
        </w:rPr>
      </w:pPr>
      <w:r w:rsidRPr="0023316C">
        <w:rPr>
          <w:rFonts w:ascii="Times New Roman" w:hAnsi="Times New Roman" w:cs="Times New Roman"/>
          <w:sz w:val="28"/>
          <w:szCs w:val="28"/>
          <w:lang w:eastAsia="ru-RU"/>
        </w:rPr>
        <w:t>Изучить основную и дополнительну</w:t>
      </w:r>
      <w:r w:rsidR="00D37C5F" w:rsidRPr="0023316C">
        <w:rPr>
          <w:rFonts w:ascii="Times New Roman" w:hAnsi="Times New Roman" w:cs="Times New Roman"/>
          <w:sz w:val="28"/>
          <w:szCs w:val="28"/>
          <w:lang w:eastAsia="ru-RU"/>
        </w:rPr>
        <w:t xml:space="preserve">ю литературу по каждой теме. </w:t>
      </w:r>
      <w:r w:rsidRPr="0023316C">
        <w:rPr>
          <w:rFonts w:ascii="Times New Roman" w:hAnsi="Times New Roman" w:cs="Times New Roman"/>
          <w:sz w:val="28"/>
          <w:szCs w:val="28"/>
          <w:lang w:eastAsia="ru-RU"/>
        </w:rPr>
        <w:t xml:space="preserve">Применить полученные знания на практике. </w:t>
      </w:r>
    </w:p>
    <w:p w:rsidR="00654672" w:rsidRPr="0023316C" w:rsidRDefault="00654672" w:rsidP="0023316C">
      <w:pPr>
        <w:pStyle w:val="a7"/>
        <w:numPr>
          <w:ilvl w:val="0"/>
          <w:numId w:val="13"/>
        </w:numPr>
        <w:spacing w:line="240" w:lineRule="auto"/>
        <w:jc w:val="both"/>
        <w:rPr>
          <w:rFonts w:ascii="Times New Roman" w:hAnsi="Times New Roman" w:cs="Times New Roman"/>
          <w:sz w:val="28"/>
          <w:szCs w:val="28"/>
          <w:lang w:eastAsia="ru-RU"/>
        </w:rPr>
      </w:pPr>
      <w:r w:rsidRPr="0023316C">
        <w:rPr>
          <w:rFonts w:ascii="Times New Roman" w:hAnsi="Times New Roman" w:cs="Times New Roman"/>
          <w:sz w:val="28"/>
          <w:szCs w:val="28"/>
          <w:lang w:eastAsia="ru-RU"/>
        </w:rPr>
        <w:t>Выполнить домашние задания по темам практических занятий.</w:t>
      </w:r>
      <w:r w:rsidRPr="0023316C">
        <w:rPr>
          <w:rFonts w:ascii="Times New Roman" w:hAnsi="Times New Roman" w:cs="Times New Roman"/>
          <w:sz w:val="28"/>
          <w:szCs w:val="28"/>
          <w:lang w:eastAsia="ru-RU"/>
        </w:rPr>
        <w:tab/>
      </w:r>
    </w:p>
    <w:p w:rsidR="00654672" w:rsidRPr="0023316C" w:rsidRDefault="00654672" w:rsidP="00654672">
      <w:pPr>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b/>
          <w:sz w:val="28"/>
          <w:szCs w:val="28"/>
          <w:lang w:eastAsia="ru-RU"/>
        </w:rPr>
        <w:t>Методические рекомендации для преподавателей, ведущих семинарские (практические) занятия</w:t>
      </w:r>
      <w:r w:rsidRPr="0023316C">
        <w:rPr>
          <w:rFonts w:ascii="Times New Roman" w:eastAsia="Times New Roman" w:hAnsi="Times New Roman" w:cs="Times New Roman"/>
          <w:sz w:val="28"/>
          <w:szCs w:val="28"/>
          <w:lang w:eastAsia="ru-RU"/>
        </w:rPr>
        <w:t>.</w:t>
      </w:r>
    </w:p>
    <w:p w:rsidR="00654672" w:rsidRPr="0023316C" w:rsidRDefault="00654672" w:rsidP="00CA3258">
      <w:pPr>
        <w:numPr>
          <w:ilvl w:val="0"/>
          <w:numId w:val="8"/>
        </w:numPr>
        <w:spacing w:line="240" w:lineRule="auto"/>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 xml:space="preserve">Научить студентов ставить цели и задачи при проведении занятий </w:t>
      </w:r>
    </w:p>
    <w:p w:rsidR="00654672" w:rsidRPr="0023316C" w:rsidRDefault="00654672" w:rsidP="00CA3258">
      <w:pPr>
        <w:numPr>
          <w:ilvl w:val="0"/>
          <w:numId w:val="8"/>
        </w:numPr>
        <w:spacing w:line="240" w:lineRule="auto"/>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Научить составлять домашние задания.</w:t>
      </w:r>
    </w:p>
    <w:p w:rsidR="00654672" w:rsidRPr="0023316C" w:rsidRDefault="00654672" w:rsidP="00654672">
      <w:pPr>
        <w:widowControl w:val="0"/>
        <w:spacing w:line="240" w:lineRule="auto"/>
        <w:jc w:val="both"/>
        <w:outlineLvl w:val="1"/>
        <w:rPr>
          <w:rFonts w:ascii="Times New Roman" w:eastAsia="Times New Roman" w:hAnsi="Times New Roman" w:cs="Times New Roman"/>
          <w:bCs/>
          <w:sz w:val="28"/>
          <w:szCs w:val="28"/>
          <w:lang w:eastAsia="ru-RU"/>
        </w:rPr>
      </w:pPr>
    </w:p>
    <w:p w:rsidR="00654672" w:rsidRPr="0023316C" w:rsidRDefault="004D57F8" w:rsidP="00FA6C19">
      <w:pPr>
        <w:pStyle w:val="1"/>
        <w:rPr>
          <w:sz w:val="28"/>
        </w:rPr>
      </w:pPr>
      <w:bookmarkStart w:id="25" w:name="_Toc505936237"/>
      <w:r w:rsidRPr="0023316C">
        <w:rPr>
          <w:sz w:val="28"/>
        </w:rPr>
        <w:t>11</w:t>
      </w:r>
      <w:r w:rsidR="00654672" w:rsidRPr="0023316C">
        <w:rPr>
          <w:sz w:val="28"/>
        </w:rPr>
        <w:t>. Образовательные технологии</w:t>
      </w:r>
      <w:bookmarkEnd w:id="16"/>
      <w:r w:rsidR="00654672" w:rsidRPr="0023316C">
        <w:rPr>
          <w:sz w:val="28"/>
        </w:rPr>
        <w:t>. Информационные технологии.</w:t>
      </w:r>
      <w:bookmarkEnd w:id="25"/>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При проведении лекционных </w:t>
      </w:r>
      <w:r w:rsidRPr="0023316C">
        <w:rPr>
          <w:rFonts w:ascii="Times New Roman" w:eastAsia="Times New Roman" w:hAnsi="Times New Roman" w:cs="Times New Roman"/>
          <w:spacing w:val="-4"/>
          <w:sz w:val="28"/>
          <w:szCs w:val="28"/>
        </w:rPr>
        <w:t>занятий</w:t>
      </w:r>
      <w:r w:rsidRPr="0023316C">
        <w:rPr>
          <w:rFonts w:ascii="Times New Roman" w:eastAsia="Times New Roman" w:hAnsi="Times New Roman" w:cs="Times New Roman"/>
          <w:sz w:val="28"/>
          <w:szCs w:val="28"/>
        </w:rPr>
        <w:t xml:space="preserve"> используются </w:t>
      </w:r>
      <w:r w:rsidRPr="0023316C">
        <w:rPr>
          <w:rFonts w:ascii="Times New Roman" w:eastAsia="Times New Roman" w:hAnsi="Times New Roman" w:cs="Times New Roman"/>
          <w:i/>
          <w:sz w:val="28"/>
          <w:szCs w:val="28"/>
        </w:rPr>
        <w:t xml:space="preserve">традиционные вербальные </w:t>
      </w:r>
      <w:r w:rsidRPr="0023316C">
        <w:rPr>
          <w:rFonts w:ascii="Times New Roman" w:eastAsia="Times New Roman" w:hAnsi="Times New Roman" w:cs="Times New Roman"/>
          <w:sz w:val="28"/>
          <w:szCs w:val="28"/>
        </w:rPr>
        <w:t xml:space="preserve">технологии обучения, предполагающие передачу информации студентам преподавателем в готовом виде, а также </w:t>
      </w:r>
      <w:r w:rsidRPr="0023316C">
        <w:rPr>
          <w:rFonts w:ascii="Times New Roman" w:eastAsia="Times New Roman" w:hAnsi="Times New Roman" w:cs="Times New Roman"/>
          <w:i/>
          <w:sz w:val="28"/>
          <w:szCs w:val="28"/>
        </w:rPr>
        <w:t>интерактивные</w:t>
      </w:r>
      <w:r w:rsidRPr="0023316C">
        <w:rPr>
          <w:rFonts w:ascii="Times New Roman" w:eastAsia="Times New Roman" w:hAnsi="Times New Roman" w:cs="Times New Roman"/>
          <w:sz w:val="28"/>
          <w:szCs w:val="28"/>
        </w:rPr>
        <w:t xml:space="preserve"> технологии обучения, предполагающие участие студентов в лекционном занятии посредством ответов на вопросы, задаваемые преподавателем в ходе лекции – </w:t>
      </w:r>
      <w:r w:rsidRPr="0023316C">
        <w:rPr>
          <w:rFonts w:ascii="Times New Roman" w:eastAsia="Times New Roman" w:hAnsi="Times New Roman" w:cs="Times New Roman"/>
          <w:i/>
          <w:sz w:val="28"/>
          <w:szCs w:val="28"/>
        </w:rPr>
        <w:t>лекция-беседа</w:t>
      </w:r>
      <w:r w:rsidRPr="0023316C">
        <w:rPr>
          <w:rFonts w:ascii="Times New Roman" w:eastAsia="Times New Roman" w:hAnsi="Times New Roman" w:cs="Times New Roman"/>
          <w:sz w:val="28"/>
          <w:szCs w:val="28"/>
        </w:rPr>
        <w:t>.</w:t>
      </w:r>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В дополнение к вербальному методу в ходе лекционных занятий </w:t>
      </w:r>
      <w:r w:rsidRPr="0023316C">
        <w:rPr>
          <w:rFonts w:ascii="Times New Roman" w:eastAsia="Times New Roman" w:hAnsi="Times New Roman" w:cs="Times New Roman"/>
          <w:sz w:val="28"/>
          <w:szCs w:val="28"/>
        </w:rPr>
        <w:lastRenderedPageBreak/>
        <w:t xml:space="preserve">используются </w:t>
      </w:r>
      <w:r w:rsidRPr="0023316C">
        <w:rPr>
          <w:rFonts w:ascii="Times New Roman" w:eastAsia="Times New Roman" w:hAnsi="Times New Roman" w:cs="Times New Roman"/>
          <w:i/>
          <w:sz w:val="28"/>
          <w:szCs w:val="28"/>
        </w:rPr>
        <w:t xml:space="preserve">традиционные наглядно-графические </w:t>
      </w:r>
      <w:r w:rsidRPr="0023316C">
        <w:rPr>
          <w:rFonts w:ascii="Times New Roman" w:eastAsia="Times New Roman" w:hAnsi="Times New Roman" w:cs="Times New Roman"/>
          <w:sz w:val="28"/>
          <w:szCs w:val="28"/>
        </w:rPr>
        <w:t xml:space="preserve">технологии подачи материала с использованием доски (написание терминов, рисование схем, таблиц и т. д.), а также </w:t>
      </w:r>
      <w:r w:rsidRPr="0023316C">
        <w:rPr>
          <w:rFonts w:ascii="Times New Roman" w:eastAsia="Times New Roman" w:hAnsi="Times New Roman" w:cs="Times New Roman"/>
          <w:i/>
          <w:sz w:val="28"/>
          <w:szCs w:val="28"/>
        </w:rPr>
        <w:t>информационные</w:t>
      </w:r>
      <w:r w:rsidRPr="0023316C">
        <w:rPr>
          <w:rFonts w:ascii="Times New Roman" w:eastAsia="Times New Roman" w:hAnsi="Times New Roman" w:cs="Times New Roman"/>
          <w:sz w:val="28"/>
          <w:szCs w:val="28"/>
        </w:rPr>
        <w:t xml:space="preserve"> технологии обучения с использованием</w:t>
      </w:r>
      <w:r w:rsidRPr="0023316C">
        <w:rPr>
          <w:rFonts w:ascii="Times New Roman" w:eastAsia="Times New Roman" w:hAnsi="Times New Roman" w:cs="Times New Roman"/>
          <w:i/>
          <w:sz w:val="28"/>
          <w:szCs w:val="28"/>
        </w:rPr>
        <w:t xml:space="preserve"> электронной техники</w:t>
      </w:r>
      <w:r w:rsidRPr="0023316C">
        <w:rPr>
          <w:rFonts w:ascii="Times New Roman" w:eastAsia="Times New Roman" w:hAnsi="Times New Roman" w:cs="Times New Roman"/>
          <w:sz w:val="28"/>
          <w:szCs w:val="28"/>
        </w:rPr>
        <w:t xml:space="preserve"> (персонального компьютера, мультимедийного проектора и др.) с целью визуальной демонстрации учебного материала.</w:t>
      </w:r>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Основной </w:t>
      </w:r>
      <w:r w:rsidRPr="0023316C">
        <w:rPr>
          <w:rFonts w:ascii="Times New Roman" w:eastAsia="Times New Roman" w:hAnsi="Times New Roman" w:cs="Times New Roman"/>
          <w:i/>
          <w:sz w:val="28"/>
          <w:szCs w:val="28"/>
        </w:rPr>
        <w:t>традиционной</w:t>
      </w:r>
      <w:r w:rsidRPr="0023316C">
        <w:rPr>
          <w:rFonts w:ascii="Times New Roman" w:eastAsia="Times New Roman" w:hAnsi="Times New Roman" w:cs="Times New Roman"/>
          <w:sz w:val="28"/>
          <w:szCs w:val="28"/>
        </w:rPr>
        <w:t xml:space="preserve"> технологией, используемой в ходе проведения семинарских (практических) занятий, являются выступления студентов с заранее подготовленными индивидуальными </w:t>
      </w:r>
      <w:r w:rsidRPr="0023316C">
        <w:rPr>
          <w:rFonts w:ascii="Times New Roman" w:eastAsia="Times New Roman" w:hAnsi="Times New Roman" w:cs="Times New Roman"/>
          <w:i/>
          <w:sz w:val="28"/>
          <w:szCs w:val="28"/>
        </w:rPr>
        <w:t>докладами</w:t>
      </w:r>
      <w:r w:rsidRPr="0023316C">
        <w:rPr>
          <w:rFonts w:ascii="Times New Roman" w:eastAsia="Times New Roman" w:hAnsi="Times New Roman" w:cs="Times New Roman"/>
          <w:sz w:val="28"/>
          <w:szCs w:val="28"/>
        </w:rPr>
        <w:t xml:space="preserve">, нацеленными на углубление и обобщение знаний, полученных на лекциях и в процессе самостоятельной работы. Помимо этого, используются и </w:t>
      </w:r>
      <w:r w:rsidRPr="0023316C">
        <w:rPr>
          <w:rFonts w:ascii="Times New Roman" w:eastAsia="Times New Roman" w:hAnsi="Times New Roman" w:cs="Times New Roman"/>
          <w:i/>
          <w:sz w:val="28"/>
          <w:szCs w:val="28"/>
        </w:rPr>
        <w:t>интерактивные</w:t>
      </w:r>
      <w:r w:rsidRPr="0023316C">
        <w:rPr>
          <w:rFonts w:ascii="Times New Roman" w:eastAsia="Times New Roman" w:hAnsi="Times New Roman" w:cs="Times New Roman"/>
          <w:sz w:val="28"/>
          <w:szCs w:val="28"/>
        </w:rPr>
        <w:t xml:space="preserve"> технологии обучения, предполагающие участие студентов группы в обсуждении представляемых индивидуальных докладов в форме модерируемых преподавателем </w:t>
      </w:r>
      <w:r w:rsidRPr="0023316C">
        <w:rPr>
          <w:rFonts w:ascii="Times New Roman" w:eastAsia="Times New Roman" w:hAnsi="Times New Roman" w:cs="Times New Roman"/>
          <w:i/>
          <w:sz w:val="28"/>
          <w:szCs w:val="28"/>
        </w:rPr>
        <w:t>дискуссий</w:t>
      </w:r>
      <w:r w:rsidRPr="0023316C">
        <w:rPr>
          <w:rFonts w:ascii="Times New Roman" w:eastAsia="Times New Roman" w:hAnsi="Times New Roman" w:cs="Times New Roman"/>
          <w:sz w:val="28"/>
          <w:szCs w:val="28"/>
        </w:rPr>
        <w:t xml:space="preserve"> посредством формулирования вопросов и ответов на них, а также разделения студентов группы на </w:t>
      </w:r>
      <w:r w:rsidRPr="0023316C">
        <w:rPr>
          <w:rFonts w:ascii="Times New Roman" w:eastAsia="Times New Roman" w:hAnsi="Times New Roman" w:cs="Times New Roman"/>
          <w:i/>
          <w:sz w:val="28"/>
          <w:szCs w:val="28"/>
        </w:rPr>
        <w:t>малые группы</w:t>
      </w:r>
      <w:r w:rsidRPr="0023316C">
        <w:rPr>
          <w:rFonts w:ascii="Times New Roman" w:eastAsia="Times New Roman" w:hAnsi="Times New Roman" w:cs="Times New Roman"/>
          <w:sz w:val="28"/>
          <w:szCs w:val="28"/>
        </w:rPr>
        <w:t xml:space="preserve"> для подготовки коллективных докладов с последующей организацией </w:t>
      </w:r>
      <w:r w:rsidRPr="0023316C">
        <w:rPr>
          <w:rFonts w:ascii="Times New Roman" w:eastAsia="Times New Roman" w:hAnsi="Times New Roman" w:cs="Times New Roman"/>
          <w:i/>
          <w:sz w:val="28"/>
          <w:szCs w:val="28"/>
        </w:rPr>
        <w:t>дискуссий</w:t>
      </w:r>
      <w:r w:rsidRPr="0023316C">
        <w:rPr>
          <w:rFonts w:ascii="Times New Roman" w:eastAsia="Times New Roman" w:hAnsi="Times New Roman" w:cs="Times New Roman"/>
          <w:sz w:val="28"/>
          <w:szCs w:val="28"/>
        </w:rPr>
        <w:t xml:space="preserve"> и </w:t>
      </w:r>
      <w:r w:rsidRPr="0023316C">
        <w:rPr>
          <w:rFonts w:ascii="Times New Roman" w:eastAsia="Times New Roman" w:hAnsi="Times New Roman" w:cs="Times New Roman"/>
          <w:i/>
          <w:sz w:val="28"/>
          <w:szCs w:val="28"/>
        </w:rPr>
        <w:t>дебатов</w:t>
      </w:r>
      <w:r w:rsidRPr="0023316C">
        <w:rPr>
          <w:rFonts w:ascii="Times New Roman" w:eastAsia="Times New Roman" w:hAnsi="Times New Roman" w:cs="Times New Roman"/>
          <w:sz w:val="28"/>
          <w:szCs w:val="28"/>
        </w:rPr>
        <w:t xml:space="preserve"> между ними, а также проведения практическихзанятий.</w:t>
      </w:r>
    </w:p>
    <w:p w:rsidR="00654672" w:rsidRPr="0023316C" w:rsidRDefault="00654672" w:rsidP="00654672">
      <w:pPr>
        <w:widowControl w:val="0"/>
        <w:spacing w:line="240" w:lineRule="auto"/>
        <w:ind w:firstLine="708"/>
        <w:jc w:val="both"/>
        <w:rPr>
          <w:rFonts w:ascii="Times New Roman" w:eastAsia="Times New Roman" w:hAnsi="Times New Roman" w:cs="Times New Roman"/>
          <w:spacing w:val="-4"/>
          <w:sz w:val="28"/>
          <w:szCs w:val="28"/>
        </w:rPr>
      </w:pPr>
      <w:r w:rsidRPr="0023316C">
        <w:rPr>
          <w:rFonts w:ascii="Times New Roman" w:eastAsia="Times New Roman" w:hAnsi="Times New Roman" w:cs="Times New Roman"/>
          <w:spacing w:val="-4"/>
          <w:sz w:val="28"/>
          <w:szCs w:val="28"/>
        </w:rPr>
        <w:t xml:space="preserve">При </w:t>
      </w:r>
      <w:r w:rsidRPr="0023316C">
        <w:rPr>
          <w:rFonts w:ascii="Times New Roman" w:eastAsia="Times New Roman" w:hAnsi="Times New Roman" w:cs="Times New Roman"/>
          <w:sz w:val="28"/>
          <w:szCs w:val="28"/>
        </w:rPr>
        <w:t xml:space="preserve">организации самостоятельной работы студентов </w:t>
      </w:r>
      <w:r w:rsidRPr="0023316C">
        <w:rPr>
          <w:rFonts w:ascii="Times New Roman" w:eastAsia="Times New Roman" w:hAnsi="Times New Roman" w:cs="Times New Roman"/>
          <w:spacing w:val="-4"/>
          <w:sz w:val="28"/>
          <w:szCs w:val="28"/>
        </w:rPr>
        <w:t xml:space="preserve">используются учебные материалы, как в традиционной (печатной) форме, так и в электронной версии (сеть Интернет). Последние представляют собой вариант реализации </w:t>
      </w:r>
      <w:r w:rsidRPr="0023316C">
        <w:rPr>
          <w:rFonts w:ascii="Times New Roman" w:eastAsia="Times New Roman" w:hAnsi="Times New Roman" w:cs="Times New Roman"/>
          <w:i/>
          <w:spacing w:val="-4"/>
          <w:sz w:val="28"/>
          <w:szCs w:val="28"/>
        </w:rPr>
        <w:t>информационных</w:t>
      </w:r>
      <w:r w:rsidRPr="0023316C">
        <w:rPr>
          <w:rFonts w:ascii="Times New Roman" w:eastAsia="Times New Roman" w:hAnsi="Times New Roman" w:cs="Times New Roman"/>
          <w:spacing w:val="-4"/>
          <w:sz w:val="28"/>
          <w:szCs w:val="28"/>
        </w:rPr>
        <w:t xml:space="preserve"> образовательных технологий</w:t>
      </w:r>
      <w:r w:rsidRPr="0023316C">
        <w:rPr>
          <w:rFonts w:ascii="Times New Roman" w:eastAsia="Times New Roman" w:hAnsi="Times New Roman" w:cs="Times New Roman"/>
          <w:sz w:val="28"/>
          <w:szCs w:val="28"/>
          <w:lang w:eastAsia="ru-RU"/>
        </w:rPr>
        <w:t>.</w:t>
      </w:r>
    </w:p>
    <w:p w:rsidR="00654672" w:rsidRPr="0023316C" w:rsidRDefault="00654672" w:rsidP="00A77759">
      <w:pPr>
        <w:widowControl w:val="0"/>
        <w:spacing w:line="240" w:lineRule="auto"/>
        <w:ind w:firstLine="708"/>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Названные технологии в совокупности </w:t>
      </w:r>
      <w:r w:rsidRPr="0023316C">
        <w:rPr>
          <w:rFonts w:ascii="Times New Roman" w:eastAsia="Times New Roman" w:hAnsi="Times New Roman" w:cs="Times New Roman"/>
          <w:sz w:val="28"/>
          <w:szCs w:val="28"/>
          <w:lang w:eastAsia="ru-RU"/>
        </w:rPr>
        <w:t xml:space="preserve">способствуют </w:t>
      </w:r>
      <w:r w:rsidRPr="0023316C">
        <w:rPr>
          <w:rFonts w:ascii="Times New Roman" w:eastAsia="Times New Roman" w:hAnsi="Times New Roman" w:cs="Times New Roman"/>
          <w:sz w:val="28"/>
          <w:szCs w:val="28"/>
        </w:rPr>
        <w:t>успешному освоению студентами</w:t>
      </w:r>
      <w:r w:rsidR="00A77759">
        <w:rPr>
          <w:rFonts w:ascii="Times New Roman" w:eastAsia="Times New Roman" w:hAnsi="Times New Roman" w:cs="Times New Roman"/>
          <w:sz w:val="28"/>
          <w:szCs w:val="28"/>
        </w:rPr>
        <w:t xml:space="preserve"> учебного материала дисциплины.</w:t>
      </w:r>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lang w:eastAsia="ru-RU"/>
        </w:rPr>
        <w:t>Количество часов по дисциплине, проводимых в интерактивной форме, согласно учебному плану – 10.</w:t>
      </w:r>
    </w:p>
    <w:p w:rsidR="00654672" w:rsidRPr="0023316C" w:rsidRDefault="00654672" w:rsidP="00654672">
      <w:pPr>
        <w:widowControl w:val="0"/>
        <w:spacing w:line="240" w:lineRule="auto"/>
        <w:ind w:right="282" w:firstLine="851"/>
        <w:jc w:val="both"/>
        <w:rPr>
          <w:rFonts w:ascii="Times New Roman" w:eastAsia="Times New Roman" w:hAnsi="Times New Roman" w:cs="Times New Roman"/>
          <w:bCs/>
          <w:sz w:val="28"/>
          <w:szCs w:val="28"/>
          <w:lang w:eastAsia="ru-RU"/>
        </w:rPr>
      </w:pPr>
    </w:p>
    <w:p w:rsidR="00654672" w:rsidRPr="0023316C" w:rsidRDefault="004D57F8" w:rsidP="00FA6C19">
      <w:pPr>
        <w:pStyle w:val="1"/>
        <w:rPr>
          <w:sz w:val="28"/>
        </w:rPr>
      </w:pPr>
      <w:bookmarkStart w:id="26" w:name="_Toc349200214"/>
      <w:bookmarkStart w:id="27" w:name="_Toc505936238"/>
      <w:r w:rsidRPr="0023316C">
        <w:rPr>
          <w:sz w:val="28"/>
        </w:rPr>
        <w:t>12</w:t>
      </w:r>
      <w:r w:rsidR="00654672" w:rsidRPr="0023316C">
        <w:rPr>
          <w:sz w:val="28"/>
        </w:rPr>
        <w:t>. Материально-техническое обеспечение дисциплины</w:t>
      </w:r>
      <w:bookmarkEnd w:id="26"/>
      <w:r w:rsidR="00654672" w:rsidRPr="0023316C">
        <w:rPr>
          <w:sz w:val="28"/>
        </w:rPr>
        <w:t>.</w:t>
      </w:r>
      <w:bookmarkEnd w:id="27"/>
    </w:p>
    <w:p w:rsidR="00654672" w:rsidRPr="0023316C" w:rsidRDefault="00654672" w:rsidP="00654672">
      <w:pPr>
        <w:widowControl w:val="0"/>
        <w:spacing w:line="240" w:lineRule="auto"/>
        <w:jc w:val="both"/>
        <w:rPr>
          <w:rFonts w:ascii="Times New Roman" w:eastAsia="Times New Roman" w:hAnsi="Times New Roman" w:cs="Times New Roman"/>
          <w:bCs/>
          <w:i/>
          <w:sz w:val="28"/>
          <w:szCs w:val="28"/>
        </w:rPr>
      </w:pPr>
      <w:bookmarkStart w:id="28" w:name="_Toc349200215"/>
      <w:r w:rsidRPr="0023316C">
        <w:rPr>
          <w:rFonts w:ascii="Times New Roman" w:eastAsia="Times New Roman" w:hAnsi="Times New Roman" w:cs="Times New Roman"/>
          <w:bCs/>
          <w:i/>
          <w:sz w:val="28"/>
          <w:szCs w:val="28"/>
        </w:rPr>
        <w:t xml:space="preserve">Для обеспечения дисциплины необходимы: </w:t>
      </w:r>
    </w:p>
    <w:p w:rsidR="00654672" w:rsidRPr="0023316C" w:rsidRDefault="00654672" w:rsidP="00654672">
      <w:pPr>
        <w:tabs>
          <w:tab w:val="left" w:pos="142"/>
        </w:tabs>
        <w:spacing w:line="240" w:lineRule="auto"/>
        <w:jc w:val="both"/>
        <w:rPr>
          <w:rFonts w:ascii="Times New Roman" w:eastAsia="Times New Roman" w:hAnsi="Times New Roman" w:cs="Times New Roman"/>
          <w:bCs/>
          <w:sz w:val="28"/>
          <w:szCs w:val="28"/>
          <w:lang w:eastAsia="ru-RU"/>
        </w:rPr>
      </w:pPr>
      <w:r w:rsidRPr="0023316C">
        <w:rPr>
          <w:rFonts w:ascii="Times New Roman" w:eastAsia="Times New Roman" w:hAnsi="Times New Roman" w:cs="Times New Roman"/>
          <w:bCs/>
          <w:sz w:val="28"/>
          <w:szCs w:val="28"/>
          <w:lang w:eastAsia="ru-RU"/>
        </w:rPr>
        <w:t xml:space="preserve">Основное оборудование: столы, стулья, доска, мел, проектор, экран, видеоматериалы, </w:t>
      </w:r>
      <w:r w:rsidRPr="0023316C">
        <w:rPr>
          <w:rFonts w:ascii="Times New Roman" w:eastAsia="Times New Roman" w:hAnsi="Times New Roman" w:cs="Times New Roman"/>
          <w:sz w:val="28"/>
          <w:szCs w:val="28"/>
          <w:lang w:eastAsia="ru-RU"/>
        </w:rPr>
        <w:t>учебные и методические пособия, учебники, программы, пособия для самостоятельных работ, наглядные пособия.</w:t>
      </w:r>
    </w:p>
    <w:p w:rsidR="00654672" w:rsidRPr="0023316C" w:rsidRDefault="00654672" w:rsidP="00654672">
      <w:pPr>
        <w:widowControl w:val="0"/>
        <w:spacing w:line="240" w:lineRule="auto"/>
        <w:jc w:val="both"/>
        <w:rPr>
          <w:rFonts w:ascii="Times New Roman" w:eastAsia="Times New Roman" w:hAnsi="Times New Roman" w:cs="Times New Roman"/>
          <w:bCs/>
          <w:sz w:val="28"/>
          <w:szCs w:val="28"/>
        </w:rPr>
      </w:pPr>
    </w:p>
    <w:p w:rsidR="004D57F8" w:rsidRPr="0023316C" w:rsidRDefault="004D57F8" w:rsidP="00FA6C19">
      <w:pPr>
        <w:pStyle w:val="1"/>
        <w:rPr>
          <w:sz w:val="28"/>
        </w:rPr>
      </w:pPr>
      <w:bookmarkStart w:id="29" w:name="_Toc505936239"/>
      <w:r w:rsidRPr="0023316C">
        <w:rPr>
          <w:sz w:val="28"/>
        </w:rPr>
        <w:t>13. Особенности организации образовательного процесса по дисциплине для инвалидов и лиц с ограниченными возможностями здоровья</w:t>
      </w:r>
      <w:bookmarkEnd w:id="29"/>
    </w:p>
    <w:p w:rsidR="00D37C5F" w:rsidRPr="0023316C" w:rsidRDefault="004D57F8" w:rsidP="00D37C5F">
      <w:pPr>
        <w:shd w:val="clear" w:color="auto" w:fill="FFFFFF"/>
        <w:spacing w:line="240" w:lineRule="auto"/>
        <w:ind w:firstLine="851"/>
        <w:jc w:val="both"/>
        <w:outlineLvl w:val="0"/>
        <w:rPr>
          <w:rFonts w:ascii="Times New Roman" w:eastAsia="Times New Roman" w:hAnsi="Times New Roman" w:cs="Times New Roman"/>
          <w:kern w:val="36"/>
          <w:sz w:val="28"/>
          <w:szCs w:val="24"/>
          <w:lang w:eastAsia="ru-RU"/>
        </w:rPr>
      </w:pPr>
      <w:bookmarkStart w:id="30" w:name="_Toc505936240"/>
      <w:r w:rsidRPr="0023316C">
        <w:rPr>
          <w:rFonts w:ascii="Times New Roman" w:eastAsia="Times New Roman" w:hAnsi="Times New Roman" w:cs="Times New Roman"/>
          <w:kern w:val="36"/>
          <w:sz w:val="28"/>
          <w:szCs w:val="24"/>
          <w:lang w:eastAsia="ru-RU"/>
        </w:rPr>
        <w:t xml:space="preserve">Содержание высшего образования по образовательным программам и условия организации обучения обучающихся с ОВЗ определяются адаптированной образовательной программой, а для инвалидов также в соответствии с индивидуальной программой реабилитации инвалида. Обучение студентов-инвалидов и студентов с ОВЗ осуществляется на основе образовательных программ, адаптированных при необходимости для обучения указанных обучающихся. Обучение по образовательным программам студентов-инвалидов и студентов с ОВЗ осуществляется Университетом с учетом особенностей психофизического развития, индивидуальных возможностей и состояния здоровья таких обучающихся. </w:t>
      </w:r>
      <w:r w:rsidRPr="0023316C">
        <w:rPr>
          <w:rFonts w:ascii="Times New Roman" w:eastAsia="Times New Roman" w:hAnsi="Times New Roman" w:cs="Times New Roman"/>
          <w:kern w:val="36"/>
          <w:sz w:val="28"/>
          <w:szCs w:val="24"/>
          <w:lang w:eastAsia="ru-RU"/>
        </w:rPr>
        <w:lastRenderedPageBreak/>
        <w:t>Исходя из психофизического развития и состояния здоровья студентов - инвалидов и студентов с ОВЗ, организуются занятия совместно с другими обучающимися в общих группах, использу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отражающегося в планах воспитательной работы в Университете, а так же при разработке индивидуальных планах обучения студентов. Обучение студентов-инвалидов и студентов с ОВЗ может осуществляться индивидуально.</w:t>
      </w:r>
      <w:bookmarkEnd w:id="30"/>
    </w:p>
    <w:p w:rsidR="00654672" w:rsidRPr="0023316C" w:rsidRDefault="004D57F8" w:rsidP="00D37C5F">
      <w:pPr>
        <w:shd w:val="clear" w:color="auto" w:fill="FFFFFF"/>
        <w:spacing w:line="240" w:lineRule="auto"/>
        <w:ind w:firstLine="851"/>
        <w:jc w:val="both"/>
        <w:outlineLvl w:val="0"/>
        <w:rPr>
          <w:rFonts w:ascii="Times New Roman" w:eastAsia="Times New Roman" w:hAnsi="Times New Roman" w:cs="Times New Roman"/>
          <w:kern w:val="36"/>
          <w:sz w:val="28"/>
          <w:szCs w:val="24"/>
          <w:lang w:eastAsia="ru-RU"/>
        </w:rPr>
      </w:pPr>
      <w:r w:rsidRPr="0023316C">
        <w:rPr>
          <w:rFonts w:ascii="Times New Roman" w:eastAsia="Times New Roman" w:hAnsi="Times New Roman" w:cs="Times New Roman"/>
          <w:kern w:val="36"/>
          <w:sz w:val="28"/>
          <w:szCs w:val="24"/>
          <w:lang w:eastAsia="ru-RU"/>
        </w:rPr>
        <w:t>Подбор и разработка учебных материалов преподавателями производится с учетом того, чтобы студенты с нарушениями слуха получали информацию визуально, с нарушениями зрения - аудиально (например, с использованием программ-синтезаторов речи) или с помощью тифлоинформационных устройств). Преподаватели, учебные курсы которых требуют от студентов выполнения определенных специфических действий и представляющих собой проблему или действие, невыполнимое для студентов, испытывающих трудности с передвижением или речью, обязаны учитывать эти особенности и предлагать студентам-инвалидам и студентам с ОВЗ альтернативные методы закрепления изучаемого материала.</w:t>
      </w:r>
    </w:p>
    <w:p w:rsidR="00654672" w:rsidRPr="0023316C" w:rsidRDefault="00654672" w:rsidP="00654672">
      <w:pPr>
        <w:widowControl w:val="0"/>
        <w:spacing w:line="240" w:lineRule="auto"/>
        <w:jc w:val="both"/>
        <w:rPr>
          <w:rFonts w:ascii="Times New Roman" w:eastAsia="Times New Roman" w:hAnsi="Times New Roman" w:cs="Times New Roman"/>
          <w:bCs/>
          <w:sz w:val="28"/>
          <w:szCs w:val="28"/>
        </w:rPr>
      </w:pPr>
    </w:p>
    <w:p w:rsidR="00654672" w:rsidRPr="0023316C" w:rsidRDefault="00654672" w:rsidP="00654672">
      <w:pPr>
        <w:widowControl w:val="0"/>
        <w:spacing w:line="240" w:lineRule="auto"/>
        <w:jc w:val="both"/>
        <w:rPr>
          <w:rFonts w:ascii="Times New Roman" w:eastAsia="Times New Roman" w:hAnsi="Times New Roman" w:cs="Times New Roman"/>
          <w:bCs/>
          <w:sz w:val="28"/>
          <w:szCs w:val="28"/>
        </w:rPr>
      </w:pPr>
    </w:p>
    <w:p w:rsidR="00654672" w:rsidRPr="0023316C" w:rsidRDefault="00654672" w:rsidP="00654672">
      <w:pPr>
        <w:widowControl w:val="0"/>
        <w:spacing w:line="240" w:lineRule="auto"/>
        <w:jc w:val="both"/>
        <w:rPr>
          <w:rFonts w:ascii="Times New Roman" w:eastAsia="Times New Roman" w:hAnsi="Times New Roman" w:cs="Times New Roman"/>
          <w:bCs/>
          <w:sz w:val="28"/>
          <w:szCs w:val="28"/>
        </w:rPr>
      </w:pPr>
    </w:p>
    <w:p w:rsidR="00654672" w:rsidRPr="0023316C" w:rsidRDefault="00654672" w:rsidP="00654672">
      <w:pPr>
        <w:widowControl w:val="0"/>
        <w:spacing w:line="240" w:lineRule="auto"/>
        <w:jc w:val="both"/>
        <w:rPr>
          <w:rFonts w:ascii="Times New Roman" w:eastAsia="Times New Roman" w:hAnsi="Times New Roman" w:cs="Times New Roman"/>
          <w:bCs/>
          <w:sz w:val="28"/>
          <w:szCs w:val="28"/>
        </w:rPr>
      </w:pPr>
    </w:p>
    <w:p w:rsidR="00654672" w:rsidRPr="0023316C" w:rsidRDefault="00654672" w:rsidP="00654672">
      <w:pPr>
        <w:widowControl w:val="0"/>
        <w:spacing w:line="240" w:lineRule="auto"/>
        <w:jc w:val="both"/>
        <w:rPr>
          <w:rFonts w:ascii="Times New Roman" w:eastAsia="Times New Roman" w:hAnsi="Times New Roman" w:cs="Times New Roman"/>
          <w:bCs/>
          <w:sz w:val="28"/>
          <w:szCs w:val="28"/>
        </w:rPr>
      </w:pPr>
    </w:p>
    <w:p w:rsidR="00654672" w:rsidRPr="0023316C" w:rsidRDefault="00654672" w:rsidP="00654672">
      <w:pPr>
        <w:widowControl w:val="0"/>
        <w:spacing w:line="240" w:lineRule="auto"/>
        <w:jc w:val="both"/>
        <w:rPr>
          <w:rFonts w:ascii="Times New Roman" w:eastAsia="Times New Roman" w:hAnsi="Times New Roman" w:cs="Times New Roman"/>
          <w:bCs/>
          <w:sz w:val="28"/>
          <w:szCs w:val="28"/>
        </w:rPr>
      </w:pPr>
    </w:p>
    <w:p w:rsidR="00654672" w:rsidRPr="0023316C" w:rsidRDefault="00654672" w:rsidP="00654672">
      <w:pPr>
        <w:widowControl w:val="0"/>
        <w:spacing w:line="240" w:lineRule="auto"/>
        <w:jc w:val="both"/>
        <w:rPr>
          <w:rFonts w:ascii="Times New Roman" w:eastAsia="Times New Roman" w:hAnsi="Times New Roman" w:cs="Times New Roman"/>
          <w:bCs/>
          <w:sz w:val="28"/>
          <w:szCs w:val="28"/>
        </w:rPr>
      </w:pPr>
    </w:p>
    <w:p w:rsidR="00654672" w:rsidRPr="0023316C" w:rsidRDefault="00654672" w:rsidP="00654672">
      <w:pPr>
        <w:widowControl w:val="0"/>
        <w:spacing w:line="240" w:lineRule="auto"/>
        <w:jc w:val="both"/>
        <w:rPr>
          <w:rFonts w:ascii="Times New Roman" w:eastAsia="Times New Roman" w:hAnsi="Times New Roman" w:cs="Times New Roman"/>
          <w:bCs/>
          <w:sz w:val="28"/>
          <w:szCs w:val="28"/>
        </w:rPr>
      </w:pPr>
    </w:p>
    <w:p w:rsidR="00654672" w:rsidRPr="0023316C" w:rsidRDefault="00654672" w:rsidP="00654672">
      <w:pPr>
        <w:widowControl w:val="0"/>
        <w:spacing w:line="240" w:lineRule="auto"/>
        <w:jc w:val="both"/>
        <w:rPr>
          <w:rFonts w:ascii="Times New Roman" w:eastAsia="Times New Roman" w:hAnsi="Times New Roman" w:cs="Times New Roman"/>
          <w:bCs/>
          <w:sz w:val="28"/>
          <w:szCs w:val="28"/>
        </w:rPr>
      </w:pPr>
    </w:p>
    <w:p w:rsidR="00654672" w:rsidRPr="0023316C" w:rsidRDefault="00654672" w:rsidP="00654672">
      <w:pPr>
        <w:widowControl w:val="0"/>
        <w:spacing w:line="240" w:lineRule="auto"/>
        <w:jc w:val="both"/>
        <w:rPr>
          <w:rFonts w:ascii="Times New Roman" w:eastAsia="Times New Roman" w:hAnsi="Times New Roman" w:cs="Times New Roman"/>
          <w:bCs/>
          <w:sz w:val="28"/>
          <w:szCs w:val="28"/>
        </w:rPr>
      </w:pPr>
    </w:p>
    <w:p w:rsidR="00654672" w:rsidRPr="0023316C" w:rsidRDefault="00654672" w:rsidP="00654672">
      <w:pPr>
        <w:widowControl w:val="0"/>
        <w:spacing w:line="240" w:lineRule="auto"/>
        <w:jc w:val="both"/>
        <w:rPr>
          <w:rFonts w:ascii="Times New Roman" w:eastAsia="Times New Roman" w:hAnsi="Times New Roman" w:cs="Times New Roman"/>
          <w:bCs/>
          <w:sz w:val="28"/>
          <w:szCs w:val="28"/>
        </w:rPr>
      </w:pPr>
    </w:p>
    <w:bookmarkEnd w:id="28"/>
    <w:p w:rsidR="00654672" w:rsidRPr="0023316C" w:rsidRDefault="00654672" w:rsidP="00654672">
      <w:pPr>
        <w:rPr>
          <w:rFonts w:ascii="Times New Roman" w:eastAsia="Times New Roman" w:hAnsi="Times New Roman" w:cs="Times New Roman"/>
          <w:b/>
          <w:sz w:val="28"/>
          <w:szCs w:val="28"/>
          <w:lang w:eastAsia="ru-RU"/>
        </w:rPr>
      </w:pPr>
      <w:r w:rsidRPr="0023316C">
        <w:rPr>
          <w:rFonts w:ascii="Times New Roman" w:eastAsia="Times New Roman" w:hAnsi="Times New Roman" w:cs="Times New Roman"/>
          <w:b/>
          <w:sz w:val="28"/>
          <w:szCs w:val="28"/>
          <w:lang w:eastAsia="ru-RU"/>
        </w:rPr>
        <w:br w:type="page"/>
      </w:r>
    </w:p>
    <w:p w:rsidR="00654672" w:rsidRPr="0023316C" w:rsidRDefault="00654672" w:rsidP="00FA6C19">
      <w:pPr>
        <w:pStyle w:val="1"/>
        <w:jc w:val="right"/>
        <w:rPr>
          <w:sz w:val="28"/>
        </w:rPr>
      </w:pPr>
      <w:bookmarkStart w:id="31" w:name="_Toc505936241"/>
      <w:r w:rsidRPr="0023316C">
        <w:rPr>
          <w:sz w:val="28"/>
        </w:rPr>
        <w:lastRenderedPageBreak/>
        <w:t>Приложение 1</w:t>
      </w:r>
      <w:bookmarkEnd w:id="31"/>
    </w:p>
    <w:p w:rsidR="00654672" w:rsidRPr="0023316C" w:rsidRDefault="00654672" w:rsidP="00654672">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sz w:val="28"/>
          <w:szCs w:val="28"/>
        </w:rPr>
      </w:pPr>
    </w:p>
    <w:p w:rsidR="004D57F8" w:rsidRPr="0023316C" w:rsidRDefault="004D57F8" w:rsidP="004D57F8">
      <w:pPr>
        <w:autoSpaceDE w:val="0"/>
        <w:autoSpaceDN w:val="0"/>
        <w:spacing w:line="240" w:lineRule="auto"/>
        <w:ind w:left="-284"/>
        <w:jc w:val="center"/>
        <w:rPr>
          <w:rFonts w:ascii="Times New Roman" w:hAnsi="Times New Roman" w:cs="Times New Roman"/>
          <w:b/>
          <w:bCs/>
          <w:sz w:val="28"/>
          <w:szCs w:val="26"/>
          <w:lang w:eastAsia="ru-RU"/>
        </w:rPr>
      </w:pPr>
      <w:r w:rsidRPr="0023316C">
        <w:rPr>
          <w:rFonts w:ascii="Times New Roman" w:hAnsi="Times New Roman" w:cs="Times New Roman"/>
          <w:b/>
          <w:bCs/>
          <w:sz w:val="28"/>
          <w:szCs w:val="26"/>
          <w:lang w:eastAsia="ru-RU"/>
        </w:rPr>
        <w:t>МИНИСТЕРСТВО ОБРАЗОВАНИЯ И НАУКИ РОССИЙСКОЙ ФЕДЕРАЦИИ</w:t>
      </w:r>
    </w:p>
    <w:p w:rsidR="004D57F8" w:rsidRPr="0023316C" w:rsidRDefault="004D57F8" w:rsidP="004D57F8">
      <w:pPr>
        <w:autoSpaceDE w:val="0"/>
        <w:autoSpaceDN w:val="0"/>
        <w:spacing w:line="240" w:lineRule="auto"/>
        <w:ind w:left="-284"/>
        <w:jc w:val="center"/>
        <w:rPr>
          <w:rFonts w:ascii="Times New Roman" w:hAnsi="Times New Roman" w:cs="Times New Roman"/>
          <w:b/>
          <w:bCs/>
          <w:sz w:val="28"/>
          <w:szCs w:val="24"/>
          <w:lang w:eastAsia="ru-RU"/>
        </w:rPr>
      </w:pPr>
      <w:r w:rsidRPr="0023316C">
        <w:rPr>
          <w:rFonts w:ascii="Times New Roman" w:hAnsi="Times New Roman" w:cs="Times New Roman"/>
          <w:b/>
          <w:bCs/>
          <w:sz w:val="28"/>
          <w:szCs w:val="24"/>
          <w:lang w:eastAsia="ru-RU"/>
        </w:rPr>
        <w:t xml:space="preserve">ФЕДЕРАЛЬНОЕ ГОСУДАРСТВЕННОЕ БЮДЖЕТНОЕ ОБРАЗОВАТЕЛЬНОЕ УЧРЕЖДЕНИЕ ВЫСШЕГО ОБРАЗОВАНИЯ </w:t>
      </w:r>
    </w:p>
    <w:p w:rsidR="004D57F8" w:rsidRPr="0023316C" w:rsidRDefault="004D57F8" w:rsidP="004D57F8">
      <w:pPr>
        <w:autoSpaceDE w:val="0"/>
        <w:autoSpaceDN w:val="0"/>
        <w:spacing w:line="240" w:lineRule="auto"/>
        <w:ind w:left="-284"/>
        <w:jc w:val="center"/>
        <w:rPr>
          <w:rFonts w:ascii="Times New Roman" w:hAnsi="Times New Roman" w:cs="Times New Roman"/>
          <w:b/>
          <w:bCs/>
          <w:sz w:val="28"/>
          <w:szCs w:val="24"/>
          <w:lang w:eastAsia="ru-RU"/>
        </w:rPr>
      </w:pPr>
      <w:r w:rsidRPr="0023316C">
        <w:rPr>
          <w:rFonts w:ascii="Times New Roman" w:hAnsi="Times New Roman" w:cs="Times New Roman"/>
          <w:b/>
          <w:bCs/>
          <w:sz w:val="28"/>
          <w:szCs w:val="24"/>
          <w:lang w:eastAsia="ru-RU"/>
        </w:rPr>
        <w:t>«УДМУРТСКИЙ ГОСУДАРСТВЕННЫЙ УНИВЕРСИТЕТ»</w:t>
      </w:r>
    </w:p>
    <w:p w:rsidR="004D57F8" w:rsidRPr="0023316C" w:rsidRDefault="004D57F8" w:rsidP="004D57F8">
      <w:pPr>
        <w:spacing w:line="240" w:lineRule="auto"/>
        <w:ind w:left="-284"/>
        <w:jc w:val="center"/>
        <w:rPr>
          <w:rFonts w:ascii="Times New Roman" w:eastAsia="Times New Roman" w:hAnsi="Times New Roman" w:cs="Times New Roman"/>
          <w:b/>
          <w:sz w:val="28"/>
          <w:szCs w:val="24"/>
          <w:lang w:eastAsia="ru-RU"/>
        </w:rPr>
      </w:pPr>
      <w:r w:rsidRPr="0023316C">
        <w:rPr>
          <w:rFonts w:ascii="Times New Roman" w:eastAsia="Times New Roman" w:hAnsi="Times New Roman" w:cs="Times New Roman"/>
          <w:b/>
          <w:sz w:val="28"/>
          <w:szCs w:val="24"/>
          <w:lang w:eastAsia="ru-RU"/>
        </w:rPr>
        <w:t>ИНСТИТУТ ФИЗИЧЕСКОЙ КУЛЬТУРЫ И СПОРТА</w:t>
      </w:r>
    </w:p>
    <w:p w:rsidR="004D57F8" w:rsidRPr="0023316C" w:rsidRDefault="004D57F8" w:rsidP="004D57F8">
      <w:pPr>
        <w:spacing w:line="240" w:lineRule="auto"/>
        <w:ind w:left="-284"/>
        <w:jc w:val="center"/>
        <w:rPr>
          <w:rFonts w:ascii="Times New Roman" w:eastAsia="Times New Roman" w:hAnsi="Times New Roman" w:cs="Times New Roman"/>
          <w:b/>
          <w:sz w:val="28"/>
          <w:szCs w:val="24"/>
          <w:lang w:eastAsia="ru-RU"/>
        </w:rPr>
      </w:pPr>
      <w:r w:rsidRPr="0023316C">
        <w:rPr>
          <w:rFonts w:ascii="Times New Roman" w:eastAsia="Times New Roman" w:hAnsi="Times New Roman" w:cs="Times New Roman"/>
          <w:b/>
          <w:sz w:val="28"/>
          <w:szCs w:val="24"/>
          <w:lang w:eastAsia="ru-RU"/>
        </w:rPr>
        <w:t>Кафедра валеологии и медико-биологических основ физической культуры</w:t>
      </w:r>
    </w:p>
    <w:p w:rsidR="00654672" w:rsidRPr="0023316C" w:rsidRDefault="00654672" w:rsidP="00654672">
      <w:pPr>
        <w:widowControl w:val="0"/>
        <w:spacing w:line="240" w:lineRule="auto"/>
        <w:ind w:left="-567" w:firstLine="851"/>
        <w:jc w:val="center"/>
        <w:rPr>
          <w:rFonts w:ascii="Times New Roman" w:eastAsia="Times New Roman" w:hAnsi="Times New Roman" w:cs="Times New Roman"/>
          <w:sz w:val="28"/>
          <w:szCs w:val="28"/>
        </w:rPr>
      </w:pPr>
    </w:p>
    <w:p w:rsidR="00654672" w:rsidRPr="0023316C" w:rsidRDefault="00654672" w:rsidP="00654672">
      <w:pPr>
        <w:widowControl w:val="0"/>
        <w:spacing w:line="240" w:lineRule="auto"/>
        <w:ind w:left="-567" w:firstLine="851"/>
        <w:jc w:val="center"/>
        <w:rPr>
          <w:rFonts w:ascii="Times New Roman" w:eastAsia="Times New Roman" w:hAnsi="Times New Roman" w:cs="Times New Roman"/>
          <w:sz w:val="28"/>
          <w:szCs w:val="28"/>
        </w:rPr>
      </w:pPr>
    </w:p>
    <w:p w:rsidR="00654672" w:rsidRPr="0023316C" w:rsidRDefault="00654672" w:rsidP="00654672">
      <w:pPr>
        <w:widowControl w:val="0"/>
        <w:spacing w:line="240" w:lineRule="auto"/>
        <w:ind w:left="-567" w:firstLine="851"/>
        <w:jc w:val="center"/>
        <w:rPr>
          <w:rFonts w:ascii="Times New Roman" w:eastAsia="Times New Roman" w:hAnsi="Times New Roman" w:cs="Times New Roman"/>
          <w:sz w:val="28"/>
          <w:szCs w:val="28"/>
        </w:rPr>
      </w:pPr>
    </w:p>
    <w:p w:rsidR="00654672" w:rsidRPr="0023316C" w:rsidRDefault="00654672" w:rsidP="00654672">
      <w:pPr>
        <w:widowControl w:val="0"/>
        <w:spacing w:line="240" w:lineRule="auto"/>
        <w:ind w:left="-567" w:firstLine="851"/>
        <w:jc w:val="center"/>
        <w:rPr>
          <w:rFonts w:ascii="Times New Roman" w:eastAsia="Times New Roman" w:hAnsi="Times New Roman" w:cs="Times New Roman"/>
          <w:b/>
          <w:bCs/>
          <w:sz w:val="28"/>
          <w:szCs w:val="28"/>
        </w:rPr>
      </w:pPr>
      <w:r w:rsidRPr="0023316C">
        <w:rPr>
          <w:rFonts w:ascii="Times New Roman" w:eastAsia="Times New Roman" w:hAnsi="Times New Roman" w:cs="Times New Roman"/>
          <w:b/>
          <w:bCs/>
          <w:sz w:val="28"/>
          <w:szCs w:val="28"/>
        </w:rPr>
        <w:t xml:space="preserve">ФОНД </w:t>
      </w:r>
    </w:p>
    <w:p w:rsidR="00654672" w:rsidRPr="0023316C" w:rsidRDefault="00654672" w:rsidP="00654672">
      <w:pPr>
        <w:widowControl w:val="0"/>
        <w:spacing w:line="240" w:lineRule="auto"/>
        <w:ind w:left="-567" w:firstLine="851"/>
        <w:jc w:val="center"/>
        <w:rPr>
          <w:rFonts w:ascii="Times New Roman" w:eastAsia="Times New Roman" w:hAnsi="Times New Roman" w:cs="Times New Roman"/>
          <w:b/>
          <w:bCs/>
          <w:sz w:val="28"/>
          <w:szCs w:val="28"/>
        </w:rPr>
      </w:pPr>
      <w:r w:rsidRPr="0023316C">
        <w:rPr>
          <w:rFonts w:ascii="Times New Roman" w:eastAsia="Times New Roman" w:hAnsi="Times New Roman" w:cs="Times New Roman"/>
          <w:b/>
          <w:bCs/>
          <w:sz w:val="28"/>
          <w:szCs w:val="28"/>
        </w:rPr>
        <w:t>ОЦЕНОЧНЫХ СРЕДСТВ</w:t>
      </w:r>
    </w:p>
    <w:p w:rsidR="00654672" w:rsidRPr="0023316C" w:rsidRDefault="00654672" w:rsidP="00654672">
      <w:pPr>
        <w:widowControl w:val="0"/>
        <w:spacing w:line="240" w:lineRule="auto"/>
        <w:ind w:left="-567" w:firstLine="851"/>
        <w:jc w:val="center"/>
        <w:rPr>
          <w:rFonts w:ascii="Times New Roman" w:eastAsia="Times New Roman" w:hAnsi="Times New Roman" w:cs="Times New Roman"/>
          <w:sz w:val="28"/>
          <w:szCs w:val="28"/>
        </w:rPr>
      </w:pPr>
    </w:p>
    <w:p w:rsidR="00654672" w:rsidRPr="0023316C" w:rsidRDefault="00654672" w:rsidP="00654672">
      <w:pPr>
        <w:widowControl w:val="0"/>
        <w:spacing w:line="240" w:lineRule="auto"/>
        <w:ind w:left="-567" w:firstLine="851"/>
        <w:jc w:val="center"/>
        <w:outlineLvl w:val="3"/>
        <w:rPr>
          <w:rFonts w:ascii="Times New Roman" w:eastAsia="Times New Roman" w:hAnsi="Times New Roman" w:cs="Times New Roman"/>
          <w:b/>
          <w:bCs/>
          <w:sz w:val="28"/>
          <w:szCs w:val="28"/>
        </w:rPr>
      </w:pPr>
      <w:r w:rsidRPr="0023316C">
        <w:rPr>
          <w:rFonts w:ascii="Times New Roman" w:eastAsia="Times New Roman" w:hAnsi="Times New Roman" w:cs="Times New Roman"/>
          <w:b/>
          <w:bCs/>
          <w:sz w:val="28"/>
          <w:szCs w:val="28"/>
        </w:rPr>
        <w:t xml:space="preserve">ПО ДИСЦИПЛИНЕ </w:t>
      </w:r>
    </w:p>
    <w:p w:rsidR="00654672" w:rsidRPr="0023316C" w:rsidRDefault="00654672" w:rsidP="00654672">
      <w:pPr>
        <w:widowControl w:val="0"/>
        <w:spacing w:line="240" w:lineRule="auto"/>
        <w:ind w:left="-567" w:firstLine="851"/>
        <w:rPr>
          <w:rFonts w:ascii="Times New Roman" w:eastAsia="Times New Roman" w:hAnsi="Times New Roman" w:cs="Times New Roman"/>
          <w:sz w:val="28"/>
          <w:szCs w:val="28"/>
        </w:rPr>
      </w:pPr>
    </w:p>
    <w:p w:rsidR="00654672" w:rsidRPr="0023316C" w:rsidRDefault="00654672" w:rsidP="00654672">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r w:rsidRPr="0023316C">
        <w:rPr>
          <w:rFonts w:ascii="Times New Roman" w:eastAsia="Times New Roman" w:hAnsi="Times New Roman" w:cs="Times New Roman"/>
          <w:b/>
          <w:bCs/>
          <w:sz w:val="28"/>
          <w:szCs w:val="28"/>
        </w:rPr>
        <w:t>«БЕЗОПАСНОСТЬ ЖИЗНЕДЕЯТЕЛЬНОСТИ»</w:t>
      </w:r>
    </w:p>
    <w:p w:rsidR="00654672" w:rsidRPr="0023316C" w:rsidRDefault="00654672" w:rsidP="00654672">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654672" w:rsidRPr="0023316C" w:rsidRDefault="00654672" w:rsidP="00654672">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654672" w:rsidRPr="0023316C" w:rsidRDefault="00654672" w:rsidP="00654672">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r w:rsidRPr="0023316C">
        <w:rPr>
          <w:rFonts w:ascii="Times New Roman" w:eastAsia="Times New Roman" w:hAnsi="Times New Roman" w:cs="Times New Roman"/>
          <w:b/>
          <w:bCs/>
          <w:sz w:val="28"/>
          <w:szCs w:val="28"/>
        </w:rPr>
        <w:t>для направления</w:t>
      </w:r>
    </w:p>
    <w:p w:rsidR="00654672" w:rsidRPr="0023316C" w:rsidRDefault="00654672" w:rsidP="00654672">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Cs/>
          <w:sz w:val="28"/>
          <w:szCs w:val="28"/>
          <w:u w:val="single"/>
        </w:rPr>
      </w:pPr>
      <w:r w:rsidRPr="0023316C">
        <w:rPr>
          <w:rFonts w:ascii="Times New Roman" w:eastAsia="Times New Roman" w:hAnsi="Times New Roman" w:cs="Times New Roman"/>
          <w:sz w:val="28"/>
          <w:szCs w:val="28"/>
        </w:rPr>
        <w:t>49.03.01 «Физическая культура»</w:t>
      </w:r>
    </w:p>
    <w:p w:rsidR="00654672" w:rsidRPr="0023316C" w:rsidRDefault="00654672" w:rsidP="00654672">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654672" w:rsidRPr="0023316C" w:rsidRDefault="00D37C5F" w:rsidP="00654672">
      <w:pPr>
        <w:widowControl w:val="0"/>
        <w:spacing w:line="240" w:lineRule="auto"/>
        <w:ind w:left="-567" w:firstLine="851"/>
        <w:jc w:val="center"/>
        <w:rPr>
          <w:rFonts w:ascii="Times New Roman" w:eastAsia="Times New Roman" w:hAnsi="Times New Roman" w:cs="Times New Roman"/>
          <w:sz w:val="28"/>
          <w:szCs w:val="28"/>
          <w:u w:val="single"/>
        </w:rPr>
      </w:pPr>
      <w:r w:rsidRPr="0023316C">
        <w:rPr>
          <w:rFonts w:ascii="Times New Roman" w:eastAsia="Times New Roman" w:hAnsi="Times New Roman" w:cs="Times New Roman"/>
          <w:sz w:val="28"/>
          <w:szCs w:val="28"/>
          <w:u w:val="single"/>
        </w:rPr>
        <w:t>Б</w:t>
      </w:r>
      <w:r w:rsidR="00654672" w:rsidRPr="0023316C">
        <w:rPr>
          <w:rFonts w:ascii="Times New Roman" w:eastAsia="Times New Roman" w:hAnsi="Times New Roman" w:cs="Times New Roman"/>
          <w:sz w:val="28"/>
          <w:szCs w:val="28"/>
          <w:u w:val="single"/>
        </w:rPr>
        <w:t>акалавр</w:t>
      </w:r>
    </w:p>
    <w:p w:rsidR="00654672" w:rsidRPr="0023316C" w:rsidRDefault="00654672" w:rsidP="00654672">
      <w:pPr>
        <w:widowControl w:val="0"/>
        <w:spacing w:line="240" w:lineRule="auto"/>
        <w:ind w:left="-567" w:firstLine="851"/>
        <w:jc w:val="center"/>
        <w:rPr>
          <w:rFonts w:ascii="Times New Roman" w:eastAsia="Times New Roman" w:hAnsi="Times New Roman" w:cs="Times New Roman"/>
          <w:sz w:val="24"/>
          <w:szCs w:val="28"/>
        </w:rPr>
      </w:pPr>
      <w:r w:rsidRPr="0023316C">
        <w:rPr>
          <w:rFonts w:ascii="Times New Roman" w:eastAsia="Times New Roman" w:hAnsi="Times New Roman" w:cs="Times New Roman"/>
          <w:sz w:val="24"/>
          <w:szCs w:val="28"/>
        </w:rPr>
        <w:t>Квалификация (степень) выпускника</w:t>
      </w:r>
    </w:p>
    <w:p w:rsidR="00654672" w:rsidRPr="0023316C" w:rsidRDefault="00654672" w:rsidP="00654672">
      <w:pPr>
        <w:widowControl w:val="0"/>
        <w:spacing w:line="240" w:lineRule="auto"/>
        <w:ind w:left="-567" w:firstLine="851"/>
        <w:rPr>
          <w:rFonts w:ascii="Times New Roman" w:eastAsia="Times New Roman" w:hAnsi="Times New Roman" w:cs="Times New Roman"/>
          <w:sz w:val="28"/>
          <w:szCs w:val="28"/>
        </w:rPr>
      </w:pPr>
    </w:p>
    <w:p w:rsidR="00654672" w:rsidRPr="0023316C" w:rsidRDefault="00654672" w:rsidP="00654672">
      <w:pPr>
        <w:widowControl w:val="0"/>
        <w:spacing w:line="240" w:lineRule="auto"/>
        <w:ind w:left="-567" w:firstLine="851"/>
        <w:rPr>
          <w:rFonts w:ascii="Times New Roman" w:eastAsia="Times New Roman" w:hAnsi="Times New Roman" w:cs="Times New Roman"/>
          <w:sz w:val="28"/>
          <w:szCs w:val="28"/>
        </w:rPr>
      </w:pPr>
    </w:p>
    <w:p w:rsidR="00654672" w:rsidRPr="0023316C" w:rsidRDefault="00654672" w:rsidP="00654672">
      <w:pPr>
        <w:widowControl w:val="0"/>
        <w:spacing w:line="240" w:lineRule="auto"/>
        <w:jc w:val="right"/>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Составитель (автор-разработчик)</w:t>
      </w:r>
    </w:p>
    <w:p w:rsidR="00654672" w:rsidRPr="0023316C" w:rsidRDefault="00654672" w:rsidP="00654672">
      <w:pPr>
        <w:widowControl w:val="0"/>
        <w:spacing w:line="240" w:lineRule="auto"/>
        <w:jc w:val="right"/>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канд. </w:t>
      </w:r>
      <w:r w:rsidR="00CD0225">
        <w:rPr>
          <w:rFonts w:ascii="Times New Roman" w:eastAsia="Times New Roman" w:hAnsi="Times New Roman" w:cs="Times New Roman"/>
          <w:sz w:val="28"/>
          <w:szCs w:val="28"/>
        </w:rPr>
        <w:t>мед. наук В. Л. Исаева</w:t>
      </w:r>
      <w:bookmarkStart w:id="32" w:name="_GoBack"/>
      <w:bookmarkEnd w:id="32"/>
    </w:p>
    <w:p w:rsidR="004D57F8" w:rsidRPr="0023316C" w:rsidRDefault="004D57F8" w:rsidP="004D57F8">
      <w:pPr>
        <w:widowControl w:val="0"/>
        <w:spacing w:line="240" w:lineRule="auto"/>
        <w:jc w:val="right"/>
        <w:rPr>
          <w:rFonts w:ascii="Times New Roman" w:eastAsia="Times New Roman" w:hAnsi="Times New Roman" w:cs="Times New Roman"/>
          <w:sz w:val="28"/>
          <w:szCs w:val="28"/>
        </w:rPr>
      </w:pPr>
    </w:p>
    <w:p w:rsidR="004D57F8" w:rsidRPr="0023316C" w:rsidRDefault="004D57F8" w:rsidP="004D57F8">
      <w:pPr>
        <w:widowControl w:val="0"/>
        <w:spacing w:line="240" w:lineRule="auto"/>
        <w:jc w:val="right"/>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______________________</w:t>
      </w:r>
    </w:p>
    <w:p w:rsidR="004D57F8" w:rsidRPr="0023316C" w:rsidRDefault="004D57F8" w:rsidP="004D57F8">
      <w:pPr>
        <w:widowControl w:val="0"/>
        <w:spacing w:line="240" w:lineRule="auto"/>
        <w:rPr>
          <w:rFonts w:ascii="Times New Roman" w:eastAsia="Times New Roman" w:hAnsi="Times New Roman" w:cs="Times New Roman"/>
          <w:sz w:val="28"/>
          <w:szCs w:val="28"/>
        </w:rPr>
      </w:pPr>
    </w:p>
    <w:p w:rsidR="004D57F8" w:rsidRPr="0023316C" w:rsidRDefault="004D57F8" w:rsidP="004D57F8">
      <w:pPr>
        <w:widowControl w:val="0"/>
        <w:spacing w:line="240" w:lineRule="auto"/>
        <w:ind w:left="-567" w:firstLine="851"/>
        <w:jc w:val="right"/>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УТВЕРЖДЕН</w:t>
      </w:r>
    </w:p>
    <w:p w:rsidR="004D57F8" w:rsidRPr="0023316C" w:rsidRDefault="004D57F8" w:rsidP="004D57F8">
      <w:pPr>
        <w:widowControl w:val="0"/>
        <w:spacing w:line="240" w:lineRule="auto"/>
        <w:ind w:left="-567" w:firstLine="851"/>
        <w:jc w:val="right"/>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на заседании кафедры валеологии и МБОФК</w:t>
      </w:r>
    </w:p>
    <w:p w:rsidR="004D57F8" w:rsidRPr="0023316C" w:rsidRDefault="004D57F8" w:rsidP="004D57F8">
      <w:pPr>
        <w:widowControl w:val="0"/>
        <w:spacing w:line="240" w:lineRule="auto"/>
        <w:ind w:left="-567" w:firstLine="851"/>
        <w:jc w:val="right"/>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w:t>
      </w:r>
      <w:r w:rsidR="00B81205" w:rsidRPr="0023316C">
        <w:rPr>
          <w:rFonts w:ascii="Times New Roman" w:eastAsia="Times New Roman" w:hAnsi="Times New Roman" w:cs="Times New Roman"/>
          <w:sz w:val="28"/>
          <w:szCs w:val="28"/>
        </w:rPr>
        <w:t>1</w:t>
      </w:r>
      <w:r w:rsidRPr="0023316C">
        <w:rPr>
          <w:rFonts w:ascii="Times New Roman" w:eastAsia="Times New Roman" w:hAnsi="Times New Roman" w:cs="Times New Roman"/>
          <w:sz w:val="28"/>
          <w:szCs w:val="28"/>
        </w:rPr>
        <w:t>7» августа 2017  г., протокол № 4</w:t>
      </w:r>
    </w:p>
    <w:p w:rsidR="004D57F8" w:rsidRPr="0023316C" w:rsidRDefault="004D57F8" w:rsidP="004D57F8">
      <w:pPr>
        <w:widowControl w:val="0"/>
        <w:spacing w:line="240" w:lineRule="auto"/>
        <w:ind w:left="-567" w:firstLine="851"/>
        <w:jc w:val="right"/>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Зав. кафедрой Н. И. Шлык</w:t>
      </w:r>
    </w:p>
    <w:p w:rsidR="004D57F8" w:rsidRPr="0023316C" w:rsidRDefault="004D57F8" w:rsidP="004D57F8">
      <w:pPr>
        <w:spacing w:line="240" w:lineRule="auto"/>
        <w:jc w:val="right"/>
        <w:rPr>
          <w:rFonts w:ascii="Times New Roman" w:eastAsia="Times New Roman" w:hAnsi="Times New Roman" w:cs="Times New Roman"/>
          <w:sz w:val="28"/>
          <w:szCs w:val="28"/>
        </w:rPr>
      </w:pPr>
    </w:p>
    <w:p w:rsidR="004D57F8" w:rsidRPr="0023316C" w:rsidRDefault="004D57F8" w:rsidP="004D57F8">
      <w:pPr>
        <w:widowControl w:val="0"/>
        <w:spacing w:line="240" w:lineRule="auto"/>
        <w:ind w:left="-567" w:firstLine="851"/>
        <w:jc w:val="right"/>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______________________</w:t>
      </w:r>
    </w:p>
    <w:p w:rsidR="00654672" w:rsidRPr="0023316C" w:rsidRDefault="00654672" w:rsidP="00654672">
      <w:pPr>
        <w:spacing w:line="240" w:lineRule="auto"/>
        <w:jc w:val="right"/>
        <w:rPr>
          <w:rFonts w:ascii="Times New Roman" w:eastAsia="Times New Roman" w:hAnsi="Times New Roman" w:cs="Times New Roman"/>
          <w:noProof/>
          <w:sz w:val="24"/>
          <w:szCs w:val="24"/>
          <w:lang w:eastAsia="ru-RU"/>
        </w:rPr>
      </w:pPr>
    </w:p>
    <w:p w:rsidR="004D57F8" w:rsidRPr="0023316C" w:rsidRDefault="004D57F8" w:rsidP="00654672">
      <w:pPr>
        <w:spacing w:line="240" w:lineRule="auto"/>
        <w:jc w:val="right"/>
        <w:rPr>
          <w:rFonts w:ascii="Times New Roman" w:eastAsia="Times New Roman" w:hAnsi="Times New Roman" w:cs="Times New Roman"/>
          <w:sz w:val="24"/>
          <w:szCs w:val="24"/>
        </w:rPr>
      </w:pPr>
    </w:p>
    <w:p w:rsidR="00654672" w:rsidRPr="0023316C" w:rsidRDefault="00654672" w:rsidP="00654672">
      <w:pPr>
        <w:widowControl w:val="0"/>
        <w:spacing w:line="240" w:lineRule="auto"/>
        <w:ind w:left="-567" w:firstLine="851"/>
        <w:jc w:val="right"/>
        <w:rPr>
          <w:rFonts w:ascii="Times New Roman" w:eastAsia="Times New Roman" w:hAnsi="Times New Roman" w:cs="Times New Roman"/>
          <w:sz w:val="24"/>
          <w:szCs w:val="24"/>
        </w:rPr>
      </w:pPr>
    </w:p>
    <w:p w:rsidR="00654672" w:rsidRPr="0023316C" w:rsidRDefault="00654672" w:rsidP="00654672">
      <w:pPr>
        <w:widowControl w:val="0"/>
        <w:spacing w:line="240" w:lineRule="auto"/>
        <w:ind w:left="-567" w:firstLine="851"/>
        <w:jc w:val="right"/>
        <w:rPr>
          <w:rFonts w:ascii="Times New Roman" w:eastAsia="Times New Roman" w:hAnsi="Times New Roman" w:cs="Times New Roman"/>
          <w:sz w:val="24"/>
          <w:szCs w:val="24"/>
        </w:rPr>
      </w:pPr>
    </w:p>
    <w:p w:rsidR="00654672" w:rsidRPr="0023316C" w:rsidRDefault="00654672" w:rsidP="00654672">
      <w:pPr>
        <w:widowControl w:val="0"/>
        <w:spacing w:line="240" w:lineRule="auto"/>
        <w:ind w:left="-567" w:firstLine="851"/>
        <w:jc w:val="right"/>
        <w:rPr>
          <w:rFonts w:ascii="Times New Roman" w:eastAsia="Times New Roman" w:hAnsi="Times New Roman" w:cs="Times New Roman"/>
          <w:sz w:val="28"/>
          <w:szCs w:val="28"/>
        </w:rPr>
      </w:pPr>
    </w:p>
    <w:p w:rsidR="00654672" w:rsidRPr="0023316C" w:rsidRDefault="00654672" w:rsidP="00654672">
      <w:pPr>
        <w:widowControl w:val="0"/>
        <w:spacing w:line="240" w:lineRule="auto"/>
        <w:ind w:left="-567" w:firstLine="851"/>
        <w:jc w:val="right"/>
        <w:rPr>
          <w:rFonts w:ascii="Times New Roman" w:eastAsia="Times New Roman" w:hAnsi="Times New Roman" w:cs="Times New Roman"/>
          <w:sz w:val="28"/>
          <w:szCs w:val="28"/>
        </w:rPr>
      </w:pPr>
    </w:p>
    <w:p w:rsidR="00654672" w:rsidRPr="0023316C" w:rsidRDefault="00654672" w:rsidP="00A77759">
      <w:pPr>
        <w:widowControl w:val="0"/>
        <w:spacing w:line="240" w:lineRule="auto"/>
        <w:ind w:left="-567" w:firstLine="851"/>
        <w:jc w:val="center"/>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Ижевск 2017 г.</w:t>
      </w:r>
    </w:p>
    <w:p w:rsidR="00654672" w:rsidRPr="0023316C" w:rsidRDefault="00654672" w:rsidP="00A77759">
      <w:pPr>
        <w:widowControl w:val="0"/>
        <w:spacing w:line="240" w:lineRule="auto"/>
        <w:ind w:left="-567"/>
        <w:jc w:val="center"/>
        <w:rPr>
          <w:rFonts w:ascii="Times New Roman" w:eastAsia="Times New Roman" w:hAnsi="Times New Roman" w:cs="Times New Roman"/>
          <w:b/>
          <w:bCs/>
          <w:sz w:val="28"/>
          <w:szCs w:val="28"/>
        </w:rPr>
      </w:pPr>
      <w:r w:rsidRPr="0023316C">
        <w:rPr>
          <w:rFonts w:ascii="Times New Roman" w:eastAsia="Times New Roman" w:hAnsi="Times New Roman" w:cs="Times New Roman"/>
          <w:b/>
          <w:bCs/>
          <w:sz w:val="28"/>
          <w:szCs w:val="28"/>
        </w:rPr>
        <w:lastRenderedPageBreak/>
        <w:t xml:space="preserve">1. Перечень </w:t>
      </w:r>
      <w:r w:rsidR="00A77759">
        <w:rPr>
          <w:rFonts w:ascii="Times New Roman" w:eastAsia="Times New Roman" w:hAnsi="Times New Roman" w:cs="Times New Roman"/>
          <w:b/>
          <w:bCs/>
          <w:sz w:val="28"/>
          <w:szCs w:val="28"/>
        </w:rPr>
        <w:t xml:space="preserve">компетенций с указанием этапов </w:t>
      </w:r>
      <w:r w:rsidRPr="0023316C">
        <w:rPr>
          <w:rFonts w:ascii="Times New Roman" w:eastAsia="Times New Roman" w:hAnsi="Times New Roman" w:cs="Times New Roman"/>
          <w:b/>
          <w:bCs/>
          <w:sz w:val="28"/>
          <w:szCs w:val="28"/>
        </w:rPr>
        <w:t>их формирования в процессе освоения ОП.</w:t>
      </w:r>
    </w:p>
    <w:p w:rsidR="00654672" w:rsidRPr="0023316C" w:rsidRDefault="00654672" w:rsidP="00654672">
      <w:pPr>
        <w:widowControl w:val="0"/>
        <w:spacing w:line="240" w:lineRule="auto"/>
        <w:ind w:left="-567" w:firstLine="851"/>
        <w:jc w:val="both"/>
        <w:rPr>
          <w:rFonts w:ascii="Times New Roman" w:eastAsia="Times New Roman" w:hAnsi="Times New Roman" w:cs="Times New Roman"/>
          <w:sz w:val="28"/>
          <w:szCs w:val="28"/>
        </w:rPr>
      </w:pPr>
    </w:p>
    <w:p w:rsidR="00654672" w:rsidRPr="0023316C" w:rsidRDefault="00654672" w:rsidP="00654672">
      <w:pPr>
        <w:widowControl w:val="0"/>
        <w:spacing w:line="240" w:lineRule="auto"/>
        <w:ind w:left="-567" w:firstLine="851"/>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В процессе освоения дисциплины «Безопасность жизнедеятельности» у студентов формируются следующие компетенции на повышенном уровне:</w:t>
      </w:r>
    </w:p>
    <w:p w:rsidR="00654672" w:rsidRPr="0023316C" w:rsidRDefault="00654672" w:rsidP="00CA3258">
      <w:pPr>
        <w:numPr>
          <w:ilvl w:val="0"/>
          <w:numId w:val="6"/>
        </w:numPr>
        <w:spacing w:line="240" w:lineRule="auto"/>
        <w:ind w:left="284" w:hanging="284"/>
        <w:jc w:val="both"/>
        <w:rPr>
          <w:rFonts w:ascii="Times New Roman" w:eastAsia="Times New Roman" w:hAnsi="Times New Roman" w:cs="Times New Roman"/>
          <w:color w:val="000000"/>
          <w:sz w:val="28"/>
          <w:szCs w:val="28"/>
          <w:lang w:eastAsia="ru-RU"/>
        </w:rPr>
      </w:pPr>
      <w:r w:rsidRPr="0023316C">
        <w:rPr>
          <w:rFonts w:ascii="Times New Roman" w:eastAsia="Times New Roman" w:hAnsi="Times New Roman" w:cs="Times New Roman"/>
          <w:color w:val="000000"/>
          <w:sz w:val="28"/>
          <w:szCs w:val="28"/>
          <w:lang w:eastAsia="ru-RU"/>
        </w:rPr>
        <w:t xml:space="preserve">способность использовать приемы первой помощи, методы защиты в условиях чрезвычайных ситуаций </w:t>
      </w:r>
      <w:r w:rsidRPr="0023316C">
        <w:rPr>
          <w:rFonts w:ascii="Times New Roman" w:eastAsia="Times New Roman" w:hAnsi="Times New Roman" w:cs="Times New Roman"/>
          <w:b/>
          <w:color w:val="000000"/>
          <w:sz w:val="28"/>
          <w:szCs w:val="28"/>
          <w:lang w:eastAsia="ru-RU"/>
        </w:rPr>
        <w:t>(ОК-9);</w:t>
      </w:r>
    </w:p>
    <w:p w:rsidR="00654672" w:rsidRPr="0023316C" w:rsidRDefault="00654672" w:rsidP="00CA3258">
      <w:pPr>
        <w:numPr>
          <w:ilvl w:val="0"/>
          <w:numId w:val="6"/>
        </w:numPr>
        <w:spacing w:line="240" w:lineRule="auto"/>
        <w:ind w:left="284" w:hanging="284"/>
        <w:jc w:val="both"/>
        <w:rPr>
          <w:rFonts w:ascii="Times New Roman" w:eastAsia="Times New Roman" w:hAnsi="Times New Roman" w:cs="Times New Roman"/>
          <w:color w:val="000000"/>
          <w:sz w:val="28"/>
          <w:szCs w:val="28"/>
          <w:lang w:eastAsia="ru-RU"/>
        </w:rPr>
      </w:pPr>
      <w:r w:rsidRPr="0023316C">
        <w:rPr>
          <w:rFonts w:ascii="Times New Roman" w:eastAsia="Times New Roman" w:hAnsi="Times New Roman" w:cs="Times New Roman"/>
          <w:sz w:val="28"/>
          <w:szCs w:val="28"/>
          <w:lang w:eastAsia="ru-RU"/>
        </w:rPr>
        <w:t xml:space="preserve">способность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 </w:t>
      </w:r>
      <w:r w:rsidRPr="0023316C">
        <w:rPr>
          <w:rFonts w:ascii="Times New Roman" w:eastAsia="Times New Roman" w:hAnsi="Times New Roman" w:cs="Times New Roman"/>
          <w:b/>
          <w:sz w:val="28"/>
          <w:szCs w:val="28"/>
          <w:lang w:eastAsia="ru-RU"/>
        </w:rPr>
        <w:t>(ОПК-7);</w:t>
      </w:r>
    </w:p>
    <w:p w:rsidR="00654672" w:rsidRPr="0023316C" w:rsidRDefault="00654672" w:rsidP="00CA3258">
      <w:pPr>
        <w:numPr>
          <w:ilvl w:val="0"/>
          <w:numId w:val="6"/>
        </w:numPr>
        <w:spacing w:line="240" w:lineRule="auto"/>
        <w:ind w:left="284" w:hanging="284"/>
        <w:jc w:val="both"/>
        <w:rPr>
          <w:rFonts w:ascii="Times New Roman" w:eastAsia="Times New Roman" w:hAnsi="Times New Roman" w:cs="Times New Roman"/>
          <w:color w:val="000000"/>
          <w:sz w:val="28"/>
          <w:szCs w:val="28"/>
          <w:lang w:eastAsia="ru-RU"/>
        </w:rPr>
      </w:pPr>
      <w:r w:rsidRPr="0023316C">
        <w:rPr>
          <w:rFonts w:ascii="Times New Roman" w:eastAsia="Times New Roman" w:hAnsi="Times New Roman" w:cs="Times New Roman"/>
          <w:color w:val="000000"/>
          <w:sz w:val="28"/>
          <w:szCs w:val="28"/>
          <w:lang w:eastAsia="ru-RU"/>
        </w:rPr>
        <w:t>с</w:t>
      </w:r>
      <w:r w:rsidRPr="0023316C">
        <w:rPr>
          <w:rFonts w:ascii="Times New Roman" w:eastAsia="Times New Roman" w:hAnsi="Times New Roman" w:cs="Times New Roman"/>
          <w:sz w:val="28"/>
          <w:szCs w:val="28"/>
          <w:lang w:eastAsia="ru-RU"/>
        </w:rPr>
        <w:t xml:space="preserve">пособность </w:t>
      </w:r>
      <w:r w:rsidRPr="0023316C">
        <w:rPr>
          <w:rFonts w:ascii="Times New Roman" w:eastAsia="Times New Roman" w:hAnsi="Times New Roman" w:cs="Times New Roman"/>
          <w:color w:val="000000"/>
          <w:sz w:val="28"/>
          <w:szCs w:val="28"/>
          <w:lang w:eastAsia="ru-RU"/>
        </w:rPr>
        <w:t xml:space="preserve">обеспечивать применение навыков выживания в природной среде с учетом решения вопросов акклиматизации и воздействия на человека различных риск-геофакторов </w:t>
      </w:r>
      <w:r w:rsidRPr="0023316C">
        <w:rPr>
          <w:rFonts w:ascii="Times New Roman" w:eastAsia="Times New Roman" w:hAnsi="Times New Roman" w:cs="Times New Roman"/>
          <w:b/>
          <w:color w:val="000000"/>
          <w:sz w:val="28"/>
          <w:szCs w:val="28"/>
          <w:lang w:eastAsia="ru-RU"/>
        </w:rPr>
        <w:t>(ПК-7).</w:t>
      </w:r>
    </w:p>
    <w:p w:rsidR="00654672" w:rsidRPr="0023316C" w:rsidRDefault="00654672" w:rsidP="00654672">
      <w:pPr>
        <w:widowControl w:val="0"/>
        <w:spacing w:line="240" w:lineRule="auto"/>
        <w:jc w:val="both"/>
        <w:rPr>
          <w:rFonts w:ascii="Times New Roman" w:eastAsia="Times New Roman" w:hAnsi="Times New Roman" w:cs="Times New Roman"/>
          <w:sz w:val="28"/>
          <w:szCs w:val="28"/>
        </w:rPr>
      </w:pPr>
    </w:p>
    <w:p w:rsidR="00654672" w:rsidRPr="0023316C" w:rsidRDefault="00654672" w:rsidP="00654672">
      <w:pPr>
        <w:widowControl w:val="0"/>
        <w:spacing w:line="240" w:lineRule="auto"/>
        <w:ind w:left="-567" w:firstLine="993"/>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Указанные компетенции неразрывно связаны и переплетены друг с другом. </w:t>
      </w:r>
    </w:p>
    <w:p w:rsidR="00654672" w:rsidRPr="0023316C" w:rsidRDefault="00654672" w:rsidP="00654672">
      <w:pPr>
        <w:widowControl w:val="0"/>
        <w:spacing w:line="240" w:lineRule="auto"/>
        <w:ind w:left="-567" w:firstLine="993"/>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Этапы формирования компетенций </w:t>
      </w:r>
      <w:r w:rsidRPr="0023316C">
        <w:rPr>
          <w:rFonts w:ascii="Times New Roman" w:eastAsia="Times New Roman" w:hAnsi="Times New Roman" w:cs="Times New Roman"/>
          <w:sz w:val="28"/>
          <w:szCs w:val="28"/>
          <w:lang w:eastAsia="ru-RU"/>
        </w:rPr>
        <w:t xml:space="preserve">ОК-9, ОПК-7, ПК-7 </w:t>
      </w:r>
      <w:r w:rsidRPr="0023316C">
        <w:rPr>
          <w:rFonts w:ascii="Times New Roman" w:eastAsia="Times New Roman" w:hAnsi="Times New Roman" w:cs="Times New Roman"/>
          <w:sz w:val="28"/>
          <w:szCs w:val="28"/>
        </w:rPr>
        <w:t>в процессе освоения дисциплины «Безопасность жизнедеятельности» отражены в тематическом плане Рабочей программы дисциплины.</w:t>
      </w:r>
    </w:p>
    <w:p w:rsidR="00654672" w:rsidRPr="0023316C" w:rsidRDefault="00654672" w:rsidP="00654672">
      <w:pPr>
        <w:widowControl w:val="0"/>
        <w:spacing w:line="240" w:lineRule="auto"/>
        <w:ind w:left="-567"/>
        <w:jc w:val="both"/>
        <w:rPr>
          <w:rFonts w:ascii="Times New Roman" w:eastAsia="Times New Roman" w:hAnsi="Times New Roman" w:cs="Times New Roman"/>
          <w:sz w:val="28"/>
          <w:szCs w:val="28"/>
        </w:rPr>
      </w:pPr>
    </w:p>
    <w:p w:rsidR="00152089" w:rsidRDefault="0015208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52089" w:rsidRDefault="00152089" w:rsidP="00654672">
      <w:pPr>
        <w:widowControl w:val="0"/>
        <w:spacing w:line="240" w:lineRule="auto"/>
        <w:ind w:left="-567"/>
        <w:jc w:val="center"/>
        <w:rPr>
          <w:rFonts w:ascii="Times New Roman" w:eastAsia="Times New Roman" w:hAnsi="Times New Roman" w:cs="Times New Roman"/>
          <w:b/>
          <w:bCs/>
          <w:sz w:val="28"/>
          <w:szCs w:val="28"/>
        </w:rPr>
        <w:sectPr w:rsidR="00152089" w:rsidSect="00654672">
          <w:footerReference w:type="default" r:id="rId10"/>
          <w:pgSz w:w="11906" w:h="16838"/>
          <w:pgMar w:top="1134" w:right="850" w:bottom="1134" w:left="1701" w:header="708" w:footer="708" w:gutter="0"/>
          <w:cols w:space="708"/>
          <w:titlePg/>
          <w:docGrid w:linePitch="360"/>
        </w:sectPr>
      </w:pPr>
    </w:p>
    <w:p w:rsidR="00654672" w:rsidRPr="0023316C" w:rsidRDefault="00654672" w:rsidP="00654672">
      <w:pPr>
        <w:widowControl w:val="0"/>
        <w:spacing w:line="240" w:lineRule="auto"/>
        <w:ind w:left="-567"/>
        <w:jc w:val="center"/>
        <w:rPr>
          <w:rFonts w:ascii="Times New Roman" w:eastAsia="Times New Roman" w:hAnsi="Times New Roman" w:cs="Times New Roman"/>
          <w:b/>
          <w:bCs/>
          <w:sz w:val="28"/>
          <w:szCs w:val="28"/>
        </w:rPr>
      </w:pPr>
      <w:r w:rsidRPr="0023316C">
        <w:rPr>
          <w:rFonts w:ascii="Times New Roman" w:eastAsia="Times New Roman" w:hAnsi="Times New Roman" w:cs="Times New Roman"/>
          <w:b/>
          <w:bCs/>
          <w:sz w:val="28"/>
          <w:szCs w:val="28"/>
        </w:rPr>
        <w:lastRenderedPageBreak/>
        <w:t xml:space="preserve">2. Показатели и критерии оценивания компетенций на различных этапах </w:t>
      </w:r>
    </w:p>
    <w:p w:rsidR="00654672" w:rsidRPr="0023316C" w:rsidRDefault="00654672" w:rsidP="00FA6C19">
      <w:pPr>
        <w:widowControl w:val="0"/>
        <w:spacing w:line="240" w:lineRule="auto"/>
        <w:ind w:left="-567"/>
        <w:jc w:val="center"/>
        <w:rPr>
          <w:rFonts w:ascii="Times New Roman" w:eastAsia="Times New Roman" w:hAnsi="Times New Roman" w:cs="Times New Roman"/>
          <w:sz w:val="28"/>
          <w:szCs w:val="28"/>
        </w:rPr>
      </w:pPr>
      <w:r w:rsidRPr="0023316C">
        <w:rPr>
          <w:rFonts w:ascii="Times New Roman" w:eastAsia="Times New Roman" w:hAnsi="Times New Roman" w:cs="Times New Roman"/>
          <w:b/>
          <w:bCs/>
          <w:sz w:val="28"/>
          <w:szCs w:val="28"/>
        </w:rPr>
        <w:t>их формирования, описание шкал оценивания.</w:t>
      </w:r>
    </w:p>
    <w:p w:rsidR="00654672" w:rsidRPr="0023316C" w:rsidRDefault="00654672" w:rsidP="00654672">
      <w:pPr>
        <w:widowControl w:val="0"/>
        <w:spacing w:line="240" w:lineRule="auto"/>
        <w:jc w:val="center"/>
        <w:rPr>
          <w:rFonts w:ascii="Times New Roman" w:eastAsia="Times New Roman" w:hAnsi="Times New Roman" w:cs="Times New Roman"/>
          <w:b/>
          <w:bCs/>
          <w:sz w:val="28"/>
          <w:szCs w:val="28"/>
        </w:rPr>
      </w:pPr>
      <w:r w:rsidRPr="0023316C">
        <w:rPr>
          <w:rFonts w:ascii="Times New Roman" w:eastAsia="Times New Roman" w:hAnsi="Times New Roman" w:cs="Times New Roman"/>
          <w:b/>
          <w:bCs/>
          <w:sz w:val="28"/>
          <w:szCs w:val="28"/>
        </w:rPr>
        <w:t>2.1. Показатели и критерии оценивания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5066"/>
        <w:gridCol w:w="3741"/>
        <w:gridCol w:w="3744"/>
      </w:tblGrid>
      <w:tr w:rsidR="00654672" w:rsidRPr="0023316C" w:rsidTr="0087525B">
        <w:trPr>
          <w:trHeight w:val="2132"/>
          <w:jc w:val="center"/>
        </w:trPr>
        <w:tc>
          <w:tcPr>
            <w:tcW w:w="756" w:type="pct"/>
          </w:tcPr>
          <w:p w:rsidR="00654672" w:rsidRPr="0023316C" w:rsidRDefault="00654672" w:rsidP="00654672">
            <w:pPr>
              <w:widowControl w:val="0"/>
              <w:spacing w:line="240" w:lineRule="auto"/>
              <w:jc w:val="center"/>
              <w:rPr>
                <w:rFonts w:ascii="Times New Roman" w:eastAsia="Times New Roman" w:hAnsi="Times New Roman" w:cs="Times New Roman"/>
                <w:b/>
                <w:bCs/>
                <w:sz w:val="24"/>
                <w:szCs w:val="24"/>
              </w:rPr>
            </w:pPr>
            <w:r w:rsidRPr="0023316C">
              <w:rPr>
                <w:rFonts w:ascii="Times New Roman" w:eastAsia="Times New Roman" w:hAnsi="Times New Roman" w:cs="Times New Roman"/>
                <w:b/>
                <w:bCs/>
                <w:sz w:val="24"/>
                <w:szCs w:val="24"/>
              </w:rPr>
              <w:t>Компетенция/</w:t>
            </w:r>
          </w:p>
          <w:p w:rsidR="00654672" w:rsidRPr="0023316C" w:rsidRDefault="00654672" w:rsidP="00654672">
            <w:pPr>
              <w:widowControl w:val="0"/>
              <w:spacing w:line="240" w:lineRule="auto"/>
              <w:jc w:val="center"/>
              <w:rPr>
                <w:rFonts w:ascii="Times New Roman" w:eastAsia="Times New Roman" w:hAnsi="Times New Roman" w:cs="Times New Roman"/>
                <w:b/>
                <w:bCs/>
                <w:sz w:val="24"/>
                <w:szCs w:val="24"/>
              </w:rPr>
            </w:pPr>
            <w:r w:rsidRPr="0023316C">
              <w:rPr>
                <w:rFonts w:ascii="Times New Roman" w:eastAsia="Times New Roman" w:hAnsi="Times New Roman" w:cs="Times New Roman"/>
                <w:b/>
                <w:bCs/>
                <w:sz w:val="24"/>
                <w:szCs w:val="24"/>
              </w:rPr>
              <w:t>уровень</w:t>
            </w:r>
          </w:p>
        </w:tc>
        <w:tc>
          <w:tcPr>
            <w:tcW w:w="4244" w:type="pct"/>
            <w:gridSpan w:val="3"/>
          </w:tcPr>
          <w:p w:rsidR="00654672" w:rsidRPr="0023316C" w:rsidRDefault="00654672" w:rsidP="00654672">
            <w:pPr>
              <w:widowControl w:val="0"/>
              <w:tabs>
                <w:tab w:val="left" w:pos="173"/>
              </w:tabs>
              <w:spacing w:line="240" w:lineRule="auto"/>
              <w:jc w:val="center"/>
              <w:rPr>
                <w:rFonts w:ascii="Times New Roman" w:eastAsia="Times New Roman" w:hAnsi="Times New Roman" w:cs="Times New Roman"/>
                <w:b/>
                <w:bCs/>
                <w:szCs w:val="24"/>
              </w:rPr>
            </w:pPr>
            <w:r w:rsidRPr="0023316C">
              <w:rPr>
                <w:rFonts w:ascii="Times New Roman" w:eastAsia="Times New Roman" w:hAnsi="Times New Roman" w:cs="Times New Roman"/>
                <w:b/>
                <w:bCs/>
                <w:szCs w:val="24"/>
              </w:rPr>
              <w:t>Темы:</w:t>
            </w:r>
          </w:p>
          <w:p w:rsidR="00A77759" w:rsidRDefault="00A77759" w:rsidP="00A77759">
            <w:pPr>
              <w:pStyle w:val="a7"/>
              <w:numPr>
                <w:ilvl w:val="0"/>
                <w:numId w:val="18"/>
              </w:numPr>
              <w:spacing w:after="0" w:line="240" w:lineRule="auto"/>
              <w:ind w:left="357" w:hanging="357"/>
              <w:jc w:val="both"/>
              <w:rPr>
                <w:rFonts w:ascii="Times New Roman" w:hAnsi="Times New Roman" w:cs="Times New Roman"/>
                <w:sz w:val="24"/>
                <w:szCs w:val="28"/>
                <w:lang w:eastAsia="ru-RU"/>
              </w:rPr>
            </w:pPr>
            <w:r w:rsidRPr="00A77759">
              <w:rPr>
                <w:rFonts w:ascii="Times New Roman" w:hAnsi="Times New Roman" w:cs="Times New Roman"/>
                <w:sz w:val="24"/>
                <w:szCs w:val="28"/>
                <w:lang w:eastAsia="ru-RU"/>
              </w:rPr>
              <w:t xml:space="preserve">Теоретические основы безопасности жизнедеятельности. </w:t>
            </w:r>
          </w:p>
          <w:p w:rsidR="00A77759" w:rsidRDefault="00A77759" w:rsidP="00A77759">
            <w:pPr>
              <w:pStyle w:val="a7"/>
              <w:numPr>
                <w:ilvl w:val="0"/>
                <w:numId w:val="18"/>
              </w:numPr>
              <w:spacing w:after="0" w:line="240" w:lineRule="auto"/>
              <w:ind w:left="357" w:hanging="357"/>
              <w:jc w:val="both"/>
              <w:rPr>
                <w:rFonts w:ascii="Times New Roman" w:hAnsi="Times New Roman" w:cs="Times New Roman"/>
                <w:sz w:val="24"/>
                <w:szCs w:val="28"/>
                <w:lang w:eastAsia="ru-RU"/>
              </w:rPr>
            </w:pPr>
            <w:r w:rsidRPr="00A77759">
              <w:rPr>
                <w:rFonts w:ascii="Times New Roman" w:hAnsi="Times New Roman" w:cs="Times New Roman"/>
                <w:sz w:val="24"/>
                <w:szCs w:val="28"/>
                <w:lang w:eastAsia="ru-RU"/>
              </w:rPr>
              <w:t>Первая медицинская помощь при аллергических и судорожных состояниях.</w:t>
            </w:r>
          </w:p>
          <w:p w:rsidR="00A77759" w:rsidRDefault="00A77759" w:rsidP="00A77759">
            <w:pPr>
              <w:pStyle w:val="a7"/>
              <w:numPr>
                <w:ilvl w:val="0"/>
                <w:numId w:val="18"/>
              </w:numPr>
              <w:spacing w:after="0" w:line="240" w:lineRule="auto"/>
              <w:ind w:left="357" w:hanging="357"/>
              <w:jc w:val="both"/>
              <w:rPr>
                <w:rFonts w:ascii="Times New Roman" w:hAnsi="Times New Roman" w:cs="Times New Roman"/>
                <w:sz w:val="24"/>
                <w:szCs w:val="28"/>
                <w:lang w:eastAsia="ru-RU"/>
              </w:rPr>
            </w:pPr>
            <w:r w:rsidRPr="00A77759">
              <w:rPr>
                <w:rFonts w:ascii="Times New Roman" w:hAnsi="Times New Roman" w:cs="Times New Roman"/>
                <w:sz w:val="24"/>
                <w:szCs w:val="28"/>
                <w:lang w:eastAsia="ru-RU"/>
              </w:rPr>
              <w:t>Первая помощь при сердечно-сосудистой и дыхательной недостаточности</w:t>
            </w:r>
          </w:p>
          <w:p w:rsidR="00A77759" w:rsidRDefault="00A77759" w:rsidP="00A77759">
            <w:pPr>
              <w:pStyle w:val="a7"/>
              <w:numPr>
                <w:ilvl w:val="0"/>
                <w:numId w:val="18"/>
              </w:numPr>
              <w:spacing w:after="0" w:line="240" w:lineRule="auto"/>
              <w:ind w:left="357" w:hanging="357"/>
              <w:jc w:val="both"/>
              <w:rPr>
                <w:rFonts w:ascii="Times New Roman" w:hAnsi="Times New Roman" w:cs="Times New Roman"/>
                <w:sz w:val="24"/>
                <w:szCs w:val="28"/>
                <w:lang w:eastAsia="ru-RU"/>
              </w:rPr>
            </w:pPr>
            <w:r w:rsidRPr="00A77759">
              <w:rPr>
                <w:rFonts w:ascii="Times New Roman" w:hAnsi="Times New Roman" w:cs="Times New Roman"/>
                <w:sz w:val="24"/>
                <w:szCs w:val="28"/>
                <w:lang w:eastAsia="ru-RU"/>
              </w:rPr>
              <w:t>Безопасность и защита человека в опасных и чрезвычайных ситуациях.</w:t>
            </w:r>
          </w:p>
          <w:p w:rsidR="00A77759" w:rsidRDefault="00A77759" w:rsidP="00A77759">
            <w:pPr>
              <w:pStyle w:val="a7"/>
              <w:numPr>
                <w:ilvl w:val="0"/>
                <w:numId w:val="18"/>
              </w:numPr>
              <w:spacing w:after="0" w:line="240" w:lineRule="auto"/>
              <w:ind w:left="357" w:hanging="357"/>
              <w:jc w:val="both"/>
              <w:rPr>
                <w:rFonts w:ascii="Times New Roman" w:hAnsi="Times New Roman" w:cs="Times New Roman"/>
                <w:sz w:val="24"/>
                <w:szCs w:val="28"/>
                <w:lang w:eastAsia="ru-RU"/>
              </w:rPr>
            </w:pPr>
            <w:r w:rsidRPr="00A77759">
              <w:rPr>
                <w:rFonts w:ascii="Times New Roman" w:hAnsi="Times New Roman" w:cs="Times New Roman"/>
                <w:sz w:val="24"/>
                <w:szCs w:val="28"/>
                <w:lang w:eastAsia="ru-RU"/>
              </w:rPr>
              <w:t xml:space="preserve">Экстремальные ситуации в природных условиях. </w:t>
            </w:r>
          </w:p>
          <w:p w:rsidR="00A77759" w:rsidRDefault="00A77759" w:rsidP="00A77759">
            <w:pPr>
              <w:pStyle w:val="a7"/>
              <w:numPr>
                <w:ilvl w:val="0"/>
                <w:numId w:val="18"/>
              </w:numPr>
              <w:spacing w:after="0" w:line="240" w:lineRule="auto"/>
              <w:ind w:left="357" w:hanging="357"/>
              <w:jc w:val="both"/>
              <w:rPr>
                <w:rFonts w:ascii="Times New Roman" w:hAnsi="Times New Roman" w:cs="Times New Roman"/>
                <w:sz w:val="24"/>
                <w:szCs w:val="28"/>
                <w:lang w:eastAsia="ru-RU"/>
              </w:rPr>
            </w:pPr>
            <w:r w:rsidRPr="00A77759">
              <w:rPr>
                <w:rFonts w:ascii="Times New Roman" w:hAnsi="Times New Roman" w:cs="Times New Roman"/>
                <w:sz w:val="24"/>
                <w:szCs w:val="28"/>
                <w:lang w:eastAsia="ru-RU"/>
              </w:rPr>
              <w:t>Гражданская оборона страны – как система общегосударственных мер по защите населения в военное время.</w:t>
            </w:r>
          </w:p>
          <w:p w:rsidR="00654672" w:rsidRPr="00A77759" w:rsidRDefault="00A77759" w:rsidP="00A77759">
            <w:pPr>
              <w:pStyle w:val="a7"/>
              <w:numPr>
                <w:ilvl w:val="0"/>
                <w:numId w:val="18"/>
              </w:numPr>
              <w:spacing w:after="0" w:line="240" w:lineRule="auto"/>
              <w:ind w:left="357" w:hanging="357"/>
              <w:jc w:val="both"/>
              <w:rPr>
                <w:rFonts w:ascii="Times New Roman" w:hAnsi="Times New Roman" w:cs="Times New Roman"/>
                <w:sz w:val="24"/>
                <w:szCs w:val="28"/>
                <w:lang w:eastAsia="ru-RU"/>
              </w:rPr>
            </w:pPr>
            <w:r w:rsidRPr="00A77759">
              <w:rPr>
                <w:rFonts w:ascii="Times New Roman" w:hAnsi="Times New Roman" w:cs="Times New Roman"/>
                <w:sz w:val="24"/>
                <w:szCs w:val="28"/>
                <w:lang w:eastAsia="ru-RU"/>
              </w:rPr>
              <w:t>Единая государственная система предупреждения и ликвидации чрезвычайных ситуаций и гражданская оборона.</w:t>
            </w:r>
          </w:p>
        </w:tc>
      </w:tr>
      <w:tr w:rsidR="00654672" w:rsidRPr="0023316C" w:rsidTr="0087525B">
        <w:trPr>
          <w:jc w:val="center"/>
        </w:trPr>
        <w:tc>
          <w:tcPr>
            <w:tcW w:w="756" w:type="pct"/>
          </w:tcPr>
          <w:p w:rsidR="00654672" w:rsidRPr="0023316C" w:rsidRDefault="00654672" w:rsidP="00654672">
            <w:pPr>
              <w:widowControl w:val="0"/>
              <w:spacing w:line="240" w:lineRule="auto"/>
              <w:rPr>
                <w:rFonts w:ascii="Times New Roman" w:eastAsia="Times New Roman" w:hAnsi="Times New Roman" w:cs="Times New Roman"/>
                <w:b/>
                <w:bCs/>
                <w:sz w:val="24"/>
                <w:szCs w:val="24"/>
              </w:rPr>
            </w:pPr>
            <w:r w:rsidRPr="0023316C">
              <w:rPr>
                <w:rFonts w:ascii="Times New Roman" w:eastAsia="Times New Roman" w:hAnsi="Times New Roman" w:cs="Times New Roman"/>
                <w:b/>
                <w:bCs/>
                <w:sz w:val="24"/>
                <w:szCs w:val="24"/>
              </w:rPr>
              <w:t>Показатели сформированности компетенций ОК-9, ПК-7 на повышенном уровне</w:t>
            </w:r>
          </w:p>
        </w:tc>
        <w:tc>
          <w:tcPr>
            <w:tcW w:w="4244" w:type="pct"/>
            <w:gridSpan w:val="3"/>
          </w:tcPr>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b/>
                <w:sz w:val="24"/>
                <w:szCs w:val="24"/>
              </w:rPr>
              <w:t xml:space="preserve">знать: </w:t>
            </w:r>
            <w:r w:rsidRPr="0023316C">
              <w:rPr>
                <w:rFonts w:ascii="Times New Roman" w:eastAsia="Calibri" w:hAnsi="Times New Roman" w:cs="Times New Roman"/>
                <w:sz w:val="24"/>
                <w:szCs w:val="24"/>
              </w:rPr>
              <w:t xml:space="preserve">признаки поражения органов, признаки аллергических и судорожных состояний, признаки отравления химическими и лекарственными препаратами, признак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w:t>
            </w:r>
          </w:p>
          <w:p w:rsidR="00654672" w:rsidRPr="0023316C" w:rsidRDefault="00654672" w:rsidP="00654672">
            <w:pPr>
              <w:spacing w:before="240" w:line="240" w:lineRule="auto"/>
              <w:jc w:val="both"/>
              <w:rPr>
                <w:rFonts w:ascii="Times New Roman" w:eastAsia="Calibri" w:hAnsi="Times New Roman" w:cs="Times New Roman"/>
                <w:b/>
                <w:sz w:val="24"/>
                <w:szCs w:val="24"/>
              </w:rPr>
            </w:pPr>
            <w:r w:rsidRPr="0023316C">
              <w:rPr>
                <w:rFonts w:ascii="Times New Roman" w:eastAsia="Calibri" w:hAnsi="Times New Roman" w:cs="Times New Roman"/>
                <w:b/>
                <w:sz w:val="24"/>
                <w:szCs w:val="24"/>
              </w:rPr>
              <w:t xml:space="preserve">уметь: </w:t>
            </w:r>
            <w:r w:rsidRPr="0023316C">
              <w:rPr>
                <w:rFonts w:ascii="Times New Roman" w:eastAsia="Calibri" w:hAnsi="Times New Roman" w:cs="Times New Roman"/>
                <w:sz w:val="24"/>
                <w:szCs w:val="24"/>
              </w:rPr>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654672" w:rsidRPr="0023316C" w:rsidRDefault="00654672" w:rsidP="00654672">
            <w:pPr>
              <w:spacing w:before="240" w:line="240" w:lineRule="auto"/>
              <w:jc w:val="both"/>
              <w:rPr>
                <w:rFonts w:ascii="Times New Roman" w:eastAsia="Calibri" w:hAnsi="Times New Roman" w:cs="Times New Roman"/>
                <w:b/>
                <w:sz w:val="24"/>
                <w:szCs w:val="24"/>
              </w:rPr>
            </w:pPr>
            <w:r w:rsidRPr="0023316C">
              <w:rPr>
                <w:rFonts w:ascii="Times New Roman" w:eastAsia="Calibri" w:hAnsi="Times New Roman" w:cs="Times New Roman"/>
                <w:b/>
                <w:sz w:val="24"/>
                <w:szCs w:val="24"/>
              </w:rPr>
              <w:t xml:space="preserve">владеть: </w:t>
            </w:r>
            <w:r w:rsidRPr="0023316C">
              <w:rPr>
                <w:rFonts w:ascii="Times New Roman" w:eastAsia="Calibri" w:hAnsi="Times New Roman" w:cs="Times New Roman"/>
                <w:sz w:val="24"/>
                <w:szCs w:val="24"/>
              </w:rPr>
              <w:t>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резвычайных ситуаций различного характера.</w:t>
            </w:r>
          </w:p>
        </w:tc>
      </w:tr>
      <w:tr w:rsidR="00654672" w:rsidRPr="0023316C" w:rsidTr="0087525B">
        <w:trPr>
          <w:jc w:val="center"/>
        </w:trPr>
        <w:tc>
          <w:tcPr>
            <w:tcW w:w="756" w:type="pct"/>
          </w:tcPr>
          <w:p w:rsidR="00654672" w:rsidRPr="0023316C" w:rsidRDefault="00654672" w:rsidP="00654672">
            <w:pPr>
              <w:widowControl w:val="0"/>
              <w:spacing w:line="240" w:lineRule="auto"/>
              <w:rPr>
                <w:rFonts w:ascii="Times New Roman" w:eastAsia="Times New Roman" w:hAnsi="Times New Roman" w:cs="Times New Roman"/>
                <w:b/>
                <w:bCs/>
                <w:sz w:val="24"/>
                <w:szCs w:val="24"/>
              </w:rPr>
            </w:pPr>
            <w:r w:rsidRPr="0023316C">
              <w:rPr>
                <w:rFonts w:ascii="Times New Roman" w:eastAsia="Times New Roman" w:hAnsi="Times New Roman" w:cs="Times New Roman"/>
                <w:b/>
                <w:bCs/>
                <w:sz w:val="24"/>
                <w:szCs w:val="24"/>
              </w:rPr>
              <w:t>Критерии сформированности компетенции</w:t>
            </w:r>
          </w:p>
          <w:p w:rsidR="00654672" w:rsidRPr="0023316C" w:rsidRDefault="00654672" w:rsidP="00654672">
            <w:pPr>
              <w:widowControl w:val="0"/>
              <w:spacing w:line="240" w:lineRule="auto"/>
              <w:rPr>
                <w:rFonts w:ascii="Times New Roman" w:eastAsia="Times New Roman" w:hAnsi="Times New Roman" w:cs="Times New Roman"/>
                <w:b/>
                <w:bCs/>
                <w:sz w:val="24"/>
                <w:szCs w:val="24"/>
              </w:rPr>
            </w:pPr>
          </w:p>
        </w:tc>
        <w:tc>
          <w:tcPr>
            <w:tcW w:w="4244" w:type="pct"/>
            <w:gridSpan w:val="3"/>
          </w:tcPr>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sz w:val="24"/>
                <w:szCs w:val="24"/>
                <w:u w:val="single"/>
              </w:rPr>
              <w:t>Знает</w:t>
            </w:r>
            <w:r w:rsidRPr="0023316C">
              <w:rPr>
                <w:rFonts w:ascii="Times New Roman" w:eastAsia="Calibri" w:hAnsi="Times New Roman" w:cs="Times New Roman"/>
                <w:sz w:val="24"/>
                <w:szCs w:val="24"/>
              </w:rPr>
              <w:t xml:space="preserve">: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w:t>
            </w:r>
            <w:r w:rsidRPr="0023316C">
              <w:rPr>
                <w:rFonts w:ascii="Times New Roman" w:eastAsia="Calibri" w:hAnsi="Times New Roman" w:cs="Times New Roman"/>
                <w:sz w:val="24"/>
                <w:szCs w:val="24"/>
              </w:rPr>
              <w:lastRenderedPageBreak/>
              <w:t>требования безопасного поведения и защиты в различных условиях и ЧС; средства и методы личной и коллективной защиты.</w:t>
            </w:r>
          </w:p>
          <w:p w:rsidR="00654672" w:rsidRPr="0023316C" w:rsidRDefault="00654672" w:rsidP="00654672">
            <w:pPr>
              <w:spacing w:line="240" w:lineRule="auto"/>
              <w:rPr>
                <w:rFonts w:ascii="Times New Roman" w:eastAsia="Calibri" w:hAnsi="Times New Roman" w:cs="Times New Roman"/>
                <w:sz w:val="24"/>
                <w:szCs w:val="24"/>
              </w:rPr>
            </w:pPr>
          </w:p>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sz w:val="24"/>
                <w:szCs w:val="24"/>
                <w:u w:val="single"/>
              </w:rPr>
              <w:t>Умеет</w:t>
            </w:r>
            <w:r w:rsidRPr="0023316C">
              <w:rPr>
                <w:rFonts w:ascii="Times New Roman" w:eastAsia="Calibri" w:hAnsi="Times New Roman" w:cs="Times New Roman"/>
                <w:sz w:val="24"/>
                <w:szCs w:val="24"/>
              </w:rPr>
              <w:t>: 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654672" w:rsidRPr="0023316C" w:rsidRDefault="00654672" w:rsidP="00654672">
            <w:pPr>
              <w:spacing w:line="240" w:lineRule="auto"/>
              <w:rPr>
                <w:rFonts w:ascii="Times New Roman" w:eastAsia="Calibri" w:hAnsi="Times New Roman" w:cs="Times New Roman"/>
                <w:sz w:val="24"/>
                <w:szCs w:val="24"/>
              </w:rPr>
            </w:pPr>
          </w:p>
          <w:p w:rsidR="00654672" w:rsidRPr="0023316C" w:rsidRDefault="00654672" w:rsidP="00654672">
            <w:pPr>
              <w:autoSpaceDE w:val="0"/>
              <w:autoSpaceDN w:val="0"/>
              <w:adjustRightInd w:val="0"/>
              <w:spacing w:line="240" w:lineRule="auto"/>
              <w:jc w:val="both"/>
              <w:rPr>
                <w:rFonts w:ascii="Times New Roman" w:eastAsia="Times New Roman" w:hAnsi="Times New Roman" w:cs="Times New Roman"/>
                <w:sz w:val="24"/>
                <w:szCs w:val="24"/>
              </w:rPr>
            </w:pPr>
            <w:r w:rsidRPr="0023316C">
              <w:rPr>
                <w:rFonts w:ascii="Times New Roman" w:eastAsia="Calibri" w:hAnsi="Times New Roman" w:cs="Times New Roman"/>
                <w:sz w:val="24"/>
                <w:szCs w:val="24"/>
                <w:u w:val="single"/>
              </w:rPr>
              <w:t>Владеет</w:t>
            </w:r>
            <w:r w:rsidRPr="0023316C">
              <w:rPr>
                <w:rFonts w:ascii="Times New Roman" w:eastAsia="Calibri" w:hAnsi="Times New Roman" w:cs="Times New Roman"/>
                <w:sz w:val="24"/>
                <w:szCs w:val="24"/>
              </w:rPr>
              <w:t>: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w:t>
            </w:r>
          </w:p>
        </w:tc>
      </w:tr>
      <w:tr w:rsidR="00654672" w:rsidRPr="0023316C" w:rsidTr="0087525B">
        <w:trPr>
          <w:jc w:val="center"/>
        </w:trPr>
        <w:tc>
          <w:tcPr>
            <w:tcW w:w="756" w:type="pct"/>
          </w:tcPr>
          <w:p w:rsidR="00654672" w:rsidRPr="0023316C" w:rsidRDefault="00654672" w:rsidP="00654672">
            <w:pPr>
              <w:widowControl w:val="0"/>
              <w:spacing w:line="240" w:lineRule="auto"/>
              <w:rPr>
                <w:rFonts w:ascii="Times New Roman" w:eastAsia="Times New Roman" w:hAnsi="Times New Roman" w:cs="Times New Roman"/>
                <w:b/>
                <w:bCs/>
                <w:sz w:val="24"/>
                <w:szCs w:val="24"/>
              </w:rPr>
            </w:pPr>
            <w:r w:rsidRPr="0023316C">
              <w:rPr>
                <w:rFonts w:ascii="Times New Roman" w:eastAsia="Times New Roman" w:hAnsi="Times New Roman" w:cs="Times New Roman"/>
                <w:b/>
                <w:bCs/>
                <w:sz w:val="24"/>
                <w:szCs w:val="24"/>
              </w:rPr>
              <w:lastRenderedPageBreak/>
              <w:t>Показатели сформированности компетенции ОПК-7 на повышенном уровне</w:t>
            </w:r>
          </w:p>
        </w:tc>
        <w:tc>
          <w:tcPr>
            <w:tcW w:w="4244" w:type="pct"/>
            <w:gridSpan w:val="3"/>
          </w:tcPr>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b/>
                <w:sz w:val="24"/>
                <w:szCs w:val="24"/>
              </w:rPr>
              <w:t>Знать:</w:t>
            </w:r>
            <w:r w:rsidRPr="0023316C">
              <w:rPr>
                <w:rFonts w:ascii="Times New Roman" w:eastAsia="Calibri" w:hAnsi="Times New Roman" w:cs="Times New Roman"/>
                <w:sz w:val="24"/>
                <w:szCs w:val="24"/>
              </w:rPr>
              <w:t xml:space="preserve"> 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еотложных состояний, наиболее часто встречающихся в практике спортивной медицины; принципы использования средств и методов, оптимизирующих процессы постнагрузочного </w:t>
            </w:r>
            <w:r w:rsidRPr="0023316C">
              <w:rPr>
                <w:rFonts w:ascii="Times New Roman" w:eastAsia="Calibri" w:hAnsi="Times New Roman" w:cs="Times New Roman"/>
                <w:sz w:val="24"/>
                <w:szCs w:val="24"/>
              </w:rPr>
              <w:lastRenderedPageBreak/>
              <w:t>восстановления; принципы оценки интенсивности занятий оздоровительной физической культурой при различных заболеваниях; задачи и содержание диспансерного наблюдения за спортсменами; задачи и содержание медицинского обследования при допуске к занятиям спортом;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проведения самоконтроля;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p>
          <w:p w:rsidR="00654672" w:rsidRPr="0023316C" w:rsidRDefault="00654672" w:rsidP="00654672">
            <w:pPr>
              <w:spacing w:line="276" w:lineRule="auto"/>
              <w:jc w:val="both"/>
              <w:rPr>
                <w:rFonts w:ascii="Times New Roman" w:eastAsia="Calibri" w:hAnsi="Times New Roman" w:cs="Times New Roman"/>
                <w:sz w:val="24"/>
                <w:szCs w:val="24"/>
              </w:rPr>
            </w:pPr>
          </w:p>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b/>
                <w:sz w:val="24"/>
                <w:szCs w:val="24"/>
              </w:rPr>
              <w:t>Уметь:</w:t>
            </w:r>
            <w:r w:rsidRPr="0023316C">
              <w:rPr>
                <w:rFonts w:ascii="Times New Roman" w:eastAsia="Calibri" w:hAnsi="Times New Roman" w:cs="Times New Roman"/>
                <w:sz w:val="24"/>
                <w:szCs w:val="24"/>
              </w:rPr>
              <w:t xml:space="preserve"> оценивать с гигиенических позиций условия в местах проведения занятий физической культуры и спортивных тренировок, давать физиолого-гигиеническую оценку питания физкультурников и спортсменов разного возраста, оценку физической нагрузки, степени закаленности спортсмена; 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 </w:t>
            </w:r>
            <w:r w:rsidRPr="0023316C">
              <w:rPr>
                <w:rFonts w:ascii="Times New Roman" w:eastAsia="Calibri" w:hAnsi="Times New Roman" w:cs="Times New Roman"/>
                <w:sz w:val="24"/>
                <w:szCs w:val="24"/>
                <w:lang w:val="en-US"/>
              </w:rPr>
              <w:t>c</w:t>
            </w:r>
            <w:r w:rsidRPr="0023316C">
              <w:rPr>
                <w:rFonts w:ascii="Times New Roman" w:eastAsia="Calibri" w:hAnsi="Times New Roman" w:cs="Times New Roman"/>
                <w:sz w:val="24"/>
                <w:szCs w:val="24"/>
              </w:rPr>
              <w:t>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проводить занятия утренней гигиенической гимнастикой, лечебной гимнастикой,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уметь выбирать физические нагрузки и двигательный режим, адекватные возможностям организма на каждом возрастном этапе,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p>
          <w:p w:rsidR="00654672" w:rsidRPr="0023316C" w:rsidRDefault="00654672" w:rsidP="00654672">
            <w:pPr>
              <w:spacing w:before="240" w:line="240" w:lineRule="auto"/>
              <w:jc w:val="both"/>
              <w:rPr>
                <w:rFonts w:ascii="Times New Roman" w:eastAsia="Calibri" w:hAnsi="Times New Roman" w:cs="Times New Roman"/>
                <w:b/>
                <w:sz w:val="24"/>
                <w:szCs w:val="24"/>
              </w:rPr>
            </w:pPr>
          </w:p>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b/>
                <w:sz w:val="24"/>
                <w:szCs w:val="24"/>
              </w:rPr>
              <w:t>Владеть:</w:t>
            </w:r>
            <w:r w:rsidRPr="0023316C">
              <w:rPr>
                <w:rFonts w:ascii="Times New Roman" w:eastAsia="Calibri" w:hAnsi="Times New Roman" w:cs="Times New Roman"/>
                <w:sz w:val="24"/>
                <w:szCs w:val="24"/>
              </w:rPr>
              <w:t xml:space="preserve"> 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резвычайных ситуаций различного характера, навыками обучения и </w:t>
            </w:r>
            <w:r w:rsidRPr="0023316C">
              <w:rPr>
                <w:rFonts w:ascii="Times New Roman" w:eastAsia="Calibri" w:hAnsi="Times New Roman" w:cs="Times New Roman"/>
                <w:sz w:val="24"/>
                <w:szCs w:val="24"/>
              </w:rPr>
              <w:lastRenderedPageBreak/>
              <w:t xml:space="preserve">воспитания занимающихся в процессе занятий; обеспечения необходимого запаса знаний, </w:t>
            </w:r>
            <w:r w:rsidRPr="0023316C">
              <w:rPr>
                <w:rFonts w:ascii="Times New Roman" w:eastAsia="Calibri" w:hAnsi="Times New Roman" w:cs="Times New Roman"/>
                <w:spacing w:val="-1"/>
                <w:sz w:val="24"/>
                <w:szCs w:val="24"/>
              </w:rPr>
              <w:t xml:space="preserve">двигательных умений и навыков, достаточного уровня физической </w:t>
            </w:r>
            <w:r w:rsidRPr="0023316C">
              <w:rPr>
                <w:rFonts w:ascii="Times New Roman" w:eastAsia="Calibri" w:hAnsi="Times New Roman" w:cs="Times New Roman"/>
                <w:sz w:val="24"/>
                <w:szCs w:val="24"/>
              </w:rPr>
              <w:t>подготовленности учащихся; оказать первую помощь при неотложных состояниях у спортсменов; применять методы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r>
      <w:tr w:rsidR="00654672" w:rsidRPr="0023316C" w:rsidTr="0087525B">
        <w:trPr>
          <w:jc w:val="center"/>
        </w:trPr>
        <w:tc>
          <w:tcPr>
            <w:tcW w:w="756" w:type="pct"/>
          </w:tcPr>
          <w:p w:rsidR="00654672" w:rsidRPr="0023316C" w:rsidRDefault="00654672" w:rsidP="00654672">
            <w:pPr>
              <w:widowControl w:val="0"/>
              <w:spacing w:line="240" w:lineRule="auto"/>
              <w:rPr>
                <w:rFonts w:ascii="Times New Roman" w:eastAsia="Times New Roman" w:hAnsi="Times New Roman" w:cs="Times New Roman"/>
                <w:b/>
                <w:bCs/>
                <w:sz w:val="24"/>
                <w:szCs w:val="24"/>
              </w:rPr>
            </w:pPr>
            <w:r w:rsidRPr="0023316C">
              <w:rPr>
                <w:rFonts w:ascii="Times New Roman" w:eastAsia="Times New Roman" w:hAnsi="Times New Roman" w:cs="Times New Roman"/>
                <w:b/>
                <w:bCs/>
                <w:sz w:val="24"/>
                <w:szCs w:val="24"/>
              </w:rPr>
              <w:lastRenderedPageBreak/>
              <w:t>Критерии сформированности компетенции</w:t>
            </w:r>
          </w:p>
          <w:p w:rsidR="00654672" w:rsidRPr="0023316C" w:rsidRDefault="00654672" w:rsidP="00654672">
            <w:pPr>
              <w:widowControl w:val="0"/>
              <w:spacing w:line="240" w:lineRule="auto"/>
              <w:rPr>
                <w:rFonts w:ascii="Times New Roman" w:eastAsia="Times New Roman" w:hAnsi="Times New Roman" w:cs="Times New Roman"/>
                <w:b/>
                <w:bCs/>
                <w:sz w:val="24"/>
                <w:szCs w:val="24"/>
              </w:rPr>
            </w:pPr>
          </w:p>
        </w:tc>
        <w:tc>
          <w:tcPr>
            <w:tcW w:w="4244" w:type="pct"/>
            <w:gridSpan w:val="3"/>
          </w:tcPr>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sz w:val="24"/>
                <w:szCs w:val="24"/>
                <w:u w:val="single"/>
              </w:rPr>
              <w:t>Знает</w:t>
            </w:r>
            <w:r w:rsidRPr="0023316C">
              <w:rPr>
                <w:rFonts w:ascii="Times New Roman" w:eastAsia="Calibri" w:hAnsi="Times New Roman" w:cs="Times New Roman"/>
                <w:sz w:val="24"/>
                <w:szCs w:val="24"/>
              </w:rPr>
              <w:t>: 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654672" w:rsidRPr="0023316C" w:rsidRDefault="00654672" w:rsidP="00654672">
            <w:pPr>
              <w:spacing w:line="240" w:lineRule="auto"/>
              <w:jc w:val="both"/>
              <w:rPr>
                <w:rFonts w:ascii="Times New Roman" w:eastAsia="Calibri" w:hAnsi="Times New Roman" w:cs="Times New Roman"/>
                <w:sz w:val="24"/>
                <w:szCs w:val="24"/>
              </w:rPr>
            </w:pPr>
          </w:p>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sz w:val="24"/>
                <w:szCs w:val="24"/>
                <w:u w:val="single"/>
              </w:rPr>
              <w:t>Умеет</w:t>
            </w:r>
            <w:r w:rsidRPr="0023316C">
              <w:rPr>
                <w:rFonts w:ascii="Times New Roman" w:eastAsia="Calibri" w:hAnsi="Times New Roman" w:cs="Times New Roman"/>
                <w:sz w:val="24"/>
                <w:szCs w:val="24"/>
              </w:rPr>
              <w:t xml:space="preserve">: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 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w:t>
            </w:r>
            <w:r w:rsidRPr="0023316C">
              <w:rPr>
                <w:rFonts w:ascii="Times New Roman" w:eastAsia="Calibri" w:hAnsi="Times New Roman" w:cs="Times New Roman"/>
                <w:sz w:val="24"/>
                <w:szCs w:val="24"/>
              </w:rPr>
              <w:lastRenderedPageBreak/>
              <w:t xml:space="preserve">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23316C">
              <w:rPr>
                <w:rFonts w:ascii="Times New Roman" w:eastAsia="Calibri" w:hAnsi="Times New Roman" w:cs="Times New Roman"/>
                <w:spacing w:val="-6"/>
                <w:sz w:val="24"/>
                <w:szCs w:val="24"/>
              </w:rPr>
              <w:t xml:space="preserve">использовать </w:t>
            </w:r>
            <w:r w:rsidRPr="0023316C">
              <w:rPr>
                <w:rFonts w:ascii="Times New Roman" w:eastAsia="Calibri" w:hAnsi="Times New Roman" w:cs="Times New Roman"/>
                <w:spacing w:val="-15"/>
                <w:sz w:val="24"/>
                <w:szCs w:val="24"/>
              </w:rPr>
              <w:t xml:space="preserve">информацию </w:t>
            </w:r>
            <w:r w:rsidRPr="0023316C">
              <w:rPr>
                <w:rFonts w:ascii="Times New Roman" w:eastAsia="Calibri" w:hAnsi="Times New Roman" w:cs="Times New Roman"/>
                <w:spacing w:val="-9"/>
                <w:sz w:val="24"/>
                <w:szCs w:val="24"/>
              </w:rPr>
              <w:t xml:space="preserve">различных методов контроля для оценки влияния физических нагрузок </w:t>
            </w:r>
            <w:r w:rsidRPr="0023316C">
              <w:rPr>
                <w:rFonts w:ascii="Times New Roman" w:eastAsia="Calibri" w:hAnsi="Times New Roman" w:cs="Times New Roman"/>
                <w:spacing w:val="-14"/>
                <w:sz w:val="24"/>
                <w:szCs w:val="24"/>
              </w:rPr>
              <w:t xml:space="preserve">на </w:t>
            </w:r>
            <w:r w:rsidRPr="0023316C">
              <w:rPr>
                <w:rFonts w:ascii="Times New Roman" w:eastAsia="Calibri" w:hAnsi="Times New Roman" w:cs="Times New Roman"/>
                <w:spacing w:val="-13"/>
                <w:sz w:val="24"/>
                <w:szCs w:val="24"/>
              </w:rPr>
              <w:t xml:space="preserve">индивида </w:t>
            </w:r>
            <w:r w:rsidRPr="0023316C">
              <w:rPr>
                <w:rFonts w:ascii="Times New Roman" w:eastAsia="Calibri" w:hAnsi="Times New Roman" w:cs="Times New Roman"/>
                <w:sz w:val="24"/>
                <w:szCs w:val="24"/>
              </w:rPr>
              <w:t xml:space="preserve">и </w:t>
            </w:r>
            <w:r w:rsidRPr="0023316C">
              <w:rPr>
                <w:rFonts w:ascii="Times New Roman" w:eastAsia="Calibri" w:hAnsi="Times New Roman" w:cs="Times New Roman"/>
                <w:spacing w:val="-14"/>
                <w:sz w:val="24"/>
                <w:szCs w:val="24"/>
              </w:rPr>
              <w:t xml:space="preserve">вносить </w:t>
            </w:r>
            <w:r w:rsidRPr="0023316C">
              <w:rPr>
                <w:rFonts w:ascii="Times New Roman" w:eastAsia="Calibri" w:hAnsi="Times New Roman" w:cs="Times New Roman"/>
                <w:sz w:val="24"/>
                <w:szCs w:val="24"/>
              </w:rPr>
              <w:t>необходимые коррективы в процесс занятий.</w:t>
            </w:r>
          </w:p>
          <w:p w:rsidR="00654672" w:rsidRPr="0023316C" w:rsidRDefault="00654672" w:rsidP="00654672">
            <w:pPr>
              <w:spacing w:line="240" w:lineRule="auto"/>
              <w:jc w:val="both"/>
              <w:rPr>
                <w:rFonts w:ascii="Times New Roman" w:eastAsia="Calibri" w:hAnsi="Times New Roman" w:cs="Times New Roman"/>
                <w:sz w:val="24"/>
                <w:szCs w:val="24"/>
              </w:rPr>
            </w:pPr>
          </w:p>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sz w:val="24"/>
                <w:szCs w:val="24"/>
                <w:u w:val="single"/>
              </w:rPr>
              <w:t>Владеет</w:t>
            </w:r>
            <w:r w:rsidRPr="0023316C">
              <w:rPr>
                <w:rFonts w:ascii="Times New Roman" w:eastAsia="Calibri" w:hAnsi="Times New Roman" w:cs="Times New Roman"/>
                <w:sz w:val="24"/>
                <w:szCs w:val="24"/>
              </w:rPr>
              <w:t xml:space="preserve">: 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 навыками обучения, воспитания,  обеспечения уровня подготовленности занимающихся в процессе занятий, обеспечения необходимого запаса знаний, </w:t>
            </w:r>
            <w:r w:rsidRPr="0023316C">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23316C">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r>
      <w:tr w:rsidR="00654672" w:rsidRPr="0023316C" w:rsidTr="0087525B">
        <w:trPr>
          <w:jc w:val="center"/>
        </w:trPr>
        <w:tc>
          <w:tcPr>
            <w:tcW w:w="756" w:type="pct"/>
          </w:tcPr>
          <w:p w:rsidR="00654672" w:rsidRPr="0023316C" w:rsidRDefault="00654672" w:rsidP="00654672">
            <w:pPr>
              <w:widowControl w:val="0"/>
              <w:spacing w:line="240" w:lineRule="auto"/>
              <w:rPr>
                <w:rFonts w:ascii="Times New Roman" w:eastAsia="Times New Roman" w:hAnsi="Times New Roman" w:cs="Times New Roman"/>
                <w:sz w:val="24"/>
                <w:szCs w:val="24"/>
              </w:rPr>
            </w:pPr>
            <w:r w:rsidRPr="0023316C">
              <w:rPr>
                <w:rFonts w:ascii="Times New Roman" w:eastAsia="Times New Roman" w:hAnsi="Times New Roman" w:cs="Times New Roman"/>
                <w:b/>
                <w:bCs/>
                <w:sz w:val="24"/>
                <w:szCs w:val="24"/>
              </w:rPr>
              <w:lastRenderedPageBreak/>
              <w:t>Оценочные средства</w:t>
            </w:r>
          </w:p>
        </w:tc>
        <w:tc>
          <w:tcPr>
            <w:tcW w:w="1713" w:type="pct"/>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темы докладов на семинарских занятиях; отчеты по практическим работам</w:t>
            </w:r>
          </w:p>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 xml:space="preserve">самостоятельная работа; </w:t>
            </w:r>
          </w:p>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коллоквиум</w:t>
            </w:r>
          </w:p>
        </w:tc>
        <w:tc>
          <w:tcPr>
            <w:tcW w:w="1265" w:type="pct"/>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темы докладов на семинарских занятиях; отчеты по практическим работам</w:t>
            </w:r>
          </w:p>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 xml:space="preserve">самостоятельная работа; </w:t>
            </w:r>
          </w:p>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коллоквиум</w:t>
            </w:r>
          </w:p>
        </w:tc>
        <w:tc>
          <w:tcPr>
            <w:tcW w:w="1266" w:type="pct"/>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темы докладов на семинарских занятиях; отчеты по практическим работам</w:t>
            </w:r>
          </w:p>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 xml:space="preserve">самостоятельная работа; </w:t>
            </w:r>
          </w:p>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коллоквиум</w:t>
            </w:r>
          </w:p>
        </w:tc>
      </w:tr>
      <w:tr w:rsidR="00654672" w:rsidRPr="0023316C" w:rsidTr="0087525B">
        <w:trPr>
          <w:jc w:val="center"/>
        </w:trPr>
        <w:tc>
          <w:tcPr>
            <w:tcW w:w="756" w:type="pct"/>
          </w:tcPr>
          <w:p w:rsidR="00654672" w:rsidRPr="0023316C" w:rsidRDefault="00654672" w:rsidP="00654672">
            <w:pPr>
              <w:widowControl w:val="0"/>
              <w:spacing w:line="240" w:lineRule="auto"/>
              <w:rPr>
                <w:rFonts w:ascii="Times New Roman" w:eastAsia="Times New Roman" w:hAnsi="Times New Roman" w:cs="Times New Roman"/>
                <w:b/>
                <w:bCs/>
                <w:sz w:val="24"/>
                <w:szCs w:val="24"/>
              </w:rPr>
            </w:pPr>
            <w:r w:rsidRPr="0023316C">
              <w:rPr>
                <w:rFonts w:ascii="Times New Roman" w:eastAsia="Times New Roman" w:hAnsi="Times New Roman" w:cs="Times New Roman"/>
                <w:b/>
                <w:bCs/>
                <w:sz w:val="24"/>
                <w:szCs w:val="24"/>
              </w:rPr>
              <w:t>Формы контроля</w:t>
            </w:r>
          </w:p>
        </w:tc>
        <w:tc>
          <w:tcPr>
            <w:tcW w:w="1713" w:type="pct"/>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 xml:space="preserve">текущий </w:t>
            </w:r>
          </w:p>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промежуточный</w:t>
            </w:r>
          </w:p>
        </w:tc>
        <w:tc>
          <w:tcPr>
            <w:tcW w:w="1265" w:type="pct"/>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 xml:space="preserve">текущий </w:t>
            </w:r>
          </w:p>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промежуточный</w:t>
            </w:r>
          </w:p>
        </w:tc>
        <w:tc>
          <w:tcPr>
            <w:tcW w:w="1266" w:type="pct"/>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 xml:space="preserve">текущий </w:t>
            </w:r>
          </w:p>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промежуточный</w:t>
            </w:r>
          </w:p>
        </w:tc>
      </w:tr>
    </w:tbl>
    <w:p w:rsidR="00654672" w:rsidRPr="0023316C" w:rsidRDefault="00654672" w:rsidP="00654672">
      <w:pPr>
        <w:widowControl w:val="0"/>
        <w:spacing w:line="240" w:lineRule="auto"/>
        <w:ind w:left="-567" w:firstLine="993"/>
        <w:jc w:val="both"/>
        <w:rPr>
          <w:rFonts w:ascii="Times New Roman" w:eastAsia="Times New Roman" w:hAnsi="Times New Roman" w:cs="Times New Roman"/>
          <w:sz w:val="28"/>
          <w:szCs w:val="28"/>
        </w:rPr>
      </w:pPr>
    </w:p>
    <w:p w:rsidR="00654672" w:rsidRPr="0023316C" w:rsidRDefault="00654672" w:rsidP="00654672">
      <w:pPr>
        <w:widowControl w:val="0"/>
        <w:spacing w:line="240" w:lineRule="auto"/>
        <w:jc w:val="center"/>
        <w:rPr>
          <w:rFonts w:ascii="Times New Roman" w:eastAsia="Times New Roman" w:hAnsi="Times New Roman" w:cs="Times New Roman"/>
          <w:b/>
          <w:bCs/>
          <w:sz w:val="28"/>
          <w:szCs w:val="28"/>
        </w:rPr>
      </w:pPr>
      <w:r w:rsidRPr="0023316C">
        <w:rPr>
          <w:rFonts w:ascii="Times New Roman" w:eastAsia="Times New Roman" w:hAnsi="Times New Roman" w:cs="Times New Roman"/>
          <w:b/>
          <w:bCs/>
          <w:sz w:val="28"/>
          <w:szCs w:val="28"/>
        </w:rPr>
        <w:t>2.2. Описание шкал оценивания.</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0773"/>
        <w:gridCol w:w="2268"/>
      </w:tblGrid>
      <w:tr w:rsidR="00654672" w:rsidRPr="0023316C" w:rsidTr="0087525B">
        <w:trPr>
          <w:trHeight w:val="20"/>
        </w:trPr>
        <w:tc>
          <w:tcPr>
            <w:tcW w:w="4238" w:type="pct"/>
            <w:gridSpan w:val="2"/>
            <w:vAlign w:val="center"/>
          </w:tcPr>
          <w:p w:rsidR="00654672" w:rsidRPr="0023316C" w:rsidRDefault="00654672" w:rsidP="00654672">
            <w:pPr>
              <w:widowControl w:val="0"/>
              <w:spacing w:line="240" w:lineRule="auto"/>
              <w:jc w:val="center"/>
              <w:rPr>
                <w:rFonts w:ascii="Times New Roman" w:eastAsia="Times New Roman" w:hAnsi="Times New Roman" w:cs="Times New Roman"/>
                <w:b/>
                <w:bCs/>
                <w:sz w:val="24"/>
                <w:szCs w:val="24"/>
              </w:rPr>
            </w:pPr>
            <w:r w:rsidRPr="0023316C">
              <w:rPr>
                <w:rFonts w:ascii="Times New Roman" w:eastAsia="Times New Roman" w:hAnsi="Times New Roman" w:cs="Times New Roman"/>
                <w:b/>
                <w:bCs/>
                <w:sz w:val="24"/>
                <w:szCs w:val="24"/>
              </w:rPr>
              <w:t>Шкалы сформированности компетенций</w:t>
            </w:r>
          </w:p>
        </w:tc>
        <w:tc>
          <w:tcPr>
            <w:tcW w:w="762" w:type="pct"/>
            <w:vAlign w:val="center"/>
          </w:tcPr>
          <w:p w:rsidR="00654672" w:rsidRPr="0023316C" w:rsidRDefault="00654672" w:rsidP="00654672">
            <w:pPr>
              <w:widowControl w:val="0"/>
              <w:spacing w:line="240" w:lineRule="auto"/>
              <w:jc w:val="center"/>
              <w:rPr>
                <w:rFonts w:ascii="Times New Roman" w:eastAsia="Times New Roman" w:hAnsi="Times New Roman" w:cs="Times New Roman"/>
                <w:b/>
                <w:bCs/>
                <w:sz w:val="24"/>
                <w:szCs w:val="24"/>
              </w:rPr>
            </w:pPr>
            <w:r w:rsidRPr="0023316C">
              <w:rPr>
                <w:rFonts w:ascii="Times New Roman" w:eastAsia="Times New Roman" w:hAnsi="Times New Roman" w:cs="Times New Roman"/>
                <w:b/>
                <w:bCs/>
                <w:sz w:val="24"/>
                <w:szCs w:val="24"/>
              </w:rPr>
              <w:t>Шкалы оценки результатов промежуточной аттестации</w:t>
            </w:r>
          </w:p>
        </w:tc>
      </w:tr>
      <w:tr w:rsidR="00654672" w:rsidRPr="0023316C" w:rsidTr="0087525B">
        <w:trPr>
          <w:trHeight w:val="20"/>
        </w:trPr>
        <w:tc>
          <w:tcPr>
            <w:tcW w:w="619" w:type="pct"/>
            <w:vAlign w:val="center"/>
          </w:tcPr>
          <w:p w:rsidR="00654672" w:rsidRPr="0023316C" w:rsidRDefault="00654672" w:rsidP="00654672">
            <w:pPr>
              <w:widowControl w:val="0"/>
              <w:spacing w:line="240" w:lineRule="auto"/>
              <w:jc w:val="center"/>
              <w:rPr>
                <w:rFonts w:ascii="Times New Roman" w:eastAsia="Times New Roman" w:hAnsi="Times New Roman" w:cs="Times New Roman"/>
                <w:sz w:val="24"/>
                <w:szCs w:val="24"/>
                <w:lang w:val="en-US"/>
              </w:rPr>
            </w:pPr>
            <w:r w:rsidRPr="0023316C">
              <w:rPr>
                <w:rFonts w:ascii="Times New Roman" w:eastAsia="Times New Roman" w:hAnsi="Times New Roman" w:cs="Times New Roman"/>
                <w:sz w:val="24"/>
                <w:szCs w:val="24"/>
              </w:rPr>
              <w:t>Уровень</w:t>
            </w:r>
          </w:p>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сформированности компетенции</w:t>
            </w:r>
          </w:p>
        </w:tc>
        <w:tc>
          <w:tcPr>
            <w:tcW w:w="3619" w:type="pct"/>
            <w:vAlign w:val="center"/>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Компетенции ОК-9, ПК-7</w:t>
            </w:r>
          </w:p>
        </w:tc>
        <w:tc>
          <w:tcPr>
            <w:tcW w:w="762" w:type="pct"/>
            <w:vAlign w:val="center"/>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Оценка на зачете</w:t>
            </w:r>
          </w:p>
        </w:tc>
      </w:tr>
      <w:tr w:rsidR="00654672" w:rsidRPr="0023316C" w:rsidTr="0087525B">
        <w:trPr>
          <w:trHeight w:val="698"/>
        </w:trPr>
        <w:tc>
          <w:tcPr>
            <w:tcW w:w="619" w:type="pct"/>
            <w:vAlign w:val="center"/>
          </w:tcPr>
          <w:p w:rsidR="00654672" w:rsidRPr="0023316C" w:rsidRDefault="00654672" w:rsidP="00654672">
            <w:pPr>
              <w:widowControl w:val="0"/>
              <w:spacing w:line="240" w:lineRule="auto"/>
              <w:rPr>
                <w:rFonts w:ascii="Times New Roman" w:eastAsia="Times New Roman" w:hAnsi="Times New Roman" w:cs="Times New Roman"/>
                <w:sz w:val="24"/>
                <w:szCs w:val="24"/>
              </w:rPr>
            </w:pPr>
            <w:r w:rsidRPr="0023316C">
              <w:rPr>
                <w:rFonts w:ascii="Times New Roman" w:eastAsia="Times New Roman" w:hAnsi="Times New Roman" w:cs="Times New Roman"/>
                <w:b/>
                <w:bCs/>
                <w:sz w:val="24"/>
                <w:szCs w:val="24"/>
              </w:rPr>
              <w:lastRenderedPageBreak/>
              <w:t>Высокий</w:t>
            </w:r>
            <w:r w:rsidRPr="0023316C">
              <w:rPr>
                <w:rFonts w:ascii="Times New Roman" w:eastAsia="Times New Roman" w:hAnsi="Times New Roman" w:cs="Times New Roman"/>
                <w:sz w:val="24"/>
                <w:szCs w:val="24"/>
              </w:rPr>
              <w:t xml:space="preserve"> </w:t>
            </w:r>
          </w:p>
          <w:p w:rsidR="00654672" w:rsidRPr="0023316C" w:rsidRDefault="00654672" w:rsidP="00654672">
            <w:pPr>
              <w:widowControl w:val="0"/>
              <w:spacing w:line="240" w:lineRule="auto"/>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Эталонный (планируемый) результат достигнут полностью</w:t>
            </w:r>
          </w:p>
        </w:tc>
        <w:tc>
          <w:tcPr>
            <w:tcW w:w="3619" w:type="pct"/>
          </w:tcPr>
          <w:p w:rsidR="00654672" w:rsidRPr="0023316C" w:rsidRDefault="00654672" w:rsidP="00654672">
            <w:pPr>
              <w:widowControl w:val="0"/>
              <w:spacing w:line="240" w:lineRule="auto"/>
              <w:rPr>
                <w:rFonts w:ascii="Times New Roman" w:eastAsia="Times New Roman" w:hAnsi="Times New Roman" w:cs="Times New Roman"/>
                <w:iCs/>
                <w:sz w:val="24"/>
                <w:szCs w:val="24"/>
              </w:rPr>
            </w:pPr>
            <w:r w:rsidRPr="0023316C">
              <w:rPr>
                <w:rFonts w:ascii="Times New Roman" w:eastAsia="Times New Roman" w:hAnsi="Times New Roman" w:cs="Times New Roman"/>
                <w:sz w:val="24"/>
                <w:szCs w:val="24"/>
              </w:rPr>
              <w:t xml:space="preserve">В полной мере, точно, правильно, в соответствии с </w:t>
            </w:r>
            <w:r w:rsidRPr="0023316C">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sz w:val="24"/>
                <w:szCs w:val="24"/>
              </w:rPr>
              <w:t>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w:t>
            </w:r>
          </w:p>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sz w:val="24"/>
                <w:szCs w:val="24"/>
              </w:rPr>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654672" w:rsidRPr="0023316C" w:rsidRDefault="00654672" w:rsidP="00654672">
            <w:pPr>
              <w:autoSpaceDE w:val="0"/>
              <w:autoSpaceDN w:val="0"/>
              <w:adjustRightInd w:val="0"/>
              <w:spacing w:line="240" w:lineRule="auto"/>
              <w:jc w:val="both"/>
              <w:rPr>
                <w:rFonts w:ascii="Times New Roman" w:eastAsia="Times New Roman" w:hAnsi="Times New Roman" w:cs="Times New Roman"/>
                <w:sz w:val="24"/>
                <w:szCs w:val="24"/>
              </w:rPr>
            </w:pPr>
            <w:r w:rsidRPr="0023316C">
              <w:rPr>
                <w:rFonts w:ascii="Times New Roman" w:eastAsia="Calibri" w:hAnsi="Times New Roman" w:cs="Times New Roman"/>
                <w:sz w:val="24"/>
                <w:szCs w:val="24"/>
              </w:rPr>
              <w:t>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w:t>
            </w:r>
          </w:p>
        </w:tc>
        <w:tc>
          <w:tcPr>
            <w:tcW w:w="762" w:type="pct"/>
            <w:vMerge w:val="restart"/>
            <w:vAlign w:val="center"/>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зачтено</w:t>
            </w:r>
          </w:p>
        </w:tc>
      </w:tr>
      <w:tr w:rsidR="00654672" w:rsidRPr="0023316C" w:rsidTr="0087525B">
        <w:tc>
          <w:tcPr>
            <w:tcW w:w="619" w:type="pct"/>
            <w:vAlign w:val="center"/>
          </w:tcPr>
          <w:p w:rsidR="00654672" w:rsidRPr="0023316C" w:rsidRDefault="00654672" w:rsidP="00654672">
            <w:pPr>
              <w:widowControl w:val="0"/>
              <w:spacing w:line="240" w:lineRule="auto"/>
              <w:rPr>
                <w:rFonts w:ascii="Times New Roman" w:eastAsia="Times New Roman" w:hAnsi="Times New Roman" w:cs="Times New Roman"/>
                <w:b/>
                <w:bCs/>
                <w:sz w:val="24"/>
                <w:szCs w:val="24"/>
              </w:rPr>
            </w:pPr>
            <w:r w:rsidRPr="0023316C">
              <w:rPr>
                <w:rFonts w:ascii="Times New Roman" w:eastAsia="Times New Roman" w:hAnsi="Times New Roman" w:cs="Times New Roman"/>
                <w:b/>
                <w:bCs/>
                <w:sz w:val="24"/>
                <w:szCs w:val="24"/>
              </w:rPr>
              <w:t xml:space="preserve">Средний </w:t>
            </w:r>
          </w:p>
          <w:p w:rsidR="00654672" w:rsidRPr="0023316C" w:rsidRDefault="00654672" w:rsidP="00654672">
            <w:pPr>
              <w:widowControl w:val="0"/>
              <w:spacing w:line="240" w:lineRule="auto"/>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Результат обучения в основном достигнут, проявляется в большинстве случаев</w:t>
            </w:r>
          </w:p>
        </w:tc>
        <w:tc>
          <w:tcPr>
            <w:tcW w:w="3619" w:type="pct"/>
          </w:tcPr>
          <w:p w:rsidR="00654672" w:rsidRPr="0023316C" w:rsidRDefault="00654672" w:rsidP="00654672">
            <w:pPr>
              <w:widowControl w:val="0"/>
              <w:spacing w:line="240" w:lineRule="auto"/>
              <w:rPr>
                <w:rFonts w:ascii="Times New Roman" w:eastAsia="Times New Roman" w:hAnsi="Times New Roman" w:cs="Times New Roman"/>
                <w:i/>
                <w:iCs/>
                <w:sz w:val="24"/>
                <w:szCs w:val="24"/>
              </w:rPr>
            </w:pPr>
            <w:r w:rsidRPr="0023316C">
              <w:rPr>
                <w:rFonts w:ascii="Times New Roman" w:eastAsia="Times New Roman" w:hAnsi="Times New Roman" w:cs="Times New Roman"/>
                <w:sz w:val="24"/>
                <w:szCs w:val="24"/>
              </w:rPr>
              <w:t>Допускаются незначительные ошибки. В большинстве случаев, в основном:</w:t>
            </w:r>
          </w:p>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sz w:val="24"/>
                <w:szCs w:val="24"/>
              </w:rPr>
              <w:t>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w:t>
            </w:r>
          </w:p>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sz w:val="24"/>
                <w:szCs w:val="24"/>
              </w:rPr>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654672" w:rsidRPr="0023316C" w:rsidRDefault="00654672" w:rsidP="00654672">
            <w:pPr>
              <w:widowControl w:val="0"/>
              <w:spacing w:line="240" w:lineRule="auto"/>
              <w:rPr>
                <w:rFonts w:ascii="Times New Roman" w:eastAsia="Times New Roman" w:hAnsi="Times New Roman" w:cs="Times New Roman"/>
                <w:sz w:val="24"/>
                <w:szCs w:val="24"/>
              </w:rPr>
            </w:pPr>
            <w:r w:rsidRPr="0023316C">
              <w:rPr>
                <w:rFonts w:ascii="Times New Roman" w:eastAsia="Calibri" w:hAnsi="Times New Roman" w:cs="Times New Roman"/>
                <w:sz w:val="24"/>
                <w:szCs w:val="24"/>
              </w:rPr>
              <w:t xml:space="preserve">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w:t>
            </w:r>
            <w:r w:rsidRPr="0023316C">
              <w:rPr>
                <w:rFonts w:ascii="Times New Roman" w:eastAsia="Calibri" w:hAnsi="Times New Roman" w:cs="Times New Roman"/>
                <w:sz w:val="24"/>
                <w:szCs w:val="24"/>
              </w:rPr>
              <w:lastRenderedPageBreak/>
              <w:t>ситуациях, возникающих в учебном процессе и повседневной жизни; организовать спасательные работы в условиях ЧС различного характера.</w:t>
            </w:r>
          </w:p>
        </w:tc>
        <w:tc>
          <w:tcPr>
            <w:tcW w:w="762" w:type="pct"/>
            <w:vMerge/>
            <w:vAlign w:val="center"/>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p>
        </w:tc>
      </w:tr>
      <w:tr w:rsidR="00654672" w:rsidRPr="0023316C" w:rsidTr="0087525B">
        <w:tc>
          <w:tcPr>
            <w:tcW w:w="619" w:type="pct"/>
            <w:vAlign w:val="center"/>
          </w:tcPr>
          <w:p w:rsidR="00654672" w:rsidRPr="0023316C" w:rsidRDefault="00654672" w:rsidP="00654672">
            <w:pPr>
              <w:widowControl w:val="0"/>
              <w:spacing w:line="240" w:lineRule="auto"/>
              <w:rPr>
                <w:rFonts w:ascii="Times New Roman" w:eastAsia="Times New Roman" w:hAnsi="Times New Roman" w:cs="Times New Roman"/>
                <w:b/>
                <w:bCs/>
                <w:sz w:val="24"/>
                <w:szCs w:val="24"/>
              </w:rPr>
            </w:pPr>
            <w:r w:rsidRPr="0023316C">
              <w:rPr>
                <w:rFonts w:ascii="Times New Roman" w:eastAsia="Times New Roman" w:hAnsi="Times New Roman" w:cs="Times New Roman"/>
                <w:b/>
                <w:bCs/>
                <w:sz w:val="24"/>
                <w:szCs w:val="24"/>
              </w:rPr>
              <w:lastRenderedPageBreak/>
              <w:t>Низкий</w:t>
            </w:r>
          </w:p>
          <w:p w:rsidR="00654672" w:rsidRPr="0023316C" w:rsidRDefault="00654672" w:rsidP="00654672">
            <w:pPr>
              <w:widowControl w:val="0"/>
              <w:spacing w:line="240" w:lineRule="auto"/>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Минимальный приемлемый уровень сформированности результата</w:t>
            </w:r>
          </w:p>
        </w:tc>
        <w:tc>
          <w:tcPr>
            <w:tcW w:w="3619" w:type="pct"/>
          </w:tcPr>
          <w:p w:rsidR="00654672" w:rsidRPr="0023316C" w:rsidRDefault="00654672" w:rsidP="00654672">
            <w:pPr>
              <w:widowControl w:val="0"/>
              <w:spacing w:line="240" w:lineRule="auto"/>
              <w:rPr>
                <w:rFonts w:ascii="Times New Roman" w:eastAsia="Times New Roman" w:hAnsi="Times New Roman" w:cs="Times New Roman"/>
                <w:i/>
                <w:sz w:val="24"/>
                <w:szCs w:val="24"/>
              </w:rPr>
            </w:pPr>
            <w:r w:rsidRPr="0023316C">
              <w:rPr>
                <w:rFonts w:ascii="Times New Roman" w:eastAsia="Times New Roman" w:hAnsi="Times New Roman" w:cs="Times New Roman"/>
                <w:sz w:val="24"/>
                <w:szCs w:val="24"/>
              </w:rPr>
              <w:t xml:space="preserve">Допускаются ошибки. В основном: </w:t>
            </w:r>
          </w:p>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sz w:val="24"/>
                <w:szCs w:val="24"/>
              </w:rPr>
              <w:t>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w:t>
            </w:r>
          </w:p>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sz w:val="24"/>
                <w:szCs w:val="24"/>
              </w:rPr>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654672" w:rsidRPr="0023316C" w:rsidRDefault="00654672" w:rsidP="00654672">
            <w:pPr>
              <w:widowControl w:val="0"/>
              <w:spacing w:line="240" w:lineRule="auto"/>
              <w:rPr>
                <w:rFonts w:ascii="Times New Roman" w:eastAsia="Times New Roman" w:hAnsi="Times New Roman" w:cs="Times New Roman"/>
                <w:i/>
                <w:sz w:val="24"/>
                <w:szCs w:val="24"/>
              </w:rPr>
            </w:pPr>
            <w:r w:rsidRPr="0023316C">
              <w:rPr>
                <w:rFonts w:ascii="Times New Roman" w:eastAsia="Calibri" w:hAnsi="Times New Roman" w:cs="Times New Roman"/>
                <w:sz w:val="24"/>
                <w:szCs w:val="24"/>
              </w:rPr>
              <w:t>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w:t>
            </w:r>
          </w:p>
        </w:tc>
        <w:tc>
          <w:tcPr>
            <w:tcW w:w="762" w:type="pct"/>
            <w:vMerge/>
            <w:vAlign w:val="center"/>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p>
        </w:tc>
      </w:tr>
      <w:tr w:rsidR="00654672" w:rsidRPr="0023316C" w:rsidTr="0087525B">
        <w:tc>
          <w:tcPr>
            <w:tcW w:w="619" w:type="pct"/>
            <w:vAlign w:val="center"/>
          </w:tcPr>
          <w:p w:rsidR="00654672" w:rsidRPr="0023316C" w:rsidRDefault="00654672" w:rsidP="00654672">
            <w:pPr>
              <w:widowControl w:val="0"/>
              <w:spacing w:line="240" w:lineRule="auto"/>
              <w:rPr>
                <w:rFonts w:ascii="Times New Roman" w:eastAsia="Times New Roman" w:hAnsi="Times New Roman" w:cs="Times New Roman"/>
                <w:b/>
                <w:bCs/>
                <w:sz w:val="24"/>
                <w:szCs w:val="24"/>
              </w:rPr>
            </w:pPr>
            <w:r w:rsidRPr="0023316C">
              <w:rPr>
                <w:rFonts w:ascii="Times New Roman" w:eastAsia="Times New Roman" w:hAnsi="Times New Roman" w:cs="Times New Roman"/>
                <w:b/>
                <w:bCs/>
                <w:sz w:val="24"/>
                <w:szCs w:val="24"/>
              </w:rPr>
              <w:t>Компетенция не сформирована</w:t>
            </w:r>
          </w:p>
          <w:p w:rsidR="00654672" w:rsidRPr="0023316C" w:rsidRDefault="00654672" w:rsidP="00654672">
            <w:pPr>
              <w:widowControl w:val="0"/>
              <w:spacing w:line="240" w:lineRule="auto"/>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Соответствующий результат обучения не достигнут</w:t>
            </w:r>
          </w:p>
        </w:tc>
        <w:tc>
          <w:tcPr>
            <w:tcW w:w="3619" w:type="pct"/>
          </w:tcPr>
          <w:p w:rsidR="00654672" w:rsidRPr="0023316C" w:rsidRDefault="00654672" w:rsidP="00654672">
            <w:pPr>
              <w:widowControl w:val="0"/>
              <w:spacing w:line="240" w:lineRule="auto"/>
              <w:rPr>
                <w:rFonts w:ascii="Times New Roman" w:eastAsia="Times New Roman" w:hAnsi="Times New Roman" w:cs="Times New Roman"/>
                <w:i/>
                <w:iCs/>
                <w:sz w:val="24"/>
                <w:szCs w:val="24"/>
              </w:rPr>
            </w:pPr>
            <w:r w:rsidRPr="0023316C">
              <w:rPr>
                <w:rFonts w:ascii="Times New Roman" w:eastAsia="Times New Roman" w:hAnsi="Times New Roman" w:cs="Times New Roman"/>
                <w:sz w:val="24"/>
                <w:szCs w:val="24"/>
              </w:rPr>
              <w:t xml:space="preserve">Не способен: </w:t>
            </w:r>
          </w:p>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sz w:val="24"/>
                <w:szCs w:val="24"/>
              </w:rPr>
              <w:t>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w:t>
            </w:r>
          </w:p>
          <w:p w:rsidR="00654672" w:rsidRPr="0023316C" w:rsidRDefault="00654672" w:rsidP="00654672">
            <w:pPr>
              <w:spacing w:line="240" w:lineRule="auto"/>
              <w:jc w:val="both"/>
              <w:rPr>
                <w:rFonts w:ascii="Times New Roman" w:eastAsia="Calibri" w:hAnsi="Times New Roman" w:cs="Times New Roman"/>
                <w:sz w:val="24"/>
                <w:szCs w:val="24"/>
              </w:rPr>
            </w:pPr>
            <w:r w:rsidRPr="0023316C">
              <w:rPr>
                <w:rFonts w:ascii="Times New Roman" w:eastAsia="Calibri" w:hAnsi="Times New Roman" w:cs="Times New Roman"/>
                <w:sz w:val="24"/>
                <w:szCs w:val="24"/>
              </w:rPr>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654672" w:rsidRPr="0023316C" w:rsidRDefault="00654672" w:rsidP="00654672">
            <w:pPr>
              <w:autoSpaceDE w:val="0"/>
              <w:autoSpaceDN w:val="0"/>
              <w:adjustRightInd w:val="0"/>
              <w:spacing w:line="240" w:lineRule="auto"/>
              <w:jc w:val="both"/>
              <w:rPr>
                <w:rFonts w:ascii="Times New Roman" w:eastAsia="Times New Roman" w:hAnsi="Times New Roman" w:cs="Times New Roman"/>
                <w:sz w:val="24"/>
                <w:szCs w:val="24"/>
              </w:rPr>
            </w:pPr>
            <w:r w:rsidRPr="0023316C">
              <w:rPr>
                <w:rFonts w:ascii="Times New Roman" w:eastAsia="Calibri" w:hAnsi="Times New Roman" w:cs="Times New Roman"/>
                <w:sz w:val="24"/>
                <w:szCs w:val="24"/>
              </w:rPr>
              <w:t xml:space="preserve">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w:t>
            </w:r>
            <w:r w:rsidRPr="0023316C">
              <w:rPr>
                <w:rFonts w:ascii="Times New Roman" w:eastAsia="Calibri" w:hAnsi="Times New Roman" w:cs="Times New Roman"/>
                <w:sz w:val="24"/>
                <w:szCs w:val="24"/>
              </w:rPr>
              <w:lastRenderedPageBreak/>
              <w:t>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w:t>
            </w:r>
          </w:p>
        </w:tc>
        <w:tc>
          <w:tcPr>
            <w:tcW w:w="762" w:type="pct"/>
            <w:vAlign w:val="center"/>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lastRenderedPageBreak/>
              <w:t>не зачтено</w:t>
            </w:r>
          </w:p>
        </w:tc>
      </w:tr>
      <w:tr w:rsidR="00654672" w:rsidRPr="0023316C" w:rsidTr="0087525B">
        <w:tc>
          <w:tcPr>
            <w:tcW w:w="5000" w:type="pct"/>
            <w:gridSpan w:val="3"/>
            <w:vAlign w:val="center"/>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lastRenderedPageBreak/>
              <w:t>Компетенция ОПК-7</w:t>
            </w:r>
          </w:p>
        </w:tc>
      </w:tr>
      <w:tr w:rsidR="00654672" w:rsidRPr="0023316C" w:rsidTr="0087525B">
        <w:tc>
          <w:tcPr>
            <w:tcW w:w="619" w:type="pct"/>
            <w:vAlign w:val="center"/>
          </w:tcPr>
          <w:p w:rsidR="00654672" w:rsidRPr="0023316C" w:rsidRDefault="00654672" w:rsidP="00654672">
            <w:pPr>
              <w:widowControl w:val="0"/>
              <w:spacing w:line="240" w:lineRule="auto"/>
              <w:rPr>
                <w:rFonts w:ascii="Times New Roman" w:eastAsia="Times New Roman" w:hAnsi="Times New Roman" w:cs="Times New Roman"/>
                <w:sz w:val="24"/>
                <w:szCs w:val="24"/>
              </w:rPr>
            </w:pPr>
            <w:r w:rsidRPr="0023316C">
              <w:rPr>
                <w:rFonts w:ascii="Times New Roman" w:eastAsia="Times New Roman" w:hAnsi="Times New Roman" w:cs="Times New Roman"/>
                <w:b/>
                <w:bCs/>
                <w:sz w:val="24"/>
                <w:szCs w:val="24"/>
              </w:rPr>
              <w:t>Высокий</w:t>
            </w:r>
            <w:r w:rsidRPr="0023316C">
              <w:rPr>
                <w:rFonts w:ascii="Times New Roman" w:eastAsia="Times New Roman" w:hAnsi="Times New Roman" w:cs="Times New Roman"/>
                <w:sz w:val="24"/>
                <w:szCs w:val="24"/>
              </w:rPr>
              <w:t xml:space="preserve"> </w:t>
            </w:r>
          </w:p>
          <w:p w:rsidR="00654672" w:rsidRPr="0023316C" w:rsidRDefault="00654672" w:rsidP="00654672">
            <w:pPr>
              <w:widowControl w:val="0"/>
              <w:spacing w:line="240" w:lineRule="auto"/>
              <w:rPr>
                <w:rFonts w:ascii="Times New Roman" w:eastAsia="Times New Roman" w:hAnsi="Times New Roman" w:cs="Times New Roman"/>
                <w:b/>
                <w:bCs/>
                <w:sz w:val="24"/>
                <w:szCs w:val="24"/>
              </w:rPr>
            </w:pPr>
            <w:r w:rsidRPr="0023316C">
              <w:rPr>
                <w:rFonts w:ascii="Times New Roman" w:eastAsia="Times New Roman" w:hAnsi="Times New Roman" w:cs="Times New Roman"/>
                <w:sz w:val="24"/>
                <w:szCs w:val="24"/>
              </w:rPr>
              <w:t>Эталонный (планируемый) результат достигнут полностью</w:t>
            </w:r>
          </w:p>
        </w:tc>
        <w:tc>
          <w:tcPr>
            <w:tcW w:w="3619" w:type="pct"/>
          </w:tcPr>
          <w:p w:rsidR="00654672" w:rsidRPr="0023316C" w:rsidRDefault="00654672" w:rsidP="00654672">
            <w:pPr>
              <w:widowControl w:val="0"/>
              <w:spacing w:line="240" w:lineRule="auto"/>
              <w:jc w:val="both"/>
              <w:rPr>
                <w:rFonts w:ascii="Times New Roman" w:eastAsia="Times New Roman" w:hAnsi="Times New Roman" w:cs="Times New Roman"/>
                <w:iCs/>
                <w:sz w:val="24"/>
                <w:szCs w:val="24"/>
              </w:rPr>
            </w:pPr>
            <w:r w:rsidRPr="0023316C">
              <w:rPr>
                <w:rFonts w:ascii="Times New Roman" w:eastAsia="Times New Roman" w:hAnsi="Times New Roman" w:cs="Times New Roman"/>
                <w:sz w:val="24"/>
                <w:szCs w:val="24"/>
              </w:rPr>
              <w:t xml:space="preserve">В полной мере, точно, правильно, в соответствии с </w:t>
            </w:r>
            <w:r w:rsidRPr="0023316C">
              <w:rPr>
                <w:rFonts w:ascii="Times New Roman" w:eastAsia="Times New Roman" w:hAnsi="Times New Roman" w:cs="Times New Roman"/>
                <w:iCs/>
                <w:sz w:val="24"/>
                <w:szCs w:val="24"/>
              </w:rPr>
              <w:t xml:space="preserve">критериями сформированности компетенций: </w:t>
            </w:r>
          </w:p>
          <w:p w:rsidR="00654672" w:rsidRPr="0023316C" w:rsidRDefault="00654672" w:rsidP="00654672">
            <w:pPr>
              <w:spacing w:line="240" w:lineRule="auto"/>
              <w:jc w:val="both"/>
              <w:rPr>
                <w:rFonts w:ascii="Times New Roman" w:hAnsi="Times New Roman" w:cs="Times New Roman"/>
                <w:sz w:val="24"/>
                <w:szCs w:val="24"/>
              </w:rPr>
            </w:pPr>
            <w:r w:rsidRPr="0023316C">
              <w:rPr>
                <w:rFonts w:ascii="Times New Roman"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654672" w:rsidRPr="0023316C" w:rsidRDefault="00654672" w:rsidP="00654672">
            <w:pPr>
              <w:spacing w:line="240" w:lineRule="auto"/>
              <w:jc w:val="both"/>
              <w:rPr>
                <w:rFonts w:ascii="Times New Roman" w:hAnsi="Times New Roman" w:cs="Times New Roman"/>
                <w:sz w:val="24"/>
                <w:szCs w:val="24"/>
              </w:rPr>
            </w:pPr>
            <w:r w:rsidRPr="0023316C">
              <w:rPr>
                <w:rFonts w:ascii="Times New Roman" w:hAnsi="Times New Roman" w:cs="Times New Roman"/>
                <w:sz w:val="24"/>
                <w:szCs w:val="24"/>
              </w:rPr>
              <w:t xml:space="preserve">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w:t>
            </w:r>
            <w:r w:rsidRPr="0023316C">
              <w:rPr>
                <w:rFonts w:ascii="Times New Roman" w:hAnsi="Times New Roman" w:cs="Times New Roman"/>
                <w:sz w:val="24"/>
                <w:szCs w:val="24"/>
              </w:rPr>
              <w:lastRenderedPageBreak/>
              <w:t>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654672" w:rsidRPr="0023316C" w:rsidRDefault="00654672" w:rsidP="00654672">
            <w:pPr>
              <w:spacing w:line="240" w:lineRule="auto"/>
              <w:jc w:val="both"/>
              <w:rPr>
                <w:rFonts w:ascii="Times New Roman" w:hAnsi="Times New Roman" w:cs="Times New Roman"/>
                <w:sz w:val="24"/>
                <w:szCs w:val="24"/>
              </w:rPr>
            </w:pPr>
            <w:r w:rsidRPr="0023316C">
              <w:rPr>
                <w:rFonts w:ascii="Times New Roman"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23316C">
              <w:rPr>
                <w:rFonts w:ascii="Times New Roman" w:hAnsi="Times New Roman" w:cs="Times New Roman"/>
                <w:spacing w:val="-6"/>
                <w:sz w:val="24"/>
                <w:szCs w:val="24"/>
              </w:rPr>
              <w:t xml:space="preserve">использовать </w:t>
            </w:r>
            <w:r w:rsidRPr="0023316C">
              <w:rPr>
                <w:rFonts w:ascii="Times New Roman" w:hAnsi="Times New Roman" w:cs="Times New Roman"/>
                <w:spacing w:val="-15"/>
                <w:sz w:val="24"/>
                <w:szCs w:val="24"/>
              </w:rPr>
              <w:t xml:space="preserve">информацию </w:t>
            </w:r>
            <w:r w:rsidRPr="0023316C">
              <w:rPr>
                <w:rFonts w:ascii="Times New Roman" w:hAnsi="Times New Roman" w:cs="Times New Roman"/>
                <w:spacing w:val="-9"/>
                <w:sz w:val="24"/>
                <w:szCs w:val="24"/>
              </w:rPr>
              <w:t xml:space="preserve">различных методов контроля для оценки влияния физических нагрузок </w:t>
            </w:r>
            <w:r w:rsidRPr="0023316C">
              <w:rPr>
                <w:rFonts w:ascii="Times New Roman" w:hAnsi="Times New Roman" w:cs="Times New Roman"/>
                <w:spacing w:val="-14"/>
                <w:sz w:val="24"/>
                <w:szCs w:val="24"/>
              </w:rPr>
              <w:t xml:space="preserve">на </w:t>
            </w:r>
            <w:r w:rsidRPr="0023316C">
              <w:rPr>
                <w:rFonts w:ascii="Times New Roman" w:hAnsi="Times New Roman" w:cs="Times New Roman"/>
                <w:spacing w:val="-13"/>
                <w:sz w:val="24"/>
                <w:szCs w:val="24"/>
              </w:rPr>
              <w:t xml:space="preserve">индивида </w:t>
            </w:r>
            <w:r w:rsidRPr="0023316C">
              <w:rPr>
                <w:rFonts w:ascii="Times New Roman" w:hAnsi="Times New Roman" w:cs="Times New Roman"/>
                <w:sz w:val="24"/>
                <w:szCs w:val="24"/>
              </w:rPr>
              <w:t xml:space="preserve">и </w:t>
            </w:r>
            <w:r w:rsidRPr="0023316C">
              <w:rPr>
                <w:rFonts w:ascii="Times New Roman" w:hAnsi="Times New Roman" w:cs="Times New Roman"/>
                <w:spacing w:val="-14"/>
                <w:sz w:val="24"/>
                <w:szCs w:val="24"/>
              </w:rPr>
              <w:t xml:space="preserve">вносить </w:t>
            </w:r>
            <w:r w:rsidRPr="0023316C">
              <w:rPr>
                <w:rFonts w:ascii="Times New Roman" w:hAnsi="Times New Roman" w:cs="Times New Roman"/>
                <w:sz w:val="24"/>
                <w:szCs w:val="24"/>
              </w:rPr>
              <w:t xml:space="preserve">необходимые коррективы в процесс занятий, 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 навыками обучения, воспитания,  обеспечения уровня подготовленности занимающихся в процессе занятий, обеспечения необходимого запаса знаний, </w:t>
            </w:r>
            <w:r w:rsidRPr="0023316C">
              <w:rPr>
                <w:rFonts w:ascii="Times New Roman" w:hAnsi="Times New Roman" w:cs="Times New Roman"/>
                <w:spacing w:val="-1"/>
                <w:sz w:val="24"/>
                <w:szCs w:val="24"/>
              </w:rPr>
              <w:t xml:space="preserve">двигательных умений и навыков, а также достаточного уровня физической </w:t>
            </w:r>
            <w:r w:rsidRPr="0023316C">
              <w:rPr>
                <w:rFonts w:ascii="Times New Roman"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c>
          <w:tcPr>
            <w:tcW w:w="762" w:type="pct"/>
            <w:vMerge w:val="restart"/>
            <w:vAlign w:val="center"/>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lastRenderedPageBreak/>
              <w:t>зачтено</w:t>
            </w:r>
          </w:p>
        </w:tc>
      </w:tr>
      <w:tr w:rsidR="00654672" w:rsidRPr="0023316C" w:rsidTr="0087525B">
        <w:tc>
          <w:tcPr>
            <w:tcW w:w="619" w:type="pct"/>
            <w:vAlign w:val="center"/>
          </w:tcPr>
          <w:p w:rsidR="00654672" w:rsidRPr="0023316C" w:rsidRDefault="00654672" w:rsidP="00654672">
            <w:pPr>
              <w:widowControl w:val="0"/>
              <w:spacing w:line="240" w:lineRule="auto"/>
              <w:rPr>
                <w:rFonts w:ascii="Times New Roman" w:eastAsia="Times New Roman" w:hAnsi="Times New Roman" w:cs="Times New Roman"/>
                <w:b/>
                <w:bCs/>
                <w:sz w:val="24"/>
                <w:szCs w:val="24"/>
              </w:rPr>
            </w:pPr>
            <w:r w:rsidRPr="0023316C">
              <w:rPr>
                <w:rFonts w:ascii="Times New Roman" w:eastAsia="Times New Roman" w:hAnsi="Times New Roman" w:cs="Times New Roman"/>
                <w:b/>
                <w:bCs/>
                <w:sz w:val="24"/>
                <w:szCs w:val="24"/>
              </w:rPr>
              <w:lastRenderedPageBreak/>
              <w:t xml:space="preserve">Средний </w:t>
            </w:r>
          </w:p>
          <w:p w:rsidR="00654672" w:rsidRPr="0023316C" w:rsidRDefault="00654672" w:rsidP="00654672">
            <w:pPr>
              <w:widowControl w:val="0"/>
              <w:spacing w:line="240" w:lineRule="auto"/>
              <w:rPr>
                <w:rFonts w:ascii="Times New Roman" w:eastAsia="Times New Roman" w:hAnsi="Times New Roman" w:cs="Times New Roman"/>
                <w:b/>
                <w:bCs/>
                <w:sz w:val="24"/>
                <w:szCs w:val="24"/>
              </w:rPr>
            </w:pPr>
            <w:r w:rsidRPr="0023316C">
              <w:rPr>
                <w:rFonts w:ascii="Times New Roman" w:eastAsia="Times New Roman" w:hAnsi="Times New Roman" w:cs="Times New Roman"/>
                <w:sz w:val="24"/>
                <w:szCs w:val="24"/>
              </w:rPr>
              <w:t>Результат обучения в основном достигнут, проявляется в большинстве случаев</w:t>
            </w:r>
          </w:p>
        </w:tc>
        <w:tc>
          <w:tcPr>
            <w:tcW w:w="3619" w:type="pct"/>
          </w:tcPr>
          <w:p w:rsidR="00654672" w:rsidRPr="0023316C" w:rsidRDefault="00654672" w:rsidP="00654672">
            <w:pPr>
              <w:widowControl w:val="0"/>
              <w:spacing w:line="240" w:lineRule="auto"/>
              <w:jc w:val="both"/>
              <w:rPr>
                <w:rFonts w:ascii="Times New Roman" w:eastAsia="Times New Roman" w:hAnsi="Times New Roman" w:cs="Times New Roman"/>
                <w:i/>
                <w:iCs/>
                <w:sz w:val="24"/>
                <w:szCs w:val="24"/>
              </w:rPr>
            </w:pPr>
            <w:r w:rsidRPr="0023316C">
              <w:rPr>
                <w:rFonts w:ascii="Times New Roman" w:eastAsia="Times New Roman" w:hAnsi="Times New Roman" w:cs="Times New Roman"/>
                <w:sz w:val="24"/>
                <w:szCs w:val="24"/>
              </w:rPr>
              <w:t>Допускаются незначительные ошибки. В большинстве случаев, в основном:</w:t>
            </w:r>
          </w:p>
          <w:p w:rsidR="00654672" w:rsidRPr="0023316C" w:rsidRDefault="00654672" w:rsidP="00654672">
            <w:pPr>
              <w:spacing w:line="240" w:lineRule="auto"/>
              <w:jc w:val="both"/>
              <w:rPr>
                <w:rFonts w:ascii="Times New Roman" w:hAnsi="Times New Roman" w:cs="Times New Roman"/>
                <w:sz w:val="24"/>
                <w:szCs w:val="24"/>
              </w:rPr>
            </w:pPr>
            <w:r w:rsidRPr="0023316C">
              <w:rPr>
                <w:rFonts w:ascii="Times New Roman" w:hAnsi="Times New Roman" w:cs="Times New Roman"/>
                <w:sz w:val="24"/>
                <w:szCs w:val="24"/>
              </w:rPr>
              <w:t xml:space="preserve">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w:t>
            </w:r>
            <w:r w:rsidRPr="0023316C">
              <w:rPr>
                <w:rFonts w:ascii="Times New Roman" w:hAnsi="Times New Roman" w:cs="Times New Roman"/>
                <w:sz w:val="24"/>
                <w:szCs w:val="24"/>
              </w:rPr>
              <w:lastRenderedPageBreak/>
              <w:t>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654672" w:rsidRPr="0023316C" w:rsidRDefault="00654672" w:rsidP="00654672">
            <w:pPr>
              <w:spacing w:line="240" w:lineRule="auto"/>
              <w:jc w:val="both"/>
              <w:rPr>
                <w:rFonts w:ascii="Times New Roman" w:hAnsi="Times New Roman" w:cs="Times New Roman"/>
                <w:sz w:val="24"/>
                <w:szCs w:val="24"/>
              </w:rPr>
            </w:pPr>
            <w:r w:rsidRPr="0023316C">
              <w:rPr>
                <w:rFonts w:ascii="Times New Roman"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23316C">
              <w:rPr>
                <w:rFonts w:ascii="Times New Roman" w:hAnsi="Times New Roman" w:cs="Times New Roman"/>
                <w:spacing w:val="-6"/>
                <w:sz w:val="24"/>
                <w:szCs w:val="24"/>
              </w:rPr>
              <w:t xml:space="preserve">использовать </w:t>
            </w:r>
            <w:r w:rsidRPr="0023316C">
              <w:rPr>
                <w:rFonts w:ascii="Times New Roman" w:hAnsi="Times New Roman" w:cs="Times New Roman"/>
                <w:spacing w:val="-15"/>
                <w:sz w:val="24"/>
                <w:szCs w:val="24"/>
              </w:rPr>
              <w:t xml:space="preserve">информацию </w:t>
            </w:r>
            <w:r w:rsidRPr="0023316C">
              <w:rPr>
                <w:rFonts w:ascii="Times New Roman" w:hAnsi="Times New Roman" w:cs="Times New Roman"/>
                <w:spacing w:val="-9"/>
                <w:sz w:val="24"/>
                <w:szCs w:val="24"/>
              </w:rPr>
              <w:t xml:space="preserve">различных методов контроля для оценки влияния физических нагрузок </w:t>
            </w:r>
            <w:r w:rsidRPr="0023316C">
              <w:rPr>
                <w:rFonts w:ascii="Times New Roman" w:hAnsi="Times New Roman" w:cs="Times New Roman"/>
                <w:spacing w:val="-14"/>
                <w:sz w:val="24"/>
                <w:szCs w:val="24"/>
              </w:rPr>
              <w:t xml:space="preserve">на </w:t>
            </w:r>
            <w:r w:rsidRPr="0023316C">
              <w:rPr>
                <w:rFonts w:ascii="Times New Roman" w:hAnsi="Times New Roman" w:cs="Times New Roman"/>
                <w:spacing w:val="-13"/>
                <w:sz w:val="24"/>
                <w:szCs w:val="24"/>
              </w:rPr>
              <w:t xml:space="preserve">индивида </w:t>
            </w:r>
            <w:r w:rsidRPr="0023316C">
              <w:rPr>
                <w:rFonts w:ascii="Times New Roman" w:hAnsi="Times New Roman" w:cs="Times New Roman"/>
                <w:sz w:val="24"/>
                <w:szCs w:val="24"/>
              </w:rPr>
              <w:t xml:space="preserve">и </w:t>
            </w:r>
            <w:r w:rsidRPr="0023316C">
              <w:rPr>
                <w:rFonts w:ascii="Times New Roman" w:hAnsi="Times New Roman" w:cs="Times New Roman"/>
                <w:spacing w:val="-14"/>
                <w:sz w:val="24"/>
                <w:szCs w:val="24"/>
              </w:rPr>
              <w:t xml:space="preserve">вносить </w:t>
            </w:r>
            <w:r w:rsidRPr="0023316C">
              <w:rPr>
                <w:rFonts w:ascii="Times New Roman" w:hAnsi="Times New Roman" w:cs="Times New Roman"/>
                <w:sz w:val="24"/>
                <w:szCs w:val="24"/>
              </w:rPr>
              <w:t xml:space="preserve">необходимые коррективы в процесс занятий, 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 навыками обучения, воспитания,  обеспечения уровня подготовленности занимающихся в процессе занятий, обеспечения необходимого </w:t>
            </w:r>
            <w:r w:rsidRPr="0023316C">
              <w:rPr>
                <w:rFonts w:ascii="Times New Roman" w:hAnsi="Times New Roman" w:cs="Times New Roman"/>
                <w:sz w:val="24"/>
                <w:szCs w:val="24"/>
              </w:rPr>
              <w:lastRenderedPageBreak/>
              <w:t xml:space="preserve">запаса знаний, </w:t>
            </w:r>
            <w:r w:rsidRPr="0023316C">
              <w:rPr>
                <w:rFonts w:ascii="Times New Roman" w:hAnsi="Times New Roman" w:cs="Times New Roman"/>
                <w:spacing w:val="-1"/>
                <w:sz w:val="24"/>
                <w:szCs w:val="24"/>
              </w:rPr>
              <w:t xml:space="preserve">двигательных умений и навыков, а также достаточного уровня физической </w:t>
            </w:r>
            <w:r w:rsidRPr="0023316C">
              <w:rPr>
                <w:rFonts w:ascii="Times New Roman"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c>
          <w:tcPr>
            <w:tcW w:w="762" w:type="pct"/>
            <w:vMerge/>
            <w:vAlign w:val="center"/>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p>
        </w:tc>
      </w:tr>
      <w:tr w:rsidR="00654672" w:rsidRPr="0023316C" w:rsidTr="0087525B">
        <w:tc>
          <w:tcPr>
            <w:tcW w:w="619" w:type="pct"/>
            <w:vAlign w:val="center"/>
          </w:tcPr>
          <w:p w:rsidR="00654672" w:rsidRPr="0023316C" w:rsidRDefault="00654672" w:rsidP="00654672">
            <w:pPr>
              <w:widowControl w:val="0"/>
              <w:spacing w:line="240" w:lineRule="auto"/>
              <w:rPr>
                <w:rFonts w:ascii="Times New Roman" w:eastAsia="Times New Roman" w:hAnsi="Times New Roman" w:cs="Times New Roman"/>
                <w:b/>
                <w:bCs/>
                <w:sz w:val="24"/>
                <w:szCs w:val="24"/>
              </w:rPr>
            </w:pPr>
            <w:r w:rsidRPr="0023316C">
              <w:rPr>
                <w:rFonts w:ascii="Times New Roman" w:eastAsia="Times New Roman" w:hAnsi="Times New Roman" w:cs="Times New Roman"/>
                <w:b/>
                <w:bCs/>
                <w:sz w:val="24"/>
                <w:szCs w:val="24"/>
              </w:rPr>
              <w:lastRenderedPageBreak/>
              <w:t>Низкий</w:t>
            </w:r>
          </w:p>
          <w:p w:rsidR="00654672" w:rsidRPr="0023316C" w:rsidRDefault="00654672" w:rsidP="00654672">
            <w:pPr>
              <w:widowControl w:val="0"/>
              <w:spacing w:line="240" w:lineRule="auto"/>
              <w:rPr>
                <w:rFonts w:ascii="Times New Roman" w:eastAsia="Times New Roman" w:hAnsi="Times New Roman" w:cs="Times New Roman"/>
                <w:b/>
                <w:bCs/>
                <w:sz w:val="24"/>
                <w:szCs w:val="24"/>
              </w:rPr>
            </w:pPr>
            <w:r w:rsidRPr="0023316C">
              <w:rPr>
                <w:rFonts w:ascii="Times New Roman" w:eastAsia="Times New Roman" w:hAnsi="Times New Roman" w:cs="Times New Roman"/>
                <w:sz w:val="24"/>
                <w:szCs w:val="24"/>
              </w:rPr>
              <w:t>Минимальный приемлемый уровень сформированности результата</w:t>
            </w:r>
          </w:p>
        </w:tc>
        <w:tc>
          <w:tcPr>
            <w:tcW w:w="3619" w:type="pct"/>
          </w:tcPr>
          <w:p w:rsidR="00654672" w:rsidRPr="0023316C" w:rsidRDefault="00654672" w:rsidP="00654672">
            <w:pPr>
              <w:widowControl w:val="0"/>
              <w:spacing w:line="240" w:lineRule="auto"/>
              <w:jc w:val="both"/>
              <w:rPr>
                <w:rFonts w:ascii="Times New Roman" w:eastAsia="Times New Roman" w:hAnsi="Times New Roman" w:cs="Times New Roman"/>
                <w:i/>
                <w:sz w:val="24"/>
                <w:szCs w:val="24"/>
              </w:rPr>
            </w:pPr>
            <w:r w:rsidRPr="0023316C">
              <w:rPr>
                <w:rFonts w:ascii="Times New Roman" w:eastAsia="Times New Roman" w:hAnsi="Times New Roman" w:cs="Times New Roman"/>
                <w:sz w:val="24"/>
                <w:szCs w:val="24"/>
              </w:rPr>
              <w:t xml:space="preserve">Допускаются ошибки. В основном: </w:t>
            </w:r>
          </w:p>
          <w:p w:rsidR="00654672" w:rsidRPr="0023316C" w:rsidRDefault="00654672" w:rsidP="00654672">
            <w:pPr>
              <w:spacing w:line="240" w:lineRule="auto"/>
              <w:jc w:val="both"/>
              <w:rPr>
                <w:rFonts w:ascii="Times New Roman" w:hAnsi="Times New Roman" w:cs="Times New Roman"/>
                <w:sz w:val="24"/>
                <w:szCs w:val="24"/>
              </w:rPr>
            </w:pPr>
            <w:r w:rsidRPr="0023316C">
              <w:rPr>
                <w:rFonts w:ascii="Times New Roman" w:hAnsi="Times New Roman" w:cs="Times New Roman"/>
                <w:sz w:val="24"/>
                <w:szCs w:val="24"/>
              </w:rPr>
              <w:t xml:space="preserve">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применять практические навыки первой медицинской помощи при неотложных состояниях, накладывать кровоостанавливающий жгут </w:t>
            </w:r>
            <w:r w:rsidRPr="0023316C">
              <w:rPr>
                <w:rFonts w:ascii="Times New Roman" w:hAnsi="Times New Roman" w:cs="Times New Roman"/>
                <w:sz w:val="24"/>
                <w:szCs w:val="24"/>
              </w:rPr>
              <w:lastRenderedPageBreak/>
              <w:t>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654672" w:rsidRPr="0023316C" w:rsidRDefault="00654672" w:rsidP="00654672">
            <w:pPr>
              <w:spacing w:line="240" w:lineRule="auto"/>
              <w:jc w:val="both"/>
              <w:rPr>
                <w:rFonts w:ascii="Times New Roman" w:hAnsi="Times New Roman" w:cs="Times New Roman"/>
                <w:sz w:val="24"/>
                <w:szCs w:val="24"/>
              </w:rPr>
            </w:pPr>
            <w:r w:rsidRPr="0023316C">
              <w:rPr>
                <w:rFonts w:ascii="Times New Roman"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23316C">
              <w:rPr>
                <w:rFonts w:ascii="Times New Roman" w:hAnsi="Times New Roman" w:cs="Times New Roman"/>
                <w:spacing w:val="-6"/>
                <w:sz w:val="24"/>
                <w:szCs w:val="24"/>
              </w:rPr>
              <w:t xml:space="preserve">использовать </w:t>
            </w:r>
            <w:r w:rsidRPr="0023316C">
              <w:rPr>
                <w:rFonts w:ascii="Times New Roman" w:hAnsi="Times New Roman" w:cs="Times New Roman"/>
                <w:spacing w:val="-15"/>
                <w:sz w:val="24"/>
                <w:szCs w:val="24"/>
              </w:rPr>
              <w:t xml:space="preserve">информацию </w:t>
            </w:r>
            <w:r w:rsidRPr="0023316C">
              <w:rPr>
                <w:rFonts w:ascii="Times New Roman" w:hAnsi="Times New Roman" w:cs="Times New Roman"/>
                <w:spacing w:val="-9"/>
                <w:sz w:val="24"/>
                <w:szCs w:val="24"/>
              </w:rPr>
              <w:t xml:space="preserve">различных методов контроля для оценки влияния физических нагрузок </w:t>
            </w:r>
            <w:r w:rsidRPr="0023316C">
              <w:rPr>
                <w:rFonts w:ascii="Times New Roman" w:hAnsi="Times New Roman" w:cs="Times New Roman"/>
                <w:spacing w:val="-14"/>
                <w:sz w:val="24"/>
                <w:szCs w:val="24"/>
              </w:rPr>
              <w:t xml:space="preserve">на </w:t>
            </w:r>
            <w:r w:rsidRPr="0023316C">
              <w:rPr>
                <w:rFonts w:ascii="Times New Roman" w:hAnsi="Times New Roman" w:cs="Times New Roman"/>
                <w:spacing w:val="-13"/>
                <w:sz w:val="24"/>
                <w:szCs w:val="24"/>
              </w:rPr>
              <w:t xml:space="preserve">индивида </w:t>
            </w:r>
            <w:r w:rsidRPr="0023316C">
              <w:rPr>
                <w:rFonts w:ascii="Times New Roman" w:hAnsi="Times New Roman" w:cs="Times New Roman"/>
                <w:sz w:val="24"/>
                <w:szCs w:val="24"/>
              </w:rPr>
              <w:t xml:space="preserve">и </w:t>
            </w:r>
            <w:r w:rsidRPr="0023316C">
              <w:rPr>
                <w:rFonts w:ascii="Times New Roman" w:hAnsi="Times New Roman" w:cs="Times New Roman"/>
                <w:spacing w:val="-14"/>
                <w:sz w:val="24"/>
                <w:szCs w:val="24"/>
              </w:rPr>
              <w:t xml:space="preserve">вносить </w:t>
            </w:r>
            <w:r w:rsidRPr="0023316C">
              <w:rPr>
                <w:rFonts w:ascii="Times New Roman" w:hAnsi="Times New Roman" w:cs="Times New Roman"/>
                <w:sz w:val="24"/>
                <w:szCs w:val="24"/>
              </w:rPr>
              <w:t xml:space="preserve">необходимые коррективы в процесс занятий, 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 навыками обучения, воспитания,  обеспечения уровня подготовленности занимающихся в процессе занятий, обеспечения необходимого запаса знаний, </w:t>
            </w:r>
            <w:r w:rsidRPr="0023316C">
              <w:rPr>
                <w:rFonts w:ascii="Times New Roman" w:hAnsi="Times New Roman" w:cs="Times New Roman"/>
                <w:spacing w:val="-1"/>
                <w:sz w:val="24"/>
                <w:szCs w:val="24"/>
              </w:rPr>
              <w:t xml:space="preserve">двигательных умений и навыков, а также достаточного уровня физической </w:t>
            </w:r>
            <w:r w:rsidRPr="0023316C">
              <w:rPr>
                <w:rFonts w:ascii="Times New Roman"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c>
          <w:tcPr>
            <w:tcW w:w="762" w:type="pct"/>
            <w:vMerge/>
            <w:vAlign w:val="center"/>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p>
        </w:tc>
      </w:tr>
      <w:tr w:rsidR="00654672" w:rsidRPr="0023316C" w:rsidTr="0087525B">
        <w:tc>
          <w:tcPr>
            <w:tcW w:w="619" w:type="pct"/>
            <w:vAlign w:val="center"/>
          </w:tcPr>
          <w:p w:rsidR="00654672" w:rsidRPr="0023316C" w:rsidRDefault="00654672" w:rsidP="00654672">
            <w:pPr>
              <w:widowControl w:val="0"/>
              <w:spacing w:line="240" w:lineRule="auto"/>
              <w:rPr>
                <w:rFonts w:ascii="Times New Roman" w:eastAsia="Times New Roman" w:hAnsi="Times New Roman" w:cs="Times New Roman"/>
                <w:b/>
                <w:bCs/>
                <w:sz w:val="24"/>
                <w:szCs w:val="24"/>
              </w:rPr>
            </w:pPr>
            <w:r w:rsidRPr="0023316C">
              <w:rPr>
                <w:rFonts w:ascii="Times New Roman" w:eastAsia="Times New Roman" w:hAnsi="Times New Roman" w:cs="Times New Roman"/>
                <w:b/>
                <w:bCs/>
                <w:sz w:val="24"/>
                <w:szCs w:val="24"/>
              </w:rPr>
              <w:lastRenderedPageBreak/>
              <w:t>Компетенция не сформирована</w:t>
            </w:r>
          </w:p>
          <w:p w:rsidR="00654672" w:rsidRPr="0023316C" w:rsidRDefault="00654672" w:rsidP="00654672">
            <w:pPr>
              <w:widowControl w:val="0"/>
              <w:spacing w:line="240" w:lineRule="auto"/>
              <w:rPr>
                <w:rFonts w:ascii="Times New Roman" w:eastAsia="Times New Roman" w:hAnsi="Times New Roman" w:cs="Times New Roman"/>
                <w:b/>
                <w:bCs/>
                <w:sz w:val="24"/>
                <w:szCs w:val="24"/>
              </w:rPr>
            </w:pPr>
            <w:r w:rsidRPr="0023316C">
              <w:rPr>
                <w:rFonts w:ascii="Times New Roman" w:eastAsia="Times New Roman" w:hAnsi="Times New Roman" w:cs="Times New Roman"/>
                <w:sz w:val="24"/>
                <w:szCs w:val="24"/>
              </w:rPr>
              <w:t>Соответствующий результат обучения не достигнут</w:t>
            </w:r>
          </w:p>
        </w:tc>
        <w:tc>
          <w:tcPr>
            <w:tcW w:w="3619" w:type="pct"/>
          </w:tcPr>
          <w:p w:rsidR="00654672" w:rsidRPr="0023316C" w:rsidRDefault="00654672" w:rsidP="00654672">
            <w:pPr>
              <w:widowControl w:val="0"/>
              <w:spacing w:line="240" w:lineRule="auto"/>
              <w:jc w:val="both"/>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t>Не способен:</w:t>
            </w:r>
          </w:p>
          <w:p w:rsidR="00654672" w:rsidRPr="0023316C" w:rsidRDefault="00654672" w:rsidP="00654672">
            <w:pPr>
              <w:spacing w:line="240" w:lineRule="auto"/>
              <w:jc w:val="both"/>
              <w:rPr>
                <w:rFonts w:ascii="Times New Roman" w:hAnsi="Times New Roman" w:cs="Times New Roman"/>
                <w:sz w:val="24"/>
                <w:szCs w:val="24"/>
              </w:rPr>
            </w:pPr>
            <w:r w:rsidRPr="0023316C">
              <w:rPr>
                <w:rFonts w:ascii="Times New Roman" w:hAnsi="Times New Roman" w:cs="Times New Roman"/>
                <w:sz w:val="24"/>
                <w:szCs w:val="24"/>
              </w:rPr>
              <w:t xml:space="preserve">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w:t>
            </w:r>
            <w:r w:rsidRPr="0023316C">
              <w:rPr>
                <w:rFonts w:ascii="Times New Roman" w:hAnsi="Times New Roman" w:cs="Times New Roman"/>
                <w:sz w:val="24"/>
                <w:szCs w:val="24"/>
              </w:rPr>
              <w:lastRenderedPageBreak/>
              <w:t>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 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654672" w:rsidRPr="0023316C" w:rsidRDefault="00654672" w:rsidP="00654672">
            <w:pPr>
              <w:spacing w:line="240" w:lineRule="auto"/>
              <w:jc w:val="both"/>
              <w:rPr>
                <w:rFonts w:ascii="Times New Roman" w:hAnsi="Times New Roman" w:cs="Times New Roman"/>
                <w:sz w:val="24"/>
                <w:szCs w:val="24"/>
              </w:rPr>
            </w:pPr>
            <w:r w:rsidRPr="0023316C">
              <w:rPr>
                <w:rFonts w:ascii="Times New Roman"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23316C">
              <w:rPr>
                <w:rFonts w:ascii="Times New Roman" w:hAnsi="Times New Roman" w:cs="Times New Roman"/>
                <w:spacing w:val="-6"/>
                <w:sz w:val="24"/>
                <w:szCs w:val="24"/>
              </w:rPr>
              <w:t xml:space="preserve">использовать </w:t>
            </w:r>
            <w:r w:rsidRPr="0023316C">
              <w:rPr>
                <w:rFonts w:ascii="Times New Roman" w:hAnsi="Times New Roman" w:cs="Times New Roman"/>
                <w:spacing w:val="-15"/>
                <w:sz w:val="24"/>
                <w:szCs w:val="24"/>
              </w:rPr>
              <w:t xml:space="preserve">информацию </w:t>
            </w:r>
            <w:r w:rsidRPr="0023316C">
              <w:rPr>
                <w:rFonts w:ascii="Times New Roman" w:hAnsi="Times New Roman" w:cs="Times New Roman"/>
                <w:spacing w:val="-9"/>
                <w:sz w:val="24"/>
                <w:szCs w:val="24"/>
              </w:rPr>
              <w:t xml:space="preserve">различных методов контроля для оценки влияния физических нагрузок </w:t>
            </w:r>
            <w:r w:rsidRPr="0023316C">
              <w:rPr>
                <w:rFonts w:ascii="Times New Roman" w:hAnsi="Times New Roman" w:cs="Times New Roman"/>
                <w:spacing w:val="-14"/>
                <w:sz w:val="24"/>
                <w:szCs w:val="24"/>
              </w:rPr>
              <w:t xml:space="preserve">на </w:t>
            </w:r>
            <w:r w:rsidRPr="0023316C">
              <w:rPr>
                <w:rFonts w:ascii="Times New Roman" w:hAnsi="Times New Roman" w:cs="Times New Roman"/>
                <w:spacing w:val="-13"/>
                <w:sz w:val="24"/>
                <w:szCs w:val="24"/>
              </w:rPr>
              <w:t xml:space="preserve">индивида </w:t>
            </w:r>
            <w:r w:rsidRPr="0023316C">
              <w:rPr>
                <w:rFonts w:ascii="Times New Roman" w:hAnsi="Times New Roman" w:cs="Times New Roman"/>
                <w:sz w:val="24"/>
                <w:szCs w:val="24"/>
              </w:rPr>
              <w:t xml:space="preserve">и </w:t>
            </w:r>
            <w:r w:rsidRPr="0023316C">
              <w:rPr>
                <w:rFonts w:ascii="Times New Roman" w:hAnsi="Times New Roman" w:cs="Times New Roman"/>
                <w:spacing w:val="-14"/>
                <w:sz w:val="24"/>
                <w:szCs w:val="24"/>
              </w:rPr>
              <w:t xml:space="preserve">вносить </w:t>
            </w:r>
            <w:r w:rsidRPr="0023316C">
              <w:rPr>
                <w:rFonts w:ascii="Times New Roman" w:hAnsi="Times New Roman" w:cs="Times New Roman"/>
                <w:sz w:val="24"/>
                <w:szCs w:val="24"/>
              </w:rPr>
              <w:t xml:space="preserve">необходимые коррективы в процесс занятий, 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 навыками обучения, воспитания,  </w:t>
            </w:r>
            <w:r w:rsidRPr="0023316C">
              <w:rPr>
                <w:rFonts w:ascii="Times New Roman" w:hAnsi="Times New Roman" w:cs="Times New Roman"/>
                <w:sz w:val="24"/>
                <w:szCs w:val="24"/>
              </w:rPr>
              <w:lastRenderedPageBreak/>
              <w:t xml:space="preserve">обеспечения уровня подготовленности занимающихся в процессе занятий, обеспечения необходимого запаса знаний, </w:t>
            </w:r>
            <w:r w:rsidRPr="0023316C">
              <w:rPr>
                <w:rFonts w:ascii="Times New Roman" w:hAnsi="Times New Roman" w:cs="Times New Roman"/>
                <w:spacing w:val="-1"/>
                <w:sz w:val="24"/>
                <w:szCs w:val="24"/>
              </w:rPr>
              <w:t xml:space="preserve">двигательных умений и навыков, а также достаточного уровня физической </w:t>
            </w:r>
            <w:r w:rsidRPr="0023316C">
              <w:rPr>
                <w:rFonts w:ascii="Times New Roman"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c>
          <w:tcPr>
            <w:tcW w:w="762" w:type="pct"/>
            <w:vAlign w:val="center"/>
          </w:tcPr>
          <w:p w:rsidR="00654672" w:rsidRPr="0023316C" w:rsidRDefault="00654672" w:rsidP="00654672">
            <w:pPr>
              <w:widowControl w:val="0"/>
              <w:spacing w:line="240" w:lineRule="auto"/>
              <w:jc w:val="center"/>
              <w:rPr>
                <w:rFonts w:ascii="Times New Roman" w:eastAsia="Times New Roman" w:hAnsi="Times New Roman" w:cs="Times New Roman"/>
                <w:sz w:val="24"/>
                <w:szCs w:val="24"/>
              </w:rPr>
            </w:pPr>
            <w:r w:rsidRPr="0023316C">
              <w:rPr>
                <w:rFonts w:ascii="Times New Roman" w:eastAsia="Times New Roman" w:hAnsi="Times New Roman" w:cs="Times New Roman"/>
                <w:sz w:val="24"/>
                <w:szCs w:val="24"/>
              </w:rPr>
              <w:lastRenderedPageBreak/>
              <w:t>не зачтено</w:t>
            </w:r>
          </w:p>
        </w:tc>
      </w:tr>
    </w:tbl>
    <w:p w:rsidR="00654672" w:rsidRPr="0023316C" w:rsidRDefault="00654672" w:rsidP="00654672">
      <w:pPr>
        <w:widowControl w:val="0"/>
        <w:spacing w:line="276" w:lineRule="auto"/>
        <w:rPr>
          <w:rFonts w:ascii="Times New Roman" w:eastAsia="Times New Roman" w:hAnsi="Times New Roman" w:cs="Times New Roman"/>
          <w:sz w:val="28"/>
          <w:szCs w:val="28"/>
        </w:rPr>
      </w:pPr>
    </w:p>
    <w:p w:rsidR="00654672" w:rsidRPr="0023316C" w:rsidRDefault="00654672" w:rsidP="00FA6C19">
      <w:pPr>
        <w:widowControl w:val="0"/>
        <w:spacing w:line="276" w:lineRule="auto"/>
        <w:rPr>
          <w:rFonts w:ascii="Times New Roman" w:eastAsia="Times New Roman" w:hAnsi="Times New Roman" w:cs="Times New Roman"/>
          <w:b/>
          <w:smallCaps/>
          <w:sz w:val="28"/>
          <w:szCs w:val="28"/>
        </w:rPr>
      </w:pPr>
    </w:p>
    <w:p w:rsidR="00152089" w:rsidRDefault="00152089">
      <w:pP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br w:type="page"/>
      </w:r>
    </w:p>
    <w:p w:rsidR="00152089" w:rsidRDefault="00152089" w:rsidP="00654672">
      <w:pPr>
        <w:widowControl w:val="0"/>
        <w:spacing w:line="276" w:lineRule="auto"/>
        <w:jc w:val="center"/>
        <w:rPr>
          <w:rFonts w:ascii="Times New Roman" w:eastAsia="Times New Roman" w:hAnsi="Times New Roman" w:cs="Times New Roman"/>
          <w:b/>
          <w:smallCaps/>
          <w:sz w:val="28"/>
          <w:szCs w:val="28"/>
        </w:rPr>
        <w:sectPr w:rsidR="00152089" w:rsidSect="00152089">
          <w:pgSz w:w="16838" w:h="11906" w:orient="landscape"/>
          <w:pgMar w:top="851" w:right="1134" w:bottom="1701" w:left="1134" w:header="709" w:footer="709" w:gutter="0"/>
          <w:cols w:space="708"/>
          <w:titlePg/>
          <w:docGrid w:linePitch="360"/>
        </w:sectPr>
      </w:pPr>
    </w:p>
    <w:p w:rsidR="00654672" w:rsidRPr="0023316C" w:rsidRDefault="00654672" w:rsidP="00654672">
      <w:pPr>
        <w:widowControl w:val="0"/>
        <w:spacing w:line="276" w:lineRule="auto"/>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mallCaps/>
          <w:sz w:val="28"/>
          <w:szCs w:val="28"/>
        </w:rPr>
        <w:lastRenderedPageBreak/>
        <w:t xml:space="preserve">3. </w:t>
      </w:r>
      <w:r w:rsidRPr="0023316C">
        <w:rPr>
          <w:rFonts w:ascii="Times New Roman" w:eastAsia="Times New Roman" w:hAnsi="Times New Roman" w:cs="Times New Roman"/>
          <w:b/>
          <w:sz w:val="28"/>
          <w:szCs w:val="28"/>
        </w:rPr>
        <w:t xml:space="preserve">Типовые контрольные задания или иные материалы, </w:t>
      </w:r>
    </w:p>
    <w:p w:rsidR="00654672" w:rsidRPr="0023316C" w:rsidRDefault="00654672" w:rsidP="00654672">
      <w:pPr>
        <w:widowControl w:val="0"/>
        <w:spacing w:line="276" w:lineRule="auto"/>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 xml:space="preserve">необходимые для оценки знаний, умений, навыков и (или) опыта </w:t>
      </w:r>
    </w:p>
    <w:p w:rsidR="00654672" w:rsidRPr="0023316C" w:rsidRDefault="00654672" w:rsidP="00654672">
      <w:pPr>
        <w:widowControl w:val="0"/>
        <w:spacing w:line="276" w:lineRule="auto"/>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 xml:space="preserve">деятельности, характеризующие этапы формирования компетенций </w:t>
      </w:r>
    </w:p>
    <w:p w:rsidR="00654672" w:rsidRPr="0023316C" w:rsidRDefault="00654672" w:rsidP="00654672">
      <w:pPr>
        <w:widowControl w:val="0"/>
        <w:spacing w:line="276" w:lineRule="auto"/>
        <w:jc w:val="center"/>
        <w:rPr>
          <w:rFonts w:ascii="Times New Roman" w:eastAsia="Times New Roman" w:hAnsi="Times New Roman" w:cs="Times New Roman"/>
          <w:b/>
          <w:smallCaps/>
          <w:sz w:val="28"/>
          <w:szCs w:val="28"/>
        </w:rPr>
      </w:pPr>
      <w:r w:rsidRPr="0023316C">
        <w:rPr>
          <w:rFonts w:ascii="Times New Roman" w:eastAsia="Times New Roman" w:hAnsi="Times New Roman" w:cs="Times New Roman"/>
          <w:b/>
          <w:sz w:val="28"/>
          <w:szCs w:val="28"/>
        </w:rPr>
        <w:t>в процессе освоения образовательной программы.</w:t>
      </w:r>
    </w:p>
    <w:p w:rsidR="00654672" w:rsidRPr="0023316C" w:rsidRDefault="00654672" w:rsidP="00654672">
      <w:pPr>
        <w:widowControl w:val="0"/>
        <w:spacing w:line="276" w:lineRule="auto"/>
        <w:jc w:val="center"/>
        <w:rPr>
          <w:rFonts w:ascii="Times New Roman" w:eastAsia="Times New Roman" w:hAnsi="Times New Roman" w:cs="Times New Roman"/>
          <w:sz w:val="28"/>
          <w:szCs w:val="28"/>
        </w:rPr>
      </w:pPr>
    </w:p>
    <w:p w:rsidR="00654672" w:rsidRPr="0023316C" w:rsidRDefault="00654672" w:rsidP="00654672">
      <w:pPr>
        <w:widowControl w:val="0"/>
        <w:spacing w:line="276" w:lineRule="auto"/>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3.1. Задания для проведения текущего контроля.</w:t>
      </w:r>
    </w:p>
    <w:p w:rsidR="00654672" w:rsidRPr="0023316C" w:rsidRDefault="00654672" w:rsidP="00654672">
      <w:pPr>
        <w:widowControl w:val="0"/>
        <w:spacing w:line="276" w:lineRule="auto"/>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Шкала оценивания докладов на практических (семинарских) занятиях.</w:t>
      </w:r>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Компетенции </w:t>
      </w:r>
      <w:r w:rsidRPr="0023316C">
        <w:rPr>
          <w:rFonts w:ascii="Times New Roman" w:eastAsia="Times New Roman" w:hAnsi="Times New Roman" w:cs="Times New Roman"/>
          <w:sz w:val="28"/>
          <w:szCs w:val="28"/>
          <w:lang w:eastAsia="ru-RU"/>
        </w:rPr>
        <w:t xml:space="preserve">ОК-9, ОПК-7, ПК-7 </w:t>
      </w:r>
      <w:r w:rsidRPr="0023316C">
        <w:rPr>
          <w:rFonts w:ascii="Times New Roman" w:eastAsia="Times New Roman" w:hAnsi="Times New Roman" w:cs="Times New Roman"/>
          <w:sz w:val="28"/>
          <w:szCs w:val="28"/>
        </w:rPr>
        <w:t>считаются сформированными,</w:t>
      </w:r>
      <w:r w:rsidRPr="0023316C">
        <w:rPr>
          <w:rFonts w:ascii="Times New Roman" w:eastAsia="Times New Roman" w:hAnsi="Times New Roman" w:cs="Times New Roman"/>
          <w:color w:val="FF0000"/>
          <w:sz w:val="28"/>
          <w:szCs w:val="28"/>
        </w:rPr>
        <w:t xml:space="preserve"> </w:t>
      </w:r>
      <w:r w:rsidRPr="0023316C">
        <w:rPr>
          <w:rFonts w:ascii="Times New Roman" w:eastAsia="Times New Roman" w:hAnsi="Times New Roman" w:cs="Times New Roman"/>
          <w:sz w:val="28"/>
          <w:szCs w:val="28"/>
        </w:rPr>
        <w:t>если студент готовил материалы по каждой теме семинарских занятий; результатом регулярной и целенаправленной подготовки являлось выступление с докладом, участие в дискуссии, грамотная формулировка развернутых вопросов, аргументированные дополнения выступающих (данные критерии являются демонстрацией формирования компонентов компетенций: знать, уметь, владеть).</w:t>
      </w:r>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По результатам работы на практическом занятии студенту начисляется: </w:t>
      </w:r>
    </w:p>
    <w:p w:rsidR="00654672" w:rsidRPr="0023316C" w:rsidRDefault="00654672" w:rsidP="00654672">
      <w:pPr>
        <w:spacing w:line="240" w:lineRule="auto"/>
        <w:ind w:firstLine="70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 5 баллов</w:t>
      </w:r>
      <w:r w:rsidRPr="0023316C">
        <w:rPr>
          <w:rFonts w:ascii="Times New Roman" w:eastAsia="Times New Roman" w:hAnsi="Times New Roman" w:cs="Times New Roman"/>
          <w:sz w:val="28"/>
          <w:szCs w:val="28"/>
        </w:rPr>
        <w:t xml:space="preserve"> за полное раскрытие темы доклада, аналитический подход к исследуемому материалу, использование при подготовке различных видов источников: учебные пособия, нормативные документы, материалы сети интернет и т. д., умение делать грамотные выводы по теме;</w:t>
      </w:r>
    </w:p>
    <w:p w:rsidR="00654672" w:rsidRPr="0023316C" w:rsidRDefault="00654672" w:rsidP="00654672">
      <w:pPr>
        <w:spacing w:line="240" w:lineRule="auto"/>
        <w:ind w:firstLine="70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 2-3 балла</w:t>
      </w:r>
      <w:r w:rsidRPr="0023316C">
        <w:rPr>
          <w:rFonts w:ascii="Times New Roman" w:eastAsia="Times New Roman" w:hAnsi="Times New Roman" w:cs="Times New Roman"/>
          <w:sz w:val="28"/>
          <w:szCs w:val="28"/>
        </w:rPr>
        <w:t xml:space="preserve"> за выступление, которое носит повествовательный характер, использование малого количества источников информации, отсутствие логических выводов по теме, неумение рассуждать по теме и отвечать на дополнительные вопросы преподавателя и т.д.;</w:t>
      </w:r>
    </w:p>
    <w:p w:rsidR="00654672" w:rsidRPr="0023316C" w:rsidRDefault="00654672" w:rsidP="00654672">
      <w:pPr>
        <w:spacing w:line="240" w:lineRule="auto"/>
        <w:ind w:firstLine="708"/>
        <w:jc w:val="both"/>
        <w:rPr>
          <w:rFonts w:ascii="Times New Roman" w:eastAsia="Calibri" w:hAnsi="Times New Roman" w:cs="Times New Roman"/>
          <w:sz w:val="28"/>
          <w:szCs w:val="28"/>
        </w:rPr>
      </w:pPr>
      <w:r w:rsidRPr="0023316C">
        <w:rPr>
          <w:rFonts w:ascii="Times New Roman" w:eastAsia="Calibri" w:hAnsi="Times New Roman" w:cs="Times New Roman"/>
          <w:i/>
          <w:sz w:val="28"/>
          <w:szCs w:val="28"/>
        </w:rPr>
        <w:t>– 1 балл</w:t>
      </w:r>
      <w:r w:rsidRPr="0023316C">
        <w:rPr>
          <w:rFonts w:ascii="Times New Roman" w:eastAsia="Calibri" w:hAnsi="Times New Roman" w:cs="Times New Roman"/>
          <w:sz w:val="28"/>
          <w:szCs w:val="28"/>
        </w:rPr>
        <w:t xml:space="preserve"> за дополнение ответов выступающих.</w:t>
      </w:r>
    </w:p>
    <w:p w:rsidR="00654672" w:rsidRPr="0023316C" w:rsidRDefault="00654672" w:rsidP="00654672">
      <w:pPr>
        <w:spacing w:line="240" w:lineRule="auto"/>
        <w:jc w:val="both"/>
        <w:rPr>
          <w:rFonts w:ascii="Times New Roman" w:eastAsia="Times New Roman" w:hAnsi="Times New Roman" w:cs="Times New Roman"/>
          <w:sz w:val="32"/>
          <w:szCs w:val="28"/>
        </w:rPr>
      </w:pPr>
    </w:p>
    <w:p w:rsidR="00654672" w:rsidRPr="0023316C" w:rsidRDefault="00654672" w:rsidP="00654672">
      <w:pPr>
        <w:widowControl w:val="0"/>
        <w:spacing w:line="240" w:lineRule="auto"/>
        <w:rPr>
          <w:rFonts w:ascii="Times New Roman" w:eastAsia="Times New Roman" w:hAnsi="Times New Roman" w:cs="Times New Roman"/>
          <w:sz w:val="28"/>
          <w:szCs w:val="28"/>
        </w:rPr>
      </w:pPr>
    </w:p>
    <w:p w:rsidR="00654672" w:rsidRPr="0023316C" w:rsidRDefault="00654672" w:rsidP="00654672">
      <w:pPr>
        <w:widowControl w:val="0"/>
        <w:spacing w:line="240" w:lineRule="auto"/>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3.2. Задания для проведения промежуточной аттестации в форме зачета.</w:t>
      </w:r>
    </w:p>
    <w:p w:rsidR="00654672" w:rsidRPr="0023316C" w:rsidRDefault="00654672" w:rsidP="00654672">
      <w:pPr>
        <w:widowControl w:val="0"/>
        <w:tabs>
          <w:tab w:val="left" w:pos="360"/>
        </w:tabs>
        <w:spacing w:line="240" w:lineRule="auto"/>
        <w:jc w:val="center"/>
        <w:rPr>
          <w:rFonts w:ascii="Times New Roman" w:eastAsia="Times New Roman" w:hAnsi="Times New Roman" w:cs="Times New Roman"/>
          <w:i/>
          <w:sz w:val="28"/>
          <w:szCs w:val="28"/>
          <w:lang w:eastAsia="ru-RU"/>
        </w:rPr>
      </w:pPr>
    </w:p>
    <w:p w:rsidR="00654672" w:rsidRPr="0023316C" w:rsidRDefault="00654672" w:rsidP="00654672">
      <w:pPr>
        <w:widowControl w:val="0"/>
        <w:tabs>
          <w:tab w:val="left" w:pos="360"/>
        </w:tabs>
        <w:spacing w:line="240" w:lineRule="auto"/>
        <w:jc w:val="center"/>
        <w:rPr>
          <w:rFonts w:ascii="Times New Roman" w:eastAsia="Times New Roman" w:hAnsi="Times New Roman" w:cs="Times New Roman"/>
          <w:sz w:val="28"/>
          <w:szCs w:val="28"/>
          <w:lang w:eastAsia="ru-RU"/>
        </w:rPr>
      </w:pPr>
      <w:r w:rsidRPr="0023316C">
        <w:rPr>
          <w:rFonts w:ascii="Times New Roman" w:eastAsia="Times New Roman" w:hAnsi="Times New Roman" w:cs="Times New Roman"/>
          <w:i/>
          <w:sz w:val="28"/>
          <w:szCs w:val="28"/>
          <w:lang w:eastAsia="ru-RU"/>
        </w:rPr>
        <w:t>Вопросы к зачету.</w:t>
      </w:r>
    </w:p>
    <w:p w:rsidR="00654672" w:rsidRPr="0023316C" w:rsidRDefault="00654672" w:rsidP="00654672">
      <w:pPr>
        <w:widowControl w:val="0"/>
        <w:shd w:val="clear" w:color="auto" w:fill="FFFFFF"/>
        <w:tabs>
          <w:tab w:val="num" w:pos="540"/>
        </w:tabs>
        <w:autoSpaceDE w:val="0"/>
        <w:autoSpaceDN w:val="0"/>
        <w:adjustRightInd w:val="0"/>
        <w:spacing w:line="240" w:lineRule="auto"/>
        <w:ind w:left="539" w:hanging="539"/>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 Понятие «безопасность жизнедеятельности». Содержание дисциплины «Безопасность жизнедеятельности», её основная задача, место и роль в подготовке специалистов.</w:t>
      </w:r>
    </w:p>
    <w:p w:rsidR="00654672" w:rsidRPr="0023316C" w:rsidRDefault="00654672" w:rsidP="00654672">
      <w:pPr>
        <w:widowControl w:val="0"/>
        <w:tabs>
          <w:tab w:val="num" w:pos="540"/>
        </w:tabs>
        <w:autoSpaceDE w:val="0"/>
        <w:autoSpaceDN w:val="0"/>
        <w:adjustRightInd w:val="0"/>
        <w:spacing w:line="240" w:lineRule="auto"/>
        <w:ind w:left="539" w:hanging="539"/>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 Принципы и методы обеспечения безопасности.</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3. Понятие риска. Риск приемлемый, индивидуальный, групповой и социальный.</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4. Экстремальные и чрезвычайные ситуации в природных условиях и их причины.</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5. Действия населения в чрезвычайных ситуациях природного характера.</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6. Характеристика чрезвычайных ситуаций техногенного характера.</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7. Понятие чрезвычайной ситуации техногенного характера, аварии, катастрофы.</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8. Основные причины и источники чрезвычайных ситуаций техногенного характера.</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 xml:space="preserve">9. Мероприятия по уменьшению возможных последствий от чрезвычайных </w:t>
      </w:r>
      <w:r w:rsidRPr="0023316C">
        <w:rPr>
          <w:rFonts w:ascii="Times New Roman" w:eastAsia="Times New Roman" w:hAnsi="Times New Roman" w:cs="Times New Roman"/>
          <w:sz w:val="28"/>
          <w:szCs w:val="28"/>
          <w:lang w:eastAsia="ru-RU"/>
        </w:rPr>
        <w:lastRenderedPageBreak/>
        <w:t>ситуаций техногенного характера.</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0. Действия населения в чрезвычайных ситуациях техногенного характера.</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1. Классификация чрезвычайных ситуаций экологического характера.</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2. Антропогенные изменения в природе.</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3. Классификация источников загрязнения окружающей среды.</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4. Изменение состава атмосферы (воздушной среды).</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5. Изменение состава суши.</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6. Предназначение, задачи и цели РСЧС.</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7. Предназначение и задачи гражданской обороны.</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8. Ядерное оружие и его поражающие факторы.</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19. Химическое оружие и его поражающие факторы.</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0. Бактериологическое (биологическое) оружие и его поражающие факторы.</w:t>
      </w:r>
    </w:p>
    <w:p w:rsidR="00654672" w:rsidRPr="0023316C" w:rsidRDefault="00654672" w:rsidP="00654672">
      <w:pPr>
        <w:widowControl w:val="0"/>
        <w:tabs>
          <w:tab w:val="num" w:pos="540"/>
        </w:tabs>
        <w:autoSpaceDE w:val="0"/>
        <w:autoSpaceDN w:val="0"/>
        <w:adjustRightInd w:val="0"/>
        <w:spacing w:line="240" w:lineRule="auto"/>
        <w:ind w:left="540"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1. Способы, средства и порядок оповещения населения в чрезвычайных ситуациях мирного и военного времени.</w:t>
      </w:r>
    </w:p>
    <w:p w:rsidR="00654672" w:rsidRPr="0023316C" w:rsidRDefault="00654672" w:rsidP="00654672">
      <w:pPr>
        <w:widowControl w:val="0"/>
        <w:shd w:val="clear" w:color="auto" w:fill="FFFFFF"/>
        <w:tabs>
          <w:tab w:val="num" w:pos="540"/>
        </w:tabs>
        <w:autoSpaceDE w:val="0"/>
        <w:autoSpaceDN w:val="0"/>
        <w:adjustRightInd w:val="0"/>
        <w:spacing w:line="240" w:lineRule="auto"/>
        <w:ind w:left="540" w:right="5"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2. Требования охраны труда.</w:t>
      </w:r>
    </w:p>
    <w:p w:rsidR="00654672" w:rsidRPr="0023316C" w:rsidRDefault="00654672" w:rsidP="00654672">
      <w:pPr>
        <w:widowControl w:val="0"/>
        <w:shd w:val="clear" w:color="auto" w:fill="FFFFFF"/>
        <w:tabs>
          <w:tab w:val="num" w:pos="540"/>
        </w:tabs>
        <w:autoSpaceDE w:val="0"/>
        <w:autoSpaceDN w:val="0"/>
        <w:adjustRightInd w:val="0"/>
        <w:spacing w:line="240" w:lineRule="auto"/>
        <w:ind w:left="540" w:right="5" w:hanging="540"/>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23. Негативные факторы техносферы и их физиологическое воздействие на человека.</w:t>
      </w:r>
    </w:p>
    <w:p w:rsidR="00654672" w:rsidRPr="0023316C" w:rsidRDefault="00654672" w:rsidP="00654672">
      <w:pPr>
        <w:widowControl w:val="0"/>
        <w:spacing w:line="240" w:lineRule="auto"/>
        <w:rPr>
          <w:rFonts w:ascii="Times New Roman" w:eastAsia="Times New Roman" w:hAnsi="Times New Roman" w:cs="Times New Roman"/>
          <w:sz w:val="28"/>
          <w:szCs w:val="28"/>
        </w:rPr>
      </w:pPr>
    </w:p>
    <w:p w:rsidR="00654672" w:rsidRPr="0023316C" w:rsidRDefault="00654672" w:rsidP="00654672">
      <w:pPr>
        <w:widowControl w:val="0"/>
        <w:spacing w:line="276" w:lineRule="auto"/>
        <w:jc w:val="center"/>
        <w:rPr>
          <w:rFonts w:ascii="Times New Roman" w:eastAsia="Times New Roman" w:hAnsi="Times New Roman" w:cs="Times New Roman"/>
          <w:b/>
          <w:sz w:val="28"/>
          <w:szCs w:val="28"/>
        </w:rPr>
      </w:pPr>
      <w:r w:rsidRPr="0023316C">
        <w:rPr>
          <w:rFonts w:ascii="Times New Roman" w:eastAsia="Times New Roman" w:hAnsi="Times New Roman" w:cs="Times New Roman"/>
          <w:b/>
          <w:sz w:val="28"/>
          <w:szCs w:val="28"/>
        </w:rPr>
        <w:t>Шкала оценивания ответов на зачете.</w:t>
      </w:r>
    </w:p>
    <w:p w:rsidR="00654672" w:rsidRPr="0023316C" w:rsidRDefault="00654672" w:rsidP="00654672">
      <w:pPr>
        <w:widowControl w:val="0"/>
        <w:spacing w:line="240" w:lineRule="auto"/>
        <w:ind w:firstLine="708"/>
        <w:jc w:val="both"/>
        <w:rPr>
          <w:rFonts w:ascii="Times New Roman" w:eastAsia="Times New Roman" w:hAnsi="Times New Roman" w:cs="Times New Roman"/>
          <w:sz w:val="28"/>
          <w:szCs w:val="28"/>
          <w:lang w:eastAsia="ru-RU"/>
        </w:rPr>
      </w:pPr>
      <w:r w:rsidRPr="0023316C">
        <w:rPr>
          <w:rFonts w:ascii="Times New Roman" w:eastAsia="Times New Roman" w:hAnsi="Times New Roman" w:cs="Times New Roman"/>
          <w:sz w:val="28"/>
          <w:szCs w:val="28"/>
          <w:lang w:eastAsia="ru-RU"/>
        </w:rPr>
        <w:t xml:space="preserve">Для определения </w:t>
      </w:r>
      <w:r w:rsidRPr="0023316C">
        <w:rPr>
          <w:rFonts w:ascii="Times New Roman" w:eastAsia="Times New Roman" w:hAnsi="Times New Roman" w:cs="Times New Roman"/>
          <w:i/>
          <w:sz w:val="28"/>
          <w:szCs w:val="28"/>
          <w:lang w:eastAsia="ru-RU"/>
        </w:rPr>
        <w:t>уровня сформированности компетенции</w:t>
      </w:r>
      <w:r w:rsidRPr="0023316C">
        <w:rPr>
          <w:rFonts w:ascii="Times New Roman" w:eastAsia="Times New Roman" w:hAnsi="Times New Roman" w:cs="Times New Roman"/>
          <w:sz w:val="28"/>
          <w:szCs w:val="28"/>
          <w:lang w:eastAsia="ru-RU"/>
        </w:rPr>
        <w:t xml:space="preserve"> предлагаются следующие критерии оценки (см. п. 2.2. данного Приложения). </w:t>
      </w:r>
    </w:p>
    <w:p w:rsidR="00FA6C19" w:rsidRPr="0023316C" w:rsidRDefault="00FA6C19" w:rsidP="00FA6C19">
      <w:pPr>
        <w:widowControl w:val="0"/>
        <w:spacing w:line="240" w:lineRule="auto"/>
        <w:ind w:firstLine="708"/>
        <w:jc w:val="both"/>
        <w:rPr>
          <w:rFonts w:ascii="Times New Roman" w:hAnsi="Times New Roman" w:cs="Times New Roman"/>
          <w:sz w:val="28"/>
          <w:szCs w:val="28"/>
        </w:rPr>
      </w:pPr>
      <w:r w:rsidRPr="0023316C">
        <w:rPr>
          <w:rFonts w:ascii="Times New Roman" w:hAnsi="Times New Roman" w:cs="Times New Roman"/>
          <w:sz w:val="28"/>
          <w:szCs w:val="28"/>
        </w:rPr>
        <w:t>Оценка «зачтено» ставится в случае, если студент демонстрирует знание материала, умение оперировать основными понятиями, определениями и методами, может уверенно, последовательно, грамотно и логически стройно, исчерпывающе изложить в своем ответе материал, касающийся затронутой темы, не затрудняясь с ответом при видоизменении задания, умеет самостоятельно обобщать материал.</w:t>
      </w:r>
    </w:p>
    <w:p w:rsidR="00FA6C19" w:rsidRPr="0023316C" w:rsidRDefault="00FA6C19" w:rsidP="00FA6C19">
      <w:pPr>
        <w:widowControl w:val="0"/>
        <w:spacing w:line="240" w:lineRule="auto"/>
        <w:ind w:firstLine="708"/>
        <w:jc w:val="both"/>
        <w:rPr>
          <w:rFonts w:ascii="Times New Roman" w:hAnsi="Times New Roman" w:cs="Times New Roman"/>
          <w:sz w:val="28"/>
          <w:szCs w:val="28"/>
        </w:rPr>
      </w:pPr>
      <w:r w:rsidRPr="0023316C">
        <w:rPr>
          <w:rFonts w:ascii="Times New Roman" w:hAnsi="Times New Roman" w:cs="Times New Roman"/>
          <w:sz w:val="28"/>
          <w:szCs w:val="28"/>
        </w:rPr>
        <w:t>Оценка «не зачтено» выставляется в случае, если студент не в состоянии более или менее четко и внятно изложить материал, его ответ содержит настолько грубые ошибки, существенные неточности, что тема рассматриваемого вопроса остается на деле нераскрытой. Кроме того, студент демонстрирует очень существенные пробелы в знании или полное незнание рассматриваемой темы, незнание основных понятий и определений, совершенное неумение пользоваться ее методами.</w:t>
      </w:r>
    </w:p>
    <w:p w:rsidR="00654672" w:rsidRPr="0023316C" w:rsidRDefault="00654672" w:rsidP="00654672">
      <w:pPr>
        <w:widowControl w:val="0"/>
        <w:spacing w:line="240" w:lineRule="auto"/>
        <w:rPr>
          <w:rFonts w:ascii="Times New Roman" w:eastAsia="Times New Roman" w:hAnsi="Times New Roman" w:cs="Times New Roman"/>
          <w:sz w:val="28"/>
          <w:szCs w:val="28"/>
        </w:rPr>
      </w:pPr>
    </w:p>
    <w:p w:rsidR="00654672" w:rsidRPr="0023316C" w:rsidRDefault="00654672" w:rsidP="00654672">
      <w:pPr>
        <w:widowControl w:val="0"/>
        <w:spacing w:line="240" w:lineRule="auto"/>
        <w:jc w:val="center"/>
        <w:rPr>
          <w:rFonts w:ascii="Times New Roman" w:eastAsia="Times New Roman" w:hAnsi="Times New Roman" w:cs="Times New Roman"/>
          <w:b/>
          <w:bCs/>
          <w:sz w:val="28"/>
          <w:szCs w:val="28"/>
        </w:rPr>
      </w:pPr>
      <w:r w:rsidRPr="0023316C">
        <w:rPr>
          <w:rFonts w:ascii="Times New Roman" w:eastAsia="Times New Roman" w:hAnsi="Times New Roman" w:cs="Times New Roman"/>
          <w:b/>
          <w:sz w:val="28"/>
          <w:szCs w:val="28"/>
        </w:rPr>
        <w:t xml:space="preserve">4. </w:t>
      </w:r>
      <w:r w:rsidRPr="0023316C">
        <w:rPr>
          <w:rFonts w:ascii="Times New Roman" w:eastAsia="Times New Roman" w:hAnsi="Times New Roman" w:cs="Times New Roman"/>
          <w:b/>
          <w:bCs/>
          <w:sz w:val="28"/>
          <w:szCs w:val="28"/>
        </w:rPr>
        <w:t xml:space="preserve">Методические материалы, определяющие процедуры оценивания </w:t>
      </w:r>
    </w:p>
    <w:p w:rsidR="00654672" w:rsidRPr="0023316C" w:rsidRDefault="00654672" w:rsidP="00654672">
      <w:pPr>
        <w:widowControl w:val="0"/>
        <w:spacing w:line="240" w:lineRule="auto"/>
        <w:jc w:val="center"/>
        <w:rPr>
          <w:rFonts w:ascii="Times New Roman" w:eastAsia="Times New Roman" w:hAnsi="Times New Roman" w:cs="Times New Roman"/>
          <w:b/>
          <w:bCs/>
          <w:sz w:val="28"/>
          <w:szCs w:val="28"/>
        </w:rPr>
      </w:pPr>
      <w:r w:rsidRPr="0023316C">
        <w:rPr>
          <w:rFonts w:ascii="Times New Roman" w:eastAsia="Times New Roman" w:hAnsi="Times New Roman" w:cs="Times New Roman"/>
          <w:b/>
          <w:bCs/>
          <w:sz w:val="28"/>
          <w:szCs w:val="28"/>
        </w:rPr>
        <w:t xml:space="preserve">знаний, умений, навыков и (или) опыта деятельности, характеризующие этапы формирования компетенций. </w:t>
      </w:r>
    </w:p>
    <w:p w:rsidR="00654672" w:rsidRPr="0023316C" w:rsidRDefault="00654672" w:rsidP="00654672">
      <w:pPr>
        <w:widowControl w:val="0"/>
        <w:spacing w:line="240" w:lineRule="auto"/>
        <w:jc w:val="center"/>
        <w:rPr>
          <w:rFonts w:ascii="Times New Roman" w:eastAsia="Times New Roman" w:hAnsi="Times New Roman" w:cs="Times New Roman"/>
          <w:sz w:val="28"/>
          <w:szCs w:val="28"/>
        </w:rPr>
      </w:pPr>
    </w:p>
    <w:p w:rsidR="00654672" w:rsidRPr="0023316C" w:rsidRDefault="00654672" w:rsidP="00FA6C19">
      <w:pPr>
        <w:widowControl w:val="0"/>
        <w:numPr>
          <w:ilvl w:val="0"/>
          <w:numId w:val="1"/>
        </w:numPr>
        <w:spacing w:line="240"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Сроки проведения процедуры оценивания: </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еминар</w:t>
      </w:r>
      <w:r w:rsidRPr="0023316C">
        <w:rPr>
          <w:rFonts w:ascii="Times New Roman" w:eastAsia="Times New Roman" w:hAnsi="Times New Roman" w:cs="Times New Roman"/>
          <w:sz w:val="28"/>
          <w:szCs w:val="28"/>
        </w:rPr>
        <w:t xml:space="preserve"> – один раз в две недели на протяжении семестра;</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амостоятельная работа</w:t>
      </w:r>
      <w:r w:rsidRPr="0023316C">
        <w:rPr>
          <w:rFonts w:ascii="Times New Roman" w:eastAsia="Times New Roman" w:hAnsi="Times New Roman" w:cs="Times New Roman"/>
          <w:sz w:val="28"/>
          <w:szCs w:val="28"/>
        </w:rPr>
        <w:t xml:space="preserve"> – на этапе рубежного контроля 2 раза в семестр;</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зачет</w:t>
      </w:r>
      <w:r w:rsidRPr="0023316C">
        <w:rPr>
          <w:rFonts w:ascii="Times New Roman" w:eastAsia="Times New Roman" w:hAnsi="Times New Roman" w:cs="Times New Roman"/>
          <w:sz w:val="28"/>
          <w:szCs w:val="28"/>
        </w:rPr>
        <w:t xml:space="preserve"> – на этапе промежуточного контроля в конце семестра.</w:t>
      </w:r>
    </w:p>
    <w:p w:rsidR="00654672" w:rsidRPr="0023316C" w:rsidRDefault="00654672" w:rsidP="00FA6C19">
      <w:pPr>
        <w:widowControl w:val="0"/>
        <w:spacing w:line="240" w:lineRule="auto"/>
        <w:ind w:left="360"/>
        <w:jc w:val="both"/>
        <w:rPr>
          <w:rFonts w:ascii="Times New Roman" w:eastAsia="Times New Roman" w:hAnsi="Times New Roman" w:cs="Times New Roman"/>
          <w:sz w:val="28"/>
          <w:szCs w:val="28"/>
        </w:rPr>
      </w:pPr>
    </w:p>
    <w:p w:rsidR="00654672" w:rsidRPr="0023316C" w:rsidRDefault="00654672" w:rsidP="00FA6C19">
      <w:pPr>
        <w:widowControl w:val="0"/>
        <w:numPr>
          <w:ilvl w:val="0"/>
          <w:numId w:val="1"/>
        </w:numPr>
        <w:spacing w:line="240"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Место проведения процедуры оценивания: </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еминар</w:t>
      </w:r>
      <w:r w:rsidRPr="0023316C">
        <w:rPr>
          <w:rFonts w:ascii="Times New Roman" w:eastAsia="Times New Roman" w:hAnsi="Times New Roman" w:cs="Times New Roman"/>
          <w:sz w:val="28"/>
          <w:szCs w:val="28"/>
        </w:rPr>
        <w:t xml:space="preserve"> – в учебной аудитории во время учебного занятия;</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амостоятельная работа</w:t>
      </w:r>
      <w:r w:rsidRPr="0023316C">
        <w:rPr>
          <w:rFonts w:ascii="Times New Roman" w:eastAsia="Times New Roman" w:hAnsi="Times New Roman" w:cs="Times New Roman"/>
          <w:sz w:val="28"/>
          <w:szCs w:val="28"/>
        </w:rPr>
        <w:t xml:space="preserve"> – в учебной аудитории во время учебного занятия;</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зачет</w:t>
      </w:r>
      <w:r w:rsidRPr="0023316C">
        <w:rPr>
          <w:rFonts w:ascii="Times New Roman" w:eastAsia="Times New Roman" w:hAnsi="Times New Roman" w:cs="Times New Roman"/>
          <w:sz w:val="28"/>
          <w:szCs w:val="28"/>
        </w:rPr>
        <w:t xml:space="preserve"> – в учебной аудитории.</w:t>
      </w:r>
    </w:p>
    <w:p w:rsidR="00654672" w:rsidRPr="0023316C" w:rsidRDefault="00654672" w:rsidP="00FA6C19">
      <w:pPr>
        <w:widowControl w:val="0"/>
        <w:spacing w:line="240" w:lineRule="auto"/>
        <w:ind w:left="360"/>
        <w:jc w:val="both"/>
        <w:rPr>
          <w:rFonts w:ascii="Times New Roman" w:eastAsia="Times New Roman" w:hAnsi="Times New Roman" w:cs="Times New Roman"/>
          <w:sz w:val="28"/>
          <w:szCs w:val="28"/>
        </w:rPr>
      </w:pPr>
    </w:p>
    <w:p w:rsidR="00654672" w:rsidRPr="0023316C" w:rsidRDefault="00654672" w:rsidP="00FA6C19">
      <w:pPr>
        <w:widowControl w:val="0"/>
        <w:numPr>
          <w:ilvl w:val="0"/>
          <w:numId w:val="1"/>
        </w:numPr>
        <w:spacing w:line="240"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Оценивание проводится: </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еминар</w:t>
      </w:r>
      <w:r w:rsidRPr="0023316C">
        <w:rPr>
          <w:rFonts w:ascii="Times New Roman" w:eastAsia="Times New Roman" w:hAnsi="Times New Roman" w:cs="Times New Roman"/>
          <w:sz w:val="28"/>
          <w:szCs w:val="28"/>
        </w:rPr>
        <w:t xml:space="preserve"> –</w:t>
      </w:r>
      <w:r w:rsidRPr="0023316C">
        <w:rPr>
          <w:rFonts w:ascii="Times New Roman" w:eastAsia="Times New Roman" w:hAnsi="Times New Roman" w:cs="Times New Roman"/>
          <w:i/>
          <w:sz w:val="28"/>
          <w:szCs w:val="28"/>
        </w:rPr>
        <w:t xml:space="preserve"> </w:t>
      </w:r>
      <w:r w:rsidRPr="0023316C">
        <w:rPr>
          <w:rFonts w:ascii="Times New Roman" w:eastAsia="Times New Roman" w:hAnsi="Times New Roman" w:cs="Times New Roman"/>
          <w:sz w:val="28"/>
          <w:szCs w:val="28"/>
        </w:rPr>
        <w:t>преподавателем, ведущим дисциплину;</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амостоятельная работа</w:t>
      </w:r>
      <w:r w:rsidRPr="0023316C">
        <w:rPr>
          <w:rFonts w:ascii="Times New Roman" w:eastAsia="Times New Roman" w:hAnsi="Times New Roman" w:cs="Times New Roman"/>
          <w:sz w:val="28"/>
          <w:szCs w:val="28"/>
        </w:rPr>
        <w:t xml:space="preserve"> – преподавателем, ведущим дисциплину;</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зачет</w:t>
      </w:r>
      <w:r w:rsidRPr="0023316C">
        <w:rPr>
          <w:rFonts w:ascii="Times New Roman" w:eastAsia="Times New Roman" w:hAnsi="Times New Roman" w:cs="Times New Roman"/>
          <w:sz w:val="28"/>
          <w:szCs w:val="28"/>
        </w:rPr>
        <w:t xml:space="preserve"> –</w:t>
      </w:r>
      <w:r w:rsidRPr="0023316C">
        <w:rPr>
          <w:rFonts w:ascii="Times New Roman" w:eastAsia="Times New Roman" w:hAnsi="Times New Roman" w:cs="Times New Roman"/>
          <w:i/>
          <w:sz w:val="28"/>
          <w:szCs w:val="28"/>
        </w:rPr>
        <w:t xml:space="preserve"> </w:t>
      </w:r>
      <w:r w:rsidRPr="0023316C">
        <w:rPr>
          <w:rFonts w:ascii="Times New Roman" w:eastAsia="Times New Roman" w:hAnsi="Times New Roman" w:cs="Times New Roman"/>
          <w:sz w:val="28"/>
          <w:szCs w:val="28"/>
        </w:rPr>
        <w:t>преподавателем, ведущим дисциплину.</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p>
    <w:p w:rsidR="00654672" w:rsidRPr="0023316C" w:rsidRDefault="00654672" w:rsidP="00FA6C19">
      <w:pPr>
        <w:widowControl w:val="0"/>
        <w:numPr>
          <w:ilvl w:val="0"/>
          <w:numId w:val="1"/>
        </w:numPr>
        <w:spacing w:line="240"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Форма предъявления заданий:</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еминар</w:t>
      </w:r>
      <w:r w:rsidRPr="0023316C">
        <w:rPr>
          <w:rFonts w:ascii="Times New Roman" w:eastAsia="Times New Roman" w:hAnsi="Times New Roman" w:cs="Times New Roman"/>
          <w:sz w:val="28"/>
          <w:szCs w:val="28"/>
        </w:rPr>
        <w:t xml:space="preserve"> – в форме устного сообщения либо в электронном варианте в рабочей программе через портал ИИАС;</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амостоятельная работа</w:t>
      </w:r>
      <w:r w:rsidRPr="0023316C">
        <w:rPr>
          <w:rFonts w:ascii="Times New Roman" w:eastAsia="Times New Roman" w:hAnsi="Times New Roman" w:cs="Times New Roman"/>
          <w:sz w:val="28"/>
          <w:szCs w:val="28"/>
        </w:rPr>
        <w:t xml:space="preserve"> – в печатном варианте (раздаточный материал);</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зачет</w:t>
      </w:r>
      <w:r w:rsidRPr="0023316C">
        <w:rPr>
          <w:rFonts w:ascii="Times New Roman" w:eastAsia="Times New Roman" w:hAnsi="Times New Roman" w:cs="Times New Roman"/>
          <w:sz w:val="28"/>
          <w:szCs w:val="28"/>
        </w:rPr>
        <w:t xml:space="preserve"> –</w:t>
      </w:r>
      <w:r w:rsidRPr="0023316C">
        <w:rPr>
          <w:rFonts w:ascii="Times New Roman" w:eastAsia="Times New Roman" w:hAnsi="Times New Roman" w:cs="Times New Roman"/>
          <w:i/>
          <w:sz w:val="28"/>
          <w:szCs w:val="28"/>
        </w:rPr>
        <w:t xml:space="preserve"> </w:t>
      </w:r>
      <w:r w:rsidRPr="0023316C">
        <w:rPr>
          <w:rFonts w:ascii="Times New Roman" w:eastAsia="Times New Roman" w:hAnsi="Times New Roman" w:cs="Times New Roman"/>
          <w:sz w:val="28"/>
          <w:szCs w:val="28"/>
        </w:rPr>
        <w:t>в печатном или электронном варианте.</w:t>
      </w:r>
    </w:p>
    <w:p w:rsidR="00654672" w:rsidRPr="0023316C" w:rsidRDefault="00654672" w:rsidP="00FA6C19">
      <w:pPr>
        <w:widowControl w:val="0"/>
        <w:spacing w:line="240" w:lineRule="auto"/>
        <w:ind w:left="360"/>
        <w:jc w:val="both"/>
        <w:rPr>
          <w:rFonts w:ascii="Times New Roman" w:eastAsia="Times New Roman" w:hAnsi="Times New Roman" w:cs="Times New Roman"/>
          <w:sz w:val="28"/>
          <w:szCs w:val="28"/>
        </w:rPr>
      </w:pPr>
    </w:p>
    <w:p w:rsidR="00654672" w:rsidRPr="0023316C" w:rsidRDefault="00654672" w:rsidP="00FA6C19">
      <w:pPr>
        <w:widowControl w:val="0"/>
        <w:numPr>
          <w:ilvl w:val="0"/>
          <w:numId w:val="1"/>
        </w:numPr>
        <w:spacing w:line="240"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Время выполнения задания:</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i/>
          <w:sz w:val="28"/>
          <w:szCs w:val="28"/>
        </w:rPr>
      </w:pPr>
      <w:r w:rsidRPr="0023316C">
        <w:rPr>
          <w:rFonts w:ascii="Times New Roman" w:eastAsia="Times New Roman" w:hAnsi="Times New Roman" w:cs="Times New Roman"/>
          <w:i/>
          <w:sz w:val="28"/>
          <w:szCs w:val="28"/>
        </w:rPr>
        <w:t>семинар</w:t>
      </w:r>
      <w:r w:rsidRPr="0023316C">
        <w:rPr>
          <w:rFonts w:ascii="Times New Roman" w:eastAsia="Times New Roman" w:hAnsi="Times New Roman" w:cs="Times New Roman"/>
          <w:sz w:val="28"/>
          <w:szCs w:val="28"/>
        </w:rPr>
        <w:t xml:space="preserve"> – в рамках учебного занятия – 2 академических часа;</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амостоятельная работа</w:t>
      </w:r>
      <w:r w:rsidRPr="0023316C">
        <w:rPr>
          <w:rFonts w:ascii="Times New Roman" w:eastAsia="Times New Roman" w:hAnsi="Times New Roman" w:cs="Times New Roman"/>
          <w:sz w:val="28"/>
          <w:szCs w:val="28"/>
        </w:rPr>
        <w:t xml:space="preserve"> – в рамках одного учебного занятия;</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зачет</w:t>
      </w:r>
      <w:r w:rsidRPr="0023316C">
        <w:rPr>
          <w:rFonts w:ascii="Times New Roman" w:eastAsia="Times New Roman" w:hAnsi="Times New Roman" w:cs="Times New Roman"/>
          <w:sz w:val="28"/>
          <w:szCs w:val="28"/>
        </w:rPr>
        <w:t xml:space="preserve"> – в рамках одного учебного занятия.</w:t>
      </w:r>
    </w:p>
    <w:p w:rsidR="00654672" w:rsidRPr="0023316C" w:rsidRDefault="00654672" w:rsidP="00FA6C19">
      <w:pPr>
        <w:widowControl w:val="0"/>
        <w:spacing w:line="240" w:lineRule="auto"/>
        <w:ind w:left="360"/>
        <w:jc w:val="both"/>
        <w:rPr>
          <w:rFonts w:ascii="Times New Roman" w:eastAsia="Times New Roman" w:hAnsi="Times New Roman" w:cs="Times New Roman"/>
          <w:sz w:val="28"/>
          <w:szCs w:val="28"/>
        </w:rPr>
      </w:pPr>
    </w:p>
    <w:p w:rsidR="00654672" w:rsidRPr="0023316C" w:rsidRDefault="00654672" w:rsidP="00FA6C19">
      <w:pPr>
        <w:widowControl w:val="0"/>
        <w:numPr>
          <w:ilvl w:val="0"/>
          <w:numId w:val="1"/>
        </w:numPr>
        <w:spacing w:line="240"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Требования к техническому оснащению процедуры оценивания:</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еминар</w:t>
      </w:r>
      <w:r w:rsidRPr="0023316C">
        <w:rPr>
          <w:rFonts w:ascii="Times New Roman" w:eastAsia="Times New Roman" w:hAnsi="Times New Roman" w:cs="Times New Roman"/>
          <w:sz w:val="28"/>
          <w:szCs w:val="28"/>
        </w:rPr>
        <w:t xml:space="preserve"> – аудитория на 12 мест, ноутбук, проектор и экран для публичной защиты докладов;</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амостоятельная работа</w:t>
      </w:r>
      <w:r w:rsidRPr="0023316C">
        <w:rPr>
          <w:rFonts w:ascii="Times New Roman" w:eastAsia="Times New Roman" w:hAnsi="Times New Roman" w:cs="Times New Roman"/>
          <w:sz w:val="28"/>
          <w:szCs w:val="28"/>
        </w:rPr>
        <w:t xml:space="preserve"> – аудитория на 12 мест;</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зачет</w:t>
      </w:r>
      <w:r w:rsidRPr="0023316C">
        <w:rPr>
          <w:rFonts w:ascii="Times New Roman" w:eastAsia="Times New Roman" w:hAnsi="Times New Roman" w:cs="Times New Roman"/>
          <w:sz w:val="28"/>
          <w:szCs w:val="28"/>
        </w:rPr>
        <w:t xml:space="preserve"> –</w:t>
      </w:r>
      <w:r w:rsidRPr="0023316C">
        <w:rPr>
          <w:rFonts w:ascii="Times New Roman" w:eastAsia="Times New Roman" w:hAnsi="Times New Roman" w:cs="Times New Roman"/>
          <w:i/>
          <w:sz w:val="28"/>
          <w:szCs w:val="28"/>
        </w:rPr>
        <w:t xml:space="preserve"> </w:t>
      </w:r>
      <w:r w:rsidRPr="0023316C">
        <w:rPr>
          <w:rFonts w:ascii="Times New Roman" w:eastAsia="Times New Roman" w:hAnsi="Times New Roman" w:cs="Times New Roman"/>
          <w:sz w:val="28"/>
          <w:szCs w:val="28"/>
        </w:rPr>
        <w:t>аудитория на 12 мест.</w:t>
      </w:r>
    </w:p>
    <w:p w:rsidR="00654672" w:rsidRPr="0023316C" w:rsidRDefault="00654672" w:rsidP="00FA6C19">
      <w:pPr>
        <w:widowControl w:val="0"/>
        <w:spacing w:line="240" w:lineRule="auto"/>
        <w:ind w:left="360"/>
        <w:jc w:val="both"/>
        <w:rPr>
          <w:rFonts w:ascii="Times New Roman" w:eastAsia="Times New Roman" w:hAnsi="Times New Roman" w:cs="Times New Roman"/>
          <w:sz w:val="28"/>
          <w:szCs w:val="28"/>
        </w:rPr>
      </w:pPr>
    </w:p>
    <w:p w:rsidR="00654672" w:rsidRPr="0023316C" w:rsidRDefault="00654672" w:rsidP="00FA6C19">
      <w:pPr>
        <w:widowControl w:val="0"/>
        <w:numPr>
          <w:ilvl w:val="0"/>
          <w:numId w:val="1"/>
        </w:numPr>
        <w:spacing w:line="240"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Возможность использования дополнительных материалов:</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еминар</w:t>
      </w:r>
      <w:r w:rsidRPr="0023316C">
        <w:rPr>
          <w:rFonts w:ascii="Times New Roman" w:eastAsia="Times New Roman" w:hAnsi="Times New Roman" w:cs="Times New Roman"/>
          <w:sz w:val="28"/>
          <w:szCs w:val="28"/>
        </w:rPr>
        <w:t xml:space="preserve"> – материалы, подготовленные студентами в рамках самостоятельной работы;</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амостоятельная работа</w:t>
      </w:r>
      <w:r w:rsidRPr="0023316C">
        <w:rPr>
          <w:rFonts w:ascii="Times New Roman" w:eastAsia="Times New Roman" w:hAnsi="Times New Roman" w:cs="Times New Roman"/>
          <w:sz w:val="28"/>
          <w:szCs w:val="28"/>
        </w:rPr>
        <w:t xml:space="preserve"> – нет;</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зачет</w:t>
      </w:r>
      <w:r w:rsidRPr="0023316C">
        <w:rPr>
          <w:rFonts w:ascii="Times New Roman" w:eastAsia="Times New Roman" w:hAnsi="Times New Roman" w:cs="Times New Roman"/>
          <w:sz w:val="28"/>
          <w:szCs w:val="28"/>
        </w:rPr>
        <w:t xml:space="preserve"> –</w:t>
      </w:r>
      <w:r w:rsidRPr="0023316C">
        <w:rPr>
          <w:rFonts w:ascii="Times New Roman" w:eastAsia="Times New Roman" w:hAnsi="Times New Roman" w:cs="Times New Roman"/>
          <w:i/>
          <w:sz w:val="28"/>
          <w:szCs w:val="28"/>
        </w:rPr>
        <w:t xml:space="preserve"> </w:t>
      </w:r>
      <w:r w:rsidRPr="0023316C">
        <w:rPr>
          <w:rFonts w:ascii="Times New Roman" w:eastAsia="Times New Roman" w:hAnsi="Times New Roman" w:cs="Times New Roman"/>
          <w:sz w:val="28"/>
          <w:szCs w:val="28"/>
        </w:rPr>
        <w:t>нет.</w:t>
      </w:r>
    </w:p>
    <w:p w:rsidR="00654672" w:rsidRPr="0023316C" w:rsidRDefault="00654672" w:rsidP="00FA6C19">
      <w:pPr>
        <w:widowControl w:val="0"/>
        <w:spacing w:line="240" w:lineRule="auto"/>
        <w:ind w:left="360"/>
        <w:jc w:val="both"/>
        <w:rPr>
          <w:rFonts w:ascii="Times New Roman" w:eastAsia="Times New Roman" w:hAnsi="Times New Roman" w:cs="Times New Roman"/>
          <w:sz w:val="28"/>
          <w:szCs w:val="28"/>
        </w:rPr>
      </w:pPr>
    </w:p>
    <w:p w:rsidR="00654672" w:rsidRPr="0023316C" w:rsidRDefault="00654672" w:rsidP="00FA6C19">
      <w:pPr>
        <w:widowControl w:val="0"/>
        <w:numPr>
          <w:ilvl w:val="0"/>
          <w:numId w:val="1"/>
        </w:numPr>
        <w:spacing w:line="240"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Сбор и обработка результатов оценивания осуществляется:</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еминар</w:t>
      </w:r>
      <w:r w:rsidRPr="0023316C">
        <w:rPr>
          <w:rFonts w:ascii="Times New Roman" w:eastAsia="Times New Roman" w:hAnsi="Times New Roman" w:cs="Times New Roman"/>
          <w:sz w:val="28"/>
          <w:szCs w:val="28"/>
        </w:rPr>
        <w:t xml:space="preserve"> – преподавателем, ведущим дисциплину, в форме экспертной проверки и оценки;</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амостоятельная работа</w:t>
      </w:r>
      <w:r w:rsidRPr="0023316C">
        <w:rPr>
          <w:rFonts w:ascii="Times New Roman" w:eastAsia="Times New Roman" w:hAnsi="Times New Roman" w:cs="Times New Roman"/>
          <w:sz w:val="28"/>
          <w:szCs w:val="28"/>
        </w:rPr>
        <w:t xml:space="preserve"> – преподавателем, ведущим дисциплину, в форме экспертной проверки и оценки;</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зачет</w:t>
      </w:r>
      <w:r w:rsidRPr="0023316C">
        <w:rPr>
          <w:rFonts w:ascii="Times New Roman" w:eastAsia="Times New Roman" w:hAnsi="Times New Roman" w:cs="Times New Roman"/>
          <w:sz w:val="28"/>
          <w:szCs w:val="28"/>
        </w:rPr>
        <w:t xml:space="preserve"> –</w:t>
      </w:r>
      <w:r w:rsidRPr="0023316C">
        <w:rPr>
          <w:rFonts w:ascii="Times New Roman" w:eastAsia="Times New Roman" w:hAnsi="Times New Roman" w:cs="Times New Roman"/>
          <w:i/>
          <w:sz w:val="28"/>
          <w:szCs w:val="28"/>
        </w:rPr>
        <w:t xml:space="preserve"> </w:t>
      </w:r>
      <w:r w:rsidRPr="0023316C">
        <w:rPr>
          <w:rFonts w:ascii="Times New Roman" w:eastAsia="Times New Roman" w:hAnsi="Times New Roman" w:cs="Times New Roman"/>
          <w:sz w:val="28"/>
          <w:szCs w:val="28"/>
        </w:rPr>
        <w:t>преподавателем, ведущим дисциплину, в форме экспертной проверки и оценки.</w:t>
      </w:r>
    </w:p>
    <w:p w:rsidR="00654672" w:rsidRPr="0023316C" w:rsidRDefault="00654672" w:rsidP="00FA6C19">
      <w:pPr>
        <w:widowControl w:val="0"/>
        <w:spacing w:line="240" w:lineRule="auto"/>
        <w:ind w:left="360"/>
        <w:jc w:val="both"/>
        <w:rPr>
          <w:rFonts w:ascii="Times New Roman" w:eastAsia="Times New Roman" w:hAnsi="Times New Roman" w:cs="Times New Roman"/>
          <w:sz w:val="28"/>
          <w:szCs w:val="28"/>
        </w:rPr>
      </w:pPr>
    </w:p>
    <w:p w:rsidR="00654672" w:rsidRPr="0023316C" w:rsidRDefault="00654672" w:rsidP="00FA6C19">
      <w:pPr>
        <w:widowControl w:val="0"/>
        <w:numPr>
          <w:ilvl w:val="0"/>
          <w:numId w:val="1"/>
        </w:numPr>
        <w:spacing w:line="240"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lastRenderedPageBreak/>
        <w:t>Предъявление результатов оценивания осуществляется:</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еминар</w:t>
      </w:r>
      <w:r w:rsidRPr="0023316C">
        <w:rPr>
          <w:rFonts w:ascii="Times New Roman" w:eastAsia="Times New Roman" w:hAnsi="Times New Roman" w:cs="Times New Roman"/>
          <w:sz w:val="28"/>
          <w:szCs w:val="28"/>
        </w:rPr>
        <w:t xml:space="preserve"> – сразу после выступления на семинаре в учебной аудитории;</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самостоятельная работа</w:t>
      </w:r>
      <w:r w:rsidRPr="0023316C">
        <w:rPr>
          <w:rFonts w:ascii="Times New Roman" w:eastAsia="Times New Roman" w:hAnsi="Times New Roman" w:cs="Times New Roman"/>
          <w:sz w:val="28"/>
          <w:szCs w:val="28"/>
        </w:rPr>
        <w:t xml:space="preserve"> – сразу после обработки результатов в учебной аудитории или по завершении обработки результатов через несколько дней;</w:t>
      </w:r>
    </w:p>
    <w:p w:rsidR="00654672" w:rsidRPr="0023316C" w:rsidRDefault="00654672" w:rsidP="00FA6C19">
      <w:pPr>
        <w:widowControl w:val="0"/>
        <w:spacing w:line="240" w:lineRule="auto"/>
        <w:ind w:left="360" w:firstLine="348"/>
        <w:jc w:val="both"/>
        <w:rPr>
          <w:rFonts w:ascii="Times New Roman" w:eastAsia="Times New Roman" w:hAnsi="Times New Roman" w:cs="Times New Roman"/>
          <w:sz w:val="28"/>
          <w:szCs w:val="28"/>
        </w:rPr>
      </w:pPr>
      <w:r w:rsidRPr="0023316C">
        <w:rPr>
          <w:rFonts w:ascii="Times New Roman" w:eastAsia="Times New Roman" w:hAnsi="Times New Roman" w:cs="Times New Roman"/>
          <w:i/>
          <w:sz w:val="28"/>
          <w:szCs w:val="28"/>
        </w:rPr>
        <w:t>экзамен</w:t>
      </w:r>
      <w:r w:rsidRPr="0023316C">
        <w:rPr>
          <w:rFonts w:ascii="Times New Roman" w:eastAsia="Times New Roman" w:hAnsi="Times New Roman" w:cs="Times New Roman"/>
          <w:sz w:val="28"/>
          <w:szCs w:val="28"/>
        </w:rPr>
        <w:t xml:space="preserve"> –</w:t>
      </w:r>
      <w:r w:rsidRPr="0023316C">
        <w:rPr>
          <w:rFonts w:ascii="Times New Roman" w:eastAsia="Times New Roman" w:hAnsi="Times New Roman" w:cs="Times New Roman"/>
          <w:i/>
          <w:sz w:val="28"/>
          <w:szCs w:val="28"/>
        </w:rPr>
        <w:t xml:space="preserve"> </w:t>
      </w:r>
      <w:r w:rsidRPr="0023316C">
        <w:rPr>
          <w:rFonts w:ascii="Times New Roman" w:eastAsia="Times New Roman" w:hAnsi="Times New Roman" w:cs="Times New Roman"/>
          <w:sz w:val="28"/>
          <w:szCs w:val="28"/>
        </w:rPr>
        <w:t>сразу после обработки результатов в учебной аудитории или по завершении обработки результатов через несколько дней.</w:t>
      </w:r>
    </w:p>
    <w:p w:rsidR="00654672" w:rsidRPr="0023316C" w:rsidRDefault="00654672" w:rsidP="00FA6C19">
      <w:pPr>
        <w:widowControl w:val="0"/>
        <w:spacing w:line="240" w:lineRule="auto"/>
        <w:ind w:left="360"/>
        <w:jc w:val="both"/>
        <w:rPr>
          <w:rFonts w:ascii="Times New Roman" w:eastAsia="Times New Roman" w:hAnsi="Times New Roman" w:cs="Times New Roman"/>
          <w:sz w:val="28"/>
          <w:szCs w:val="28"/>
        </w:rPr>
      </w:pPr>
    </w:p>
    <w:p w:rsidR="00654672" w:rsidRPr="0023316C" w:rsidRDefault="00654672" w:rsidP="00FA6C19">
      <w:pPr>
        <w:widowControl w:val="0"/>
        <w:numPr>
          <w:ilvl w:val="0"/>
          <w:numId w:val="1"/>
        </w:numPr>
        <w:spacing w:line="240"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Апелляция результатов оценивания проводится в порядке, установленном нормативными документами, регулирующими образовательный процесс в ФГБОУ ВО «Удмуртский государственный университет».</w:t>
      </w:r>
    </w:p>
    <w:p w:rsidR="00654672" w:rsidRPr="0023316C" w:rsidRDefault="00654672" w:rsidP="00FA6C19">
      <w:pPr>
        <w:widowControl w:val="0"/>
        <w:spacing w:line="240" w:lineRule="auto"/>
        <w:rPr>
          <w:rFonts w:ascii="Times New Roman" w:eastAsia="Times New Roman" w:hAnsi="Times New Roman" w:cs="Times New Roman"/>
          <w:sz w:val="28"/>
          <w:szCs w:val="28"/>
        </w:rPr>
      </w:pPr>
    </w:p>
    <w:p w:rsidR="00654672" w:rsidRPr="0023316C" w:rsidRDefault="00654672" w:rsidP="00654672">
      <w:pPr>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br w:type="page"/>
      </w:r>
    </w:p>
    <w:p w:rsidR="00654672" w:rsidRPr="0023316C" w:rsidRDefault="00654672" w:rsidP="00654672">
      <w:pPr>
        <w:jc w:val="center"/>
        <w:rPr>
          <w:rFonts w:ascii="Times New Roman" w:eastAsia="Times New Roman" w:hAnsi="Times New Roman" w:cs="Times New Roman"/>
          <w:b/>
          <w:bCs/>
          <w:caps/>
          <w:sz w:val="28"/>
          <w:szCs w:val="28"/>
        </w:rPr>
      </w:pPr>
      <w:r w:rsidRPr="0023316C">
        <w:rPr>
          <w:rFonts w:ascii="Times New Roman" w:eastAsia="Times New Roman" w:hAnsi="Times New Roman" w:cs="Times New Roman"/>
          <w:b/>
          <w:bCs/>
          <w:caps/>
          <w:sz w:val="28"/>
          <w:szCs w:val="28"/>
        </w:rPr>
        <w:lastRenderedPageBreak/>
        <w:t>Экспертное заключение ПО ФОС дисциплинЫ</w:t>
      </w:r>
    </w:p>
    <w:p w:rsidR="00654672" w:rsidRPr="0023316C" w:rsidRDefault="00654672" w:rsidP="00654672">
      <w:pPr>
        <w:shd w:val="clear" w:color="auto" w:fill="FFFFFF"/>
        <w:spacing w:line="240" w:lineRule="auto"/>
        <w:ind w:left="-567" w:firstLine="851"/>
        <w:jc w:val="center"/>
        <w:rPr>
          <w:rFonts w:ascii="Times New Roman" w:eastAsia="Times New Roman" w:hAnsi="Times New Roman" w:cs="Times New Roman"/>
          <w:b/>
          <w:i/>
          <w:iCs/>
          <w:sz w:val="28"/>
          <w:szCs w:val="28"/>
        </w:rPr>
      </w:pPr>
      <w:r w:rsidRPr="0023316C">
        <w:rPr>
          <w:rFonts w:ascii="Times New Roman" w:eastAsia="Times New Roman" w:hAnsi="Times New Roman" w:cs="Times New Roman"/>
          <w:b/>
          <w:sz w:val="28"/>
          <w:szCs w:val="28"/>
        </w:rPr>
        <w:t>«БЕЗОПАСНОСТЬ ЖИЗНЕДЕЯТЕЛЬНОСТИ»</w:t>
      </w:r>
    </w:p>
    <w:p w:rsidR="00654672" w:rsidRPr="0023316C" w:rsidRDefault="00654672" w:rsidP="00654672">
      <w:pPr>
        <w:shd w:val="clear" w:color="auto" w:fill="FFFFFF"/>
        <w:spacing w:line="276" w:lineRule="auto"/>
        <w:jc w:val="both"/>
        <w:rPr>
          <w:rFonts w:ascii="Times New Roman" w:eastAsia="Times New Roman" w:hAnsi="Times New Roman" w:cs="Times New Roman"/>
          <w:sz w:val="28"/>
          <w:szCs w:val="28"/>
        </w:rPr>
      </w:pPr>
    </w:p>
    <w:p w:rsidR="00654672" w:rsidRPr="0023316C" w:rsidRDefault="00654672" w:rsidP="00654672">
      <w:pPr>
        <w:shd w:val="clear" w:color="auto" w:fill="FFFFFF"/>
        <w:spacing w:after="200" w:line="276" w:lineRule="auto"/>
        <w:jc w:val="both"/>
        <w:rPr>
          <w:rFonts w:ascii="Times New Roman" w:eastAsia="Times New Roman" w:hAnsi="Times New Roman" w:cs="Times New Roman"/>
          <w:i/>
          <w:iCs/>
          <w:sz w:val="28"/>
          <w:szCs w:val="28"/>
        </w:rPr>
      </w:pPr>
      <w:r w:rsidRPr="0023316C">
        <w:rPr>
          <w:rFonts w:ascii="Times New Roman" w:eastAsia="Times New Roman" w:hAnsi="Times New Roman" w:cs="Times New Roman"/>
          <w:sz w:val="28"/>
          <w:szCs w:val="28"/>
        </w:rPr>
        <w:t xml:space="preserve">основной образовательной программы по направлению подготовки </w:t>
      </w:r>
      <w:r w:rsidRPr="0023316C">
        <w:rPr>
          <w:rFonts w:ascii="Times New Roman" w:eastAsia="Times New Roman" w:hAnsi="Times New Roman" w:cs="Times New Roman"/>
          <w:sz w:val="28"/>
          <w:lang w:eastAsia="ru-RU"/>
        </w:rPr>
        <w:t>49.03.01 «Физическая культура»</w:t>
      </w:r>
    </w:p>
    <w:p w:rsidR="00654672" w:rsidRPr="0023316C" w:rsidRDefault="00654672" w:rsidP="00654672">
      <w:pPr>
        <w:shd w:val="clear" w:color="auto" w:fill="FFFFFF"/>
        <w:spacing w:after="200" w:line="276" w:lineRule="auto"/>
        <w:ind w:firstLine="708"/>
        <w:jc w:val="both"/>
        <w:rPr>
          <w:rFonts w:ascii="Times New Roman" w:eastAsia="Times New Roman" w:hAnsi="Times New Roman" w:cs="Times New Roman"/>
          <w:i/>
          <w:iCs/>
          <w:sz w:val="28"/>
          <w:szCs w:val="28"/>
        </w:rPr>
      </w:pPr>
      <w:r w:rsidRPr="0023316C">
        <w:rPr>
          <w:rFonts w:ascii="Times New Roman" w:eastAsia="Times New Roman" w:hAnsi="Times New Roman" w:cs="Times New Roman"/>
          <w:sz w:val="28"/>
          <w:szCs w:val="28"/>
        </w:rPr>
        <w:t>Представленный фонд оценочных средств</w:t>
      </w:r>
      <w:r w:rsidRPr="0023316C">
        <w:rPr>
          <w:rFonts w:ascii="Times New Roman" w:eastAsia="Times New Roman" w:hAnsi="Times New Roman" w:cs="Times New Roman"/>
          <w:i/>
          <w:iCs/>
          <w:sz w:val="28"/>
          <w:szCs w:val="28"/>
        </w:rPr>
        <w:t xml:space="preserve"> соответствует</w:t>
      </w:r>
      <w:r w:rsidRPr="0023316C">
        <w:rPr>
          <w:rFonts w:ascii="Times New Roman" w:eastAsia="Times New Roman" w:hAnsi="Times New Roman" w:cs="Times New Roman"/>
          <w:sz w:val="28"/>
          <w:szCs w:val="28"/>
        </w:rPr>
        <w:t xml:space="preserve"> требованиям ФГОС ВО.</w:t>
      </w:r>
    </w:p>
    <w:p w:rsidR="00654672" w:rsidRPr="0023316C" w:rsidRDefault="00654672" w:rsidP="00654672">
      <w:pPr>
        <w:shd w:val="clear" w:color="auto" w:fill="FFFFFF"/>
        <w:spacing w:after="200" w:line="276" w:lineRule="auto"/>
        <w:jc w:val="both"/>
        <w:rPr>
          <w:rFonts w:ascii="Times New Roman" w:eastAsia="Times New Roman" w:hAnsi="Times New Roman" w:cs="Times New Roman"/>
          <w:i/>
          <w:iCs/>
          <w:sz w:val="28"/>
          <w:szCs w:val="28"/>
        </w:rPr>
      </w:pPr>
      <w:r w:rsidRPr="0023316C">
        <w:rPr>
          <w:rFonts w:ascii="Times New Roman" w:eastAsia="Times New Roman" w:hAnsi="Times New Roman" w:cs="Times New Roman"/>
          <w:sz w:val="28"/>
          <w:szCs w:val="28"/>
        </w:rPr>
        <w:t xml:space="preserve">Оценочные средства текущего и промежуточного контроля </w:t>
      </w:r>
      <w:r w:rsidRPr="0023316C">
        <w:rPr>
          <w:rFonts w:ascii="Times New Roman" w:eastAsia="Times New Roman" w:hAnsi="Times New Roman" w:cs="Times New Roman"/>
          <w:i/>
          <w:iCs/>
          <w:sz w:val="28"/>
          <w:szCs w:val="28"/>
        </w:rPr>
        <w:t>соответствуют</w:t>
      </w:r>
      <w:r w:rsidRPr="0023316C">
        <w:rPr>
          <w:rFonts w:ascii="Times New Roman" w:eastAsia="Times New Roman" w:hAnsi="Times New Roman" w:cs="Times New Roman"/>
          <w:sz w:val="28"/>
          <w:szCs w:val="28"/>
        </w:rPr>
        <w:t xml:space="preserve"> целями задачам реализации основной</w:t>
      </w:r>
      <w:r w:rsidRPr="0023316C">
        <w:rPr>
          <w:rFonts w:ascii="Times New Roman" w:eastAsia="Times New Roman" w:hAnsi="Times New Roman" w:cs="Times New Roman"/>
          <w:i/>
          <w:iCs/>
          <w:sz w:val="28"/>
          <w:szCs w:val="28"/>
        </w:rPr>
        <w:t xml:space="preserve"> </w:t>
      </w:r>
      <w:r w:rsidRPr="0023316C">
        <w:rPr>
          <w:rFonts w:ascii="Times New Roman" w:eastAsia="Times New Roman" w:hAnsi="Times New Roman" w:cs="Times New Roman"/>
          <w:sz w:val="28"/>
          <w:szCs w:val="28"/>
        </w:rPr>
        <w:t xml:space="preserve">образовательной программы по направлению подготовки </w:t>
      </w:r>
      <w:r w:rsidRPr="0023316C">
        <w:rPr>
          <w:rFonts w:ascii="Times New Roman" w:eastAsia="Times New Roman" w:hAnsi="Times New Roman" w:cs="Times New Roman"/>
          <w:sz w:val="28"/>
          <w:lang w:eastAsia="ru-RU"/>
        </w:rPr>
        <w:t>49.03.01 «Физическая культура»</w:t>
      </w:r>
      <w:r w:rsidRPr="0023316C">
        <w:rPr>
          <w:rFonts w:ascii="Times New Roman" w:eastAsia="Times New Roman" w:hAnsi="Times New Roman" w:cs="Times New Roman"/>
          <w:sz w:val="28"/>
          <w:szCs w:val="28"/>
        </w:rPr>
        <w:t xml:space="preserve">, </w:t>
      </w:r>
      <w:r w:rsidRPr="0023316C">
        <w:rPr>
          <w:rFonts w:ascii="Times New Roman" w:eastAsia="Times New Roman" w:hAnsi="Times New Roman" w:cs="Times New Roman"/>
          <w:i/>
          <w:iCs/>
          <w:sz w:val="28"/>
          <w:szCs w:val="28"/>
        </w:rPr>
        <w:t>соответствует</w:t>
      </w:r>
      <w:r w:rsidRPr="0023316C">
        <w:rPr>
          <w:rFonts w:ascii="Times New Roman" w:eastAsia="Times New Roman" w:hAnsi="Times New Roman" w:cs="Times New Roman"/>
          <w:sz w:val="28"/>
          <w:szCs w:val="28"/>
        </w:rPr>
        <w:t xml:space="preserve"> целям и задачам рабочей программы реализуемой дисциплины.</w:t>
      </w:r>
    </w:p>
    <w:p w:rsidR="00654672" w:rsidRPr="0023316C" w:rsidRDefault="00654672" w:rsidP="00654672">
      <w:pPr>
        <w:shd w:val="clear" w:color="auto" w:fill="FFFFFF"/>
        <w:spacing w:after="200" w:line="276" w:lineRule="auto"/>
        <w:ind w:firstLine="708"/>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Оценочные средства, включенные в представленный фонд, </w:t>
      </w:r>
      <w:r w:rsidRPr="0023316C">
        <w:rPr>
          <w:rFonts w:ascii="Times New Roman" w:eastAsia="Times New Roman" w:hAnsi="Times New Roman" w:cs="Times New Roman"/>
          <w:i/>
          <w:iCs/>
          <w:sz w:val="28"/>
          <w:szCs w:val="28"/>
        </w:rPr>
        <w:t>отвечают</w:t>
      </w:r>
      <w:r w:rsidRPr="0023316C">
        <w:rPr>
          <w:rFonts w:ascii="Times New Roman" w:eastAsia="Times New Roman" w:hAnsi="Times New Roman" w:cs="Times New Roman"/>
          <w:sz w:val="28"/>
          <w:szCs w:val="28"/>
        </w:rPr>
        <w:t xml:space="preserve"> основным принципам формирования ФОС, </w:t>
      </w:r>
      <w:r w:rsidRPr="0023316C">
        <w:rPr>
          <w:rFonts w:ascii="Times New Roman" w:eastAsia="Times New Roman" w:hAnsi="Times New Roman" w:cs="Times New Roman"/>
          <w:i/>
          <w:iCs/>
          <w:sz w:val="28"/>
          <w:szCs w:val="28"/>
        </w:rPr>
        <w:t xml:space="preserve">отвечают </w:t>
      </w:r>
      <w:r w:rsidRPr="0023316C">
        <w:rPr>
          <w:rFonts w:ascii="Times New Roman" w:eastAsia="Times New Roman" w:hAnsi="Times New Roman" w:cs="Times New Roman"/>
          <w:sz w:val="28"/>
          <w:szCs w:val="28"/>
        </w:rPr>
        <w:t>задачам профессиональной деятельности выпускника.</w:t>
      </w:r>
    </w:p>
    <w:p w:rsidR="00654672" w:rsidRPr="0023316C" w:rsidRDefault="00654672" w:rsidP="00654672">
      <w:pPr>
        <w:shd w:val="clear" w:color="auto" w:fill="FFFFFF"/>
        <w:spacing w:after="200" w:line="276" w:lineRule="auto"/>
        <w:ind w:firstLine="708"/>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Оценочные средства и учебно-методическое обеспечение самостоятельной работы студентов представлены в </w:t>
      </w:r>
      <w:r w:rsidRPr="0023316C">
        <w:rPr>
          <w:rFonts w:ascii="Times New Roman" w:eastAsia="Times New Roman" w:hAnsi="Times New Roman" w:cs="Times New Roman"/>
          <w:i/>
          <w:iCs/>
          <w:sz w:val="28"/>
          <w:szCs w:val="28"/>
        </w:rPr>
        <w:t>достаточном</w:t>
      </w:r>
      <w:r w:rsidRPr="0023316C">
        <w:rPr>
          <w:rFonts w:ascii="Times New Roman" w:eastAsia="Times New Roman" w:hAnsi="Times New Roman" w:cs="Times New Roman"/>
          <w:sz w:val="28"/>
          <w:szCs w:val="28"/>
        </w:rPr>
        <w:t xml:space="preserve"> объеме.</w:t>
      </w:r>
    </w:p>
    <w:p w:rsidR="00654672" w:rsidRPr="0023316C" w:rsidRDefault="00654672" w:rsidP="00654672">
      <w:pPr>
        <w:shd w:val="clear" w:color="auto" w:fill="FFFFFF"/>
        <w:spacing w:after="200" w:line="276" w:lineRule="auto"/>
        <w:ind w:firstLine="708"/>
        <w:jc w:val="both"/>
        <w:rPr>
          <w:rFonts w:ascii="Times New Roman" w:eastAsia="Times New Roman" w:hAnsi="Times New Roman" w:cs="Times New Roman"/>
          <w:i/>
          <w:iCs/>
          <w:sz w:val="28"/>
          <w:szCs w:val="28"/>
        </w:rPr>
      </w:pPr>
      <w:r w:rsidRPr="0023316C">
        <w:rPr>
          <w:rFonts w:ascii="Times New Roman" w:eastAsia="Times New Roman" w:hAnsi="Times New Roman" w:cs="Times New Roman"/>
          <w:sz w:val="28"/>
          <w:szCs w:val="28"/>
        </w:rPr>
        <w:t xml:space="preserve">Оценочные средства </w:t>
      </w:r>
      <w:r w:rsidRPr="0023316C">
        <w:rPr>
          <w:rFonts w:ascii="Times New Roman" w:eastAsia="Times New Roman" w:hAnsi="Times New Roman" w:cs="Times New Roman"/>
          <w:i/>
          <w:iCs/>
          <w:sz w:val="28"/>
          <w:szCs w:val="28"/>
        </w:rPr>
        <w:t>позволяют</w:t>
      </w:r>
      <w:r w:rsidRPr="0023316C">
        <w:rPr>
          <w:rFonts w:ascii="Times New Roman" w:eastAsia="Times New Roman" w:hAnsi="Times New Roman" w:cs="Times New Roman"/>
          <w:sz w:val="28"/>
          <w:szCs w:val="28"/>
        </w:rPr>
        <w:t xml:space="preserve"> оценить сформированность компетенций, указанных в рабочей программе дисциплины.</w:t>
      </w:r>
    </w:p>
    <w:p w:rsidR="00654672" w:rsidRPr="0023316C" w:rsidRDefault="00654672" w:rsidP="00654672">
      <w:pPr>
        <w:shd w:val="clear" w:color="auto" w:fill="FFFFFF"/>
        <w:spacing w:after="200" w:line="276" w:lineRule="auto"/>
        <w:jc w:val="both"/>
        <w:rPr>
          <w:rFonts w:ascii="Times New Roman" w:eastAsia="Times New Roman" w:hAnsi="Times New Roman" w:cs="Times New Roman"/>
          <w:i/>
          <w:iCs/>
          <w:sz w:val="28"/>
          <w:szCs w:val="28"/>
        </w:rPr>
      </w:pPr>
      <w:r w:rsidRPr="0023316C">
        <w:rPr>
          <w:rFonts w:ascii="Times New Roman" w:eastAsia="Times New Roman" w:hAnsi="Times New Roman" w:cs="Times New Roman"/>
          <w:sz w:val="28"/>
          <w:szCs w:val="28"/>
        </w:rPr>
        <w:t xml:space="preserve">Разработанный и представленный для экспертизы фонд оценочных средств </w:t>
      </w:r>
      <w:r w:rsidRPr="0023316C">
        <w:rPr>
          <w:rFonts w:ascii="Times New Roman" w:eastAsia="Times New Roman" w:hAnsi="Times New Roman" w:cs="Times New Roman"/>
          <w:i/>
          <w:iCs/>
          <w:sz w:val="28"/>
          <w:szCs w:val="28"/>
        </w:rPr>
        <w:t>рекомендуется</w:t>
      </w:r>
      <w:r w:rsidRPr="0023316C">
        <w:rPr>
          <w:rFonts w:ascii="Times New Roman" w:eastAsia="Times New Roman" w:hAnsi="Times New Roman" w:cs="Times New Roman"/>
          <w:sz w:val="28"/>
          <w:szCs w:val="28"/>
        </w:rPr>
        <w:t xml:space="preserve"> к использованию в процессе подготовки </w:t>
      </w:r>
      <w:r w:rsidRPr="0023316C">
        <w:rPr>
          <w:rFonts w:ascii="Times New Roman" w:eastAsia="Times New Roman" w:hAnsi="Times New Roman" w:cs="Times New Roman"/>
          <w:i/>
          <w:iCs/>
          <w:sz w:val="28"/>
          <w:szCs w:val="28"/>
        </w:rPr>
        <w:t xml:space="preserve">бакалавров по направлению </w:t>
      </w:r>
      <w:r w:rsidRPr="0023316C">
        <w:rPr>
          <w:rFonts w:ascii="Times New Roman" w:eastAsia="Times New Roman" w:hAnsi="Times New Roman" w:cs="Times New Roman"/>
          <w:sz w:val="28"/>
          <w:lang w:eastAsia="ru-RU"/>
        </w:rPr>
        <w:t>49.03.01 «Физическая культура»</w:t>
      </w:r>
      <w:r w:rsidRPr="0023316C">
        <w:rPr>
          <w:rFonts w:ascii="Times New Roman" w:eastAsia="Times New Roman" w:hAnsi="Times New Roman" w:cs="Times New Roman"/>
          <w:sz w:val="28"/>
          <w:szCs w:val="28"/>
        </w:rPr>
        <w:t>.</w:t>
      </w:r>
    </w:p>
    <w:p w:rsidR="00654672" w:rsidRPr="0023316C" w:rsidRDefault="00654672" w:rsidP="00654672">
      <w:pPr>
        <w:shd w:val="clear" w:color="auto" w:fill="FFFFFF"/>
        <w:spacing w:line="276" w:lineRule="auto"/>
        <w:jc w:val="both"/>
        <w:rPr>
          <w:rFonts w:ascii="Times New Roman" w:eastAsia="Times New Roman" w:hAnsi="Times New Roman" w:cs="Times New Roman"/>
          <w:sz w:val="28"/>
          <w:szCs w:val="28"/>
        </w:rPr>
      </w:pPr>
    </w:p>
    <w:p w:rsidR="00654672" w:rsidRPr="0023316C" w:rsidRDefault="00654672" w:rsidP="00654672">
      <w:pPr>
        <w:shd w:val="clear" w:color="auto" w:fill="FFFFFF"/>
        <w:spacing w:line="276" w:lineRule="auto"/>
        <w:jc w:val="both"/>
        <w:rPr>
          <w:rFonts w:ascii="Times New Roman" w:eastAsia="Times New Roman" w:hAnsi="Times New Roman" w:cs="Times New Roman"/>
          <w:sz w:val="28"/>
          <w:szCs w:val="28"/>
        </w:rPr>
      </w:pPr>
    </w:p>
    <w:p w:rsidR="00654672" w:rsidRPr="0023316C" w:rsidRDefault="00654672" w:rsidP="00654672">
      <w:pPr>
        <w:shd w:val="clear" w:color="auto" w:fill="FFFFFF"/>
        <w:spacing w:line="276" w:lineRule="auto"/>
        <w:jc w:val="both"/>
        <w:rPr>
          <w:rFonts w:ascii="Times New Roman" w:eastAsia="Times New Roman" w:hAnsi="Times New Roman" w:cs="Times New Roman"/>
          <w:sz w:val="28"/>
          <w:szCs w:val="28"/>
        </w:rPr>
      </w:pPr>
      <w:r w:rsidRPr="0023316C">
        <w:rPr>
          <w:rFonts w:ascii="Times New Roman" w:eastAsia="Times New Roman" w:hAnsi="Times New Roman" w:cs="Times New Roman"/>
          <w:sz w:val="28"/>
          <w:szCs w:val="28"/>
        </w:rPr>
        <w:t xml:space="preserve">ФИО, должность, звание </w:t>
      </w:r>
    </w:p>
    <w:p w:rsidR="00654672" w:rsidRPr="0023316C" w:rsidRDefault="00654672" w:rsidP="00654672">
      <w:pPr>
        <w:shd w:val="clear" w:color="auto" w:fill="FFFFFF"/>
        <w:spacing w:line="276" w:lineRule="auto"/>
        <w:jc w:val="both"/>
        <w:rPr>
          <w:rFonts w:ascii="Times New Roman" w:eastAsia="Times New Roman" w:hAnsi="Times New Roman" w:cs="Times New Roman"/>
          <w:sz w:val="28"/>
          <w:szCs w:val="28"/>
          <w:u w:val="single"/>
        </w:rPr>
      </w:pPr>
      <w:r w:rsidRPr="0023316C">
        <w:rPr>
          <w:rFonts w:ascii="Times New Roman" w:eastAsia="Times New Roman" w:hAnsi="Times New Roman" w:cs="Times New Roman"/>
          <w:sz w:val="28"/>
          <w:szCs w:val="28"/>
          <w:u w:val="single"/>
        </w:rPr>
        <w:t>Шлык Наталья Ивановна, профессор, доктор биологических наук</w:t>
      </w:r>
    </w:p>
    <w:p w:rsidR="00654672" w:rsidRPr="0023316C" w:rsidRDefault="00654672" w:rsidP="00654672">
      <w:pPr>
        <w:shd w:val="clear" w:color="auto" w:fill="FFFFFF"/>
        <w:spacing w:line="276" w:lineRule="auto"/>
        <w:ind w:left="-567" w:firstLine="851"/>
        <w:jc w:val="both"/>
        <w:rPr>
          <w:rFonts w:ascii="Times New Roman" w:eastAsia="Times New Roman" w:hAnsi="Times New Roman" w:cs="Times New Roman"/>
          <w:noProof/>
          <w:sz w:val="28"/>
          <w:szCs w:val="28"/>
          <w:lang w:eastAsia="ru-RU"/>
        </w:rPr>
      </w:pPr>
    </w:p>
    <w:p w:rsidR="00FA6C19" w:rsidRPr="0023316C" w:rsidRDefault="00FA6C19" w:rsidP="00654672">
      <w:pPr>
        <w:shd w:val="clear" w:color="auto" w:fill="FFFFFF"/>
        <w:spacing w:line="276" w:lineRule="auto"/>
        <w:ind w:left="-567" w:firstLine="851"/>
        <w:jc w:val="both"/>
        <w:rPr>
          <w:rFonts w:ascii="Times New Roman" w:eastAsia="Times New Roman" w:hAnsi="Times New Roman" w:cs="Times New Roman"/>
          <w:noProof/>
          <w:sz w:val="28"/>
          <w:szCs w:val="28"/>
          <w:lang w:eastAsia="ru-RU"/>
        </w:rPr>
      </w:pPr>
    </w:p>
    <w:p w:rsidR="00FA6C19" w:rsidRPr="0023316C" w:rsidRDefault="00FA6C19" w:rsidP="00654672">
      <w:pPr>
        <w:shd w:val="clear" w:color="auto" w:fill="FFFFFF"/>
        <w:spacing w:line="276" w:lineRule="auto"/>
        <w:ind w:left="-567" w:firstLine="851"/>
        <w:jc w:val="both"/>
        <w:rPr>
          <w:rFonts w:ascii="Times New Roman" w:eastAsia="Times New Roman" w:hAnsi="Times New Roman" w:cs="Times New Roman"/>
          <w:noProof/>
          <w:sz w:val="28"/>
          <w:szCs w:val="28"/>
          <w:lang w:eastAsia="ru-RU"/>
        </w:rPr>
      </w:pPr>
    </w:p>
    <w:p w:rsidR="00FA6C19" w:rsidRPr="0023316C" w:rsidRDefault="00FA6C19" w:rsidP="00FA6C19">
      <w:pPr>
        <w:shd w:val="clear" w:color="auto" w:fill="FFFFFF"/>
        <w:spacing w:line="276" w:lineRule="auto"/>
        <w:ind w:left="-567" w:firstLine="567"/>
        <w:jc w:val="both"/>
        <w:rPr>
          <w:rFonts w:ascii="Times New Roman" w:eastAsia="Times New Roman" w:hAnsi="Times New Roman" w:cs="Times New Roman"/>
          <w:sz w:val="28"/>
          <w:szCs w:val="28"/>
        </w:rPr>
      </w:pPr>
      <w:r w:rsidRPr="0023316C">
        <w:rPr>
          <w:rFonts w:ascii="Times New Roman" w:eastAsia="Times New Roman" w:hAnsi="Times New Roman" w:cs="Times New Roman"/>
          <w:noProof/>
          <w:sz w:val="28"/>
          <w:szCs w:val="28"/>
          <w:lang w:eastAsia="ru-RU"/>
        </w:rPr>
        <w:t>___________________</w:t>
      </w:r>
    </w:p>
    <w:p w:rsidR="00654672" w:rsidRPr="0023316C" w:rsidRDefault="00654672" w:rsidP="00654672">
      <w:pPr>
        <w:rPr>
          <w:rFonts w:ascii="Times New Roman" w:hAnsi="Times New Roman" w:cs="Times New Roman"/>
        </w:rPr>
      </w:pPr>
    </w:p>
    <w:p w:rsidR="00020F43" w:rsidRPr="0023316C" w:rsidRDefault="00020F43">
      <w:pPr>
        <w:rPr>
          <w:rFonts w:ascii="Times New Roman" w:hAnsi="Times New Roman" w:cs="Times New Roman"/>
        </w:rPr>
      </w:pPr>
    </w:p>
    <w:sectPr w:rsidR="00020F43" w:rsidRPr="0023316C" w:rsidSect="0015208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451" w:rsidRDefault="00F70451">
      <w:pPr>
        <w:spacing w:line="240" w:lineRule="auto"/>
      </w:pPr>
      <w:r>
        <w:separator/>
      </w:r>
    </w:p>
  </w:endnote>
  <w:endnote w:type="continuationSeparator" w:id="0">
    <w:p w:rsidR="00F70451" w:rsidRDefault="00F70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3376"/>
      <w:docPartObj>
        <w:docPartGallery w:val="Page Numbers (Bottom of Page)"/>
        <w:docPartUnique/>
      </w:docPartObj>
    </w:sdtPr>
    <w:sdtEndPr/>
    <w:sdtContent>
      <w:p w:rsidR="00110C8F" w:rsidRDefault="00110C8F">
        <w:pPr>
          <w:pStyle w:val="a4"/>
          <w:jc w:val="center"/>
        </w:pPr>
        <w:r>
          <w:fldChar w:fldCharType="begin"/>
        </w:r>
        <w:r>
          <w:instrText xml:space="preserve"> PAGE   \* MERGEFORMAT </w:instrText>
        </w:r>
        <w:r>
          <w:fldChar w:fldCharType="separate"/>
        </w:r>
        <w:r w:rsidR="00CD0225">
          <w:rPr>
            <w:noProof/>
          </w:rPr>
          <w:t>22</w:t>
        </w:r>
        <w:r>
          <w:rPr>
            <w:noProof/>
          </w:rPr>
          <w:fldChar w:fldCharType="end"/>
        </w:r>
      </w:p>
    </w:sdtContent>
  </w:sdt>
  <w:p w:rsidR="00110C8F" w:rsidRDefault="00110C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451" w:rsidRDefault="00F70451">
      <w:pPr>
        <w:spacing w:line="240" w:lineRule="auto"/>
      </w:pPr>
      <w:r>
        <w:separator/>
      </w:r>
    </w:p>
  </w:footnote>
  <w:footnote w:type="continuationSeparator" w:id="0">
    <w:p w:rsidR="00F70451" w:rsidRDefault="00F704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A29"/>
    <w:multiLevelType w:val="hybridMultilevel"/>
    <w:tmpl w:val="07689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A0396"/>
    <w:multiLevelType w:val="hybridMultilevel"/>
    <w:tmpl w:val="1AA69A28"/>
    <w:lvl w:ilvl="0" w:tplc="FFFFFFFF">
      <w:start w:val="1"/>
      <w:numFmt w:val="decimal"/>
      <w:lvlText w:val="%1."/>
      <w:lvlJc w:val="left"/>
      <w:pPr>
        <w:tabs>
          <w:tab w:val="num" w:pos="1725"/>
        </w:tabs>
        <w:ind w:left="1725" w:hanging="100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E59193A"/>
    <w:multiLevelType w:val="singleLevel"/>
    <w:tmpl w:val="0524B02A"/>
    <w:lvl w:ilvl="0">
      <w:numFmt w:val="bullet"/>
      <w:lvlText w:val="-"/>
      <w:lvlJc w:val="left"/>
      <w:pPr>
        <w:tabs>
          <w:tab w:val="num" w:pos="360"/>
        </w:tabs>
        <w:ind w:left="360" w:hanging="360"/>
      </w:pPr>
      <w:rPr>
        <w:rFonts w:hint="default"/>
      </w:rPr>
    </w:lvl>
  </w:abstractNum>
  <w:abstractNum w:abstractNumId="3">
    <w:nsid w:val="138630B8"/>
    <w:multiLevelType w:val="hybridMultilevel"/>
    <w:tmpl w:val="40B4C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9D37AAB"/>
    <w:multiLevelType w:val="hybridMultilevel"/>
    <w:tmpl w:val="9D240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73605"/>
    <w:multiLevelType w:val="hybridMultilevel"/>
    <w:tmpl w:val="BBB22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F0345"/>
    <w:multiLevelType w:val="hybridMultilevel"/>
    <w:tmpl w:val="55A65B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1DD659C"/>
    <w:multiLevelType w:val="hybridMultilevel"/>
    <w:tmpl w:val="B590D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D76C8"/>
    <w:multiLevelType w:val="hybridMultilevel"/>
    <w:tmpl w:val="5672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995734"/>
    <w:multiLevelType w:val="hybridMultilevel"/>
    <w:tmpl w:val="4450020A"/>
    <w:lvl w:ilvl="0" w:tplc="88EEB90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E011D5"/>
    <w:multiLevelType w:val="hybridMultilevel"/>
    <w:tmpl w:val="4D62F9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345195"/>
    <w:multiLevelType w:val="hybridMultilevel"/>
    <w:tmpl w:val="FF060FE2"/>
    <w:lvl w:ilvl="0" w:tplc="0000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8823DE"/>
    <w:multiLevelType w:val="singleLevel"/>
    <w:tmpl w:val="615EB878"/>
    <w:lvl w:ilvl="0">
      <w:numFmt w:val="bullet"/>
      <w:lvlText w:val="-"/>
      <w:lvlJc w:val="left"/>
      <w:pPr>
        <w:tabs>
          <w:tab w:val="num" w:pos="360"/>
        </w:tabs>
        <w:ind w:left="360" w:hanging="360"/>
      </w:pPr>
      <w:rPr>
        <w:rFonts w:hint="default"/>
      </w:rPr>
    </w:lvl>
  </w:abstractNum>
  <w:abstractNum w:abstractNumId="13">
    <w:nsid w:val="50E764DD"/>
    <w:multiLevelType w:val="hybridMultilevel"/>
    <w:tmpl w:val="8BC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0419B"/>
    <w:multiLevelType w:val="hybridMultilevel"/>
    <w:tmpl w:val="576A1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5C3F2B"/>
    <w:multiLevelType w:val="hybridMultilevel"/>
    <w:tmpl w:val="2C588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9A0E65"/>
    <w:multiLevelType w:val="hybridMultilevel"/>
    <w:tmpl w:val="C5F2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F51CB4"/>
    <w:multiLevelType w:val="hybridMultilevel"/>
    <w:tmpl w:val="AC443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12"/>
  </w:num>
  <w:num w:numId="6">
    <w:abstractNumId w:val="0"/>
  </w:num>
  <w:num w:numId="7">
    <w:abstractNumId w:val="1"/>
  </w:num>
  <w:num w:numId="8">
    <w:abstractNumId w:val="17"/>
  </w:num>
  <w:num w:numId="9">
    <w:abstractNumId w:val="8"/>
  </w:num>
  <w:num w:numId="10">
    <w:abstractNumId w:val="7"/>
  </w:num>
  <w:num w:numId="11">
    <w:abstractNumId w:val="13"/>
  </w:num>
  <w:num w:numId="12">
    <w:abstractNumId w:val="5"/>
  </w:num>
  <w:num w:numId="13">
    <w:abstractNumId w:val="14"/>
  </w:num>
  <w:num w:numId="14">
    <w:abstractNumId w:val="4"/>
  </w:num>
  <w:num w:numId="15">
    <w:abstractNumId w:val="16"/>
  </w:num>
  <w:num w:numId="16">
    <w:abstractNumId w:val="9"/>
  </w:num>
  <w:num w:numId="17">
    <w:abstractNumId w:val="6"/>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72"/>
    <w:rsid w:val="000001B7"/>
    <w:rsid w:val="00000339"/>
    <w:rsid w:val="000003DB"/>
    <w:rsid w:val="000003EA"/>
    <w:rsid w:val="000005FB"/>
    <w:rsid w:val="0000099E"/>
    <w:rsid w:val="00000A4C"/>
    <w:rsid w:val="00000F3E"/>
    <w:rsid w:val="00001257"/>
    <w:rsid w:val="000019B2"/>
    <w:rsid w:val="00001AB9"/>
    <w:rsid w:val="00001B93"/>
    <w:rsid w:val="00001E7A"/>
    <w:rsid w:val="00002191"/>
    <w:rsid w:val="00002319"/>
    <w:rsid w:val="0000272E"/>
    <w:rsid w:val="00002945"/>
    <w:rsid w:val="00002C14"/>
    <w:rsid w:val="00002E4C"/>
    <w:rsid w:val="00003005"/>
    <w:rsid w:val="00003426"/>
    <w:rsid w:val="00003547"/>
    <w:rsid w:val="0000375F"/>
    <w:rsid w:val="00003770"/>
    <w:rsid w:val="00003AD5"/>
    <w:rsid w:val="00003F6D"/>
    <w:rsid w:val="000043FF"/>
    <w:rsid w:val="00004537"/>
    <w:rsid w:val="0000473F"/>
    <w:rsid w:val="00004916"/>
    <w:rsid w:val="00004968"/>
    <w:rsid w:val="00004AEA"/>
    <w:rsid w:val="000050DF"/>
    <w:rsid w:val="00005225"/>
    <w:rsid w:val="00005436"/>
    <w:rsid w:val="0000555B"/>
    <w:rsid w:val="00005C9E"/>
    <w:rsid w:val="00005CD5"/>
    <w:rsid w:val="00005D9E"/>
    <w:rsid w:val="0000614C"/>
    <w:rsid w:val="00006277"/>
    <w:rsid w:val="00006330"/>
    <w:rsid w:val="00006B03"/>
    <w:rsid w:val="00006BDA"/>
    <w:rsid w:val="000072C4"/>
    <w:rsid w:val="00007B89"/>
    <w:rsid w:val="00007C85"/>
    <w:rsid w:val="00007E94"/>
    <w:rsid w:val="0001003C"/>
    <w:rsid w:val="000102DC"/>
    <w:rsid w:val="0001031A"/>
    <w:rsid w:val="00010368"/>
    <w:rsid w:val="00010600"/>
    <w:rsid w:val="0001078B"/>
    <w:rsid w:val="000108AB"/>
    <w:rsid w:val="00010B34"/>
    <w:rsid w:val="00010C99"/>
    <w:rsid w:val="00010EF1"/>
    <w:rsid w:val="000110E6"/>
    <w:rsid w:val="0001119F"/>
    <w:rsid w:val="0001133F"/>
    <w:rsid w:val="000113F1"/>
    <w:rsid w:val="0001140F"/>
    <w:rsid w:val="00011723"/>
    <w:rsid w:val="00011BA6"/>
    <w:rsid w:val="00011BF3"/>
    <w:rsid w:val="00011BFF"/>
    <w:rsid w:val="00011D79"/>
    <w:rsid w:val="00011DB4"/>
    <w:rsid w:val="00011FF9"/>
    <w:rsid w:val="00012482"/>
    <w:rsid w:val="0001252A"/>
    <w:rsid w:val="0001276B"/>
    <w:rsid w:val="00012CB5"/>
    <w:rsid w:val="00012D22"/>
    <w:rsid w:val="00012F32"/>
    <w:rsid w:val="00012F63"/>
    <w:rsid w:val="00012F98"/>
    <w:rsid w:val="0001363A"/>
    <w:rsid w:val="00013E44"/>
    <w:rsid w:val="000142E7"/>
    <w:rsid w:val="000143AD"/>
    <w:rsid w:val="000145A0"/>
    <w:rsid w:val="0001495E"/>
    <w:rsid w:val="000149BA"/>
    <w:rsid w:val="00014A89"/>
    <w:rsid w:val="00014B86"/>
    <w:rsid w:val="00014EC4"/>
    <w:rsid w:val="00014F4D"/>
    <w:rsid w:val="000155CF"/>
    <w:rsid w:val="00015709"/>
    <w:rsid w:val="0001572C"/>
    <w:rsid w:val="00015A84"/>
    <w:rsid w:val="00015AA7"/>
    <w:rsid w:val="00015C33"/>
    <w:rsid w:val="00016408"/>
    <w:rsid w:val="00016697"/>
    <w:rsid w:val="000166E2"/>
    <w:rsid w:val="00016866"/>
    <w:rsid w:val="00016995"/>
    <w:rsid w:val="00016AE0"/>
    <w:rsid w:val="00016B2E"/>
    <w:rsid w:val="00016BC2"/>
    <w:rsid w:val="00016DAD"/>
    <w:rsid w:val="00017459"/>
    <w:rsid w:val="000175F8"/>
    <w:rsid w:val="00017B7B"/>
    <w:rsid w:val="00017B9D"/>
    <w:rsid w:val="00017BF9"/>
    <w:rsid w:val="00017CE5"/>
    <w:rsid w:val="000200EA"/>
    <w:rsid w:val="000206BF"/>
    <w:rsid w:val="000207CB"/>
    <w:rsid w:val="00020989"/>
    <w:rsid w:val="00020D64"/>
    <w:rsid w:val="00020F43"/>
    <w:rsid w:val="00021129"/>
    <w:rsid w:val="00021385"/>
    <w:rsid w:val="000213D7"/>
    <w:rsid w:val="00021560"/>
    <w:rsid w:val="00021AE2"/>
    <w:rsid w:val="00021DC5"/>
    <w:rsid w:val="00021E31"/>
    <w:rsid w:val="000228B4"/>
    <w:rsid w:val="00022942"/>
    <w:rsid w:val="00022C75"/>
    <w:rsid w:val="00022F99"/>
    <w:rsid w:val="00023502"/>
    <w:rsid w:val="00023561"/>
    <w:rsid w:val="0002398A"/>
    <w:rsid w:val="00023EDC"/>
    <w:rsid w:val="00023FA2"/>
    <w:rsid w:val="00024306"/>
    <w:rsid w:val="00024627"/>
    <w:rsid w:val="00024DD4"/>
    <w:rsid w:val="00024F89"/>
    <w:rsid w:val="00025041"/>
    <w:rsid w:val="000252B4"/>
    <w:rsid w:val="000254BC"/>
    <w:rsid w:val="000258AB"/>
    <w:rsid w:val="00025C60"/>
    <w:rsid w:val="00026307"/>
    <w:rsid w:val="00026373"/>
    <w:rsid w:val="0002642A"/>
    <w:rsid w:val="00026434"/>
    <w:rsid w:val="000265B4"/>
    <w:rsid w:val="00026AC7"/>
    <w:rsid w:val="00026B36"/>
    <w:rsid w:val="00027403"/>
    <w:rsid w:val="000275F7"/>
    <w:rsid w:val="00027867"/>
    <w:rsid w:val="00027957"/>
    <w:rsid w:val="00027B0E"/>
    <w:rsid w:val="00027E53"/>
    <w:rsid w:val="00027FBE"/>
    <w:rsid w:val="00027FCC"/>
    <w:rsid w:val="0003006F"/>
    <w:rsid w:val="00030154"/>
    <w:rsid w:val="000302D4"/>
    <w:rsid w:val="0003030F"/>
    <w:rsid w:val="000305BD"/>
    <w:rsid w:val="000306C1"/>
    <w:rsid w:val="00030D1C"/>
    <w:rsid w:val="00030D7F"/>
    <w:rsid w:val="00030F2F"/>
    <w:rsid w:val="000310EF"/>
    <w:rsid w:val="00031229"/>
    <w:rsid w:val="00031300"/>
    <w:rsid w:val="000316F8"/>
    <w:rsid w:val="00031A51"/>
    <w:rsid w:val="00031B55"/>
    <w:rsid w:val="00031BD6"/>
    <w:rsid w:val="00031C76"/>
    <w:rsid w:val="00031D8A"/>
    <w:rsid w:val="00031E2D"/>
    <w:rsid w:val="00032044"/>
    <w:rsid w:val="00032128"/>
    <w:rsid w:val="00032264"/>
    <w:rsid w:val="000322C1"/>
    <w:rsid w:val="00032912"/>
    <w:rsid w:val="00032BBE"/>
    <w:rsid w:val="000330E5"/>
    <w:rsid w:val="00033100"/>
    <w:rsid w:val="000331D6"/>
    <w:rsid w:val="00033234"/>
    <w:rsid w:val="0003353B"/>
    <w:rsid w:val="00033C04"/>
    <w:rsid w:val="000342F9"/>
    <w:rsid w:val="00034913"/>
    <w:rsid w:val="00034A76"/>
    <w:rsid w:val="00034C78"/>
    <w:rsid w:val="00034C9F"/>
    <w:rsid w:val="00034D7C"/>
    <w:rsid w:val="00034E55"/>
    <w:rsid w:val="00035136"/>
    <w:rsid w:val="00035258"/>
    <w:rsid w:val="00035301"/>
    <w:rsid w:val="0003531D"/>
    <w:rsid w:val="000354AB"/>
    <w:rsid w:val="00035584"/>
    <w:rsid w:val="00035E87"/>
    <w:rsid w:val="00036096"/>
    <w:rsid w:val="000362A5"/>
    <w:rsid w:val="000362E8"/>
    <w:rsid w:val="000363B0"/>
    <w:rsid w:val="000367EB"/>
    <w:rsid w:val="00036833"/>
    <w:rsid w:val="0003686F"/>
    <w:rsid w:val="00036976"/>
    <w:rsid w:val="00036A10"/>
    <w:rsid w:val="00036A7C"/>
    <w:rsid w:val="00036B3A"/>
    <w:rsid w:val="00036E47"/>
    <w:rsid w:val="00037052"/>
    <w:rsid w:val="000371B2"/>
    <w:rsid w:val="00037F55"/>
    <w:rsid w:val="00040265"/>
    <w:rsid w:val="000403A8"/>
    <w:rsid w:val="00040559"/>
    <w:rsid w:val="00040B59"/>
    <w:rsid w:val="00040C3E"/>
    <w:rsid w:val="00040F0E"/>
    <w:rsid w:val="00040FA2"/>
    <w:rsid w:val="00040FC1"/>
    <w:rsid w:val="000413B7"/>
    <w:rsid w:val="000415B2"/>
    <w:rsid w:val="00041653"/>
    <w:rsid w:val="00041779"/>
    <w:rsid w:val="00041785"/>
    <w:rsid w:val="00041A4A"/>
    <w:rsid w:val="00041B46"/>
    <w:rsid w:val="00041B5B"/>
    <w:rsid w:val="00041C43"/>
    <w:rsid w:val="00041F7F"/>
    <w:rsid w:val="0004215A"/>
    <w:rsid w:val="00042299"/>
    <w:rsid w:val="00042BC3"/>
    <w:rsid w:val="0004304A"/>
    <w:rsid w:val="00043124"/>
    <w:rsid w:val="00043198"/>
    <w:rsid w:val="000433E9"/>
    <w:rsid w:val="000436B4"/>
    <w:rsid w:val="00043BE0"/>
    <w:rsid w:val="00043C4E"/>
    <w:rsid w:val="00043FBD"/>
    <w:rsid w:val="00044265"/>
    <w:rsid w:val="00044457"/>
    <w:rsid w:val="0004450F"/>
    <w:rsid w:val="000450E7"/>
    <w:rsid w:val="00045222"/>
    <w:rsid w:val="0004533A"/>
    <w:rsid w:val="000454EC"/>
    <w:rsid w:val="00045BCA"/>
    <w:rsid w:val="00045E22"/>
    <w:rsid w:val="00045EE5"/>
    <w:rsid w:val="000467EA"/>
    <w:rsid w:val="00046A4A"/>
    <w:rsid w:val="00046D2F"/>
    <w:rsid w:val="00046DBC"/>
    <w:rsid w:val="00046F2B"/>
    <w:rsid w:val="000470D4"/>
    <w:rsid w:val="00047322"/>
    <w:rsid w:val="00047559"/>
    <w:rsid w:val="00047620"/>
    <w:rsid w:val="00047852"/>
    <w:rsid w:val="000478D0"/>
    <w:rsid w:val="00047C1D"/>
    <w:rsid w:val="00047CCC"/>
    <w:rsid w:val="00047CE0"/>
    <w:rsid w:val="00047DDE"/>
    <w:rsid w:val="000501EC"/>
    <w:rsid w:val="00050647"/>
    <w:rsid w:val="000508D5"/>
    <w:rsid w:val="00050D40"/>
    <w:rsid w:val="00050D50"/>
    <w:rsid w:val="0005106B"/>
    <w:rsid w:val="00051163"/>
    <w:rsid w:val="00051427"/>
    <w:rsid w:val="000516B1"/>
    <w:rsid w:val="00051A2B"/>
    <w:rsid w:val="00051C59"/>
    <w:rsid w:val="00051DB9"/>
    <w:rsid w:val="00051F86"/>
    <w:rsid w:val="00052115"/>
    <w:rsid w:val="00052A62"/>
    <w:rsid w:val="00052B00"/>
    <w:rsid w:val="00052CDC"/>
    <w:rsid w:val="0005369E"/>
    <w:rsid w:val="000539D5"/>
    <w:rsid w:val="00053BE5"/>
    <w:rsid w:val="00053DD9"/>
    <w:rsid w:val="00054D53"/>
    <w:rsid w:val="00054EFD"/>
    <w:rsid w:val="0005517D"/>
    <w:rsid w:val="000551D5"/>
    <w:rsid w:val="00055458"/>
    <w:rsid w:val="00055606"/>
    <w:rsid w:val="000556C6"/>
    <w:rsid w:val="00055857"/>
    <w:rsid w:val="0005594B"/>
    <w:rsid w:val="000560D2"/>
    <w:rsid w:val="0005624B"/>
    <w:rsid w:val="000569BC"/>
    <w:rsid w:val="00056D21"/>
    <w:rsid w:val="00056E29"/>
    <w:rsid w:val="00057018"/>
    <w:rsid w:val="00057363"/>
    <w:rsid w:val="0005736B"/>
    <w:rsid w:val="00057851"/>
    <w:rsid w:val="00057FA2"/>
    <w:rsid w:val="00057FAC"/>
    <w:rsid w:val="000603C6"/>
    <w:rsid w:val="00060525"/>
    <w:rsid w:val="000607FE"/>
    <w:rsid w:val="00060812"/>
    <w:rsid w:val="000609B7"/>
    <w:rsid w:val="000609C0"/>
    <w:rsid w:val="00060B69"/>
    <w:rsid w:val="0006125A"/>
    <w:rsid w:val="000612EF"/>
    <w:rsid w:val="0006131E"/>
    <w:rsid w:val="00061341"/>
    <w:rsid w:val="000613C6"/>
    <w:rsid w:val="0006168B"/>
    <w:rsid w:val="0006243A"/>
    <w:rsid w:val="00062555"/>
    <w:rsid w:val="00062C33"/>
    <w:rsid w:val="00062D37"/>
    <w:rsid w:val="00063105"/>
    <w:rsid w:val="00063531"/>
    <w:rsid w:val="00063662"/>
    <w:rsid w:val="000637A3"/>
    <w:rsid w:val="00063821"/>
    <w:rsid w:val="00063AF1"/>
    <w:rsid w:val="00064124"/>
    <w:rsid w:val="000646E4"/>
    <w:rsid w:val="00064C58"/>
    <w:rsid w:val="00064F7E"/>
    <w:rsid w:val="0006525F"/>
    <w:rsid w:val="00065297"/>
    <w:rsid w:val="000652CF"/>
    <w:rsid w:val="000658D0"/>
    <w:rsid w:val="000658F7"/>
    <w:rsid w:val="00065976"/>
    <w:rsid w:val="00065D3F"/>
    <w:rsid w:val="00065D74"/>
    <w:rsid w:val="000666C2"/>
    <w:rsid w:val="000667D7"/>
    <w:rsid w:val="000669CF"/>
    <w:rsid w:val="000669F7"/>
    <w:rsid w:val="00067367"/>
    <w:rsid w:val="00067462"/>
    <w:rsid w:val="0006769A"/>
    <w:rsid w:val="0006797D"/>
    <w:rsid w:val="000679F7"/>
    <w:rsid w:val="00067CB3"/>
    <w:rsid w:val="00067D11"/>
    <w:rsid w:val="00067D7B"/>
    <w:rsid w:val="00067EB8"/>
    <w:rsid w:val="00070324"/>
    <w:rsid w:val="00070374"/>
    <w:rsid w:val="000703C5"/>
    <w:rsid w:val="00070608"/>
    <w:rsid w:val="000706D8"/>
    <w:rsid w:val="00070A7F"/>
    <w:rsid w:val="00070FF8"/>
    <w:rsid w:val="00071076"/>
    <w:rsid w:val="000710F4"/>
    <w:rsid w:val="0007127B"/>
    <w:rsid w:val="00071649"/>
    <w:rsid w:val="000716BC"/>
    <w:rsid w:val="000717C7"/>
    <w:rsid w:val="00071BF7"/>
    <w:rsid w:val="00071DB0"/>
    <w:rsid w:val="00071F23"/>
    <w:rsid w:val="00071F33"/>
    <w:rsid w:val="00071F7A"/>
    <w:rsid w:val="0007203B"/>
    <w:rsid w:val="00072102"/>
    <w:rsid w:val="00072284"/>
    <w:rsid w:val="000726CF"/>
    <w:rsid w:val="00072D34"/>
    <w:rsid w:val="00072DAF"/>
    <w:rsid w:val="00072E81"/>
    <w:rsid w:val="00072ED6"/>
    <w:rsid w:val="00072FBE"/>
    <w:rsid w:val="000730E9"/>
    <w:rsid w:val="00073236"/>
    <w:rsid w:val="00073329"/>
    <w:rsid w:val="00073572"/>
    <w:rsid w:val="00073616"/>
    <w:rsid w:val="00073AD4"/>
    <w:rsid w:val="00073FF6"/>
    <w:rsid w:val="00074128"/>
    <w:rsid w:val="0007412F"/>
    <w:rsid w:val="0007422E"/>
    <w:rsid w:val="0007432A"/>
    <w:rsid w:val="000748EB"/>
    <w:rsid w:val="00074BA9"/>
    <w:rsid w:val="00074BC3"/>
    <w:rsid w:val="00074E86"/>
    <w:rsid w:val="000751EA"/>
    <w:rsid w:val="000752E0"/>
    <w:rsid w:val="000753F3"/>
    <w:rsid w:val="0007540E"/>
    <w:rsid w:val="00075658"/>
    <w:rsid w:val="000758B7"/>
    <w:rsid w:val="000759EA"/>
    <w:rsid w:val="00075D4E"/>
    <w:rsid w:val="00075E4D"/>
    <w:rsid w:val="00075FA3"/>
    <w:rsid w:val="0007619C"/>
    <w:rsid w:val="00076279"/>
    <w:rsid w:val="00076387"/>
    <w:rsid w:val="000767CE"/>
    <w:rsid w:val="00076922"/>
    <w:rsid w:val="00076AE2"/>
    <w:rsid w:val="00076B31"/>
    <w:rsid w:val="00076F23"/>
    <w:rsid w:val="000772AD"/>
    <w:rsid w:val="000773D0"/>
    <w:rsid w:val="0007754B"/>
    <w:rsid w:val="0007755F"/>
    <w:rsid w:val="0007784C"/>
    <w:rsid w:val="000778C0"/>
    <w:rsid w:val="00077974"/>
    <w:rsid w:val="00077979"/>
    <w:rsid w:val="00077ECE"/>
    <w:rsid w:val="000800B2"/>
    <w:rsid w:val="000800BC"/>
    <w:rsid w:val="000803DB"/>
    <w:rsid w:val="000803FD"/>
    <w:rsid w:val="00080500"/>
    <w:rsid w:val="000806B5"/>
    <w:rsid w:val="000806F6"/>
    <w:rsid w:val="00080758"/>
    <w:rsid w:val="00080980"/>
    <w:rsid w:val="000815B8"/>
    <w:rsid w:val="000816AB"/>
    <w:rsid w:val="0008172A"/>
    <w:rsid w:val="000818A5"/>
    <w:rsid w:val="00081A04"/>
    <w:rsid w:val="00081A06"/>
    <w:rsid w:val="00081B05"/>
    <w:rsid w:val="00081D9E"/>
    <w:rsid w:val="0008208B"/>
    <w:rsid w:val="0008225C"/>
    <w:rsid w:val="00082CAE"/>
    <w:rsid w:val="00082CB7"/>
    <w:rsid w:val="00082D68"/>
    <w:rsid w:val="00082E77"/>
    <w:rsid w:val="00082F73"/>
    <w:rsid w:val="000830AD"/>
    <w:rsid w:val="000830D8"/>
    <w:rsid w:val="000831B0"/>
    <w:rsid w:val="00083325"/>
    <w:rsid w:val="0008353F"/>
    <w:rsid w:val="00083573"/>
    <w:rsid w:val="00083636"/>
    <w:rsid w:val="00083A9C"/>
    <w:rsid w:val="00083B73"/>
    <w:rsid w:val="00083DC8"/>
    <w:rsid w:val="00083E0F"/>
    <w:rsid w:val="00083EBA"/>
    <w:rsid w:val="000847D7"/>
    <w:rsid w:val="00084DA0"/>
    <w:rsid w:val="00084DF7"/>
    <w:rsid w:val="00084EA2"/>
    <w:rsid w:val="00085253"/>
    <w:rsid w:val="00085283"/>
    <w:rsid w:val="0008529B"/>
    <w:rsid w:val="0008586C"/>
    <w:rsid w:val="00085DE0"/>
    <w:rsid w:val="00085F19"/>
    <w:rsid w:val="00085F23"/>
    <w:rsid w:val="000860B1"/>
    <w:rsid w:val="00086268"/>
    <w:rsid w:val="000862BA"/>
    <w:rsid w:val="00086B23"/>
    <w:rsid w:val="00086CAB"/>
    <w:rsid w:val="00086DEF"/>
    <w:rsid w:val="00086F14"/>
    <w:rsid w:val="00086F48"/>
    <w:rsid w:val="0008726C"/>
    <w:rsid w:val="000872BD"/>
    <w:rsid w:val="00087340"/>
    <w:rsid w:val="000874C8"/>
    <w:rsid w:val="000878E1"/>
    <w:rsid w:val="0009008F"/>
    <w:rsid w:val="0009038B"/>
    <w:rsid w:val="00090436"/>
    <w:rsid w:val="000905F2"/>
    <w:rsid w:val="0009069E"/>
    <w:rsid w:val="00090A3A"/>
    <w:rsid w:val="00090FB9"/>
    <w:rsid w:val="000918CD"/>
    <w:rsid w:val="00091DA0"/>
    <w:rsid w:val="00091E68"/>
    <w:rsid w:val="00092297"/>
    <w:rsid w:val="00092430"/>
    <w:rsid w:val="00092D93"/>
    <w:rsid w:val="00092E97"/>
    <w:rsid w:val="00092F79"/>
    <w:rsid w:val="00092F82"/>
    <w:rsid w:val="0009306B"/>
    <w:rsid w:val="0009313E"/>
    <w:rsid w:val="0009350F"/>
    <w:rsid w:val="000935BC"/>
    <w:rsid w:val="00093610"/>
    <w:rsid w:val="00093A1C"/>
    <w:rsid w:val="00093B32"/>
    <w:rsid w:val="00093C9C"/>
    <w:rsid w:val="00093DAE"/>
    <w:rsid w:val="00094255"/>
    <w:rsid w:val="00094505"/>
    <w:rsid w:val="00094575"/>
    <w:rsid w:val="000948A1"/>
    <w:rsid w:val="000948E0"/>
    <w:rsid w:val="00094A89"/>
    <w:rsid w:val="00094F28"/>
    <w:rsid w:val="00094F4A"/>
    <w:rsid w:val="0009529B"/>
    <w:rsid w:val="00095376"/>
    <w:rsid w:val="00095526"/>
    <w:rsid w:val="00095B22"/>
    <w:rsid w:val="00095BBA"/>
    <w:rsid w:val="00095FEC"/>
    <w:rsid w:val="0009604A"/>
    <w:rsid w:val="0009646E"/>
    <w:rsid w:val="00096FC1"/>
    <w:rsid w:val="000971DD"/>
    <w:rsid w:val="00097503"/>
    <w:rsid w:val="00097628"/>
    <w:rsid w:val="000979F5"/>
    <w:rsid w:val="00097BF6"/>
    <w:rsid w:val="00097D8B"/>
    <w:rsid w:val="00097F0C"/>
    <w:rsid w:val="000A03A8"/>
    <w:rsid w:val="000A0474"/>
    <w:rsid w:val="000A0771"/>
    <w:rsid w:val="000A0975"/>
    <w:rsid w:val="000A0980"/>
    <w:rsid w:val="000A1057"/>
    <w:rsid w:val="000A117D"/>
    <w:rsid w:val="000A11E0"/>
    <w:rsid w:val="000A166D"/>
    <w:rsid w:val="000A1961"/>
    <w:rsid w:val="000A1A44"/>
    <w:rsid w:val="000A1B17"/>
    <w:rsid w:val="000A1D01"/>
    <w:rsid w:val="000A1E0D"/>
    <w:rsid w:val="000A1E84"/>
    <w:rsid w:val="000A20C9"/>
    <w:rsid w:val="000A2466"/>
    <w:rsid w:val="000A2886"/>
    <w:rsid w:val="000A2905"/>
    <w:rsid w:val="000A2C33"/>
    <w:rsid w:val="000A2C39"/>
    <w:rsid w:val="000A305C"/>
    <w:rsid w:val="000A3272"/>
    <w:rsid w:val="000A32F2"/>
    <w:rsid w:val="000A345B"/>
    <w:rsid w:val="000A39F3"/>
    <w:rsid w:val="000A3A36"/>
    <w:rsid w:val="000A3CD0"/>
    <w:rsid w:val="000A3D9F"/>
    <w:rsid w:val="000A3E08"/>
    <w:rsid w:val="000A43DA"/>
    <w:rsid w:val="000A4CCC"/>
    <w:rsid w:val="000A4FBB"/>
    <w:rsid w:val="000A5083"/>
    <w:rsid w:val="000A54B0"/>
    <w:rsid w:val="000A5528"/>
    <w:rsid w:val="000A59E8"/>
    <w:rsid w:val="000A5C56"/>
    <w:rsid w:val="000A5DB4"/>
    <w:rsid w:val="000A61C5"/>
    <w:rsid w:val="000A645D"/>
    <w:rsid w:val="000A6464"/>
    <w:rsid w:val="000A6976"/>
    <w:rsid w:val="000A6AA2"/>
    <w:rsid w:val="000A6B1F"/>
    <w:rsid w:val="000A6E07"/>
    <w:rsid w:val="000A6FF6"/>
    <w:rsid w:val="000A7181"/>
    <w:rsid w:val="000A7582"/>
    <w:rsid w:val="000A75E2"/>
    <w:rsid w:val="000A77FB"/>
    <w:rsid w:val="000A7C5D"/>
    <w:rsid w:val="000A7C73"/>
    <w:rsid w:val="000A7E8B"/>
    <w:rsid w:val="000B007F"/>
    <w:rsid w:val="000B0446"/>
    <w:rsid w:val="000B05AF"/>
    <w:rsid w:val="000B09F1"/>
    <w:rsid w:val="000B0AFE"/>
    <w:rsid w:val="000B0CA6"/>
    <w:rsid w:val="000B0E96"/>
    <w:rsid w:val="000B1334"/>
    <w:rsid w:val="000B1815"/>
    <w:rsid w:val="000B1820"/>
    <w:rsid w:val="000B1906"/>
    <w:rsid w:val="000B1AFA"/>
    <w:rsid w:val="000B1BA4"/>
    <w:rsid w:val="000B1DE0"/>
    <w:rsid w:val="000B1E65"/>
    <w:rsid w:val="000B1F03"/>
    <w:rsid w:val="000B234B"/>
    <w:rsid w:val="000B254B"/>
    <w:rsid w:val="000B25B7"/>
    <w:rsid w:val="000B2720"/>
    <w:rsid w:val="000B275B"/>
    <w:rsid w:val="000B27AB"/>
    <w:rsid w:val="000B3BE0"/>
    <w:rsid w:val="000B3BEB"/>
    <w:rsid w:val="000B3D38"/>
    <w:rsid w:val="000B3F87"/>
    <w:rsid w:val="000B42EB"/>
    <w:rsid w:val="000B437D"/>
    <w:rsid w:val="000B4594"/>
    <w:rsid w:val="000B48C7"/>
    <w:rsid w:val="000B49B9"/>
    <w:rsid w:val="000B4C90"/>
    <w:rsid w:val="000B506B"/>
    <w:rsid w:val="000B548A"/>
    <w:rsid w:val="000B5567"/>
    <w:rsid w:val="000B557C"/>
    <w:rsid w:val="000B55E6"/>
    <w:rsid w:val="000B5642"/>
    <w:rsid w:val="000B58C1"/>
    <w:rsid w:val="000B59D7"/>
    <w:rsid w:val="000B5B87"/>
    <w:rsid w:val="000B62D6"/>
    <w:rsid w:val="000B641A"/>
    <w:rsid w:val="000B66E0"/>
    <w:rsid w:val="000B6836"/>
    <w:rsid w:val="000B6B1B"/>
    <w:rsid w:val="000B6D94"/>
    <w:rsid w:val="000B7013"/>
    <w:rsid w:val="000B7045"/>
    <w:rsid w:val="000B73C2"/>
    <w:rsid w:val="000B7919"/>
    <w:rsid w:val="000B79EA"/>
    <w:rsid w:val="000B7FD9"/>
    <w:rsid w:val="000C01AB"/>
    <w:rsid w:val="000C0FCC"/>
    <w:rsid w:val="000C1198"/>
    <w:rsid w:val="000C1329"/>
    <w:rsid w:val="000C13B9"/>
    <w:rsid w:val="000C18D8"/>
    <w:rsid w:val="000C1999"/>
    <w:rsid w:val="000C1B2E"/>
    <w:rsid w:val="000C1B54"/>
    <w:rsid w:val="000C1C0A"/>
    <w:rsid w:val="000C2334"/>
    <w:rsid w:val="000C24B1"/>
    <w:rsid w:val="000C2BDB"/>
    <w:rsid w:val="000C2D8D"/>
    <w:rsid w:val="000C2E13"/>
    <w:rsid w:val="000C2FA8"/>
    <w:rsid w:val="000C316C"/>
    <w:rsid w:val="000C36D2"/>
    <w:rsid w:val="000C3C5E"/>
    <w:rsid w:val="000C3D45"/>
    <w:rsid w:val="000C3DE3"/>
    <w:rsid w:val="000C3E59"/>
    <w:rsid w:val="000C3FBD"/>
    <w:rsid w:val="000C4EA3"/>
    <w:rsid w:val="000C4EE3"/>
    <w:rsid w:val="000C53F4"/>
    <w:rsid w:val="000C53F5"/>
    <w:rsid w:val="000C5DF6"/>
    <w:rsid w:val="000C696A"/>
    <w:rsid w:val="000C6AA7"/>
    <w:rsid w:val="000C6D26"/>
    <w:rsid w:val="000C70F5"/>
    <w:rsid w:val="000C7147"/>
    <w:rsid w:val="000C7438"/>
    <w:rsid w:val="000C774F"/>
    <w:rsid w:val="000C775A"/>
    <w:rsid w:val="000C7C9D"/>
    <w:rsid w:val="000C7E02"/>
    <w:rsid w:val="000D055C"/>
    <w:rsid w:val="000D0AAC"/>
    <w:rsid w:val="000D0B23"/>
    <w:rsid w:val="000D0BD3"/>
    <w:rsid w:val="000D0C37"/>
    <w:rsid w:val="000D0CCC"/>
    <w:rsid w:val="000D1061"/>
    <w:rsid w:val="000D122B"/>
    <w:rsid w:val="000D1430"/>
    <w:rsid w:val="000D1895"/>
    <w:rsid w:val="000D18B1"/>
    <w:rsid w:val="000D18C6"/>
    <w:rsid w:val="000D1E90"/>
    <w:rsid w:val="000D210D"/>
    <w:rsid w:val="000D27FF"/>
    <w:rsid w:val="000D2951"/>
    <w:rsid w:val="000D2A39"/>
    <w:rsid w:val="000D2EBF"/>
    <w:rsid w:val="000D2ED0"/>
    <w:rsid w:val="000D3019"/>
    <w:rsid w:val="000D328A"/>
    <w:rsid w:val="000D3333"/>
    <w:rsid w:val="000D3335"/>
    <w:rsid w:val="000D333D"/>
    <w:rsid w:val="000D3CC4"/>
    <w:rsid w:val="000D3DDA"/>
    <w:rsid w:val="000D409B"/>
    <w:rsid w:val="000D40F9"/>
    <w:rsid w:val="000D411A"/>
    <w:rsid w:val="000D41F3"/>
    <w:rsid w:val="000D42BF"/>
    <w:rsid w:val="000D466F"/>
    <w:rsid w:val="000D47AB"/>
    <w:rsid w:val="000D4B5C"/>
    <w:rsid w:val="000D4F79"/>
    <w:rsid w:val="000D529A"/>
    <w:rsid w:val="000D5465"/>
    <w:rsid w:val="000D54A0"/>
    <w:rsid w:val="000D5530"/>
    <w:rsid w:val="000D559F"/>
    <w:rsid w:val="000D5884"/>
    <w:rsid w:val="000D5A3E"/>
    <w:rsid w:val="000D5EA6"/>
    <w:rsid w:val="000D60BC"/>
    <w:rsid w:val="000D6315"/>
    <w:rsid w:val="000D636C"/>
    <w:rsid w:val="000D63F6"/>
    <w:rsid w:val="000D656A"/>
    <w:rsid w:val="000D6761"/>
    <w:rsid w:val="000D6A20"/>
    <w:rsid w:val="000D6AEF"/>
    <w:rsid w:val="000D6D58"/>
    <w:rsid w:val="000D6E59"/>
    <w:rsid w:val="000D6E5E"/>
    <w:rsid w:val="000D6EBA"/>
    <w:rsid w:val="000D745D"/>
    <w:rsid w:val="000D76F6"/>
    <w:rsid w:val="000D7878"/>
    <w:rsid w:val="000D78BB"/>
    <w:rsid w:val="000D7928"/>
    <w:rsid w:val="000D7C8D"/>
    <w:rsid w:val="000D7D50"/>
    <w:rsid w:val="000D7F32"/>
    <w:rsid w:val="000E0187"/>
    <w:rsid w:val="000E0322"/>
    <w:rsid w:val="000E0411"/>
    <w:rsid w:val="000E041D"/>
    <w:rsid w:val="000E0603"/>
    <w:rsid w:val="000E060D"/>
    <w:rsid w:val="000E0659"/>
    <w:rsid w:val="000E09E5"/>
    <w:rsid w:val="000E0D38"/>
    <w:rsid w:val="000E0DAE"/>
    <w:rsid w:val="000E0DE4"/>
    <w:rsid w:val="000E0F8C"/>
    <w:rsid w:val="000E1289"/>
    <w:rsid w:val="000E14BF"/>
    <w:rsid w:val="000E1591"/>
    <w:rsid w:val="000E17EB"/>
    <w:rsid w:val="000E1838"/>
    <w:rsid w:val="000E1C80"/>
    <w:rsid w:val="000E2019"/>
    <w:rsid w:val="000E222E"/>
    <w:rsid w:val="000E243C"/>
    <w:rsid w:val="000E26B9"/>
    <w:rsid w:val="000E28A3"/>
    <w:rsid w:val="000E29E3"/>
    <w:rsid w:val="000E2B85"/>
    <w:rsid w:val="000E2E86"/>
    <w:rsid w:val="000E2EBA"/>
    <w:rsid w:val="000E2EDF"/>
    <w:rsid w:val="000E3016"/>
    <w:rsid w:val="000E3080"/>
    <w:rsid w:val="000E30F4"/>
    <w:rsid w:val="000E316B"/>
    <w:rsid w:val="000E35F8"/>
    <w:rsid w:val="000E36B4"/>
    <w:rsid w:val="000E37D8"/>
    <w:rsid w:val="000E3B52"/>
    <w:rsid w:val="000E3EB1"/>
    <w:rsid w:val="000E4782"/>
    <w:rsid w:val="000E49B7"/>
    <w:rsid w:val="000E4EAC"/>
    <w:rsid w:val="000E51D9"/>
    <w:rsid w:val="000E526F"/>
    <w:rsid w:val="000E53D5"/>
    <w:rsid w:val="000E5828"/>
    <w:rsid w:val="000E5856"/>
    <w:rsid w:val="000E5A50"/>
    <w:rsid w:val="000E5AA1"/>
    <w:rsid w:val="000E5D27"/>
    <w:rsid w:val="000E5EC3"/>
    <w:rsid w:val="000E5F2E"/>
    <w:rsid w:val="000E6065"/>
    <w:rsid w:val="000E6355"/>
    <w:rsid w:val="000E645E"/>
    <w:rsid w:val="000E685E"/>
    <w:rsid w:val="000E6B38"/>
    <w:rsid w:val="000E6B66"/>
    <w:rsid w:val="000E6D14"/>
    <w:rsid w:val="000E6F7E"/>
    <w:rsid w:val="000E6F80"/>
    <w:rsid w:val="000E7071"/>
    <w:rsid w:val="000E72B5"/>
    <w:rsid w:val="000E75AD"/>
    <w:rsid w:val="000E785B"/>
    <w:rsid w:val="000E7B75"/>
    <w:rsid w:val="000E7C6B"/>
    <w:rsid w:val="000F0470"/>
    <w:rsid w:val="000F0519"/>
    <w:rsid w:val="000F058A"/>
    <w:rsid w:val="000F05E7"/>
    <w:rsid w:val="000F0648"/>
    <w:rsid w:val="000F0D72"/>
    <w:rsid w:val="000F10C3"/>
    <w:rsid w:val="000F1427"/>
    <w:rsid w:val="000F149B"/>
    <w:rsid w:val="000F1696"/>
    <w:rsid w:val="000F16C2"/>
    <w:rsid w:val="000F186C"/>
    <w:rsid w:val="000F2026"/>
    <w:rsid w:val="000F22B3"/>
    <w:rsid w:val="000F24A1"/>
    <w:rsid w:val="000F26EF"/>
    <w:rsid w:val="000F28EA"/>
    <w:rsid w:val="000F2BCA"/>
    <w:rsid w:val="000F2ED4"/>
    <w:rsid w:val="000F2F0F"/>
    <w:rsid w:val="000F3289"/>
    <w:rsid w:val="000F33EC"/>
    <w:rsid w:val="000F3489"/>
    <w:rsid w:val="000F370C"/>
    <w:rsid w:val="000F376D"/>
    <w:rsid w:val="000F3850"/>
    <w:rsid w:val="000F385E"/>
    <w:rsid w:val="000F3A20"/>
    <w:rsid w:val="000F3C98"/>
    <w:rsid w:val="000F40A6"/>
    <w:rsid w:val="000F43FC"/>
    <w:rsid w:val="000F488A"/>
    <w:rsid w:val="000F4AD5"/>
    <w:rsid w:val="000F4B7D"/>
    <w:rsid w:val="000F4EC6"/>
    <w:rsid w:val="000F4F41"/>
    <w:rsid w:val="000F507B"/>
    <w:rsid w:val="000F5172"/>
    <w:rsid w:val="000F5253"/>
    <w:rsid w:val="000F5861"/>
    <w:rsid w:val="000F5A49"/>
    <w:rsid w:val="000F5D23"/>
    <w:rsid w:val="000F5E11"/>
    <w:rsid w:val="000F5F32"/>
    <w:rsid w:val="000F5F4A"/>
    <w:rsid w:val="000F60BD"/>
    <w:rsid w:val="000F6188"/>
    <w:rsid w:val="000F62EC"/>
    <w:rsid w:val="000F66C2"/>
    <w:rsid w:val="000F67D0"/>
    <w:rsid w:val="000F6E26"/>
    <w:rsid w:val="000F700F"/>
    <w:rsid w:val="000F701E"/>
    <w:rsid w:val="000F71BA"/>
    <w:rsid w:val="000F72AD"/>
    <w:rsid w:val="000F73B4"/>
    <w:rsid w:val="000F7AE0"/>
    <w:rsid w:val="000F7B40"/>
    <w:rsid w:val="000F7C27"/>
    <w:rsid w:val="001000D6"/>
    <w:rsid w:val="00100209"/>
    <w:rsid w:val="001004F3"/>
    <w:rsid w:val="001006BB"/>
    <w:rsid w:val="001007A7"/>
    <w:rsid w:val="00100A5B"/>
    <w:rsid w:val="001014B6"/>
    <w:rsid w:val="001015A4"/>
    <w:rsid w:val="0010171D"/>
    <w:rsid w:val="00101978"/>
    <w:rsid w:val="001019B4"/>
    <w:rsid w:val="00101C80"/>
    <w:rsid w:val="00101CB3"/>
    <w:rsid w:val="00101FE5"/>
    <w:rsid w:val="0010243F"/>
    <w:rsid w:val="00102478"/>
    <w:rsid w:val="001025D6"/>
    <w:rsid w:val="00102637"/>
    <w:rsid w:val="00102667"/>
    <w:rsid w:val="0010272F"/>
    <w:rsid w:val="00102781"/>
    <w:rsid w:val="00102785"/>
    <w:rsid w:val="00102896"/>
    <w:rsid w:val="001028B4"/>
    <w:rsid w:val="0010294C"/>
    <w:rsid w:val="00102BCE"/>
    <w:rsid w:val="00102C38"/>
    <w:rsid w:val="00102E61"/>
    <w:rsid w:val="00103163"/>
    <w:rsid w:val="001037BE"/>
    <w:rsid w:val="00103B3F"/>
    <w:rsid w:val="00103E47"/>
    <w:rsid w:val="0010413A"/>
    <w:rsid w:val="001041B6"/>
    <w:rsid w:val="001043F3"/>
    <w:rsid w:val="00104437"/>
    <w:rsid w:val="00104718"/>
    <w:rsid w:val="0010480B"/>
    <w:rsid w:val="00104B70"/>
    <w:rsid w:val="00104C9B"/>
    <w:rsid w:val="00104EEC"/>
    <w:rsid w:val="00104FEA"/>
    <w:rsid w:val="00105207"/>
    <w:rsid w:val="00105217"/>
    <w:rsid w:val="0010589E"/>
    <w:rsid w:val="001058C9"/>
    <w:rsid w:val="00105941"/>
    <w:rsid w:val="00105C7F"/>
    <w:rsid w:val="00105D16"/>
    <w:rsid w:val="00105F0E"/>
    <w:rsid w:val="00106083"/>
    <w:rsid w:val="001061B8"/>
    <w:rsid w:val="00106356"/>
    <w:rsid w:val="001064D2"/>
    <w:rsid w:val="0010670A"/>
    <w:rsid w:val="00106E8A"/>
    <w:rsid w:val="0010704E"/>
    <w:rsid w:val="001071EA"/>
    <w:rsid w:val="001072B8"/>
    <w:rsid w:val="0010751E"/>
    <w:rsid w:val="00107558"/>
    <w:rsid w:val="0010778F"/>
    <w:rsid w:val="00107913"/>
    <w:rsid w:val="00107CF0"/>
    <w:rsid w:val="00107FFC"/>
    <w:rsid w:val="001100B8"/>
    <w:rsid w:val="0011015E"/>
    <w:rsid w:val="0011021A"/>
    <w:rsid w:val="00110452"/>
    <w:rsid w:val="001105E3"/>
    <w:rsid w:val="001109CB"/>
    <w:rsid w:val="00110A35"/>
    <w:rsid w:val="00110A8E"/>
    <w:rsid w:val="00110C8F"/>
    <w:rsid w:val="00110FA6"/>
    <w:rsid w:val="00111227"/>
    <w:rsid w:val="001112D2"/>
    <w:rsid w:val="001113F9"/>
    <w:rsid w:val="0011179A"/>
    <w:rsid w:val="001117D9"/>
    <w:rsid w:val="001117FE"/>
    <w:rsid w:val="001118E8"/>
    <w:rsid w:val="0011191A"/>
    <w:rsid w:val="001119A4"/>
    <w:rsid w:val="00111D85"/>
    <w:rsid w:val="00111EBE"/>
    <w:rsid w:val="00111EF0"/>
    <w:rsid w:val="00111FCE"/>
    <w:rsid w:val="001122F3"/>
    <w:rsid w:val="001124A4"/>
    <w:rsid w:val="001126C8"/>
    <w:rsid w:val="001126E8"/>
    <w:rsid w:val="00112BBD"/>
    <w:rsid w:val="00112C22"/>
    <w:rsid w:val="00112D0B"/>
    <w:rsid w:val="00112F2A"/>
    <w:rsid w:val="00113007"/>
    <w:rsid w:val="00113066"/>
    <w:rsid w:val="00113423"/>
    <w:rsid w:val="001138D7"/>
    <w:rsid w:val="00113913"/>
    <w:rsid w:val="00113A38"/>
    <w:rsid w:val="00113B23"/>
    <w:rsid w:val="00113DF0"/>
    <w:rsid w:val="00114228"/>
    <w:rsid w:val="001143D1"/>
    <w:rsid w:val="001148A2"/>
    <w:rsid w:val="00114B04"/>
    <w:rsid w:val="00114B30"/>
    <w:rsid w:val="00114B42"/>
    <w:rsid w:val="00114E65"/>
    <w:rsid w:val="001152B4"/>
    <w:rsid w:val="00115542"/>
    <w:rsid w:val="00115679"/>
    <w:rsid w:val="00115685"/>
    <w:rsid w:val="00115714"/>
    <w:rsid w:val="00115735"/>
    <w:rsid w:val="0011577A"/>
    <w:rsid w:val="00115A26"/>
    <w:rsid w:val="00115CB6"/>
    <w:rsid w:val="00116035"/>
    <w:rsid w:val="0011643F"/>
    <w:rsid w:val="00116972"/>
    <w:rsid w:val="00116A50"/>
    <w:rsid w:val="00116B0C"/>
    <w:rsid w:val="00116B90"/>
    <w:rsid w:val="00116DC2"/>
    <w:rsid w:val="001171FB"/>
    <w:rsid w:val="0011722E"/>
    <w:rsid w:val="001172F0"/>
    <w:rsid w:val="00117348"/>
    <w:rsid w:val="001173AA"/>
    <w:rsid w:val="001179BE"/>
    <w:rsid w:val="00117B0C"/>
    <w:rsid w:val="00117C26"/>
    <w:rsid w:val="00117E0D"/>
    <w:rsid w:val="00117F43"/>
    <w:rsid w:val="00120069"/>
    <w:rsid w:val="00120198"/>
    <w:rsid w:val="001204A1"/>
    <w:rsid w:val="0012068F"/>
    <w:rsid w:val="001207E7"/>
    <w:rsid w:val="0012085C"/>
    <w:rsid w:val="001208A9"/>
    <w:rsid w:val="00120AA7"/>
    <w:rsid w:val="00120B5B"/>
    <w:rsid w:val="00120D39"/>
    <w:rsid w:val="00120E00"/>
    <w:rsid w:val="0012135F"/>
    <w:rsid w:val="0012195B"/>
    <w:rsid w:val="00121BF4"/>
    <w:rsid w:val="00121C6F"/>
    <w:rsid w:val="00121C91"/>
    <w:rsid w:val="00121DBA"/>
    <w:rsid w:val="0012228A"/>
    <w:rsid w:val="001222A2"/>
    <w:rsid w:val="00122620"/>
    <w:rsid w:val="001229AE"/>
    <w:rsid w:val="00122F2E"/>
    <w:rsid w:val="00123049"/>
    <w:rsid w:val="0012314D"/>
    <w:rsid w:val="00123289"/>
    <w:rsid w:val="00123A61"/>
    <w:rsid w:val="00123C81"/>
    <w:rsid w:val="00123C8A"/>
    <w:rsid w:val="00123D25"/>
    <w:rsid w:val="00123EC3"/>
    <w:rsid w:val="00123F82"/>
    <w:rsid w:val="00124549"/>
    <w:rsid w:val="0012455F"/>
    <w:rsid w:val="0012466A"/>
    <w:rsid w:val="00124671"/>
    <w:rsid w:val="001248F2"/>
    <w:rsid w:val="00124D5D"/>
    <w:rsid w:val="0012503F"/>
    <w:rsid w:val="0012508D"/>
    <w:rsid w:val="00125203"/>
    <w:rsid w:val="0012546E"/>
    <w:rsid w:val="0012548F"/>
    <w:rsid w:val="00125570"/>
    <w:rsid w:val="00125B41"/>
    <w:rsid w:val="00125FBF"/>
    <w:rsid w:val="0012661E"/>
    <w:rsid w:val="001269F9"/>
    <w:rsid w:val="00126CF0"/>
    <w:rsid w:val="00126D3A"/>
    <w:rsid w:val="001271BE"/>
    <w:rsid w:val="001272AC"/>
    <w:rsid w:val="001275D6"/>
    <w:rsid w:val="001276B6"/>
    <w:rsid w:val="001279FD"/>
    <w:rsid w:val="00127F18"/>
    <w:rsid w:val="00127FD4"/>
    <w:rsid w:val="0013022B"/>
    <w:rsid w:val="001304AA"/>
    <w:rsid w:val="00130533"/>
    <w:rsid w:val="00130A24"/>
    <w:rsid w:val="00130C77"/>
    <w:rsid w:val="00130D44"/>
    <w:rsid w:val="00130DD9"/>
    <w:rsid w:val="00131284"/>
    <w:rsid w:val="0013138D"/>
    <w:rsid w:val="00131456"/>
    <w:rsid w:val="00131483"/>
    <w:rsid w:val="001317EB"/>
    <w:rsid w:val="001318C3"/>
    <w:rsid w:val="001318F4"/>
    <w:rsid w:val="001319ED"/>
    <w:rsid w:val="00131A8B"/>
    <w:rsid w:val="00131BB6"/>
    <w:rsid w:val="00131CD0"/>
    <w:rsid w:val="00132077"/>
    <w:rsid w:val="001320DE"/>
    <w:rsid w:val="001322D8"/>
    <w:rsid w:val="0013237E"/>
    <w:rsid w:val="00132797"/>
    <w:rsid w:val="001327F7"/>
    <w:rsid w:val="0013281A"/>
    <w:rsid w:val="00132A3F"/>
    <w:rsid w:val="00132B84"/>
    <w:rsid w:val="00132F22"/>
    <w:rsid w:val="001330CD"/>
    <w:rsid w:val="001330D6"/>
    <w:rsid w:val="0013334E"/>
    <w:rsid w:val="00133599"/>
    <w:rsid w:val="0013374A"/>
    <w:rsid w:val="0013394A"/>
    <w:rsid w:val="00133F25"/>
    <w:rsid w:val="00134351"/>
    <w:rsid w:val="00134553"/>
    <w:rsid w:val="001345F5"/>
    <w:rsid w:val="00134AF5"/>
    <w:rsid w:val="00134BAD"/>
    <w:rsid w:val="00134BC7"/>
    <w:rsid w:val="00134BF7"/>
    <w:rsid w:val="00134CF8"/>
    <w:rsid w:val="00134D2B"/>
    <w:rsid w:val="00135439"/>
    <w:rsid w:val="00135947"/>
    <w:rsid w:val="00135EC6"/>
    <w:rsid w:val="00135F06"/>
    <w:rsid w:val="00136533"/>
    <w:rsid w:val="00136774"/>
    <w:rsid w:val="0013677C"/>
    <w:rsid w:val="00136AE0"/>
    <w:rsid w:val="001371A8"/>
    <w:rsid w:val="001376C1"/>
    <w:rsid w:val="00137A83"/>
    <w:rsid w:val="00137E7A"/>
    <w:rsid w:val="00137F8B"/>
    <w:rsid w:val="0014001F"/>
    <w:rsid w:val="00140257"/>
    <w:rsid w:val="001404F4"/>
    <w:rsid w:val="001407A1"/>
    <w:rsid w:val="00140B6E"/>
    <w:rsid w:val="00140C4D"/>
    <w:rsid w:val="00140D5F"/>
    <w:rsid w:val="00140D8B"/>
    <w:rsid w:val="00140DC4"/>
    <w:rsid w:val="001410FA"/>
    <w:rsid w:val="001412B7"/>
    <w:rsid w:val="0014163D"/>
    <w:rsid w:val="00141AA8"/>
    <w:rsid w:val="00141C1E"/>
    <w:rsid w:val="00141F8F"/>
    <w:rsid w:val="00141FD9"/>
    <w:rsid w:val="00142268"/>
    <w:rsid w:val="00142612"/>
    <w:rsid w:val="0014291A"/>
    <w:rsid w:val="00142B85"/>
    <w:rsid w:val="00142E10"/>
    <w:rsid w:val="00142EA9"/>
    <w:rsid w:val="00142FF8"/>
    <w:rsid w:val="001430E9"/>
    <w:rsid w:val="00143119"/>
    <w:rsid w:val="00143199"/>
    <w:rsid w:val="0014339C"/>
    <w:rsid w:val="0014359D"/>
    <w:rsid w:val="0014398F"/>
    <w:rsid w:val="00143C9F"/>
    <w:rsid w:val="00143D43"/>
    <w:rsid w:val="00143D76"/>
    <w:rsid w:val="00143D91"/>
    <w:rsid w:val="00143FBD"/>
    <w:rsid w:val="001443D5"/>
    <w:rsid w:val="001444AA"/>
    <w:rsid w:val="001447D7"/>
    <w:rsid w:val="00144911"/>
    <w:rsid w:val="001449AD"/>
    <w:rsid w:val="001449EF"/>
    <w:rsid w:val="00144BC0"/>
    <w:rsid w:val="0014531F"/>
    <w:rsid w:val="001456B7"/>
    <w:rsid w:val="0014573B"/>
    <w:rsid w:val="0014597C"/>
    <w:rsid w:val="00145D6D"/>
    <w:rsid w:val="00145E5F"/>
    <w:rsid w:val="0014613B"/>
    <w:rsid w:val="001463AE"/>
    <w:rsid w:val="00146520"/>
    <w:rsid w:val="00146944"/>
    <w:rsid w:val="00146970"/>
    <w:rsid w:val="00146A69"/>
    <w:rsid w:val="00146C27"/>
    <w:rsid w:val="00146F56"/>
    <w:rsid w:val="00147517"/>
    <w:rsid w:val="0014774D"/>
    <w:rsid w:val="0014785C"/>
    <w:rsid w:val="0014786F"/>
    <w:rsid w:val="00147932"/>
    <w:rsid w:val="00147A08"/>
    <w:rsid w:val="0015018F"/>
    <w:rsid w:val="00150592"/>
    <w:rsid w:val="001505FF"/>
    <w:rsid w:val="00150A69"/>
    <w:rsid w:val="00150BDE"/>
    <w:rsid w:val="00150F56"/>
    <w:rsid w:val="00150F7D"/>
    <w:rsid w:val="00150FB1"/>
    <w:rsid w:val="0015105B"/>
    <w:rsid w:val="001510AF"/>
    <w:rsid w:val="00151137"/>
    <w:rsid w:val="00151270"/>
    <w:rsid w:val="001517B8"/>
    <w:rsid w:val="001517F8"/>
    <w:rsid w:val="00151AE2"/>
    <w:rsid w:val="00151B18"/>
    <w:rsid w:val="00152089"/>
    <w:rsid w:val="001524D0"/>
    <w:rsid w:val="001529CB"/>
    <w:rsid w:val="00152AFF"/>
    <w:rsid w:val="00152C8E"/>
    <w:rsid w:val="00152CDB"/>
    <w:rsid w:val="00152FC8"/>
    <w:rsid w:val="0015317B"/>
    <w:rsid w:val="00153458"/>
    <w:rsid w:val="00153864"/>
    <w:rsid w:val="00153A7F"/>
    <w:rsid w:val="00153B01"/>
    <w:rsid w:val="00153B68"/>
    <w:rsid w:val="00153BE3"/>
    <w:rsid w:val="00153D11"/>
    <w:rsid w:val="00153E7B"/>
    <w:rsid w:val="001541A7"/>
    <w:rsid w:val="0015452A"/>
    <w:rsid w:val="001549A1"/>
    <w:rsid w:val="00154A30"/>
    <w:rsid w:val="001552FF"/>
    <w:rsid w:val="001554B1"/>
    <w:rsid w:val="001554FD"/>
    <w:rsid w:val="00155633"/>
    <w:rsid w:val="00155663"/>
    <w:rsid w:val="00155D9E"/>
    <w:rsid w:val="0015606E"/>
    <w:rsid w:val="001560D2"/>
    <w:rsid w:val="001563A5"/>
    <w:rsid w:val="001565DB"/>
    <w:rsid w:val="001566CA"/>
    <w:rsid w:val="00156AB8"/>
    <w:rsid w:val="00157055"/>
    <w:rsid w:val="001572A8"/>
    <w:rsid w:val="00157462"/>
    <w:rsid w:val="00157706"/>
    <w:rsid w:val="00157A2F"/>
    <w:rsid w:val="00157BF3"/>
    <w:rsid w:val="00157C13"/>
    <w:rsid w:val="00160003"/>
    <w:rsid w:val="0016023A"/>
    <w:rsid w:val="001602BC"/>
    <w:rsid w:val="001603DC"/>
    <w:rsid w:val="0016077D"/>
    <w:rsid w:val="001607A3"/>
    <w:rsid w:val="00160A23"/>
    <w:rsid w:val="00160FEE"/>
    <w:rsid w:val="00161475"/>
    <w:rsid w:val="001617A6"/>
    <w:rsid w:val="00161D63"/>
    <w:rsid w:val="00161DE4"/>
    <w:rsid w:val="001621CD"/>
    <w:rsid w:val="0016245A"/>
    <w:rsid w:val="001625FD"/>
    <w:rsid w:val="0016269A"/>
    <w:rsid w:val="0016282F"/>
    <w:rsid w:val="001629F9"/>
    <w:rsid w:val="00162A0C"/>
    <w:rsid w:val="00162BF0"/>
    <w:rsid w:val="0016319F"/>
    <w:rsid w:val="00163340"/>
    <w:rsid w:val="001636ED"/>
    <w:rsid w:val="00163C86"/>
    <w:rsid w:val="00163D04"/>
    <w:rsid w:val="00164021"/>
    <w:rsid w:val="001641E0"/>
    <w:rsid w:val="001649EB"/>
    <w:rsid w:val="00164C4F"/>
    <w:rsid w:val="00164C80"/>
    <w:rsid w:val="00164F90"/>
    <w:rsid w:val="00164FCF"/>
    <w:rsid w:val="00165496"/>
    <w:rsid w:val="00165729"/>
    <w:rsid w:val="0016572D"/>
    <w:rsid w:val="0016616A"/>
    <w:rsid w:val="001663BC"/>
    <w:rsid w:val="001666F1"/>
    <w:rsid w:val="0016686B"/>
    <w:rsid w:val="00166F1E"/>
    <w:rsid w:val="001671C7"/>
    <w:rsid w:val="001671F8"/>
    <w:rsid w:val="0016749E"/>
    <w:rsid w:val="00167536"/>
    <w:rsid w:val="00167847"/>
    <w:rsid w:val="00167A24"/>
    <w:rsid w:val="00167AD3"/>
    <w:rsid w:val="00167BE8"/>
    <w:rsid w:val="0017007A"/>
    <w:rsid w:val="001700CC"/>
    <w:rsid w:val="001702F1"/>
    <w:rsid w:val="00170662"/>
    <w:rsid w:val="0017076C"/>
    <w:rsid w:val="00170995"/>
    <w:rsid w:val="00170BA2"/>
    <w:rsid w:val="00170C76"/>
    <w:rsid w:val="00170F25"/>
    <w:rsid w:val="00170FF0"/>
    <w:rsid w:val="00171071"/>
    <w:rsid w:val="001713CF"/>
    <w:rsid w:val="00171502"/>
    <w:rsid w:val="00171620"/>
    <w:rsid w:val="001717A6"/>
    <w:rsid w:val="00171933"/>
    <w:rsid w:val="00171AA8"/>
    <w:rsid w:val="00171B5D"/>
    <w:rsid w:val="00171BE0"/>
    <w:rsid w:val="00171D50"/>
    <w:rsid w:val="00171D92"/>
    <w:rsid w:val="00171FCC"/>
    <w:rsid w:val="00172152"/>
    <w:rsid w:val="001721C4"/>
    <w:rsid w:val="00172760"/>
    <w:rsid w:val="0017291C"/>
    <w:rsid w:val="00172A41"/>
    <w:rsid w:val="00172AD7"/>
    <w:rsid w:val="00172E3A"/>
    <w:rsid w:val="00172F59"/>
    <w:rsid w:val="00173229"/>
    <w:rsid w:val="001733C0"/>
    <w:rsid w:val="00173CD3"/>
    <w:rsid w:val="00173E6B"/>
    <w:rsid w:val="001741F1"/>
    <w:rsid w:val="00174349"/>
    <w:rsid w:val="00174724"/>
    <w:rsid w:val="001747C9"/>
    <w:rsid w:val="00174952"/>
    <w:rsid w:val="00174AE9"/>
    <w:rsid w:val="00174C65"/>
    <w:rsid w:val="00174FFC"/>
    <w:rsid w:val="00175056"/>
    <w:rsid w:val="001753C0"/>
    <w:rsid w:val="0017549F"/>
    <w:rsid w:val="00175851"/>
    <w:rsid w:val="001759A7"/>
    <w:rsid w:val="00175BF7"/>
    <w:rsid w:val="001762E3"/>
    <w:rsid w:val="001764DA"/>
    <w:rsid w:val="00176519"/>
    <w:rsid w:val="0017691C"/>
    <w:rsid w:val="00176ACD"/>
    <w:rsid w:val="00176C57"/>
    <w:rsid w:val="00176D18"/>
    <w:rsid w:val="00176DB0"/>
    <w:rsid w:val="00176E2F"/>
    <w:rsid w:val="00176E8A"/>
    <w:rsid w:val="00176F66"/>
    <w:rsid w:val="00177204"/>
    <w:rsid w:val="001772F0"/>
    <w:rsid w:val="0017751D"/>
    <w:rsid w:val="001775F6"/>
    <w:rsid w:val="00177B6E"/>
    <w:rsid w:val="00177FDF"/>
    <w:rsid w:val="0018071D"/>
    <w:rsid w:val="00180B6E"/>
    <w:rsid w:val="00180B83"/>
    <w:rsid w:val="00180E22"/>
    <w:rsid w:val="00180F1B"/>
    <w:rsid w:val="001810D6"/>
    <w:rsid w:val="00181183"/>
    <w:rsid w:val="00181333"/>
    <w:rsid w:val="001814B9"/>
    <w:rsid w:val="001817FB"/>
    <w:rsid w:val="00181A0F"/>
    <w:rsid w:val="00181B4D"/>
    <w:rsid w:val="00181C4A"/>
    <w:rsid w:val="00181D79"/>
    <w:rsid w:val="00181EB6"/>
    <w:rsid w:val="00181F4B"/>
    <w:rsid w:val="001820CC"/>
    <w:rsid w:val="00182196"/>
    <w:rsid w:val="00182218"/>
    <w:rsid w:val="0018232C"/>
    <w:rsid w:val="00182659"/>
    <w:rsid w:val="0018271D"/>
    <w:rsid w:val="00182B03"/>
    <w:rsid w:val="00182F50"/>
    <w:rsid w:val="00183275"/>
    <w:rsid w:val="00183532"/>
    <w:rsid w:val="00183BCC"/>
    <w:rsid w:val="00183BF2"/>
    <w:rsid w:val="00183F87"/>
    <w:rsid w:val="0018409C"/>
    <w:rsid w:val="001840F6"/>
    <w:rsid w:val="00184290"/>
    <w:rsid w:val="00184398"/>
    <w:rsid w:val="0018453D"/>
    <w:rsid w:val="001845D1"/>
    <w:rsid w:val="0018463B"/>
    <w:rsid w:val="00184952"/>
    <w:rsid w:val="00184AAE"/>
    <w:rsid w:val="00184C7C"/>
    <w:rsid w:val="00184E90"/>
    <w:rsid w:val="00184F19"/>
    <w:rsid w:val="00185519"/>
    <w:rsid w:val="0018554B"/>
    <w:rsid w:val="001855FD"/>
    <w:rsid w:val="00185700"/>
    <w:rsid w:val="001858B5"/>
    <w:rsid w:val="001859B5"/>
    <w:rsid w:val="00185A26"/>
    <w:rsid w:val="00185A53"/>
    <w:rsid w:val="00185B23"/>
    <w:rsid w:val="00185B8E"/>
    <w:rsid w:val="00185C15"/>
    <w:rsid w:val="00186128"/>
    <w:rsid w:val="00186346"/>
    <w:rsid w:val="0018655E"/>
    <w:rsid w:val="0018669B"/>
    <w:rsid w:val="00186762"/>
    <w:rsid w:val="00186763"/>
    <w:rsid w:val="001869EE"/>
    <w:rsid w:val="00186E56"/>
    <w:rsid w:val="00186F91"/>
    <w:rsid w:val="00186FD0"/>
    <w:rsid w:val="00187008"/>
    <w:rsid w:val="00187028"/>
    <w:rsid w:val="00187361"/>
    <w:rsid w:val="001875B5"/>
    <w:rsid w:val="001875F7"/>
    <w:rsid w:val="001876E5"/>
    <w:rsid w:val="001876FA"/>
    <w:rsid w:val="00187C25"/>
    <w:rsid w:val="00187FD8"/>
    <w:rsid w:val="00190008"/>
    <w:rsid w:val="00190073"/>
    <w:rsid w:val="00190147"/>
    <w:rsid w:val="0019073D"/>
    <w:rsid w:val="00190A75"/>
    <w:rsid w:val="00190C47"/>
    <w:rsid w:val="00190FD1"/>
    <w:rsid w:val="0019176A"/>
    <w:rsid w:val="001917D1"/>
    <w:rsid w:val="0019185C"/>
    <w:rsid w:val="00191A53"/>
    <w:rsid w:val="001923FC"/>
    <w:rsid w:val="0019251D"/>
    <w:rsid w:val="00192942"/>
    <w:rsid w:val="00192A07"/>
    <w:rsid w:val="00192CDD"/>
    <w:rsid w:val="00192E41"/>
    <w:rsid w:val="00193076"/>
    <w:rsid w:val="00193487"/>
    <w:rsid w:val="0019360C"/>
    <w:rsid w:val="0019393A"/>
    <w:rsid w:val="00193AE8"/>
    <w:rsid w:val="00193B6F"/>
    <w:rsid w:val="00193CEA"/>
    <w:rsid w:val="00193FC5"/>
    <w:rsid w:val="00194029"/>
    <w:rsid w:val="001944CA"/>
    <w:rsid w:val="0019487F"/>
    <w:rsid w:val="00194CB7"/>
    <w:rsid w:val="00194E05"/>
    <w:rsid w:val="00194E96"/>
    <w:rsid w:val="00195195"/>
    <w:rsid w:val="00195788"/>
    <w:rsid w:val="001959A9"/>
    <w:rsid w:val="001959E4"/>
    <w:rsid w:val="00195C41"/>
    <w:rsid w:val="00195D1C"/>
    <w:rsid w:val="00195E5E"/>
    <w:rsid w:val="00195FF9"/>
    <w:rsid w:val="001961A4"/>
    <w:rsid w:val="0019621D"/>
    <w:rsid w:val="0019630C"/>
    <w:rsid w:val="0019691B"/>
    <w:rsid w:val="00196997"/>
    <w:rsid w:val="001969BE"/>
    <w:rsid w:val="00196A2E"/>
    <w:rsid w:val="00197340"/>
    <w:rsid w:val="001978FC"/>
    <w:rsid w:val="0019792C"/>
    <w:rsid w:val="00197BD3"/>
    <w:rsid w:val="00197F7B"/>
    <w:rsid w:val="001A0073"/>
    <w:rsid w:val="001A007F"/>
    <w:rsid w:val="001A04F1"/>
    <w:rsid w:val="001A0585"/>
    <w:rsid w:val="001A0594"/>
    <w:rsid w:val="001A06C5"/>
    <w:rsid w:val="001A075E"/>
    <w:rsid w:val="001A0995"/>
    <w:rsid w:val="001A0B35"/>
    <w:rsid w:val="001A0C47"/>
    <w:rsid w:val="001A0C5F"/>
    <w:rsid w:val="001A1266"/>
    <w:rsid w:val="001A1371"/>
    <w:rsid w:val="001A155F"/>
    <w:rsid w:val="001A163F"/>
    <w:rsid w:val="001A16B9"/>
    <w:rsid w:val="001A1893"/>
    <w:rsid w:val="001A1DA3"/>
    <w:rsid w:val="001A1F39"/>
    <w:rsid w:val="001A216D"/>
    <w:rsid w:val="001A24C0"/>
    <w:rsid w:val="001A257F"/>
    <w:rsid w:val="001A2FB2"/>
    <w:rsid w:val="001A3182"/>
    <w:rsid w:val="001A3613"/>
    <w:rsid w:val="001A3D5A"/>
    <w:rsid w:val="001A4077"/>
    <w:rsid w:val="001A40C0"/>
    <w:rsid w:val="001A4366"/>
    <w:rsid w:val="001A443C"/>
    <w:rsid w:val="001A44F5"/>
    <w:rsid w:val="001A46D3"/>
    <w:rsid w:val="001A47C3"/>
    <w:rsid w:val="001A4E57"/>
    <w:rsid w:val="001A4F40"/>
    <w:rsid w:val="001A538E"/>
    <w:rsid w:val="001A5437"/>
    <w:rsid w:val="001A5768"/>
    <w:rsid w:val="001A580C"/>
    <w:rsid w:val="001A5966"/>
    <w:rsid w:val="001A5AF4"/>
    <w:rsid w:val="001A5BF8"/>
    <w:rsid w:val="001A5D1C"/>
    <w:rsid w:val="001A6403"/>
    <w:rsid w:val="001A6476"/>
    <w:rsid w:val="001A65A5"/>
    <w:rsid w:val="001A67FF"/>
    <w:rsid w:val="001A6847"/>
    <w:rsid w:val="001A6B8F"/>
    <w:rsid w:val="001A74D6"/>
    <w:rsid w:val="001A759B"/>
    <w:rsid w:val="001A75DE"/>
    <w:rsid w:val="001A7BDE"/>
    <w:rsid w:val="001B049A"/>
    <w:rsid w:val="001B1102"/>
    <w:rsid w:val="001B14FE"/>
    <w:rsid w:val="001B1AA9"/>
    <w:rsid w:val="001B1B53"/>
    <w:rsid w:val="001B1E10"/>
    <w:rsid w:val="001B1E5E"/>
    <w:rsid w:val="001B1FB4"/>
    <w:rsid w:val="001B215E"/>
    <w:rsid w:val="001B2548"/>
    <w:rsid w:val="001B2550"/>
    <w:rsid w:val="001B2686"/>
    <w:rsid w:val="001B289F"/>
    <w:rsid w:val="001B2ABB"/>
    <w:rsid w:val="001B2B1E"/>
    <w:rsid w:val="001B3632"/>
    <w:rsid w:val="001B37B4"/>
    <w:rsid w:val="001B390E"/>
    <w:rsid w:val="001B3A7F"/>
    <w:rsid w:val="001B3DC3"/>
    <w:rsid w:val="001B3DEC"/>
    <w:rsid w:val="001B3EEC"/>
    <w:rsid w:val="001B4236"/>
    <w:rsid w:val="001B425A"/>
    <w:rsid w:val="001B431A"/>
    <w:rsid w:val="001B437E"/>
    <w:rsid w:val="001B46E4"/>
    <w:rsid w:val="001B4DFF"/>
    <w:rsid w:val="001B4E32"/>
    <w:rsid w:val="001B4EF4"/>
    <w:rsid w:val="001B4F84"/>
    <w:rsid w:val="001B52B5"/>
    <w:rsid w:val="001B53F4"/>
    <w:rsid w:val="001B58C0"/>
    <w:rsid w:val="001B5979"/>
    <w:rsid w:val="001B5B2A"/>
    <w:rsid w:val="001B5B71"/>
    <w:rsid w:val="001B5BFF"/>
    <w:rsid w:val="001B5E06"/>
    <w:rsid w:val="001B5F39"/>
    <w:rsid w:val="001B6409"/>
    <w:rsid w:val="001B65D5"/>
    <w:rsid w:val="001B66A6"/>
    <w:rsid w:val="001B671C"/>
    <w:rsid w:val="001B69C5"/>
    <w:rsid w:val="001B6A4C"/>
    <w:rsid w:val="001B6D51"/>
    <w:rsid w:val="001B6D95"/>
    <w:rsid w:val="001B723D"/>
    <w:rsid w:val="001B735E"/>
    <w:rsid w:val="001B76DF"/>
    <w:rsid w:val="001B7872"/>
    <w:rsid w:val="001B7C6A"/>
    <w:rsid w:val="001C016F"/>
    <w:rsid w:val="001C01D4"/>
    <w:rsid w:val="001C0230"/>
    <w:rsid w:val="001C02FD"/>
    <w:rsid w:val="001C07C4"/>
    <w:rsid w:val="001C0CDB"/>
    <w:rsid w:val="001C0D35"/>
    <w:rsid w:val="001C0EA1"/>
    <w:rsid w:val="001C100C"/>
    <w:rsid w:val="001C1135"/>
    <w:rsid w:val="001C1391"/>
    <w:rsid w:val="001C1712"/>
    <w:rsid w:val="001C1787"/>
    <w:rsid w:val="001C19F9"/>
    <w:rsid w:val="001C1DBE"/>
    <w:rsid w:val="001C21B0"/>
    <w:rsid w:val="001C23E7"/>
    <w:rsid w:val="001C23FD"/>
    <w:rsid w:val="001C2AF0"/>
    <w:rsid w:val="001C2D3D"/>
    <w:rsid w:val="001C2D44"/>
    <w:rsid w:val="001C2FE5"/>
    <w:rsid w:val="001C318E"/>
    <w:rsid w:val="001C32F9"/>
    <w:rsid w:val="001C37B4"/>
    <w:rsid w:val="001C37FB"/>
    <w:rsid w:val="001C3A6A"/>
    <w:rsid w:val="001C3FEC"/>
    <w:rsid w:val="001C4469"/>
    <w:rsid w:val="001C4487"/>
    <w:rsid w:val="001C45CB"/>
    <w:rsid w:val="001C4E85"/>
    <w:rsid w:val="001C4F64"/>
    <w:rsid w:val="001C50B4"/>
    <w:rsid w:val="001C552A"/>
    <w:rsid w:val="001C577E"/>
    <w:rsid w:val="001C5A38"/>
    <w:rsid w:val="001C5E8E"/>
    <w:rsid w:val="001C5F5B"/>
    <w:rsid w:val="001C6022"/>
    <w:rsid w:val="001C6234"/>
    <w:rsid w:val="001C62F5"/>
    <w:rsid w:val="001C6582"/>
    <w:rsid w:val="001C6A69"/>
    <w:rsid w:val="001C6F40"/>
    <w:rsid w:val="001C71EB"/>
    <w:rsid w:val="001C723D"/>
    <w:rsid w:val="001C7460"/>
    <w:rsid w:val="001C78A7"/>
    <w:rsid w:val="001C79F2"/>
    <w:rsid w:val="001C7CAE"/>
    <w:rsid w:val="001C7DDA"/>
    <w:rsid w:val="001C7F95"/>
    <w:rsid w:val="001D07C1"/>
    <w:rsid w:val="001D0973"/>
    <w:rsid w:val="001D0B7A"/>
    <w:rsid w:val="001D0C12"/>
    <w:rsid w:val="001D0C40"/>
    <w:rsid w:val="001D0D7D"/>
    <w:rsid w:val="001D1219"/>
    <w:rsid w:val="001D136B"/>
    <w:rsid w:val="001D1957"/>
    <w:rsid w:val="001D1B24"/>
    <w:rsid w:val="001D1DAE"/>
    <w:rsid w:val="001D216A"/>
    <w:rsid w:val="001D22F2"/>
    <w:rsid w:val="001D2781"/>
    <w:rsid w:val="001D2CC4"/>
    <w:rsid w:val="001D2EDC"/>
    <w:rsid w:val="001D2F7D"/>
    <w:rsid w:val="001D307D"/>
    <w:rsid w:val="001D3104"/>
    <w:rsid w:val="001D36C4"/>
    <w:rsid w:val="001D3F94"/>
    <w:rsid w:val="001D41FF"/>
    <w:rsid w:val="001D4286"/>
    <w:rsid w:val="001D4289"/>
    <w:rsid w:val="001D4469"/>
    <w:rsid w:val="001D453F"/>
    <w:rsid w:val="001D4629"/>
    <w:rsid w:val="001D4AAC"/>
    <w:rsid w:val="001D4AC6"/>
    <w:rsid w:val="001D4C7F"/>
    <w:rsid w:val="001D4CC8"/>
    <w:rsid w:val="001D4E16"/>
    <w:rsid w:val="001D5232"/>
    <w:rsid w:val="001D5314"/>
    <w:rsid w:val="001D54EF"/>
    <w:rsid w:val="001D5705"/>
    <w:rsid w:val="001D5840"/>
    <w:rsid w:val="001D58C7"/>
    <w:rsid w:val="001D599E"/>
    <w:rsid w:val="001D5DCD"/>
    <w:rsid w:val="001D5E17"/>
    <w:rsid w:val="001D5EA1"/>
    <w:rsid w:val="001D5EDA"/>
    <w:rsid w:val="001D61D5"/>
    <w:rsid w:val="001D62ED"/>
    <w:rsid w:val="001D6326"/>
    <w:rsid w:val="001D6828"/>
    <w:rsid w:val="001D6861"/>
    <w:rsid w:val="001D68B9"/>
    <w:rsid w:val="001D6901"/>
    <w:rsid w:val="001D6A7F"/>
    <w:rsid w:val="001D6BF5"/>
    <w:rsid w:val="001D72EA"/>
    <w:rsid w:val="001D72FF"/>
    <w:rsid w:val="001D73CE"/>
    <w:rsid w:val="001D73D3"/>
    <w:rsid w:val="001D73FA"/>
    <w:rsid w:val="001D788D"/>
    <w:rsid w:val="001D7A34"/>
    <w:rsid w:val="001D7D65"/>
    <w:rsid w:val="001D7DFE"/>
    <w:rsid w:val="001E06AC"/>
    <w:rsid w:val="001E0A50"/>
    <w:rsid w:val="001E0B2D"/>
    <w:rsid w:val="001E0C00"/>
    <w:rsid w:val="001E0C81"/>
    <w:rsid w:val="001E0F40"/>
    <w:rsid w:val="001E1477"/>
    <w:rsid w:val="001E16ED"/>
    <w:rsid w:val="001E16FE"/>
    <w:rsid w:val="001E1A1F"/>
    <w:rsid w:val="001E1BC6"/>
    <w:rsid w:val="001E1BCF"/>
    <w:rsid w:val="001E1C84"/>
    <w:rsid w:val="001E1DAD"/>
    <w:rsid w:val="001E1E60"/>
    <w:rsid w:val="001E20EF"/>
    <w:rsid w:val="001E260E"/>
    <w:rsid w:val="001E279B"/>
    <w:rsid w:val="001E27C3"/>
    <w:rsid w:val="001E2831"/>
    <w:rsid w:val="001E2B11"/>
    <w:rsid w:val="001E3080"/>
    <w:rsid w:val="001E3287"/>
    <w:rsid w:val="001E3695"/>
    <w:rsid w:val="001E36C7"/>
    <w:rsid w:val="001E381B"/>
    <w:rsid w:val="001E3D64"/>
    <w:rsid w:val="001E3E1D"/>
    <w:rsid w:val="001E3F83"/>
    <w:rsid w:val="001E40C2"/>
    <w:rsid w:val="001E431F"/>
    <w:rsid w:val="001E43FE"/>
    <w:rsid w:val="001E456A"/>
    <w:rsid w:val="001E4782"/>
    <w:rsid w:val="001E4C74"/>
    <w:rsid w:val="001E4F45"/>
    <w:rsid w:val="001E5078"/>
    <w:rsid w:val="001E52CD"/>
    <w:rsid w:val="001E563E"/>
    <w:rsid w:val="001E5938"/>
    <w:rsid w:val="001E5A7C"/>
    <w:rsid w:val="001E5AD2"/>
    <w:rsid w:val="001E5B93"/>
    <w:rsid w:val="001E5C3D"/>
    <w:rsid w:val="001E5E4F"/>
    <w:rsid w:val="001E636C"/>
    <w:rsid w:val="001E6506"/>
    <w:rsid w:val="001E671B"/>
    <w:rsid w:val="001E67D5"/>
    <w:rsid w:val="001E6AAE"/>
    <w:rsid w:val="001E6FAE"/>
    <w:rsid w:val="001E7051"/>
    <w:rsid w:val="001E70B6"/>
    <w:rsid w:val="001E72BD"/>
    <w:rsid w:val="001E74F7"/>
    <w:rsid w:val="001E7735"/>
    <w:rsid w:val="001E77B4"/>
    <w:rsid w:val="001E7850"/>
    <w:rsid w:val="001E7A19"/>
    <w:rsid w:val="001E7A58"/>
    <w:rsid w:val="001E7A72"/>
    <w:rsid w:val="001E7BAA"/>
    <w:rsid w:val="001E7C29"/>
    <w:rsid w:val="001E7E98"/>
    <w:rsid w:val="001E7FEC"/>
    <w:rsid w:val="001F00E6"/>
    <w:rsid w:val="001F016C"/>
    <w:rsid w:val="001F04C6"/>
    <w:rsid w:val="001F0652"/>
    <w:rsid w:val="001F0A47"/>
    <w:rsid w:val="001F0D4A"/>
    <w:rsid w:val="001F0D6A"/>
    <w:rsid w:val="001F0E10"/>
    <w:rsid w:val="001F0E85"/>
    <w:rsid w:val="001F0ED2"/>
    <w:rsid w:val="001F0FF3"/>
    <w:rsid w:val="001F10CC"/>
    <w:rsid w:val="001F12B3"/>
    <w:rsid w:val="001F14DF"/>
    <w:rsid w:val="001F19B4"/>
    <w:rsid w:val="001F1A42"/>
    <w:rsid w:val="001F1AEF"/>
    <w:rsid w:val="001F1C14"/>
    <w:rsid w:val="001F201E"/>
    <w:rsid w:val="001F2254"/>
    <w:rsid w:val="001F255C"/>
    <w:rsid w:val="001F25E8"/>
    <w:rsid w:val="001F2895"/>
    <w:rsid w:val="001F2978"/>
    <w:rsid w:val="001F2CD4"/>
    <w:rsid w:val="001F2F61"/>
    <w:rsid w:val="001F2F92"/>
    <w:rsid w:val="001F32C6"/>
    <w:rsid w:val="001F33CC"/>
    <w:rsid w:val="001F37E8"/>
    <w:rsid w:val="001F389E"/>
    <w:rsid w:val="001F397A"/>
    <w:rsid w:val="001F3BC2"/>
    <w:rsid w:val="001F4141"/>
    <w:rsid w:val="001F4452"/>
    <w:rsid w:val="001F44BF"/>
    <w:rsid w:val="001F4512"/>
    <w:rsid w:val="001F4BCF"/>
    <w:rsid w:val="001F509F"/>
    <w:rsid w:val="001F50BA"/>
    <w:rsid w:val="001F5158"/>
    <w:rsid w:val="001F5595"/>
    <w:rsid w:val="001F5832"/>
    <w:rsid w:val="001F58BC"/>
    <w:rsid w:val="001F592A"/>
    <w:rsid w:val="001F6304"/>
    <w:rsid w:val="001F635A"/>
    <w:rsid w:val="001F69D0"/>
    <w:rsid w:val="001F6C6C"/>
    <w:rsid w:val="001F6CE6"/>
    <w:rsid w:val="001F709B"/>
    <w:rsid w:val="001F74B7"/>
    <w:rsid w:val="001F7501"/>
    <w:rsid w:val="001F75C0"/>
    <w:rsid w:val="001F75D4"/>
    <w:rsid w:val="001F76F6"/>
    <w:rsid w:val="001F77D6"/>
    <w:rsid w:val="001F7E9B"/>
    <w:rsid w:val="00200043"/>
    <w:rsid w:val="00200080"/>
    <w:rsid w:val="002002A6"/>
    <w:rsid w:val="002005C5"/>
    <w:rsid w:val="00200730"/>
    <w:rsid w:val="00200A6A"/>
    <w:rsid w:val="00200AFE"/>
    <w:rsid w:val="00200CA4"/>
    <w:rsid w:val="00200D3C"/>
    <w:rsid w:val="00200DFE"/>
    <w:rsid w:val="00200E12"/>
    <w:rsid w:val="0020105F"/>
    <w:rsid w:val="00201113"/>
    <w:rsid w:val="0020136E"/>
    <w:rsid w:val="002014F0"/>
    <w:rsid w:val="00201506"/>
    <w:rsid w:val="00201697"/>
    <w:rsid w:val="00201830"/>
    <w:rsid w:val="00201833"/>
    <w:rsid w:val="00201ADC"/>
    <w:rsid w:val="00201C02"/>
    <w:rsid w:val="0020221E"/>
    <w:rsid w:val="00202CFE"/>
    <w:rsid w:val="00202D23"/>
    <w:rsid w:val="00202E89"/>
    <w:rsid w:val="00202F50"/>
    <w:rsid w:val="002031C0"/>
    <w:rsid w:val="0020369D"/>
    <w:rsid w:val="0020387E"/>
    <w:rsid w:val="00203B12"/>
    <w:rsid w:val="00203EB7"/>
    <w:rsid w:val="002044CC"/>
    <w:rsid w:val="00204820"/>
    <w:rsid w:val="002048AF"/>
    <w:rsid w:val="002048C5"/>
    <w:rsid w:val="0020491B"/>
    <w:rsid w:val="00204AD9"/>
    <w:rsid w:val="00204FCB"/>
    <w:rsid w:val="00204FDD"/>
    <w:rsid w:val="0020523D"/>
    <w:rsid w:val="002052FB"/>
    <w:rsid w:val="00205530"/>
    <w:rsid w:val="00205588"/>
    <w:rsid w:val="002058BC"/>
    <w:rsid w:val="0020596E"/>
    <w:rsid w:val="002059D8"/>
    <w:rsid w:val="00205B11"/>
    <w:rsid w:val="00205B35"/>
    <w:rsid w:val="00205BFC"/>
    <w:rsid w:val="00205D47"/>
    <w:rsid w:val="00205DEE"/>
    <w:rsid w:val="00205E4D"/>
    <w:rsid w:val="002061D6"/>
    <w:rsid w:val="002064F4"/>
    <w:rsid w:val="00206732"/>
    <w:rsid w:val="00206931"/>
    <w:rsid w:val="00206DBD"/>
    <w:rsid w:val="00206E79"/>
    <w:rsid w:val="00206F73"/>
    <w:rsid w:val="00206FB6"/>
    <w:rsid w:val="0020700B"/>
    <w:rsid w:val="0020734E"/>
    <w:rsid w:val="00207674"/>
    <w:rsid w:val="00207CD7"/>
    <w:rsid w:val="00207F2E"/>
    <w:rsid w:val="00207F7E"/>
    <w:rsid w:val="002100A9"/>
    <w:rsid w:val="0021038F"/>
    <w:rsid w:val="0021040D"/>
    <w:rsid w:val="002109E1"/>
    <w:rsid w:val="002109E4"/>
    <w:rsid w:val="00210AFF"/>
    <w:rsid w:val="00210F18"/>
    <w:rsid w:val="00210F9E"/>
    <w:rsid w:val="0021196E"/>
    <w:rsid w:val="00211CF2"/>
    <w:rsid w:val="00211DE7"/>
    <w:rsid w:val="00212374"/>
    <w:rsid w:val="002123A8"/>
    <w:rsid w:val="0021269F"/>
    <w:rsid w:val="0021278F"/>
    <w:rsid w:val="002127D6"/>
    <w:rsid w:val="00212D30"/>
    <w:rsid w:val="00212E31"/>
    <w:rsid w:val="00212F3E"/>
    <w:rsid w:val="00213044"/>
    <w:rsid w:val="0021305A"/>
    <w:rsid w:val="00213749"/>
    <w:rsid w:val="00213D0C"/>
    <w:rsid w:val="00213FE5"/>
    <w:rsid w:val="00214091"/>
    <w:rsid w:val="0021444F"/>
    <w:rsid w:val="002144B3"/>
    <w:rsid w:val="00214681"/>
    <w:rsid w:val="0021477E"/>
    <w:rsid w:val="00214AE7"/>
    <w:rsid w:val="00215292"/>
    <w:rsid w:val="0021569B"/>
    <w:rsid w:val="00215CEE"/>
    <w:rsid w:val="00215E1A"/>
    <w:rsid w:val="00215F24"/>
    <w:rsid w:val="002163B0"/>
    <w:rsid w:val="002164EE"/>
    <w:rsid w:val="0021657F"/>
    <w:rsid w:val="0021695C"/>
    <w:rsid w:val="00216F74"/>
    <w:rsid w:val="00217074"/>
    <w:rsid w:val="00217169"/>
    <w:rsid w:val="0021717A"/>
    <w:rsid w:val="0021751A"/>
    <w:rsid w:val="00217B82"/>
    <w:rsid w:val="0022001C"/>
    <w:rsid w:val="00220A20"/>
    <w:rsid w:val="00220AEA"/>
    <w:rsid w:val="00220B06"/>
    <w:rsid w:val="00220BB9"/>
    <w:rsid w:val="00220BE4"/>
    <w:rsid w:val="00220EC2"/>
    <w:rsid w:val="00221067"/>
    <w:rsid w:val="0022127F"/>
    <w:rsid w:val="00221359"/>
    <w:rsid w:val="00221589"/>
    <w:rsid w:val="0022181C"/>
    <w:rsid w:val="00222311"/>
    <w:rsid w:val="0022266C"/>
    <w:rsid w:val="0022294A"/>
    <w:rsid w:val="00222B24"/>
    <w:rsid w:val="00222B33"/>
    <w:rsid w:val="00222EFC"/>
    <w:rsid w:val="00223168"/>
    <w:rsid w:val="0022393B"/>
    <w:rsid w:val="00223BBC"/>
    <w:rsid w:val="00223DE6"/>
    <w:rsid w:val="00223EE6"/>
    <w:rsid w:val="00224172"/>
    <w:rsid w:val="0022418B"/>
    <w:rsid w:val="00224190"/>
    <w:rsid w:val="002241BC"/>
    <w:rsid w:val="0022438C"/>
    <w:rsid w:val="00224519"/>
    <w:rsid w:val="0022462D"/>
    <w:rsid w:val="00224668"/>
    <w:rsid w:val="002246B2"/>
    <w:rsid w:val="00224D5B"/>
    <w:rsid w:val="00224ED2"/>
    <w:rsid w:val="00225268"/>
    <w:rsid w:val="002256D3"/>
    <w:rsid w:val="00225A09"/>
    <w:rsid w:val="00225E10"/>
    <w:rsid w:val="00225F02"/>
    <w:rsid w:val="002260ED"/>
    <w:rsid w:val="0022618C"/>
    <w:rsid w:val="0022643E"/>
    <w:rsid w:val="00226C91"/>
    <w:rsid w:val="0022723A"/>
    <w:rsid w:val="00227304"/>
    <w:rsid w:val="00227A66"/>
    <w:rsid w:val="00227C88"/>
    <w:rsid w:val="00227D83"/>
    <w:rsid w:val="00227F7F"/>
    <w:rsid w:val="00230071"/>
    <w:rsid w:val="00230239"/>
    <w:rsid w:val="0023036B"/>
    <w:rsid w:val="0023046E"/>
    <w:rsid w:val="00230910"/>
    <w:rsid w:val="0023096C"/>
    <w:rsid w:val="00230A70"/>
    <w:rsid w:val="00230CC9"/>
    <w:rsid w:val="00231118"/>
    <w:rsid w:val="0023135E"/>
    <w:rsid w:val="00231628"/>
    <w:rsid w:val="0023162F"/>
    <w:rsid w:val="0023169C"/>
    <w:rsid w:val="00231798"/>
    <w:rsid w:val="002318E4"/>
    <w:rsid w:val="00231B23"/>
    <w:rsid w:val="00231B42"/>
    <w:rsid w:val="00231D2A"/>
    <w:rsid w:val="0023239B"/>
    <w:rsid w:val="00232515"/>
    <w:rsid w:val="002329AB"/>
    <w:rsid w:val="00232D75"/>
    <w:rsid w:val="00233010"/>
    <w:rsid w:val="0023316C"/>
    <w:rsid w:val="00233420"/>
    <w:rsid w:val="00233C67"/>
    <w:rsid w:val="00233ECC"/>
    <w:rsid w:val="00234168"/>
    <w:rsid w:val="00234401"/>
    <w:rsid w:val="00234B0B"/>
    <w:rsid w:val="00235242"/>
    <w:rsid w:val="00235A5D"/>
    <w:rsid w:val="00235ED9"/>
    <w:rsid w:val="00236444"/>
    <w:rsid w:val="002368AC"/>
    <w:rsid w:val="002368E9"/>
    <w:rsid w:val="00236E9F"/>
    <w:rsid w:val="00236F92"/>
    <w:rsid w:val="0023715E"/>
    <w:rsid w:val="002372F8"/>
    <w:rsid w:val="0023742F"/>
    <w:rsid w:val="002377C1"/>
    <w:rsid w:val="002379C4"/>
    <w:rsid w:val="00237F82"/>
    <w:rsid w:val="0024076B"/>
    <w:rsid w:val="002407E0"/>
    <w:rsid w:val="0024082A"/>
    <w:rsid w:val="0024089C"/>
    <w:rsid w:val="00240A27"/>
    <w:rsid w:val="00240BE3"/>
    <w:rsid w:val="00241046"/>
    <w:rsid w:val="00241058"/>
    <w:rsid w:val="002412F8"/>
    <w:rsid w:val="002413C4"/>
    <w:rsid w:val="00241556"/>
    <w:rsid w:val="002415CB"/>
    <w:rsid w:val="0024162B"/>
    <w:rsid w:val="00241B46"/>
    <w:rsid w:val="00241C60"/>
    <w:rsid w:val="00241CE2"/>
    <w:rsid w:val="00241D80"/>
    <w:rsid w:val="00241DBB"/>
    <w:rsid w:val="00242373"/>
    <w:rsid w:val="002423EB"/>
    <w:rsid w:val="002427FF"/>
    <w:rsid w:val="00242CB0"/>
    <w:rsid w:val="00242E3F"/>
    <w:rsid w:val="00242EF1"/>
    <w:rsid w:val="0024316B"/>
    <w:rsid w:val="002436E8"/>
    <w:rsid w:val="002439A0"/>
    <w:rsid w:val="00243D31"/>
    <w:rsid w:val="00243F03"/>
    <w:rsid w:val="0024452C"/>
    <w:rsid w:val="002445A1"/>
    <w:rsid w:val="0024472B"/>
    <w:rsid w:val="00244ACD"/>
    <w:rsid w:val="00244D6C"/>
    <w:rsid w:val="0024517F"/>
    <w:rsid w:val="0024521B"/>
    <w:rsid w:val="002452B6"/>
    <w:rsid w:val="002454F9"/>
    <w:rsid w:val="00245520"/>
    <w:rsid w:val="002455FB"/>
    <w:rsid w:val="00245644"/>
    <w:rsid w:val="00245648"/>
    <w:rsid w:val="00245708"/>
    <w:rsid w:val="0024572E"/>
    <w:rsid w:val="00245E7A"/>
    <w:rsid w:val="00246224"/>
    <w:rsid w:val="00246649"/>
    <w:rsid w:val="00246760"/>
    <w:rsid w:val="0024678C"/>
    <w:rsid w:val="00246902"/>
    <w:rsid w:val="002470CF"/>
    <w:rsid w:val="00247462"/>
    <w:rsid w:val="0024752E"/>
    <w:rsid w:val="0024766F"/>
    <w:rsid w:val="00247675"/>
    <w:rsid w:val="002476E6"/>
    <w:rsid w:val="00247D77"/>
    <w:rsid w:val="00247DB5"/>
    <w:rsid w:val="00247EC6"/>
    <w:rsid w:val="00250461"/>
    <w:rsid w:val="00250604"/>
    <w:rsid w:val="00250934"/>
    <w:rsid w:val="00250993"/>
    <w:rsid w:val="00250AEF"/>
    <w:rsid w:val="00250F41"/>
    <w:rsid w:val="00251187"/>
    <w:rsid w:val="00251208"/>
    <w:rsid w:val="002516A5"/>
    <w:rsid w:val="00251846"/>
    <w:rsid w:val="00251B2F"/>
    <w:rsid w:val="00251B60"/>
    <w:rsid w:val="00251CE4"/>
    <w:rsid w:val="00252199"/>
    <w:rsid w:val="00252417"/>
    <w:rsid w:val="002524B5"/>
    <w:rsid w:val="0025252F"/>
    <w:rsid w:val="002525EF"/>
    <w:rsid w:val="00252A54"/>
    <w:rsid w:val="00252FE2"/>
    <w:rsid w:val="00253329"/>
    <w:rsid w:val="00253427"/>
    <w:rsid w:val="002534C4"/>
    <w:rsid w:val="0025353D"/>
    <w:rsid w:val="00253712"/>
    <w:rsid w:val="002539AA"/>
    <w:rsid w:val="00253AED"/>
    <w:rsid w:val="00253F81"/>
    <w:rsid w:val="00254185"/>
    <w:rsid w:val="002541D4"/>
    <w:rsid w:val="0025440E"/>
    <w:rsid w:val="002545E7"/>
    <w:rsid w:val="0025482E"/>
    <w:rsid w:val="002549C8"/>
    <w:rsid w:val="00255120"/>
    <w:rsid w:val="002551DF"/>
    <w:rsid w:val="002551E9"/>
    <w:rsid w:val="00255437"/>
    <w:rsid w:val="002557FF"/>
    <w:rsid w:val="00255A89"/>
    <w:rsid w:val="00255AB1"/>
    <w:rsid w:val="00255B1A"/>
    <w:rsid w:val="00255DCC"/>
    <w:rsid w:val="00255DF1"/>
    <w:rsid w:val="00255E6E"/>
    <w:rsid w:val="00256047"/>
    <w:rsid w:val="002564FB"/>
    <w:rsid w:val="00256502"/>
    <w:rsid w:val="0025657E"/>
    <w:rsid w:val="00256915"/>
    <w:rsid w:val="00256CCA"/>
    <w:rsid w:val="00256E72"/>
    <w:rsid w:val="00256FF6"/>
    <w:rsid w:val="0025712C"/>
    <w:rsid w:val="002571A5"/>
    <w:rsid w:val="002574D5"/>
    <w:rsid w:val="002574DA"/>
    <w:rsid w:val="002575ED"/>
    <w:rsid w:val="0025775C"/>
    <w:rsid w:val="0025792E"/>
    <w:rsid w:val="0025799B"/>
    <w:rsid w:val="00257A45"/>
    <w:rsid w:val="00257B91"/>
    <w:rsid w:val="00257E8D"/>
    <w:rsid w:val="00257EA5"/>
    <w:rsid w:val="00260395"/>
    <w:rsid w:val="002606C9"/>
    <w:rsid w:val="00260706"/>
    <w:rsid w:val="00260800"/>
    <w:rsid w:val="0026092F"/>
    <w:rsid w:val="00260EF1"/>
    <w:rsid w:val="00260F01"/>
    <w:rsid w:val="00261033"/>
    <w:rsid w:val="0026138C"/>
    <w:rsid w:val="0026148A"/>
    <w:rsid w:val="00261653"/>
    <w:rsid w:val="00261731"/>
    <w:rsid w:val="002618F1"/>
    <w:rsid w:val="00261A48"/>
    <w:rsid w:val="00261CE4"/>
    <w:rsid w:val="00261D12"/>
    <w:rsid w:val="00261F56"/>
    <w:rsid w:val="002622C6"/>
    <w:rsid w:val="002622D1"/>
    <w:rsid w:val="00262360"/>
    <w:rsid w:val="0026241F"/>
    <w:rsid w:val="00262567"/>
    <w:rsid w:val="002627B4"/>
    <w:rsid w:val="002627BC"/>
    <w:rsid w:val="0026298A"/>
    <w:rsid w:val="00262B59"/>
    <w:rsid w:val="00262E96"/>
    <w:rsid w:val="00262F6C"/>
    <w:rsid w:val="002631DE"/>
    <w:rsid w:val="002636A8"/>
    <w:rsid w:val="0026375D"/>
    <w:rsid w:val="002637CA"/>
    <w:rsid w:val="0026386A"/>
    <w:rsid w:val="00263930"/>
    <w:rsid w:val="00263AC0"/>
    <w:rsid w:val="00263F9F"/>
    <w:rsid w:val="0026406C"/>
    <w:rsid w:val="0026425C"/>
    <w:rsid w:val="00264265"/>
    <w:rsid w:val="00264285"/>
    <w:rsid w:val="00264360"/>
    <w:rsid w:val="00264374"/>
    <w:rsid w:val="00264903"/>
    <w:rsid w:val="00264941"/>
    <w:rsid w:val="00264DF2"/>
    <w:rsid w:val="0026517B"/>
    <w:rsid w:val="00265276"/>
    <w:rsid w:val="0026536D"/>
    <w:rsid w:val="00265F01"/>
    <w:rsid w:val="00266630"/>
    <w:rsid w:val="0026663F"/>
    <w:rsid w:val="002666E1"/>
    <w:rsid w:val="00266D72"/>
    <w:rsid w:val="00266EF2"/>
    <w:rsid w:val="00266FFB"/>
    <w:rsid w:val="0026707D"/>
    <w:rsid w:val="00267132"/>
    <w:rsid w:val="002671F5"/>
    <w:rsid w:val="00267280"/>
    <w:rsid w:val="0026738B"/>
    <w:rsid w:val="002675EC"/>
    <w:rsid w:val="00267855"/>
    <w:rsid w:val="00267924"/>
    <w:rsid w:val="002700C6"/>
    <w:rsid w:val="00270200"/>
    <w:rsid w:val="0027021D"/>
    <w:rsid w:val="00270300"/>
    <w:rsid w:val="0027031C"/>
    <w:rsid w:val="00270409"/>
    <w:rsid w:val="0027069B"/>
    <w:rsid w:val="0027096F"/>
    <w:rsid w:val="00270FFE"/>
    <w:rsid w:val="00271037"/>
    <w:rsid w:val="0027128A"/>
    <w:rsid w:val="00271570"/>
    <w:rsid w:val="002716F8"/>
    <w:rsid w:val="002717F1"/>
    <w:rsid w:val="00271895"/>
    <w:rsid w:val="00271AD1"/>
    <w:rsid w:val="00271B49"/>
    <w:rsid w:val="00271B4A"/>
    <w:rsid w:val="00271CAE"/>
    <w:rsid w:val="00271F98"/>
    <w:rsid w:val="00272C4C"/>
    <w:rsid w:val="00272C98"/>
    <w:rsid w:val="00272D5C"/>
    <w:rsid w:val="00273330"/>
    <w:rsid w:val="002735F5"/>
    <w:rsid w:val="00273634"/>
    <w:rsid w:val="002736FD"/>
    <w:rsid w:val="0027387F"/>
    <w:rsid w:val="0027390F"/>
    <w:rsid w:val="00273B31"/>
    <w:rsid w:val="00273C71"/>
    <w:rsid w:val="00273E9F"/>
    <w:rsid w:val="0027407B"/>
    <w:rsid w:val="0027417C"/>
    <w:rsid w:val="00274288"/>
    <w:rsid w:val="002746B0"/>
    <w:rsid w:val="00274730"/>
    <w:rsid w:val="0027487A"/>
    <w:rsid w:val="002748DA"/>
    <w:rsid w:val="00274CFF"/>
    <w:rsid w:val="00274E00"/>
    <w:rsid w:val="00274F72"/>
    <w:rsid w:val="00275082"/>
    <w:rsid w:val="00275353"/>
    <w:rsid w:val="002754C0"/>
    <w:rsid w:val="00275659"/>
    <w:rsid w:val="002758F3"/>
    <w:rsid w:val="00275927"/>
    <w:rsid w:val="00275EC1"/>
    <w:rsid w:val="00275F1A"/>
    <w:rsid w:val="00275F27"/>
    <w:rsid w:val="00275F7C"/>
    <w:rsid w:val="00275FB5"/>
    <w:rsid w:val="00276061"/>
    <w:rsid w:val="002760F6"/>
    <w:rsid w:val="00276391"/>
    <w:rsid w:val="00276599"/>
    <w:rsid w:val="002769AF"/>
    <w:rsid w:val="00276AF3"/>
    <w:rsid w:val="00276BB2"/>
    <w:rsid w:val="00276D41"/>
    <w:rsid w:val="00276FA0"/>
    <w:rsid w:val="00277128"/>
    <w:rsid w:val="00277235"/>
    <w:rsid w:val="00277497"/>
    <w:rsid w:val="0027775F"/>
    <w:rsid w:val="00277795"/>
    <w:rsid w:val="002777D4"/>
    <w:rsid w:val="00277B06"/>
    <w:rsid w:val="0028015A"/>
    <w:rsid w:val="002803CD"/>
    <w:rsid w:val="00280670"/>
    <w:rsid w:val="00280B73"/>
    <w:rsid w:val="00280B86"/>
    <w:rsid w:val="00280E3F"/>
    <w:rsid w:val="002811F8"/>
    <w:rsid w:val="0028141C"/>
    <w:rsid w:val="00281620"/>
    <w:rsid w:val="00281B11"/>
    <w:rsid w:val="00281FC0"/>
    <w:rsid w:val="00282183"/>
    <w:rsid w:val="002821C0"/>
    <w:rsid w:val="0028252C"/>
    <w:rsid w:val="0028280D"/>
    <w:rsid w:val="00282816"/>
    <w:rsid w:val="00282C65"/>
    <w:rsid w:val="00282FED"/>
    <w:rsid w:val="002830D1"/>
    <w:rsid w:val="00283188"/>
    <w:rsid w:val="00283348"/>
    <w:rsid w:val="002839C3"/>
    <w:rsid w:val="00283D1F"/>
    <w:rsid w:val="00283F8F"/>
    <w:rsid w:val="002843B4"/>
    <w:rsid w:val="002844CF"/>
    <w:rsid w:val="0028452B"/>
    <w:rsid w:val="00284572"/>
    <w:rsid w:val="00284645"/>
    <w:rsid w:val="0028473F"/>
    <w:rsid w:val="002847C2"/>
    <w:rsid w:val="00284C82"/>
    <w:rsid w:val="00284E12"/>
    <w:rsid w:val="00284F4E"/>
    <w:rsid w:val="00285091"/>
    <w:rsid w:val="002851F0"/>
    <w:rsid w:val="0028532E"/>
    <w:rsid w:val="002856F7"/>
    <w:rsid w:val="00285820"/>
    <w:rsid w:val="00285B28"/>
    <w:rsid w:val="0028622D"/>
    <w:rsid w:val="002862F3"/>
    <w:rsid w:val="00286616"/>
    <w:rsid w:val="0028690B"/>
    <w:rsid w:val="00286984"/>
    <w:rsid w:val="002871B5"/>
    <w:rsid w:val="00287286"/>
    <w:rsid w:val="00287450"/>
    <w:rsid w:val="00287796"/>
    <w:rsid w:val="002877D8"/>
    <w:rsid w:val="00287BE8"/>
    <w:rsid w:val="00287F9C"/>
    <w:rsid w:val="00287FD0"/>
    <w:rsid w:val="002900FD"/>
    <w:rsid w:val="002904C1"/>
    <w:rsid w:val="00290549"/>
    <w:rsid w:val="002907BF"/>
    <w:rsid w:val="00290C85"/>
    <w:rsid w:val="00290EF8"/>
    <w:rsid w:val="0029110F"/>
    <w:rsid w:val="00291326"/>
    <w:rsid w:val="0029185A"/>
    <w:rsid w:val="0029185F"/>
    <w:rsid w:val="00291A8C"/>
    <w:rsid w:val="00291B3A"/>
    <w:rsid w:val="00291B7D"/>
    <w:rsid w:val="00291D51"/>
    <w:rsid w:val="00291D66"/>
    <w:rsid w:val="00291FF5"/>
    <w:rsid w:val="00292095"/>
    <w:rsid w:val="002924DB"/>
    <w:rsid w:val="00292917"/>
    <w:rsid w:val="00292B7E"/>
    <w:rsid w:val="00292D23"/>
    <w:rsid w:val="002930D0"/>
    <w:rsid w:val="00293434"/>
    <w:rsid w:val="00293641"/>
    <w:rsid w:val="002937E4"/>
    <w:rsid w:val="00293911"/>
    <w:rsid w:val="002940BB"/>
    <w:rsid w:val="0029413C"/>
    <w:rsid w:val="002941D9"/>
    <w:rsid w:val="00294296"/>
    <w:rsid w:val="00294365"/>
    <w:rsid w:val="002945D2"/>
    <w:rsid w:val="002947B8"/>
    <w:rsid w:val="00294943"/>
    <w:rsid w:val="00294FC5"/>
    <w:rsid w:val="00295014"/>
    <w:rsid w:val="002952F7"/>
    <w:rsid w:val="0029536B"/>
    <w:rsid w:val="00295371"/>
    <w:rsid w:val="00295E58"/>
    <w:rsid w:val="00295E8F"/>
    <w:rsid w:val="00295FD2"/>
    <w:rsid w:val="00296026"/>
    <w:rsid w:val="00296173"/>
    <w:rsid w:val="002964E4"/>
    <w:rsid w:val="00296501"/>
    <w:rsid w:val="0029651F"/>
    <w:rsid w:val="0029666C"/>
    <w:rsid w:val="00296AE8"/>
    <w:rsid w:val="00296EF0"/>
    <w:rsid w:val="0029707C"/>
    <w:rsid w:val="00297132"/>
    <w:rsid w:val="00297473"/>
    <w:rsid w:val="0029772D"/>
    <w:rsid w:val="0029793E"/>
    <w:rsid w:val="00297941"/>
    <w:rsid w:val="00297B4A"/>
    <w:rsid w:val="00297C9B"/>
    <w:rsid w:val="00297D07"/>
    <w:rsid w:val="00297D97"/>
    <w:rsid w:val="00297D9E"/>
    <w:rsid w:val="00297DA6"/>
    <w:rsid w:val="00297FFA"/>
    <w:rsid w:val="002A02D9"/>
    <w:rsid w:val="002A03AB"/>
    <w:rsid w:val="002A0957"/>
    <w:rsid w:val="002A0B1F"/>
    <w:rsid w:val="002A0D61"/>
    <w:rsid w:val="002A0D78"/>
    <w:rsid w:val="002A0ED9"/>
    <w:rsid w:val="002A107D"/>
    <w:rsid w:val="002A163B"/>
    <w:rsid w:val="002A1896"/>
    <w:rsid w:val="002A19F9"/>
    <w:rsid w:val="002A1B33"/>
    <w:rsid w:val="002A2148"/>
    <w:rsid w:val="002A21E3"/>
    <w:rsid w:val="002A22BF"/>
    <w:rsid w:val="002A2302"/>
    <w:rsid w:val="002A242B"/>
    <w:rsid w:val="002A242F"/>
    <w:rsid w:val="002A243B"/>
    <w:rsid w:val="002A26F3"/>
    <w:rsid w:val="002A2D06"/>
    <w:rsid w:val="002A3086"/>
    <w:rsid w:val="002A30DF"/>
    <w:rsid w:val="002A312D"/>
    <w:rsid w:val="002A321A"/>
    <w:rsid w:val="002A3257"/>
    <w:rsid w:val="002A3831"/>
    <w:rsid w:val="002A3BD8"/>
    <w:rsid w:val="002A3C18"/>
    <w:rsid w:val="002A3C7A"/>
    <w:rsid w:val="002A3D97"/>
    <w:rsid w:val="002A4093"/>
    <w:rsid w:val="002A4415"/>
    <w:rsid w:val="002A4504"/>
    <w:rsid w:val="002A45CF"/>
    <w:rsid w:val="002A4732"/>
    <w:rsid w:val="002A4896"/>
    <w:rsid w:val="002A498C"/>
    <w:rsid w:val="002A4A2F"/>
    <w:rsid w:val="002A55D1"/>
    <w:rsid w:val="002A5873"/>
    <w:rsid w:val="002A5B68"/>
    <w:rsid w:val="002A5C76"/>
    <w:rsid w:val="002A5E40"/>
    <w:rsid w:val="002A6263"/>
    <w:rsid w:val="002A6534"/>
    <w:rsid w:val="002A6A7A"/>
    <w:rsid w:val="002A6D37"/>
    <w:rsid w:val="002A6DAC"/>
    <w:rsid w:val="002A6E19"/>
    <w:rsid w:val="002A6F74"/>
    <w:rsid w:val="002A6FDF"/>
    <w:rsid w:val="002A72EF"/>
    <w:rsid w:val="002A730C"/>
    <w:rsid w:val="002A738A"/>
    <w:rsid w:val="002A7530"/>
    <w:rsid w:val="002A77BF"/>
    <w:rsid w:val="002A77F7"/>
    <w:rsid w:val="002A79A6"/>
    <w:rsid w:val="002A7DC7"/>
    <w:rsid w:val="002B03A9"/>
    <w:rsid w:val="002B0438"/>
    <w:rsid w:val="002B0943"/>
    <w:rsid w:val="002B0C77"/>
    <w:rsid w:val="002B0C7E"/>
    <w:rsid w:val="002B0DCC"/>
    <w:rsid w:val="002B16A6"/>
    <w:rsid w:val="002B193B"/>
    <w:rsid w:val="002B1B6C"/>
    <w:rsid w:val="002B1C54"/>
    <w:rsid w:val="002B1D3C"/>
    <w:rsid w:val="002B1E1A"/>
    <w:rsid w:val="002B1E68"/>
    <w:rsid w:val="002B1FDE"/>
    <w:rsid w:val="002B28BA"/>
    <w:rsid w:val="002B292D"/>
    <w:rsid w:val="002B2E31"/>
    <w:rsid w:val="002B2EF3"/>
    <w:rsid w:val="002B33EB"/>
    <w:rsid w:val="002B345B"/>
    <w:rsid w:val="002B3554"/>
    <w:rsid w:val="002B36B5"/>
    <w:rsid w:val="002B375A"/>
    <w:rsid w:val="002B37CE"/>
    <w:rsid w:val="002B3BD5"/>
    <w:rsid w:val="002B4208"/>
    <w:rsid w:val="002B4227"/>
    <w:rsid w:val="002B429C"/>
    <w:rsid w:val="002B444A"/>
    <w:rsid w:val="002B450F"/>
    <w:rsid w:val="002B4564"/>
    <w:rsid w:val="002B47AB"/>
    <w:rsid w:val="002B4EC5"/>
    <w:rsid w:val="002B4EFF"/>
    <w:rsid w:val="002B5005"/>
    <w:rsid w:val="002B5693"/>
    <w:rsid w:val="002B579F"/>
    <w:rsid w:val="002B589E"/>
    <w:rsid w:val="002B5983"/>
    <w:rsid w:val="002B599F"/>
    <w:rsid w:val="002B5ABD"/>
    <w:rsid w:val="002B5C21"/>
    <w:rsid w:val="002B5CEA"/>
    <w:rsid w:val="002B5D03"/>
    <w:rsid w:val="002B5DA8"/>
    <w:rsid w:val="002B5F8E"/>
    <w:rsid w:val="002B6172"/>
    <w:rsid w:val="002B6341"/>
    <w:rsid w:val="002B6371"/>
    <w:rsid w:val="002B6BEE"/>
    <w:rsid w:val="002B71A0"/>
    <w:rsid w:val="002B7296"/>
    <w:rsid w:val="002B75C2"/>
    <w:rsid w:val="002B774B"/>
    <w:rsid w:val="002B7753"/>
    <w:rsid w:val="002B7980"/>
    <w:rsid w:val="002B79ED"/>
    <w:rsid w:val="002B7AC9"/>
    <w:rsid w:val="002B7BCF"/>
    <w:rsid w:val="002B7E16"/>
    <w:rsid w:val="002B7E2E"/>
    <w:rsid w:val="002C05C3"/>
    <w:rsid w:val="002C0769"/>
    <w:rsid w:val="002C08B1"/>
    <w:rsid w:val="002C0D0F"/>
    <w:rsid w:val="002C127E"/>
    <w:rsid w:val="002C12A0"/>
    <w:rsid w:val="002C13CD"/>
    <w:rsid w:val="002C15DE"/>
    <w:rsid w:val="002C1DF3"/>
    <w:rsid w:val="002C229D"/>
    <w:rsid w:val="002C28B3"/>
    <w:rsid w:val="002C2ABE"/>
    <w:rsid w:val="002C32C6"/>
    <w:rsid w:val="002C3365"/>
    <w:rsid w:val="002C3419"/>
    <w:rsid w:val="002C3AE3"/>
    <w:rsid w:val="002C3B34"/>
    <w:rsid w:val="002C3B9D"/>
    <w:rsid w:val="002C3C59"/>
    <w:rsid w:val="002C42DD"/>
    <w:rsid w:val="002C44CF"/>
    <w:rsid w:val="002C46EE"/>
    <w:rsid w:val="002C4768"/>
    <w:rsid w:val="002C47C2"/>
    <w:rsid w:val="002C4826"/>
    <w:rsid w:val="002C4857"/>
    <w:rsid w:val="002C4915"/>
    <w:rsid w:val="002C49A9"/>
    <w:rsid w:val="002C5173"/>
    <w:rsid w:val="002C525B"/>
    <w:rsid w:val="002C5370"/>
    <w:rsid w:val="002C570A"/>
    <w:rsid w:val="002C5901"/>
    <w:rsid w:val="002C5A65"/>
    <w:rsid w:val="002C5AAC"/>
    <w:rsid w:val="002C5E0A"/>
    <w:rsid w:val="002C5E9F"/>
    <w:rsid w:val="002C6402"/>
    <w:rsid w:val="002C6532"/>
    <w:rsid w:val="002C656E"/>
    <w:rsid w:val="002C6952"/>
    <w:rsid w:val="002C6AE2"/>
    <w:rsid w:val="002C6B94"/>
    <w:rsid w:val="002C71FD"/>
    <w:rsid w:val="002C756B"/>
    <w:rsid w:val="002C765D"/>
    <w:rsid w:val="002C7D4B"/>
    <w:rsid w:val="002D0271"/>
    <w:rsid w:val="002D03D1"/>
    <w:rsid w:val="002D06C1"/>
    <w:rsid w:val="002D0D26"/>
    <w:rsid w:val="002D1004"/>
    <w:rsid w:val="002D120A"/>
    <w:rsid w:val="002D1363"/>
    <w:rsid w:val="002D1472"/>
    <w:rsid w:val="002D147A"/>
    <w:rsid w:val="002D14EE"/>
    <w:rsid w:val="002D184C"/>
    <w:rsid w:val="002D1D37"/>
    <w:rsid w:val="002D1E25"/>
    <w:rsid w:val="002D1E46"/>
    <w:rsid w:val="002D209A"/>
    <w:rsid w:val="002D20F4"/>
    <w:rsid w:val="002D2488"/>
    <w:rsid w:val="002D2760"/>
    <w:rsid w:val="002D27E0"/>
    <w:rsid w:val="002D2852"/>
    <w:rsid w:val="002D28BE"/>
    <w:rsid w:val="002D29C6"/>
    <w:rsid w:val="002D29E0"/>
    <w:rsid w:val="002D2B18"/>
    <w:rsid w:val="002D2C74"/>
    <w:rsid w:val="002D2ECA"/>
    <w:rsid w:val="002D2FC0"/>
    <w:rsid w:val="002D2FE8"/>
    <w:rsid w:val="002D325F"/>
    <w:rsid w:val="002D3276"/>
    <w:rsid w:val="002D3418"/>
    <w:rsid w:val="002D3804"/>
    <w:rsid w:val="002D3990"/>
    <w:rsid w:val="002D3B56"/>
    <w:rsid w:val="002D3BB8"/>
    <w:rsid w:val="002D3FCA"/>
    <w:rsid w:val="002D3FD4"/>
    <w:rsid w:val="002D43B3"/>
    <w:rsid w:val="002D4736"/>
    <w:rsid w:val="002D490A"/>
    <w:rsid w:val="002D491A"/>
    <w:rsid w:val="002D4929"/>
    <w:rsid w:val="002D4B59"/>
    <w:rsid w:val="002D4BF4"/>
    <w:rsid w:val="002D51C8"/>
    <w:rsid w:val="002D5575"/>
    <w:rsid w:val="002D5649"/>
    <w:rsid w:val="002D5D8F"/>
    <w:rsid w:val="002D5F07"/>
    <w:rsid w:val="002D5F89"/>
    <w:rsid w:val="002D620C"/>
    <w:rsid w:val="002D6468"/>
    <w:rsid w:val="002D6514"/>
    <w:rsid w:val="002D66E1"/>
    <w:rsid w:val="002D674B"/>
    <w:rsid w:val="002D676D"/>
    <w:rsid w:val="002D67F2"/>
    <w:rsid w:val="002D6A5E"/>
    <w:rsid w:val="002D6C6E"/>
    <w:rsid w:val="002D6D53"/>
    <w:rsid w:val="002D71AB"/>
    <w:rsid w:val="002D7250"/>
    <w:rsid w:val="002D7927"/>
    <w:rsid w:val="002D7DC9"/>
    <w:rsid w:val="002E0012"/>
    <w:rsid w:val="002E0069"/>
    <w:rsid w:val="002E010C"/>
    <w:rsid w:val="002E02A1"/>
    <w:rsid w:val="002E05C1"/>
    <w:rsid w:val="002E061B"/>
    <w:rsid w:val="002E06EA"/>
    <w:rsid w:val="002E0A65"/>
    <w:rsid w:val="002E0B42"/>
    <w:rsid w:val="002E0F64"/>
    <w:rsid w:val="002E0F6A"/>
    <w:rsid w:val="002E14DB"/>
    <w:rsid w:val="002E173D"/>
    <w:rsid w:val="002E1771"/>
    <w:rsid w:val="002E17B2"/>
    <w:rsid w:val="002E18C5"/>
    <w:rsid w:val="002E1D57"/>
    <w:rsid w:val="002E1D7B"/>
    <w:rsid w:val="002E2073"/>
    <w:rsid w:val="002E20BA"/>
    <w:rsid w:val="002E2161"/>
    <w:rsid w:val="002E2215"/>
    <w:rsid w:val="002E2556"/>
    <w:rsid w:val="002E28A7"/>
    <w:rsid w:val="002E29D3"/>
    <w:rsid w:val="002E2C6D"/>
    <w:rsid w:val="002E2D5F"/>
    <w:rsid w:val="002E3230"/>
    <w:rsid w:val="002E3425"/>
    <w:rsid w:val="002E355E"/>
    <w:rsid w:val="002E36C5"/>
    <w:rsid w:val="002E3852"/>
    <w:rsid w:val="002E3A5C"/>
    <w:rsid w:val="002E3DE3"/>
    <w:rsid w:val="002E3DFB"/>
    <w:rsid w:val="002E3FB6"/>
    <w:rsid w:val="002E4033"/>
    <w:rsid w:val="002E40C8"/>
    <w:rsid w:val="002E421D"/>
    <w:rsid w:val="002E4895"/>
    <w:rsid w:val="002E4C81"/>
    <w:rsid w:val="002E4C93"/>
    <w:rsid w:val="002E4E00"/>
    <w:rsid w:val="002E4EAE"/>
    <w:rsid w:val="002E50FA"/>
    <w:rsid w:val="002E5185"/>
    <w:rsid w:val="002E54AA"/>
    <w:rsid w:val="002E556F"/>
    <w:rsid w:val="002E5697"/>
    <w:rsid w:val="002E5C47"/>
    <w:rsid w:val="002E5D1E"/>
    <w:rsid w:val="002E605C"/>
    <w:rsid w:val="002E6160"/>
    <w:rsid w:val="002E61D6"/>
    <w:rsid w:val="002E61EE"/>
    <w:rsid w:val="002E6525"/>
    <w:rsid w:val="002E6AE2"/>
    <w:rsid w:val="002E6E08"/>
    <w:rsid w:val="002E70B2"/>
    <w:rsid w:val="002E7414"/>
    <w:rsid w:val="002E7654"/>
    <w:rsid w:val="002E787A"/>
    <w:rsid w:val="002E78AD"/>
    <w:rsid w:val="002E7A16"/>
    <w:rsid w:val="002F0229"/>
    <w:rsid w:val="002F0304"/>
    <w:rsid w:val="002F05BD"/>
    <w:rsid w:val="002F1694"/>
    <w:rsid w:val="002F16FC"/>
    <w:rsid w:val="002F18B1"/>
    <w:rsid w:val="002F1C26"/>
    <w:rsid w:val="002F1C79"/>
    <w:rsid w:val="002F1ECA"/>
    <w:rsid w:val="002F1EDE"/>
    <w:rsid w:val="002F1F74"/>
    <w:rsid w:val="002F215D"/>
    <w:rsid w:val="002F25B5"/>
    <w:rsid w:val="002F2659"/>
    <w:rsid w:val="002F2A88"/>
    <w:rsid w:val="002F2C45"/>
    <w:rsid w:val="002F2CEC"/>
    <w:rsid w:val="002F2DE7"/>
    <w:rsid w:val="002F2E27"/>
    <w:rsid w:val="002F2EA9"/>
    <w:rsid w:val="002F2F5A"/>
    <w:rsid w:val="002F3498"/>
    <w:rsid w:val="002F3606"/>
    <w:rsid w:val="002F3790"/>
    <w:rsid w:val="002F3823"/>
    <w:rsid w:val="002F3C2A"/>
    <w:rsid w:val="002F3D0E"/>
    <w:rsid w:val="002F3FEA"/>
    <w:rsid w:val="002F4081"/>
    <w:rsid w:val="002F41C4"/>
    <w:rsid w:val="002F4D2E"/>
    <w:rsid w:val="002F4DD2"/>
    <w:rsid w:val="002F4DF4"/>
    <w:rsid w:val="002F4EB7"/>
    <w:rsid w:val="002F52EC"/>
    <w:rsid w:val="002F5302"/>
    <w:rsid w:val="002F5505"/>
    <w:rsid w:val="002F5598"/>
    <w:rsid w:val="002F5659"/>
    <w:rsid w:val="002F572C"/>
    <w:rsid w:val="002F5A82"/>
    <w:rsid w:val="002F5D20"/>
    <w:rsid w:val="002F5E1E"/>
    <w:rsid w:val="002F61A0"/>
    <w:rsid w:val="002F61C7"/>
    <w:rsid w:val="002F6497"/>
    <w:rsid w:val="002F69D3"/>
    <w:rsid w:val="002F6E68"/>
    <w:rsid w:val="002F71E6"/>
    <w:rsid w:val="002F7218"/>
    <w:rsid w:val="002F7255"/>
    <w:rsid w:val="002F735F"/>
    <w:rsid w:val="002F74EA"/>
    <w:rsid w:val="002F777C"/>
    <w:rsid w:val="002F7794"/>
    <w:rsid w:val="002F7AF6"/>
    <w:rsid w:val="002F7FEE"/>
    <w:rsid w:val="003000E8"/>
    <w:rsid w:val="00300331"/>
    <w:rsid w:val="003008CE"/>
    <w:rsid w:val="00300952"/>
    <w:rsid w:val="00300A13"/>
    <w:rsid w:val="00300B95"/>
    <w:rsid w:val="00300E37"/>
    <w:rsid w:val="00300F6A"/>
    <w:rsid w:val="003010F3"/>
    <w:rsid w:val="00301CC5"/>
    <w:rsid w:val="00301D25"/>
    <w:rsid w:val="00302019"/>
    <w:rsid w:val="00302062"/>
    <w:rsid w:val="00302076"/>
    <w:rsid w:val="0030230A"/>
    <w:rsid w:val="003023DE"/>
    <w:rsid w:val="00302466"/>
    <w:rsid w:val="00302581"/>
    <w:rsid w:val="00302588"/>
    <w:rsid w:val="003028AD"/>
    <w:rsid w:val="00302949"/>
    <w:rsid w:val="00302C41"/>
    <w:rsid w:val="00302F5C"/>
    <w:rsid w:val="0030304F"/>
    <w:rsid w:val="00303067"/>
    <w:rsid w:val="00303107"/>
    <w:rsid w:val="00303465"/>
    <w:rsid w:val="00303498"/>
    <w:rsid w:val="00303625"/>
    <w:rsid w:val="00303696"/>
    <w:rsid w:val="003037D4"/>
    <w:rsid w:val="00303CD9"/>
    <w:rsid w:val="0030405B"/>
    <w:rsid w:val="00304139"/>
    <w:rsid w:val="00304464"/>
    <w:rsid w:val="003046A9"/>
    <w:rsid w:val="003046E9"/>
    <w:rsid w:val="00304A7D"/>
    <w:rsid w:val="00304C8A"/>
    <w:rsid w:val="00304D8E"/>
    <w:rsid w:val="00304FBC"/>
    <w:rsid w:val="00304FE3"/>
    <w:rsid w:val="0030522C"/>
    <w:rsid w:val="003052F7"/>
    <w:rsid w:val="0030543F"/>
    <w:rsid w:val="00305794"/>
    <w:rsid w:val="003057CC"/>
    <w:rsid w:val="00305AC3"/>
    <w:rsid w:val="00305FDE"/>
    <w:rsid w:val="00306018"/>
    <w:rsid w:val="003060CC"/>
    <w:rsid w:val="003061DE"/>
    <w:rsid w:val="0030621E"/>
    <w:rsid w:val="00306269"/>
    <w:rsid w:val="00306319"/>
    <w:rsid w:val="003068A5"/>
    <w:rsid w:val="003068ED"/>
    <w:rsid w:val="0030695C"/>
    <w:rsid w:val="00306DF6"/>
    <w:rsid w:val="003073B2"/>
    <w:rsid w:val="00307454"/>
    <w:rsid w:val="00307885"/>
    <w:rsid w:val="003078BB"/>
    <w:rsid w:val="003078CB"/>
    <w:rsid w:val="00307921"/>
    <w:rsid w:val="0031019A"/>
    <w:rsid w:val="0031033A"/>
    <w:rsid w:val="0031046B"/>
    <w:rsid w:val="0031089E"/>
    <w:rsid w:val="00311173"/>
    <w:rsid w:val="003115BD"/>
    <w:rsid w:val="00311890"/>
    <w:rsid w:val="00311C27"/>
    <w:rsid w:val="0031211E"/>
    <w:rsid w:val="003122D2"/>
    <w:rsid w:val="0031265A"/>
    <w:rsid w:val="00312856"/>
    <w:rsid w:val="00312A72"/>
    <w:rsid w:val="00312FE4"/>
    <w:rsid w:val="00313A8F"/>
    <w:rsid w:val="00313B4B"/>
    <w:rsid w:val="00313F8B"/>
    <w:rsid w:val="00314152"/>
    <w:rsid w:val="00314464"/>
    <w:rsid w:val="00314905"/>
    <w:rsid w:val="00314B60"/>
    <w:rsid w:val="00315021"/>
    <w:rsid w:val="0031567F"/>
    <w:rsid w:val="00315769"/>
    <w:rsid w:val="00315939"/>
    <w:rsid w:val="00315953"/>
    <w:rsid w:val="00315A67"/>
    <w:rsid w:val="00315CE0"/>
    <w:rsid w:val="00315EF5"/>
    <w:rsid w:val="00316099"/>
    <w:rsid w:val="003160C7"/>
    <w:rsid w:val="00316A4D"/>
    <w:rsid w:val="00316DAB"/>
    <w:rsid w:val="00316E2D"/>
    <w:rsid w:val="00316EA5"/>
    <w:rsid w:val="003171F9"/>
    <w:rsid w:val="003173D6"/>
    <w:rsid w:val="00317705"/>
    <w:rsid w:val="0031771F"/>
    <w:rsid w:val="003177C4"/>
    <w:rsid w:val="003179A0"/>
    <w:rsid w:val="00317D71"/>
    <w:rsid w:val="00317E26"/>
    <w:rsid w:val="00317E3A"/>
    <w:rsid w:val="00317E4B"/>
    <w:rsid w:val="00317EDD"/>
    <w:rsid w:val="003200CD"/>
    <w:rsid w:val="003200D8"/>
    <w:rsid w:val="003203C8"/>
    <w:rsid w:val="003207C9"/>
    <w:rsid w:val="0032098A"/>
    <w:rsid w:val="00320A5D"/>
    <w:rsid w:val="00320D9D"/>
    <w:rsid w:val="00320DFC"/>
    <w:rsid w:val="00321182"/>
    <w:rsid w:val="00321208"/>
    <w:rsid w:val="003216D0"/>
    <w:rsid w:val="003216F5"/>
    <w:rsid w:val="00321719"/>
    <w:rsid w:val="0032195D"/>
    <w:rsid w:val="00321A87"/>
    <w:rsid w:val="00321B69"/>
    <w:rsid w:val="00321F61"/>
    <w:rsid w:val="003220F9"/>
    <w:rsid w:val="0032232F"/>
    <w:rsid w:val="00322403"/>
    <w:rsid w:val="003224DF"/>
    <w:rsid w:val="00322779"/>
    <w:rsid w:val="003229D0"/>
    <w:rsid w:val="00322B13"/>
    <w:rsid w:val="003232FC"/>
    <w:rsid w:val="00323315"/>
    <w:rsid w:val="00323754"/>
    <w:rsid w:val="00323C34"/>
    <w:rsid w:val="00323CF1"/>
    <w:rsid w:val="00324047"/>
    <w:rsid w:val="0032429F"/>
    <w:rsid w:val="003243F0"/>
    <w:rsid w:val="00324601"/>
    <w:rsid w:val="00324962"/>
    <w:rsid w:val="00324A27"/>
    <w:rsid w:val="00324B6E"/>
    <w:rsid w:val="00324F93"/>
    <w:rsid w:val="00325389"/>
    <w:rsid w:val="00325411"/>
    <w:rsid w:val="003255F5"/>
    <w:rsid w:val="003257B3"/>
    <w:rsid w:val="0032582A"/>
    <w:rsid w:val="003258E2"/>
    <w:rsid w:val="00325D04"/>
    <w:rsid w:val="00325E95"/>
    <w:rsid w:val="00325FE0"/>
    <w:rsid w:val="003261F5"/>
    <w:rsid w:val="00326AB2"/>
    <w:rsid w:val="00326BCF"/>
    <w:rsid w:val="00326F83"/>
    <w:rsid w:val="00326FAE"/>
    <w:rsid w:val="00327155"/>
    <w:rsid w:val="003271C8"/>
    <w:rsid w:val="003271E5"/>
    <w:rsid w:val="003271EE"/>
    <w:rsid w:val="00327206"/>
    <w:rsid w:val="003272F0"/>
    <w:rsid w:val="0032760E"/>
    <w:rsid w:val="0032771B"/>
    <w:rsid w:val="00327864"/>
    <w:rsid w:val="0032794D"/>
    <w:rsid w:val="00327993"/>
    <w:rsid w:val="00327A52"/>
    <w:rsid w:val="00327C4A"/>
    <w:rsid w:val="00327F4F"/>
    <w:rsid w:val="003302BF"/>
    <w:rsid w:val="0033067F"/>
    <w:rsid w:val="0033086B"/>
    <w:rsid w:val="00330EB1"/>
    <w:rsid w:val="00331510"/>
    <w:rsid w:val="0033151B"/>
    <w:rsid w:val="003315E1"/>
    <w:rsid w:val="003316DE"/>
    <w:rsid w:val="00331908"/>
    <w:rsid w:val="003319F9"/>
    <w:rsid w:val="00331AA5"/>
    <w:rsid w:val="00331E72"/>
    <w:rsid w:val="00331EF2"/>
    <w:rsid w:val="00331F7B"/>
    <w:rsid w:val="00331F9A"/>
    <w:rsid w:val="003320B8"/>
    <w:rsid w:val="00332249"/>
    <w:rsid w:val="00332323"/>
    <w:rsid w:val="00332ACC"/>
    <w:rsid w:val="00332CF7"/>
    <w:rsid w:val="00333087"/>
    <w:rsid w:val="00333253"/>
    <w:rsid w:val="00333454"/>
    <w:rsid w:val="00333593"/>
    <w:rsid w:val="003335E1"/>
    <w:rsid w:val="003339EC"/>
    <w:rsid w:val="00333AD4"/>
    <w:rsid w:val="00333CBF"/>
    <w:rsid w:val="00334114"/>
    <w:rsid w:val="00334B84"/>
    <w:rsid w:val="00334EEF"/>
    <w:rsid w:val="00335070"/>
    <w:rsid w:val="003350F7"/>
    <w:rsid w:val="00335244"/>
    <w:rsid w:val="00335476"/>
    <w:rsid w:val="0033550A"/>
    <w:rsid w:val="00335576"/>
    <w:rsid w:val="00335A59"/>
    <w:rsid w:val="00335F2D"/>
    <w:rsid w:val="0033628B"/>
    <w:rsid w:val="00336293"/>
    <w:rsid w:val="00336610"/>
    <w:rsid w:val="0033679C"/>
    <w:rsid w:val="00336DC6"/>
    <w:rsid w:val="00336F39"/>
    <w:rsid w:val="00337022"/>
    <w:rsid w:val="003373CF"/>
    <w:rsid w:val="003377D2"/>
    <w:rsid w:val="0033780F"/>
    <w:rsid w:val="00337838"/>
    <w:rsid w:val="003378D2"/>
    <w:rsid w:val="00337911"/>
    <w:rsid w:val="00337B85"/>
    <w:rsid w:val="00337B90"/>
    <w:rsid w:val="00337F4B"/>
    <w:rsid w:val="00337FA4"/>
    <w:rsid w:val="00340193"/>
    <w:rsid w:val="0034023F"/>
    <w:rsid w:val="003402E3"/>
    <w:rsid w:val="00340882"/>
    <w:rsid w:val="003409C9"/>
    <w:rsid w:val="003409EE"/>
    <w:rsid w:val="00340B68"/>
    <w:rsid w:val="00340D69"/>
    <w:rsid w:val="00340F8C"/>
    <w:rsid w:val="00340FB6"/>
    <w:rsid w:val="00340FF1"/>
    <w:rsid w:val="003411D1"/>
    <w:rsid w:val="00341204"/>
    <w:rsid w:val="00341C72"/>
    <w:rsid w:val="00341E3D"/>
    <w:rsid w:val="00342059"/>
    <w:rsid w:val="00342298"/>
    <w:rsid w:val="003423D1"/>
    <w:rsid w:val="00342773"/>
    <w:rsid w:val="003429BA"/>
    <w:rsid w:val="00342E1D"/>
    <w:rsid w:val="00342FA2"/>
    <w:rsid w:val="003431E1"/>
    <w:rsid w:val="00343276"/>
    <w:rsid w:val="00343892"/>
    <w:rsid w:val="0034422B"/>
    <w:rsid w:val="003449FC"/>
    <w:rsid w:val="00344CEE"/>
    <w:rsid w:val="00345036"/>
    <w:rsid w:val="00345073"/>
    <w:rsid w:val="003451AC"/>
    <w:rsid w:val="00345B1E"/>
    <w:rsid w:val="00345C3C"/>
    <w:rsid w:val="00345DAD"/>
    <w:rsid w:val="00345E7C"/>
    <w:rsid w:val="00345EF9"/>
    <w:rsid w:val="00346119"/>
    <w:rsid w:val="003461A9"/>
    <w:rsid w:val="00346585"/>
    <w:rsid w:val="00346A08"/>
    <w:rsid w:val="00346A7F"/>
    <w:rsid w:val="00346DA1"/>
    <w:rsid w:val="0034702C"/>
    <w:rsid w:val="00347174"/>
    <w:rsid w:val="0034717A"/>
    <w:rsid w:val="00347513"/>
    <w:rsid w:val="00347690"/>
    <w:rsid w:val="00347933"/>
    <w:rsid w:val="00347A55"/>
    <w:rsid w:val="00347C56"/>
    <w:rsid w:val="00347E89"/>
    <w:rsid w:val="00347F2E"/>
    <w:rsid w:val="0035006A"/>
    <w:rsid w:val="0035008B"/>
    <w:rsid w:val="00350449"/>
    <w:rsid w:val="003504FD"/>
    <w:rsid w:val="003506A4"/>
    <w:rsid w:val="003506BE"/>
    <w:rsid w:val="003506FD"/>
    <w:rsid w:val="00350A58"/>
    <w:rsid w:val="00350BA1"/>
    <w:rsid w:val="00350DB4"/>
    <w:rsid w:val="00350E02"/>
    <w:rsid w:val="00351047"/>
    <w:rsid w:val="00351135"/>
    <w:rsid w:val="0035137F"/>
    <w:rsid w:val="003514A4"/>
    <w:rsid w:val="00351898"/>
    <w:rsid w:val="00351E5C"/>
    <w:rsid w:val="0035269C"/>
    <w:rsid w:val="003526FC"/>
    <w:rsid w:val="0035290E"/>
    <w:rsid w:val="00352A2F"/>
    <w:rsid w:val="00352AA7"/>
    <w:rsid w:val="00352B7E"/>
    <w:rsid w:val="00352CED"/>
    <w:rsid w:val="00352D0E"/>
    <w:rsid w:val="00352E6F"/>
    <w:rsid w:val="003530C1"/>
    <w:rsid w:val="003530E8"/>
    <w:rsid w:val="0035333B"/>
    <w:rsid w:val="003536C6"/>
    <w:rsid w:val="00353AA9"/>
    <w:rsid w:val="00353C33"/>
    <w:rsid w:val="00353D04"/>
    <w:rsid w:val="00354074"/>
    <w:rsid w:val="003540E1"/>
    <w:rsid w:val="003541CA"/>
    <w:rsid w:val="00354311"/>
    <w:rsid w:val="00354B02"/>
    <w:rsid w:val="00354E2B"/>
    <w:rsid w:val="0035563F"/>
    <w:rsid w:val="00355848"/>
    <w:rsid w:val="003558E4"/>
    <w:rsid w:val="00355CDA"/>
    <w:rsid w:val="00355DD3"/>
    <w:rsid w:val="00355E48"/>
    <w:rsid w:val="0035608E"/>
    <w:rsid w:val="00356169"/>
    <w:rsid w:val="0035699E"/>
    <w:rsid w:val="00356A61"/>
    <w:rsid w:val="00356B68"/>
    <w:rsid w:val="00356B9B"/>
    <w:rsid w:val="00356C32"/>
    <w:rsid w:val="00356F7D"/>
    <w:rsid w:val="00357025"/>
    <w:rsid w:val="003570C7"/>
    <w:rsid w:val="00357541"/>
    <w:rsid w:val="00357728"/>
    <w:rsid w:val="0035773F"/>
    <w:rsid w:val="00357F97"/>
    <w:rsid w:val="00360269"/>
    <w:rsid w:val="00360579"/>
    <w:rsid w:val="00360582"/>
    <w:rsid w:val="00360C97"/>
    <w:rsid w:val="00360D79"/>
    <w:rsid w:val="00361033"/>
    <w:rsid w:val="00361187"/>
    <w:rsid w:val="00361C80"/>
    <w:rsid w:val="00361EBE"/>
    <w:rsid w:val="00362126"/>
    <w:rsid w:val="00362B3B"/>
    <w:rsid w:val="00362D70"/>
    <w:rsid w:val="00363222"/>
    <w:rsid w:val="0036345F"/>
    <w:rsid w:val="00363497"/>
    <w:rsid w:val="00363508"/>
    <w:rsid w:val="003635AA"/>
    <w:rsid w:val="0036369D"/>
    <w:rsid w:val="0036395A"/>
    <w:rsid w:val="0036397B"/>
    <w:rsid w:val="00363A7A"/>
    <w:rsid w:val="00363AFC"/>
    <w:rsid w:val="00364111"/>
    <w:rsid w:val="00364149"/>
    <w:rsid w:val="00364234"/>
    <w:rsid w:val="00364375"/>
    <w:rsid w:val="003645DF"/>
    <w:rsid w:val="0036469F"/>
    <w:rsid w:val="00364AE6"/>
    <w:rsid w:val="00364CC1"/>
    <w:rsid w:val="00365552"/>
    <w:rsid w:val="00365672"/>
    <w:rsid w:val="0036580D"/>
    <w:rsid w:val="00365C38"/>
    <w:rsid w:val="00365C65"/>
    <w:rsid w:val="0036602C"/>
    <w:rsid w:val="00366047"/>
    <w:rsid w:val="00366554"/>
    <w:rsid w:val="003665C0"/>
    <w:rsid w:val="00366782"/>
    <w:rsid w:val="0036685B"/>
    <w:rsid w:val="00366867"/>
    <w:rsid w:val="00366A21"/>
    <w:rsid w:val="00366BFE"/>
    <w:rsid w:val="00366C22"/>
    <w:rsid w:val="00366C4C"/>
    <w:rsid w:val="00366D08"/>
    <w:rsid w:val="00366D74"/>
    <w:rsid w:val="00366D94"/>
    <w:rsid w:val="00366DF4"/>
    <w:rsid w:val="003676FD"/>
    <w:rsid w:val="00367701"/>
    <w:rsid w:val="0036792A"/>
    <w:rsid w:val="00367C61"/>
    <w:rsid w:val="00367FAB"/>
    <w:rsid w:val="0037005F"/>
    <w:rsid w:val="003707B2"/>
    <w:rsid w:val="00370884"/>
    <w:rsid w:val="003708AF"/>
    <w:rsid w:val="00370A91"/>
    <w:rsid w:val="00370E06"/>
    <w:rsid w:val="00371463"/>
    <w:rsid w:val="003715C6"/>
    <w:rsid w:val="00371663"/>
    <w:rsid w:val="003716C8"/>
    <w:rsid w:val="00371B86"/>
    <w:rsid w:val="00371CC6"/>
    <w:rsid w:val="00372075"/>
    <w:rsid w:val="0037225B"/>
    <w:rsid w:val="003722AD"/>
    <w:rsid w:val="0037282A"/>
    <w:rsid w:val="00372A7F"/>
    <w:rsid w:val="00372AB2"/>
    <w:rsid w:val="00372B98"/>
    <w:rsid w:val="00372EBF"/>
    <w:rsid w:val="00373378"/>
    <w:rsid w:val="00373562"/>
    <w:rsid w:val="00373862"/>
    <w:rsid w:val="00373B75"/>
    <w:rsid w:val="00373DB0"/>
    <w:rsid w:val="0037400B"/>
    <w:rsid w:val="003741AB"/>
    <w:rsid w:val="00374628"/>
    <w:rsid w:val="0037492A"/>
    <w:rsid w:val="00374A6B"/>
    <w:rsid w:val="00374C76"/>
    <w:rsid w:val="00374EE2"/>
    <w:rsid w:val="00375338"/>
    <w:rsid w:val="003755C3"/>
    <w:rsid w:val="0037570F"/>
    <w:rsid w:val="00375A53"/>
    <w:rsid w:val="00375E1C"/>
    <w:rsid w:val="00376142"/>
    <w:rsid w:val="00376196"/>
    <w:rsid w:val="00376221"/>
    <w:rsid w:val="0037628F"/>
    <w:rsid w:val="0037641B"/>
    <w:rsid w:val="00376732"/>
    <w:rsid w:val="00376781"/>
    <w:rsid w:val="0037698A"/>
    <w:rsid w:val="00376D19"/>
    <w:rsid w:val="00376DCA"/>
    <w:rsid w:val="00377035"/>
    <w:rsid w:val="003770F2"/>
    <w:rsid w:val="00377259"/>
    <w:rsid w:val="00377793"/>
    <w:rsid w:val="003778C7"/>
    <w:rsid w:val="00377AC0"/>
    <w:rsid w:val="00377CBC"/>
    <w:rsid w:val="003802BB"/>
    <w:rsid w:val="00380315"/>
    <w:rsid w:val="003803C1"/>
    <w:rsid w:val="00380425"/>
    <w:rsid w:val="003805AD"/>
    <w:rsid w:val="00380710"/>
    <w:rsid w:val="00380875"/>
    <w:rsid w:val="00380B2C"/>
    <w:rsid w:val="00380DA0"/>
    <w:rsid w:val="00381B93"/>
    <w:rsid w:val="00382133"/>
    <w:rsid w:val="003821F5"/>
    <w:rsid w:val="0038229B"/>
    <w:rsid w:val="0038230A"/>
    <w:rsid w:val="00382653"/>
    <w:rsid w:val="00382724"/>
    <w:rsid w:val="0038272B"/>
    <w:rsid w:val="003829B0"/>
    <w:rsid w:val="00382AFE"/>
    <w:rsid w:val="00382B12"/>
    <w:rsid w:val="003836CA"/>
    <w:rsid w:val="003839C1"/>
    <w:rsid w:val="00383CFF"/>
    <w:rsid w:val="00383D5A"/>
    <w:rsid w:val="00383F7B"/>
    <w:rsid w:val="003840B7"/>
    <w:rsid w:val="00384514"/>
    <w:rsid w:val="00384811"/>
    <w:rsid w:val="00384863"/>
    <w:rsid w:val="00384B51"/>
    <w:rsid w:val="00384DB8"/>
    <w:rsid w:val="0038500A"/>
    <w:rsid w:val="00385288"/>
    <w:rsid w:val="003855F8"/>
    <w:rsid w:val="0038577D"/>
    <w:rsid w:val="003857B3"/>
    <w:rsid w:val="00385826"/>
    <w:rsid w:val="0038584E"/>
    <w:rsid w:val="003859AB"/>
    <w:rsid w:val="00385B25"/>
    <w:rsid w:val="00385DC4"/>
    <w:rsid w:val="0038600D"/>
    <w:rsid w:val="003863DF"/>
    <w:rsid w:val="00386930"/>
    <w:rsid w:val="00386B15"/>
    <w:rsid w:val="00386B92"/>
    <w:rsid w:val="00386C72"/>
    <w:rsid w:val="00386CDD"/>
    <w:rsid w:val="00386E2C"/>
    <w:rsid w:val="00387110"/>
    <w:rsid w:val="00387173"/>
    <w:rsid w:val="00387426"/>
    <w:rsid w:val="003877BC"/>
    <w:rsid w:val="00387803"/>
    <w:rsid w:val="00387A83"/>
    <w:rsid w:val="00387BDD"/>
    <w:rsid w:val="00387E0D"/>
    <w:rsid w:val="00390014"/>
    <w:rsid w:val="00390165"/>
    <w:rsid w:val="00390393"/>
    <w:rsid w:val="0039050B"/>
    <w:rsid w:val="00390524"/>
    <w:rsid w:val="003905DF"/>
    <w:rsid w:val="003906B5"/>
    <w:rsid w:val="00390703"/>
    <w:rsid w:val="003907A3"/>
    <w:rsid w:val="00390C76"/>
    <w:rsid w:val="00390D5A"/>
    <w:rsid w:val="00391163"/>
    <w:rsid w:val="00391265"/>
    <w:rsid w:val="003916D7"/>
    <w:rsid w:val="00391994"/>
    <w:rsid w:val="00391C28"/>
    <w:rsid w:val="00391C35"/>
    <w:rsid w:val="00391D68"/>
    <w:rsid w:val="00391DF1"/>
    <w:rsid w:val="00391E0D"/>
    <w:rsid w:val="00392122"/>
    <w:rsid w:val="003923BD"/>
    <w:rsid w:val="00392404"/>
    <w:rsid w:val="00392572"/>
    <w:rsid w:val="003925B2"/>
    <w:rsid w:val="00392766"/>
    <w:rsid w:val="003928B4"/>
    <w:rsid w:val="0039298C"/>
    <w:rsid w:val="00392AE8"/>
    <w:rsid w:val="00392D21"/>
    <w:rsid w:val="00392EE0"/>
    <w:rsid w:val="00393142"/>
    <w:rsid w:val="003934DF"/>
    <w:rsid w:val="00393605"/>
    <w:rsid w:val="0039363B"/>
    <w:rsid w:val="0039368A"/>
    <w:rsid w:val="003936D5"/>
    <w:rsid w:val="00393F77"/>
    <w:rsid w:val="003940E2"/>
    <w:rsid w:val="003942C0"/>
    <w:rsid w:val="00394366"/>
    <w:rsid w:val="003943B4"/>
    <w:rsid w:val="00394590"/>
    <w:rsid w:val="00394681"/>
    <w:rsid w:val="003947F1"/>
    <w:rsid w:val="00394D4E"/>
    <w:rsid w:val="00395210"/>
    <w:rsid w:val="003959DA"/>
    <w:rsid w:val="00395B27"/>
    <w:rsid w:val="00396170"/>
    <w:rsid w:val="003962DC"/>
    <w:rsid w:val="0039638D"/>
    <w:rsid w:val="003963CE"/>
    <w:rsid w:val="00396586"/>
    <w:rsid w:val="0039676C"/>
    <w:rsid w:val="003968CA"/>
    <w:rsid w:val="003969C4"/>
    <w:rsid w:val="003969CD"/>
    <w:rsid w:val="0039729C"/>
    <w:rsid w:val="003975A6"/>
    <w:rsid w:val="0039780A"/>
    <w:rsid w:val="00397B54"/>
    <w:rsid w:val="00397DDF"/>
    <w:rsid w:val="003A025A"/>
    <w:rsid w:val="003A09CD"/>
    <w:rsid w:val="003A09E9"/>
    <w:rsid w:val="003A0ABD"/>
    <w:rsid w:val="003A115F"/>
    <w:rsid w:val="003A1260"/>
    <w:rsid w:val="003A154D"/>
    <w:rsid w:val="003A15C5"/>
    <w:rsid w:val="003A1621"/>
    <w:rsid w:val="003A179C"/>
    <w:rsid w:val="003A17AD"/>
    <w:rsid w:val="003A1C37"/>
    <w:rsid w:val="003A1C45"/>
    <w:rsid w:val="003A1E11"/>
    <w:rsid w:val="003A1EA0"/>
    <w:rsid w:val="003A1F2B"/>
    <w:rsid w:val="003A283C"/>
    <w:rsid w:val="003A2A5F"/>
    <w:rsid w:val="003A2BCD"/>
    <w:rsid w:val="003A3193"/>
    <w:rsid w:val="003A3872"/>
    <w:rsid w:val="003A3D03"/>
    <w:rsid w:val="003A4170"/>
    <w:rsid w:val="003A41EE"/>
    <w:rsid w:val="003A43A6"/>
    <w:rsid w:val="003A4BEA"/>
    <w:rsid w:val="003A54AA"/>
    <w:rsid w:val="003A5BBC"/>
    <w:rsid w:val="003A65E8"/>
    <w:rsid w:val="003A6738"/>
    <w:rsid w:val="003A67B1"/>
    <w:rsid w:val="003A6845"/>
    <w:rsid w:val="003A6ACD"/>
    <w:rsid w:val="003A6D3D"/>
    <w:rsid w:val="003A70F2"/>
    <w:rsid w:val="003A71E9"/>
    <w:rsid w:val="003A7208"/>
    <w:rsid w:val="003A7477"/>
    <w:rsid w:val="003A7873"/>
    <w:rsid w:val="003A7D44"/>
    <w:rsid w:val="003A7F20"/>
    <w:rsid w:val="003B007A"/>
    <w:rsid w:val="003B00CF"/>
    <w:rsid w:val="003B0296"/>
    <w:rsid w:val="003B0460"/>
    <w:rsid w:val="003B0527"/>
    <w:rsid w:val="003B052C"/>
    <w:rsid w:val="003B05D9"/>
    <w:rsid w:val="003B0704"/>
    <w:rsid w:val="003B07E0"/>
    <w:rsid w:val="003B0E06"/>
    <w:rsid w:val="003B1213"/>
    <w:rsid w:val="003B14C3"/>
    <w:rsid w:val="003B17D2"/>
    <w:rsid w:val="003B186A"/>
    <w:rsid w:val="003B1A3E"/>
    <w:rsid w:val="003B1B9A"/>
    <w:rsid w:val="003B1C3B"/>
    <w:rsid w:val="003B1D0B"/>
    <w:rsid w:val="003B226C"/>
    <w:rsid w:val="003B24FE"/>
    <w:rsid w:val="003B260D"/>
    <w:rsid w:val="003B2613"/>
    <w:rsid w:val="003B2A05"/>
    <w:rsid w:val="003B2CBB"/>
    <w:rsid w:val="003B31B6"/>
    <w:rsid w:val="003B3D16"/>
    <w:rsid w:val="003B3EA7"/>
    <w:rsid w:val="003B4A69"/>
    <w:rsid w:val="003B4B13"/>
    <w:rsid w:val="003B4B28"/>
    <w:rsid w:val="003B5054"/>
    <w:rsid w:val="003B52D4"/>
    <w:rsid w:val="003B5347"/>
    <w:rsid w:val="003B5487"/>
    <w:rsid w:val="003B573B"/>
    <w:rsid w:val="003B5914"/>
    <w:rsid w:val="003B5A1A"/>
    <w:rsid w:val="003B5A3C"/>
    <w:rsid w:val="003B5AC8"/>
    <w:rsid w:val="003B5C21"/>
    <w:rsid w:val="003B60A4"/>
    <w:rsid w:val="003B615B"/>
    <w:rsid w:val="003B63EC"/>
    <w:rsid w:val="003B64D0"/>
    <w:rsid w:val="003B65D3"/>
    <w:rsid w:val="003B676B"/>
    <w:rsid w:val="003B69E9"/>
    <w:rsid w:val="003B6BA1"/>
    <w:rsid w:val="003B711E"/>
    <w:rsid w:val="003B720A"/>
    <w:rsid w:val="003B73A6"/>
    <w:rsid w:val="003B7611"/>
    <w:rsid w:val="003B7633"/>
    <w:rsid w:val="003B76DA"/>
    <w:rsid w:val="003B771B"/>
    <w:rsid w:val="003B7940"/>
    <w:rsid w:val="003B7C70"/>
    <w:rsid w:val="003B7D21"/>
    <w:rsid w:val="003C03A9"/>
    <w:rsid w:val="003C047C"/>
    <w:rsid w:val="003C0651"/>
    <w:rsid w:val="003C0752"/>
    <w:rsid w:val="003C0B81"/>
    <w:rsid w:val="003C0C82"/>
    <w:rsid w:val="003C0CB3"/>
    <w:rsid w:val="003C0E90"/>
    <w:rsid w:val="003C10A4"/>
    <w:rsid w:val="003C114F"/>
    <w:rsid w:val="003C1395"/>
    <w:rsid w:val="003C13B6"/>
    <w:rsid w:val="003C1539"/>
    <w:rsid w:val="003C181E"/>
    <w:rsid w:val="003C1C9A"/>
    <w:rsid w:val="003C1DC3"/>
    <w:rsid w:val="003C1DC8"/>
    <w:rsid w:val="003C20DE"/>
    <w:rsid w:val="003C2223"/>
    <w:rsid w:val="003C2411"/>
    <w:rsid w:val="003C24CF"/>
    <w:rsid w:val="003C25F0"/>
    <w:rsid w:val="003C2794"/>
    <w:rsid w:val="003C2BA5"/>
    <w:rsid w:val="003C2C1B"/>
    <w:rsid w:val="003C2DA3"/>
    <w:rsid w:val="003C2E76"/>
    <w:rsid w:val="003C31D9"/>
    <w:rsid w:val="003C3238"/>
    <w:rsid w:val="003C3411"/>
    <w:rsid w:val="003C3466"/>
    <w:rsid w:val="003C34F8"/>
    <w:rsid w:val="003C355F"/>
    <w:rsid w:val="003C356A"/>
    <w:rsid w:val="003C3A00"/>
    <w:rsid w:val="003C3F9E"/>
    <w:rsid w:val="003C41D5"/>
    <w:rsid w:val="003C41F1"/>
    <w:rsid w:val="003C4317"/>
    <w:rsid w:val="003C434A"/>
    <w:rsid w:val="003C440A"/>
    <w:rsid w:val="003C462B"/>
    <w:rsid w:val="003C47BB"/>
    <w:rsid w:val="003C48E2"/>
    <w:rsid w:val="003C4A58"/>
    <w:rsid w:val="003C4C18"/>
    <w:rsid w:val="003C4FB8"/>
    <w:rsid w:val="003C5019"/>
    <w:rsid w:val="003C5433"/>
    <w:rsid w:val="003C5783"/>
    <w:rsid w:val="003C597A"/>
    <w:rsid w:val="003C5A6C"/>
    <w:rsid w:val="003C5AAF"/>
    <w:rsid w:val="003C5B41"/>
    <w:rsid w:val="003C5F9D"/>
    <w:rsid w:val="003C5FCA"/>
    <w:rsid w:val="003C6349"/>
    <w:rsid w:val="003C6453"/>
    <w:rsid w:val="003C677F"/>
    <w:rsid w:val="003C6800"/>
    <w:rsid w:val="003C6803"/>
    <w:rsid w:val="003C690A"/>
    <w:rsid w:val="003C6936"/>
    <w:rsid w:val="003C73D2"/>
    <w:rsid w:val="003C763F"/>
    <w:rsid w:val="003C7E75"/>
    <w:rsid w:val="003C7E82"/>
    <w:rsid w:val="003D01BC"/>
    <w:rsid w:val="003D070C"/>
    <w:rsid w:val="003D0751"/>
    <w:rsid w:val="003D0983"/>
    <w:rsid w:val="003D0A89"/>
    <w:rsid w:val="003D0B38"/>
    <w:rsid w:val="003D0C92"/>
    <w:rsid w:val="003D0C9F"/>
    <w:rsid w:val="003D0EE9"/>
    <w:rsid w:val="003D1419"/>
    <w:rsid w:val="003D1722"/>
    <w:rsid w:val="003D17EB"/>
    <w:rsid w:val="003D19BB"/>
    <w:rsid w:val="003D19DC"/>
    <w:rsid w:val="003D1A41"/>
    <w:rsid w:val="003D1C21"/>
    <w:rsid w:val="003D1D15"/>
    <w:rsid w:val="003D1EBE"/>
    <w:rsid w:val="003D1ED6"/>
    <w:rsid w:val="003D21E6"/>
    <w:rsid w:val="003D2257"/>
    <w:rsid w:val="003D227B"/>
    <w:rsid w:val="003D25DE"/>
    <w:rsid w:val="003D26C6"/>
    <w:rsid w:val="003D278F"/>
    <w:rsid w:val="003D28C1"/>
    <w:rsid w:val="003D29EF"/>
    <w:rsid w:val="003D2F23"/>
    <w:rsid w:val="003D3000"/>
    <w:rsid w:val="003D3231"/>
    <w:rsid w:val="003D33F2"/>
    <w:rsid w:val="003D37DA"/>
    <w:rsid w:val="003D3BC4"/>
    <w:rsid w:val="003D3C1A"/>
    <w:rsid w:val="003D3C71"/>
    <w:rsid w:val="003D3E18"/>
    <w:rsid w:val="003D3FA5"/>
    <w:rsid w:val="003D46F7"/>
    <w:rsid w:val="003D4784"/>
    <w:rsid w:val="003D4948"/>
    <w:rsid w:val="003D4AE3"/>
    <w:rsid w:val="003D4EE5"/>
    <w:rsid w:val="003D5223"/>
    <w:rsid w:val="003D5DD4"/>
    <w:rsid w:val="003D5F7B"/>
    <w:rsid w:val="003D61B5"/>
    <w:rsid w:val="003D6378"/>
    <w:rsid w:val="003D6729"/>
    <w:rsid w:val="003D6A6F"/>
    <w:rsid w:val="003D6B4B"/>
    <w:rsid w:val="003D6E38"/>
    <w:rsid w:val="003D6FC6"/>
    <w:rsid w:val="003D73CF"/>
    <w:rsid w:val="003D73DD"/>
    <w:rsid w:val="003D7568"/>
    <w:rsid w:val="003D7B12"/>
    <w:rsid w:val="003D7E8A"/>
    <w:rsid w:val="003E00FA"/>
    <w:rsid w:val="003E02DB"/>
    <w:rsid w:val="003E03BA"/>
    <w:rsid w:val="003E05B3"/>
    <w:rsid w:val="003E07CA"/>
    <w:rsid w:val="003E091A"/>
    <w:rsid w:val="003E097E"/>
    <w:rsid w:val="003E0A9B"/>
    <w:rsid w:val="003E0DF2"/>
    <w:rsid w:val="003E0EEB"/>
    <w:rsid w:val="003E1549"/>
    <w:rsid w:val="003E17A1"/>
    <w:rsid w:val="003E17B4"/>
    <w:rsid w:val="003E1847"/>
    <w:rsid w:val="003E19EE"/>
    <w:rsid w:val="003E1A01"/>
    <w:rsid w:val="003E1A7E"/>
    <w:rsid w:val="003E1B6B"/>
    <w:rsid w:val="003E1DAF"/>
    <w:rsid w:val="003E2481"/>
    <w:rsid w:val="003E2603"/>
    <w:rsid w:val="003E2707"/>
    <w:rsid w:val="003E272E"/>
    <w:rsid w:val="003E29D0"/>
    <w:rsid w:val="003E317C"/>
    <w:rsid w:val="003E333C"/>
    <w:rsid w:val="003E34D2"/>
    <w:rsid w:val="003E3B30"/>
    <w:rsid w:val="003E3D40"/>
    <w:rsid w:val="003E404F"/>
    <w:rsid w:val="003E4109"/>
    <w:rsid w:val="003E41BA"/>
    <w:rsid w:val="003E438B"/>
    <w:rsid w:val="003E4458"/>
    <w:rsid w:val="003E488D"/>
    <w:rsid w:val="003E4ADE"/>
    <w:rsid w:val="003E4BA6"/>
    <w:rsid w:val="003E4EC4"/>
    <w:rsid w:val="003E50C7"/>
    <w:rsid w:val="003E50DB"/>
    <w:rsid w:val="003E53EA"/>
    <w:rsid w:val="003E550A"/>
    <w:rsid w:val="003E5720"/>
    <w:rsid w:val="003E57A6"/>
    <w:rsid w:val="003E5820"/>
    <w:rsid w:val="003E5961"/>
    <w:rsid w:val="003E5C71"/>
    <w:rsid w:val="003E5DCE"/>
    <w:rsid w:val="003E5EEA"/>
    <w:rsid w:val="003E6011"/>
    <w:rsid w:val="003E6100"/>
    <w:rsid w:val="003E6165"/>
    <w:rsid w:val="003E6688"/>
    <w:rsid w:val="003E69F8"/>
    <w:rsid w:val="003E6B1E"/>
    <w:rsid w:val="003E6C81"/>
    <w:rsid w:val="003E6D5E"/>
    <w:rsid w:val="003E745A"/>
    <w:rsid w:val="003E74BC"/>
    <w:rsid w:val="003E76A9"/>
    <w:rsid w:val="003E7749"/>
    <w:rsid w:val="003E7A77"/>
    <w:rsid w:val="003E7AB9"/>
    <w:rsid w:val="003E7E1F"/>
    <w:rsid w:val="003E7ED6"/>
    <w:rsid w:val="003E7F34"/>
    <w:rsid w:val="003F0308"/>
    <w:rsid w:val="003F04A2"/>
    <w:rsid w:val="003F0520"/>
    <w:rsid w:val="003F086F"/>
    <w:rsid w:val="003F0892"/>
    <w:rsid w:val="003F0C11"/>
    <w:rsid w:val="003F0C63"/>
    <w:rsid w:val="003F0E14"/>
    <w:rsid w:val="003F14E6"/>
    <w:rsid w:val="003F16F9"/>
    <w:rsid w:val="003F179D"/>
    <w:rsid w:val="003F18AD"/>
    <w:rsid w:val="003F1D66"/>
    <w:rsid w:val="003F1E12"/>
    <w:rsid w:val="003F20B7"/>
    <w:rsid w:val="003F21CB"/>
    <w:rsid w:val="003F22BC"/>
    <w:rsid w:val="003F260D"/>
    <w:rsid w:val="003F2673"/>
    <w:rsid w:val="003F272D"/>
    <w:rsid w:val="003F278B"/>
    <w:rsid w:val="003F27E6"/>
    <w:rsid w:val="003F283C"/>
    <w:rsid w:val="003F2BB4"/>
    <w:rsid w:val="003F2C46"/>
    <w:rsid w:val="003F2E6B"/>
    <w:rsid w:val="003F2F9F"/>
    <w:rsid w:val="003F2FCF"/>
    <w:rsid w:val="003F320E"/>
    <w:rsid w:val="003F3227"/>
    <w:rsid w:val="003F3237"/>
    <w:rsid w:val="003F32ED"/>
    <w:rsid w:val="003F3637"/>
    <w:rsid w:val="003F378C"/>
    <w:rsid w:val="003F38A3"/>
    <w:rsid w:val="003F3A5F"/>
    <w:rsid w:val="003F3AC7"/>
    <w:rsid w:val="003F3B71"/>
    <w:rsid w:val="003F3D1E"/>
    <w:rsid w:val="003F3E18"/>
    <w:rsid w:val="003F3F84"/>
    <w:rsid w:val="003F42B4"/>
    <w:rsid w:val="003F434B"/>
    <w:rsid w:val="003F448C"/>
    <w:rsid w:val="003F45A8"/>
    <w:rsid w:val="003F4860"/>
    <w:rsid w:val="003F490B"/>
    <w:rsid w:val="003F49ED"/>
    <w:rsid w:val="003F4A74"/>
    <w:rsid w:val="003F4C68"/>
    <w:rsid w:val="003F4E36"/>
    <w:rsid w:val="003F4F4B"/>
    <w:rsid w:val="003F51D5"/>
    <w:rsid w:val="003F554F"/>
    <w:rsid w:val="003F570E"/>
    <w:rsid w:val="003F599C"/>
    <w:rsid w:val="003F5B14"/>
    <w:rsid w:val="003F5B30"/>
    <w:rsid w:val="003F5B36"/>
    <w:rsid w:val="003F5E05"/>
    <w:rsid w:val="003F62AA"/>
    <w:rsid w:val="003F6426"/>
    <w:rsid w:val="003F6667"/>
    <w:rsid w:val="003F678D"/>
    <w:rsid w:val="003F68DD"/>
    <w:rsid w:val="003F68E5"/>
    <w:rsid w:val="003F6AA2"/>
    <w:rsid w:val="003F6B5F"/>
    <w:rsid w:val="003F6DC0"/>
    <w:rsid w:val="003F6F47"/>
    <w:rsid w:val="003F73C2"/>
    <w:rsid w:val="003F75E1"/>
    <w:rsid w:val="003F760D"/>
    <w:rsid w:val="003F7BAF"/>
    <w:rsid w:val="00400563"/>
    <w:rsid w:val="0040095B"/>
    <w:rsid w:val="00400C20"/>
    <w:rsid w:val="00400E30"/>
    <w:rsid w:val="00400F6E"/>
    <w:rsid w:val="00401067"/>
    <w:rsid w:val="004016EB"/>
    <w:rsid w:val="004016F5"/>
    <w:rsid w:val="00401B3F"/>
    <w:rsid w:val="00402162"/>
    <w:rsid w:val="004023F7"/>
    <w:rsid w:val="0040271C"/>
    <w:rsid w:val="00402806"/>
    <w:rsid w:val="00402865"/>
    <w:rsid w:val="004028F1"/>
    <w:rsid w:val="00403182"/>
    <w:rsid w:val="00403185"/>
    <w:rsid w:val="004034DA"/>
    <w:rsid w:val="004038A0"/>
    <w:rsid w:val="004039AC"/>
    <w:rsid w:val="00403C70"/>
    <w:rsid w:val="0040458C"/>
    <w:rsid w:val="004046DF"/>
    <w:rsid w:val="00404BF8"/>
    <w:rsid w:val="00404F19"/>
    <w:rsid w:val="00405518"/>
    <w:rsid w:val="004056EB"/>
    <w:rsid w:val="0040589A"/>
    <w:rsid w:val="00405A73"/>
    <w:rsid w:val="00405B67"/>
    <w:rsid w:val="00405C89"/>
    <w:rsid w:val="00405C95"/>
    <w:rsid w:val="00405F1C"/>
    <w:rsid w:val="00406072"/>
    <w:rsid w:val="004066F3"/>
    <w:rsid w:val="0040678D"/>
    <w:rsid w:val="00406C40"/>
    <w:rsid w:val="0040730F"/>
    <w:rsid w:val="00407527"/>
    <w:rsid w:val="00407654"/>
    <w:rsid w:val="00407D66"/>
    <w:rsid w:val="00407DA0"/>
    <w:rsid w:val="00407FB8"/>
    <w:rsid w:val="004100DA"/>
    <w:rsid w:val="004101AE"/>
    <w:rsid w:val="004102A7"/>
    <w:rsid w:val="004103EE"/>
    <w:rsid w:val="00410772"/>
    <w:rsid w:val="004107D7"/>
    <w:rsid w:val="00410907"/>
    <w:rsid w:val="00410B5E"/>
    <w:rsid w:val="00410C9B"/>
    <w:rsid w:val="004111CE"/>
    <w:rsid w:val="0041145C"/>
    <w:rsid w:val="0041176B"/>
    <w:rsid w:val="004119C2"/>
    <w:rsid w:val="00411ABD"/>
    <w:rsid w:val="00411D8E"/>
    <w:rsid w:val="00411E0F"/>
    <w:rsid w:val="00411FD9"/>
    <w:rsid w:val="004120D3"/>
    <w:rsid w:val="004120DC"/>
    <w:rsid w:val="00412202"/>
    <w:rsid w:val="00412319"/>
    <w:rsid w:val="00412444"/>
    <w:rsid w:val="004124B9"/>
    <w:rsid w:val="004126A1"/>
    <w:rsid w:val="0041277C"/>
    <w:rsid w:val="0041287E"/>
    <w:rsid w:val="00412C4F"/>
    <w:rsid w:val="00412D5C"/>
    <w:rsid w:val="00412DD8"/>
    <w:rsid w:val="00412DE7"/>
    <w:rsid w:val="0041327C"/>
    <w:rsid w:val="0041372E"/>
    <w:rsid w:val="004137AD"/>
    <w:rsid w:val="0041381B"/>
    <w:rsid w:val="00413862"/>
    <w:rsid w:val="00413B0A"/>
    <w:rsid w:val="00413B0E"/>
    <w:rsid w:val="00413BEF"/>
    <w:rsid w:val="00413C32"/>
    <w:rsid w:val="00413C7F"/>
    <w:rsid w:val="00413D8F"/>
    <w:rsid w:val="004140D1"/>
    <w:rsid w:val="0041489D"/>
    <w:rsid w:val="00414BE3"/>
    <w:rsid w:val="00414CA7"/>
    <w:rsid w:val="00414E19"/>
    <w:rsid w:val="00415016"/>
    <w:rsid w:val="0041530F"/>
    <w:rsid w:val="004156EA"/>
    <w:rsid w:val="00415E3E"/>
    <w:rsid w:val="00415FA5"/>
    <w:rsid w:val="00415FE8"/>
    <w:rsid w:val="004161BA"/>
    <w:rsid w:val="0041667C"/>
    <w:rsid w:val="00416A6F"/>
    <w:rsid w:val="0041700B"/>
    <w:rsid w:val="0041701D"/>
    <w:rsid w:val="0041705D"/>
    <w:rsid w:val="004175D2"/>
    <w:rsid w:val="004176AC"/>
    <w:rsid w:val="004178C4"/>
    <w:rsid w:val="00417B34"/>
    <w:rsid w:val="00417D5F"/>
    <w:rsid w:val="004201CE"/>
    <w:rsid w:val="0042068B"/>
    <w:rsid w:val="004207F0"/>
    <w:rsid w:val="00420CF6"/>
    <w:rsid w:val="00420DF0"/>
    <w:rsid w:val="00420EA8"/>
    <w:rsid w:val="00421073"/>
    <w:rsid w:val="00421766"/>
    <w:rsid w:val="00421853"/>
    <w:rsid w:val="00421877"/>
    <w:rsid w:val="00421937"/>
    <w:rsid w:val="00421CBE"/>
    <w:rsid w:val="00421EBC"/>
    <w:rsid w:val="00421FAA"/>
    <w:rsid w:val="0042211B"/>
    <w:rsid w:val="004223AF"/>
    <w:rsid w:val="00422519"/>
    <w:rsid w:val="00422B75"/>
    <w:rsid w:val="00422BAB"/>
    <w:rsid w:val="00422E06"/>
    <w:rsid w:val="00422E5B"/>
    <w:rsid w:val="00422EB4"/>
    <w:rsid w:val="00423667"/>
    <w:rsid w:val="004236FD"/>
    <w:rsid w:val="00423A05"/>
    <w:rsid w:val="0042416B"/>
    <w:rsid w:val="00424362"/>
    <w:rsid w:val="00424394"/>
    <w:rsid w:val="0042455B"/>
    <w:rsid w:val="00424CC1"/>
    <w:rsid w:val="00424E41"/>
    <w:rsid w:val="00425239"/>
    <w:rsid w:val="00425501"/>
    <w:rsid w:val="00425A12"/>
    <w:rsid w:val="00426044"/>
    <w:rsid w:val="00426102"/>
    <w:rsid w:val="004261B7"/>
    <w:rsid w:val="004264DC"/>
    <w:rsid w:val="004265ED"/>
    <w:rsid w:val="0042669B"/>
    <w:rsid w:val="0042681C"/>
    <w:rsid w:val="00426969"/>
    <w:rsid w:val="00426ADA"/>
    <w:rsid w:val="00426FBF"/>
    <w:rsid w:val="00427182"/>
    <w:rsid w:val="00427477"/>
    <w:rsid w:val="00427A64"/>
    <w:rsid w:val="00427CE9"/>
    <w:rsid w:val="00427E09"/>
    <w:rsid w:val="00427EB3"/>
    <w:rsid w:val="00430168"/>
    <w:rsid w:val="004301E6"/>
    <w:rsid w:val="004301F8"/>
    <w:rsid w:val="00430319"/>
    <w:rsid w:val="004304DC"/>
    <w:rsid w:val="004308D2"/>
    <w:rsid w:val="004308E4"/>
    <w:rsid w:val="00430A58"/>
    <w:rsid w:val="00430ABB"/>
    <w:rsid w:val="00430AFC"/>
    <w:rsid w:val="00430D41"/>
    <w:rsid w:val="00430ECE"/>
    <w:rsid w:val="00430F78"/>
    <w:rsid w:val="00430F94"/>
    <w:rsid w:val="00431122"/>
    <w:rsid w:val="00431220"/>
    <w:rsid w:val="0043122E"/>
    <w:rsid w:val="004318AA"/>
    <w:rsid w:val="00431940"/>
    <w:rsid w:val="00431FA3"/>
    <w:rsid w:val="00431FB5"/>
    <w:rsid w:val="00432489"/>
    <w:rsid w:val="00432706"/>
    <w:rsid w:val="00432860"/>
    <w:rsid w:val="00432AC9"/>
    <w:rsid w:val="004330AD"/>
    <w:rsid w:val="004331BC"/>
    <w:rsid w:val="0043321B"/>
    <w:rsid w:val="00433681"/>
    <w:rsid w:val="00433774"/>
    <w:rsid w:val="00433A40"/>
    <w:rsid w:val="00433CA9"/>
    <w:rsid w:val="00433D11"/>
    <w:rsid w:val="004342D3"/>
    <w:rsid w:val="004342E5"/>
    <w:rsid w:val="00434381"/>
    <w:rsid w:val="00434B57"/>
    <w:rsid w:val="00434D33"/>
    <w:rsid w:val="00434D5C"/>
    <w:rsid w:val="00434FED"/>
    <w:rsid w:val="004350E2"/>
    <w:rsid w:val="004354B8"/>
    <w:rsid w:val="004354FC"/>
    <w:rsid w:val="0043559C"/>
    <w:rsid w:val="0043594A"/>
    <w:rsid w:val="00435BE0"/>
    <w:rsid w:val="00435C0B"/>
    <w:rsid w:val="00435D8F"/>
    <w:rsid w:val="00435FD3"/>
    <w:rsid w:val="0043610F"/>
    <w:rsid w:val="0043616F"/>
    <w:rsid w:val="00436F6E"/>
    <w:rsid w:val="004370C5"/>
    <w:rsid w:val="0043721B"/>
    <w:rsid w:val="004374E6"/>
    <w:rsid w:val="004379C3"/>
    <w:rsid w:val="004379FD"/>
    <w:rsid w:val="00437E58"/>
    <w:rsid w:val="00437ED1"/>
    <w:rsid w:val="00437F61"/>
    <w:rsid w:val="0044027E"/>
    <w:rsid w:val="00440558"/>
    <w:rsid w:val="00440981"/>
    <w:rsid w:val="00440B2F"/>
    <w:rsid w:val="00440DA1"/>
    <w:rsid w:val="0044115A"/>
    <w:rsid w:val="0044121A"/>
    <w:rsid w:val="00441349"/>
    <w:rsid w:val="0044155E"/>
    <w:rsid w:val="004417AE"/>
    <w:rsid w:val="00441947"/>
    <w:rsid w:val="00441986"/>
    <w:rsid w:val="00441B6F"/>
    <w:rsid w:val="00441BD4"/>
    <w:rsid w:val="00441DEE"/>
    <w:rsid w:val="00441E55"/>
    <w:rsid w:val="00441FF3"/>
    <w:rsid w:val="004421F7"/>
    <w:rsid w:val="0044227B"/>
    <w:rsid w:val="00442570"/>
    <w:rsid w:val="0044291A"/>
    <w:rsid w:val="00442B7B"/>
    <w:rsid w:val="00442C19"/>
    <w:rsid w:val="00442C3A"/>
    <w:rsid w:val="00442CDB"/>
    <w:rsid w:val="00442E27"/>
    <w:rsid w:val="00442F67"/>
    <w:rsid w:val="00443089"/>
    <w:rsid w:val="0044311A"/>
    <w:rsid w:val="00443297"/>
    <w:rsid w:val="004434F9"/>
    <w:rsid w:val="00443501"/>
    <w:rsid w:val="004435CB"/>
    <w:rsid w:val="00443620"/>
    <w:rsid w:val="00443776"/>
    <w:rsid w:val="00443891"/>
    <w:rsid w:val="00443A4C"/>
    <w:rsid w:val="00443AB6"/>
    <w:rsid w:val="00443AF4"/>
    <w:rsid w:val="00443BE9"/>
    <w:rsid w:val="004440BC"/>
    <w:rsid w:val="00444E46"/>
    <w:rsid w:val="00444F83"/>
    <w:rsid w:val="00445003"/>
    <w:rsid w:val="004454AF"/>
    <w:rsid w:val="00445AD2"/>
    <w:rsid w:val="00445CA2"/>
    <w:rsid w:val="00445CE6"/>
    <w:rsid w:val="00445F4A"/>
    <w:rsid w:val="00445F69"/>
    <w:rsid w:val="00445FE2"/>
    <w:rsid w:val="0044641A"/>
    <w:rsid w:val="004466FA"/>
    <w:rsid w:val="004468EB"/>
    <w:rsid w:val="00446ABD"/>
    <w:rsid w:val="00446BB2"/>
    <w:rsid w:val="00446C01"/>
    <w:rsid w:val="00446CA1"/>
    <w:rsid w:val="00446CD0"/>
    <w:rsid w:val="00446FFB"/>
    <w:rsid w:val="004471AC"/>
    <w:rsid w:val="004471E2"/>
    <w:rsid w:val="004472CD"/>
    <w:rsid w:val="00447579"/>
    <w:rsid w:val="0044763D"/>
    <w:rsid w:val="004477B2"/>
    <w:rsid w:val="004479D4"/>
    <w:rsid w:val="00447B23"/>
    <w:rsid w:val="00447C6D"/>
    <w:rsid w:val="00447F03"/>
    <w:rsid w:val="00447F81"/>
    <w:rsid w:val="00450026"/>
    <w:rsid w:val="0045008A"/>
    <w:rsid w:val="00450597"/>
    <w:rsid w:val="00450B84"/>
    <w:rsid w:val="00450FDA"/>
    <w:rsid w:val="004510D1"/>
    <w:rsid w:val="0045121A"/>
    <w:rsid w:val="00451406"/>
    <w:rsid w:val="00451448"/>
    <w:rsid w:val="004514F2"/>
    <w:rsid w:val="004516BE"/>
    <w:rsid w:val="004518BF"/>
    <w:rsid w:val="00451D41"/>
    <w:rsid w:val="00452481"/>
    <w:rsid w:val="00452ABD"/>
    <w:rsid w:val="004532C5"/>
    <w:rsid w:val="004533F0"/>
    <w:rsid w:val="004534ED"/>
    <w:rsid w:val="00453AF2"/>
    <w:rsid w:val="00453E56"/>
    <w:rsid w:val="00454088"/>
    <w:rsid w:val="00454365"/>
    <w:rsid w:val="00454543"/>
    <w:rsid w:val="0045483F"/>
    <w:rsid w:val="00454A80"/>
    <w:rsid w:val="00454DE4"/>
    <w:rsid w:val="00454EAC"/>
    <w:rsid w:val="00455090"/>
    <w:rsid w:val="0045528F"/>
    <w:rsid w:val="004552DB"/>
    <w:rsid w:val="00455399"/>
    <w:rsid w:val="00455544"/>
    <w:rsid w:val="0045567C"/>
    <w:rsid w:val="0045599C"/>
    <w:rsid w:val="00455B75"/>
    <w:rsid w:val="004561BE"/>
    <w:rsid w:val="004561D3"/>
    <w:rsid w:val="004563A1"/>
    <w:rsid w:val="0045662F"/>
    <w:rsid w:val="004567EC"/>
    <w:rsid w:val="004568EC"/>
    <w:rsid w:val="00456FC8"/>
    <w:rsid w:val="004570E8"/>
    <w:rsid w:val="0045739F"/>
    <w:rsid w:val="004573AF"/>
    <w:rsid w:val="00457658"/>
    <w:rsid w:val="0045772D"/>
    <w:rsid w:val="0045792E"/>
    <w:rsid w:val="00457953"/>
    <w:rsid w:val="004579E0"/>
    <w:rsid w:val="004600A5"/>
    <w:rsid w:val="004605CB"/>
    <w:rsid w:val="00460B61"/>
    <w:rsid w:val="00460CD1"/>
    <w:rsid w:val="00460D08"/>
    <w:rsid w:val="00460D64"/>
    <w:rsid w:val="004610EF"/>
    <w:rsid w:val="004612A3"/>
    <w:rsid w:val="00461433"/>
    <w:rsid w:val="00461444"/>
    <w:rsid w:val="0046149A"/>
    <w:rsid w:val="004616AC"/>
    <w:rsid w:val="0046171F"/>
    <w:rsid w:val="0046192C"/>
    <w:rsid w:val="004619F7"/>
    <w:rsid w:val="004621D0"/>
    <w:rsid w:val="004624D1"/>
    <w:rsid w:val="00462733"/>
    <w:rsid w:val="0046279E"/>
    <w:rsid w:val="004627BE"/>
    <w:rsid w:val="00462B5D"/>
    <w:rsid w:val="00462B9D"/>
    <w:rsid w:val="00462EA3"/>
    <w:rsid w:val="00462F50"/>
    <w:rsid w:val="004631FE"/>
    <w:rsid w:val="00463254"/>
    <w:rsid w:val="00463305"/>
    <w:rsid w:val="004633C1"/>
    <w:rsid w:val="00463455"/>
    <w:rsid w:val="00463C3F"/>
    <w:rsid w:val="00463E9F"/>
    <w:rsid w:val="00464072"/>
    <w:rsid w:val="004641E6"/>
    <w:rsid w:val="0046458D"/>
    <w:rsid w:val="004647B7"/>
    <w:rsid w:val="004648D3"/>
    <w:rsid w:val="00464975"/>
    <w:rsid w:val="00464A7B"/>
    <w:rsid w:val="00464D8D"/>
    <w:rsid w:val="00464F2E"/>
    <w:rsid w:val="0046541E"/>
    <w:rsid w:val="00465556"/>
    <w:rsid w:val="00465D59"/>
    <w:rsid w:val="00465DA6"/>
    <w:rsid w:val="00465DE4"/>
    <w:rsid w:val="00466002"/>
    <w:rsid w:val="00466260"/>
    <w:rsid w:val="00466294"/>
    <w:rsid w:val="004662DC"/>
    <w:rsid w:val="0046651C"/>
    <w:rsid w:val="004668D5"/>
    <w:rsid w:val="00467151"/>
    <w:rsid w:val="004673C2"/>
    <w:rsid w:val="004676AE"/>
    <w:rsid w:val="00467720"/>
    <w:rsid w:val="00467878"/>
    <w:rsid w:val="00467AE4"/>
    <w:rsid w:val="00467B26"/>
    <w:rsid w:val="00467BDB"/>
    <w:rsid w:val="00470149"/>
    <w:rsid w:val="0047045A"/>
    <w:rsid w:val="00470695"/>
    <w:rsid w:val="00470826"/>
    <w:rsid w:val="00470CE4"/>
    <w:rsid w:val="0047122E"/>
    <w:rsid w:val="0047183C"/>
    <w:rsid w:val="0047191B"/>
    <w:rsid w:val="00471996"/>
    <w:rsid w:val="00471E00"/>
    <w:rsid w:val="0047295B"/>
    <w:rsid w:val="00472966"/>
    <w:rsid w:val="004729FF"/>
    <w:rsid w:val="00472D55"/>
    <w:rsid w:val="00472ED4"/>
    <w:rsid w:val="00473160"/>
    <w:rsid w:val="004735C0"/>
    <w:rsid w:val="0047380E"/>
    <w:rsid w:val="00473ABA"/>
    <w:rsid w:val="00473F83"/>
    <w:rsid w:val="004741E5"/>
    <w:rsid w:val="004747CC"/>
    <w:rsid w:val="00474B9F"/>
    <w:rsid w:val="00474C72"/>
    <w:rsid w:val="00475316"/>
    <w:rsid w:val="00475570"/>
    <w:rsid w:val="00475635"/>
    <w:rsid w:val="004759A8"/>
    <w:rsid w:val="00475AEF"/>
    <w:rsid w:val="00475B39"/>
    <w:rsid w:val="00475B96"/>
    <w:rsid w:val="00475CD7"/>
    <w:rsid w:val="00476110"/>
    <w:rsid w:val="0047626B"/>
    <w:rsid w:val="004766D6"/>
    <w:rsid w:val="00476B2A"/>
    <w:rsid w:val="00476CF0"/>
    <w:rsid w:val="00477518"/>
    <w:rsid w:val="00477686"/>
    <w:rsid w:val="004776D6"/>
    <w:rsid w:val="0047780A"/>
    <w:rsid w:val="00477B26"/>
    <w:rsid w:val="00477B85"/>
    <w:rsid w:val="00477C2B"/>
    <w:rsid w:val="00477C3A"/>
    <w:rsid w:val="00477E15"/>
    <w:rsid w:val="00477F02"/>
    <w:rsid w:val="00480118"/>
    <w:rsid w:val="00480439"/>
    <w:rsid w:val="00480CF4"/>
    <w:rsid w:val="00480D81"/>
    <w:rsid w:val="00480E4D"/>
    <w:rsid w:val="00481170"/>
    <w:rsid w:val="00481379"/>
    <w:rsid w:val="00481468"/>
    <w:rsid w:val="00481790"/>
    <w:rsid w:val="004819F0"/>
    <w:rsid w:val="00481B7F"/>
    <w:rsid w:val="00481D35"/>
    <w:rsid w:val="00481DDA"/>
    <w:rsid w:val="00481E6C"/>
    <w:rsid w:val="004820E8"/>
    <w:rsid w:val="00482426"/>
    <w:rsid w:val="00482A27"/>
    <w:rsid w:val="004832BB"/>
    <w:rsid w:val="004834DD"/>
    <w:rsid w:val="004837E0"/>
    <w:rsid w:val="00483BCB"/>
    <w:rsid w:val="00483DE9"/>
    <w:rsid w:val="00484609"/>
    <w:rsid w:val="0048468D"/>
    <w:rsid w:val="00484754"/>
    <w:rsid w:val="00484938"/>
    <w:rsid w:val="00484BD2"/>
    <w:rsid w:val="00484C7A"/>
    <w:rsid w:val="00484CE7"/>
    <w:rsid w:val="00484DD0"/>
    <w:rsid w:val="00484E6B"/>
    <w:rsid w:val="00484E95"/>
    <w:rsid w:val="004850C5"/>
    <w:rsid w:val="004854B2"/>
    <w:rsid w:val="004854BF"/>
    <w:rsid w:val="004855EA"/>
    <w:rsid w:val="004857CF"/>
    <w:rsid w:val="0048581F"/>
    <w:rsid w:val="00485DF0"/>
    <w:rsid w:val="0048605B"/>
    <w:rsid w:val="00486350"/>
    <w:rsid w:val="004864C8"/>
    <w:rsid w:val="0048667A"/>
    <w:rsid w:val="00486680"/>
    <w:rsid w:val="00486A07"/>
    <w:rsid w:val="00486ABE"/>
    <w:rsid w:val="00486BDE"/>
    <w:rsid w:val="00486C7C"/>
    <w:rsid w:val="00486FF4"/>
    <w:rsid w:val="0048712E"/>
    <w:rsid w:val="004873E7"/>
    <w:rsid w:val="004876B4"/>
    <w:rsid w:val="00487861"/>
    <w:rsid w:val="00487909"/>
    <w:rsid w:val="00487AE2"/>
    <w:rsid w:val="00487E44"/>
    <w:rsid w:val="00487E52"/>
    <w:rsid w:val="00487FE9"/>
    <w:rsid w:val="0049018C"/>
    <w:rsid w:val="004902BE"/>
    <w:rsid w:val="00490393"/>
    <w:rsid w:val="00490447"/>
    <w:rsid w:val="004905DC"/>
    <w:rsid w:val="00490861"/>
    <w:rsid w:val="004909D4"/>
    <w:rsid w:val="00490BCC"/>
    <w:rsid w:val="00490F28"/>
    <w:rsid w:val="004914DA"/>
    <w:rsid w:val="00491625"/>
    <w:rsid w:val="004918DA"/>
    <w:rsid w:val="00491917"/>
    <w:rsid w:val="00491C6E"/>
    <w:rsid w:val="004922DA"/>
    <w:rsid w:val="0049233D"/>
    <w:rsid w:val="0049246B"/>
    <w:rsid w:val="004925EF"/>
    <w:rsid w:val="004926C5"/>
    <w:rsid w:val="004926CB"/>
    <w:rsid w:val="00492723"/>
    <w:rsid w:val="00492C2A"/>
    <w:rsid w:val="00492CEE"/>
    <w:rsid w:val="00492DC7"/>
    <w:rsid w:val="004934D4"/>
    <w:rsid w:val="0049369D"/>
    <w:rsid w:val="004936D0"/>
    <w:rsid w:val="004939E9"/>
    <w:rsid w:val="00493D57"/>
    <w:rsid w:val="00494022"/>
    <w:rsid w:val="0049411D"/>
    <w:rsid w:val="00494408"/>
    <w:rsid w:val="004946BB"/>
    <w:rsid w:val="00494853"/>
    <w:rsid w:val="0049495B"/>
    <w:rsid w:val="00494A7F"/>
    <w:rsid w:val="00494AD9"/>
    <w:rsid w:val="00494C06"/>
    <w:rsid w:val="00495178"/>
    <w:rsid w:val="00495616"/>
    <w:rsid w:val="00495A6D"/>
    <w:rsid w:val="00495B82"/>
    <w:rsid w:val="00495CC8"/>
    <w:rsid w:val="00495CFE"/>
    <w:rsid w:val="00495EAB"/>
    <w:rsid w:val="004961B9"/>
    <w:rsid w:val="0049670D"/>
    <w:rsid w:val="00496DF9"/>
    <w:rsid w:val="00496E37"/>
    <w:rsid w:val="00496EBD"/>
    <w:rsid w:val="00496F0D"/>
    <w:rsid w:val="00496F71"/>
    <w:rsid w:val="004970DB"/>
    <w:rsid w:val="004972CB"/>
    <w:rsid w:val="0049752C"/>
    <w:rsid w:val="0049766E"/>
    <w:rsid w:val="004978BE"/>
    <w:rsid w:val="00497C6E"/>
    <w:rsid w:val="00497E86"/>
    <w:rsid w:val="004A0537"/>
    <w:rsid w:val="004A05E7"/>
    <w:rsid w:val="004A0850"/>
    <w:rsid w:val="004A097E"/>
    <w:rsid w:val="004A0B31"/>
    <w:rsid w:val="004A0D53"/>
    <w:rsid w:val="004A0DBC"/>
    <w:rsid w:val="004A11BD"/>
    <w:rsid w:val="004A1241"/>
    <w:rsid w:val="004A132A"/>
    <w:rsid w:val="004A137F"/>
    <w:rsid w:val="004A15CD"/>
    <w:rsid w:val="004A19A4"/>
    <w:rsid w:val="004A1B34"/>
    <w:rsid w:val="004A1DF8"/>
    <w:rsid w:val="004A1ED4"/>
    <w:rsid w:val="004A2004"/>
    <w:rsid w:val="004A20E4"/>
    <w:rsid w:val="004A2201"/>
    <w:rsid w:val="004A253F"/>
    <w:rsid w:val="004A2754"/>
    <w:rsid w:val="004A2B1D"/>
    <w:rsid w:val="004A2CFA"/>
    <w:rsid w:val="004A2DBD"/>
    <w:rsid w:val="004A2F06"/>
    <w:rsid w:val="004A2FD9"/>
    <w:rsid w:val="004A3258"/>
    <w:rsid w:val="004A3462"/>
    <w:rsid w:val="004A3593"/>
    <w:rsid w:val="004A384C"/>
    <w:rsid w:val="004A3C5B"/>
    <w:rsid w:val="004A3F90"/>
    <w:rsid w:val="004A4377"/>
    <w:rsid w:val="004A43FF"/>
    <w:rsid w:val="004A4AB1"/>
    <w:rsid w:val="004A4B64"/>
    <w:rsid w:val="004A50E3"/>
    <w:rsid w:val="004A51EE"/>
    <w:rsid w:val="004A5234"/>
    <w:rsid w:val="004A5422"/>
    <w:rsid w:val="004A544C"/>
    <w:rsid w:val="004A55AD"/>
    <w:rsid w:val="004A5854"/>
    <w:rsid w:val="004A61D2"/>
    <w:rsid w:val="004A623C"/>
    <w:rsid w:val="004A630B"/>
    <w:rsid w:val="004A6377"/>
    <w:rsid w:val="004A6478"/>
    <w:rsid w:val="004A6567"/>
    <w:rsid w:val="004A6747"/>
    <w:rsid w:val="004A6962"/>
    <w:rsid w:val="004A700E"/>
    <w:rsid w:val="004A720A"/>
    <w:rsid w:val="004A74D3"/>
    <w:rsid w:val="004A78FE"/>
    <w:rsid w:val="004A7DED"/>
    <w:rsid w:val="004A7E13"/>
    <w:rsid w:val="004A7F52"/>
    <w:rsid w:val="004B013E"/>
    <w:rsid w:val="004B0235"/>
    <w:rsid w:val="004B027D"/>
    <w:rsid w:val="004B03D5"/>
    <w:rsid w:val="004B052A"/>
    <w:rsid w:val="004B0B62"/>
    <w:rsid w:val="004B0BE0"/>
    <w:rsid w:val="004B0CFF"/>
    <w:rsid w:val="004B0E7E"/>
    <w:rsid w:val="004B100D"/>
    <w:rsid w:val="004B132C"/>
    <w:rsid w:val="004B1355"/>
    <w:rsid w:val="004B135A"/>
    <w:rsid w:val="004B1A2B"/>
    <w:rsid w:val="004B1B5F"/>
    <w:rsid w:val="004B1BFC"/>
    <w:rsid w:val="004B1C16"/>
    <w:rsid w:val="004B1D36"/>
    <w:rsid w:val="004B1D40"/>
    <w:rsid w:val="004B1D80"/>
    <w:rsid w:val="004B1D92"/>
    <w:rsid w:val="004B210C"/>
    <w:rsid w:val="004B23B7"/>
    <w:rsid w:val="004B261C"/>
    <w:rsid w:val="004B278D"/>
    <w:rsid w:val="004B2949"/>
    <w:rsid w:val="004B2A51"/>
    <w:rsid w:val="004B2BA8"/>
    <w:rsid w:val="004B2E3C"/>
    <w:rsid w:val="004B33DB"/>
    <w:rsid w:val="004B348E"/>
    <w:rsid w:val="004B34EB"/>
    <w:rsid w:val="004B3559"/>
    <w:rsid w:val="004B3DF7"/>
    <w:rsid w:val="004B3E3E"/>
    <w:rsid w:val="004B41F1"/>
    <w:rsid w:val="004B42B0"/>
    <w:rsid w:val="004B44EC"/>
    <w:rsid w:val="004B477C"/>
    <w:rsid w:val="004B4A5E"/>
    <w:rsid w:val="004B5098"/>
    <w:rsid w:val="004B50D5"/>
    <w:rsid w:val="004B52A5"/>
    <w:rsid w:val="004B53D4"/>
    <w:rsid w:val="004B548D"/>
    <w:rsid w:val="004B557A"/>
    <w:rsid w:val="004B557E"/>
    <w:rsid w:val="004B58A7"/>
    <w:rsid w:val="004B5CFE"/>
    <w:rsid w:val="004B5EBC"/>
    <w:rsid w:val="004B6127"/>
    <w:rsid w:val="004B614B"/>
    <w:rsid w:val="004B6299"/>
    <w:rsid w:val="004B6714"/>
    <w:rsid w:val="004B6FCC"/>
    <w:rsid w:val="004B70A5"/>
    <w:rsid w:val="004B736D"/>
    <w:rsid w:val="004B7458"/>
    <w:rsid w:val="004B7924"/>
    <w:rsid w:val="004B792C"/>
    <w:rsid w:val="004B7C0C"/>
    <w:rsid w:val="004B7C33"/>
    <w:rsid w:val="004B7D14"/>
    <w:rsid w:val="004B7E36"/>
    <w:rsid w:val="004B7E81"/>
    <w:rsid w:val="004C00C5"/>
    <w:rsid w:val="004C00CF"/>
    <w:rsid w:val="004C07F6"/>
    <w:rsid w:val="004C0D9E"/>
    <w:rsid w:val="004C0FE4"/>
    <w:rsid w:val="004C10D2"/>
    <w:rsid w:val="004C1192"/>
    <w:rsid w:val="004C1308"/>
    <w:rsid w:val="004C1399"/>
    <w:rsid w:val="004C15B7"/>
    <w:rsid w:val="004C174D"/>
    <w:rsid w:val="004C1770"/>
    <w:rsid w:val="004C1A5E"/>
    <w:rsid w:val="004C1BD7"/>
    <w:rsid w:val="004C1C9B"/>
    <w:rsid w:val="004C1C9E"/>
    <w:rsid w:val="004C1D15"/>
    <w:rsid w:val="004C1F97"/>
    <w:rsid w:val="004C228A"/>
    <w:rsid w:val="004C280B"/>
    <w:rsid w:val="004C2AF0"/>
    <w:rsid w:val="004C30C2"/>
    <w:rsid w:val="004C3117"/>
    <w:rsid w:val="004C3214"/>
    <w:rsid w:val="004C3329"/>
    <w:rsid w:val="004C3375"/>
    <w:rsid w:val="004C3AF9"/>
    <w:rsid w:val="004C3E0F"/>
    <w:rsid w:val="004C4297"/>
    <w:rsid w:val="004C4412"/>
    <w:rsid w:val="004C47D3"/>
    <w:rsid w:val="004C47E4"/>
    <w:rsid w:val="004C4C7E"/>
    <w:rsid w:val="004C4E4E"/>
    <w:rsid w:val="004C4E96"/>
    <w:rsid w:val="004C50CB"/>
    <w:rsid w:val="004C512B"/>
    <w:rsid w:val="004C513D"/>
    <w:rsid w:val="004C545E"/>
    <w:rsid w:val="004C58F8"/>
    <w:rsid w:val="004C5A2C"/>
    <w:rsid w:val="004C5AE0"/>
    <w:rsid w:val="004C5D8E"/>
    <w:rsid w:val="004C61BD"/>
    <w:rsid w:val="004C62D3"/>
    <w:rsid w:val="004C62DA"/>
    <w:rsid w:val="004C6B6C"/>
    <w:rsid w:val="004C6E80"/>
    <w:rsid w:val="004C6E82"/>
    <w:rsid w:val="004C6F7F"/>
    <w:rsid w:val="004C7228"/>
    <w:rsid w:val="004C72A0"/>
    <w:rsid w:val="004C72C8"/>
    <w:rsid w:val="004C747A"/>
    <w:rsid w:val="004C747D"/>
    <w:rsid w:val="004C74AC"/>
    <w:rsid w:val="004C74BF"/>
    <w:rsid w:val="004C7547"/>
    <w:rsid w:val="004C75FE"/>
    <w:rsid w:val="004C7B18"/>
    <w:rsid w:val="004C7D54"/>
    <w:rsid w:val="004D01F8"/>
    <w:rsid w:val="004D02AE"/>
    <w:rsid w:val="004D047C"/>
    <w:rsid w:val="004D0681"/>
    <w:rsid w:val="004D07B4"/>
    <w:rsid w:val="004D0B81"/>
    <w:rsid w:val="004D0BA6"/>
    <w:rsid w:val="004D1154"/>
    <w:rsid w:val="004D121F"/>
    <w:rsid w:val="004D12E9"/>
    <w:rsid w:val="004D1602"/>
    <w:rsid w:val="004D17C1"/>
    <w:rsid w:val="004D1871"/>
    <w:rsid w:val="004D19BC"/>
    <w:rsid w:val="004D1AAD"/>
    <w:rsid w:val="004D20A9"/>
    <w:rsid w:val="004D2466"/>
    <w:rsid w:val="004D24E4"/>
    <w:rsid w:val="004D25AE"/>
    <w:rsid w:val="004D2AC9"/>
    <w:rsid w:val="004D302A"/>
    <w:rsid w:val="004D3042"/>
    <w:rsid w:val="004D3087"/>
    <w:rsid w:val="004D31D8"/>
    <w:rsid w:val="004D337B"/>
    <w:rsid w:val="004D3705"/>
    <w:rsid w:val="004D37C2"/>
    <w:rsid w:val="004D3B51"/>
    <w:rsid w:val="004D3BDC"/>
    <w:rsid w:val="004D3F89"/>
    <w:rsid w:val="004D4251"/>
    <w:rsid w:val="004D4723"/>
    <w:rsid w:val="004D478A"/>
    <w:rsid w:val="004D47BB"/>
    <w:rsid w:val="004D4863"/>
    <w:rsid w:val="004D4A56"/>
    <w:rsid w:val="004D4E56"/>
    <w:rsid w:val="004D4FE3"/>
    <w:rsid w:val="004D4FF2"/>
    <w:rsid w:val="004D52CC"/>
    <w:rsid w:val="004D5383"/>
    <w:rsid w:val="004D53DA"/>
    <w:rsid w:val="004D574D"/>
    <w:rsid w:val="004D57F8"/>
    <w:rsid w:val="004D5DFE"/>
    <w:rsid w:val="004D6673"/>
    <w:rsid w:val="004D6B57"/>
    <w:rsid w:val="004D6DF9"/>
    <w:rsid w:val="004D6E83"/>
    <w:rsid w:val="004D6EDB"/>
    <w:rsid w:val="004D7400"/>
    <w:rsid w:val="004D78B9"/>
    <w:rsid w:val="004D79FB"/>
    <w:rsid w:val="004D7F19"/>
    <w:rsid w:val="004D7F61"/>
    <w:rsid w:val="004E024D"/>
    <w:rsid w:val="004E0474"/>
    <w:rsid w:val="004E0AC0"/>
    <w:rsid w:val="004E0AC9"/>
    <w:rsid w:val="004E0EBE"/>
    <w:rsid w:val="004E0F72"/>
    <w:rsid w:val="004E11BD"/>
    <w:rsid w:val="004E142E"/>
    <w:rsid w:val="004E146A"/>
    <w:rsid w:val="004E1A07"/>
    <w:rsid w:val="004E1D4C"/>
    <w:rsid w:val="004E22FD"/>
    <w:rsid w:val="004E2341"/>
    <w:rsid w:val="004E2408"/>
    <w:rsid w:val="004E2631"/>
    <w:rsid w:val="004E2634"/>
    <w:rsid w:val="004E2644"/>
    <w:rsid w:val="004E2B19"/>
    <w:rsid w:val="004E2DFB"/>
    <w:rsid w:val="004E2E12"/>
    <w:rsid w:val="004E3108"/>
    <w:rsid w:val="004E3258"/>
    <w:rsid w:val="004E3663"/>
    <w:rsid w:val="004E3743"/>
    <w:rsid w:val="004E3A69"/>
    <w:rsid w:val="004E3AC1"/>
    <w:rsid w:val="004E3AF1"/>
    <w:rsid w:val="004E3B2B"/>
    <w:rsid w:val="004E3BBE"/>
    <w:rsid w:val="004E3EF7"/>
    <w:rsid w:val="004E45D3"/>
    <w:rsid w:val="004E474D"/>
    <w:rsid w:val="004E477A"/>
    <w:rsid w:val="004E4E05"/>
    <w:rsid w:val="004E4FF5"/>
    <w:rsid w:val="004E508B"/>
    <w:rsid w:val="004E513E"/>
    <w:rsid w:val="004E51B3"/>
    <w:rsid w:val="004E5213"/>
    <w:rsid w:val="004E55D7"/>
    <w:rsid w:val="004E569C"/>
    <w:rsid w:val="004E56A7"/>
    <w:rsid w:val="004E57F6"/>
    <w:rsid w:val="004E59AC"/>
    <w:rsid w:val="004E5B6E"/>
    <w:rsid w:val="004E5C57"/>
    <w:rsid w:val="004E5D76"/>
    <w:rsid w:val="004E5DC1"/>
    <w:rsid w:val="004E6488"/>
    <w:rsid w:val="004E6762"/>
    <w:rsid w:val="004E68F0"/>
    <w:rsid w:val="004E6A1D"/>
    <w:rsid w:val="004E6CAB"/>
    <w:rsid w:val="004E6CC5"/>
    <w:rsid w:val="004E77FA"/>
    <w:rsid w:val="004E7945"/>
    <w:rsid w:val="004E7950"/>
    <w:rsid w:val="004E795A"/>
    <w:rsid w:val="004E7A98"/>
    <w:rsid w:val="004E7D4B"/>
    <w:rsid w:val="004E7E73"/>
    <w:rsid w:val="004E7FAC"/>
    <w:rsid w:val="004F0035"/>
    <w:rsid w:val="004F0050"/>
    <w:rsid w:val="004F0187"/>
    <w:rsid w:val="004F0200"/>
    <w:rsid w:val="004F0727"/>
    <w:rsid w:val="004F085F"/>
    <w:rsid w:val="004F08F4"/>
    <w:rsid w:val="004F0A80"/>
    <w:rsid w:val="004F169D"/>
    <w:rsid w:val="004F1A7E"/>
    <w:rsid w:val="004F1C2B"/>
    <w:rsid w:val="004F2229"/>
    <w:rsid w:val="004F2516"/>
    <w:rsid w:val="004F254F"/>
    <w:rsid w:val="004F2DBD"/>
    <w:rsid w:val="004F2ECE"/>
    <w:rsid w:val="004F3114"/>
    <w:rsid w:val="004F3286"/>
    <w:rsid w:val="004F3607"/>
    <w:rsid w:val="004F3754"/>
    <w:rsid w:val="004F37C0"/>
    <w:rsid w:val="004F39D7"/>
    <w:rsid w:val="004F3A3E"/>
    <w:rsid w:val="004F3ACE"/>
    <w:rsid w:val="004F3C67"/>
    <w:rsid w:val="004F4131"/>
    <w:rsid w:val="004F47CC"/>
    <w:rsid w:val="004F4988"/>
    <w:rsid w:val="004F4BF8"/>
    <w:rsid w:val="004F4DE4"/>
    <w:rsid w:val="004F4DEF"/>
    <w:rsid w:val="004F50FA"/>
    <w:rsid w:val="004F51DD"/>
    <w:rsid w:val="004F5523"/>
    <w:rsid w:val="004F574D"/>
    <w:rsid w:val="004F5B2B"/>
    <w:rsid w:val="004F5E01"/>
    <w:rsid w:val="004F6035"/>
    <w:rsid w:val="004F67E1"/>
    <w:rsid w:val="004F68B4"/>
    <w:rsid w:val="004F6D3C"/>
    <w:rsid w:val="004F6D53"/>
    <w:rsid w:val="004F72A3"/>
    <w:rsid w:val="004F7492"/>
    <w:rsid w:val="004F7928"/>
    <w:rsid w:val="004F7976"/>
    <w:rsid w:val="004F7C4F"/>
    <w:rsid w:val="004F7E77"/>
    <w:rsid w:val="004F7FB6"/>
    <w:rsid w:val="004F7FD6"/>
    <w:rsid w:val="00500012"/>
    <w:rsid w:val="00500016"/>
    <w:rsid w:val="0050025B"/>
    <w:rsid w:val="0050049D"/>
    <w:rsid w:val="00500529"/>
    <w:rsid w:val="00500661"/>
    <w:rsid w:val="00500899"/>
    <w:rsid w:val="00500D00"/>
    <w:rsid w:val="00500ED8"/>
    <w:rsid w:val="00500EF9"/>
    <w:rsid w:val="0050162A"/>
    <w:rsid w:val="005016D2"/>
    <w:rsid w:val="005016D5"/>
    <w:rsid w:val="00501C03"/>
    <w:rsid w:val="005023B9"/>
    <w:rsid w:val="005026DC"/>
    <w:rsid w:val="00502777"/>
    <w:rsid w:val="00502919"/>
    <w:rsid w:val="00502A5B"/>
    <w:rsid w:val="005032B4"/>
    <w:rsid w:val="00503669"/>
    <w:rsid w:val="00503879"/>
    <w:rsid w:val="00503A9A"/>
    <w:rsid w:val="00503C8B"/>
    <w:rsid w:val="00503DC3"/>
    <w:rsid w:val="005041CB"/>
    <w:rsid w:val="005043FD"/>
    <w:rsid w:val="005046B0"/>
    <w:rsid w:val="00504E17"/>
    <w:rsid w:val="0050544E"/>
    <w:rsid w:val="005054E6"/>
    <w:rsid w:val="005056E5"/>
    <w:rsid w:val="005059EF"/>
    <w:rsid w:val="00505A0E"/>
    <w:rsid w:val="00505A2B"/>
    <w:rsid w:val="00505A9C"/>
    <w:rsid w:val="00505B33"/>
    <w:rsid w:val="00505EAB"/>
    <w:rsid w:val="0050600E"/>
    <w:rsid w:val="00506263"/>
    <w:rsid w:val="005063DB"/>
    <w:rsid w:val="005067AE"/>
    <w:rsid w:val="00506A77"/>
    <w:rsid w:val="00506AD8"/>
    <w:rsid w:val="00506E1F"/>
    <w:rsid w:val="0050728F"/>
    <w:rsid w:val="005073D7"/>
    <w:rsid w:val="0050754D"/>
    <w:rsid w:val="005076C0"/>
    <w:rsid w:val="0050771D"/>
    <w:rsid w:val="00507D5F"/>
    <w:rsid w:val="00507DB3"/>
    <w:rsid w:val="005102C2"/>
    <w:rsid w:val="00510DAB"/>
    <w:rsid w:val="00510F07"/>
    <w:rsid w:val="00510F0C"/>
    <w:rsid w:val="00510F95"/>
    <w:rsid w:val="00511780"/>
    <w:rsid w:val="005117F2"/>
    <w:rsid w:val="00511AFC"/>
    <w:rsid w:val="00511BBF"/>
    <w:rsid w:val="00511F37"/>
    <w:rsid w:val="00511FEC"/>
    <w:rsid w:val="0051203E"/>
    <w:rsid w:val="00512313"/>
    <w:rsid w:val="00512443"/>
    <w:rsid w:val="00512814"/>
    <w:rsid w:val="0051283A"/>
    <w:rsid w:val="0051297A"/>
    <w:rsid w:val="00512B63"/>
    <w:rsid w:val="00512CD3"/>
    <w:rsid w:val="00512F44"/>
    <w:rsid w:val="00512FA3"/>
    <w:rsid w:val="00513978"/>
    <w:rsid w:val="00513FB6"/>
    <w:rsid w:val="00513FBB"/>
    <w:rsid w:val="005141F2"/>
    <w:rsid w:val="005143C9"/>
    <w:rsid w:val="0051467F"/>
    <w:rsid w:val="00514AA2"/>
    <w:rsid w:val="00514D3A"/>
    <w:rsid w:val="00514D96"/>
    <w:rsid w:val="00514D9B"/>
    <w:rsid w:val="00514DBE"/>
    <w:rsid w:val="00514E75"/>
    <w:rsid w:val="00514EEB"/>
    <w:rsid w:val="0051506F"/>
    <w:rsid w:val="00515272"/>
    <w:rsid w:val="005154F1"/>
    <w:rsid w:val="0051571A"/>
    <w:rsid w:val="00515B7D"/>
    <w:rsid w:val="00515CF5"/>
    <w:rsid w:val="00515F07"/>
    <w:rsid w:val="00516273"/>
    <w:rsid w:val="00516341"/>
    <w:rsid w:val="005163EE"/>
    <w:rsid w:val="0051658D"/>
    <w:rsid w:val="0051661F"/>
    <w:rsid w:val="005167E4"/>
    <w:rsid w:val="0051691D"/>
    <w:rsid w:val="00516AD6"/>
    <w:rsid w:val="00516B29"/>
    <w:rsid w:val="00516C39"/>
    <w:rsid w:val="00516FB1"/>
    <w:rsid w:val="0051709D"/>
    <w:rsid w:val="0051786A"/>
    <w:rsid w:val="005179FA"/>
    <w:rsid w:val="00517FFA"/>
    <w:rsid w:val="00520082"/>
    <w:rsid w:val="005201E3"/>
    <w:rsid w:val="00520326"/>
    <w:rsid w:val="00520630"/>
    <w:rsid w:val="00520983"/>
    <w:rsid w:val="00520A6C"/>
    <w:rsid w:val="00520C5D"/>
    <w:rsid w:val="00520DBE"/>
    <w:rsid w:val="00520FBC"/>
    <w:rsid w:val="005211A0"/>
    <w:rsid w:val="00521272"/>
    <w:rsid w:val="00521281"/>
    <w:rsid w:val="00521466"/>
    <w:rsid w:val="00521478"/>
    <w:rsid w:val="00521F7C"/>
    <w:rsid w:val="00522201"/>
    <w:rsid w:val="00522248"/>
    <w:rsid w:val="005223EA"/>
    <w:rsid w:val="00522501"/>
    <w:rsid w:val="005228E9"/>
    <w:rsid w:val="00522C60"/>
    <w:rsid w:val="00522F1C"/>
    <w:rsid w:val="00522FCA"/>
    <w:rsid w:val="0052319C"/>
    <w:rsid w:val="00523546"/>
    <w:rsid w:val="00523748"/>
    <w:rsid w:val="00523E52"/>
    <w:rsid w:val="00523FCF"/>
    <w:rsid w:val="005241A3"/>
    <w:rsid w:val="005249A6"/>
    <w:rsid w:val="00524F9C"/>
    <w:rsid w:val="00525008"/>
    <w:rsid w:val="0052501F"/>
    <w:rsid w:val="00525151"/>
    <w:rsid w:val="005254A0"/>
    <w:rsid w:val="005254FA"/>
    <w:rsid w:val="005257BC"/>
    <w:rsid w:val="00525D6B"/>
    <w:rsid w:val="00525F0A"/>
    <w:rsid w:val="0052609E"/>
    <w:rsid w:val="0052625F"/>
    <w:rsid w:val="005262BB"/>
    <w:rsid w:val="005262DA"/>
    <w:rsid w:val="00526338"/>
    <w:rsid w:val="005264E3"/>
    <w:rsid w:val="005266B0"/>
    <w:rsid w:val="00526B21"/>
    <w:rsid w:val="00526CE6"/>
    <w:rsid w:val="00526E04"/>
    <w:rsid w:val="00526E4A"/>
    <w:rsid w:val="00526F6D"/>
    <w:rsid w:val="005270BA"/>
    <w:rsid w:val="0052712D"/>
    <w:rsid w:val="005271DB"/>
    <w:rsid w:val="005271EF"/>
    <w:rsid w:val="00527825"/>
    <w:rsid w:val="00527A61"/>
    <w:rsid w:val="00527CA1"/>
    <w:rsid w:val="00527E0B"/>
    <w:rsid w:val="00527F0C"/>
    <w:rsid w:val="0053021D"/>
    <w:rsid w:val="00530294"/>
    <w:rsid w:val="0053038D"/>
    <w:rsid w:val="0053052A"/>
    <w:rsid w:val="00530658"/>
    <w:rsid w:val="005306BE"/>
    <w:rsid w:val="005307DB"/>
    <w:rsid w:val="0053083E"/>
    <w:rsid w:val="005308C8"/>
    <w:rsid w:val="005308F2"/>
    <w:rsid w:val="00530C12"/>
    <w:rsid w:val="00530CDA"/>
    <w:rsid w:val="0053146A"/>
    <w:rsid w:val="0053150F"/>
    <w:rsid w:val="00531807"/>
    <w:rsid w:val="00531AF4"/>
    <w:rsid w:val="00531B4B"/>
    <w:rsid w:val="00531F8E"/>
    <w:rsid w:val="005324E4"/>
    <w:rsid w:val="00532B76"/>
    <w:rsid w:val="00532E66"/>
    <w:rsid w:val="00533071"/>
    <w:rsid w:val="005331ED"/>
    <w:rsid w:val="005335EC"/>
    <w:rsid w:val="00533792"/>
    <w:rsid w:val="00533893"/>
    <w:rsid w:val="00533897"/>
    <w:rsid w:val="00533A4D"/>
    <w:rsid w:val="00533DFF"/>
    <w:rsid w:val="00533E73"/>
    <w:rsid w:val="005340D8"/>
    <w:rsid w:val="005341D6"/>
    <w:rsid w:val="005347B2"/>
    <w:rsid w:val="00534917"/>
    <w:rsid w:val="00534BBD"/>
    <w:rsid w:val="00534C4A"/>
    <w:rsid w:val="00534C7F"/>
    <w:rsid w:val="00534D3E"/>
    <w:rsid w:val="00534E8B"/>
    <w:rsid w:val="0053515E"/>
    <w:rsid w:val="005352BB"/>
    <w:rsid w:val="0053575D"/>
    <w:rsid w:val="00535870"/>
    <w:rsid w:val="00535B30"/>
    <w:rsid w:val="00535DA3"/>
    <w:rsid w:val="00535E87"/>
    <w:rsid w:val="00535F8A"/>
    <w:rsid w:val="005360DB"/>
    <w:rsid w:val="00536153"/>
    <w:rsid w:val="0053616E"/>
    <w:rsid w:val="005362A7"/>
    <w:rsid w:val="00536403"/>
    <w:rsid w:val="005365B3"/>
    <w:rsid w:val="005365D3"/>
    <w:rsid w:val="00536713"/>
    <w:rsid w:val="005368E2"/>
    <w:rsid w:val="0053699F"/>
    <w:rsid w:val="00537224"/>
    <w:rsid w:val="00537298"/>
    <w:rsid w:val="005372AF"/>
    <w:rsid w:val="005372FF"/>
    <w:rsid w:val="005373A9"/>
    <w:rsid w:val="005373F1"/>
    <w:rsid w:val="0053764A"/>
    <w:rsid w:val="0053774B"/>
    <w:rsid w:val="0053784A"/>
    <w:rsid w:val="00537B18"/>
    <w:rsid w:val="0054017C"/>
    <w:rsid w:val="005402A4"/>
    <w:rsid w:val="00540454"/>
    <w:rsid w:val="00540669"/>
    <w:rsid w:val="00540679"/>
    <w:rsid w:val="00540952"/>
    <w:rsid w:val="00540B17"/>
    <w:rsid w:val="00540B1C"/>
    <w:rsid w:val="00540B23"/>
    <w:rsid w:val="00540BB7"/>
    <w:rsid w:val="00540C70"/>
    <w:rsid w:val="00540CE5"/>
    <w:rsid w:val="00541174"/>
    <w:rsid w:val="005411F1"/>
    <w:rsid w:val="00541474"/>
    <w:rsid w:val="00541758"/>
    <w:rsid w:val="005417A4"/>
    <w:rsid w:val="005419D0"/>
    <w:rsid w:val="00541AD1"/>
    <w:rsid w:val="00541DAE"/>
    <w:rsid w:val="00541DF9"/>
    <w:rsid w:val="00541EB5"/>
    <w:rsid w:val="00542000"/>
    <w:rsid w:val="00542236"/>
    <w:rsid w:val="00542248"/>
    <w:rsid w:val="00542422"/>
    <w:rsid w:val="0054247F"/>
    <w:rsid w:val="005425FA"/>
    <w:rsid w:val="0054277B"/>
    <w:rsid w:val="00542855"/>
    <w:rsid w:val="00542C0F"/>
    <w:rsid w:val="00542D2A"/>
    <w:rsid w:val="005430F4"/>
    <w:rsid w:val="0054326D"/>
    <w:rsid w:val="00543318"/>
    <w:rsid w:val="00543B22"/>
    <w:rsid w:val="00543F5F"/>
    <w:rsid w:val="00544391"/>
    <w:rsid w:val="0054442C"/>
    <w:rsid w:val="00544446"/>
    <w:rsid w:val="00544451"/>
    <w:rsid w:val="0054450F"/>
    <w:rsid w:val="005447BF"/>
    <w:rsid w:val="00544C7C"/>
    <w:rsid w:val="00544E6F"/>
    <w:rsid w:val="0054523A"/>
    <w:rsid w:val="00545266"/>
    <w:rsid w:val="005457FD"/>
    <w:rsid w:val="00545830"/>
    <w:rsid w:val="00545834"/>
    <w:rsid w:val="005459BD"/>
    <w:rsid w:val="00545B46"/>
    <w:rsid w:val="00545BDC"/>
    <w:rsid w:val="00545D7D"/>
    <w:rsid w:val="00545FB2"/>
    <w:rsid w:val="00546001"/>
    <w:rsid w:val="005461D4"/>
    <w:rsid w:val="005461F1"/>
    <w:rsid w:val="00546AC8"/>
    <w:rsid w:val="00546DD0"/>
    <w:rsid w:val="00547102"/>
    <w:rsid w:val="005474C6"/>
    <w:rsid w:val="0054758F"/>
    <w:rsid w:val="005475CC"/>
    <w:rsid w:val="005477DA"/>
    <w:rsid w:val="00547A89"/>
    <w:rsid w:val="00547E91"/>
    <w:rsid w:val="00547EAB"/>
    <w:rsid w:val="00550030"/>
    <w:rsid w:val="00550287"/>
    <w:rsid w:val="005502CB"/>
    <w:rsid w:val="005502F1"/>
    <w:rsid w:val="00550413"/>
    <w:rsid w:val="00550DF3"/>
    <w:rsid w:val="00551131"/>
    <w:rsid w:val="00551655"/>
    <w:rsid w:val="005517E0"/>
    <w:rsid w:val="0055191A"/>
    <w:rsid w:val="005519F8"/>
    <w:rsid w:val="00551FCD"/>
    <w:rsid w:val="00552156"/>
    <w:rsid w:val="0055242F"/>
    <w:rsid w:val="0055253F"/>
    <w:rsid w:val="00552573"/>
    <w:rsid w:val="005527F0"/>
    <w:rsid w:val="00552840"/>
    <w:rsid w:val="00552915"/>
    <w:rsid w:val="00552D98"/>
    <w:rsid w:val="0055302F"/>
    <w:rsid w:val="005531A2"/>
    <w:rsid w:val="00553275"/>
    <w:rsid w:val="005532B1"/>
    <w:rsid w:val="005537B1"/>
    <w:rsid w:val="005539F5"/>
    <w:rsid w:val="00553B2F"/>
    <w:rsid w:val="00553FBF"/>
    <w:rsid w:val="005540A1"/>
    <w:rsid w:val="005540AB"/>
    <w:rsid w:val="0055446F"/>
    <w:rsid w:val="005547B7"/>
    <w:rsid w:val="005548C6"/>
    <w:rsid w:val="0055499E"/>
    <w:rsid w:val="005549E5"/>
    <w:rsid w:val="00554EF0"/>
    <w:rsid w:val="0055518E"/>
    <w:rsid w:val="00555559"/>
    <w:rsid w:val="00555C76"/>
    <w:rsid w:val="00555EAD"/>
    <w:rsid w:val="00555FCE"/>
    <w:rsid w:val="005560ED"/>
    <w:rsid w:val="00556255"/>
    <w:rsid w:val="0055695F"/>
    <w:rsid w:val="00556C89"/>
    <w:rsid w:val="00556CD4"/>
    <w:rsid w:val="0055721B"/>
    <w:rsid w:val="00557304"/>
    <w:rsid w:val="005574D6"/>
    <w:rsid w:val="005575EE"/>
    <w:rsid w:val="0055763F"/>
    <w:rsid w:val="0055771A"/>
    <w:rsid w:val="00557B04"/>
    <w:rsid w:val="00557C1C"/>
    <w:rsid w:val="00557E14"/>
    <w:rsid w:val="00557E49"/>
    <w:rsid w:val="00557F0E"/>
    <w:rsid w:val="00557FAC"/>
    <w:rsid w:val="0056024E"/>
    <w:rsid w:val="00560460"/>
    <w:rsid w:val="00560717"/>
    <w:rsid w:val="0056075E"/>
    <w:rsid w:val="00560A74"/>
    <w:rsid w:val="00560A89"/>
    <w:rsid w:val="00560AEC"/>
    <w:rsid w:val="00560C33"/>
    <w:rsid w:val="005614B3"/>
    <w:rsid w:val="005615ED"/>
    <w:rsid w:val="00561892"/>
    <w:rsid w:val="00561DEB"/>
    <w:rsid w:val="00561ED6"/>
    <w:rsid w:val="0056245A"/>
    <w:rsid w:val="005626DC"/>
    <w:rsid w:val="00562CC9"/>
    <w:rsid w:val="00562CE1"/>
    <w:rsid w:val="00562E2B"/>
    <w:rsid w:val="00562EF3"/>
    <w:rsid w:val="00563349"/>
    <w:rsid w:val="005636BD"/>
    <w:rsid w:val="00563907"/>
    <w:rsid w:val="00563ABA"/>
    <w:rsid w:val="00563E21"/>
    <w:rsid w:val="005640E5"/>
    <w:rsid w:val="005646F3"/>
    <w:rsid w:val="00564AA2"/>
    <w:rsid w:val="00564AE4"/>
    <w:rsid w:val="00564C19"/>
    <w:rsid w:val="00564C9F"/>
    <w:rsid w:val="00565261"/>
    <w:rsid w:val="0056541F"/>
    <w:rsid w:val="00565603"/>
    <w:rsid w:val="00565C15"/>
    <w:rsid w:val="00565C20"/>
    <w:rsid w:val="00565CF3"/>
    <w:rsid w:val="005664AE"/>
    <w:rsid w:val="005665FA"/>
    <w:rsid w:val="00566605"/>
    <w:rsid w:val="00566763"/>
    <w:rsid w:val="005667B4"/>
    <w:rsid w:val="00566980"/>
    <w:rsid w:val="00566A43"/>
    <w:rsid w:val="00566A96"/>
    <w:rsid w:val="00566C8E"/>
    <w:rsid w:val="00566CF3"/>
    <w:rsid w:val="00566DE0"/>
    <w:rsid w:val="005670FD"/>
    <w:rsid w:val="005671EE"/>
    <w:rsid w:val="00567216"/>
    <w:rsid w:val="00567228"/>
    <w:rsid w:val="00567395"/>
    <w:rsid w:val="005674F1"/>
    <w:rsid w:val="00567590"/>
    <w:rsid w:val="00567B08"/>
    <w:rsid w:val="00567C08"/>
    <w:rsid w:val="00567D83"/>
    <w:rsid w:val="00570118"/>
    <w:rsid w:val="0057027F"/>
    <w:rsid w:val="00570350"/>
    <w:rsid w:val="005705A0"/>
    <w:rsid w:val="00570A5B"/>
    <w:rsid w:val="00570B77"/>
    <w:rsid w:val="00571337"/>
    <w:rsid w:val="005716AA"/>
    <w:rsid w:val="005716BA"/>
    <w:rsid w:val="00571826"/>
    <w:rsid w:val="00571946"/>
    <w:rsid w:val="00571A70"/>
    <w:rsid w:val="00571B25"/>
    <w:rsid w:val="00571BAF"/>
    <w:rsid w:val="00571C55"/>
    <w:rsid w:val="00571C8E"/>
    <w:rsid w:val="00571D29"/>
    <w:rsid w:val="00571DFA"/>
    <w:rsid w:val="00571E0D"/>
    <w:rsid w:val="00571E12"/>
    <w:rsid w:val="00571FED"/>
    <w:rsid w:val="00572098"/>
    <w:rsid w:val="0057209C"/>
    <w:rsid w:val="00572269"/>
    <w:rsid w:val="0057233F"/>
    <w:rsid w:val="005725A1"/>
    <w:rsid w:val="00572ADD"/>
    <w:rsid w:val="00572DD7"/>
    <w:rsid w:val="00573272"/>
    <w:rsid w:val="00573467"/>
    <w:rsid w:val="0057362F"/>
    <w:rsid w:val="00573666"/>
    <w:rsid w:val="0057388A"/>
    <w:rsid w:val="00573C38"/>
    <w:rsid w:val="00573E48"/>
    <w:rsid w:val="00573FDE"/>
    <w:rsid w:val="005740A0"/>
    <w:rsid w:val="005743B4"/>
    <w:rsid w:val="00574499"/>
    <w:rsid w:val="0057464B"/>
    <w:rsid w:val="00574809"/>
    <w:rsid w:val="0057490D"/>
    <w:rsid w:val="005749B9"/>
    <w:rsid w:val="00574ABF"/>
    <w:rsid w:val="00574AEB"/>
    <w:rsid w:val="0057578D"/>
    <w:rsid w:val="00575CA1"/>
    <w:rsid w:val="00575DF7"/>
    <w:rsid w:val="00575F87"/>
    <w:rsid w:val="0057613E"/>
    <w:rsid w:val="005762CC"/>
    <w:rsid w:val="005764E0"/>
    <w:rsid w:val="0057662C"/>
    <w:rsid w:val="005767E8"/>
    <w:rsid w:val="00576912"/>
    <w:rsid w:val="00576E4C"/>
    <w:rsid w:val="00577106"/>
    <w:rsid w:val="00577324"/>
    <w:rsid w:val="0057773A"/>
    <w:rsid w:val="005777CC"/>
    <w:rsid w:val="005779DE"/>
    <w:rsid w:val="00577B3F"/>
    <w:rsid w:val="00577C26"/>
    <w:rsid w:val="00577C80"/>
    <w:rsid w:val="00577F2B"/>
    <w:rsid w:val="005802C6"/>
    <w:rsid w:val="005805C0"/>
    <w:rsid w:val="005806A6"/>
    <w:rsid w:val="00580953"/>
    <w:rsid w:val="00580982"/>
    <w:rsid w:val="00580C4A"/>
    <w:rsid w:val="00580C63"/>
    <w:rsid w:val="0058128E"/>
    <w:rsid w:val="0058138F"/>
    <w:rsid w:val="005815A2"/>
    <w:rsid w:val="0058170A"/>
    <w:rsid w:val="00581A64"/>
    <w:rsid w:val="00581B11"/>
    <w:rsid w:val="00581B47"/>
    <w:rsid w:val="00581D7B"/>
    <w:rsid w:val="0058225B"/>
    <w:rsid w:val="0058228C"/>
    <w:rsid w:val="00582484"/>
    <w:rsid w:val="005824DC"/>
    <w:rsid w:val="005825DB"/>
    <w:rsid w:val="00582797"/>
    <w:rsid w:val="00582801"/>
    <w:rsid w:val="00582A12"/>
    <w:rsid w:val="00582D72"/>
    <w:rsid w:val="00582FD4"/>
    <w:rsid w:val="00583245"/>
    <w:rsid w:val="0058344C"/>
    <w:rsid w:val="00583493"/>
    <w:rsid w:val="0058357B"/>
    <w:rsid w:val="00583D08"/>
    <w:rsid w:val="00583D75"/>
    <w:rsid w:val="00584127"/>
    <w:rsid w:val="005841F0"/>
    <w:rsid w:val="005844C8"/>
    <w:rsid w:val="005844FF"/>
    <w:rsid w:val="005847D6"/>
    <w:rsid w:val="005848AE"/>
    <w:rsid w:val="00584C52"/>
    <w:rsid w:val="00585217"/>
    <w:rsid w:val="005853A7"/>
    <w:rsid w:val="005854C7"/>
    <w:rsid w:val="005858E1"/>
    <w:rsid w:val="00585AC2"/>
    <w:rsid w:val="00585F3F"/>
    <w:rsid w:val="0058620C"/>
    <w:rsid w:val="00586314"/>
    <w:rsid w:val="00586485"/>
    <w:rsid w:val="0058665C"/>
    <w:rsid w:val="0058675D"/>
    <w:rsid w:val="00586A70"/>
    <w:rsid w:val="00586F3A"/>
    <w:rsid w:val="005873CB"/>
    <w:rsid w:val="0058748A"/>
    <w:rsid w:val="00587646"/>
    <w:rsid w:val="0058765C"/>
    <w:rsid w:val="0058786A"/>
    <w:rsid w:val="0058797D"/>
    <w:rsid w:val="00587D1F"/>
    <w:rsid w:val="005901D6"/>
    <w:rsid w:val="005902D5"/>
    <w:rsid w:val="0059031E"/>
    <w:rsid w:val="0059040C"/>
    <w:rsid w:val="005904FE"/>
    <w:rsid w:val="005905E1"/>
    <w:rsid w:val="0059099A"/>
    <w:rsid w:val="00590A1C"/>
    <w:rsid w:val="00590A36"/>
    <w:rsid w:val="00590AE0"/>
    <w:rsid w:val="00590E39"/>
    <w:rsid w:val="00590F30"/>
    <w:rsid w:val="00590FC2"/>
    <w:rsid w:val="00590FFB"/>
    <w:rsid w:val="00591050"/>
    <w:rsid w:val="00591069"/>
    <w:rsid w:val="005911FA"/>
    <w:rsid w:val="0059170B"/>
    <w:rsid w:val="005919EA"/>
    <w:rsid w:val="00591AB5"/>
    <w:rsid w:val="00592B33"/>
    <w:rsid w:val="00592C5E"/>
    <w:rsid w:val="00592F4D"/>
    <w:rsid w:val="005930DA"/>
    <w:rsid w:val="005934F4"/>
    <w:rsid w:val="005935C2"/>
    <w:rsid w:val="005936CC"/>
    <w:rsid w:val="00593A00"/>
    <w:rsid w:val="00593A7F"/>
    <w:rsid w:val="00593BB3"/>
    <w:rsid w:val="005940A2"/>
    <w:rsid w:val="0059417E"/>
    <w:rsid w:val="00594494"/>
    <w:rsid w:val="0059451C"/>
    <w:rsid w:val="0059463D"/>
    <w:rsid w:val="00594D23"/>
    <w:rsid w:val="00594D49"/>
    <w:rsid w:val="00594D89"/>
    <w:rsid w:val="00594DD9"/>
    <w:rsid w:val="00594EDC"/>
    <w:rsid w:val="00594F23"/>
    <w:rsid w:val="00595DC8"/>
    <w:rsid w:val="00595F64"/>
    <w:rsid w:val="00595FAE"/>
    <w:rsid w:val="0059609D"/>
    <w:rsid w:val="005960F4"/>
    <w:rsid w:val="00596141"/>
    <w:rsid w:val="0059635B"/>
    <w:rsid w:val="00596712"/>
    <w:rsid w:val="0059692A"/>
    <w:rsid w:val="0059698A"/>
    <w:rsid w:val="0059699C"/>
    <w:rsid w:val="005969C7"/>
    <w:rsid w:val="00596B14"/>
    <w:rsid w:val="00596B86"/>
    <w:rsid w:val="00596EF5"/>
    <w:rsid w:val="00597126"/>
    <w:rsid w:val="005973A8"/>
    <w:rsid w:val="00597435"/>
    <w:rsid w:val="00597510"/>
    <w:rsid w:val="00597599"/>
    <w:rsid w:val="005977A3"/>
    <w:rsid w:val="0059780D"/>
    <w:rsid w:val="00597A97"/>
    <w:rsid w:val="00597DBD"/>
    <w:rsid w:val="00597E28"/>
    <w:rsid w:val="005A0044"/>
    <w:rsid w:val="005A03CE"/>
    <w:rsid w:val="005A0500"/>
    <w:rsid w:val="005A0793"/>
    <w:rsid w:val="005A0A1F"/>
    <w:rsid w:val="005A0D35"/>
    <w:rsid w:val="005A0D42"/>
    <w:rsid w:val="005A0D56"/>
    <w:rsid w:val="005A0E7C"/>
    <w:rsid w:val="005A0EBE"/>
    <w:rsid w:val="005A11D4"/>
    <w:rsid w:val="005A144D"/>
    <w:rsid w:val="005A1526"/>
    <w:rsid w:val="005A16E3"/>
    <w:rsid w:val="005A1B3D"/>
    <w:rsid w:val="005A1BFE"/>
    <w:rsid w:val="005A1EB1"/>
    <w:rsid w:val="005A1FA6"/>
    <w:rsid w:val="005A2007"/>
    <w:rsid w:val="005A20FB"/>
    <w:rsid w:val="005A265B"/>
    <w:rsid w:val="005A2817"/>
    <w:rsid w:val="005A2972"/>
    <w:rsid w:val="005A2B5D"/>
    <w:rsid w:val="005A2C59"/>
    <w:rsid w:val="005A2E86"/>
    <w:rsid w:val="005A3069"/>
    <w:rsid w:val="005A34F2"/>
    <w:rsid w:val="005A36D1"/>
    <w:rsid w:val="005A3AEF"/>
    <w:rsid w:val="005A3C85"/>
    <w:rsid w:val="005A3D36"/>
    <w:rsid w:val="005A3E5B"/>
    <w:rsid w:val="005A3EEB"/>
    <w:rsid w:val="005A4344"/>
    <w:rsid w:val="005A4933"/>
    <w:rsid w:val="005A495D"/>
    <w:rsid w:val="005A4A02"/>
    <w:rsid w:val="005A4A97"/>
    <w:rsid w:val="005A4AEE"/>
    <w:rsid w:val="005A4BBA"/>
    <w:rsid w:val="005A4E14"/>
    <w:rsid w:val="005A4E73"/>
    <w:rsid w:val="005A5070"/>
    <w:rsid w:val="005A548B"/>
    <w:rsid w:val="005A54B5"/>
    <w:rsid w:val="005A56BF"/>
    <w:rsid w:val="005A5785"/>
    <w:rsid w:val="005A5887"/>
    <w:rsid w:val="005A6063"/>
    <w:rsid w:val="005A61CC"/>
    <w:rsid w:val="005A6337"/>
    <w:rsid w:val="005A639D"/>
    <w:rsid w:val="005A64E0"/>
    <w:rsid w:val="005A682E"/>
    <w:rsid w:val="005A6CE4"/>
    <w:rsid w:val="005A6E14"/>
    <w:rsid w:val="005A718E"/>
    <w:rsid w:val="005A73BF"/>
    <w:rsid w:val="005A7636"/>
    <w:rsid w:val="005A79B0"/>
    <w:rsid w:val="005A7CCD"/>
    <w:rsid w:val="005A7D7E"/>
    <w:rsid w:val="005A7F4B"/>
    <w:rsid w:val="005B014B"/>
    <w:rsid w:val="005B0595"/>
    <w:rsid w:val="005B0B66"/>
    <w:rsid w:val="005B0C46"/>
    <w:rsid w:val="005B0E53"/>
    <w:rsid w:val="005B0F36"/>
    <w:rsid w:val="005B0F3A"/>
    <w:rsid w:val="005B0FB7"/>
    <w:rsid w:val="005B1149"/>
    <w:rsid w:val="005B1FF2"/>
    <w:rsid w:val="005B24E7"/>
    <w:rsid w:val="005B250E"/>
    <w:rsid w:val="005B2520"/>
    <w:rsid w:val="005B2D33"/>
    <w:rsid w:val="005B2F0F"/>
    <w:rsid w:val="005B30B1"/>
    <w:rsid w:val="005B363A"/>
    <w:rsid w:val="005B38BB"/>
    <w:rsid w:val="005B3A54"/>
    <w:rsid w:val="005B3FC7"/>
    <w:rsid w:val="005B41CA"/>
    <w:rsid w:val="005B4281"/>
    <w:rsid w:val="005B4392"/>
    <w:rsid w:val="005B4C19"/>
    <w:rsid w:val="005B4D38"/>
    <w:rsid w:val="005B4D46"/>
    <w:rsid w:val="005B4E4C"/>
    <w:rsid w:val="005B4FF3"/>
    <w:rsid w:val="005B5030"/>
    <w:rsid w:val="005B5162"/>
    <w:rsid w:val="005B5257"/>
    <w:rsid w:val="005B52C6"/>
    <w:rsid w:val="005B5463"/>
    <w:rsid w:val="005B57AF"/>
    <w:rsid w:val="005B5971"/>
    <w:rsid w:val="005B5A0C"/>
    <w:rsid w:val="005B5CA4"/>
    <w:rsid w:val="005B5CFF"/>
    <w:rsid w:val="005B6097"/>
    <w:rsid w:val="005B6690"/>
    <w:rsid w:val="005B6799"/>
    <w:rsid w:val="005B67EF"/>
    <w:rsid w:val="005B6928"/>
    <w:rsid w:val="005B79AF"/>
    <w:rsid w:val="005B7BCE"/>
    <w:rsid w:val="005B7D25"/>
    <w:rsid w:val="005C0077"/>
    <w:rsid w:val="005C0BDE"/>
    <w:rsid w:val="005C0FFC"/>
    <w:rsid w:val="005C108B"/>
    <w:rsid w:val="005C1261"/>
    <w:rsid w:val="005C1335"/>
    <w:rsid w:val="005C1CD0"/>
    <w:rsid w:val="005C275B"/>
    <w:rsid w:val="005C2831"/>
    <w:rsid w:val="005C28FA"/>
    <w:rsid w:val="005C2C2E"/>
    <w:rsid w:val="005C2EFE"/>
    <w:rsid w:val="005C3358"/>
    <w:rsid w:val="005C33B7"/>
    <w:rsid w:val="005C33E9"/>
    <w:rsid w:val="005C340F"/>
    <w:rsid w:val="005C34E1"/>
    <w:rsid w:val="005C3BB3"/>
    <w:rsid w:val="005C3D5D"/>
    <w:rsid w:val="005C3D72"/>
    <w:rsid w:val="005C3D8F"/>
    <w:rsid w:val="005C4133"/>
    <w:rsid w:val="005C4403"/>
    <w:rsid w:val="005C4676"/>
    <w:rsid w:val="005C46C5"/>
    <w:rsid w:val="005C4727"/>
    <w:rsid w:val="005C479F"/>
    <w:rsid w:val="005C4AB3"/>
    <w:rsid w:val="005C4D78"/>
    <w:rsid w:val="005C4DD7"/>
    <w:rsid w:val="005C5803"/>
    <w:rsid w:val="005C580B"/>
    <w:rsid w:val="005C59AE"/>
    <w:rsid w:val="005C63E6"/>
    <w:rsid w:val="005C643B"/>
    <w:rsid w:val="005C6443"/>
    <w:rsid w:val="005C65E6"/>
    <w:rsid w:val="005C6616"/>
    <w:rsid w:val="005C666B"/>
    <w:rsid w:val="005C6730"/>
    <w:rsid w:val="005C68CF"/>
    <w:rsid w:val="005C6A54"/>
    <w:rsid w:val="005C6AA2"/>
    <w:rsid w:val="005C6DF5"/>
    <w:rsid w:val="005C6E04"/>
    <w:rsid w:val="005C73B0"/>
    <w:rsid w:val="005C740D"/>
    <w:rsid w:val="005C75AE"/>
    <w:rsid w:val="005C76CB"/>
    <w:rsid w:val="005C7763"/>
    <w:rsid w:val="005C7AE4"/>
    <w:rsid w:val="005C7B42"/>
    <w:rsid w:val="005C7D33"/>
    <w:rsid w:val="005D012A"/>
    <w:rsid w:val="005D01B0"/>
    <w:rsid w:val="005D0296"/>
    <w:rsid w:val="005D073D"/>
    <w:rsid w:val="005D0B32"/>
    <w:rsid w:val="005D0F46"/>
    <w:rsid w:val="005D1433"/>
    <w:rsid w:val="005D1648"/>
    <w:rsid w:val="005D16F3"/>
    <w:rsid w:val="005D19DF"/>
    <w:rsid w:val="005D1B63"/>
    <w:rsid w:val="005D1EBE"/>
    <w:rsid w:val="005D2108"/>
    <w:rsid w:val="005D238B"/>
    <w:rsid w:val="005D26BE"/>
    <w:rsid w:val="005D279E"/>
    <w:rsid w:val="005D2C01"/>
    <w:rsid w:val="005D2C0F"/>
    <w:rsid w:val="005D2CC3"/>
    <w:rsid w:val="005D3291"/>
    <w:rsid w:val="005D36A4"/>
    <w:rsid w:val="005D37A5"/>
    <w:rsid w:val="005D41E8"/>
    <w:rsid w:val="005D45A1"/>
    <w:rsid w:val="005D48AA"/>
    <w:rsid w:val="005D49AC"/>
    <w:rsid w:val="005D4ACF"/>
    <w:rsid w:val="005D4BAE"/>
    <w:rsid w:val="005D4D92"/>
    <w:rsid w:val="005D4EB8"/>
    <w:rsid w:val="005D512F"/>
    <w:rsid w:val="005D524D"/>
    <w:rsid w:val="005D52DB"/>
    <w:rsid w:val="005D5361"/>
    <w:rsid w:val="005D55C8"/>
    <w:rsid w:val="005D58B9"/>
    <w:rsid w:val="005D5ABA"/>
    <w:rsid w:val="005D5C23"/>
    <w:rsid w:val="005D5D5C"/>
    <w:rsid w:val="005D60C9"/>
    <w:rsid w:val="005D6226"/>
    <w:rsid w:val="005D6415"/>
    <w:rsid w:val="005D650C"/>
    <w:rsid w:val="005D66C5"/>
    <w:rsid w:val="005D6731"/>
    <w:rsid w:val="005D6AB6"/>
    <w:rsid w:val="005D6C03"/>
    <w:rsid w:val="005D6CE7"/>
    <w:rsid w:val="005D7128"/>
    <w:rsid w:val="005D725D"/>
    <w:rsid w:val="005D72A8"/>
    <w:rsid w:val="005D73E7"/>
    <w:rsid w:val="005D7608"/>
    <w:rsid w:val="005D78BE"/>
    <w:rsid w:val="005D78CC"/>
    <w:rsid w:val="005D7C39"/>
    <w:rsid w:val="005D7C4C"/>
    <w:rsid w:val="005D7D07"/>
    <w:rsid w:val="005D7D47"/>
    <w:rsid w:val="005E04E2"/>
    <w:rsid w:val="005E062E"/>
    <w:rsid w:val="005E071B"/>
    <w:rsid w:val="005E092D"/>
    <w:rsid w:val="005E0A01"/>
    <w:rsid w:val="005E0B9A"/>
    <w:rsid w:val="005E0C65"/>
    <w:rsid w:val="005E0CC6"/>
    <w:rsid w:val="005E0D24"/>
    <w:rsid w:val="005E0D94"/>
    <w:rsid w:val="005E0E3F"/>
    <w:rsid w:val="005E1158"/>
    <w:rsid w:val="005E140A"/>
    <w:rsid w:val="005E17A1"/>
    <w:rsid w:val="005E1895"/>
    <w:rsid w:val="005E1C8B"/>
    <w:rsid w:val="005E1E3B"/>
    <w:rsid w:val="005E226D"/>
    <w:rsid w:val="005E251D"/>
    <w:rsid w:val="005E25A4"/>
    <w:rsid w:val="005E286A"/>
    <w:rsid w:val="005E2F94"/>
    <w:rsid w:val="005E2F9F"/>
    <w:rsid w:val="005E302D"/>
    <w:rsid w:val="005E33C9"/>
    <w:rsid w:val="005E34A0"/>
    <w:rsid w:val="005E35BB"/>
    <w:rsid w:val="005E3646"/>
    <w:rsid w:val="005E36FE"/>
    <w:rsid w:val="005E38F7"/>
    <w:rsid w:val="005E3906"/>
    <w:rsid w:val="005E3E2F"/>
    <w:rsid w:val="005E408D"/>
    <w:rsid w:val="005E4563"/>
    <w:rsid w:val="005E4615"/>
    <w:rsid w:val="005E4717"/>
    <w:rsid w:val="005E4864"/>
    <w:rsid w:val="005E4CD5"/>
    <w:rsid w:val="005E4D86"/>
    <w:rsid w:val="005E4E70"/>
    <w:rsid w:val="005E4F12"/>
    <w:rsid w:val="005E50B5"/>
    <w:rsid w:val="005E516D"/>
    <w:rsid w:val="005E51FA"/>
    <w:rsid w:val="005E536F"/>
    <w:rsid w:val="005E539A"/>
    <w:rsid w:val="005E5871"/>
    <w:rsid w:val="005E5DFB"/>
    <w:rsid w:val="005E60A5"/>
    <w:rsid w:val="005E6250"/>
    <w:rsid w:val="005E62F6"/>
    <w:rsid w:val="005E637B"/>
    <w:rsid w:val="005E64A0"/>
    <w:rsid w:val="005E667A"/>
    <w:rsid w:val="005E694F"/>
    <w:rsid w:val="005E6A62"/>
    <w:rsid w:val="005E6E0F"/>
    <w:rsid w:val="005E70B2"/>
    <w:rsid w:val="005E719A"/>
    <w:rsid w:val="005E7366"/>
    <w:rsid w:val="005E75EE"/>
    <w:rsid w:val="005E76A7"/>
    <w:rsid w:val="005E76BD"/>
    <w:rsid w:val="005E76C9"/>
    <w:rsid w:val="005E78E0"/>
    <w:rsid w:val="005E7995"/>
    <w:rsid w:val="005E7C4A"/>
    <w:rsid w:val="005E7DB1"/>
    <w:rsid w:val="005F0017"/>
    <w:rsid w:val="005F0066"/>
    <w:rsid w:val="005F0141"/>
    <w:rsid w:val="005F042C"/>
    <w:rsid w:val="005F04AE"/>
    <w:rsid w:val="005F04C4"/>
    <w:rsid w:val="005F0C28"/>
    <w:rsid w:val="005F0EE5"/>
    <w:rsid w:val="005F0F37"/>
    <w:rsid w:val="005F1063"/>
    <w:rsid w:val="005F1226"/>
    <w:rsid w:val="005F158A"/>
    <w:rsid w:val="005F1706"/>
    <w:rsid w:val="005F1732"/>
    <w:rsid w:val="005F18D0"/>
    <w:rsid w:val="005F1A44"/>
    <w:rsid w:val="005F1BEB"/>
    <w:rsid w:val="005F1CE3"/>
    <w:rsid w:val="005F1D2E"/>
    <w:rsid w:val="005F1DDA"/>
    <w:rsid w:val="005F1F14"/>
    <w:rsid w:val="005F203F"/>
    <w:rsid w:val="005F20B3"/>
    <w:rsid w:val="005F2440"/>
    <w:rsid w:val="005F2570"/>
    <w:rsid w:val="005F266F"/>
    <w:rsid w:val="005F27D4"/>
    <w:rsid w:val="005F317D"/>
    <w:rsid w:val="005F3541"/>
    <w:rsid w:val="005F37A6"/>
    <w:rsid w:val="005F3C4C"/>
    <w:rsid w:val="005F3EBD"/>
    <w:rsid w:val="005F42B8"/>
    <w:rsid w:val="005F42C9"/>
    <w:rsid w:val="005F475A"/>
    <w:rsid w:val="005F4D32"/>
    <w:rsid w:val="005F4E74"/>
    <w:rsid w:val="005F5272"/>
    <w:rsid w:val="005F53BC"/>
    <w:rsid w:val="005F54F4"/>
    <w:rsid w:val="005F5505"/>
    <w:rsid w:val="005F5E3A"/>
    <w:rsid w:val="005F6028"/>
    <w:rsid w:val="005F6162"/>
    <w:rsid w:val="005F6B76"/>
    <w:rsid w:val="005F6DDE"/>
    <w:rsid w:val="005F6F44"/>
    <w:rsid w:val="005F747F"/>
    <w:rsid w:val="005F7790"/>
    <w:rsid w:val="005F77C3"/>
    <w:rsid w:val="005F7B4D"/>
    <w:rsid w:val="005F7CB7"/>
    <w:rsid w:val="0060025C"/>
    <w:rsid w:val="006003A9"/>
    <w:rsid w:val="006008AC"/>
    <w:rsid w:val="0060093A"/>
    <w:rsid w:val="00600A2A"/>
    <w:rsid w:val="00600B02"/>
    <w:rsid w:val="00600C7D"/>
    <w:rsid w:val="00600FE8"/>
    <w:rsid w:val="006010EF"/>
    <w:rsid w:val="00601151"/>
    <w:rsid w:val="00601274"/>
    <w:rsid w:val="00601348"/>
    <w:rsid w:val="006014D6"/>
    <w:rsid w:val="006015CF"/>
    <w:rsid w:val="00601709"/>
    <w:rsid w:val="0060196B"/>
    <w:rsid w:val="00601C70"/>
    <w:rsid w:val="00601DE1"/>
    <w:rsid w:val="0060208F"/>
    <w:rsid w:val="00602399"/>
    <w:rsid w:val="00602807"/>
    <w:rsid w:val="00602809"/>
    <w:rsid w:val="00602987"/>
    <w:rsid w:val="006029AB"/>
    <w:rsid w:val="00602C8F"/>
    <w:rsid w:val="00602F96"/>
    <w:rsid w:val="00603025"/>
    <w:rsid w:val="006030E7"/>
    <w:rsid w:val="0060398E"/>
    <w:rsid w:val="00603AC4"/>
    <w:rsid w:val="0060407E"/>
    <w:rsid w:val="00604489"/>
    <w:rsid w:val="0060456D"/>
    <w:rsid w:val="006045FA"/>
    <w:rsid w:val="00604BD1"/>
    <w:rsid w:val="00604C07"/>
    <w:rsid w:val="00604DB0"/>
    <w:rsid w:val="00604EC6"/>
    <w:rsid w:val="0060522B"/>
    <w:rsid w:val="0060546E"/>
    <w:rsid w:val="00605709"/>
    <w:rsid w:val="0060575E"/>
    <w:rsid w:val="00605769"/>
    <w:rsid w:val="00605BC9"/>
    <w:rsid w:val="00606B9C"/>
    <w:rsid w:val="00606BC2"/>
    <w:rsid w:val="00606BCC"/>
    <w:rsid w:val="00606C05"/>
    <w:rsid w:val="00606E19"/>
    <w:rsid w:val="006073BF"/>
    <w:rsid w:val="006075CF"/>
    <w:rsid w:val="0060762A"/>
    <w:rsid w:val="00607757"/>
    <w:rsid w:val="00610126"/>
    <w:rsid w:val="006102C0"/>
    <w:rsid w:val="006103A5"/>
    <w:rsid w:val="006103A6"/>
    <w:rsid w:val="00610492"/>
    <w:rsid w:val="00610669"/>
    <w:rsid w:val="006107B6"/>
    <w:rsid w:val="00610CB4"/>
    <w:rsid w:val="00610CFC"/>
    <w:rsid w:val="006112B3"/>
    <w:rsid w:val="0061137F"/>
    <w:rsid w:val="006113F8"/>
    <w:rsid w:val="006117B1"/>
    <w:rsid w:val="006117C6"/>
    <w:rsid w:val="00611B21"/>
    <w:rsid w:val="00611B29"/>
    <w:rsid w:val="00611E8E"/>
    <w:rsid w:val="00611F55"/>
    <w:rsid w:val="00612056"/>
    <w:rsid w:val="006121BF"/>
    <w:rsid w:val="0061240E"/>
    <w:rsid w:val="006126D8"/>
    <w:rsid w:val="00612709"/>
    <w:rsid w:val="00612824"/>
    <w:rsid w:val="00612937"/>
    <w:rsid w:val="00612A38"/>
    <w:rsid w:val="00612ACC"/>
    <w:rsid w:val="00612E14"/>
    <w:rsid w:val="00613D09"/>
    <w:rsid w:val="006142A9"/>
    <w:rsid w:val="006145D1"/>
    <w:rsid w:val="006145D2"/>
    <w:rsid w:val="00614645"/>
    <w:rsid w:val="0061492D"/>
    <w:rsid w:val="00614AB7"/>
    <w:rsid w:val="00614BC3"/>
    <w:rsid w:val="00614BD2"/>
    <w:rsid w:val="0061515A"/>
    <w:rsid w:val="00615317"/>
    <w:rsid w:val="0061538C"/>
    <w:rsid w:val="006155BB"/>
    <w:rsid w:val="00615687"/>
    <w:rsid w:val="00615A74"/>
    <w:rsid w:val="006168DF"/>
    <w:rsid w:val="006169F1"/>
    <w:rsid w:val="00616A41"/>
    <w:rsid w:val="00616D3B"/>
    <w:rsid w:val="00616E40"/>
    <w:rsid w:val="00616F5D"/>
    <w:rsid w:val="00616FA8"/>
    <w:rsid w:val="0061701D"/>
    <w:rsid w:val="0061707F"/>
    <w:rsid w:val="00617083"/>
    <w:rsid w:val="00617175"/>
    <w:rsid w:val="00617179"/>
    <w:rsid w:val="0061759B"/>
    <w:rsid w:val="006178D1"/>
    <w:rsid w:val="006178ED"/>
    <w:rsid w:val="00617949"/>
    <w:rsid w:val="006179E9"/>
    <w:rsid w:val="00617AD0"/>
    <w:rsid w:val="00617F98"/>
    <w:rsid w:val="006202DC"/>
    <w:rsid w:val="006206FD"/>
    <w:rsid w:val="0062074E"/>
    <w:rsid w:val="00620754"/>
    <w:rsid w:val="00620D46"/>
    <w:rsid w:val="00620E87"/>
    <w:rsid w:val="00620F1D"/>
    <w:rsid w:val="00621490"/>
    <w:rsid w:val="006216D2"/>
    <w:rsid w:val="006219CD"/>
    <w:rsid w:val="00621B49"/>
    <w:rsid w:val="00621B79"/>
    <w:rsid w:val="006225BD"/>
    <w:rsid w:val="0062260C"/>
    <w:rsid w:val="00622873"/>
    <w:rsid w:val="00622B0C"/>
    <w:rsid w:val="00622B99"/>
    <w:rsid w:val="00622CEA"/>
    <w:rsid w:val="00622CFB"/>
    <w:rsid w:val="00622E0E"/>
    <w:rsid w:val="006230F5"/>
    <w:rsid w:val="00623218"/>
    <w:rsid w:val="00623424"/>
    <w:rsid w:val="0062356A"/>
    <w:rsid w:val="006236E1"/>
    <w:rsid w:val="0062375E"/>
    <w:rsid w:val="00623C11"/>
    <w:rsid w:val="00623EB7"/>
    <w:rsid w:val="00623EC3"/>
    <w:rsid w:val="0062446D"/>
    <w:rsid w:val="006249C1"/>
    <w:rsid w:val="00624A56"/>
    <w:rsid w:val="00624CE8"/>
    <w:rsid w:val="00624DAB"/>
    <w:rsid w:val="00624EC0"/>
    <w:rsid w:val="006252A1"/>
    <w:rsid w:val="006253FD"/>
    <w:rsid w:val="00625536"/>
    <w:rsid w:val="006255AC"/>
    <w:rsid w:val="0062571C"/>
    <w:rsid w:val="006258EA"/>
    <w:rsid w:val="00625952"/>
    <w:rsid w:val="006261E3"/>
    <w:rsid w:val="00626389"/>
    <w:rsid w:val="006263C1"/>
    <w:rsid w:val="00626488"/>
    <w:rsid w:val="006264B3"/>
    <w:rsid w:val="00626C27"/>
    <w:rsid w:val="00626DCD"/>
    <w:rsid w:val="00626E06"/>
    <w:rsid w:val="00626E80"/>
    <w:rsid w:val="00626F3E"/>
    <w:rsid w:val="00627103"/>
    <w:rsid w:val="006273A4"/>
    <w:rsid w:val="0062747B"/>
    <w:rsid w:val="0062747C"/>
    <w:rsid w:val="0062785A"/>
    <w:rsid w:val="00627901"/>
    <w:rsid w:val="00627986"/>
    <w:rsid w:val="00627C12"/>
    <w:rsid w:val="00627D19"/>
    <w:rsid w:val="00627D2D"/>
    <w:rsid w:val="00627E3D"/>
    <w:rsid w:val="00627EC8"/>
    <w:rsid w:val="00627EF9"/>
    <w:rsid w:val="00627FD7"/>
    <w:rsid w:val="0063022D"/>
    <w:rsid w:val="0063052B"/>
    <w:rsid w:val="0063078B"/>
    <w:rsid w:val="006309BA"/>
    <w:rsid w:val="00630A3E"/>
    <w:rsid w:val="00630C47"/>
    <w:rsid w:val="00630C77"/>
    <w:rsid w:val="00631809"/>
    <w:rsid w:val="00631E05"/>
    <w:rsid w:val="00631F6F"/>
    <w:rsid w:val="0063217A"/>
    <w:rsid w:val="0063240F"/>
    <w:rsid w:val="006326AD"/>
    <w:rsid w:val="00632900"/>
    <w:rsid w:val="00632A7D"/>
    <w:rsid w:val="00632BC0"/>
    <w:rsid w:val="00632C20"/>
    <w:rsid w:val="00632E4A"/>
    <w:rsid w:val="00632F34"/>
    <w:rsid w:val="00633094"/>
    <w:rsid w:val="00633574"/>
    <w:rsid w:val="00633D2D"/>
    <w:rsid w:val="00633FDC"/>
    <w:rsid w:val="0063403F"/>
    <w:rsid w:val="00634616"/>
    <w:rsid w:val="006347C5"/>
    <w:rsid w:val="0063484F"/>
    <w:rsid w:val="00634C29"/>
    <w:rsid w:val="00635087"/>
    <w:rsid w:val="00635126"/>
    <w:rsid w:val="00635349"/>
    <w:rsid w:val="0063551B"/>
    <w:rsid w:val="00635529"/>
    <w:rsid w:val="006357AD"/>
    <w:rsid w:val="006357DA"/>
    <w:rsid w:val="00635802"/>
    <w:rsid w:val="00635D5D"/>
    <w:rsid w:val="006363BC"/>
    <w:rsid w:val="006366F0"/>
    <w:rsid w:val="0063676C"/>
    <w:rsid w:val="006368CC"/>
    <w:rsid w:val="0063694B"/>
    <w:rsid w:val="00636A7D"/>
    <w:rsid w:val="00636A9B"/>
    <w:rsid w:val="00636BA5"/>
    <w:rsid w:val="00636F02"/>
    <w:rsid w:val="00637014"/>
    <w:rsid w:val="006378F2"/>
    <w:rsid w:val="00637973"/>
    <w:rsid w:val="00637C0D"/>
    <w:rsid w:val="00637C2F"/>
    <w:rsid w:val="00637C8E"/>
    <w:rsid w:val="00640A45"/>
    <w:rsid w:val="00640ABA"/>
    <w:rsid w:val="00641145"/>
    <w:rsid w:val="006411EA"/>
    <w:rsid w:val="00641210"/>
    <w:rsid w:val="00641272"/>
    <w:rsid w:val="00641444"/>
    <w:rsid w:val="006415B3"/>
    <w:rsid w:val="00641840"/>
    <w:rsid w:val="006418EA"/>
    <w:rsid w:val="0064195C"/>
    <w:rsid w:val="00641B6C"/>
    <w:rsid w:val="00641C4C"/>
    <w:rsid w:val="00641F89"/>
    <w:rsid w:val="006424AC"/>
    <w:rsid w:val="006424CB"/>
    <w:rsid w:val="00642736"/>
    <w:rsid w:val="00642B77"/>
    <w:rsid w:val="00642BF9"/>
    <w:rsid w:val="00642DF8"/>
    <w:rsid w:val="0064325B"/>
    <w:rsid w:val="0064336A"/>
    <w:rsid w:val="0064368B"/>
    <w:rsid w:val="00643750"/>
    <w:rsid w:val="006437F8"/>
    <w:rsid w:val="006438D8"/>
    <w:rsid w:val="006438FF"/>
    <w:rsid w:val="00643D00"/>
    <w:rsid w:val="00643E68"/>
    <w:rsid w:val="00644732"/>
    <w:rsid w:val="0064496E"/>
    <w:rsid w:val="00644A88"/>
    <w:rsid w:val="00644C7D"/>
    <w:rsid w:val="00644E09"/>
    <w:rsid w:val="0064524B"/>
    <w:rsid w:val="00645350"/>
    <w:rsid w:val="006454DA"/>
    <w:rsid w:val="00645729"/>
    <w:rsid w:val="0064575F"/>
    <w:rsid w:val="00645DF8"/>
    <w:rsid w:val="00645E37"/>
    <w:rsid w:val="00645FAA"/>
    <w:rsid w:val="0064616D"/>
    <w:rsid w:val="006463E3"/>
    <w:rsid w:val="006465D9"/>
    <w:rsid w:val="006465F4"/>
    <w:rsid w:val="0064665F"/>
    <w:rsid w:val="00646744"/>
    <w:rsid w:val="00646C9B"/>
    <w:rsid w:val="00646CBE"/>
    <w:rsid w:val="00646D43"/>
    <w:rsid w:val="00646E0E"/>
    <w:rsid w:val="00646E1C"/>
    <w:rsid w:val="00646ED0"/>
    <w:rsid w:val="00646F6D"/>
    <w:rsid w:val="006471D8"/>
    <w:rsid w:val="00647754"/>
    <w:rsid w:val="006477F3"/>
    <w:rsid w:val="006477FE"/>
    <w:rsid w:val="00647AD5"/>
    <w:rsid w:val="00647AEE"/>
    <w:rsid w:val="00647B1C"/>
    <w:rsid w:val="00647D75"/>
    <w:rsid w:val="00647E68"/>
    <w:rsid w:val="00647ED9"/>
    <w:rsid w:val="0065009F"/>
    <w:rsid w:val="00650309"/>
    <w:rsid w:val="0065039C"/>
    <w:rsid w:val="0065059D"/>
    <w:rsid w:val="0065079F"/>
    <w:rsid w:val="006509AD"/>
    <w:rsid w:val="00650BBE"/>
    <w:rsid w:val="00650CF3"/>
    <w:rsid w:val="00650E73"/>
    <w:rsid w:val="00650F24"/>
    <w:rsid w:val="006510C4"/>
    <w:rsid w:val="0065111A"/>
    <w:rsid w:val="006511C2"/>
    <w:rsid w:val="006511F5"/>
    <w:rsid w:val="0065141A"/>
    <w:rsid w:val="00651506"/>
    <w:rsid w:val="006519A1"/>
    <w:rsid w:val="00651B91"/>
    <w:rsid w:val="00651F05"/>
    <w:rsid w:val="0065207A"/>
    <w:rsid w:val="006528FB"/>
    <w:rsid w:val="00652951"/>
    <w:rsid w:val="00652A30"/>
    <w:rsid w:val="00652B23"/>
    <w:rsid w:val="00652F41"/>
    <w:rsid w:val="00653109"/>
    <w:rsid w:val="00653238"/>
    <w:rsid w:val="00653595"/>
    <w:rsid w:val="0065391B"/>
    <w:rsid w:val="00653975"/>
    <w:rsid w:val="00653A92"/>
    <w:rsid w:val="00653B28"/>
    <w:rsid w:val="00653B87"/>
    <w:rsid w:val="00653DD5"/>
    <w:rsid w:val="00654044"/>
    <w:rsid w:val="0065407C"/>
    <w:rsid w:val="00654081"/>
    <w:rsid w:val="00654672"/>
    <w:rsid w:val="00654C8E"/>
    <w:rsid w:val="00654CE4"/>
    <w:rsid w:val="00654D4B"/>
    <w:rsid w:val="00654F73"/>
    <w:rsid w:val="0065536E"/>
    <w:rsid w:val="006554AE"/>
    <w:rsid w:val="0065593A"/>
    <w:rsid w:val="00655D3D"/>
    <w:rsid w:val="00655EBD"/>
    <w:rsid w:val="00655FC4"/>
    <w:rsid w:val="00656156"/>
    <w:rsid w:val="00656733"/>
    <w:rsid w:val="0065678F"/>
    <w:rsid w:val="00656A1B"/>
    <w:rsid w:val="00656C6F"/>
    <w:rsid w:val="00656FD6"/>
    <w:rsid w:val="00657289"/>
    <w:rsid w:val="00657ABF"/>
    <w:rsid w:val="00657D27"/>
    <w:rsid w:val="00657D96"/>
    <w:rsid w:val="00657E70"/>
    <w:rsid w:val="00657FE1"/>
    <w:rsid w:val="0066042D"/>
    <w:rsid w:val="0066046A"/>
    <w:rsid w:val="006605B4"/>
    <w:rsid w:val="00660730"/>
    <w:rsid w:val="00660AC4"/>
    <w:rsid w:val="00660DE6"/>
    <w:rsid w:val="00660FCE"/>
    <w:rsid w:val="0066110E"/>
    <w:rsid w:val="00661395"/>
    <w:rsid w:val="00661524"/>
    <w:rsid w:val="006616D0"/>
    <w:rsid w:val="006619C2"/>
    <w:rsid w:val="00661EED"/>
    <w:rsid w:val="006623C1"/>
    <w:rsid w:val="006624A0"/>
    <w:rsid w:val="00662847"/>
    <w:rsid w:val="006628C0"/>
    <w:rsid w:val="0066299A"/>
    <w:rsid w:val="00662A02"/>
    <w:rsid w:val="00662D02"/>
    <w:rsid w:val="0066309C"/>
    <w:rsid w:val="00663107"/>
    <w:rsid w:val="00663401"/>
    <w:rsid w:val="006634A1"/>
    <w:rsid w:val="006636D1"/>
    <w:rsid w:val="00663AF8"/>
    <w:rsid w:val="00663CF0"/>
    <w:rsid w:val="00663DA3"/>
    <w:rsid w:val="00663F9A"/>
    <w:rsid w:val="006642D3"/>
    <w:rsid w:val="006643C2"/>
    <w:rsid w:val="0066440F"/>
    <w:rsid w:val="006648F3"/>
    <w:rsid w:val="00664F54"/>
    <w:rsid w:val="006651C8"/>
    <w:rsid w:val="00665662"/>
    <w:rsid w:val="00665932"/>
    <w:rsid w:val="0066599A"/>
    <w:rsid w:val="00665A26"/>
    <w:rsid w:val="00665B13"/>
    <w:rsid w:val="00665CFC"/>
    <w:rsid w:val="006663F8"/>
    <w:rsid w:val="00666602"/>
    <w:rsid w:val="00666AF1"/>
    <w:rsid w:val="00666ED2"/>
    <w:rsid w:val="00666EF7"/>
    <w:rsid w:val="006675AE"/>
    <w:rsid w:val="00667849"/>
    <w:rsid w:val="00667882"/>
    <w:rsid w:val="006678D1"/>
    <w:rsid w:val="0066797E"/>
    <w:rsid w:val="00670066"/>
    <w:rsid w:val="00670718"/>
    <w:rsid w:val="00670770"/>
    <w:rsid w:val="00670BC5"/>
    <w:rsid w:val="00670F20"/>
    <w:rsid w:val="00670FDE"/>
    <w:rsid w:val="006710B9"/>
    <w:rsid w:val="00671302"/>
    <w:rsid w:val="00671429"/>
    <w:rsid w:val="00671B4B"/>
    <w:rsid w:val="00671BC3"/>
    <w:rsid w:val="00671BE2"/>
    <w:rsid w:val="00671CC6"/>
    <w:rsid w:val="00671D5F"/>
    <w:rsid w:val="00671E5F"/>
    <w:rsid w:val="00671ECF"/>
    <w:rsid w:val="00671FF2"/>
    <w:rsid w:val="0067220B"/>
    <w:rsid w:val="00672771"/>
    <w:rsid w:val="00672CF8"/>
    <w:rsid w:val="00672DA8"/>
    <w:rsid w:val="00672E19"/>
    <w:rsid w:val="00672E6F"/>
    <w:rsid w:val="00673284"/>
    <w:rsid w:val="0067337F"/>
    <w:rsid w:val="0067365E"/>
    <w:rsid w:val="006737C3"/>
    <w:rsid w:val="0067385E"/>
    <w:rsid w:val="00673CC1"/>
    <w:rsid w:val="0067405C"/>
    <w:rsid w:val="0067415E"/>
    <w:rsid w:val="006742A3"/>
    <w:rsid w:val="00674428"/>
    <w:rsid w:val="00674570"/>
    <w:rsid w:val="00674658"/>
    <w:rsid w:val="00674DED"/>
    <w:rsid w:val="00675106"/>
    <w:rsid w:val="0067563F"/>
    <w:rsid w:val="00675698"/>
    <w:rsid w:val="00675D3A"/>
    <w:rsid w:val="00675EA1"/>
    <w:rsid w:val="00676197"/>
    <w:rsid w:val="006763E8"/>
    <w:rsid w:val="0067660C"/>
    <w:rsid w:val="00676670"/>
    <w:rsid w:val="0067679B"/>
    <w:rsid w:val="006768FC"/>
    <w:rsid w:val="006769B7"/>
    <w:rsid w:val="00676B31"/>
    <w:rsid w:val="00676BC0"/>
    <w:rsid w:val="00676FBF"/>
    <w:rsid w:val="00677325"/>
    <w:rsid w:val="006773D2"/>
    <w:rsid w:val="006775B9"/>
    <w:rsid w:val="006775CA"/>
    <w:rsid w:val="006777A9"/>
    <w:rsid w:val="0067780B"/>
    <w:rsid w:val="00677884"/>
    <w:rsid w:val="006778AC"/>
    <w:rsid w:val="00677944"/>
    <w:rsid w:val="00677992"/>
    <w:rsid w:val="00677D92"/>
    <w:rsid w:val="00677DC0"/>
    <w:rsid w:val="00677DF8"/>
    <w:rsid w:val="00677F46"/>
    <w:rsid w:val="00680097"/>
    <w:rsid w:val="0068011D"/>
    <w:rsid w:val="006803E4"/>
    <w:rsid w:val="00680783"/>
    <w:rsid w:val="00680AA9"/>
    <w:rsid w:val="00680E0C"/>
    <w:rsid w:val="00680E9F"/>
    <w:rsid w:val="00680F59"/>
    <w:rsid w:val="00681203"/>
    <w:rsid w:val="00681265"/>
    <w:rsid w:val="0068127E"/>
    <w:rsid w:val="00681362"/>
    <w:rsid w:val="00681399"/>
    <w:rsid w:val="006815BA"/>
    <w:rsid w:val="00681B73"/>
    <w:rsid w:val="00681B9E"/>
    <w:rsid w:val="00681C7C"/>
    <w:rsid w:val="00681D0F"/>
    <w:rsid w:val="00681E20"/>
    <w:rsid w:val="0068207E"/>
    <w:rsid w:val="006825F6"/>
    <w:rsid w:val="006829CC"/>
    <w:rsid w:val="00682F04"/>
    <w:rsid w:val="00683A1E"/>
    <w:rsid w:val="00683CA1"/>
    <w:rsid w:val="00683FEA"/>
    <w:rsid w:val="006846F9"/>
    <w:rsid w:val="006848F2"/>
    <w:rsid w:val="00684B12"/>
    <w:rsid w:val="00685288"/>
    <w:rsid w:val="006856B1"/>
    <w:rsid w:val="00685DBD"/>
    <w:rsid w:val="00685F0D"/>
    <w:rsid w:val="00685F55"/>
    <w:rsid w:val="00686296"/>
    <w:rsid w:val="006862A4"/>
    <w:rsid w:val="00686412"/>
    <w:rsid w:val="006864D8"/>
    <w:rsid w:val="00686532"/>
    <w:rsid w:val="00686864"/>
    <w:rsid w:val="00686BAA"/>
    <w:rsid w:val="00686FBA"/>
    <w:rsid w:val="006874C7"/>
    <w:rsid w:val="00687523"/>
    <w:rsid w:val="006877CD"/>
    <w:rsid w:val="00687904"/>
    <w:rsid w:val="0068793E"/>
    <w:rsid w:val="00687BF8"/>
    <w:rsid w:val="00687EBE"/>
    <w:rsid w:val="00687ED0"/>
    <w:rsid w:val="00687FA1"/>
    <w:rsid w:val="0069007E"/>
    <w:rsid w:val="00690263"/>
    <w:rsid w:val="0069029C"/>
    <w:rsid w:val="00690384"/>
    <w:rsid w:val="006903CE"/>
    <w:rsid w:val="00690537"/>
    <w:rsid w:val="0069078A"/>
    <w:rsid w:val="006908DF"/>
    <w:rsid w:val="00690BE7"/>
    <w:rsid w:val="00690C35"/>
    <w:rsid w:val="00690C45"/>
    <w:rsid w:val="00690D6F"/>
    <w:rsid w:val="00690FF7"/>
    <w:rsid w:val="00691A4D"/>
    <w:rsid w:val="00691AF6"/>
    <w:rsid w:val="00691D6F"/>
    <w:rsid w:val="00691E2A"/>
    <w:rsid w:val="006923E6"/>
    <w:rsid w:val="0069260F"/>
    <w:rsid w:val="00692A32"/>
    <w:rsid w:val="00692C87"/>
    <w:rsid w:val="00692DE3"/>
    <w:rsid w:val="006931CE"/>
    <w:rsid w:val="006932B8"/>
    <w:rsid w:val="006932CD"/>
    <w:rsid w:val="00693328"/>
    <w:rsid w:val="006937BA"/>
    <w:rsid w:val="006937E2"/>
    <w:rsid w:val="006941BF"/>
    <w:rsid w:val="006943C3"/>
    <w:rsid w:val="00694683"/>
    <w:rsid w:val="00694734"/>
    <w:rsid w:val="00694D69"/>
    <w:rsid w:val="00694E6D"/>
    <w:rsid w:val="00694F99"/>
    <w:rsid w:val="00694F9C"/>
    <w:rsid w:val="0069521D"/>
    <w:rsid w:val="00695429"/>
    <w:rsid w:val="006957EC"/>
    <w:rsid w:val="0069597C"/>
    <w:rsid w:val="00695ABE"/>
    <w:rsid w:val="00695BE7"/>
    <w:rsid w:val="00695D50"/>
    <w:rsid w:val="00695EFB"/>
    <w:rsid w:val="00696076"/>
    <w:rsid w:val="00696349"/>
    <w:rsid w:val="00696734"/>
    <w:rsid w:val="00696771"/>
    <w:rsid w:val="00696D22"/>
    <w:rsid w:val="00696EEE"/>
    <w:rsid w:val="006970F5"/>
    <w:rsid w:val="006971B8"/>
    <w:rsid w:val="006971DA"/>
    <w:rsid w:val="0069730D"/>
    <w:rsid w:val="0069766E"/>
    <w:rsid w:val="00697697"/>
    <w:rsid w:val="00697904"/>
    <w:rsid w:val="00697BBB"/>
    <w:rsid w:val="006A0615"/>
    <w:rsid w:val="006A0657"/>
    <w:rsid w:val="006A077F"/>
    <w:rsid w:val="006A08C0"/>
    <w:rsid w:val="006A0A21"/>
    <w:rsid w:val="006A0A93"/>
    <w:rsid w:val="006A0D35"/>
    <w:rsid w:val="006A0E73"/>
    <w:rsid w:val="006A11E4"/>
    <w:rsid w:val="006A12A4"/>
    <w:rsid w:val="006A188E"/>
    <w:rsid w:val="006A1922"/>
    <w:rsid w:val="006A1A00"/>
    <w:rsid w:val="006A1A44"/>
    <w:rsid w:val="006A1A48"/>
    <w:rsid w:val="006A219A"/>
    <w:rsid w:val="006A2583"/>
    <w:rsid w:val="006A2631"/>
    <w:rsid w:val="006A266A"/>
    <w:rsid w:val="006A277A"/>
    <w:rsid w:val="006A27F0"/>
    <w:rsid w:val="006A2AAD"/>
    <w:rsid w:val="006A3762"/>
    <w:rsid w:val="006A3E34"/>
    <w:rsid w:val="006A403F"/>
    <w:rsid w:val="006A4098"/>
    <w:rsid w:val="006A44CE"/>
    <w:rsid w:val="006A462E"/>
    <w:rsid w:val="006A4793"/>
    <w:rsid w:val="006A4BCE"/>
    <w:rsid w:val="006A4D40"/>
    <w:rsid w:val="006A4D97"/>
    <w:rsid w:val="006A4E74"/>
    <w:rsid w:val="006A4E8B"/>
    <w:rsid w:val="006A5113"/>
    <w:rsid w:val="006A5278"/>
    <w:rsid w:val="006A5391"/>
    <w:rsid w:val="006A549C"/>
    <w:rsid w:val="006A57BF"/>
    <w:rsid w:val="006A57E4"/>
    <w:rsid w:val="006A5949"/>
    <w:rsid w:val="006A5DBA"/>
    <w:rsid w:val="006A61F1"/>
    <w:rsid w:val="006A62FC"/>
    <w:rsid w:val="006A63F6"/>
    <w:rsid w:val="006A6462"/>
    <w:rsid w:val="006A7043"/>
    <w:rsid w:val="006A710F"/>
    <w:rsid w:val="006A7128"/>
    <w:rsid w:val="006A734F"/>
    <w:rsid w:val="006A7429"/>
    <w:rsid w:val="006A789B"/>
    <w:rsid w:val="006A78C6"/>
    <w:rsid w:val="006B00DE"/>
    <w:rsid w:val="006B045F"/>
    <w:rsid w:val="006B04DE"/>
    <w:rsid w:val="006B04E7"/>
    <w:rsid w:val="006B06E5"/>
    <w:rsid w:val="006B06EC"/>
    <w:rsid w:val="006B07BD"/>
    <w:rsid w:val="006B0C29"/>
    <w:rsid w:val="006B0E01"/>
    <w:rsid w:val="006B0FFC"/>
    <w:rsid w:val="006B105A"/>
    <w:rsid w:val="006B123A"/>
    <w:rsid w:val="006B14D0"/>
    <w:rsid w:val="006B1C7E"/>
    <w:rsid w:val="006B2160"/>
    <w:rsid w:val="006B29D3"/>
    <w:rsid w:val="006B314D"/>
    <w:rsid w:val="006B34E2"/>
    <w:rsid w:val="006B3AC3"/>
    <w:rsid w:val="006B3B32"/>
    <w:rsid w:val="006B3C6D"/>
    <w:rsid w:val="006B3C9E"/>
    <w:rsid w:val="006B3D89"/>
    <w:rsid w:val="006B3DF0"/>
    <w:rsid w:val="006B43C7"/>
    <w:rsid w:val="006B4B43"/>
    <w:rsid w:val="006B4E23"/>
    <w:rsid w:val="006B54BE"/>
    <w:rsid w:val="006B580F"/>
    <w:rsid w:val="006B58A3"/>
    <w:rsid w:val="006B5921"/>
    <w:rsid w:val="006B5BB0"/>
    <w:rsid w:val="006B64C9"/>
    <w:rsid w:val="006B69F5"/>
    <w:rsid w:val="006B6AAD"/>
    <w:rsid w:val="006B6BA5"/>
    <w:rsid w:val="006B6D8C"/>
    <w:rsid w:val="006B727E"/>
    <w:rsid w:val="006B78E8"/>
    <w:rsid w:val="006B795D"/>
    <w:rsid w:val="006B7BB9"/>
    <w:rsid w:val="006B7E00"/>
    <w:rsid w:val="006B7EA9"/>
    <w:rsid w:val="006B7ECA"/>
    <w:rsid w:val="006B7F61"/>
    <w:rsid w:val="006C054D"/>
    <w:rsid w:val="006C0867"/>
    <w:rsid w:val="006C0B8F"/>
    <w:rsid w:val="006C0BF0"/>
    <w:rsid w:val="006C0C93"/>
    <w:rsid w:val="006C0FF5"/>
    <w:rsid w:val="006C112B"/>
    <w:rsid w:val="006C116A"/>
    <w:rsid w:val="006C13E6"/>
    <w:rsid w:val="006C15F9"/>
    <w:rsid w:val="006C1614"/>
    <w:rsid w:val="006C17DF"/>
    <w:rsid w:val="006C1BB5"/>
    <w:rsid w:val="006C1C0C"/>
    <w:rsid w:val="006C1F6E"/>
    <w:rsid w:val="006C1FA5"/>
    <w:rsid w:val="006C23F6"/>
    <w:rsid w:val="006C249F"/>
    <w:rsid w:val="006C282E"/>
    <w:rsid w:val="006C2F06"/>
    <w:rsid w:val="006C3178"/>
    <w:rsid w:val="006C3447"/>
    <w:rsid w:val="006C3966"/>
    <w:rsid w:val="006C3A0F"/>
    <w:rsid w:val="006C3AE4"/>
    <w:rsid w:val="006C3DEB"/>
    <w:rsid w:val="006C3DF4"/>
    <w:rsid w:val="006C4001"/>
    <w:rsid w:val="006C45CB"/>
    <w:rsid w:val="006C46A6"/>
    <w:rsid w:val="006C48E8"/>
    <w:rsid w:val="006C49E9"/>
    <w:rsid w:val="006C4B8E"/>
    <w:rsid w:val="006C4B96"/>
    <w:rsid w:val="006C4C8C"/>
    <w:rsid w:val="006C4F37"/>
    <w:rsid w:val="006C549D"/>
    <w:rsid w:val="006C565C"/>
    <w:rsid w:val="006C5890"/>
    <w:rsid w:val="006C58FE"/>
    <w:rsid w:val="006C674A"/>
    <w:rsid w:val="006C6978"/>
    <w:rsid w:val="006C6A5D"/>
    <w:rsid w:val="006C6AA1"/>
    <w:rsid w:val="006C6B94"/>
    <w:rsid w:val="006C6BA0"/>
    <w:rsid w:val="006C6EF9"/>
    <w:rsid w:val="006C74BC"/>
    <w:rsid w:val="006C761E"/>
    <w:rsid w:val="006C793A"/>
    <w:rsid w:val="006C7AAC"/>
    <w:rsid w:val="006C7E66"/>
    <w:rsid w:val="006D0054"/>
    <w:rsid w:val="006D00AA"/>
    <w:rsid w:val="006D058A"/>
    <w:rsid w:val="006D0DED"/>
    <w:rsid w:val="006D0FFF"/>
    <w:rsid w:val="006D1215"/>
    <w:rsid w:val="006D1302"/>
    <w:rsid w:val="006D141D"/>
    <w:rsid w:val="006D1955"/>
    <w:rsid w:val="006D1D38"/>
    <w:rsid w:val="006D1F5B"/>
    <w:rsid w:val="006D25EE"/>
    <w:rsid w:val="006D25F1"/>
    <w:rsid w:val="006D2660"/>
    <w:rsid w:val="006D291F"/>
    <w:rsid w:val="006D2D28"/>
    <w:rsid w:val="006D2F26"/>
    <w:rsid w:val="006D30A6"/>
    <w:rsid w:val="006D30D5"/>
    <w:rsid w:val="006D32A9"/>
    <w:rsid w:val="006D3461"/>
    <w:rsid w:val="006D349A"/>
    <w:rsid w:val="006D3630"/>
    <w:rsid w:val="006D38F0"/>
    <w:rsid w:val="006D3A65"/>
    <w:rsid w:val="006D3B69"/>
    <w:rsid w:val="006D3CBC"/>
    <w:rsid w:val="006D3EA6"/>
    <w:rsid w:val="006D3FBD"/>
    <w:rsid w:val="006D43A3"/>
    <w:rsid w:val="006D4572"/>
    <w:rsid w:val="006D4579"/>
    <w:rsid w:val="006D45E5"/>
    <w:rsid w:val="006D49B7"/>
    <w:rsid w:val="006D4B28"/>
    <w:rsid w:val="006D4BEC"/>
    <w:rsid w:val="006D4D21"/>
    <w:rsid w:val="006D4E08"/>
    <w:rsid w:val="006D4F83"/>
    <w:rsid w:val="006D4F9C"/>
    <w:rsid w:val="006D50C0"/>
    <w:rsid w:val="006D516D"/>
    <w:rsid w:val="006D576A"/>
    <w:rsid w:val="006D57DC"/>
    <w:rsid w:val="006D5BCF"/>
    <w:rsid w:val="006D5C8E"/>
    <w:rsid w:val="006D5E0A"/>
    <w:rsid w:val="006D6121"/>
    <w:rsid w:val="006D6338"/>
    <w:rsid w:val="006D6A04"/>
    <w:rsid w:val="006D6CBC"/>
    <w:rsid w:val="006D6DC7"/>
    <w:rsid w:val="006D6E55"/>
    <w:rsid w:val="006D6F27"/>
    <w:rsid w:val="006D6F56"/>
    <w:rsid w:val="006D726B"/>
    <w:rsid w:val="006D72A9"/>
    <w:rsid w:val="006D72B9"/>
    <w:rsid w:val="006D73CB"/>
    <w:rsid w:val="006D7476"/>
    <w:rsid w:val="006D7752"/>
    <w:rsid w:val="006D7773"/>
    <w:rsid w:val="006D79A2"/>
    <w:rsid w:val="006D7A2C"/>
    <w:rsid w:val="006D7A5D"/>
    <w:rsid w:val="006D7B13"/>
    <w:rsid w:val="006D7DBB"/>
    <w:rsid w:val="006D7EF3"/>
    <w:rsid w:val="006E00A8"/>
    <w:rsid w:val="006E00CF"/>
    <w:rsid w:val="006E029E"/>
    <w:rsid w:val="006E0669"/>
    <w:rsid w:val="006E06F2"/>
    <w:rsid w:val="006E0D6F"/>
    <w:rsid w:val="006E0F05"/>
    <w:rsid w:val="006E0FF7"/>
    <w:rsid w:val="006E12F1"/>
    <w:rsid w:val="006E1C0B"/>
    <w:rsid w:val="006E1CA2"/>
    <w:rsid w:val="006E1CE2"/>
    <w:rsid w:val="006E1D1E"/>
    <w:rsid w:val="006E1EE6"/>
    <w:rsid w:val="006E1F5A"/>
    <w:rsid w:val="006E1FE7"/>
    <w:rsid w:val="006E22AE"/>
    <w:rsid w:val="006E247C"/>
    <w:rsid w:val="006E2662"/>
    <w:rsid w:val="006E28E6"/>
    <w:rsid w:val="006E2A19"/>
    <w:rsid w:val="006E2B73"/>
    <w:rsid w:val="006E2D82"/>
    <w:rsid w:val="006E3080"/>
    <w:rsid w:val="006E30A3"/>
    <w:rsid w:val="006E319E"/>
    <w:rsid w:val="006E31C9"/>
    <w:rsid w:val="006E32F3"/>
    <w:rsid w:val="006E3474"/>
    <w:rsid w:val="006E3562"/>
    <w:rsid w:val="006E3C92"/>
    <w:rsid w:val="006E3D39"/>
    <w:rsid w:val="006E3D80"/>
    <w:rsid w:val="006E3EC8"/>
    <w:rsid w:val="006E3FC6"/>
    <w:rsid w:val="006E4481"/>
    <w:rsid w:val="006E49BD"/>
    <w:rsid w:val="006E527C"/>
    <w:rsid w:val="006E547E"/>
    <w:rsid w:val="006E557E"/>
    <w:rsid w:val="006E582E"/>
    <w:rsid w:val="006E588A"/>
    <w:rsid w:val="006E589D"/>
    <w:rsid w:val="006E599E"/>
    <w:rsid w:val="006E5CA9"/>
    <w:rsid w:val="006E5CE6"/>
    <w:rsid w:val="006E5CFB"/>
    <w:rsid w:val="006E5EE2"/>
    <w:rsid w:val="006E5FB0"/>
    <w:rsid w:val="006E608A"/>
    <w:rsid w:val="006E6237"/>
    <w:rsid w:val="006E65D5"/>
    <w:rsid w:val="006E690F"/>
    <w:rsid w:val="006E6A2E"/>
    <w:rsid w:val="006E6D7C"/>
    <w:rsid w:val="006E6E9D"/>
    <w:rsid w:val="006E70D1"/>
    <w:rsid w:val="006E719D"/>
    <w:rsid w:val="006E73EA"/>
    <w:rsid w:val="006E7599"/>
    <w:rsid w:val="006E7642"/>
    <w:rsid w:val="006E7C6E"/>
    <w:rsid w:val="006E7CD7"/>
    <w:rsid w:val="006E7F43"/>
    <w:rsid w:val="006F0454"/>
    <w:rsid w:val="006F0529"/>
    <w:rsid w:val="006F0CA1"/>
    <w:rsid w:val="006F0E72"/>
    <w:rsid w:val="006F0F07"/>
    <w:rsid w:val="006F1140"/>
    <w:rsid w:val="006F131A"/>
    <w:rsid w:val="006F1370"/>
    <w:rsid w:val="006F153F"/>
    <w:rsid w:val="006F15CE"/>
    <w:rsid w:val="006F1766"/>
    <w:rsid w:val="006F1833"/>
    <w:rsid w:val="006F1B6B"/>
    <w:rsid w:val="006F1BA7"/>
    <w:rsid w:val="006F1C6F"/>
    <w:rsid w:val="006F1D7E"/>
    <w:rsid w:val="006F1E26"/>
    <w:rsid w:val="006F2086"/>
    <w:rsid w:val="006F2101"/>
    <w:rsid w:val="006F2253"/>
    <w:rsid w:val="006F23C2"/>
    <w:rsid w:val="006F24AF"/>
    <w:rsid w:val="006F2897"/>
    <w:rsid w:val="006F2A3A"/>
    <w:rsid w:val="006F2A5E"/>
    <w:rsid w:val="006F2B77"/>
    <w:rsid w:val="006F2C73"/>
    <w:rsid w:val="006F2D11"/>
    <w:rsid w:val="006F3088"/>
    <w:rsid w:val="006F3183"/>
    <w:rsid w:val="006F357B"/>
    <w:rsid w:val="006F365E"/>
    <w:rsid w:val="006F385F"/>
    <w:rsid w:val="006F38B4"/>
    <w:rsid w:val="006F3A08"/>
    <w:rsid w:val="006F3B90"/>
    <w:rsid w:val="006F3C31"/>
    <w:rsid w:val="006F4250"/>
    <w:rsid w:val="006F4D19"/>
    <w:rsid w:val="006F5530"/>
    <w:rsid w:val="006F5652"/>
    <w:rsid w:val="006F573C"/>
    <w:rsid w:val="006F5804"/>
    <w:rsid w:val="006F5954"/>
    <w:rsid w:val="006F5AE8"/>
    <w:rsid w:val="006F5BAD"/>
    <w:rsid w:val="006F5E20"/>
    <w:rsid w:val="006F6029"/>
    <w:rsid w:val="006F662D"/>
    <w:rsid w:val="006F6A59"/>
    <w:rsid w:val="006F6B77"/>
    <w:rsid w:val="006F6C3F"/>
    <w:rsid w:val="006F6EAE"/>
    <w:rsid w:val="006F6EFC"/>
    <w:rsid w:val="006F6FFE"/>
    <w:rsid w:val="006F7433"/>
    <w:rsid w:val="006F74EA"/>
    <w:rsid w:val="006F7E89"/>
    <w:rsid w:val="00700346"/>
    <w:rsid w:val="00700427"/>
    <w:rsid w:val="00700519"/>
    <w:rsid w:val="0070065B"/>
    <w:rsid w:val="00700979"/>
    <w:rsid w:val="0070097D"/>
    <w:rsid w:val="007009B9"/>
    <w:rsid w:val="00700CDD"/>
    <w:rsid w:val="00700FA1"/>
    <w:rsid w:val="007010C5"/>
    <w:rsid w:val="007012E3"/>
    <w:rsid w:val="007012F7"/>
    <w:rsid w:val="00701309"/>
    <w:rsid w:val="0070166F"/>
    <w:rsid w:val="0070184C"/>
    <w:rsid w:val="007018FB"/>
    <w:rsid w:val="00701AA4"/>
    <w:rsid w:val="0070210C"/>
    <w:rsid w:val="007023A1"/>
    <w:rsid w:val="007024D2"/>
    <w:rsid w:val="0070277B"/>
    <w:rsid w:val="007028F3"/>
    <w:rsid w:val="007029DB"/>
    <w:rsid w:val="00702A11"/>
    <w:rsid w:val="00702BBA"/>
    <w:rsid w:val="007031AA"/>
    <w:rsid w:val="0070363A"/>
    <w:rsid w:val="00703A8C"/>
    <w:rsid w:val="00703D27"/>
    <w:rsid w:val="0070416D"/>
    <w:rsid w:val="007041F4"/>
    <w:rsid w:val="0070429E"/>
    <w:rsid w:val="0070439D"/>
    <w:rsid w:val="0070457A"/>
    <w:rsid w:val="007048E4"/>
    <w:rsid w:val="00704986"/>
    <w:rsid w:val="00704B8C"/>
    <w:rsid w:val="00704BCD"/>
    <w:rsid w:val="00704E5D"/>
    <w:rsid w:val="007050E7"/>
    <w:rsid w:val="007050E9"/>
    <w:rsid w:val="0070541F"/>
    <w:rsid w:val="00705481"/>
    <w:rsid w:val="0070577A"/>
    <w:rsid w:val="00705A2A"/>
    <w:rsid w:val="00705FD8"/>
    <w:rsid w:val="0070617E"/>
    <w:rsid w:val="007061E1"/>
    <w:rsid w:val="00706D32"/>
    <w:rsid w:val="00706DC4"/>
    <w:rsid w:val="00706E56"/>
    <w:rsid w:val="00706F62"/>
    <w:rsid w:val="00706FDB"/>
    <w:rsid w:val="007070A6"/>
    <w:rsid w:val="007072E7"/>
    <w:rsid w:val="00707347"/>
    <w:rsid w:val="00707744"/>
    <w:rsid w:val="007078B7"/>
    <w:rsid w:val="007078D9"/>
    <w:rsid w:val="0070793F"/>
    <w:rsid w:val="00707ADD"/>
    <w:rsid w:val="00707E33"/>
    <w:rsid w:val="007101B3"/>
    <w:rsid w:val="00710378"/>
    <w:rsid w:val="007104F0"/>
    <w:rsid w:val="007109C6"/>
    <w:rsid w:val="00710B2A"/>
    <w:rsid w:val="0071106B"/>
    <w:rsid w:val="00711279"/>
    <w:rsid w:val="007112FF"/>
    <w:rsid w:val="0071148B"/>
    <w:rsid w:val="00711724"/>
    <w:rsid w:val="0071188E"/>
    <w:rsid w:val="0071194A"/>
    <w:rsid w:val="00711BF7"/>
    <w:rsid w:val="00711D3E"/>
    <w:rsid w:val="00711DD3"/>
    <w:rsid w:val="00711E8F"/>
    <w:rsid w:val="00711EC8"/>
    <w:rsid w:val="00711F6B"/>
    <w:rsid w:val="007120D9"/>
    <w:rsid w:val="007120F6"/>
    <w:rsid w:val="00712136"/>
    <w:rsid w:val="007121B7"/>
    <w:rsid w:val="00712533"/>
    <w:rsid w:val="007126CF"/>
    <w:rsid w:val="0071274C"/>
    <w:rsid w:val="00712797"/>
    <w:rsid w:val="007127EC"/>
    <w:rsid w:val="00712823"/>
    <w:rsid w:val="00712824"/>
    <w:rsid w:val="0071291D"/>
    <w:rsid w:val="007129B6"/>
    <w:rsid w:val="00712B1D"/>
    <w:rsid w:val="0071342E"/>
    <w:rsid w:val="007134FF"/>
    <w:rsid w:val="0071351D"/>
    <w:rsid w:val="00713A3F"/>
    <w:rsid w:val="00713C38"/>
    <w:rsid w:val="00713DE3"/>
    <w:rsid w:val="00713F0D"/>
    <w:rsid w:val="00713FE2"/>
    <w:rsid w:val="007141E1"/>
    <w:rsid w:val="007144F8"/>
    <w:rsid w:val="00714746"/>
    <w:rsid w:val="00714B0B"/>
    <w:rsid w:val="00714E16"/>
    <w:rsid w:val="00715127"/>
    <w:rsid w:val="0071564A"/>
    <w:rsid w:val="00715861"/>
    <w:rsid w:val="007158CD"/>
    <w:rsid w:val="007159AA"/>
    <w:rsid w:val="00716212"/>
    <w:rsid w:val="0071631F"/>
    <w:rsid w:val="0071671B"/>
    <w:rsid w:val="0071679B"/>
    <w:rsid w:val="00716A88"/>
    <w:rsid w:val="00716E96"/>
    <w:rsid w:val="00717015"/>
    <w:rsid w:val="007171D8"/>
    <w:rsid w:val="00717305"/>
    <w:rsid w:val="007176D6"/>
    <w:rsid w:val="007178CF"/>
    <w:rsid w:val="007178F4"/>
    <w:rsid w:val="00717A9A"/>
    <w:rsid w:val="00717AA2"/>
    <w:rsid w:val="00717B82"/>
    <w:rsid w:val="00717D25"/>
    <w:rsid w:val="00717D94"/>
    <w:rsid w:val="00717E64"/>
    <w:rsid w:val="007200A9"/>
    <w:rsid w:val="00720167"/>
    <w:rsid w:val="00720201"/>
    <w:rsid w:val="007203A5"/>
    <w:rsid w:val="00720579"/>
    <w:rsid w:val="0072062E"/>
    <w:rsid w:val="007206B9"/>
    <w:rsid w:val="00720913"/>
    <w:rsid w:val="00720AFC"/>
    <w:rsid w:val="00720C01"/>
    <w:rsid w:val="00720E9C"/>
    <w:rsid w:val="00721078"/>
    <w:rsid w:val="0072148D"/>
    <w:rsid w:val="00721535"/>
    <w:rsid w:val="00721A5D"/>
    <w:rsid w:val="00721C07"/>
    <w:rsid w:val="00721EFC"/>
    <w:rsid w:val="00721F5A"/>
    <w:rsid w:val="00721FCA"/>
    <w:rsid w:val="00722050"/>
    <w:rsid w:val="0072208A"/>
    <w:rsid w:val="00722197"/>
    <w:rsid w:val="007222D5"/>
    <w:rsid w:val="007224D9"/>
    <w:rsid w:val="007224EB"/>
    <w:rsid w:val="00722659"/>
    <w:rsid w:val="00722E43"/>
    <w:rsid w:val="00723051"/>
    <w:rsid w:val="00723332"/>
    <w:rsid w:val="00723452"/>
    <w:rsid w:val="00723BB6"/>
    <w:rsid w:val="00723C2C"/>
    <w:rsid w:val="00723D86"/>
    <w:rsid w:val="00723E2F"/>
    <w:rsid w:val="007245A8"/>
    <w:rsid w:val="0072467A"/>
    <w:rsid w:val="007248A1"/>
    <w:rsid w:val="00724969"/>
    <w:rsid w:val="00724AA9"/>
    <w:rsid w:val="00724BCB"/>
    <w:rsid w:val="00724DBF"/>
    <w:rsid w:val="00724F42"/>
    <w:rsid w:val="0072509C"/>
    <w:rsid w:val="00725125"/>
    <w:rsid w:val="007253BC"/>
    <w:rsid w:val="007254F6"/>
    <w:rsid w:val="00725583"/>
    <w:rsid w:val="00725A1E"/>
    <w:rsid w:val="00725ADA"/>
    <w:rsid w:val="00725B04"/>
    <w:rsid w:val="00725D79"/>
    <w:rsid w:val="00725DD6"/>
    <w:rsid w:val="00726306"/>
    <w:rsid w:val="00726410"/>
    <w:rsid w:val="007264F0"/>
    <w:rsid w:val="00726A60"/>
    <w:rsid w:val="00726D14"/>
    <w:rsid w:val="00726EA3"/>
    <w:rsid w:val="00726F0D"/>
    <w:rsid w:val="00727222"/>
    <w:rsid w:val="0072726D"/>
    <w:rsid w:val="00727317"/>
    <w:rsid w:val="0072750B"/>
    <w:rsid w:val="00727563"/>
    <w:rsid w:val="007275D6"/>
    <w:rsid w:val="007275FC"/>
    <w:rsid w:val="00727A18"/>
    <w:rsid w:val="00727B8E"/>
    <w:rsid w:val="00727B90"/>
    <w:rsid w:val="00727E73"/>
    <w:rsid w:val="00727ECC"/>
    <w:rsid w:val="00727F0F"/>
    <w:rsid w:val="007300A6"/>
    <w:rsid w:val="00730333"/>
    <w:rsid w:val="00730429"/>
    <w:rsid w:val="00730555"/>
    <w:rsid w:val="007306BA"/>
    <w:rsid w:val="00730738"/>
    <w:rsid w:val="00730911"/>
    <w:rsid w:val="00730BD8"/>
    <w:rsid w:val="00730C9A"/>
    <w:rsid w:val="0073102D"/>
    <w:rsid w:val="00731621"/>
    <w:rsid w:val="00731688"/>
    <w:rsid w:val="00731D62"/>
    <w:rsid w:val="00731E9A"/>
    <w:rsid w:val="00731EB8"/>
    <w:rsid w:val="007320EA"/>
    <w:rsid w:val="0073213E"/>
    <w:rsid w:val="007323D4"/>
    <w:rsid w:val="007324B2"/>
    <w:rsid w:val="00732805"/>
    <w:rsid w:val="0073288B"/>
    <w:rsid w:val="00732962"/>
    <w:rsid w:val="00732A6A"/>
    <w:rsid w:val="00732B66"/>
    <w:rsid w:val="00732E4B"/>
    <w:rsid w:val="00732F32"/>
    <w:rsid w:val="00733213"/>
    <w:rsid w:val="007332A8"/>
    <w:rsid w:val="00733413"/>
    <w:rsid w:val="00733434"/>
    <w:rsid w:val="0073383D"/>
    <w:rsid w:val="00733925"/>
    <w:rsid w:val="00733B53"/>
    <w:rsid w:val="00733C3B"/>
    <w:rsid w:val="00733F08"/>
    <w:rsid w:val="00733F0D"/>
    <w:rsid w:val="00734132"/>
    <w:rsid w:val="00734203"/>
    <w:rsid w:val="0073425B"/>
    <w:rsid w:val="007343F9"/>
    <w:rsid w:val="007344E4"/>
    <w:rsid w:val="0073496B"/>
    <w:rsid w:val="00734D5B"/>
    <w:rsid w:val="00734E01"/>
    <w:rsid w:val="00734F26"/>
    <w:rsid w:val="00735137"/>
    <w:rsid w:val="00735168"/>
    <w:rsid w:val="00735362"/>
    <w:rsid w:val="00735372"/>
    <w:rsid w:val="007353D1"/>
    <w:rsid w:val="007355FF"/>
    <w:rsid w:val="0073563F"/>
    <w:rsid w:val="00735739"/>
    <w:rsid w:val="00735758"/>
    <w:rsid w:val="007357FB"/>
    <w:rsid w:val="00735948"/>
    <w:rsid w:val="00735979"/>
    <w:rsid w:val="00735995"/>
    <w:rsid w:val="00735DB8"/>
    <w:rsid w:val="0073603F"/>
    <w:rsid w:val="007361C6"/>
    <w:rsid w:val="007364F6"/>
    <w:rsid w:val="007367EB"/>
    <w:rsid w:val="00736842"/>
    <w:rsid w:val="00736A4C"/>
    <w:rsid w:val="00736B3B"/>
    <w:rsid w:val="00736B66"/>
    <w:rsid w:val="00736C62"/>
    <w:rsid w:val="007373B6"/>
    <w:rsid w:val="00737413"/>
    <w:rsid w:val="0073778E"/>
    <w:rsid w:val="00737BB6"/>
    <w:rsid w:val="00737F08"/>
    <w:rsid w:val="00737F0D"/>
    <w:rsid w:val="00737FB2"/>
    <w:rsid w:val="00740131"/>
    <w:rsid w:val="00740583"/>
    <w:rsid w:val="007409B8"/>
    <w:rsid w:val="00740E2E"/>
    <w:rsid w:val="00740E8A"/>
    <w:rsid w:val="0074102D"/>
    <w:rsid w:val="00741158"/>
    <w:rsid w:val="007411A0"/>
    <w:rsid w:val="007411B3"/>
    <w:rsid w:val="00741220"/>
    <w:rsid w:val="0074136C"/>
    <w:rsid w:val="00741681"/>
    <w:rsid w:val="007418D8"/>
    <w:rsid w:val="00741AD7"/>
    <w:rsid w:val="00741C60"/>
    <w:rsid w:val="007422CA"/>
    <w:rsid w:val="00742930"/>
    <w:rsid w:val="007429A0"/>
    <w:rsid w:val="007429E0"/>
    <w:rsid w:val="0074303E"/>
    <w:rsid w:val="007431C2"/>
    <w:rsid w:val="00743579"/>
    <w:rsid w:val="007435DF"/>
    <w:rsid w:val="00743B83"/>
    <w:rsid w:val="00743CC0"/>
    <w:rsid w:val="0074412A"/>
    <w:rsid w:val="0074438B"/>
    <w:rsid w:val="0074497A"/>
    <w:rsid w:val="00744D27"/>
    <w:rsid w:val="00745487"/>
    <w:rsid w:val="00745757"/>
    <w:rsid w:val="007458E4"/>
    <w:rsid w:val="00745C65"/>
    <w:rsid w:val="00745CC7"/>
    <w:rsid w:val="00745D7E"/>
    <w:rsid w:val="00745E23"/>
    <w:rsid w:val="00746153"/>
    <w:rsid w:val="00746281"/>
    <w:rsid w:val="0074634C"/>
    <w:rsid w:val="007463A7"/>
    <w:rsid w:val="007463E2"/>
    <w:rsid w:val="007463FB"/>
    <w:rsid w:val="00746614"/>
    <w:rsid w:val="00746705"/>
    <w:rsid w:val="00746A44"/>
    <w:rsid w:val="00746B4C"/>
    <w:rsid w:val="00746C5C"/>
    <w:rsid w:val="007470B8"/>
    <w:rsid w:val="00747182"/>
    <w:rsid w:val="007477BB"/>
    <w:rsid w:val="00747A58"/>
    <w:rsid w:val="00747B14"/>
    <w:rsid w:val="00750182"/>
    <w:rsid w:val="00750222"/>
    <w:rsid w:val="0075051F"/>
    <w:rsid w:val="00750611"/>
    <w:rsid w:val="00750619"/>
    <w:rsid w:val="00750785"/>
    <w:rsid w:val="00750DDA"/>
    <w:rsid w:val="00750ED5"/>
    <w:rsid w:val="00750F27"/>
    <w:rsid w:val="00750FDC"/>
    <w:rsid w:val="0075105C"/>
    <w:rsid w:val="007511E2"/>
    <w:rsid w:val="0075180F"/>
    <w:rsid w:val="00752180"/>
    <w:rsid w:val="007521CF"/>
    <w:rsid w:val="00752DCA"/>
    <w:rsid w:val="00753390"/>
    <w:rsid w:val="00753589"/>
    <w:rsid w:val="00753721"/>
    <w:rsid w:val="00753904"/>
    <w:rsid w:val="00753BDC"/>
    <w:rsid w:val="00753C5F"/>
    <w:rsid w:val="00753E5E"/>
    <w:rsid w:val="00754256"/>
    <w:rsid w:val="007543BD"/>
    <w:rsid w:val="00754459"/>
    <w:rsid w:val="00754AF5"/>
    <w:rsid w:val="00754BB0"/>
    <w:rsid w:val="00754C98"/>
    <w:rsid w:val="00754E99"/>
    <w:rsid w:val="0075500D"/>
    <w:rsid w:val="00755066"/>
    <w:rsid w:val="0075519A"/>
    <w:rsid w:val="0075521E"/>
    <w:rsid w:val="0075561E"/>
    <w:rsid w:val="00755881"/>
    <w:rsid w:val="007558E4"/>
    <w:rsid w:val="00755E26"/>
    <w:rsid w:val="0075606A"/>
    <w:rsid w:val="00756132"/>
    <w:rsid w:val="007561F7"/>
    <w:rsid w:val="0075627C"/>
    <w:rsid w:val="007563DA"/>
    <w:rsid w:val="0075656A"/>
    <w:rsid w:val="0075665E"/>
    <w:rsid w:val="007569C2"/>
    <w:rsid w:val="00756D12"/>
    <w:rsid w:val="00756DDE"/>
    <w:rsid w:val="00757132"/>
    <w:rsid w:val="007571FF"/>
    <w:rsid w:val="007573D2"/>
    <w:rsid w:val="007574EB"/>
    <w:rsid w:val="007578C1"/>
    <w:rsid w:val="007578ED"/>
    <w:rsid w:val="00757C98"/>
    <w:rsid w:val="00757CF8"/>
    <w:rsid w:val="00757E7C"/>
    <w:rsid w:val="00757FE0"/>
    <w:rsid w:val="007608C9"/>
    <w:rsid w:val="00760AD4"/>
    <w:rsid w:val="00760B13"/>
    <w:rsid w:val="00760FBD"/>
    <w:rsid w:val="007610DB"/>
    <w:rsid w:val="00761134"/>
    <w:rsid w:val="00761188"/>
    <w:rsid w:val="0076134C"/>
    <w:rsid w:val="007613FE"/>
    <w:rsid w:val="00761DCD"/>
    <w:rsid w:val="00761EA1"/>
    <w:rsid w:val="00761EE0"/>
    <w:rsid w:val="00761F5B"/>
    <w:rsid w:val="00762673"/>
    <w:rsid w:val="00762771"/>
    <w:rsid w:val="00762B46"/>
    <w:rsid w:val="00762C74"/>
    <w:rsid w:val="00762CEB"/>
    <w:rsid w:val="00762D0B"/>
    <w:rsid w:val="00762D21"/>
    <w:rsid w:val="00762E11"/>
    <w:rsid w:val="00763017"/>
    <w:rsid w:val="00763063"/>
    <w:rsid w:val="0076311D"/>
    <w:rsid w:val="007631C0"/>
    <w:rsid w:val="00763609"/>
    <w:rsid w:val="00763729"/>
    <w:rsid w:val="0076399A"/>
    <w:rsid w:val="00763B52"/>
    <w:rsid w:val="00763BF1"/>
    <w:rsid w:val="00764184"/>
    <w:rsid w:val="00764460"/>
    <w:rsid w:val="0076447C"/>
    <w:rsid w:val="007644F4"/>
    <w:rsid w:val="0076457E"/>
    <w:rsid w:val="00764AE4"/>
    <w:rsid w:val="00764B23"/>
    <w:rsid w:val="00764BA5"/>
    <w:rsid w:val="007653A8"/>
    <w:rsid w:val="0076540E"/>
    <w:rsid w:val="0076541A"/>
    <w:rsid w:val="0076556B"/>
    <w:rsid w:val="00765597"/>
    <w:rsid w:val="0076573F"/>
    <w:rsid w:val="00765B1D"/>
    <w:rsid w:val="00765B92"/>
    <w:rsid w:val="00765BDB"/>
    <w:rsid w:val="00765D97"/>
    <w:rsid w:val="00765DE3"/>
    <w:rsid w:val="00765F07"/>
    <w:rsid w:val="007660B3"/>
    <w:rsid w:val="007663D8"/>
    <w:rsid w:val="00766424"/>
    <w:rsid w:val="00766456"/>
    <w:rsid w:val="00766610"/>
    <w:rsid w:val="0076674A"/>
    <w:rsid w:val="0076680D"/>
    <w:rsid w:val="00766A30"/>
    <w:rsid w:val="00766C1C"/>
    <w:rsid w:val="0076732F"/>
    <w:rsid w:val="00767600"/>
    <w:rsid w:val="00767C16"/>
    <w:rsid w:val="00767CFB"/>
    <w:rsid w:val="00767FA6"/>
    <w:rsid w:val="007700D6"/>
    <w:rsid w:val="00770377"/>
    <w:rsid w:val="00770545"/>
    <w:rsid w:val="007705B4"/>
    <w:rsid w:val="0077083A"/>
    <w:rsid w:val="0077083B"/>
    <w:rsid w:val="00770ECF"/>
    <w:rsid w:val="00771484"/>
    <w:rsid w:val="0077182F"/>
    <w:rsid w:val="00771BDD"/>
    <w:rsid w:val="00771CBA"/>
    <w:rsid w:val="007720EF"/>
    <w:rsid w:val="00772185"/>
    <w:rsid w:val="0077229C"/>
    <w:rsid w:val="00772525"/>
    <w:rsid w:val="00772642"/>
    <w:rsid w:val="0077278A"/>
    <w:rsid w:val="007728D8"/>
    <w:rsid w:val="007729D2"/>
    <w:rsid w:val="00772AC4"/>
    <w:rsid w:val="00772B3C"/>
    <w:rsid w:val="00772E92"/>
    <w:rsid w:val="007734DD"/>
    <w:rsid w:val="0077350E"/>
    <w:rsid w:val="0077356E"/>
    <w:rsid w:val="007736DC"/>
    <w:rsid w:val="0077374F"/>
    <w:rsid w:val="007738D8"/>
    <w:rsid w:val="00773D41"/>
    <w:rsid w:val="00773D77"/>
    <w:rsid w:val="00773F1B"/>
    <w:rsid w:val="00774221"/>
    <w:rsid w:val="00774506"/>
    <w:rsid w:val="00774522"/>
    <w:rsid w:val="0077462B"/>
    <w:rsid w:val="00774AE4"/>
    <w:rsid w:val="00774C70"/>
    <w:rsid w:val="00774EFD"/>
    <w:rsid w:val="007751F9"/>
    <w:rsid w:val="007754BF"/>
    <w:rsid w:val="00775826"/>
    <w:rsid w:val="00775C1D"/>
    <w:rsid w:val="00775D6A"/>
    <w:rsid w:val="00776041"/>
    <w:rsid w:val="007762A1"/>
    <w:rsid w:val="0077655E"/>
    <w:rsid w:val="00776694"/>
    <w:rsid w:val="007767EC"/>
    <w:rsid w:val="007769FD"/>
    <w:rsid w:val="00776C16"/>
    <w:rsid w:val="00776EA3"/>
    <w:rsid w:val="00776F51"/>
    <w:rsid w:val="00776FF7"/>
    <w:rsid w:val="00777000"/>
    <w:rsid w:val="007771C1"/>
    <w:rsid w:val="0077734F"/>
    <w:rsid w:val="0077794C"/>
    <w:rsid w:val="00777A60"/>
    <w:rsid w:val="00777EC7"/>
    <w:rsid w:val="007803ED"/>
    <w:rsid w:val="0078059B"/>
    <w:rsid w:val="00780866"/>
    <w:rsid w:val="00780C97"/>
    <w:rsid w:val="007810A5"/>
    <w:rsid w:val="007810AC"/>
    <w:rsid w:val="007812AF"/>
    <w:rsid w:val="007819F6"/>
    <w:rsid w:val="00781B38"/>
    <w:rsid w:val="00781C65"/>
    <w:rsid w:val="00781EE2"/>
    <w:rsid w:val="00782001"/>
    <w:rsid w:val="0078225B"/>
    <w:rsid w:val="00782475"/>
    <w:rsid w:val="007824BE"/>
    <w:rsid w:val="00782547"/>
    <w:rsid w:val="007825D7"/>
    <w:rsid w:val="007826C9"/>
    <w:rsid w:val="00782713"/>
    <w:rsid w:val="007828B5"/>
    <w:rsid w:val="00782A98"/>
    <w:rsid w:val="00782C40"/>
    <w:rsid w:val="00782E2B"/>
    <w:rsid w:val="007831DC"/>
    <w:rsid w:val="00783298"/>
    <w:rsid w:val="007833EE"/>
    <w:rsid w:val="007834D4"/>
    <w:rsid w:val="007838CC"/>
    <w:rsid w:val="00783BD9"/>
    <w:rsid w:val="00783C60"/>
    <w:rsid w:val="007840C1"/>
    <w:rsid w:val="0078455E"/>
    <w:rsid w:val="00784596"/>
    <w:rsid w:val="00784652"/>
    <w:rsid w:val="007847B5"/>
    <w:rsid w:val="007849CC"/>
    <w:rsid w:val="00784AA0"/>
    <w:rsid w:val="00784B8E"/>
    <w:rsid w:val="00784F56"/>
    <w:rsid w:val="00785140"/>
    <w:rsid w:val="0078525D"/>
    <w:rsid w:val="007853CC"/>
    <w:rsid w:val="007854F9"/>
    <w:rsid w:val="00785622"/>
    <w:rsid w:val="00785E78"/>
    <w:rsid w:val="007860D6"/>
    <w:rsid w:val="007866AC"/>
    <w:rsid w:val="007866D6"/>
    <w:rsid w:val="00786B21"/>
    <w:rsid w:val="00786B91"/>
    <w:rsid w:val="00786DFC"/>
    <w:rsid w:val="00786F0A"/>
    <w:rsid w:val="007870F9"/>
    <w:rsid w:val="00787110"/>
    <w:rsid w:val="007873B6"/>
    <w:rsid w:val="00787488"/>
    <w:rsid w:val="007876B1"/>
    <w:rsid w:val="00787AE0"/>
    <w:rsid w:val="00787E62"/>
    <w:rsid w:val="00790251"/>
    <w:rsid w:val="00790618"/>
    <w:rsid w:val="007908DD"/>
    <w:rsid w:val="0079123D"/>
    <w:rsid w:val="007914B7"/>
    <w:rsid w:val="0079159D"/>
    <w:rsid w:val="00791B33"/>
    <w:rsid w:val="00791B4A"/>
    <w:rsid w:val="00791C05"/>
    <w:rsid w:val="00791EDB"/>
    <w:rsid w:val="00791F4B"/>
    <w:rsid w:val="007920BB"/>
    <w:rsid w:val="00792394"/>
    <w:rsid w:val="007925FE"/>
    <w:rsid w:val="00792705"/>
    <w:rsid w:val="007927D5"/>
    <w:rsid w:val="00792CE2"/>
    <w:rsid w:val="00792F01"/>
    <w:rsid w:val="00793014"/>
    <w:rsid w:val="007930C7"/>
    <w:rsid w:val="0079315C"/>
    <w:rsid w:val="007931CE"/>
    <w:rsid w:val="00793437"/>
    <w:rsid w:val="007934DB"/>
    <w:rsid w:val="007935E1"/>
    <w:rsid w:val="00793B4B"/>
    <w:rsid w:val="00793DE2"/>
    <w:rsid w:val="00793DEB"/>
    <w:rsid w:val="00793F89"/>
    <w:rsid w:val="00793FEB"/>
    <w:rsid w:val="00794087"/>
    <w:rsid w:val="007941B0"/>
    <w:rsid w:val="00794536"/>
    <w:rsid w:val="0079486C"/>
    <w:rsid w:val="0079516C"/>
    <w:rsid w:val="00795183"/>
    <w:rsid w:val="007951F4"/>
    <w:rsid w:val="007954E3"/>
    <w:rsid w:val="007957AF"/>
    <w:rsid w:val="007958A8"/>
    <w:rsid w:val="00795BB4"/>
    <w:rsid w:val="00795C04"/>
    <w:rsid w:val="00795F80"/>
    <w:rsid w:val="00795F94"/>
    <w:rsid w:val="00796067"/>
    <w:rsid w:val="00796073"/>
    <w:rsid w:val="00796092"/>
    <w:rsid w:val="007960A6"/>
    <w:rsid w:val="00796181"/>
    <w:rsid w:val="0079627A"/>
    <w:rsid w:val="007963E2"/>
    <w:rsid w:val="007967F1"/>
    <w:rsid w:val="00796D0D"/>
    <w:rsid w:val="00796D18"/>
    <w:rsid w:val="00796D28"/>
    <w:rsid w:val="00796EDF"/>
    <w:rsid w:val="00796EFA"/>
    <w:rsid w:val="007970C8"/>
    <w:rsid w:val="007972A3"/>
    <w:rsid w:val="00797650"/>
    <w:rsid w:val="00797A7C"/>
    <w:rsid w:val="00797BFE"/>
    <w:rsid w:val="00797C27"/>
    <w:rsid w:val="00797C3B"/>
    <w:rsid w:val="00797D09"/>
    <w:rsid w:val="00797E58"/>
    <w:rsid w:val="007A001A"/>
    <w:rsid w:val="007A00C2"/>
    <w:rsid w:val="007A023C"/>
    <w:rsid w:val="007A058B"/>
    <w:rsid w:val="007A0953"/>
    <w:rsid w:val="007A09BA"/>
    <w:rsid w:val="007A0A8C"/>
    <w:rsid w:val="007A0BA7"/>
    <w:rsid w:val="007A0BEF"/>
    <w:rsid w:val="007A135C"/>
    <w:rsid w:val="007A140E"/>
    <w:rsid w:val="007A1467"/>
    <w:rsid w:val="007A164B"/>
    <w:rsid w:val="007A178E"/>
    <w:rsid w:val="007A1B7D"/>
    <w:rsid w:val="007A1E3A"/>
    <w:rsid w:val="007A1E62"/>
    <w:rsid w:val="007A1FB5"/>
    <w:rsid w:val="007A20B6"/>
    <w:rsid w:val="007A2451"/>
    <w:rsid w:val="007A24A7"/>
    <w:rsid w:val="007A24D3"/>
    <w:rsid w:val="007A24FD"/>
    <w:rsid w:val="007A26C2"/>
    <w:rsid w:val="007A29A2"/>
    <w:rsid w:val="007A2DC4"/>
    <w:rsid w:val="007A3705"/>
    <w:rsid w:val="007A3861"/>
    <w:rsid w:val="007A3BF6"/>
    <w:rsid w:val="007A3C32"/>
    <w:rsid w:val="007A3DDF"/>
    <w:rsid w:val="007A446E"/>
    <w:rsid w:val="007A45DE"/>
    <w:rsid w:val="007A498D"/>
    <w:rsid w:val="007A4992"/>
    <w:rsid w:val="007A49F7"/>
    <w:rsid w:val="007A4C64"/>
    <w:rsid w:val="007A50C1"/>
    <w:rsid w:val="007A5554"/>
    <w:rsid w:val="007A57C7"/>
    <w:rsid w:val="007A598E"/>
    <w:rsid w:val="007A5D63"/>
    <w:rsid w:val="007A5E7C"/>
    <w:rsid w:val="007A622E"/>
    <w:rsid w:val="007A64CC"/>
    <w:rsid w:val="007A681E"/>
    <w:rsid w:val="007A6825"/>
    <w:rsid w:val="007A68D2"/>
    <w:rsid w:val="007A6915"/>
    <w:rsid w:val="007A6A35"/>
    <w:rsid w:val="007A6A54"/>
    <w:rsid w:val="007A700D"/>
    <w:rsid w:val="007A747B"/>
    <w:rsid w:val="007A7517"/>
    <w:rsid w:val="007A7814"/>
    <w:rsid w:val="007A785C"/>
    <w:rsid w:val="007A7A10"/>
    <w:rsid w:val="007A7D2C"/>
    <w:rsid w:val="007A7EEA"/>
    <w:rsid w:val="007B0643"/>
    <w:rsid w:val="007B075D"/>
    <w:rsid w:val="007B08DC"/>
    <w:rsid w:val="007B099E"/>
    <w:rsid w:val="007B0A62"/>
    <w:rsid w:val="007B0A67"/>
    <w:rsid w:val="007B0AA0"/>
    <w:rsid w:val="007B0CE9"/>
    <w:rsid w:val="007B159C"/>
    <w:rsid w:val="007B15D1"/>
    <w:rsid w:val="007B1AD2"/>
    <w:rsid w:val="007B1B9A"/>
    <w:rsid w:val="007B1C27"/>
    <w:rsid w:val="007B1FA5"/>
    <w:rsid w:val="007B232A"/>
    <w:rsid w:val="007B272A"/>
    <w:rsid w:val="007B2758"/>
    <w:rsid w:val="007B2DEC"/>
    <w:rsid w:val="007B309C"/>
    <w:rsid w:val="007B3286"/>
    <w:rsid w:val="007B331E"/>
    <w:rsid w:val="007B3697"/>
    <w:rsid w:val="007B39B3"/>
    <w:rsid w:val="007B3B47"/>
    <w:rsid w:val="007B3FEB"/>
    <w:rsid w:val="007B4064"/>
    <w:rsid w:val="007B416A"/>
    <w:rsid w:val="007B41E2"/>
    <w:rsid w:val="007B44DA"/>
    <w:rsid w:val="007B4630"/>
    <w:rsid w:val="007B47B3"/>
    <w:rsid w:val="007B4A6B"/>
    <w:rsid w:val="007B50D6"/>
    <w:rsid w:val="007B5426"/>
    <w:rsid w:val="007B56BD"/>
    <w:rsid w:val="007B5C92"/>
    <w:rsid w:val="007B5F03"/>
    <w:rsid w:val="007B6010"/>
    <w:rsid w:val="007B68DA"/>
    <w:rsid w:val="007B6CA2"/>
    <w:rsid w:val="007B6DBF"/>
    <w:rsid w:val="007B6E55"/>
    <w:rsid w:val="007B702D"/>
    <w:rsid w:val="007B7228"/>
    <w:rsid w:val="007B78D7"/>
    <w:rsid w:val="007B78E5"/>
    <w:rsid w:val="007C005F"/>
    <w:rsid w:val="007C0071"/>
    <w:rsid w:val="007C03BF"/>
    <w:rsid w:val="007C05C3"/>
    <w:rsid w:val="007C0C02"/>
    <w:rsid w:val="007C10D7"/>
    <w:rsid w:val="007C13CB"/>
    <w:rsid w:val="007C1616"/>
    <w:rsid w:val="007C18C7"/>
    <w:rsid w:val="007C1D8D"/>
    <w:rsid w:val="007C22FB"/>
    <w:rsid w:val="007C23E1"/>
    <w:rsid w:val="007C28E8"/>
    <w:rsid w:val="007C2E1E"/>
    <w:rsid w:val="007C3259"/>
    <w:rsid w:val="007C3298"/>
    <w:rsid w:val="007C3582"/>
    <w:rsid w:val="007C35E3"/>
    <w:rsid w:val="007C3644"/>
    <w:rsid w:val="007C388F"/>
    <w:rsid w:val="007C3B90"/>
    <w:rsid w:val="007C3C90"/>
    <w:rsid w:val="007C4106"/>
    <w:rsid w:val="007C43DE"/>
    <w:rsid w:val="007C44C9"/>
    <w:rsid w:val="007C44E4"/>
    <w:rsid w:val="007C46AF"/>
    <w:rsid w:val="007C475B"/>
    <w:rsid w:val="007C49A7"/>
    <w:rsid w:val="007C49CC"/>
    <w:rsid w:val="007C4E36"/>
    <w:rsid w:val="007C4E49"/>
    <w:rsid w:val="007C53D5"/>
    <w:rsid w:val="007C5607"/>
    <w:rsid w:val="007C578B"/>
    <w:rsid w:val="007C579F"/>
    <w:rsid w:val="007C596E"/>
    <w:rsid w:val="007C5E9B"/>
    <w:rsid w:val="007C5EC3"/>
    <w:rsid w:val="007C6143"/>
    <w:rsid w:val="007C6279"/>
    <w:rsid w:val="007C6C8E"/>
    <w:rsid w:val="007C6D4C"/>
    <w:rsid w:val="007C7D81"/>
    <w:rsid w:val="007C7F5F"/>
    <w:rsid w:val="007C7F6E"/>
    <w:rsid w:val="007D01CA"/>
    <w:rsid w:val="007D04D2"/>
    <w:rsid w:val="007D05CC"/>
    <w:rsid w:val="007D06A8"/>
    <w:rsid w:val="007D0727"/>
    <w:rsid w:val="007D075E"/>
    <w:rsid w:val="007D0A6D"/>
    <w:rsid w:val="007D0B3B"/>
    <w:rsid w:val="007D0B80"/>
    <w:rsid w:val="007D0C4C"/>
    <w:rsid w:val="007D0C5B"/>
    <w:rsid w:val="007D0C78"/>
    <w:rsid w:val="007D0D40"/>
    <w:rsid w:val="007D0FB6"/>
    <w:rsid w:val="007D10FC"/>
    <w:rsid w:val="007D116D"/>
    <w:rsid w:val="007D1314"/>
    <w:rsid w:val="007D14A8"/>
    <w:rsid w:val="007D1509"/>
    <w:rsid w:val="007D154A"/>
    <w:rsid w:val="007D18CC"/>
    <w:rsid w:val="007D1E8D"/>
    <w:rsid w:val="007D2625"/>
    <w:rsid w:val="007D3052"/>
    <w:rsid w:val="007D31B4"/>
    <w:rsid w:val="007D326E"/>
    <w:rsid w:val="007D3AE9"/>
    <w:rsid w:val="007D3C7D"/>
    <w:rsid w:val="007D4327"/>
    <w:rsid w:val="007D4622"/>
    <w:rsid w:val="007D47E9"/>
    <w:rsid w:val="007D47F3"/>
    <w:rsid w:val="007D4893"/>
    <w:rsid w:val="007D490D"/>
    <w:rsid w:val="007D4D12"/>
    <w:rsid w:val="007D4EA2"/>
    <w:rsid w:val="007D4FD9"/>
    <w:rsid w:val="007D54B7"/>
    <w:rsid w:val="007D5B69"/>
    <w:rsid w:val="007D5E97"/>
    <w:rsid w:val="007D6791"/>
    <w:rsid w:val="007D6BDF"/>
    <w:rsid w:val="007D6E66"/>
    <w:rsid w:val="007D6F3F"/>
    <w:rsid w:val="007D7613"/>
    <w:rsid w:val="007D7870"/>
    <w:rsid w:val="007D7BCC"/>
    <w:rsid w:val="007D7C39"/>
    <w:rsid w:val="007E0172"/>
    <w:rsid w:val="007E0240"/>
    <w:rsid w:val="007E0A10"/>
    <w:rsid w:val="007E0E50"/>
    <w:rsid w:val="007E1291"/>
    <w:rsid w:val="007E12F2"/>
    <w:rsid w:val="007E1658"/>
    <w:rsid w:val="007E17E6"/>
    <w:rsid w:val="007E19B5"/>
    <w:rsid w:val="007E1A6F"/>
    <w:rsid w:val="007E1EA4"/>
    <w:rsid w:val="007E1F52"/>
    <w:rsid w:val="007E21A4"/>
    <w:rsid w:val="007E21FB"/>
    <w:rsid w:val="007E2222"/>
    <w:rsid w:val="007E27DB"/>
    <w:rsid w:val="007E3273"/>
    <w:rsid w:val="007E338C"/>
    <w:rsid w:val="007E349F"/>
    <w:rsid w:val="007E3B6C"/>
    <w:rsid w:val="007E3E2E"/>
    <w:rsid w:val="007E3F9F"/>
    <w:rsid w:val="007E43E7"/>
    <w:rsid w:val="007E51A2"/>
    <w:rsid w:val="007E546C"/>
    <w:rsid w:val="007E5A56"/>
    <w:rsid w:val="007E6054"/>
    <w:rsid w:val="007E6952"/>
    <w:rsid w:val="007E69D6"/>
    <w:rsid w:val="007E6AD2"/>
    <w:rsid w:val="007E6E0C"/>
    <w:rsid w:val="007E726F"/>
    <w:rsid w:val="007E77F8"/>
    <w:rsid w:val="007E78F8"/>
    <w:rsid w:val="007E7B41"/>
    <w:rsid w:val="007E7B63"/>
    <w:rsid w:val="007E7BAD"/>
    <w:rsid w:val="007F03E6"/>
    <w:rsid w:val="007F0795"/>
    <w:rsid w:val="007F08D9"/>
    <w:rsid w:val="007F0B45"/>
    <w:rsid w:val="007F0C6D"/>
    <w:rsid w:val="007F0EBF"/>
    <w:rsid w:val="007F1244"/>
    <w:rsid w:val="007F1603"/>
    <w:rsid w:val="007F180A"/>
    <w:rsid w:val="007F1862"/>
    <w:rsid w:val="007F1AC4"/>
    <w:rsid w:val="007F1C04"/>
    <w:rsid w:val="007F1D5B"/>
    <w:rsid w:val="007F23A8"/>
    <w:rsid w:val="007F2940"/>
    <w:rsid w:val="007F2B13"/>
    <w:rsid w:val="007F328D"/>
    <w:rsid w:val="007F3471"/>
    <w:rsid w:val="007F3A12"/>
    <w:rsid w:val="007F3C54"/>
    <w:rsid w:val="007F3CA3"/>
    <w:rsid w:val="007F3D1A"/>
    <w:rsid w:val="007F3FB1"/>
    <w:rsid w:val="007F4650"/>
    <w:rsid w:val="007F47CC"/>
    <w:rsid w:val="007F4A90"/>
    <w:rsid w:val="007F4BDA"/>
    <w:rsid w:val="007F5280"/>
    <w:rsid w:val="007F54E9"/>
    <w:rsid w:val="007F59C0"/>
    <w:rsid w:val="007F5A72"/>
    <w:rsid w:val="007F5B23"/>
    <w:rsid w:val="007F6104"/>
    <w:rsid w:val="007F61F0"/>
    <w:rsid w:val="007F63D1"/>
    <w:rsid w:val="007F6571"/>
    <w:rsid w:val="007F67AD"/>
    <w:rsid w:val="007F682D"/>
    <w:rsid w:val="007F6EC5"/>
    <w:rsid w:val="007F71EC"/>
    <w:rsid w:val="007F72C4"/>
    <w:rsid w:val="007F72DB"/>
    <w:rsid w:val="007F7334"/>
    <w:rsid w:val="007F7397"/>
    <w:rsid w:val="007F74BA"/>
    <w:rsid w:val="007F75C5"/>
    <w:rsid w:val="00800390"/>
    <w:rsid w:val="00800821"/>
    <w:rsid w:val="00800B54"/>
    <w:rsid w:val="00800CA6"/>
    <w:rsid w:val="00800D0E"/>
    <w:rsid w:val="00800D3F"/>
    <w:rsid w:val="00800F9A"/>
    <w:rsid w:val="00801B13"/>
    <w:rsid w:val="00801C24"/>
    <w:rsid w:val="00801F26"/>
    <w:rsid w:val="0080235A"/>
    <w:rsid w:val="008024EF"/>
    <w:rsid w:val="0080294F"/>
    <w:rsid w:val="00802A31"/>
    <w:rsid w:val="00802B4C"/>
    <w:rsid w:val="00802C07"/>
    <w:rsid w:val="00802C66"/>
    <w:rsid w:val="00802E69"/>
    <w:rsid w:val="00802FD4"/>
    <w:rsid w:val="008030CF"/>
    <w:rsid w:val="008037FB"/>
    <w:rsid w:val="00803A41"/>
    <w:rsid w:val="008044D1"/>
    <w:rsid w:val="008046AB"/>
    <w:rsid w:val="00804830"/>
    <w:rsid w:val="00804881"/>
    <w:rsid w:val="00804B44"/>
    <w:rsid w:val="00804BA7"/>
    <w:rsid w:val="00804D71"/>
    <w:rsid w:val="00804F70"/>
    <w:rsid w:val="00805088"/>
    <w:rsid w:val="00805099"/>
    <w:rsid w:val="00805304"/>
    <w:rsid w:val="008053AB"/>
    <w:rsid w:val="00805686"/>
    <w:rsid w:val="00805AD8"/>
    <w:rsid w:val="00805B23"/>
    <w:rsid w:val="00805B6C"/>
    <w:rsid w:val="00805DC6"/>
    <w:rsid w:val="00806074"/>
    <w:rsid w:val="00806205"/>
    <w:rsid w:val="008064E9"/>
    <w:rsid w:val="00806772"/>
    <w:rsid w:val="00806CAA"/>
    <w:rsid w:val="00806D8B"/>
    <w:rsid w:val="00806DF0"/>
    <w:rsid w:val="00807017"/>
    <w:rsid w:val="00807086"/>
    <w:rsid w:val="00807203"/>
    <w:rsid w:val="008109F9"/>
    <w:rsid w:val="00810E80"/>
    <w:rsid w:val="00810F8B"/>
    <w:rsid w:val="00811088"/>
    <w:rsid w:val="008110C2"/>
    <w:rsid w:val="0081118E"/>
    <w:rsid w:val="00811284"/>
    <w:rsid w:val="008115E2"/>
    <w:rsid w:val="00811689"/>
    <w:rsid w:val="008118A5"/>
    <w:rsid w:val="00811983"/>
    <w:rsid w:val="00811D48"/>
    <w:rsid w:val="00811EA3"/>
    <w:rsid w:val="00812210"/>
    <w:rsid w:val="008122B8"/>
    <w:rsid w:val="008126C4"/>
    <w:rsid w:val="00812BB1"/>
    <w:rsid w:val="00812EDF"/>
    <w:rsid w:val="00812F4A"/>
    <w:rsid w:val="008132B3"/>
    <w:rsid w:val="008139E8"/>
    <w:rsid w:val="00813A65"/>
    <w:rsid w:val="00813B61"/>
    <w:rsid w:val="00813BFF"/>
    <w:rsid w:val="00813EE7"/>
    <w:rsid w:val="00813F40"/>
    <w:rsid w:val="008141DA"/>
    <w:rsid w:val="008148CF"/>
    <w:rsid w:val="00814943"/>
    <w:rsid w:val="00814945"/>
    <w:rsid w:val="00814A07"/>
    <w:rsid w:val="00814AD8"/>
    <w:rsid w:val="00814F8C"/>
    <w:rsid w:val="008153B9"/>
    <w:rsid w:val="008153C5"/>
    <w:rsid w:val="00815432"/>
    <w:rsid w:val="00815A97"/>
    <w:rsid w:val="00815C41"/>
    <w:rsid w:val="00816043"/>
    <w:rsid w:val="008160CF"/>
    <w:rsid w:val="0081611A"/>
    <w:rsid w:val="0081652D"/>
    <w:rsid w:val="0081679D"/>
    <w:rsid w:val="0081688E"/>
    <w:rsid w:val="008171FF"/>
    <w:rsid w:val="0081728B"/>
    <w:rsid w:val="008172E2"/>
    <w:rsid w:val="0081740F"/>
    <w:rsid w:val="0081747B"/>
    <w:rsid w:val="008176B1"/>
    <w:rsid w:val="0081791C"/>
    <w:rsid w:val="00817A93"/>
    <w:rsid w:val="00817D8F"/>
    <w:rsid w:val="00817FCA"/>
    <w:rsid w:val="0082022B"/>
    <w:rsid w:val="008209B0"/>
    <w:rsid w:val="00820A62"/>
    <w:rsid w:val="00820C4A"/>
    <w:rsid w:val="00820E18"/>
    <w:rsid w:val="0082102E"/>
    <w:rsid w:val="008210FC"/>
    <w:rsid w:val="00821118"/>
    <w:rsid w:val="00821177"/>
    <w:rsid w:val="0082139B"/>
    <w:rsid w:val="0082148E"/>
    <w:rsid w:val="0082152C"/>
    <w:rsid w:val="0082157E"/>
    <w:rsid w:val="00821737"/>
    <w:rsid w:val="00821BDE"/>
    <w:rsid w:val="00821BF9"/>
    <w:rsid w:val="00821F15"/>
    <w:rsid w:val="00821F96"/>
    <w:rsid w:val="00821FDE"/>
    <w:rsid w:val="008221B2"/>
    <w:rsid w:val="008222E8"/>
    <w:rsid w:val="00822783"/>
    <w:rsid w:val="008227F4"/>
    <w:rsid w:val="00822896"/>
    <w:rsid w:val="00822CF3"/>
    <w:rsid w:val="00822D80"/>
    <w:rsid w:val="00822EBE"/>
    <w:rsid w:val="0082304D"/>
    <w:rsid w:val="008236B9"/>
    <w:rsid w:val="0082395C"/>
    <w:rsid w:val="00823961"/>
    <w:rsid w:val="00824170"/>
    <w:rsid w:val="008242FE"/>
    <w:rsid w:val="008244B5"/>
    <w:rsid w:val="00824C09"/>
    <w:rsid w:val="00824DB6"/>
    <w:rsid w:val="00824FDA"/>
    <w:rsid w:val="0082505B"/>
    <w:rsid w:val="00825076"/>
    <w:rsid w:val="0082515E"/>
    <w:rsid w:val="0082520F"/>
    <w:rsid w:val="0082523C"/>
    <w:rsid w:val="008253EA"/>
    <w:rsid w:val="00825504"/>
    <w:rsid w:val="00825AB4"/>
    <w:rsid w:val="00825B9C"/>
    <w:rsid w:val="00825CC1"/>
    <w:rsid w:val="00825DA8"/>
    <w:rsid w:val="0082610E"/>
    <w:rsid w:val="0082618D"/>
    <w:rsid w:val="008264F0"/>
    <w:rsid w:val="00826577"/>
    <w:rsid w:val="00826AE6"/>
    <w:rsid w:val="008271DE"/>
    <w:rsid w:val="008271F1"/>
    <w:rsid w:val="00827238"/>
    <w:rsid w:val="008275C7"/>
    <w:rsid w:val="008276AA"/>
    <w:rsid w:val="00827854"/>
    <w:rsid w:val="008278A7"/>
    <w:rsid w:val="00827A80"/>
    <w:rsid w:val="00827DF0"/>
    <w:rsid w:val="0083015E"/>
    <w:rsid w:val="008304EE"/>
    <w:rsid w:val="00830990"/>
    <w:rsid w:val="00830B2A"/>
    <w:rsid w:val="00830CF2"/>
    <w:rsid w:val="00831169"/>
    <w:rsid w:val="00831231"/>
    <w:rsid w:val="00831750"/>
    <w:rsid w:val="008319D4"/>
    <w:rsid w:val="00831D8C"/>
    <w:rsid w:val="0083218C"/>
    <w:rsid w:val="0083249C"/>
    <w:rsid w:val="00832511"/>
    <w:rsid w:val="008328CA"/>
    <w:rsid w:val="008334BA"/>
    <w:rsid w:val="00833734"/>
    <w:rsid w:val="00833C52"/>
    <w:rsid w:val="00833D37"/>
    <w:rsid w:val="00833E9F"/>
    <w:rsid w:val="00833EB5"/>
    <w:rsid w:val="008340C2"/>
    <w:rsid w:val="00834497"/>
    <w:rsid w:val="008344C2"/>
    <w:rsid w:val="008344DA"/>
    <w:rsid w:val="00834611"/>
    <w:rsid w:val="00834858"/>
    <w:rsid w:val="008348F1"/>
    <w:rsid w:val="008349FB"/>
    <w:rsid w:val="00834A03"/>
    <w:rsid w:val="00834A24"/>
    <w:rsid w:val="00834CE2"/>
    <w:rsid w:val="00834F27"/>
    <w:rsid w:val="00834FD3"/>
    <w:rsid w:val="008352D7"/>
    <w:rsid w:val="008355FF"/>
    <w:rsid w:val="008357F4"/>
    <w:rsid w:val="00835AC4"/>
    <w:rsid w:val="00835C4D"/>
    <w:rsid w:val="00835C81"/>
    <w:rsid w:val="00835E32"/>
    <w:rsid w:val="008364D0"/>
    <w:rsid w:val="00836530"/>
    <w:rsid w:val="008369A4"/>
    <w:rsid w:val="00837025"/>
    <w:rsid w:val="0083778B"/>
    <w:rsid w:val="008377C6"/>
    <w:rsid w:val="00837B70"/>
    <w:rsid w:val="00837D4E"/>
    <w:rsid w:val="00837E09"/>
    <w:rsid w:val="00837EDF"/>
    <w:rsid w:val="00837F03"/>
    <w:rsid w:val="00837FCE"/>
    <w:rsid w:val="00840245"/>
    <w:rsid w:val="008403CC"/>
    <w:rsid w:val="00840977"/>
    <w:rsid w:val="00840A70"/>
    <w:rsid w:val="00840D67"/>
    <w:rsid w:val="00841155"/>
    <w:rsid w:val="00841714"/>
    <w:rsid w:val="00841A01"/>
    <w:rsid w:val="00841D35"/>
    <w:rsid w:val="00841FF4"/>
    <w:rsid w:val="008421D0"/>
    <w:rsid w:val="0084243D"/>
    <w:rsid w:val="00842792"/>
    <w:rsid w:val="00842A64"/>
    <w:rsid w:val="00842AF9"/>
    <w:rsid w:val="00842B08"/>
    <w:rsid w:val="00843055"/>
    <w:rsid w:val="00843274"/>
    <w:rsid w:val="0084332D"/>
    <w:rsid w:val="00843785"/>
    <w:rsid w:val="008439A5"/>
    <w:rsid w:val="008442A0"/>
    <w:rsid w:val="00844485"/>
    <w:rsid w:val="0084456F"/>
    <w:rsid w:val="008445C4"/>
    <w:rsid w:val="008446D6"/>
    <w:rsid w:val="0084470E"/>
    <w:rsid w:val="008448F1"/>
    <w:rsid w:val="00844A53"/>
    <w:rsid w:val="00844C87"/>
    <w:rsid w:val="00844D96"/>
    <w:rsid w:val="00844E20"/>
    <w:rsid w:val="00844F5C"/>
    <w:rsid w:val="008452CF"/>
    <w:rsid w:val="008453F2"/>
    <w:rsid w:val="00845585"/>
    <w:rsid w:val="008459B9"/>
    <w:rsid w:val="00845A05"/>
    <w:rsid w:val="00845E56"/>
    <w:rsid w:val="008463E7"/>
    <w:rsid w:val="0084662C"/>
    <w:rsid w:val="00846E45"/>
    <w:rsid w:val="00846EDC"/>
    <w:rsid w:val="00846F7F"/>
    <w:rsid w:val="00846FB5"/>
    <w:rsid w:val="00847999"/>
    <w:rsid w:val="00847B16"/>
    <w:rsid w:val="00847C9E"/>
    <w:rsid w:val="00847FE8"/>
    <w:rsid w:val="0085038B"/>
    <w:rsid w:val="0085049D"/>
    <w:rsid w:val="0085059F"/>
    <w:rsid w:val="00850795"/>
    <w:rsid w:val="008507AE"/>
    <w:rsid w:val="008507B2"/>
    <w:rsid w:val="00850903"/>
    <w:rsid w:val="0085090A"/>
    <w:rsid w:val="008509CC"/>
    <w:rsid w:val="00850AA6"/>
    <w:rsid w:val="00850E89"/>
    <w:rsid w:val="00851681"/>
    <w:rsid w:val="008518D7"/>
    <w:rsid w:val="00851C3F"/>
    <w:rsid w:val="00851EDE"/>
    <w:rsid w:val="00851F23"/>
    <w:rsid w:val="008521D0"/>
    <w:rsid w:val="008523C7"/>
    <w:rsid w:val="0085255C"/>
    <w:rsid w:val="008526A5"/>
    <w:rsid w:val="008526CB"/>
    <w:rsid w:val="00852925"/>
    <w:rsid w:val="008529EE"/>
    <w:rsid w:val="00852B8A"/>
    <w:rsid w:val="00852BB5"/>
    <w:rsid w:val="00852F44"/>
    <w:rsid w:val="0085320B"/>
    <w:rsid w:val="00853266"/>
    <w:rsid w:val="0085337B"/>
    <w:rsid w:val="00853468"/>
    <w:rsid w:val="00853686"/>
    <w:rsid w:val="008539AE"/>
    <w:rsid w:val="00853B57"/>
    <w:rsid w:val="00853E36"/>
    <w:rsid w:val="00853E39"/>
    <w:rsid w:val="00854149"/>
    <w:rsid w:val="0085457A"/>
    <w:rsid w:val="00854666"/>
    <w:rsid w:val="008548F9"/>
    <w:rsid w:val="00854F63"/>
    <w:rsid w:val="00855067"/>
    <w:rsid w:val="008550BA"/>
    <w:rsid w:val="00855404"/>
    <w:rsid w:val="0085560A"/>
    <w:rsid w:val="00855CAD"/>
    <w:rsid w:val="00856307"/>
    <w:rsid w:val="008563FF"/>
    <w:rsid w:val="008565AC"/>
    <w:rsid w:val="008566C9"/>
    <w:rsid w:val="00856992"/>
    <w:rsid w:val="00856ED1"/>
    <w:rsid w:val="00857186"/>
    <w:rsid w:val="0085740D"/>
    <w:rsid w:val="00857C98"/>
    <w:rsid w:val="00857C9E"/>
    <w:rsid w:val="00857E0B"/>
    <w:rsid w:val="008601AA"/>
    <w:rsid w:val="008601D2"/>
    <w:rsid w:val="008605C5"/>
    <w:rsid w:val="008607A2"/>
    <w:rsid w:val="008607C0"/>
    <w:rsid w:val="00860956"/>
    <w:rsid w:val="00860964"/>
    <w:rsid w:val="0086108D"/>
    <w:rsid w:val="00861159"/>
    <w:rsid w:val="008611F5"/>
    <w:rsid w:val="00861205"/>
    <w:rsid w:val="008614C4"/>
    <w:rsid w:val="00861570"/>
    <w:rsid w:val="00861727"/>
    <w:rsid w:val="00861CCB"/>
    <w:rsid w:val="00861CDB"/>
    <w:rsid w:val="00861F17"/>
    <w:rsid w:val="008620F5"/>
    <w:rsid w:val="008621C8"/>
    <w:rsid w:val="00862245"/>
    <w:rsid w:val="0086225C"/>
    <w:rsid w:val="008623BF"/>
    <w:rsid w:val="00862693"/>
    <w:rsid w:val="00862752"/>
    <w:rsid w:val="00862835"/>
    <w:rsid w:val="008628B7"/>
    <w:rsid w:val="00862B3B"/>
    <w:rsid w:val="00862E1D"/>
    <w:rsid w:val="00862E43"/>
    <w:rsid w:val="00862EF6"/>
    <w:rsid w:val="00863050"/>
    <w:rsid w:val="00863069"/>
    <w:rsid w:val="00863075"/>
    <w:rsid w:val="00863584"/>
    <w:rsid w:val="008637B5"/>
    <w:rsid w:val="0086395C"/>
    <w:rsid w:val="00863A2A"/>
    <w:rsid w:val="00863EC0"/>
    <w:rsid w:val="00863FEF"/>
    <w:rsid w:val="00864148"/>
    <w:rsid w:val="0086421D"/>
    <w:rsid w:val="00864634"/>
    <w:rsid w:val="00864918"/>
    <w:rsid w:val="00865046"/>
    <w:rsid w:val="00865275"/>
    <w:rsid w:val="00865336"/>
    <w:rsid w:val="00865366"/>
    <w:rsid w:val="008656C6"/>
    <w:rsid w:val="00865E01"/>
    <w:rsid w:val="00865E0D"/>
    <w:rsid w:val="00865F0D"/>
    <w:rsid w:val="00865FCA"/>
    <w:rsid w:val="008662C4"/>
    <w:rsid w:val="008668DD"/>
    <w:rsid w:val="0086693B"/>
    <w:rsid w:val="00866AB1"/>
    <w:rsid w:val="00866C35"/>
    <w:rsid w:val="008670DD"/>
    <w:rsid w:val="00867444"/>
    <w:rsid w:val="00867784"/>
    <w:rsid w:val="00867879"/>
    <w:rsid w:val="00867A3B"/>
    <w:rsid w:val="00867A5F"/>
    <w:rsid w:val="00867BC3"/>
    <w:rsid w:val="00867D54"/>
    <w:rsid w:val="00867D65"/>
    <w:rsid w:val="00870239"/>
    <w:rsid w:val="00870667"/>
    <w:rsid w:val="008709CC"/>
    <w:rsid w:val="00870C78"/>
    <w:rsid w:val="0087129E"/>
    <w:rsid w:val="008713D5"/>
    <w:rsid w:val="008716A4"/>
    <w:rsid w:val="008718FB"/>
    <w:rsid w:val="00871C65"/>
    <w:rsid w:val="00871E63"/>
    <w:rsid w:val="00871EE7"/>
    <w:rsid w:val="008721F6"/>
    <w:rsid w:val="00872335"/>
    <w:rsid w:val="008728A5"/>
    <w:rsid w:val="008728E0"/>
    <w:rsid w:val="00872BCB"/>
    <w:rsid w:val="00872BFA"/>
    <w:rsid w:val="00872D82"/>
    <w:rsid w:val="00872D98"/>
    <w:rsid w:val="008731F3"/>
    <w:rsid w:val="008732DE"/>
    <w:rsid w:val="00873337"/>
    <w:rsid w:val="0087346E"/>
    <w:rsid w:val="008736E8"/>
    <w:rsid w:val="008747B7"/>
    <w:rsid w:val="00874804"/>
    <w:rsid w:val="00874E10"/>
    <w:rsid w:val="0087501E"/>
    <w:rsid w:val="00875044"/>
    <w:rsid w:val="008750D7"/>
    <w:rsid w:val="0087525B"/>
    <w:rsid w:val="00875563"/>
    <w:rsid w:val="0087560D"/>
    <w:rsid w:val="008757E0"/>
    <w:rsid w:val="008758AA"/>
    <w:rsid w:val="00875A18"/>
    <w:rsid w:val="00876288"/>
    <w:rsid w:val="0087639F"/>
    <w:rsid w:val="00876704"/>
    <w:rsid w:val="00876C29"/>
    <w:rsid w:val="00877009"/>
    <w:rsid w:val="008771F9"/>
    <w:rsid w:val="00877218"/>
    <w:rsid w:val="008773DF"/>
    <w:rsid w:val="008774C1"/>
    <w:rsid w:val="00877647"/>
    <w:rsid w:val="0087780C"/>
    <w:rsid w:val="00877BD1"/>
    <w:rsid w:val="00880022"/>
    <w:rsid w:val="00880233"/>
    <w:rsid w:val="008803D7"/>
    <w:rsid w:val="0088076F"/>
    <w:rsid w:val="00880829"/>
    <w:rsid w:val="00880BCB"/>
    <w:rsid w:val="00880C97"/>
    <w:rsid w:val="008813CD"/>
    <w:rsid w:val="00881407"/>
    <w:rsid w:val="008815AC"/>
    <w:rsid w:val="00881640"/>
    <w:rsid w:val="00881747"/>
    <w:rsid w:val="00881BC7"/>
    <w:rsid w:val="00881CA1"/>
    <w:rsid w:val="00882069"/>
    <w:rsid w:val="00882497"/>
    <w:rsid w:val="0088273F"/>
    <w:rsid w:val="008827E9"/>
    <w:rsid w:val="00882925"/>
    <w:rsid w:val="00882951"/>
    <w:rsid w:val="00882A34"/>
    <w:rsid w:val="008833E7"/>
    <w:rsid w:val="00883C8C"/>
    <w:rsid w:val="00883CB3"/>
    <w:rsid w:val="00883D7C"/>
    <w:rsid w:val="00883EAF"/>
    <w:rsid w:val="00884099"/>
    <w:rsid w:val="00884315"/>
    <w:rsid w:val="00884466"/>
    <w:rsid w:val="00884472"/>
    <w:rsid w:val="00884654"/>
    <w:rsid w:val="0088475C"/>
    <w:rsid w:val="00884B1A"/>
    <w:rsid w:val="00884D1D"/>
    <w:rsid w:val="00884FDD"/>
    <w:rsid w:val="00885161"/>
    <w:rsid w:val="00885449"/>
    <w:rsid w:val="00885713"/>
    <w:rsid w:val="00885964"/>
    <w:rsid w:val="00885D59"/>
    <w:rsid w:val="00885D77"/>
    <w:rsid w:val="00885DA8"/>
    <w:rsid w:val="00885E4B"/>
    <w:rsid w:val="008861DC"/>
    <w:rsid w:val="008864BC"/>
    <w:rsid w:val="00886598"/>
    <w:rsid w:val="008865D7"/>
    <w:rsid w:val="00886698"/>
    <w:rsid w:val="00886765"/>
    <w:rsid w:val="00886879"/>
    <w:rsid w:val="00887245"/>
    <w:rsid w:val="0088773C"/>
    <w:rsid w:val="008877B4"/>
    <w:rsid w:val="00887988"/>
    <w:rsid w:val="00887B74"/>
    <w:rsid w:val="00887C52"/>
    <w:rsid w:val="00887DD5"/>
    <w:rsid w:val="00887F1D"/>
    <w:rsid w:val="008902EE"/>
    <w:rsid w:val="00890680"/>
    <w:rsid w:val="00890ACF"/>
    <w:rsid w:val="00890C22"/>
    <w:rsid w:val="00890D1B"/>
    <w:rsid w:val="008912E6"/>
    <w:rsid w:val="0089147A"/>
    <w:rsid w:val="008915C0"/>
    <w:rsid w:val="00891946"/>
    <w:rsid w:val="00891DA4"/>
    <w:rsid w:val="00892011"/>
    <w:rsid w:val="0089206D"/>
    <w:rsid w:val="008920BA"/>
    <w:rsid w:val="008920E8"/>
    <w:rsid w:val="00892159"/>
    <w:rsid w:val="0089278F"/>
    <w:rsid w:val="0089297A"/>
    <w:rsid w:val="00892A56"/>
    <w:rsid w:val="00892C0A"/>
    <w:rsid w:val="00892C3B"/>
    <w:rsid w:val="00892DD5"/>
    <w:rsid w:val="0089306C"/>
    <w:rsid w:val="008930FB"/>
    <w:rsid w:val="00893190"/>
    <w:rsid w:val="0089332F"/>
    <w:rsid w:val="00893436"/>
    <w:rsid w:val="008937E1"/>
    <w:rsid w:val="00893D9E"/>
    <w:rsid w:val="00894313"/>
    <w:rsid w:val="008943AE"/>
    <w:rsid w:val="008947B1"/>
    <w:rsid w:val="00894E21"/>
    <w:rsid w:val="00895702"/>
    <w:rsid w:val="008958FB"/>
    <w:rsid w:val="00895F78"/>
    <w:rsid w:val="00895F7E"/>
    <w:rsid w:val="008967D5"/>
    <w:rsid w:val="00896A83"/>
    <w:rsid w:val="00896C5A"/>
    <w:rsid w:val="00896F6A"/>
    <w:rsid w:val="00896FB7"/>
    <w:rsid w:val="00897012"/>
    <w:rsid w:val="0089742F"/>
    <w:rsid w:val="008974A0"/>
    <w:rsid w:val="008976B5"/>
    <w:rsid w:val="00897721"/>
    <w:rsid w:val="008977C5"/>
    <w:rsid w:val="008978F1"/>
    <w:rsid w:val="008979DA"/>
    <w:rsid w:val="00897A54"/>
    <w:rsid w:val="00897B9A"/>
    <w:rsid w:val="00897D8A"/>
    <w:rsid w:val="008A016B"/>
    <w:rsid w:val="008A01E0"/>
    <w:rsid w:val="008A0519"/>
    <w:rsid w:val="008A07E5"/>
    <w:rsid w:val="008A0A03"/>
    <w:rsid w:val="008A0E49"/>
    <w:rsid w:val="008A0EEF"/>
    <w:rsid w:val="008A0F67"/>
    <w:rsid w:val="008A1057"/>
    <w:rsid w:val="008A106F"/>
    <w:rsid w:val="008A132B"/>
    <w:rsid w:val="008A1943"/>
    <w:rsid w:val="008A1B66"/>
    <w:rsid w:val="008A1E68"/>
    <w:rsid w:val="008A1F4D"/>
    <w:rsid w:val="008A203C"/>
    <w:rsid w:val="008A236A"/>
    <w:rsid w:val="008A23BC"/>
    <w:rsid w:val="008A29A6"/>
    <w:rsid w:val="008A29B9"/>
    <w:rsid w:val="008A2A4B"/>
    <w:rsid w:val="008A2B3B"/>
    <w:rsid w:val="008A2E6C"/>
    <w:rsid w:val="008A2F77"/>
    <w:rsid w:val="008A3277"/>
    <w:rsid w:val="008A33E4"/>
    <w:rsid w:val="008A3597"/>
    <w:rsid w:val="008A369C"/>
    <w:rsid w:val="008A3A51"/>
    <w:rsid w:val="008A3E35"/>
    <w:rsid w:val="008A3F9F"/>
    <w:rsid w:val="008A3FC5"/>
    <w:rsid w:val="008A4208"/>
    <w:rsid w:val="008A444A"/>
    <w:rsid w:val="008A45C8"/>
    <w:rsid w:val="008A4C34"/>
    <w:rsid w:val="008A4E9E"/>
    <w:rsid w:val="008A51C6"/>
    <w:rsid w:val="008A5262"/>
    <w:rsid w:val="008A57C7"/>
    <w:rsid w:val="008A58B2"/>
    <w:rsid w:val="008A5968"/>
    <w:rsid w:val="008A5B66"/>
    <w:rsid w:val="008A5DB6"/>
    <w:rsid w:val="008A5EDA"/>
    <w:rsid w:val="008A5F84"/>
    <w:rsid w:val="008A662F"/>
    <w:rsid w:val="008A6852"/>
    <w:rsid w:val="008A69DE"/>
    <w:rsid w:val="008A6B46"/>
    <w:rsid w:val="008A700A"/>
    <w:rsid w:val="008A7183"/>
    <w:rsid w:val="008A74C1"/>
    <w:rsid w:val="008A7522"/>
    <w:rsid w:val="008A757E"/>
    <w:rsid w:val="008A7D70"/>
    <w:rsid w:val="008A7DF7"/>
    <w:rsid w:val="008B02CD"/>
    <w:rsid w:val="008B0405"/>
    <w:rsid w:val="008B0760"/>
    <w:rsid w:val="008B0806"/>
    <w:rsid w:val="008B0A16"/>
    <w:rsid w:val="008B0C51"/>
    <w:rsid w:val="008B12C8"/>
    <w:rsid w:val="008B1348"/>
    <w:rsid w:val="008B13EE"/>
    <w:rsid w:val="008B17F8"/>
    <w:rsid w:val="008B1815"/>
    <w:rsid w:val="008B1AE8"/>
    <w:rsid w:val="008B1BBC"/>
    <w:rsid w:val="008B20CE"/>
    <w:rsid w:val="008B2104"/>
    <w:rsid w:val="008B2166"/>
    <w:rsid w:val="008B22B7"/>
    <w:rsid w:val="008B22DF"/>
    <w:rsid w:val="008B2709"/>
    <w:rsid w:val="008B2886"/>
    <w:rsid w:val="008B2D07"/>
    <w:rsid w:val="008B2EB3"/>
    <w:rsid w:val="008B2F92"/>
    <w:rsid w:val="008B32E6"/>
    <w:rsid w:val="008B32E9"/>
    <w:rsid w:val="008B336F"/>
    <w:rsid w:val="008B3402"/>
    <w:rsid w:val="008B3568"/>
    <w:rsid w:val="008B35D1"/>
    <w:rsid w:val="008B36C4"/>
    <w:rsid w:val="008B36EC"/>
    <w:rsid w:val="008B3905"/>
    <w:rsid w:val="008B3AB7"/>
    <w:rsid w:val="008B3B7A"/>
    <w:rsid w:val="008B3DDC"/>
    <w:rsid w:val="008B4002"/>
    <w:rsid w:val="008B4758"/>
    <w:rsid w:val="008B499C"/>
    <w:rsid w:val="008B4AF5"/>
    <w:rsid w:val="008B4C94"/>
    <w:rsid w:val="008B4D85"/>
    <w:rsid w:val="008B529F"/>
    <w:rsid w:val="008B53CB"/>
    <w:rsid w:val="008B59E1"/>
    <w:rsid w:val="008B678D"/>
    <w:rsid w:val="008B6D28"/>
    <w:rsid w:val="008B71FF"/>
    <w:rsid w:val="008B7220"/>
    <w:rsid w:val="008B7338"/>
    <w:rsid w:val="008B7356"/>
    <w:rsid w:val="008B77A0"/>
    <w:rsid w:val="008B78CB"/>
    <w:rsid w:val="008B79F6"/>
    <w:rsid w:val="008C0086"/>
    <w:rsid w:val="008C01AB"/>
    <w:rsid w:val="008C01D2"/>
    <w:rsid w:val="008C0490"/>
    <w:rsid w:val="008C064C"/>
    <w:rsid w:val="008C0B3E"/>
    <w:rsid w:val="008C0B4C"/>
    <w:rsid w:val="008C0E06"/>
    <w:rsid w:val="008C0EA5"/>
    <w:rsid w:val="008C0EE3"/>
    <w:rsid w:val="008C10EC"/>
    <w:rsid w:val="008C13A5"/>
    <w:rsid w:val="008C1487"/>
    <w:rsid w:val="008C15EA"/>
    <w:rsid w:val="008C1622"/>
    <w:rsid w:val="008C16B3"/>
    <w:rsid w:val="008C17CC"/>
    <w:rsid w:val="008C1A52"/>
    <w:rsid w:val="008C1C95"/>
    <w:rsid w:val="008C1E82"/>
    <w:rsid w:val="008C1EAA"/>
    <w:rsid w:val="008C24A6"/>
    <w:rsid w:val="008C2800"/>
    <w:rsid w:val="008C2BF1"/>
    <w:rsid w:val="008C2FEF"/>
    <w:rsid w:val="008C31E4"/>
    <w:rsid w:val="008C33A5"/>
    <w:rsid w:val="008C3929"/>
    <w:rsid w:val="008C3A3A"/>
    <w:rsid w:val="008C3D08"/>
    <w:rsid w:val="008C3DB1"/>
    <w:rsid w:val="008C3E51"/>
    <w:rsid w:val="008C41ED"/>
    <w:rsid w:val="008C44A8"/>
    <w:rsid w:val="008C44E2"/>
    <w:rsid w:val="008C460F"/>
    <w:rsid w:val="008C4BDA"/>
    <w:rsid w:val="008C4C35"/>
    <w:rsid w:val="008C4CA1"/>
    <w:rsid w:val="008C4E26"/>
    <w:rsid w:val="008C4EEB"/>
    <w:rsid w:val="008C4F5A"/>
    <w:rsid w:val="008C4FFF"/>
    <w:rsid w:val="008C53C0"/>
    <w:rsid w:val="008C5893"/>
    <w:rsid w:val="008C5B0C"/>
    <w:rsid w:val="008C60B3"/>
    <w:rsid w:val="008C616F"/>
    <w:rsid w:val="008C6445"/>
    <w:rsid w:val="008C64AF"/>
    <w:rsid w:val="008C6517"/>
    <w:rsid w:val="008C6524"/>
    <w:rsid w:val="008C6606"/>
    <w:rsid w:val="008C6627"/>
    <w:rsid w:val="008C6763"/>
    <w:rsid w:val="008C680E"/>
    <w:rsid w:val="008C6891"/>
    <w:rsid w:val="008C6B0C"/>
    <w:rsid w:val="008C6B36"/>
    <w:rsid w:val="008C6C36"/>
    <w:rsid w:val="008C6EB3"/>
    <w:rsid w:val="008C6EBA"/>
    <w:rsid w:val="008C73AC"/>
    <w:rsid w:val="008C7690"/>
    <w:rsid w:val="008C7992"/>
    <w:rsid w:val="008C7D67"/>
    <w:rsid w:val="008D065F"/>
    <w:rsid w:val="008D093E"/>
    <w:rsid w:val="008D0A56"/>
    <w:rsid w:val="008D118A"/>
    <w:rsid w:val="008D13F5"/>
    <w:rsid w:val="008D155E"/>
    <w:rsid w:val="008D15F2"/>
    <w:rsid w:val="008D160A"/>
    <w:rsid w:val="008D176E"/>
    <w:rsid w:val="008D19D2"/>
    <w:rsid w:val="008D1A2B"/>
    <w:rsid w:val="008D1DC4"/>
    <w:rsid w:val="008D1E42"/>
    <w:rsid w:val="008D1F20"/>
    <w:rsid w:val="008D20F7"/>
    <w:rsid w:val="008D2122"/>
    <w:rsid w:val="008D21A1"/>
    <w:rsid w:val="008D2438"/>
    <w:rsid w:val="008D2592"/>
    <w:rsid w:val="008D265A"/>
    <w:rsid w:val="008D299C"/>
    <w:rsid w:val="008D2B24"/>
    <w:rsid w:val="008D2C82"/>
    <w:rsid w:val="008D3477"/>
    <w:rsid w:val="008D3594"/>
    <w:rsid w:val="008D369B"/>
    <w:rsid w:val="008D37ED"/>
    <w:rsid w:val="008D3D44"/>
    <w:rsid w:val="008D405E"/>
    <w:rsid w:val="008D4535"/>
    <w:rsid w:val="008D4958"/>
    <w:rsid w:val="008D4AAB"/>
    <w:rsid w:val="008D4CB5"/>
    <w:rsid w:val="008D4F9F"/>
    <w:rsid w:val="008D5675"/>
    <w:rsid w:val="008D5911"/>
    <w:rsid w:val="008D5DDC"/>
    <w:rsid w:val="008D5FAD"/>
    <w:rsid w:val="008D6193"/>
    <w:rsid w:val="008D61F3"/>
    <w:rsid w:val="008D68A6"/>
    <w:rsid w:val="008D6A77"/>
    <w:rsid w:val="008D6AE1"/>
    <w:rsid w:val="008D6BC5"/>
    <w:rsid w:val="008D6EDF"/>
    <w:rsid w:val="008D6FB0"/>
    <w:rsid w:val="008D725E"/>
    <w:rsid w:val="008D727C"/>
    <w:rsid w:val="008D73C5"/>
    <w:rsid w:val="008D754A"/>
    <w:rsid w:val="008D7713"/>
    <w:rsid w:val="008D7851"/>
    <w:rsid w:val="008D7AB8"/>
    <w:rsid w:val="008D7ABC"/>
    <w:rsid w:val="008D7DA7"/>
    <w:rsid w:val="008E02C4"/>
    <w:rsid w:val="008E0316"/>
    <w:rsid w:val="008E0457"/>
    <w:rsid w:val="008E0B0C"/>
    <w:rsid w:val="008E0B42"/>
    <w:rsid w:val="008E1273"/>
    <w:rsid w:val="008E12C1"/>
    <w:rsid w:val="008E13C1"/>
    <w:rsid w:val="008E167A"/>
    <w:rsid w:val="008E1A07"/>
    <w:rsid w:val="008E1C7B"/>
    <w:rsid w:val="008E1CE3"/>
    <w:rsid w:val="008E1D6F"/>
    <w:rsid w:val="008E216C"/>
    <w:rsid w:val="008E2427"/>
    <w:rsid w:val="008E25C7"/>
    <w:rsid w:val="008E2906"/>
    <w:rsid w:val="008E2A52"/>
    <w:rsid w:val="008E2B3F"/>
    <w:rsid w:val="008E3112"/>
    <w:rsid w:val="008E3144"/>
    <w:rsid w:val="008E3382"/>
    <w:rsid w:val="008E33BC"/>
    <w:rsid w:val="008E360F"/>
    <w:rsid w:val="008E362D"/>
    <w:rsid w:val="008E3747"/>
    <w:rsid w:val="008E384D"/>
    <w:rsid w:val="008E3C6D"/>
    <w:rsid w:val="008E423D"/>
    <w:rsid w:val="008E4465"/>
    <w:rsid w:val="008E4862"/>
    <w:rsid w:val="008E4EE8"/>
    <w:rsid w:val="008E4F94"/>
    <w:rsid w:val="008E50C1"/>
    <w:rsid w:val="008E50C7"/>
    <w:rsid w:val="008E51F5"/>
    <w:rsid w:val="008E5449"/>
    <w:rsid w:val="008E5785"/>
    <w:rsid w:val="008E5A55"/>
    <w:rsid w:val="008E6097"/>
    <w:rsid w:val="008E67F8"/>
    <w:rsid w:val="008E683C"/>
    <w:rsid w:val="008E689B"/>
    <w:rsid w:val="008E691F"/>
    <w:rsid w:val="008E6BC0"/>
    <w:rsid w:val="008E6BC4"/>
    <w:rsid w:val="008E6C35"/>
    <w:rsid w:val="008E6E4D"/>
    <w:rsid w:val="008E7029"/>
    <w:rsid w:val="008E7227"/>
    <w:rsid w:val="008E72BE"/>
    <w:rsid w:val="008E7312"/>
    <w:rsid w:val="008E76D7"/>
    <w:rsid w:val="008E790A"/>
    <w:rsid w:val="008E7B7F"/>
    <w:rsid w:val="008E7CC6"/>
    <w:rsid w:val="008E7E35"/>
    <w:rsid w:val="008E7EF8"/>
    <w:rsid w:val="008F006A"/>
    <w:rsid w:val="008F0134"/>
    <w:rsid w:val="008F0224"/>
    <w:rsid w:val="008F04A1"/>
    <w:rsid w:val="008F0511"/>
    <w:rsid w:val="008F0859"/>
    <w:rsid w:val="008F0914"/>
    <w:rsid w:val="008F0956"/>
    <w:rsid w:val="008F0A19"/>
    <w:rsid w:val="008F0AF4"/>
    <w:rsid w:val="008F0C22"/>
    <w:rsid w:val="008F0C57"/>
    <w:rsid w:val="008F0D5B"/>
    <w:rsid w:val="008F13C6"/>
    <w:rsid w:val="008F158B"/>
    <w:rsid w:val="008F1CCC"/>
    <w:rsid w:val="008F1DFA"/>
    <w:rsid w:val="008F1E5C"/>
    <w:rsid w:val="008F1F86"/>
    <w:rsid w:val="008F2233"/>
    <w:rsid w:val="008F26BD"/>
    <w:rsid w:val="008F2A0A"/>
    <w:rsid w:val="008F2DE6"/>
    <w:rsid w:val="008F302C"/>
    <w:rsid w:val="008F30E1"/>
    <w:rsid w:val="008F3391"/>
    <w:rsid w:val="008F43B8"/>
    <w:rsid w:val="008F4625"/>
    <w:rsid w:val="008F4B03"/>
    <w:rsid w:val="008F4FC0"/>
    <w:rsid w:val="008F50F0"/>
    <w:rsid w:val="008F516B"/>
    <w:rsid w:val="008F52C7"/>
    <w:rsid w:val="008F538C"/>
    <w:rsid w:val="008F5592"/>
    <w:rsid w:val="008F571E"/>
    <w:rsid w:val="008F583B"/>
    <w:rsid w:val="008F5C15"/>
    <w:rsid w:val="008F6574"/>
    <w:rsid w:val="008F68BD"/>
    <w:rsid w:val="008F7037"/>
    <w:rsid w:val="008F70A2"/>
    <w:rsid w:val="008F7225"/>
    <w:rsid w:val="008F7594"/>
    <w:rsid w:val="008F7665"/>
    <w:rsid w:val="008F7906"/>
    <w:rsid w:val="008F7A09"/>
    <w:rsid w:val="008F7D9C"/>
    <w:rsid w:val="0090072B"/>
    <w:rsid w:val="009008C9"/>
    <w:rsid w:val="00900DE7"/>
    <w:rsid w:val="00900F44"/>
    <w:rsid w:val="009016C8"/>
    <w:rsid w:val="00901792"/>
    <w:rsid w:val="0090179F"/>
    <w:rsid w:val="0090182D"/>
    <w:rsid w:val="00901993"/>
    <w:rsid w:val="00901B6D"/>
    <w:rsid w:val="00901C5C"/>
    <w:rsid w:val="00902010"/>
    <w:rsid w:val="009021DD"/>
    <w:rsid w:val="009023D1"/>
    <w:rsid w:val="00902432"/>
    <w:rsid w:val="009027AB"/>
    <w:rsid w:val="00902CA2"/>
    <w:rsid w:val="00902CE0"/>
    <w:rsid w:val="00902DAA"/>
    <w:rsid w:val="00902E70"/>
    <w:rsid w:val="009033CA"/>
    <w:rsid w:val="009036F6"/>
    <w:rsid w:val="00903A1E"/>
    <w:rsid w:val="00903A3D"/>
    <w:rsid w:val="00903D37"/>
    <w:rsid w:val="00903D68"/>
    <w:rsid w:val="00904052"/>
    <w:rsid w:val="0090453B"/>
    <w:rsid w:val="00904547"/>
    <w:rsid w:val="00904EFC"/>
    <w:rsid w:val="0090551C"/>
    <w:rsid w:val="009059DB"/>
    <w:rsid w:val="009059F4"/>
    <w:rsid w:val="00905C43"/>
    <w:rsid w:val="00905CB4"/>
    <w:rsid w:val="00905F34"/>
    <w:rsid w:val="00906114"/>
    <w:rsid w:val="00906810"/>
    <w:rsid w:val="009068D4"/>
    <w:rsid w:val="00906935"/>
    <w:rsid w:val="00906AC8"/>
    <w:rsid w:val="00906AEA"/>
    <w:rsid w:val="00906D99"/>
    <w:rsid w:val="00907046"/>
    <w:rsid w:val="009070DE"/>
    <w:rsid w:val="00907127"/>
    <w:rsid w:val="00907131"/>
    <w:rsid w:val="009075CD"/>
    <w:rsid w:val="0090761D"/>
    <w:rsid w:val="009079AF"/>
    <w:rsid w:val="00907B21"/>
    <w:rsid w:val="0091014E"/>
    <w:rsid w:val="00910487"/>
    <w:rsid w:val="00910548"/>
    <w:rsid w:val="0091060D"/>
    <w:rsid w:val="00910765"/>
    <w:rsid w:val="00910869"/>
    <w:rsid w:val="0091122D"/>
    <w:rsid w:val="00911959"/>
    <w:rsid w:val="00911BED"/>
    <w:rsid w:val="00911C7D"/>
    <w:rsid w:val="00911D6F"/>
    <w:rsid w:val="009120BE"/>
    <w:rsid w:val="009120D6"/>
    <w:rsid w:val="00912335"/>
    <w:rsid w:val="00912517"/>
    <w:rsid w:val="00912FBF"/>
    <w:rsid w:val="00913219"/>
    <w:rsid w:val="00913328"/>
    <w:rsid w:val="00913353"/>
    <w:rsid w:val="009134DA"/>
    <w:rsid w:val="00913609"/>
    <w:rsid w:val="0091372C"/>
    <w:rsid w:val="0091383B"/>
    <w:rsid w:val="00913969"/>
    <w:rsid w:val="00913987"/>
    <w:rsid w:val="00913A91"/>
    <w:rsid w:val="00913B70"/>
    <w:rsid w:val="00913FC1"/>
    <w:rsid w:val="009144E7"/>
    <w:rsid w:val="009145FF"/>
    <w:rsid w:val="0091467D"/>
    <w:rsid w:val="009147D9"/>
    <w:rsid w:val="00914A8B"/>
    <w:rsid w:val="00914BC9"/>
    <w:rsid w:val="00914C5C"/>
    <w:rsid w:val="00914D07"/>
    <w:rsid w:val="00914E9A"/>
    <w:rsid w:val="009150B7"/>
    <w:rsid w:val="009157F7"/>
    <w:rsid w:val="00915882"/>
    <w:rsid w:val="009158C4"/>
    <w:rsid w:val="009159A6"/>
    <w:rsid w:val="00915BDD"/>
    <w:rsid w:val="00915D71"/>
    <w:rsid w:val="00915ED7"/>
    <w:rsid w:val="009160F9"/>
    <w:rsid w:val="00916184"/>
    <w:rsid w:val="00916976"/>
    <w:rsid w:val="009169D3"/>
    <w:rsid w:val="00916BAC"/>
    <w:rsid w:val="00916C7F"/>
    <w:rsid w:val="00916CEA"/>
    <w:rsid w:val="00916E41"/>
    <w:rsid w:val="00917368"/>
    <w:rsid w:val="0091758F"/>
    <w:rsid w:val="00917D5B"/>
    <w:rsid w:val="00917F85"/>
    <w:rsid w:val="00917FAF"/>
    <w:rsid w:val="009200FE"/>
    <w:rsid w:val="00920243"/>
    <w:rsid w:val="00920339"/>
    <w:rsid w:val="0092038B"/>
    <w:rsid w:val="009204E4"/>
    <w:rsid w:val="0092072B"/>
    <w:rsid w:val="0092073D"/>
    <w:rsid w:val="0092099F"/>
    <w:rsid w:val="009209B8"/>
    <w:rsid w:val="009209E5"/>
    <w:rsid w:val="00920A22"/>
    <w:rsid w:val="00920A46"/>
    <w:rsid w:val="00920D99"/>
    <w:rsid w:val="00920EBF"/>
    <w:rsid w:val="00920EE3"/>
    <w:rsid w:val="00920F15"/>
    <w:rsid w:val="00921222"/>
    <w:rsid w:val="009212A3"/>
    <w:rsid w:val="0092135E"/>
    <w:rsid w:val="00921390"/>
    <w:rsid w:val="009218AC"/>
    <w:rsid w:val="0092192F"/>
    <w:rsid w:val="00921B0C"/>
    <w:rsid w:val="00921BAC"/>
    <w:rsid w:val="00921EFE"/>
    <w:rsid w:val="009220FC"/>
    <w:rsid w:val="00922543"/>
    <w:rsid w:val="0092255A"/>
    <w:rsid w:val="0092264E"/>
    <w:rsid w:val="009226E3"/>
    <w:rsid w:val="0092272A"/>
    <w:rsid w:val="00922753"/>
    <w:rsid w:val="0092278B"/>
    <w:rsid w:val="009229BA"/>
    <w:rsid w:val="00922BEC"/>
    <w:rsid w:val="00922F40"/>
    <w:rsid w:val="00922FCE"/>
    <w:rsid w:val="00923081"/>
    <w:rsid w:val="00923121"/>
    <w:rsid w:val="009231CE"/>
    <w:rsid w:val="009232D7"/>
    <w:rsid w:val="00923413"/>
    <w:rsid w:val="009241FB"/>
    <w:rsid w:val="00924242"/>
    <w:rsid w:val="00924445"/>
    <w:rsid w:val="009244B8"/>
    <w:rsid w:val="00924532"/>
    <w:rsid w:val="0092475F"/>
    <w:rsid w:val="00924900"/>
    <w:rsid w:val="0092492B"/>
    <w:rsid w:val="009249B3"/>
    <w:rsid w:val="00924C37"/>
    <w:rsid w:val="009250C2"/>
    <w:rsid w:val="00925122"/>
    <w:rsid w:val="0092546A"/>
    <w:rsid w:val="009254B9"/>
    <w:rsid w:val="0092557C"/>
    <w:rsid w:val="00925944"/>
    <w:rsid w:val="00925A06"/>
    <w:rsid w:val="00925BE7"/>
    <w:rsid w:val="00925C97"/>
    <w:rsid w:val="00925E7F"/>
    <w:rsid w:val="009261AB"/>
    <w:rsid w:val="00926789"/>
    <w:rsid w:val="009269DA"/>
    <w:rsid w:val="00926BD8"/>
    <w:rsid w:val="00926C85"/>
    <w:rsid w:val="00926E2C"/>
    <w:rsid w:val="00926F52"/>
    <w:rsid w:val="0092718C"/>
    <w:rsid w:val="009279AD"/>
    <w:rsid w:val="00927C85"/>
    <w:rsid w:val="00927CFD"/>
    <w:rsid w:val="00930181"/>
    <w:rsid w:val="009301D5"/>
    <w:rsid w:val="00930253"/>
    <w:rsid w:val="00930392"/>
    <w:rsid w:val="00930444"/>
    <w:rsid w:val="00930807"/>
    <w:rsid w:val="00930A1D"/>
    <w:rsid w:val="00930A87"/>
    <w:rsid w:val="00930C8F"/>
    <w:rsid w:val="00930D7E"/>
    <w:rsid w:val="00930DE1"/>
    <w:rsid w:val="00930DF1"/>
    <w:rsid w:val="00930E51"/>
    <w:rsid w:val="009312DE"/>
    <w:rsid w:val="0093158F"/>
    <w:rsid w:val="009317EA"/>
    <w:rsid w:val="0093194B"/>
    <w:rsid w:val="00931A3A"/>
    <w:rsid w:val="00931ADA"/>
    <w:rsid w:val="00931BE6"/>
    <w:rsid w:val="00931E3C"/>
    <w:rsid w:val="00931EB9"/>
    <w:rsid w:val="00932594"/>
    <w:rsid w:val="009325AE"/>
    <w:rsid w:val="009326A5"/>
    <w:rsid w:val="00932BE9"/>
    <w:rsid w:val="00932C7A"/>
    <w:rsid w:val="00932EF2"/>
    <w:rsid w:val="009332D1"/>
    <w:rsid w:val="0093348E"/>
    <w:rsid w:val="0093364D"/>
    <w:rsid w:val="00933676"/>
    <w:rsid w:val="00933B51"/>
    <w:rsid w:val="00933E22"/>
    <w:rsid w:val="0093408B"/>
    <w:rsid w:val="009340FE"/>
    <w:rsid w:val="009341CB"/>
    <w:rsid w:val="009342AA"/>
    <w:rsid w:val="00934B4C"/>
    <w:rsid w:val="00934BA8"/>
    <w:rsid w:val="00934C20"/>
    <w:rsid w:val="00934FFA"/>
    <w:rsid w:val="00935084"/>
    <w:rsid w:val="00935907"/>
    <w:rsid w:val="00935DC3"/>
    <w:rsid w:val="00935F10"/>
    <w:rsid w:val="009362DD"/>
    <w:rsid w:val="00936355"/>
    <w:rsid w:val="009363F5"/>
    <w:rsid w:val="00936575"/>
    <w:rsid w:val="0093682A"/>
    <w:rsid w:val="00936AE7"/>
    <w:rsid w:val="00936AF0"/>
    <w:rsid w:val="00936B0C"/>
    <w:rsid w:val="00936D88"/>
    <w:rsid w:val="009371E3"/>
    <w:rsid w:val="00937214"/>
    <w:rsid w:val="00937369"/>
    <w:rsid w:val="009373BB"/>
    <w:rsid w:val="00937541"/>
    <w:rsid w:val="009376E1"/>
    <w:rsid w:val="0093786F"/>
    <w:rsid w:val="009378E9"/>
    <w:rsid w:val="00937BF3"/>
    <w:rsid w:val="00937C72"/>
    <w:rsid w:val="00937DF1"/>
    <w:rsid w:val="00937F16"/>
    <w:rsid w:val="00940400"/>
    <w:rsid w:val="009405E9"/>
    <w:rsid w:val="00940651"/>
    <w:rsid w:val="009406DD"/>
    <w:rsid w:val="00940893"/>
    <w:rsid w:val="00940981"/>
    <w:rsid w:val="00940998"/>
    <w:rsid w:val="00940CA3"/>
    <w:rsid w:val="00940D04"/>
    <w:rsid w:val="00940DA4"/>
    <w:rsid w:val="009411AE"/>
    <w:rsid w:val="009413C5"/>
    <w:rsid w:val="009418B3"/>
    <w:rsid w:val="00941D16"/>
    <w:rsid w:val="00941F79"/>
    <w:rsid w:val="00942521"/>
    <w:rsid w:val="00942625"/>
    <w:rsid w:val="00942783"/>
    <w:rsid w:val="009428DE"/>
    <w:rsid w:val="0094290E"/>
    <w:rsid w:val="00942AC1"/>
    <w:rsid w:val="00942D3C"/>
    <w:rsid w:val="00943029"/>
    <w:rsid w:val="00943231"/>
    <w:rsid w:val="00943FCE"/>
    <w:rsid w:val="009440CE"/>
    <w:rsid w:val="00944147"/>
    <w:rsid w:val="0094423D"/>
    <w:rsid w:val="009442AC"/>
    <w:rsid w:val="009443BF"/>
    <w:rsid w:val="0094475D"/>
    <w:rsid w:val="00944824"/>
    <w:rsid w:val="00944867"/>
    <w:rsid w:val="00944BBD"/>
    <w:rsid w:val="00944CDB"/>
    <w:rsid w:val="00944DA7"/>
    <w:rsid w:val="00944FAB"/>
    <w:rsid w:val="00944FD4"/>
    <w:rsid w:val="00945013"/>
    <w:rsid w:val="00945085"/>
    <w:rsid w:val="009451FA"/>
    <w:rsid w:val="00945364"/>
    <w:rsid w:val="0094550B"/>
    <w:rsid w:val="00945721"/>
    <w:rsid w:val="00945B43"/>
    <w:rsid w:val="00945E84"/>
    <w:rsid w:val="00945E88"/>
    <w:rsid w:val="00945F70"/>
    <w:rsid w:val="00946379"/>
    <w:rsid w:val="00946425"/>
    <w:rsid w:val="00946575"/>
    <w:rsid w:val="009466DF"/>
    <w:rsid w:val="00946775"/>
    <w:rsid w:val="009473E1"/>
    <w:rsid w:val="00947401"/>
    <w:rsid w:val="00947533"/>
    <w:rsid w:val="00947722"/>
    <w:rsid w:val="00947A3C"/>
    <w:rsid w:val="00947BD1"/>
    <w:rsid w:val="00950585"/>
    <w:rsid w:val="009506F9"/>
    <w:rsid w:val="00950D9E"/>
    <w:rsid w:val="00950EB7"/>
    <w:rsid w:val="00951120"/>
    <w:rsid w:val="009512B4"/>
    <w:rsid w:val="009515CA"/>
    <w:rsid w:val="00951833"/>
    <w:rsid w:val="00951D2C"/>
    <w:rsid w:val="00951DC5"/>
    <w:rsid w:val="00951E96"/>
    <w:rsid w:val="00951ECE"/>
    <w:rsid w:val="00951F3F"/>
    <w:rsid w:val="00952046"/>
    <w:rsid w:val="00952311"/>
    <w:rsid w:val="009524F2"/>
    <w:rsid w:val="009525EC"/>
    <w:rsid w:val="0095260B"/>
    <w:rsid w:val="009527AD"/>
    <w:rsid w:val="009529CF"/>
    <w:rsid w:val="00952B28"/>
    <w:rsid w:val="00952B5C"/>
    <w:rsid w:val="00952CA2"/>
    <w:rsid w:val="00952E31"/>
    <w:rsid w:val="00953038"/>
    <w:rsid w:val="00953085"/>
    <w:rsid w:val="0095308A"/>
    <w:rsid w:val="00953478"/>
    <w:rsid w:val="009536BA"/>
    <w:rsid w:val="009537E4"/>
    <w:rsid w:val="00953868"/>
    <w:rsid w:val="0095399B"/>
    <w:rsid w:val="009539F6"/>
    <w:rsid w:val="00953BE2"/>
    <w:rsid w:val="00953D9A"/>
    <w:rsid w:val="00953F4D"/>
    <w:rsid w:val="00953FBB"/>
    <w:rsid w:val="009541A0"/>
    <w:rsid w:val="009543BB"/>
    <w:rsid w:val="00954939"/>
    <w:rsid w:val="00954B67"/>
    <w:rsid w:val="00954BDD"/>
    <w:rsid w:val="0095514A"/>
    <w:rsid w:val="00955556"/>
    <w:rsid w:val="009558DD"/>
    <w:rsid w:val="00955B02"/>
    <w:rsid w:val="00955B1E"/>
    <w:rsid w:val="00955FC8"/>
    <w:rsid w:val="00956501"/>
    <w:rsid w:val="00956C09"/>
    <w:rsid w:val="00956C50"/>
    <w:rsid w:val="00956EA4"/>
    <w:rsid w:val="009571B3"/>
    <w:rsid w:val="009573C0"/>
    <w:rsid w:val="009574CE"/>
    <w:rsid w:val="009575CC"/>
    <w:rsid w:val="00957668"/>
    <w:rsid w:val="0095767A"/>
    <w:rsid w:val="009578B5"/>
    <w:rsid w:val="00957D07"/>
    <w:rsid w:val="00960318"/>
    <w:rsid w:val="0096071A"/>
    <w:rsid w:val="009607FD"/>
    <w:rsid w:val="00960B73"/>
    <w:rsid w:val="00960CDC"/>
    <w:rsid w:val="00960EED"/>
    <w:rsid w:val="00961042"/>
    <w:rsid w:val="0096109E"/>
    <w:rsid w:val="00961673"/>
    <w:rsid w:val="009619AE"/>
    <w:rsid w:val="00961A72"/>
    <w:rsid w:val="00961B19"/>
    <w:rsid w:val="00961B37"/>
    <w:rsid w:val="00961C2C"/>
    <w:rsid w:val="00961D23"/>
    <w:rsid w:val="00961D67"/>
    <w:rsid w:val="00961DC6"/>
    <w:rsid w:val="00961E24"/>
    <w:rsid w:val="0096212C"/>
    <w:rsid w:val="00962AFC"/>
    <w:rsid w:val="009632DF"/>
    <w:rsid w:val="009634AB"/>
    <w:rsid w:val="009635E1"/>
    <w:rsid w:val="00963608"/>
    <w:rsid w:val="00963661"/>
    <w:rsid w:val="00963B1F"/>
    <w:rsid w:val="00963D05"/>
    <w:rsid w:val="00964162"/>
    <w:rsid w:val="0096432D"/>
    <w:rsid w:val="0096434B"/>
    <w:rsid w:val="00964529"/>
    <w:rsid w:val="00964687"/>
    <w:rsid w:val="00964920"/>
    <w:rsid w:val="00964ABB"/>
    <w:rsid w:val="00964B6A"/>
    <w:rsid w:val="00964D1D"/>
    <w:rsid w:val="0096560B"/>
    <w:rsid w:val="00965806"/>
    <w:rsid w:val="0096595C"/>
    <w:rsid w:val="00965B04"/>
    <w:rsid w:val="00965BE3"/>
    <w:rsid w:val="009661BE"/>
    <w:rsid w:val="00966660"/>
    <w:rsid w:val="00966C76"/>
    <w:rsid w:val="00967255"/>
    <w:rsid w:val="009672D0"/>
    <w:rsid w:val="009673A9"/>
    <w:rsid w:val="00967477"/>
    <w:rsid w:val="00967591"/>
    <w:rsid w:val="009678BF"/>
    <w:rsid w:val="00967B06"/>
    <w:rsid w:val="00967F33"/>
    <w:rsid w:val="009702AC"/>
    <w:rsid w:val="0097061F"/>
    <w:rsid w:val="009706A9"/>
    <w:rsid w:val="00970A4F"/>
    <w:rsid w:val="00970D13"/>
    <w:rsid w:val="00970E20"/>
    <w:rsid w:val="009712CC"/>
    <w:rsid w:val="00971366"/>
    <w:rsid w:val="009713BE"/>
    <w:rsid w:val="00971417"/>
    <w:rsid w:val="0097156E"/>
    <w:rsid w:val="00971725"/>
    <w:rsid w:val="0097179A"/>
    <w:rsid w:val="0097185A"/>
    <w:rsid w:val="0097190A"/>
    <w:rsid w:val="00971911"/>
    <w:rsid w:val="00971B1E"/>
    <w:rsid w:val="00971BDA"/>
    <w:rsid w:val="00971CEE"/>
    <w:rsid w:val="00972535"/>
    <w:rsid w:val="009727BA"/>
    <w:rsid w:val="00972B57"/>
    <w:rsid w:val="00973011"/>
    <w:rsid w:val="00973126"/>
    <w:rsid w:val="0097341B"/>
    <w:rsid w:val="00973555"/>
    <w:rsid w:val="00973792"/>
    <w:rsid w:val="00973DCA"/>
    <w:rsid w:val="00973E3C"/>
    <w:rsid w:val="00973F4A"/>
    <w:rsid w:val="00974028"/>
    <w:rsid w:val="00974648"/>
    <w:rsid w:val="00974668"/>
    <w:rsid w:val="009748CE"/>
    <w:rsid w:val="00974942"/>
    <w:rsid w:val="00974B2B"/>
    <w:rsid w:val="00974D6B"/>
    <w:rsid w:val="00974FAF"/>
    <w:rsid w:val="0097511C"/>
    <w:rsid w:val="00975D99"/>
    <w:rsid w:val="00975FD5"/>
    <w:rsid w:val="009760FE"/>
    <w:rsid w:val="009762AF"/>
    <w:rsid w:val="00976AC8"/>
    <w:rsid w:val="00976B90"/>
    <w:rsid w:val="00976B9A"/>
    <w:rsid w:val="00976C54"/>
    <w:rsid w:val="00977084"/>
    <w:rsid w:val="00977528"/>
    <w:rsid w:val="0097769A"/>
    <w:rsid w:val="009776F6"/>
    <w:rsid w:val="00977868"/>
    <w:rsid w:val="00977AC1"/>
    <w:rsid w:val="00977CA2"/>
    <w:rsid w:val="00977D8E"/>
    <w:rsid w:val="009800A5"/>
    <w:rsid w:val="009800AE"/>
    <w:rsid w:val="0098010B"/>
    <w:rsid w:val="00980329"/>
    <w:rsid w:val="0098063F"/>
    <w:rsid w:val="0098090A"/>
    <w:rsid w:val="009809EE"/>
    <w:rsid w:val="00980D6B"/>
    <w:rsid w:val="00981292"/>
    <w:rsid w:val="009813A1"/>
    <w:rsid w:val="009817E6"/>
    <w:rsid w:val="00981843"/>
    <w:rsid w:val="00981A5A"/>
    <w:rsid w:val="00981F22"/>
    <w:rsid w:val="00981F69"/>
    <w:rsid w:val="0098209A"/>
    <w:rsid w:val="009823E1"/>
    <w:rsid w:val="00982527"/>
    <w:rsid w:val="0098262C"/>
    <w:rsid w:val="00982950"/>
    <w:rsid w:val="00982C88"/>
    <w:rsid w:val="0098334D"/>
    <w:rsid w:val="0098348A"/>
    <w:rsid w:val="0098373D"/>
    <w:rsid w:val="00983758"/>
    <w:rsid w:val="00983CCB"/>
    <w:rsid w:val="00983DF9"/>
    <w:rsid w:val="00983E86"/>
    <w:rsid w:val="00984192"/>
    <w:rsid w:val="009841C7"/>
    <w:rsid w:val="009841E7"/>
    <w:rsid w:val="00984215"/>
    <w:rsid w:val="00984599"/>
    <w:rsid w:val="009846B3"/>
    <w:rsid w:val="0098476D"/>
    <w:rsid w:val="009847FD"/>
    <w:rsid w:val="0098482A"/>
    <w:rsid w:val="0098484A"/>
    <w:rsid w:val="00984983"/>
    <w:rsid w:val="00984A1B"/>
    <w:rsid w:val="00984C21"/>
    <w:rsid w:val="00984DD7"/>
    <w:rsid w:val="0098522E"/>
    <w:rsid w:val="009852BC"/>
    <w:rsid w:val="00985372"/>
    <w:rsid w:val="0098549B"/>
    <w:rsid w:val="00985A71"/>
    <w:rsid w:val="00985EA7"/>
    <w:rsid w:val="00986152"/>
    <w:rsid w:val="009861E4"/>
    <w:rsid w:val="0098643D"/>
    <w:rsid w:val="00986742"/>
    <w:rsid w:val="00986814"/>
    <w:rsid w:val="00986914"/>
    <w:rsid w:val="00986E46"/>
    <w:rsid w:val="00987295"/>
    <w:rsid w:val="00987677"/>
    <w:rsid w:val="0098779A"/>
    <w:rsid w:val="00987C1F"/>
    <w:rsid w:val="00987CA6"/>
    <w:rsid w:val="00987FAB"/>
    <w:rsid w:val="00987FBD"/>
    <w:rsid w:val="00990401"/>
    <w:rsid w:val="009905B5"/>
    <w:rsid w:val="00990913"/>
    <w:rsid w:val="0099091F"/>
    <w:rsid w:val="00990CC3"/>
    <w:rsid w:val="00990DC0"/>
    <w:rsid w:val="0099137B"/>
    <w:rsid w:val="009913D7"/>
    <w:rsid w:val="0099145A"/>
    <w:rsid w:val="00991496"/>
    <w:rsid w:val="00991584"/>
    <w:rsid w:val="009918EF"/>
    <w:rsid w:val="00991961"/>
    <w:rsid w:val="00991AF4"/>
    <w:rsid w:val="00991CEC"/>
    <w:rsid w:val="00991D08"/>
    <w:rsid w:val="00991D49"/>
    <w:rsid w:val="00991D9F"/>
    <w:rsid w:val="00991E72"/>
    <w:rsid w:val="00992158"/>
    <w:rsid w:val="009927C6"/>
    <w:rsid w:val="00992992"/>
    <w:rsid w:val="00992D7A"/>
    <w:rsid w:val="00992E7A"/>
    <w:rsid w:val="00992FD9"/>
    <w:rsid w:val="009931CD"/>
    <w:rsid w:val="009938F9"/>
    <w:rsid w:val="00993940"/>
    <w:rsid w:val="00993A8B"/>
    <w:rsid w:val="00993B0B"/>
    <w:rsid w:val="00993B70"/>
    <w:rsid w:val="009940F9"/>
    <w:rsid w:val="00994182"/>
    <w:rsid w:val="009943E1"/>
    <w:rsid w:val="00994630"/>
    <w:rsid w:val="00994754"/>
    <w:rsid w:val="00994896"/>
    <w:rsid w:val="00994937"/>
    <w:rsid w:val="00994945"/>
    <w:rsid w:val="00994B21"/>
    <w:rsid w:val="00994B73"/>
    <w:rsid w:val="00994EBD"/>
    <w:rsid w:val="00994F0A"/>
    <w:rsid w:val="00995047"/>
    <w:rsid w:val="009950CC"/>
    <w:rsid w:val="009953E0"/>
    <w:rsid w:val="0099561A"/>
    <w:rsid w:val="0099586D"/>
    <w:rsid w:val="00995AFD"/>
    <w:rsid w:val="00995EAA"/>
    <w:rsid w:val="00995F57"/>
    <w:rsid w:val="0099626D"/>
    <w:rsid w:val="00996409"/>
    <w:rsid w:val="009965F8"/>
    <w:rsid w:val="00996645"/>
    <w:rsid w:val="009966EF"/>
    <w:rsid w:val="009967B6"/>
    <w:rsid w:val="009968CC"/>
    <w:rsid w:val="00996B25"/>
    <w:rsid w:val="00996BBF"/>
    <w:rsid w:val="00997329"/>
    <w:rsid w:val="00997708"/>
    <w:rsid w:val="009A05F9"/>
    <w:rsid w:val="009A08B0"/>
    <w:rsid w:val="009A0A9B"/>
    <w:rsid w:val="009A0EE8"/>
    <w:rsid w:val="009A1037"/>
    <w:rsid w:val="009A1051"/>
    <w:rsid w:val="009A1634"/>
    <w:rsid w:val="009A199B"/>
    <w:rsid w:val="009A1A00"/>
    <w:rsid w:val="009A1A3D"/>
    <w:rsid w:val="009A1BD7"/>
    <w:rsid w:val="009A1DAE"/>
    <w:rsid w:val="009A2AE9"/>
    <w:rsid w:val="009A2C81"/>
    <w:rsid w:val="009A323B"/>
    <w:rsid w:val="009A32E7"/>
    <w:rsid w:val="009A331A"/>
    <w:rsid w:val="009A34D0"/>
    <w:rsid w:val="009A34D4"/>
    <w:rsid w:val="009A360B"/>
    <w:rsid w:val="009A37CD"/>
    <w:rsid w:val="009A39E2"/>
    <w:rsid w:val="009A3A5B"/>
    <w:rsid w:val="009A3AC6"/>
    <w:rsid w:val="009A4085"/>
    <w:rsid w:val="009A42F6"/>
    <w:rsid w:val="009A4953"/>
    <w:rsid w:val="009A4A61"/>
    <w:rsid w:val="009A4E1C"/>
    <w:rsid w:val="009A4F46"/>
    <w:rsid w:val="009A57C4"/>
    <w:rsid w:val="009A5901"/>
    <w:rsid w:val="009A5FAE"/>
    <w:rsid w:val="009A6068"/>
    <w:rsid w:val="009A60C7"/>
    <w:rsid w:val="009A63CE"/>
    <w:rsid w:val="009A6492"/>
    <w:rsid w:val="009A65EE"/>
    <w:rsid w:val="009A6694"/>
    <w:rsid w:val="009A6757"/>
    <w:rsid w:val="009A687C"/>
    <w:rsid w:val="009A6CAF"/>
    <w:rsid w:val="009A70C4"/>
    <w:rsid w:val="009A713E"/>
    <w:rsid w:val="009A7213"/>
    <w:rsid w:val="009A7217"/>
    <w:rsid w:val="009A7407"/>
    <w:rsid w:val="009A7818"/>
    <w:rsid w:val="009A798A"/>
    <w:rsid w:val="009A7F13"/>
    <w:rsid w:val="009B004E"/>
    <w:rsid w:val="009B0180"/>
    <w:rsid w:val="009B047D"/>
    <w:rsid w:val="009B0B86"/>
    <w:rsid w:val="009B0F48"/>
    <w:rsid w:val="009B13B8"/>
    <w:rsid w:val="009B147E"/>
    <w:rsid w:val="009B18D7"/>
    <w:rsid w:val="009B1D36"/>
    <w:rsid w:val="009B1E3D"/>
    <w:rsid w:val="009B1E4D"/>
    <w:rsid w:val="009B1E71"/>
    <w:rsid w:val="009B1FC4"/>
    <w:rsid w:val="009B212D"/>
    <w:rsid w:val="009B21F0"/>
    <w:rsid w:val="009B22C7"/>
    <w:rsid w:val="009B23F7"/>
    <w:rsid w:val="009B2646"/>
    <w:rsid w:val="009B2787"/>
    <w:rsid w:val="009B2788"/>
    <w:rsid w:val="009B2C6D"/>
    <w:rsid w:val="009B309C"/>
    <w:rsid w:val="009B30CF"/>
    <w:rsid w:val="009B3499"/>
    <w:rsid w:val="009B372A"/>
    <w:rsid w:val="009B389D"/>
    <w:rsid w:val="009B3982"/>
    <w:rsid w:val="009B3A91"/>
    <w:rsid w:val="009B3AF2"/>
    <w:rsid w:val="009B3EBF"/>
    <w:rsid w:val="009B4174"/>
    <w:rsid w:val="009B44ED"/>
    <w:rsid w:val="009B4531"/>
    <w:rsid w:val="009B4AE5"/>
    <w:rsid w:val="009B50B0"/>
    <w:rsid w:val="009B5BE2"/>
    <w:rsid w:val="009B5C9E"/>
    <w:rsid w:val="009B5D28"/>
    <w:rsid w:val="009B5ECF"/>
    <w:rsid w:val="009B6157"/>
    <w:rsid w:val="009B6177"/>
    <w:rsid w:val="009B63BA"/>
    <w:rsid w:val="009B6512"/>
    <w:rsid w:val="009B6BDC"/>
    <w:rsid w:val="009B6BE3"/>
    <w:rsid w:val="009B6F5E"/>
    <w:rsid w:val="009B70FD"/>
    <w:rsid w:val="009B72B2"/>
    <w:rsid w:val="009B72F8"/>
    <w:rsid w:val="009B735A"/>
    <w:rsid w:val="009B75AC"/>
    <w:rsid w:val="009B7778"/>
    <w:rsid w:val="009B77D7"/>
    <w:rsid w:val="009B78B3"/>
    <w:rsid w:val="009B7B23"/>
    <w:rsid w:val="009B7C9A"/>
    <w:rsid w:val="009B7EE5"/>
    <w:rsid w:val="009C003F"/>
    <w:rsid w:val="009C00D7"/>
    <w:rsid w:val="009C00FA"/>
    <w:rsid w:val="009C0198"/>
    <w:rsid w:val="009C032D"/>
    <w:rsid w:val="009C0ADB"/>
    <w:rsid w:val="009C1021"/>
    <w:rsid w:val="009C181D"/>
    <w:rsid w:val="009C191E"/>
    <w:rsid w:val="009C1E2D"/>
    <w:rsid w:val="009C2246"/>
    <w:rsid w:val="009C2715"/>
    <w:rsid w:val="009C2BE7"/>
    <w:rsid w:val="009C2C0D"/>
    <w:rsid w:val="009C2C12"/>
    <w:rsid w:val="009C2C25"/>
    <w:rsid w:val="009C2D86"/>
    <w:rsid w:val="009C2E13"/>
    <w:rsid w:val="009C2EEE"/>
    <w:rsid w:val="009C2F6F"/>
    <w:rsid w:val="009C3048"/>
    <w:rsid w:val="009C324D"/>
    <w:rsid w:val="009C32CE"/>
    <w:rsid w:val="009C353D"/>
    <w:rsid w:val="009C358F"/>
    <w:rsid w:val="009C38E2"/>
    <w:rsid w:val="009C38F9"/>
    <w:rsid w:val="009C3F29"/>
    <w:rsid w:val="009C3FE0"/>
    <w:rsid w:val="009C4049"/>
    <w:rsid w:val="009C422F"/>
    <w:rsid w:val="009C425A"/>
    <w:rsid w:val="009C477E"/>
    <w:rsid w:val="009C4A26"/>
    <w:rsid w:val="009C4BC0"/>
    <w:rsid w:val="009C4BDE"/>
    <w:rsid w:val="009C4C3A"/>
    <w:rsid w:val="009C4EB2"/>
    <w:rsid w:val="009C51EF"/>
    <w:rsid w:val="009C534B"/>
    <w:rsid w:val="009C5703"/>
    <w:rsid w:val="009C5A05"/>
    <w:rsid w:val="009C5B7E"/>
    <w:rsid w:val="009C616D"/>
    <w:rsid w:val="009C62F7"/>
    <w:rsid w:val="009C63E4"/>
    <w:rsid w:val="009C64FE"/>
    <w:rsid w:val="009C67B1"/>
    <w:rsid w:val="009C6AE5"/>
    <w:rsid w:val="009C6AF7"/>
    <w:rsid w:val="009C7053"/>
    <w:rsid w:val="009C7177"/>
    <w:rsid w:val="009C75F1"/>
    <w:rsid w:val="009C7603"/>
    <w:rsid w:val="009C76E7"/>
    <w:rsid w:val="009C7960"/>
    <w:rsid w:val="009C7AA1"/>
    <w:rsid w:val="009C7CD3"/>
    <w:rsid w:val="009C7DE8"/>
    <w:rsid w:val="009D0089"/>
    <w:rsid w:val="009D00EA"/>
    <w:rsid w:val="009D0456"/>
    <w:rsid w:val="009D05BC"/>
    <w:rsid w:val="009D05E3"/>
    <w:rsid w:val="009D0909"/>
    <w:rsid w:val="009D0942"/>
    <w:rsid w:val="009D094C"/>
    <w:rsid w:val="009D0A78"/>
    <w:rsid w:val="009D0D53"/>
    <w:rsid w:val="009D0E45"/>
    <w:rsid w:val="009D0F92"/>
    <w:rsid w:val="009D11DD"/>
    <w:rsid w:val="009D1AEE"/>
    <w:rsid w:val="009D1B25"/>
    <w:rsid w:val="009D1BF0"/>
    <w:rsid w:val="009D1D01"/>
    <w:rsid w:val="009D1E32"/>
    <w:rsid w:val="009D21B9"/>
    <w:rsid w:val="009D2607"/>
    <w:rsid w:val="009D26FF"/>
    <w:rsid w:val="009D2C11"/>
    <w:rsid w:val="009D2C18"/>
    <w:rsid w:val="009D2C7A"/>
    <w:rsid w:val="009D2CF2"/>
    <w:rsid w:val="009D2D8A"/>
    <w:rsid w:val="009D2F7D"/>
    <w:rsid w:val="009D34E8"/>
    <w:rsid w:val="009D37DB"/>
    <w:rsid w:val="009D3AA4"/>
    <w:rsid w:val="009D3C3F"/>
    <w:rsid w:val="009D4089"/>
    <w:rsid w:val="009D42A6"/>
    <w:rsid w:val="009D4491"/>
    <w:rsid w:val="009D4566"/>
    <w:rsid w:val="009D4807"/>
    <w:rsid w:val="009D48F3"/>
    <w:rsid w:val="009D4B86"/>
    <w:rsid w:val="009D4FAB"/>
    <w:rsid w:val="009D525F"/>
    <w:rsid w:val="009D52EF"/>
    <w:rsid w:val="009D538D"/>
    <w:rsid w:val="009D542A"/>
    <w:rsid w:val="009D550B"/>
    <w:rsid w:val="009D558C"/>
    <w:rsid w:val="009D5828"/>
    <w:rsid w:val="009D5A6C"/>
    <w:rsid w:val="009D5C38"/>
    <w:rsid w:val="009D5CEC"/>
    <w:rsid w:val="009D5D06"/>
    <w:rsid w:val="009D6116"/>
    <w:rsid w:val="009D6379"/>
    <w:rsid w:val="009D65A1"/>
    <w:rsid w:val="009D65D0"/>
    <w:rsid w:val="009D663F"/>
    <w:rsid w:val="009D678D"/>
    <w:rsid w:val="009D6948"/>
    <w:rsid w:val="009D6B70"/>
    <w:rsid w:val="009D722B"/>
    <w:rsid w:val="009D74CC"/>
    <w:rsid w:val="009D75F4"/>
    <w:rsid w:val="009D765E"/>
    <w:rsid w:val="009D78FA"/>
    <w:rsid w:val="009D797E"/>
    <w:rsid w:val="009D7B1E"/>
    <w:rsid w:val="009D7CEA"/>
    <w:rsid w:val="009E00F8"/>
    <w:rsid w:val="009E01F4"/>
    <w:rsid w:val="009E03C5"/>
    <w:rsid w:val="009E046A"/>
    <w:rsid w:val="009E05DD"/>
    <w:rsid w:val="009E06BD"/>
    <w:rsid w:val="009E0740"/>
    <w:rsid w:val="009E0BFC"/>
    <w:rsid w:val="009E0E65"/>
    <w:rsid w:val="009E0E8B"/>
    <w:rsid w:val="009E12F0"/>
    <w:rsid w:val="009E135A"/>
    <w:rsid w:val="009E1509"/>
    <w:rsid w:val="009E1844"/>
    <w:rsid w:val="009E1B20"/>
    <w:rsid w:val="009E1BA6"/>
    <w:rsid w:val="009E1CEC"/>
    <w:rsid w:val="009E1DE3"/>
    <w:rsid w:val="009E2006"/>
    <w:rsid w:val="009E21B8"/>
    <w:rsid w:val="009E2810"/>
    <w:rsid w:val="009E2864"/>
    <w:rsid w:val="009E2877"/>
    <w:rsid w:val="009E2897"/>
    <w:rsid w:val="009E2CCF"/>
    <w:rsid w:val="009E310F"/>
    <w:rsid w:val="009E32B3"/>
    <w:rsid w:val="009E32B4"/>
    <w:rsid w:val="009E336C"/>
    <w:rsid w:val="009E37EE"/>
    <w:rsid w:val="009E42BD"/>
    <w:rsid w:val="009E45B5"/>
    <w:rsid w:val="009E468C"/>
    <w:rsid w:val="009E47C3"/>
    <w:rsid w:val="009E484F"/>
    <w:rsid w:val="009E4BB7"/>
    <w:rsid w:val="009E4F3D"/>
    <w:rsid w:val="009E4F7F"/>
    <w:rsid w:val="009E52CC"/>
    <w:rsid w:val="009E53A9"/>
    <w:rsid w:val="009E555A"/>
    <w:rsid w:val="009E57F2"/>
    <w:rsid w:val="009E5873"/>
    <w:rsid w:val="009E5C94"/>
    <w:rsid w:val="009E5D49"/>
    <w:rsid w:val="009E5E2D"/>
    <w:rsid w:val="009E5EF8"/>
    <w:rsid w:val="009E63EF"/>
    <w:rsid w:val="009E670E"/>
    <w:rsid w:val="009E6769"/>
    <w:rsid w:val="009E6C17"/>
    <w:rsid w:val="009E6CE8"/>
    <w:rsid w:val="009E75BC"/>
    <w:rsid w:val="009E7853"/>
    <w:rsid w:val="009E7A71"/>
    <w:rsid w:val="009E7C61"/>
    <w:rsid w:val="009F000B"/>
    <w:rsid w:val="009F032E"/>
    <w:rsid w:val="009F039E"/>
    <w:rsid w:val="009F04C8"/>
    <w:rsid w:val="009F07AF"/>
    <w:rsid w:val="009F0847"/>
    <w:rsid w:val="009F08BE"/>
    <w:rsid w:val="009F0A4E"/>
    <w:rsid w:val="009F0AB5"/>
    <w:rsid w:val="009F0CDD"/>
    <w:rsid w:val="009F1170"/>
    <w:rsid w:val="009F1301"/>
    <w:rsid w:val="009F1D3F"/>
    <w:rsid w:val="009F210E"/>
    <w:rsid w:val="009F22C9"/>
    <w:rsid w:val="009F24ED"/>
    <w:rsid w:val="009F2612"/>
    <w:rsid w:val="009F2936"/>
    <w:rsid w:val="009F2A2E"/>
    <w:rsid w:val="009F2FC0"/>
    <w:rsid w:val="009F33BC"/>
    <w:rsid w:val="009F345D"/>
    <w:rsid w:val="009F3729"/>
    <w:rsid w:val="009F3B0E"/>
    <w:rsid w:val="009F3CC3"/>
    <w:rsid w:val="009F3D05"/>
    <w:rsid w:val="009F3F0B"/>
    <w:rsid w:val="009F4277"/>
    <w:rsid w:val="009F4283"/>
    <w:rsid w:val="009F44A0"/>
    <w:rsid w:val="009F48FF"/>
    <w:rsid w:val="009F4901"/>
    <w:rsid w:val="009F4B63"/>
    <w:rsid w:val="009F4D5F"/>
    <w:rsid w:val="009F53B3"/>
    <w:rsid w:val="009F53E5"/>
    <w:rsid w:val="009F5AC8"/>
    <w:rsid w:val="009F5BA2"/>
    <w:rsid w:val="009F6273"/>
    <w:rsid w:val="009F6398"/>
    <w:rsid w:val="009F6413"/>
    <w:rsid w:val="009F646F"/>
    <w:rsid w:val="009F669C"/>
    <w:rsid w:val="009F67FF"/>
    <w:rsid w:val="009F685A"/>
    <w:rsid w:val="009F68CA"/>
    <w:rsid w:val="009F6B27"/>
    <w:rsid w:val="009F6BAF"/>
    <w:rsid w:val="009F6C09"/>
    <w:rsid w:val="009F6C5B"/>
    <w:rsid w:val="009F6CC1"/>
    <w:rsid w:val="009F6D57"/>
    <w:rsid w:val="009F6F46"/>
    <w:rsid w:val="009F6F9F"/>
    <w:rsid w:val="009F7016"/>
    <w:rsid w:val="009F71E9"/>
    <w:rsid w:val="009F71F9"/>
    <w:rsid w:val="009F75EC"/>
    <w:rsid w:val="009F7612"/>
    <w:rsid w:val="009F7929"/>
    <w:rsid w:val="009F793A"/>
    <w:rsid w:val="009F7F69"/>
    <w:rsid w:val="00A00533"/>
    <w:rsid w:val="00A01228"/>
    <w:rsid w:val="00A01324"/>
    <w:rsid w:val="00A01630"/>
    <w:rsid w:val="00A01727"/>
    <w:rsid w:val="00A0172C"/>
    <w:rsid w:val="00A01C0F"/>
    <w:rsid w:val="00A01D9A"/>
    <w:rsid w:val="00A01EE6"/>
    <w:rsid w:val="00A01F07"/>
    <w:rsid w:val="00A01F6D"/>
    <w:rsid w:val="00A01F98"/>
    <w:rsid w:val="00A02222"/>
    <w:rsid w:val="00A0258E"/>
    <w:rsid w:val="00A0287F"/>
    <w:rsid w:val="00A02895"/>
    <w:rsid w:val="00A02AC7"/>
    <w:rsid w:val="00A02E23"/>
    <w:rsid w:val="00A032FB"/>
    <w:rsid w:val="00A0335F"/>
    <w:rsid w:val="00A035F8"/>
    <w:rsid w:val="00A038BE"/>
    <w:rsid w:val="00A039B0"/>
    <w:rsid w:val="00A03B41"/>
    <w:rsid w:val="00A03C55"/>
    <w:rsid w:val="00A03F2B"/>
    <w:rsid w:val="00A04271"/>
    <w:rsid w:val="00A04655"/>
    <w:rsid w:val="00A047CC"/>
    <w:rsid w:val="00A04F8B"/>
    <w:rsid w:val="00A0518F"/>
    <w:rsid w:val="00A052F0"/>
    <w:rsid w:val="00A055CE"/>
    <w:rsid w:val="00A05D52"/>
    <w:rsid w:val="00A05F2B"/>
    <w:rsid w:val="00A05FEA"/>
    <w:rsid w:val="00A060A8"/>
    <w:rsid w:val="00A06159"/>
    <w:rsid w:val="00A06191"/>
    <w:rsid w:val="00A0636C"/>
    <w:rsid w:val="00A0660D"/>
    <w:rsid w:val="00A0674C"/>
    <w:rsid w:val="00A067B4"/>
    <w:rsid w:val="00A0686E"/>
    <w:rsid w:val="00A069F0"/>
    <w:rsid w:val="00A06A40"/>
    <w:rsid w:val="00A06F43"/>
    <w:rsid w:val="00A071AE"/>
    <w:rsid w:val="00A07605"/>
    <w:rsid w:val="00A0777F"/>
    <w:rsid w:val="00A07897"/>
    <w:rsid w:val="00A07BC4"/>
    <w:rsid w:val="00A07FE6"/>
    <w:rsid w:val="00A10338"/>
    <w:rsid w:val="00A10542"/>
    <w:rsid w:val="00A105A3"/>
    <w:rsid w:val="00A10C1D"/>
    <w:rsid w:val="00A10F01"/>
    <w:rsid w:val="00A10FBF"/>
    <w:rsid w:val="00A11447"/>
    <w:rsid w:val="00A115D3"/>
    <w:rsid w:val="00A115F3"/>
    <w:rsid w:val="00A119D6"/>
    <w:rsid w:val="00A11A79"/>
    <w:rsid w:val="00A11B1D"/>
    <w:rsid w:val="00A11B9F"/>
    <w:rsid w:val="00A11EAF"/>
    <w:rsid w:val="00A11FEB"/>
    <w:rsid w:val="00A11FF3"/>
    <w:rsid w:val="00A12131"/>
    <w:rsid w:val="00A121BE"/>
    <w:rsid w:val="00A1273D"/>
    <w:rsid w:val="00A12B6F"/>
    <w:rsid w:val="00A12D02"/>
    <w:rsid w:val="00A12E77"/>
    <w:rsid w:val="00A12EBB"/>
    <w:rsid w:val="00A12F24"/>
    <w:rsid w:val="00A13055"/>
    <w:rsid w:val="00A13233"/>
    <w:rsid w:val="00A133B1"/>
    <w:rsid w:val="00A1349B"/>
    <w:rsid w:val="00A1358A"/>
    <w:rsid w:val="00A137AD"/>
    <w:rsid w:val="00A1395E"/>
    <w:rsid w:val="00A13E35"/>
    <w:rsid w:val="00A141DA"/>
    <w:rsid w:val="00A14330"/>
    <w:rsid w:val="00A148C4"/>
    <w:rsid w:val="00A149BD"/>
    <w:rsid w:val="00A14C4B"/>
    <w:rsid w:val="00A14FFF"/>
    <w:rsid w:val="00A1520D"/>
    <w:rsid w:val="00A152E1"/>
    <w:rsid w:val="00A155D7"/>
    <w:rsid w:val="00A15674"/>
    <w:rsid w:val="00A15C91"/>
    <w:rsid w:val="00A16207"/>
    <w:rsid w:val="00A16679"/>
    <w:rsid w:val="00A16736"/>
    <w:rsid w:val="00A16970"/>
    <w:rsid w:val="00A1699B"/>
    <w:rsid w:val="00A16E50"/>
    <w:rsid w:val="00A17028"/>
    <w:rsid w:val="00A1719F"/>
    <w:rsid w:val="00A1725C"/>
    <w:rsid w:val="00A17282"/>
    <w:rsid w:val="00A175A4"/>
    <w:rsid w:val="00A177E5"/>
    <w:rsid w:val="00A17951"/>
    <w:rsid w:val="00A17A85"/>
    <w:rsid w:val="00A17D67"/>
    <w:rsid w:val="00A17EA2"/>
    <w:rsid w:val="00A17F59"/>
    <w:rsid w:val="00A20199"/>
    <w:rsid w:val="00A205B6"/>
    <w:rsid w:val="00A2078C"/>
    <w:rsid w:val="00A20892"/>
    <w:rsid w:val="00A20C28"/>
    <w:rsid w:val="00A20C65"/>
    <w:rsid w:val="00A20C90"/>
    <w:rsid w:val="00A20CE3"/>
    <w:rsid w:val="00A21025"/>
    <w:rsid w:val="00A21184"/>
    <w:rsid w:val="00A211A7"/>
    <w:rsid w:val="00A211CF"/>
    <w:rsid w:val="00A21E1B"/>
    <w:rsid w:val="00A2219C"/>
    <w:rsid w:val="00A22427"/>
    <w:rsid w:val="00A22620"/>
    <w:rsid w:val="00A22A4F"/>
    <w:rsid w:val="00A234DC"/>
    <w:rsid w:val="00A234DF"/>
    <w:rsid w:val="00A23523"/>
    <w:rsid w:val="00A237F7"/>
    <w:rsid w:val="00A23D9B"/>
    <w:rsid w:val="00A2412C"/>
    <w:rsid w:val="00A2417F"/>
    <w:rsid w:val="00A242B0"/>
    <w:rsid w:val="00A24452"/>
    <w:rsid w:val="00A2493B"/>
    <w:rsid w:val="00A24CE3"/>
    <w:rsid w:val="00A25121"/>
    <w:rsid w:val="00A251AF"/>
    <w:rsid w:val="00A252FB"/>
    <w:rsid w:val="00A2536A"/>
    <w:rsid w:val="00A25BC3"/>
    <w:rsid w:val="00A266D8"/>
    <w:rsid w:val="00A266F8"/>
    <w:rsid w:val="00A2670D"/>
    <w:rsid w:val="00A26838"/>
    <w:rsid w:val="00A268B4"/>
    <w:rsid w:val="00A26BEA"/>
    <w:rsid w:val="00A26D5D"/>
    <w:rsid w:val="00A26DE2"/>
    <w:rsid w:val="00A26EF2"/>
    <w:rsid w:val="00A26F20"/>
    <w:rsid w:val="00A26FC2"/>
    <w:rsid w:val="00A273F0"/>
    <w:rsid w:val="00A2770B"/>
    <w:rsid w:val="00A27A8B"/>
    <w:rsid w:val="00A27BFC"/>
    <w:rsid w:val="00A27E55"/>
    <w:rsid w:val="00A27F88"/>
    <w:rsid w:val="00A30791"/>
    <w:rsid w:val="00A307E5"/>
    <w:rsid w:val="00A30974"/>
    <w:rsid w:val="00A30E41"/>
    <w:rsid w:val="00A30EFE"/>
    <w:rsid w:val="00A30F9C"/>
    <w:rsid w:val="00A311B2"/>
    <w:rsid w:val="00A314B7"/>
    <w:rsid w:val="00A314E4"/>
    <w:rsid w:val="00A314F4"/>
    <w:rsid w:val="00A315CE"/>
    <w:rsid w:val="00A31643"/>
    <w:rsid w:val="00A319A2"/>
    <w:rsid w:val="00A31AE0"/>
    <w:rsid w:val="00A31B0D"/>
    <w:rsid w:val="00A31F18"/>
    <w:rsid w:val="00A32087"/>
    <w:rsid w:val="00A321B4"/>
    <w:rsid w:val="00A321EB"/>
    <w:rsid w:val="00A32298"/>
    <w:rsid w:val="00A32432"/>
    <w:rsid w:val="00A324D3"/>
    <w:rsid w:val="00A330D1"/>
    <w:rsid w:val="00A33162"/>
    <w:rsid w:val="00A33484"/>
    <w:rsid w:val="00A335AB"/>
    <w:rsid w:val="00A3372F"/>
    <w:rsid w:val="00A3388F"/>
    <w:rsid w:val="00A33943"/>
    <w:rsid w:val="00A33987"/>
    <w:rsid w:val="00A33D29"/>
    <w:rsid w:val="00A33F29"/>
    <w:rsid w:val="00A34819"/>
    <w:rsid w:val="00A34A0B"/>
    <w:rsid w:val="00A34DA0"/>
    <w:rsid w:val="00A34F43"/>
    <w:rsid w:val="00A350AA"/>
    <w:rsid w:val="00A35394"/>
    <w:rsid w:val="00A35408"/>
    <w:rsid w:val="00A35474"/>
    <w:rsid w:val="00A354E1"/>
    <w:rsid w:val="00A3575F"/>
    <w:rsid w:val="00A360D9"/>
    <w:rsid w:val="00A363DB"/>
    <w:rsid w:val="00A36A58"/>
    <w:rsid w:val="00A37266"/>
    <w:rsid w:val="00A376E1"/>
    <w:rsid w:val="00A37C2C"/>
    <w:rsid w:val="00A37CFC"/>
    <w:rsid w:val="00A37E14"/>
    <w:rsid w:val="00A40391"/>
    <w:rsid w:val="00A408CC"/>
    <w:rsid w:val="00A408DB"/>
    <w:rsid w:val="00A408E3"/>
    <w:rsid w:val="00A40993"/>
    <w:rsid w:val="00A40B18"/>
    <w:rsid w:val="00A4106E"/>
    <w:rsid w:val="00A41632"/>
    <w:rsid w:val="00A4169C"/>
    <w:rsid w:val="00A41819"/>
    <w:rsid w:val="00A42069"/>
    <w:rsid w:val="00A420EE"/>
    <w:rsid w:val="00A421D9"/>
    <w:rsid w:val="00A425B6"/>
    <w:rsid w:val="00A42A82"/>
    <w:rsid w:val="00A42C2F"/>
    <w:rsid w:val="00A42E5B"/>
    <w:rsid w:val="00A42EF4"/>
    <w:rsid w:val="00A42FEE"/>
    <w:rsid w:val="00A4305C"/>
    <w:rsid w:val="00A43291"/>
    <w:rsid w:val="00A433CE"/>
    <w:rsid w:val="00A43A95"/>
    <w:rsid w:val="00A43B6F"/>
    <w:rsid w:val="00A43C11"/>
    <w:rsid w:val="00A43D08"/>
    <w:rsid w:val="00A43FC7"/>
    <w:rsid w:val="00A4442D"/>
    <w:rsid w:val="00A44474"/>
    <w:rsid w:val="00A444C0"/>
    <w:rsid w:val="00A444E9"/>
    <w:rsid w:val="00A44639"/>
    <w:rsid w:val="00A447A2"/>
    <w:rsid w:val="00A4487F"/>
    <w:rsid w:val="00A44956"/>
    <w:rsid w:val="00A449CE"/>
    <w:rsid w:val="00A449D1"/>
    <w:rsid w:val="00A44A12"/>
    <w:rsid w:val="00A44AB1"/>
    <w:rsid w:val="00A44B57"/>
    <w:rsid w:val="00A44D34"/>
    <w:rsid w:val="00A44D36"/>
    <w:rsid w:val="00A4539A"/>
    <w:rsid w:val="00A45733"/>
    <w:rsid w:val="00A45831"/>
    <w:rsid w:val="00A45940"/>
    <w:rsid w:val="00A45D70"/>
    <w:rsid w:val="00A46085"/>
    <w:rsid w:val="00A463B1"/>
    <w:rsid w:val="00A465CF"/>
    <w:rsid w:val="00A465E8"/>
    <w:rsid w:val="00A46782"/>
    <w:rsid w:val="00A46872"/>
    <w:rsid w:val="00A46BBF"/>
    <w:rsid w:val="00A46DA7"/>
    <w:rsid w:val="00A47223"/>
    <w:rsid w:val="00A473E6"/>
    <w:rsid w:val="00A475AE"/>
    <w:rsid w:val="00A477B0"/>
    <w:rsid w:val="00A4798D"/>
    <w:rsid w:val="00A47B90"/>
    <w:rsid w:val="00A47E92"/>
    <w:rsid w:val="00A47F36"/>
    <w:rsid w:val="00A47F47"/>
    <w:rsid w:val="00A504B3"/>
    <w:rsid w:val="00A507C4"/>
    <w:rsid w:val="00A50F19"/>
    <w:rsid w:val="00A50FEB"/>
    <w:rsid w:val="00A5102F"/>
    <w:rsid w:val="00A511DD"/>
    <w:rsid w:val="00A5140B"/>
    <w:rsid w:val="00A51625"/>
    <w:rsid w:val="00A51725"/>
    <w:rsid w:val="00A51A35"/>
    <w:rsid w:val="00A51AC4"/>
    <w:rsid w:val="00A51B69"/>
    <w:rsid w:val="00A51D1A"/>
    <w:rsid w:val="00A51EBE"/>
    <w:rsid w:val="00A52428"/>
    <w:rsid w:val="00A5263C"/>
    <w:rsid w:val="00A526D4"/>
    <w:rsid w:val="00A5272E"/>
    <w:rsid w:val="00A52C0B"/>
    <w:rsid w:val="00A52DFE"/>
    <w:rsid w:val="00A52E64"/>
    <w:rsid w:val="00A531C0"/>
    <w:rsid w:val="00A53218"/>
    <w:rsid w:val="00A532A5"/>
    <w:rsid w:val="00A534F3"/>
    <w:rsid w:val="00A53593"/>
    <w:rsid w:val="00A53594"/>
    <w:rsid w:val="00A538CF"/>
    <w:rsid w:val="00A539D4"/>
    <w:rsid w:val="00A54360"/>
    <w:rsid w:val="00A543C8"/>
    <w:rsid w:val="00A54625"/>
    <w:rsid w:val="00A54882"/>
    <w:rsid w:val="00A54C2C"/>
    <w:rsid w:val="00A54F17"/>
    <w:rsid w:val="00A551BF"/>
    <w:rsid w:val="00A552EA"/>
    <w:rsid w:val="00A5556A"/>
    <w:rsid w:val="00A5562D"/>
    <w:rsid w:val="00A557EC"/>
    <w:rsid w:val="00A55A54"/>
    <w:rsid w:val="00A55D70"/>
    <w:rsid w:val="00A55F8E"/>
    <w:rsid w:val="00A56065"/>
    <w:rsid w:val="00A56128"/>
    <w:rsid w:val="00A5626C"/>
    <w:rsid w:val="00A565FC"/>
    <w:rsid w:val="00A56763"/>
    <w:rsid w:val="00A5683D"/>
    <w:rsid w:val="00A569AE"/>
    <w:rsid w:val="00A56ABA"/>
    <w:rsid w:val="00A56CF4"/>
    <w:rsid w:val="00A56DFE"/>
    <w:rsid w:val="00A56EEB"/>
    <w:rsid w:val="00A56FF5"/>
    <w:rsid w:val="00A5717B"/>
    <w:rsid w:val="00A571D5"/>
    <w:rsid w:val="00A5751B"/>
    <w:rsid w:val="00A579A4"/>
    <w:rsid w:val="00A57B50"/>
    <w:rsid w:val="00A57D7F"/>
    <w:rsid w:val="00A57F08"/>
    <w:rsid w:val="00A6024E"/>
    <w:rsid w:val="00A6040E"/>
    <w:rsid w:val="00A6041C"/>
    <w:rsid w:val="00A6045E"/>
    <w:rsid w:val="00A604AF"/>
    <w:rsid w:val="00A6066A"/>
    <w:rsid w:val="00A6070B"/>
    <w:rsid w:val="00A60765"/>
    <w:rsid w:val="00A60902"/>
    <w:rsid w:val="00A60F4E"/>
    <w:rsid w:val="00A6157C"/>
    <w:rsid w:val="00A616C4"/>
    <w:rsid w:val="00A61C94"/>
    <w:rsid w:val="00A6231B"/>
    <w:rsid w:val="00A624D1"/>
    <w:rsid w:val="00A62751"/>
    <w:rsid w:val="00A6297E"/>
    <w:rsid w:val="00A62AE1"/>
    <w:rsid w:val="00A62BAE"/>
    <w:rsid w:val="00A62D44"/>
    <w:rsid w:val="00A62F16"/>
    <w:rsid w:val="00A63165"/>
    <w:rsid w:val="00A63301"/>
    <w:rsid w:val="00A63517"/>
    <w:rsid w:val="00A636D5"/>
    <w:rsid w:val="00A6375A"/>
    <w:rsid w:val="00A63919"/>
    <w:rsid w:val="00A63996"/>
    <w:rsid w:val="00A63B1D"/>
    <w:rsid w:val="00A63F47"/>
    <w:rsid w:val="00A64836"/>
    <w:rsid w:val="00A6499F"/>
    <w:rsid w:val="00A64C39"/>
    <w:rsid w:val="00A64EB1"/>
    <w:rsid w:val="00A64ED1"/>
    <w:rsid w:val="00A64F45"/>
    <w:rsid w:val="00A652BA"/>
    <w:rsid w:val="00A6547B"/>
    <w:rsid w:val="00A65533"/>
    <w:rsid w:val="00A6553C"/>
    <w:rsid w:val="00A6594E"/>
    <w:rsid w:val="00A65B63"/>
    <w:rsid w:val="00A6635A"/>
    <w:rsid w:val="00A6640B"/>
    <w:rsid w:val="00A66BAF"/>
    <w:rsid w:val="00A672CC"/>
    <w:rsid w:val="00A672EF"/>
    <w:rsid w:val="00A6749A"/>
    <w:rsid w:val="00A67BD7"/>
    <w:rsid w:val="00A67E2D"/>
    <w:rsid w:val="00A7004F"/>
    <w:rsid w:val="00A70256"/>
    <w:rsid w:val="00A70561"/>
    <w:rsid w:val="00A707CB"/>
    <w:rsid w:val="00A708B1"/>
    <w:rsid w:val="00A70A65"/>
    <w:rsid w:val="00A70B9D"/>
    <w:rsid w:val="00A70D4D"/>
    <w:rsid w:val="00A70DDF"/>
    <w:rsid w:val="00A70E09"/>
    <w:rsid w:val="00A70E3A"/>
    <w:rsid w:val="00A71162"/>
    <w:rsid w:val="00A71371"/>
    <w:rsid w:val="00A71644"/>
    <w:rsid w:val="00A71693"/>
    <w:rsid w:val="00A71709"/>
    <w:rsid w:val="00A71B2F"/>
    <w:rsid w:val="00A71FE4"/>
    <w:rsid w:val="00A72411"/>
    <w:rsid w:val="00A72845"/>
    <w:rsid w:val="00A72919"/>
    <w:rsid w:val="00A72A89"/>
    <w:rsid w:val="00A72D44"/>
    <w:rsid w:val="00A72E71"/>
    <w:rsid w:val="00A7300E"/>
    <w:rsid w:val="00A73129"/>
    <w:rsid w:val="00A73224"/>
    <w:rsid w:val="00A736CD"/>
    <w:rsid w:val="00A73A33"/>
    <w:rsid w:val="00A73A9C"/>
    <w:rsid w:val="00A73BCD"/>
    <w:rsid w:val="00A74465"/>
    <w:rsid w:val="00A74516"/>
    <w:rsid w:val="00A745E1"/>
    <w:rsid w:val="00A74814"/>
    <w:rsid w:val="00A74A26"/>
    <w:rsid w:val="00A74A47"/>
    <w:rsid w:val="00A74C21"/>
    <w:rsid w:val="00A74DAA"/>
    <w:rsid w:val="00A74E2F"/>
    <w:rsid w:val="00A74E53"/>
    <w:rsid w:val="00A753EF"/>
    <w:rsid w:val="00A75426"/>
    <w:rsid w:val="00A7542B"/>
    <w:rsid w:val="00A757A0"/>
    <w:rsid w:val="00A75951"/>
    <w:rsid w:val="00A75AAD"/>
    <w:rsid w:val="00A75ACF"/>
    <w:rsid w:val="00A75DD5"/>
    <w:rsid w:val="00A75DD9"/>
    <w:rsid w:val="00A75EAC"/>
    <w:rsid w:val="00A75ED7"/>
    <w:rsid w:val="00A7618C"/>
    <w:rsid w:val="00A7635B"/>
    <w:rsid w:val="00A76493"/>
    <w:rsid w:val="00A76680"/>
    <w:rsid w:val="00A767C5"/>
    <w:rsid w:val="00A76B39"/>
    <w:rsid w:val="00A76B61"/>
    <w:rsid w:val="00A76EC1"/>
    <w:rsid w:val="00A76F45"/>
    <w:rsid w:val="00A770AD"/>
    <w:rsid w:val="00A7717E"/>
    <w:rsid w:val="00A7732D"/>
    <w:rsid w:val="00A77359"/>
    <w:rsid w:val="00A776CC"/>
    <w:rsid w:val="00A77759"/>
    <w:rsid w:val="00A7778A"/>
    <w:rsid w:val="00A77A89"/>
    <w:rsid w:val="00A77AAB"/>
    <w:rsid w:val="00A80023"/>
    <w:rsid w:val="00A803B3"/>
    <w:rsid w:val="00A804F4"/>
    <w:rsid w:val="00A80623"/>
    <w:rsid w:val="00A806B2"/>
    <w:rsid w:val="00A806C1"/>
    <w:rsid w:val="00A8146F"/>
    <w:rsid w:val="00A81820"/>
    <w:rsid w:val="00A81987"/>
    <w:rsid w:val="00A819BD"/>
    <w:rsid w:val="00A819DE"/>
    <w:rsid w:val="00A81A96"/>
    <w:rsid w:val="00A81BD2"/>
    <w:rsid w:val="00A81E25"/>
    <w:rsid w:val="00A81F93"/>
    <w:rsid w:val="00A81FB1"/>
    <w:rsid w:val="00A82150"/>
    <w:rsid w:val="00A824F1"/>
    <w:rsid w:val="00A82581"/>
    <w:rsid w:val="00A828C9"/>
    <w:rsid w:val="00A829DA"/>
    <w:rsid w:val="00A82B22"/>
    <w:rsid w:val="00A83171"/>
    <w:rsid w:val="00A83242"/>
    <w:rsid w:val="00A834E6"/>
    <w:rsid w:val="00A8354F"/>
    <w:rsid w:val="00A838A7"/>
    <w:rsid w:val="00A839A1"/>
    <w:rsid w:val="00A839B3"/>
    <w:rsid w:val="00A83B15"/>
    <w:rsid w:val="00A83B31"/>
    <w:rsid w:val="00A83C1D"/>
    <w:rsid w:val="00A83EF4"/>
    <w:rsid w:val="00A8427D"/>
    <w:rsid w:val="00A84331"/>
    <w:rsid w:val="00A8451F"/>
    <w:rsid w:val="00A84798"/>
    <w:rsid w:val="00A849F6"/>
    <w:rsid w:val="00A84EE7"/>
    <w:rsid w:val="00A85366"/>
    <w:rsid w:val="00A85543"/>
    <w:rsid w:val="00A85BFF"/>
    <w:rsid w:val="00A85CC0"/>
    <w:rsid w:val="00A85ECB"/>
    <w:rsid w:val="00A85FD1"/>
    <w:rsid w:val="00A86447"/>
    <w:rsid w:val="00A86919"/>
    <w:rsid w:val="00A86A22"/>
    <w:rsid w:val="00A86AFD"/>
    <w:rsid w:val="00A86BFC"/>
    <w:rsid w:val="00A86C07"/>
    <w:rsid w:val="00A86E7B"/>
    <w:rsid w:val="00A8709F"/>
    <w:rsid w:val="00A871EB"/>
    <w:rsid w:val="00A87A4E"/>
    <w:rsid w:val="00A87B44"/>
    <w:rsid w:val="00A9070E"/>
    <w:rsid w:val="00A90A08"/>
    <w:rsid w:val="00A90D62"/>
    <w:rsid w:val="00A91017"/>
    <w:rsid w:val="00A91097"/>
    <w:rsid w:val="00A910BB"/>
    <w:rsid w:val="00A916F5"/>
    <w:rsid w:val="00A91839"/>
    <w:rsid w:val="00A91843"/>
    <w:rsid w:val="00A91F3E"/>
    <w:rsid w:val="00A91F5B"/>
    <w:rsid w:val="00A9227E"/>
    <w:rsid w:val="00A92548"/>
    <w:rsid w:val="00A928C5"/>
    <w:rsid w:val="00A9298D"/>
    <w:rsid w:val="00A92A69"/>
    <w:rsid w:val="00A92A87"/>
    <w:rsid w:val="00A935DE"/>
    <w:rsid w:val="00A935F8"/>
    <w:rsid w:val="00A93664"/>
    <w:rsid w:val="00A9369F"/>
    <w:rsid w:val="00A939A8"/>
    <w:rsid w:val="00A939B1"/>
    <w:rsid w:val="00A93A65"/>
    <w:rsid w:val="00A93A76"/>
    <w:rsid w:val="00A93BCB"/>
    <w:rsid w:val="00A93DC7"/>
    <w:rsid w:val="00A93ED1"/>
    <w:rsid w:val="00A93F28"/>
    <w:rsid w:val="00A93FF9"/>
    <w:rsid w:val="00A94190"/>
    <w:rsid w:val="00A94264"/>
    <w:rsid w:val="00A943A0"/>
    <w:rsid w:val="00A94454"/>
    <w:rsid w:val="00A944B0"/>
    <w:rsid w:val="00A94785"/>
    <w:rsid w:val="00A94876"/>
    <w:rsid w:val="00A9488F"/>
    <w:rsid w:val="00A948DE"/>
    <w:rsid w:val="00A9496F"/>
    <w:rsid w:val="00A94AE4"/>
    <w:rsid w:val="00A94B93"/>
    <w:rsid w:val="00A94BC6"/>
    <w:rsid w:val="00A94BED"/>
    <w:rsid w:val="00A94EBC"/>
    <w:rsid w:val="00A95661"/>
    <w:rsid w:val="00A9574D"/>
    <w:rsid w:val="00A95891"/>
    <w:rsid w:val="00A95E01"/>
    <w:rsid w:val="00A95EE8"/>
    <w:rsid w:val="00A9609A"/>
    <w:rsid w:val="00A960DF"/>
    <w:rsid w:val="00A9635E"/>
    <w:rsid w:val="00A96557"/>
    <w:rsid w:val="00A96A09"/>
    <w:rsid w:val="00A96E60"/>
    <w:rsid w:val="00A9753C"/>
    <w:rsid w:val="00A9788C"/>
    <w:rsid w:val="00A97994"/>
    <w:rsid w:val="00A97E4D"/>
    <w:rsid w:val="00AA01BB"/>
    <w:rsid w:val="00AA06F2"/>
    <w:rsid w:val="00AA06F7"/>
    <w:rsid w:val="00AA073B"/>
    <w:rsid w:val="00AA0BD9"/>
    <w:rsid w:val="00AA0C76"/>
    <w:rsid w:val="00AA0CCC"/>
    <w:rsid w:val="00AA0D3F"/>
    <w:rsid w:val="00AA131B"/>
    <w:rsid w:val="00AA140B"/>
    <w:rsid w:val="00AA181F"/>
    <w:rsid w:val="00AA1967"/>
    <w:rsid w:val="00AA1DEA"/>
    <w:rsid w:val="00AA2055"/>
    <w:rsid w:val="00AA2131"/>
    <w:rsid w:val="00AA235E"/>
    <w:rsid w:val="00AA2787"/>
    <w:rsid w:val="00AA2F0F"/>
    <w:rsid w:val="00AA30D2"/>
    <w:rsid w:val="00AA3160"/>
    <w:rsid w:val="00AA31E9"/>
    <w:rsid w:val="00AA3375"/>
    <w:rsid w:val="00AA33BF"/>
    <w:rsid w:val="00AA3704"/>
    <w:rsid w:val="00AA3825"/>
    <w:rsid w:val="00AA3A4E"/>
    <w:rsid w:val="00AA3A9F"/>
    <w:rsid w:val="00AA3BEE"/>
    <w:rsid w:val="00AA3C67"/>
    <w:rsid w:val="00AA3C8C"/>
    <w:rsid w:val="00AA3EA0"/>
    <w:rsid w:val="00AA416B"/>
    <w:rsid w:val="00AA4240"/>
    <w:rsid w:val="00AA4618"/>
    <w:rsid w:val="00AA4884"/>
    <w:rsid w:val="00AA4A71"/>
    <w:rsid w:val="00AA4B7C"/>
    <w:rsid w:val="00AA51E8"/>
    <w:rsid w:val="00AA53A6"/>
    <w:rsid w:val="00AA53C8"/>
    <w:rsid w:val="00AA64D9"/>
    <w:rsid w:val="00AA650B"/>
    <w:rsid w:val="00AA6532"/>
    <w:rsid w:val="00AA6614"/>
    <w:rsid w:val="00AA6615"/>
    <w:rsid w:val="00AA6626"/>
    <w:rsid w:val="00AA6884"/>
    <w:rsid w:val="00AA6AB1"/>
    <w:rsid w:val="00AA6EB6"/>
    <w:rsid w:val="00AA7255"/>
    <w:rsid w:val="00AA7381"/>
    <w:rsid w:val="00AA741B"/>
    <w:rsid w:val="00AA7507"/>
    <w:rsid w:val="00AA7664"/>
    <w:rsid w:val="00AA7753"/>
    <w:rsid w:val="00AA786B"/>
    <w:rsid w:val="00AA7910"/>
    <w:rsid w:val="00AA7B13"/>
    <w:rsid w:val="00AA7BBE"/>
    <w:rsid w:val="00AA7E3B"/>
    <w:rsid w:val="00AB01A6"/>
    <w:rsid w:val="00AB0442"/>
    <w:rsid w:val="00AB06FF"/>
    <w:rsid w:val="00AB084A"/>
    <w:rsid w:val="00AB0890"/>
    <w:rsid w:val="00AB091A"/>
    <w:rsid w:val="00AB0AC4"/>
    <w:rsid w:val="00AB0D11"/>
    <w:rsid w:val="00AB108A"/>
    <w:rsid w:val="00AB11FB"/>
    <w:rsid w:val="00AB128F"/>
    <w:rsid w:val="00AB1327"/>
    <w:rsid w:val="00AB1410"/>
    <w:rsid w:val="00AB1556"/>
    <w:rsid w:val="00AB1980"/>
    <w:rsid w:val="00AB1985"/>
    <w:rsid w:val="00AB1AC4"/>
    <w:rsid w:val="00AB1EAF"/>
    <w:rsid w:val="00AB2136"/>
    <w:rsid w:val="00AB23C2"/>
    <w:rsid w:val="00AB23E4"/>
    <w:rsid w:val="00AB2445"/>
    <w:rsid w:val="00AB256F"/>
    <w:rsid w:val="00AB291C"/>
    <w:rsid w:val="00AB2DF0"/>
    <w:rsid w:val="00AB327C"/>
    <w:rsid w:val="00AB369D"/>
    <w:rsid w:val="00AB38F6"/>
    <w:rsid w:val="00AB3B42"/>
    <w:rsid w:val="00AB3C34"/>
    <w:rsid w:val="00AB4064"/>
    <w:rsid w:val="00AB40A5"/>
    <w:rsid w:val="00AB4115"/>
    <w:rsid w:val="00AB414B"/>
    <w:rsid w:val="00AB41EB"/>
    <w:rsid w:val="00AB4265"/>
    <w:rsid w:val="00AB494F"/>
    <w:rsid w:val="00AB4C75"/>
    <w:rsid w:val="00AB4C8F"/>
    <w:rsid w:val="00AB5075"/>
    <w:rsid w:val="00AB514F"/>
    <w:rsid w:val="00AB5B76"/>
    <w:rsid w:val="00AB5C89"/>
    <w:rsid w:val="00AB5CAC"/>
    <w:rsid w:val="00AB5D8A"/>
    <w:rsid w:val="00AB62DF"/>
    <w:rsid w:val="00AB6682"/>
    <w:rsid w:val="00AB69FB"/>
    <w:rsid w:val="00AB6B2F"/>
    <w:rsid w:val="00AB6BF5"/>
    <w:rsid w:val="00AB6FE6"/>
    <w:rsid w:val="00AB7B1A"/>
    <w:rsid w:val="00AB7B42"/>
    <w:rsid w:val="00AB7B82"/>
    <w:rsid w:val="00AB7DDF"/>
    <w:rsid w:val="00AC0159"/>
    <w:rsid w:val="00AC02CD"/>
    <w:rsid w:val="00AC0315"/>
    <w:rsid w:val="00AC0614"/>
    <w:rsid w:val="00AC07E4"/>
    <w:rsid w:val="00AC0833"/>
    <w:rsid w:val="00AC0A92"/>
    <w:rsid w:val="00AC0B61"/>
    <w:rsid w:val="00AC0B8E"/>
    <w:rsid w:val="00AC10EC"/>
    <w:rsid w:val="00AC1320"/>
    <w:rsid w:val="00AC15B3"/>
    <w:rsid w:val="00AC2107"/>
    <w:rsid w:val="00AC235D"/>
    <w:rsid w:val="00AC2448"/>
    <w:rsid w:val="00AC2708"/>
    <w:rsid w:val="00AC29C0"/>
    <w:rsid w:val="00AC2BBD"/>
    <w:rsid w:val="00AC3075"/>
    <w:rsid w:val="00AC31C5"/>
    <w:rsid w:val="00AC3233"/>
    <w:rsid w:val="00AC348A"/>
    <w:rsid w:val="00AC3811"/>
    <w:rsid w:val="00AC3C25"/>
    <w:rsid w:val="00AC3C2C"/>
    <w:rsid w:val="00AC3D14"/>
    <w:rsid w:val="00AC40BB"/>
    <w:rsid w:val="00AC420B"/>
    <w:rsid w:val="00AC4516"/>
    <w:rsid w:val="00AC475A"/>
    <w:rsid w:val="00AC4C8E"/>
    <w:rsid w:val="00AC4F7B"/>
    <w:rsid w:val="00AC507B"/>
    <w:rsid w:val="00AC5360"/>
    <w:rsid w:val="00AC5553"/>
    <w:rsid w:val="00AC583C"/>
    <w:rsid w:val="00AC590A"/>
    <w:rsid w:val="00AC597E"/>
    <w:rsid w:val="00AC59B9"/>
    <w:rsid w:val="00AC59F6"/>
    <w:rsid w:val="00AC5C0F"/>
    <w:rsid w:val="00AC5D62"/>
    <w:rsid w:val="00AC632C"/>
    <w:rsid w:val="00AC638A"/>
    <w:rsid w:val="00AC65AE"/>
    <w:rsid w:val="00AC677F"/>
    <w:rsid w:val="00AC6A26"/>
    <w:rsid w:val="00AC6B2E"/>
    <w:rsid w:val="00AC6B8C"/>
    <w:rsid w:val="00AC6C2D"/>
    <w:rsid w:val="00AC6C38"/>
    <w:rsid w:val="00AC6E1C"/>
    <w:rsid w:val="00AC6E31"/>
    <w:rsid w:val="00AC6EC7"/>
    <w:rsid w:val="00AC6FA0"/>
    <w:rsid w:val="00AC7331"/>
    <w:rsid w:val="00AC744C"/>
    <w:rsid w:val="00AC76AC"/>
    <w:rsid w:val="00AC7758"/>
    <w:rsid w:val="00AC77D3"/>
    <w:rsid w:val="00AC7A3B"/>
    <w:rsid w:val="00AC7C0F"/>
    <w:rsid w:val="00AD00FE"/>
    <w:rsid w:val="00AD03F9"/>
    <w:rsid w:val="00AD0879"/>
    <w:rsid w:val="00AD0972"/>
    <w:rsid w:val="00AD0C0E"/>
    <w:rsid w:val="00AD0D58"/>
    <w:rsid w:val="00AD12B5"/>
    <w:rsid w:val="00AD14CB"/>
    <w:rsid w:val="00AD1507"/>
    <w:rsid w:val="00AD18A8"/>
    <w:rsid w:val="00AD1AF0"/>
    <w:rsid w:val="00AD1F49"/>
    <w:rsid w:val="00AD2034"/>
    <w:rsid w:val="00AD279D"/>
    <w:rsid w:val="00AD2856"/>
    <w:rsid w:val="00AD2880"/>
    <w:rsid w:val="00AD28B8"/>
    <w:rsid w:val="00AD293E"/>
    <w:rsid w:val="00AD2A68"/>
    <w:rsid w:val="00AD2C48"/>
    <w:rsid w:val="00AD311C"/>
    <w:rsid w:val="00AD3D53"/>
    <w:rsid w:val="00AD3E0C"/>
    <w:rsid w:val="00AD3E1D"/>
    <w:rsid w:val="00AD40C8"/>
    <w:rsid w:val="00AD4526"/>
    <w:rsid w:val="00AD4719"/>
    <w:rsid w:val="00AD4D4B"/>
    <w:rsid w:val="00AD50A7"/>
    <w:rsid w:val="00AD5134"/>
    <w:rsid w:val="00AD55BF"/>
    <w:rsid w:val="00AD56E2"/>
    <w:rsid w:val="00AD597A"/>
    <w:rsid w:val="00AD5990"/>
    <w:rsid w:val="00AD5A25"/>
    <w:rsid w:val="00AD5AC8"/>
    <w:rsid w:val="00AD5C27"/>
    <w:rsid w:val="00AD5F80"/>
    <w:rsid w:val="00AD5FC6"/>
    <w:rsid w:val="00AD61E5"/>
    <w:rsid w:val="00AD6367"/>
    <w:rsid w:val="00AD641E"/>
    <w:rsid w:val="00AD6C6E"/>
    <w:rsid w:val="00AD706B"/>
    <w:rsid w:val="00AD70D5"/>
    <w:rsid w:val="00AD71F3"/>
    <w:rsid w:val="00AD7233"/>
    <w:rsid w:val="00AD79CD"/>
    <w:rsid w:val="00AD7DB0"/>
    <w:rsid w:val="00AD7F60"/>
    <w:rsid w:val="00AE0363"/>
    <w:rsid w:val="00AE05F9"/>
    <w:rsid w:val="00AE0630"/>
    <w:rsid w:val="00AE07E7"/>
    <w:rsid w:val="00AE0914"/>
    <w:rsid w:val="00AE091E"/>
    <w:rsid w:val="00AE09BA"/>
    <w:rsid w:val="00AE155B"/>
    <w:rsid w:val="00AE1603"/>
    <w:rsid w:val="00AE1C50"/>
    <w:rsid w:val="00AE1CA6"/>
    <w:rsid w:val="00AE1F85"/>
    <w:rsid w:val="00AE20AE"/>
    <w:rsid w:val="00AE22FD"/>
    <w:rsid w:val="00AE23F0"/>
    <w:rsid w:val="00AE26B9"/>
    <w:rsid w:val="00AE27CE"/>
    <w:rsid w:val="00AE2819"/>
    <w:rsid w:val="00AE28E4"/>
    <w:rsid w:val="00AE28E8"/>
    <w:rsid w:val="00AE3058"/>
    <w:rsid w:val="00AE35CD"/>
    <w:rsid w:val="00AE391E"/>
    <w:rsid w:val="00AE3BD6"/>
    <w:rsid w:val="00AE3D3A"/>
    <w:rsid w:val="00AE3E46"/>
    <w:rsid w:val="00AE41AC"/>
    <w:rsid w:val="00AE426F"/>
    <w:rsid w:val="00AE4598"/>
    <w:rsid w:val="00AE47BA"/>
    <w:rsid w:val="00AE48F4"/>
    <w:rsid w:val="00AE514B"/>
    <w:rsid w:val="00AE54E3"/>
    <w:rsid w:val="00AE5766"/>
    <w:rsid w:val="00AE59A4"/>
    <w:rsid w:val="00AE5A6A"/>
    <w:rsid w:val="00AE5D6A"/>
    <w:rsid w:val="00AE5DDF"/>
    <w:rsid w:val="00AE5ED5"/>
    <w:rsid w:val="00AE5F42"/>
    <w:rsid w:val="00AE5FAD"/>
    <w:rsid w:val="00AE610F"/>
    <w:rsid w:val="00AE667E"/>
    <w:rsid w:val="00AE67A6"/>
    <w:rsid w:val="00AE6B0D"/>
    <w:rsid w:val="00AE6B85"/>
    <w:rsid w:val="00AE6C5B"/>
    <w:rsid w:val="00AE6D04"/>
    <w:rsid w:val="00AE6EB6"/>
    <w:rsid w:val="00AE6FA7"/>
    <w:rsid w:val="00AE722E"/>
    <w:rsid w:val="00AE733C"/>
    <w:rsid w:val="00AE7341"/>
    <w:rsid w:val="00AE78BD"/>
    <w:rsid w:val="00AE7B63"/>
    <w:rsid w:val="00AE7E6E"/>
    <w:rsid w:val="00AF0014"/>
    <w:rsid w:val="00AF0128"/>
    <w:rsid w:val="00AF03FA"/>
    <w:rsid w:val="00AF049E"/>
    <w:rsid w:val="00AF059A"/>
    <w:rsid w:val="00AF05CC"/>
    <w:rsid w:val="00AF08DC"/>
    <w:rsid w:val="00AF0F1F"/>
    <w:rsid w:val="00AF118B"/>
    <w:rsid w:val="00AF11CD"/>
    <w:rsid w:val="00AF1292"/>
    <w:rsid w:val="00AF1487"/>
    <w:rsid w:val="00AF169C"/>
    <w:rsid w:val="00AF16D0"/>
    <w:rsid w:val="00AF1A46"/>
    <w:rsid w:val="00AF1AD2"/>
    <w:rsid w:val="00AF1BD2"/>
    <w:rsid w:val="00AF1D4D"/>
    <w:rsid w:val="00AF1DD3"/>
    <w:rsid w:val="00AF1DD4"/>
    <w:rsid w:val="00AF200F"/>
    <w:rsid w:val="00AF2465"/>
    <w:rsid w:val="00AF2B6F"/>
    <w:rsid w:val="00AF2BBB"/>
    <w:rsid w:val="00AF30E1"/>
    <w:rsid w:val="00AF3239"/>
    <w:rsid w:val="00AF379E"/>
    <w:rsid w:val="00AF380B"/>
    <w:rsid w:val="00AF3E9A"/>
    <w:rsid w:val="00AF441F"/>
    <w:rsid w:val="00AF44A7"/>
    <w:rsid w:val="00AF459C"/>
    <w:rsid w:val="00AF49E8"/>
    <w:rsid w:val="00AF4C37"/>
    <w:rsid w:val="00AF4E41"/>
    <w:rsid w:val="00AF4E43"/>
    <w:rsid w:val="00AF4F93"/>
    <w:rsid w:val="00AF52EF"/>
    <w:rsid w:val="00AF5711"/>
    <w:rsid w:val="00AF589B"/>
    <w:rsid w:val="00AF58C3"/>
    <w:rsid w:val="00AF5C1A"/>
    <w:rsid w:val="00AF5F42"/>
    <w:rsid w:val="00AF60F5"/>
    <w:rsid w:val="00AF619B"/>
    <w:rsid w:val="00AF63D7"/>
    <w:rsid w:val="00AF65CF"/>
    <w:rsid w:val="00AF669C"/>
    <w:rsid w:val="00AF6794"/>
    <w:rsid w:val="00AF69EE"/>
    <w:rsid w:val="00AF6B23"/>
    <w:rsid w:val="00AF6E36"/>
    <w:rsid w:val="00AF6F66"/>
    <w:rsid w:val="00AF71CB"/>
    <w:rsid w:val="00AF76CE"/>
    <w:rsid w:val="00AF76EB"/>
    <w:rsid w:val="00B00288"/>
    <w:rsid w:val="00B002B4"/>
    <w:rsid w:val="00B002F9"/>
    <w:rsid w:val="00B0045F"/>
    <w:rsid w:val="00B00476"/>
    <w:rsid w:val="00B00523"/>
    <w:rsid w:val="00B005E2"/>
    <w:rsid w:val="00B00BFF"/>
    <w:rsid w:val="00B00CC4"/>
    <w:rsid w:val="00B00CCE"/>
    <w:rsid w:val="00B00DA5"/>
    <w:rsid w:val="00B01177"/>
    <w:rsid w:val="00B012BA"/>
    <w:rsid w:val="00B012D6"/>
    <w:rsid w:val="00B0146F"/>
    <w:rsid w:val="00B01681"/>
    <w:rsid w:val="00B019ED"/>
    <w:rsid w:val="00B01C80"/>
    <w:rsid w:val="00B01FB2"/>
    <w:rsid w:val="00B0289A"/>
    <w:rsid w:val="00B02AD7"/>
    <w:rsid w:val="00B02B4E"/>
    <w:rsid w:val="00B02B5E"/>
    <w:rsid w:val="00B02C7E"/>
    <w:rsid w:val="00B02D79"/>
    <w:rsid w:val="00B02EE2"/>
    <w:rsid w:val="00B02F28"/>
    <w:rsid w:val="00B02F68"/>
    <w:rsid w:val="00B03033"/>
    <w:rsid w:val="00B03122"/>
    <w:rsid w:val="00B03672"/>
    <w:rsid w:val="00B036A1"/>
    <w:rsid w:val="00B03894"/>
    <w:rsid w:val="00B03A6C"/>
    <w:rsid w:val="00B03BE3"/>
    <w:rsid w:val="00B03C84"/>
    <w:rsid w:val="00B03F5E"/>
    <w:rsid w:val="00B03FAA"/>
    <w:rsid w:val="00B042C1"/>
    <w:rsid w:val="00B04406"/>
    <w:rsid w:val="00B04718"/>
    <w:rsid w:val="00B0477B"/>
    <w:rsid w:val="00B04A77"/>
    <w:rsid w:val="00B04ABA"/>
    <w:rsid w:val="00B04ED4"/>
    <w:rsid w:val="00B050D8"/>
    <w:rsid w:val="00B05142"/>
    <w:rsid w:val="00B053D1"/>
    <w:rsid w:val="00B054A3"/>
    <w:rsid w:val="00B056BC"/>
    <w:rsid w:val="00B05867"/>
    <w:rsid w:val="00B0592D"/>
    <w:rsid w:val="00B05AB7"/>
    <w:rsid w:val="00B05DF2"/>
    <w:rsid w:val="00B06763"/>
    <w:rsid w:val="00B06813"/>
    <w:rsid w:val="00B06971"/>
    <w:rsid w:val="00B06BF9"/>
    <w:rsid w:val="00B06CA2"/>
    <w:rsid w:val="00B06E7F"/>
    <w:rsid w:val="00B06F09"/>
    <w:rsid w:val="00B07122"/>
    <w:rsid w:val="00B073C3"/>
    <w:rsid w:val="00B076E7"/>
    <w:rsid w:val="00B07867"/>
    <w:rsid w:val="00B0793B"/>
    <w:rsid w:val="00B07992"/>
    <w:rsid w:val="00B079CA"/>
    <w:rsid w:val="00B07E15"/>
    <w:rsid w:val="00B07EC0"/>
    <w:rsid w:val="00B101BC"/>
    <w:rsid w:val="00B10A11"/>
    <w:rsid w:val="00B1109D"/>
    <w:rsid w:val="00B11529"/>
    <w:rsid w:val="00B11543"/>
    <w:rsid w:val="00B1156B"/>
    <w:rsid w:val="00B11787"/>
    <w:rsid w:val="00B117E0"/>
    <w:rsid w:val="00B11859"/>
    <w:rsid w:val="00B11A48"/>
    <w:rsid w:val="00B11EF9"/>
    <w:rsid w:val="00B11FF5"/>
    <w:rsid w:val="00B1205F"/>
    <w:rsid w:val="00B12184"/>
    <w:rsid w:val="00B12394"/>
    <w:rsid w:val="00B123EE"/>
    <w:rsid w:val="00B125C1"/>
    <w:rsid w:val="00B12665"/>
    <w:rsid w:val="00B126C4"/>
    <w:rsid w:val="00B12896"/>
    <w:rsid w:val="00B12BAC"/>
    <w:rsid w:val="00B12BC6"/>
    <w:rsid w:val="00B12C2C"/>
    <w:rsid w:val="00B12E61"/>
    <w:rsid w:val="00B1300B"/>
    <w:rsid w:val="00B1313C"/>
    <w:rsid w:val="00B13253"/>
    <w:rsid w:val="00B132C8"/>
    <w:rsid w:val="00B13304"/>
    <w:rsid w:val="00B13401"/>
    <w:rsid w:val="00B13588"/>
    <w:rsid w:val="00B135E1"/>
    <w:rsid w:val="00B13BF1"/>
    <w:rsid w:val="00B13DAA"/>
    <w:rsid w:val="00B13EEE"/>
    <w:rsid w:val="00B14099"/>
    <w:rsid w:val="00B1418E"/>
    <w:rsid w:val="00B143A3"/>
    <w:rsid w:val="00B14723"/>
    <w:rsid w:val="00B14782"/>
    <w:rsid w:val="00B1496B"/>
    <w:rsid w:val="00B14BBE"/>
    <w:rsid w:val="00B14CF0"/>
    <w:rsid w:val="00B14DBD"/>
    <w:rsid w:val="00B14E8C"/>
    <w:rsid w:val="00B150F2"/>
    <w:rsid w:val="00B15171"/>
    <w:rsid w:val="00B1569E"/>
    <w:rsid w:val="00B15C7A"/>
    <w:rsid w:val="00B15EC6"/>
    <w:rsid w:val="00B16111"/>
    <w:rsid w:val="00B1634F"/>
    <w:rsid w:val="00B16426"/>
    <w:rsid w:val="00B16793"/>
    <w:rsid w:val="00B16911"/>
    <w:rsid w:val="00B16A33"/>
    <w:rsid w:val="00B16BAE"/>
    <w:rsid w:val="00B16E8B"/>
    <w:rsid w:val="00B171A3"/>
    <w:rsid w:val="00B17439"/>
    <w:rsid w:val="00B17619"/>
    <w:rsid w:val="00B17940"/>
    <w:rsid w:val="00B17A67"/>
    <w:rsid w:val="00B17B1F"/>
    <w:rsid w:val="00B17C25"/>
    <w:rsid w:val="00B17F08"/>
    <w:rsid w:val="00B20005"/>
    <w:rsid w:val="00B20013"/>
    <w:rsid w:val="00B2055A"/>
    <w:rsid w:val="00B20587"/>
    <w:rsid w:val="00B205D1"/>
    <w:rsid w:val="00B208AD"/>
    <w:rsid w:val="00B20A31"/>
    <w:rsid w:val="00B20AFD"/>
    <w:rsid w:val="00B20F26"/>
    <w:rsid w:val="00B20F35"/>
    <w:rsid w:val="00B21149"/>
    <w:rsid w:val="00B21171"/>
    <w:rsid w:val="00B211FA"/>
    <w:rsid w:val="00B212DE"/>
    <w:rsid w:val="00B212FF"/>
    <w:rsid w:val="00B21361"/>
    <w:rsid w:val="00B213A2"/>
    <w:rsid w:val="00B213CE"/>
    <w:rsid w:val="00B21421"/>
    <w:rsid w:val="00B21605"/>
    <w:rsid w:val="00B216D2"/>
    <w:rsid w:val="00B21913"/>
    <w:rsid w:val="00B21944"/>
    <w:rsid w:val="00B219F5"/>
    <w:rsid w:val="00B21A72"/>
    <w:rsid w:val="00B21CCD"/>
    <w:rsid w:val="00B21F3C"/>
    <w:rsid w:val="00B21F85"/>
    <w:rsid w:val="00B2216D"/>
    <w:rsid w:val="00B227E6"/>
    <w:rsid w:val="00B22AC6"/>
    <w:rsid w:val="00B22C23"/>
    <w:rsid w:val="00B22C42"/>
    <w:rsid w:val="00B22CB4"/>
    <w:rsid w:val="00B22F4A"/>
    <w:rsid w:val="00B22F5E"/>
    <w:rsid w:val="00B2301B"/>
    <w:rsid w:val="00B230B4"/>
    <w:rsid w:val="00B233A6"/>
    <w:rsid w:val="00B234BE"/>
    <w:rsid w:val="00B2380C"/>
    <w:rsid w:val="00B238DD"/>
    <w:rsid w:val="00B23902"/>
    <w:rsid w:val="00B2397A"/>
    <w:rsid w:val="00B239F7"/>
    <w:rsid w:val="00B23C42"/>
    <w:rsid w:val="00B2429E"/>
    <w:rsid w:val="00B247B7"/>
    <w:rsid w:val="00B249B1"/>
    <w:rsid w:val="00B24A71"/>
    <w:rsid w:val="00B24D01"/>
    <w:rsid w:val="00B24FF7"/>
    <w:rsid w:val="00B25A1E"/>
    <w:rsid w:val="00B25B8C"/>
    <w:rsid w:val="00B25CFF"/>
    <w:rsid w:val="00B260B6"/>
    <w:rsid w:val="00B26289"/>
    <w:rsid w:val="00B2639C"/>
    <w:rsid w:val="00B26483"/>
    <w:rsid w:val="00B268AE"/>
    <w:rsid w:val="00B2698F"/>
    <w:rsid w:val="00B269C9"/>
    <w:rsid w:val="00B26A25"/>
    <w:rsid w:val="00B26C2D"/>
    <w:rsid w:val="00B26D0C"/>
    <w:rsid w:val="00B26E12"/>
    <w:rsid w:val="00B26FC7"/>
    <w:rsid w:val="00B26FF4"/>
    <w:rsid w:val="00B2719A"/>
    <w:rsid w:val="00B271D9"/>
    <w:rsid w:val="00B27401"/>
    <w:rsid w:val="00B275E6"/>
    <w:rsid w:val="00B277BE"/>
    <w:rsid w:val="00B2787B"/>
    <w:rsid w:val="00B27991"/>
    <w:rsid w:val="00B27CAD"/>
    <w:rsid w:val="00B27FD0"/>
    <w:rsid w:val="00B27FD2"/>
    <w:rsid w:val="00B300F8"/>
    <w:rsid w:val="00B3020C"/>
    <w:rsid w:val="00B3029A"/>
    <w:rsid w:val="00B3040B"/>
    <w:rsid w:val="00B30509"/>
    <w:rsid w:val="00B30B35"/>
    <w:rsid w:val="00B31231"/>
    <w:rsid w:val="00B3130D"/>
    <w:rsid w:val="00B31343"/>
    <w:rsid w:val="00B31466"/>
    <w:rsid w:val="00B3151D"/>
    <w:rsid w:val="00B31CEB"/>
    <w:rsid w:val="00B322CD"/>
    <w:rsid w:val="00B322F7"/>
    <w:rsid w:val="00B32345"/>
    <w:rsid w:val="00B32642"/>
    <w:rsid w:val="00B32A99"/>
    <w:rsid w:val="00B330AA"/>
    <w:rsid w:val="00B33227"/>
    <w:rsid w:val="00B333B5"/>
    <w:rsid w:val="00B33510"/>
    <w:rsid w:val="00B3391B"/>
    <w:rsid w:val="00B33A63"/>
    <w:rsid w:val="00B33FE5"/>
    <w:rsid w:val="00B341F9"/>
    <w:rsid w:val="00B3451B"/>
    <w:rsid w:val="00B34733"/>
    <w:rsid w:val="00B347F0"/>
    <w:rsid w:val="00B34D57"/>
    <w:rsid w:val="00B34E60"/>
    <w:rsid w:val="00B35055"/>
    <w:rsid w:val="00B35B94"/>
    <w:rsid w:val="00B35D93"/>
    <w:rsid w:val="00B35F74"/>
    <w:rsid w:val="00B3644F"/>
    <w:rsid w:val="00B364BE"/>
    <w:rsid w:val="00B367EC"/>
    <w:rsid w:val="00B36B1E"/>
    <w:rsid w:val="00B36BFD"/>
    <w:rsid w:val="00B36F2C"/>
    <w:rsid w:val="00B371E6"/>
    <w:rsid w:val="00B372FD"/>
    <w:rsid w:val="00B373AE"/>
    <w:rsid w:val="00B375DF"/>
    <w:rsid w:val="00B37A47"/>
    <w:rsid w:val="00B40172"/>
    <w:rsid w:val="00B404B5"/>
    <w:rsid w:val="00B4051B"/>
    <w:rsid w:val="00B405CE"/>
    <w:rsid w:val="00B40751"/>
    <w:rsid w:val="00B407D4"/>
    <w:rsid w:val="00B40993"/>
    <w:rsid w:val="00B409E7"/>
    <w:rsid w:val="00B40AFB"/>
    <w:rsid w:val="00B40CF5"/>
    <w:rsid w:val="00B40EE1"/>
    <w:rsid w:val="00B41358"/>
    <w:rsid w:val="00B413D9"/>
    <w:rsid w:val="00B41456"/>
    <w:rsid w:val="00B41549"/>
    <w:rsid w:val="00B416E5"/>
    <w:rsid w:val="00B4172C"/>
    <w:rsid w:val="00B41E92"/>
    <w:rsid w:val="00B41EE2"/>
    <w:rsid w:val="00B421E4"/>
    <w:rsid w:val="00B42410"/>
    <w:rsid w:val="00B42A77"/>
    <w:rsid w:val="00B42CE9"/>
    <w:rsid w:val="00B42D16"/>
    <w:rsid w:val="00B42D6E"/>
    <w:rsid w:val="00B42F5F"/>
    <w:rsid w:val="00B43125"/>
    <w:rsid w:val="00B432AF"/>
    <w:rsid w:val="00B433D0"/>
    <w:rsid w:val="00B43401"/>
    <w:rsid w:val="00B43573"/>
    <w:rsid w:val="00B43E29"/>
    <w:rsid w:val="00B43E2C"/>
    <w:rsid w:val="00B43E61"/>
    <w:rsid w:val="00B43E65"/>
    <w:rsid w:val="00B43EE1"/>
    <w:rsid w:val="00B44188"/>
    <w:rsid w:val="00B442F5"/>
    <w:rsid w:val="00B4439F"/>
    <w:rsid w:val="00B4480B"/>
    <w:rsid w:val="00B448B0"/>
    <w:rsid w:val="00B4493C"/>
    <w:rsid w:val="00B44C1E"/>
    <w:rsid w:val="00B44D9F"/>
    <w:rsid w:val="00B45257"/>
    <w:rsid w:val="00B452AB"/>
    <w:rsid w:val="00B452E0"/>
    <w:rsid w:val="00B45306"/>
    <w:rsid w:val="00B45572"/>
    <w:rsid w:val="00B4574A"/>
    <w:rsid w:val="00B45A76"/>
    <w:rsid w:val="00B45F96"/>
    <w:rsid w:val="00B46139"/>
    <w:rsid w:val="00B46377"/>
    <w:rsid w:val="00B46B2E"/>
    <w:rsid w:val="00B46B6C"/>
    <w:rsid w:val="00B471BD"/>
    <w:rsid w:val="00B471EE"/>
    <w:rsid w:val="00B473D4"/>
    <w:rsid w:val="00B473F1"/>
    <w:rsid w:val="00B4743E"/>
    <w:rsid w:val="00B47490"/>
    <w:rsid w:val="00B478AD"/>
    <w:rsid w:val="00B478B7"/>
    <w:rsid w:val="00B479D9"/>
    <w:rsid w:val="00B47A42"/>
    <w:rsid w:val="00B47B55"/>
    <w:rsid w:val="00B47CAB"/>
    <w:rsid w:val="00B47D25"/>
    <w:rsid w:val="00B47D4E"/>
    <w:rsid w:val="00B47D78"/>
    <w:rsid w:val="00B47FBD"/>
    <w:rsid w:val="00B502F8"/>
    <w:rsid w:val="00B507FD"/>
    <w:rsid w:val="00B50B06"/>
    <w:rsid w:val="00B50CEB"/>
    <w:rsid w:val="00B50E2E"/>
    <w:rsid w:val="00B50EAE"/>
    <w:rsid w:val="00B51364"/>
    <w:rsid w:val="00B513E6"/>
    <w:rsid w:val="00B5145B"/>
    <w:rsid w:val="00B51542"/>
    <w:rsid w:val="00B51646"/>
    <w:rsid w:val="00B517C6"/>
    <w:rsid w:val="00B518D2"/>
    <w:rsid w:val="00B518D8"/>
    <w:rsid w:val="00B51AD0"/>
    <w:rsid w:val="00B52091"/>
    <w:rsid w:val="00B52147"/>
    <w:rsid w:val="00B52360"/>
    <w:rsid w:val="00B5240B"/>
    <w:rsid w:val="00B52523"/>
    <w:rsid w:val="00B52524"/>
    <w:rsid w:val="00B52714"/>
    <w:rsid w:val="00B527DF"/>
    <w:rsid w:val="00B528D7"/>
    <w:rsid w:val="00B52DF2"/>
    <w:rsid w:val="00B52F3F"/>
    <w:rsid w:val="00B5351A"/>
    <w:rsid w:val="00B53708"/>
    <w:rsid w:val="00B539D1"/>
    <w:rsid w:val="00B53A78"/>
    <w:rsid w:val="00B53C7C"/>
    <w:rsid w:val="00B53E81"/>
    <w:rsid w:val="00B53FD4"/>
    <w:rsid w:val="00B5400A"/>
    <w:rsid w:val="00B541CF"/>
    <w:rsid w:val="00B54220"/>
    <w:rsid w:val="00B544F5"/>
    <w:rsid w:val="00B54A61"/>
    <w:rsid w:val="00B54B2A"/>
    <w:rsid w:val="00B556C3"/>
    <w:rsid w:val="00B55B15"/>
    <w:rsid w:val="00B55E4C"/>
    <w:rsid w:val="00B561D2"/>
    <w:rsid w:val="00B561E7"/>
    <w:rsid w:val="00B563A4"/>
    <w:rsid w:val="00B567F1"/>
    <w:rsid w:val="00B56C19"/>
    <w:rsid w:val="00B56F2E"/>
    <w:rsid w:val="00B572C5"/>
    <w:rsid w:val="00B57306"/>
    <w:rsid w:val="00B5775C"/>
    <w:rsid w:val="00B577DC"/>
    <w:rsid w:val="00B577F8"/>
    <w:rsid w:val="00B57890"/>
    <w:rsid w:val="00B57942"/>
    <w:rsid w:val="00B57957"/>
    <w:rsid w:val="00B57C60"/>
    <w:rsid w:val="00B57C98"/>
    <w:rsid w:val="00B57E2B"/>
    <w:rsid w:val="00B57F28"/>
    <w:rsid w:val="00B602D2"/>
    <w:rsid w:val="00B60784"/>
    <w:rsid w:val="00B60AE0"/>
    <w:rsid w:val="00B60C83"/>
    <w:rsid w:val="00B60CF9"/>
    <w:rsid w:val="00B6108D"/>
    <w:rsid w:val="00B610F5"/>
    <w:rsid w:val="00B613C7"/>
    <w:rsid w:val="00B61B17"/>
    <w:rsid w:val="00B61F84"/>
    <w:rsid w:val="00B61FC2"/>
    <w:rsid w:val="00B620DB"/>
    <w:rsid w:val="00B6269D"/>
    <w:rsid w:val="00B62802"/>
    <w:rsid w:val="00B62D41"/>
    <w:rsid w:val="00B62E94"/>
    <w:rsid w:val="00B63093"/>
    <w:rsid w:val="00B630EA"/>
    <w:rsid w:val="00B6321B"/>
    <w:rsid w:val="00B6324E"/>
    <w:rsid w:val="00B633A6"/>
    <w:rsid w:val="00B6380C"/>
    <w:rsid w:val="00B63CC5"/>
    <w:rsid w:val="00B63DF6"/>
    <w:rsid w:val="00B63E21"/>
    <w:rsid w:val="00B64074"/>
    <w:rsid w:val="00B6421F"/>
    <w:rsid w:val="00B643E7"/>
    <w:rsid w:val="00B644F2"/>
    <w:rsid w:val="00B64693"/>
    <w:rsid w:val="00B6489E"/>
    <w:rsid w:val="00B64A76"/>
    <w:rsid w:val="00B64BA6"/>
    <w:rsid w:val="00B64E17"/>
    <w:rsid w:val="00B64F30"/>
    <w:rsid w:val="00B64F67"/>
    <w:rsid w:val="00B651E8"/>
    <w:rsid w:val="00B653A9"/>
    <w:rsid w:val="00B654D7"/>
    <w:rsid w:val="00B65766"/>
    <w:rsid w:val="00B657C6"/>
    <w:rsid w:val="00B65834"/>
    <w:rsid w:val="00B65839"/>
    <w:rsid w:val="00B658B9"/>
    <w:rsid w:val="00B659A1"/>
    <w:rsid w:val="00B65D55"/>
    <w:rsid w:val="00B65E04"/>
    <w:rsid w:val="00B662BA"/>
    <w:rsid w:val="00B663C2"/>
    <w:rsid w:val="00B66458"/>
    <w:rsid w:val="00B66992"/>
    <w:rsid w:val="00B66AF1"/>
    <w:rsid w:val="00B66C80"/>
    <w:rsid w:val="00B66D56"/>
    <w:rsid w:val="00B66E07"/>
    <w:rsid w:val="00B7017A"/>
    <w:rsid w:val="00B701C1"/>
    <w:rsid w:val="00B703F3"/>
    <w:rsid w:val="00B70638"/>
    <w:rsid w:val="00B70853"/>
    <w:rsid w:val="00B70D4D"/>
    <w:rsid w:val="00B71046"/>
    <w:rsid w:val="00B7126D"/>
    <w:rsid w:val="00B712D7"/>
    <w:rsid w:val="00B71622"/>
    <w:rsid w:val="00B7165E"/>
    <w:rsid w:val="00B716D7"/>
    <w:rsid w:val="00B7189F"/>
    <w:rsid w:val="00B71A4C"/>
    <w:rsid w:val="00B71ABC"/>
    <w:rsid w:val="00B71B54"/>
    <w:rsid w:val="00B71B77"/>
    <w:rsid w:val="00B71F5E"/>
    <w:rsid w:val="00B7282B"/>
    <w:rsid w:val="00B729AA"/>
    <w:rsid w:val="00B72AA9"/>
    <w:rsid w:val="00B72B93"/>
    <w:rsid w:val="00B72F4A"/>
    <w:rsid w:val="00B73139"/>
    <w:rsid w:val="00B733FD"/>
    <w:rsid w:val="00B73BFB"/>
    <w:rsid w:val="00B74249"/>
    <w:rsid w:val="00B742AB"/>
    <w:rsid w:val="00B742C1"/>
    <w:rsid w:val="00B742D2"/>
    <w:rsid w:val="00B74725"/>
    <w:rsid w:val="00B74834"/>
    <w:rsid w:val="00B7488C"/>
    <w:rsid w:val="00B749AC"/>
    <w:rsid w:val="00B74C20"/>
    <w:rsid w:val="00B75147"/>
    <w:rsid w:val="00B751E5"/>
    <w:rsid w:val="00B75272"/>
    <w:rsid w:val="00B7531A"/>
    <w:rsid w:val="00B7536C"/>
    <w:rsid w:val="00B7538B"/>
    <w:rsid w:val="00B7561E"/>
    <w:rsid w:val="00B75793"/>
    <w:rsid w:val="00B760B2"/>
    <w:rsid w:val="00B76516"/>
    <w:rsid w:val="00B766C4"/>
    <w:rsid w:val="00B767A9"/>
    <w:rsid w:val="00B769AD"/>
    <w:rsid w:val="00B76A20"/>
    <w:rsid w:val="00B76A50"/>
    <w:rsid w:val="00B76AE1"/>
    <w:rsid w:val="00B76FBE"/>
    <w:rsid w:val="00B77352"/>
    <w:rsid w:val="00B773B0"/>
    <w:rsid w:val="00B77498"/>
    <w:rsid w:val="00B775E4"/>
    <w:rsid w:val="00B77612"/>
    <w:rsid w:val="00B779C6"/>
    <w:rsid w:val="00B77F64"/>
    <w:rsid w:val="00B80209"/>
    <w:rsid w:val="00B80789"/>
    <w:rsid w:val="00B807DA"/>
    <w:rsid w:val="00B8083D"/>
    <w:rsid w:val="00B80B84"/>
    <w:rsid w:val="00B80C67"/>
    <w:rsid w:val="00B80FA3"/>
    <w:rsid w:val="00B810DF"/>
    <w:rsid w:val="00B81113"/>
    <w:rsid w:val="00B81205"/>
    <w:rsid w:val="00B812C8"/>
    <w:rsid w:val="00B8173A"/>
    <w:rsid w:val="00B81DC2"/>
    <w:rsid w:val="00B81E23"/>
    <w:rsid w:val="00B81F7E"/>
    <w:rsid w:val="00B8229F"/>
    <w:rsid w:val="00B82347"/>
    <w:rsid w:val="00B826F2"/>
    <w:rsid w:val="00B827C8"/>
    <w:rsid w:val="00B82A7A"/>
    <w:rsid w:val="00B82B00"/>
    <w:rsid w:val="00B82B2E"/>
    <w:rsid w:val="00B82CBA"/>
    <w:rsid w:val="00B82EBA"/>
    <w:rsid w:val="00B8328D"/>
    <w:rsid w:val="00B833E7"/>
    <w:rsid w:val="00B8383F"/>
    <w:rsid w:val="00B8389B"/>
    <w:rsid w:val="00B838B8"/>
    <w:rsid w:val="00B83B4D"/>
    <w:rsid w:val="00B83D6B"/>
    <w:rsid w:val="00B83DE7"/>
    <w:rsid w:val="00B83ED3"/>
    <w:rsid w:val="00B84049"/>
    <w:rsid w:val="00B840C0"/>
    <w:rsid w:val="00B8451B"/>
    <w:rsid w:val="00B845ED"/>
    <w:rsid w:val="00B84786"/>
    <w:rsid w:val="00B84E8A"/>
    <w:rsid w:val="00B85290"/>
    <w:rsid w:val="00B853A2"/>
    <w:rsid w:val="00B856FD"/>
    <w:rsid w:val="00B85A67"/>
    <w:rsid w:val="00B85CCC"/>
    <w:rsid w:val="00B85F51"/>
    <w:rsid w:val="00B85FEC"/>
    <w:rsid w:val="00B8634F"/>
    <w:rsid w:val="00B868C1"/>
    <w:rsid w:val="00B86E2B"/>
    <w:rsid w:val="00B8789B"/>
    <w:rsid w:val="00B878B6"/>
    <w:rsid w:val="00B87902"/>
    <w:rsid w:val="00B879DC"/>
    <w:rsid w:val="00B87A3E"/>
    <w:rsid w:val="00B87A63"/>
    <w:rsid w:val="00B87C18"/>
    <w:rsid w:val="00B9008A"/>
    <w:rsid w:val="00B90244"/>
    <w:rsid w:val="00B9025A"/>
    <w:rsid w:val="00B90330"/>
    <w:rsid w:val="00B904FD"/>
    <w:rsid w:val="00B90537"/>
    <w:rsid w:val="00B90580"/>
    <w:rsid w:val="00B907DC"/>
    <w:rsid w:val="00B90839"/>
    <w:rsid w:val="00B90936"/>
    <w:rsid w:val="00B90F77"/>
    <w:rsid w:val="00B90F7B"/>
    <w:rsid w:val="00B911BB"/>
    <w:rsid w:val="00B911E1"/>
    <w:rsid w:val="00B9130B"/>
    <w:rsid w:val="00B91337"/>
    <w:rsid w:val="00B9197C"/>
    <w:rsid w:val="00B919E4"/>
    <w:rsid w:val="00B91A01"/>
    <w:rsid w:val="00B91B39"/>
    <w:rsid w:val="00B91C27"/>
    <w:rsid w:val="00B91D71"/>
    <w:rsid w:val="00B9205A"/>
    <w:rsid w:val="00B920F9"/>
    <w:rsid w:val="00B9210E"/>
    <w:rsid w:val="00B92194"/>
    <w:rsid w:val="00B92230"/>
    <w:rsid w:val="00B92588"/>
    <w:rsid w:val="00B926D1"/>
    <w:rsid w:val="00B9277E"/>
    <w:rsid w:val="00B928D4"/>
    <w:rsid w:val="00B92969"/>
    <w:rsid w:val="00B929C0"/>
    <w:rsid w:val="00B92B19"/>
    <w:rsid w:val="00B92BD6"/>
    <w:rsid w:val="00B92CAF"/>
    <w:rsid w:val="00B93745"/>
    <w:rsid w:val="00B93891"/>
    <w:rsid w:val="00B93B9C"/>
    <w:rsid w:val="00B940C5"/>
    <w:rsid w:val="00B941EE"/>
    <w:rsid w:val="00B945C6"/>
    <w:rsid w:val="00B94A1F"/>
    <w:rsid w:val="00B94AAB"/>
    <w:rsid w:val="00B94AD0"/>
    <w:rsid w:val="00B94CC7"/>
    <w:rsid w:val="00B95299"/>
    <w:rsid w:val="00B953EE"/>
    <w:rsid w:val="00B957F1"/>
    <w:rsid w:val="00B958DD"/>
    <w:rsid w:val="00B95A70"/>
    <w:rsid w:val="00B9603B"/>
    <w:rsid w:val="00B963FB"/>
    <w:rsid w:val="00B967CB"/>
    <w:rsid w:val="00B9684E"/>
    <w:rsid w:val="00B96909"/>
    <w:rsid w:val="00B96CB9"/>
    <w:rsid w:val="00B96E7B"/>
    <w:rsid w:val="00B97787"/>
    <w:rsid w:val="00B97A1A"/>
    <w:rsid w:val="00B97D74"/>
    <w:rsid w:val="00BA0052"/>
    <w:rsid w:val="00BA00C6"/>
    <w:rsid w:val="00BA03DC"/>
    <w:rsid w:val="00BA08FF"/>
    <w:rsid w:val="00BA0959"/>
    <w:rsid w:val="00BA0996"/>
    <w:rsid w:val="00BA0D94"/>
    <w:rsid w:val="00BA0D96"/>
    <w:rsid w:val="00BA0E36"/>
    <w:rsid w:val="00BA0FE6"/>
    <w:rsid w:val="00BA15D0"/>
    <w:rsid w:val="00BA17A9"/>
    <w:rsid w:val="00BA1937"/>
    <w:rsid w:val="00BA1B18"/>
    <w:rsid w:val="00BA1C79"/>
    <w:rsid w:val="00BA1E01"/>
    <w:rsid w:val="00BA1E93"/>
    <w:rsid w:val="00BA20F9"/>
    <w:rsid w:val="00BA213D"/>
    <w:rsid w:val="00BA2274"/>
    <w:rsid w:val="00BA29A2"/>
    <w:rsid w:val="00BA2C5A"/>
    <w:rsid w:val="00BA2E1D"/>
    <w:rsid w:val="00BA2E9D"/>
    <w:rsid w:val="00BA3C3F"/>
    <w:rsid w:val="00BA4201"/>
    <w:rsid w:val="00BA42DF"/>
    <w:rsid w:val="00BA45B0"/>
    <w:rsid w:val="00BA4691"/>
    <w:rsid w:val="00BA4732"/>
    <w:rsid w:val="00BA4740"/>
    <w:rsid w:val="00BA476C"/>
    <w:rsid w:val="00BA4950"/>
    <w:rsid w:val="00BA4FB5"/>
    <w:rsid w:val="00BA5100"/>
    <w:rsid w:val="00BA54C3"/>
    <w:rsid w:val="00BA56B8"/>
    <w:rsid w:val="00BA5753"/>
    <w:rsid w:val="00BA5837"/>
    <w:rsid w:val="00BA59C1"/>
    <w:rsid w:val="00BA5BDA"/>
    <w:rsid w:val="00BA5CBC"/>
    <w:rsid w:val="00BA5D8D"/>
    <w:rsid w:val="00BA5DB0"/>
    <w:rsid w:val="00BA63D8"/>
    <w:rsid w:val="00BA64CF"/>
    <w:rsid w:val="00BA6790"/>
    <w:rsid w:val="00BA68B0"/>
    <w:rsid w:val="00BA6FF1"/>
    <w:rsid w:val="00BA7280"/>
    <w:rsid w:val="00BA73DB"/>
    <w:rsid w:val="00BA7412"/>
    <w:rsid w:val="00BA7661"/>
    <w:rsid w:val="00BA7832"/>
    <w:rsid w:val="00BA7B46"/>
    <w:rsid w:val="00BA7C57"/>
    <w:rsid w:val="00BA7FA3"/>
    <w:rsid w:val="00BA7FD0"/>
    <w:rsid w:val="00BB00BA"/>
    <w:rsid w:val="00BB023F"/>
    <w:rsid w:val="00BB0288"/>
    <w:rsid w:val="00BB0290"/>
    <w:rsid w:val="00BB07D2"/>
    <w:rsid w:val="00BB080E"/>
    <w:rsid w:val="00BB0926"/>
    <w:rsid w:val="00BB09B8"/>
    <w:rsid w:val="00BB0B89"/>
    <w:rsid w:val="00BB0FBE"/>
    <w:rsid w:val="00BB13E1"/>
    <w:rsid w:val="00BB1547"/>
    <w:rsid w:val="00BB1743"/>
    <w:rsid w:val="00BB1780"/>
    <w:rsid w:val="00BB1AE3"/>
    <w:rsid w:val="00BB2053"/>
    <w:rsid w:val="00BB235F"/>
    <w:rsid w:val="00BB2429"/>
    <w:rsid w:val="00BB2673"/>
    <w:rsid w:val="00BB2A96"/>
    <w:rsid w:val="00BB33B6"/>
    <w:rsid w:val="00BB3522"/>
    <w:rsid w:val="00BB3821"/>
    <w:rsid w:val="00BB398D"/>
    <w:rsid w:val="00BB3B58"/>
    <w:rsid w:val="00BB3BC7"/>
    <w:rsid w:val="00BB3C83"/>
    <w:rsid w:val="00BB3D11"/>
    <w:rsid w:val="00BB3D8D"/>
    <w:rsid w:val="00BB3F1B"/>
    <w:rsid w:val="00BB4134"/>
    <w:rsid w:val="00BB4445"/>
    <w:rsid w:val="00BB4969"/>
    <w:rsid w:val="00BB49FB"/>
    <w:rsid w:val="00BB49FC"/>
    <w:rsid w:val="00BB4DED"/>
    <w:rsid w:val="00BB5076"/>
    <w:rsid w:val="00BB51A2"/>
    <w:rsid w:val="00BB535F"/>
    <w:rsid w:val="00BB555E"/>
    <w:rsid w:val="00BB55EF"/>
    <w:rsid w:val="00BB57FD"/>
    <w:rsid w:val="00BB5AD4"/>
    <w:rsid w:val="00BB607E"/>
    <w:rsid w:val="00BB6332"/>
    <w:rsid w:val="00BB6888"/>
    <w:rsid w:val="00BB6AB1"/>
    <w:rsid w:val="00BB6AEE"/>
    <w:rsid w:val="00BB6B04"/>
    <w:rsid w:val="00BB6B8D"/>
    <w:rsid w:val="00BB6C5D"/>
    <w:rsid w:val="00BB6DA4"/>
    <w:rsid w:val="00BB6EEC"/>
    <w:rsid w:val="00BB7087"/>
    <w:rsid w:val="00BB7680"/>
    <w:rsid w:val="00BB7720"/>
    <w:rsid w:val="00BB781D"/>
    <w:rsid w:val="00BB7A67"/>
    <w:rsid w:val="00BB7B62"/>
    <w:rsid w:val="00BB7C15"/>
    <w:rsid w:val="00BB7DF0"/>
    <w:rsid w:val="00BB7E23"/>
    <w:rsid w:val="00BB7F97"/>
    <w:rsid w:val="00BC02B8"/>
    <w:rsid w:val="00BC0542"/>
    <w:rsid w:val="00BC073D"/>
    <w:rsid w:val="00BC138D"/>
    <w:rsid w:val="00BC1456"/>
    <w:rsid w:val="00BC14BB"/>
    <w:rsid w:val="00BC15B0"/>
    <w:rsid w:val="00BC16A4"/>
    <w:rsid w:val="00BC1A74"/>
    <w:rsid w:val="00BC20FC"/>
    <w:rsid w:val="00BC21AE"/>
    <w:rsid w:val="00BC21F6"/>
    <w:rsid w:val="00BC2237"/>
    <w:rsid w:val="00BC236D"/>
    <w:rsid w:val="00BC2839"/>
    <w:rsid w:val="00BC29DD"/>
    <w:rsid w:val="00BC2D20"/>
    <w:rsid w:val="00BC2DF2"/>
    <w:rsid w:val="00BC2E83"/>
    <w:rsid w:val="00BC2EE0"/>
    <w:rsid w:val="00BC3343"/>
    <w:rsid w:val="00BC36A5"/>
    <w:rsid w:val="00BC3779"/>
    <w:rsid w:val="00BC37A2"/>
    <w:rsid w:val="00BC3860"/>
    <w:rsid w:val="00BC3E17"/>
    <w:rsid w:val="00BC3E46"/>
    <w:rsid w:val="00BC3FB4"/>
    <w:rsid w:val="00BC3FC7"/>
    <w:rsid w:val="00BC428B"/>
    <w:rsid w:val="00BC4325"/>
    <w:rsid w:val="00BC48EE"/>
    <w:rsid w:val="00BC4956"/>
    <w:rsid w:val="00BC4A22"/>
    <w:rsid w:val="00BC4B0C"/>
    <w:rsid w:val="00BC4BF3"/>
    <w:rsid w:val="00BC4BF4"/>
    <w:rsid w:val="00BC4C9E"/>
    <w:rsid w:val="00BC4DAF"/>
    <w:rsid w:val="00BC516C"/>
    <w:rsid w:val="00BC51F2"/>
    <w:rsid w:val="00BC52B6"/>
    <w:rsid w:val="00BC557C"/>
    <w:rsid w:val="00BC56A4"/>
    <w:rsid w:val="00BC58C4"/>
    <w:rsid w:val="00BC5C48"/>
    <w:rsid w:val="00BC5D26"/>
    <w:rsid w:val="00BC5D87"/>
    <w:rsid w:val="00BC5E58"/>
    <w:rsid w:val="00BC6051"/>
    <w:rsid w:val="00BC6082"/>
    <w:rsid w:val="00BC6102"/>
    <w:rsid w:val="00BC6311"/>
    <w:rsid w:val="00BC6B65"/>
    <w:rsid w:val="00BC6F95"/>
    <w:rsid w:val="00BC7000"/>
    <w:rsid w:val="00BC7A2D"/>
    <w:rsid w:val="00BC7C82"/>
    <w:rsid w:val="00BC7D14"/>
    <w:rsid w:val="00BD0056"/>
    <w:rsid w:val="00BD00F6"/>
    <w:rsid w:val="00BD01C3"/>
    <w:rsid w:val="00BD0259"/>
    <w:rsid w:val="00BD04D6"/>
    <w:rsid w:val="00BD0617"/>
    <w:rsid w:val="00BD072F"/>
    <w:rsid w:val="00BD0798"/>
    <w:rsid w:val="00BD08E0"/>
    <w:rsid w:val="00BD12C5"/>
    <w:rsid w:val="00BD136F"/>
    <w:rsid w:val="00BD13B7"/>
    <w:rsid w:val="00BD1438"/>
    <w:rsid w:val="00BD1821"/>
    <w:rsid w:val="00BD1924"/>
    <w:rsid w:val="00BD1D79"/>
    <w:rsid w:val="00BD1F1F"/>
    <w:rsid w:val="00BD2173"/>
    <w:rsid w:val="00BD24BC"/>
    <w:rsid w:val="00BD26CE"/>
    <w:rsid w:val="00BD2AF2"/>
    <w:rsid w:val="00BD2ECA"/>
    <w:rsid w:val="00BD30C0"/>
    <w:rsid w:val="00BD30D2"/>
    <w:rsid w:val="00BD322F"/>
    <w:rsid w:val="00BD32E1"/>
    <w:rsid w:val="00BD39AD"/>
    <w:rsid w:val="00BD39DA"/>
    <w:rsid w:val="00BD3A43"/>
    <w:rsid w:val="00BD3D40"/>
    <w:rsid w:val="00BD40CB"/>
    <w:rsid w:val="00BD4143"/>
    <w:rsid w:val="00BD416C"/>
    <w:rsid w:val="00BD4370"/>
    <w:rsid w:val="00BD44A5"/>
    <w:rsid w:val="00BD45C8"/>
    <w:rsid w:val="00BD47EA"/>
    <w:rsid w:val="00BD4EB2"/>
    <w:rsid w:val="00BD53DC"/>
    <w:rsid w:val="00BD5823"/>
    <w:rsid w:val="00BD588B"/>
    <w:rsid w:val="00BD59E3"/>
    <w:rsid w:val="00BD5BD3"/>
    <w:rsid w:val="00BD5C9E"/>
    <w:rsid w:val="00BD66E4"/>
    <w:rsid w:val="00BD68FD"/>
    <w:rsid w:val="00BD693D"/>
    <w:rsid w:val="00BD69C0"/>
    <w:rsid w:val="00BD6A3D"/>
    <w:rsid w:val="00BD6A7B"/>
    <w:rsid w:val="00BD6C78"/>
    <w:rsid w:val="00BD6D76"/>
    <w:rsid w:val="00BD6E82"/>
    <w:rsid w:val="00BD7164"/>
    <w:rsid w:val="00BD719E"/>
    <w:rsid w:val="00BD751A"/>
    <w:rsid w:val="00BD7720"/>
    <w:rsid w:val="00BE015B"/>
    <w:rsid w:val="00BE0266"/>
    <w:rsid w:val="00BE02A1"/>
    <w:rsid w:val="00BE0663"/>
    <w:rsid w:val="00BE081F"/>
    <w:rsid w:val="00BE0BD8"/>
    <w:rsid w:val="00BE0C9C"/>
    <w:rsid w:val="00BE0FF2"/>
    <w:rsid w:val="00BE117E"/>
    <w:rsid w:val="00BE135C"/>
    <w:rsid w:val="00BE1411"/>
    <w:rsid w:val="00BE181D"/>
    <w:rsid w:val="00BE1B18"/>
    <w:rsid w:val="00BE1C92"/>
    <w:rsid w:val="00BE1CA5"/>
    <w:rsid w:val="00BE1E54"/>
    <w:rsid w:val="00BE1E78"/>
    <w:rsid w:val="00BE211C"/>
    <w:rsid w:val="00BE2493"/>
    <w:rsid w:val="00BE2549"/>
    <w:rsid w:val="00BE2EC1"/>
    <w:rsid w:val="00BE316B"/>
    <w:rsid w:val="00BE37FE"/>
    <w:rsid w:val="00BE3968"/>
    <w:rsid w:val="00BE3992"/>
    <w:rsid w:val="00BE3A5B"/>
    <w:rsid w:val="00BE3B94"/>
    <w:rsid w:val="00BE3CE2"/>
    <w:rsid w:val="00BE3FEC"/>
    <w:rsid w:val="00BE42B0"/>
    <w:rsid w:val="00BE42D1"/>
    <w:rsid w:val="00BE47A5"/>
    <w:rsid w:val="00BE4970"/>
    <w:rsid w:val="00BE4AAB"/>
    <w:rsid w:val="00BE4B5B"/>
    <w:rsid w:val="00BE4EAB"/>
    <w:rsid w:val="00BE4F1D"/>
    <w:rsid w:val="00BE4FD2"/>
    <w:rsid w:val="00BE50F0"/>
    <w:rsid w:val="00BE5172"/>
    <w:rsid w:val="00BE5206"/>
    <w:rsid w:val="00BE5382"/>
    <w:rsid w:val="00BE5423"/>
    <w:rsid w:val="00BE56BE"/>
    <w:rsid w:val="00BE5898"/>
    <w:rsid w:val="00BE5D19"/>
    <w:rsid w:val="00BE6161"/>
    <w:rsid w:val="00BE6574"/>
    <w:rsid w:val="00BE6621"/>
    <w:rsid w:val="00BE67CC"/>
    <w:rsid w:val="00BE6861"/>
    <w:rsid w:val="00BE6E86"/>
    <w:rsid w:val="00BE6FEE"/>
    <w:rsid w:val="00BE702E"/>
    <w:rsid w:val="00BE73C5"/>
    <w:rsid w:val="00BE7D08"/>
    <w:rsid w:val="00BE7D7A"/>
    <w:rsid w:val="00BF0233"/>
    <w:rsid w:val="00BF04F3"/>
    <w:rsid w:val="00BF0831"/>
    <w:rsid w:val="00BF087F"/>
    <w:rsid w:val="00BF0B44"/>
    <w:rsid w:val="00BF1171"/>
    <w:rsid w:val="00BF11A7"/>
    <w:rsid w:val="00BF11CF"/>
    <w:rsid w:val="00BF120A"/>
    <w:rsid w:val="00BF13E4"/>
    <w:rsid w:val="00BF13F7"/>
    <w:rsid w:val="00BF168D"/>
    <w:rsid w:val="00BF1875"/>
    <w:rsid w:val="00BF1DBD"/>
    <w:rsid w:val="00BF20DB"/>
    <w:rsid w:val="00BF20EB"/>
    <w:rsid w:val="00BF23C2"/>
    <w:rsid w:val="00BF2540"/>
    <w:rsid w:val="00BF2697"/>
    <w:rsid w:val="00BF27F2"/>
    <w:rsid w:val="00BF294D"/>
    <w:rsid w:val="00BF2BA3"/>
    <w:rsid w:val="00BF2C9F"/>
    <w:rsid w:val="00BF2CAC"/>
    <w:rsid w:val="00BF2FAA"/>
    <w:rsid w:val="00BF312A"/>
    <w:rsid w:val="00BF3181"/>
    <w:rsid w:val="00BF3628"/>
    <w:rsid w:val="00BF3682"/>
    <w:rsid w:val="00BF3CD6"/>
    <w:rsid w:val="00BF3D1D"/>
    <w:rsid w:val="00BF3E36"/>
    <w:rsid w:val="00BF3F17"/>
    <w:rsid w:val="00BF4545"/>
    <w:rsid w:val="00BF455D"/>
    <w:rsid w:val="00BF45B9"/>
    <w:rsid w:val="00BF4600"/>
    <w:rsid w:val="00BF4608"/>
    <w:rsid w:val="00BF46E5"/>
    <w:rsid w:val="00BF4804"/>
    <w:rsid w:val="00BF4942"/>
    <w:rsid w:val="00BF4DF9"/>
    <w:rsid w:val="00BF4F54"/>
    <w:rsid w:val="00BF520D"/>
    <w:rsid w:val="00BF57D0"/>
    <w:rsid w:val="00BF5B5D"/>
    <w:rsid w:val="00BF5F18"/>
    <w:rsid w:val="00BF63E9"/>
    <w:rsid w:val="00BF6418"/>
    <w:rsid w:val="00BF69F2"/>
    <w:rsid w:val="00BF6A67"/>
    <w:rsid w:val="00BF6BA0"/>
    <w:rsid w:val="00BF6EE2"/>
    <w:rsid w:val="00BF7318"/>
    <w:rsid w:val="00BF754D"/>
    <w:rsid w:val="00BF7883"/>
    <w:rsid w:val="00BF788D"/>
    <w:rsid w:val="00BF7FB9"/>
    <w:rsid w:val="00C003F5"/>
    <w:rsid w:val="00C00987"/>
    <w:rsid w:val="00C00C09"/>
    <w:rsid w:val="00C00C38"/>
    <w:rsid w:val="00C00E3F"/>
    <w:rsid w:val="00C00F56"/>
    <w:rsid w:val="00C015BB"/>
    <w:rsid w:val="00C018DD"/>
    <w:rsid w:val="00C01BE2"/>
    <w:rsid w:val="00C01EDD"/>
    <w:rsid w:val="00C0230C"/>
    <w:rsid w:val="00C02355"/>
    <w:rsid w:val="00C028B0"/>
    <w:rsid w:val="00C02CEA"/>
    <w:rsid w:val="00C0309A"/>
    <w:rsid w:val="00C030BA"/>
    <w:rsid w:val="00C033DE"/>
    <w:rsid w:val="00C033EF"/>
    <w:rsid w:val="00C037C9"/>
    <w:rsid w:val="00C03977"/>
    <w:rsid w:val="00C039FE"/>
    <w:rsid w:val="00C03E14"/>
    <w:rsid w:val="00C03E37"/>
    <w:rsid w:val="00C03EC7"/>
    <w:rsid w:val="00C03FF1"/>
    <w:rsid w:val="00C0448D"/>
    <w:rsid w:val="00C0459F"/>
    <w:rsid w:val="00C04639"/>
    <w:rsid w:val="00C04941"/>
    <w:rsid w:val="00C04C1B"/>
    <w:rsid w:val="00C04C79"/>
    <w:rsid w:val="00C04CA8"/>
    <w:rsid w:val="00C04CE2"/>
    <w:rsid w:val="00C04EF1"/>
    <w:rsid w:val="00C05A62"/>
    <w:rsid w:val="00C05CE5"/>
    <w:rsid w:val="00C0607F"/>
    <w:rsid w:val="00C06228"/>
    <w:rsid w:val="00C06355"/>
    <w:rsid w:val="00C0636A"/>
    <w:rsid w:val="00C06389"/>
    <w:rsid w:val="00C067E8"/>
    <w:rsid w:val="00C06834"/>
    <w:rsid w:val="00C06A69"/>
    <w:rsid w:val="00C06B13"/>
    <w:rsid w:val="00C06B5E"/>
    <w:rsid w:val="00C06DAC"/>
    <w:rsid w:val="00C06DF2"/>
    <w:rsid w:val="00C07155"/>
    <w:rsid w:val="00C07195"/>
    <w:rsid w:val="00C0759C"/>
    <w:rsid w:val="00C077D5"/>
    <w:rsid w:val="00C07A65"/>
    <w:rsid w:val="00C07BB7"/>
    <w:rsid w:val="00C07DCA"/>
    <w:rsid w:val="00C07E06"/>
    <w:rsid w:val="00C100F8"/>
    <w:rsid w:val="00C10342"/>
    <w:rsid w:val="00C10477"/>
    <w:rsid w:val="00C10484"/>
    <w:rsid w:val="00C106BC"/>
    <w:rsid w:val="00C106C0"/>
    <w:rsid w:val="00C106E6"/>
    <w:rsid w:val="00C108DB"/>
    <w:rsid w:val="00C108FB"/>
    <w:rsid w:val="00C10A0E"/>
    <w:rsid w:val="00C10B92"/>
    <w:rsid w:val="00C10CC9"/>
    <w:rsid w:val="00C10DC0"/>
    <w:rsid w:val="00C10ED9"/>
    <w:rsid w:val="00C1139D"/>
    <w:rsid w:val="00C11598"/>
    <w:rsid w:val="00C1163A"/>
    <w:rsid w:val="00C11765"/>
    <w:rsid w:val="00C1190C"/>
    <w:rsid w:val="00C119FA"/>
    <w:rsid w:val="00C11D8E"/>
    <w:rsid w:val="00C11F68"/>
    <w:rsid w:val="00C121A6"/>
    <w:rsid w:val="00C12795"/>
    <w:rsid w:val="00C1281D"/>
    <w:rsid w:val="00C12AB7"/>
    <w:rsid w:val="00C12B9D"/>
    <w:rsid w:val="00C12C5A"/>
    <w:rsid w:val="00C13006"/>
    <w:rsid w:val="00C13136"/>
    <w:rsid w:val="00C132BB"/>
    <w:rsid w:val="00C133F7"/>
    <w:rsid w:val="00C13547"/>
    <w:rsid w:val="00C13604"/>
    <w:rsid w:val="00C13A48"/>
    <w:rsid w:val="00C13BB5"/>
    <w:rsid w:val="00C13BD8"/>
    <w:rsid w:val="00C13C23"/>
    <w:rsid w:val="00C1410B"/>
    <w:rsid w:val="00C1432E"/>
    <w:rsid w:val="00C14505"/>
    <w:rsid w:val="00C14C20"/>
    <w:rsid w:val="00C14F4B"/>
    <w:rsid w:val="00C15115"/>
    <w:rsid w:val="00C151E4"/>
    <w:rsid w:val="00C1530C"/>
    <w:rsid w:val="00C1531A"/>
    <w:rsid w:val="00C15322"/>
    <w:rsid w:val="00C16416"/>
    <w:rsid w:val="00C1669F"/>
    <w:rsid w:val="00C16894"/>
    <w:rsid w:val="00C16DEF"/>
    <w:rsid w:val="00C173B9"/>
    <w:rsid w:val="00C17527"/>
    <w:rsid w:val="00C175EA"/>
    <w:rsid w:val="00C1785B"/>
    <w:rsid w:val="00C17964"/>
    <w:rsid w:val="00C1797E"/>
    <w:rsid w:val="00C17D63"/>
    <w:rsid w:val="00C17EA5"/>
    <w:rsid w:val="00C20074"/>
    <w:rsid w:val="00C209AC"/>
    <w:rsid w:val="00C20BE7"/>
    <w:rsid w:val="00C20CAE"/>
    <w:rsid w:val="00C20E4E"/>
    <w:rsid w:val="00C20F3E"/>
    <w:rsid w:val="00C21058"/>
    <w:rsid w:val="00C2123E"/>
    <w:rsid w:val="00C21256"/>
    <w:rsid w:val="00C21290"/>
    <w:rsid w:val="00C21323"/>
    <w:rsid w:val="00C21502"/>
    <w:rsid w:val="00C21820"/>
    <w:rsid w:val="00C21906"/>
    <w:rsid w:val="00C224AD"/>
    <w:rsid w:val="00C2253B"/>
    <w:rsid w:val="00C2275C"/>
    <w:rsid w:val="00C22E92"/>
    <w:rsid w:val="00C22F81"/>
    <w:rsid w:val="00C230A7"/>
    <w:rsid w:val="00C2347B"/>
    <w:rsid w:val="00C2349B"/>
    <w:rsid w:val="00C23594"/>
    <w:rsid w:val="00C239F7"/>
    <w:rsid w:val="00C23B05"/>
    <w:rsid w:val="00C23C64"/>
    <w:rsid w:val="00C23F6D"/>
    <w:rsid w:val="00C23FEF"/>
    <w:rsid w:val="00C241EA"/>
    <w:rsid w:val="00C24244"/>
    <w:rsid w:val="00C245F7"/>
    <w:rsid w:val="00C2463B"/>
    <w:rsid w:val="00C2463F"/>
    <w:rsid w:val="00C24ACE"/>
    <w:rsid w:val="00C24B08"/>
    <w:rsid w:val="00C24DCE"/>
    <w:rsid w:val="00C24E54"/>
    <w:rsid w:val="00C24F97"/>
    <w:rsid w:val="00C24FB8"/>
    <w:rsid w:val="00C251B2"/>
    <w:rsid w:val="00C252FE"/>
    <w:rsid w:val="00C25346"/>
    <w:rsid w:val="00C254E8"/>
    <w:rsid w:val="00C25512"/>
    <w:rsid w:val="00C25830"/>
    <w:rsid w:val="00C25A56"/>
    <w:rsid w:val="00C25AC1"/>
    <w:rsid w:val="00C25CDB"/>
    <w:rsid w:val="00C25ED4"/>
    <w:rsid w:val="00C260ED"/>
    <w:rsid w:val="00C261D7"/>
    <w:rsid w:val="00C26327"/>
    <w:rsid w:val="00C26536"/>
    <w:rsid w:val="00C26616"/>
    <w:rsid w:val="00C2687C"/>
    <w:rsid w:val="00C26B62"/>
    <w:rsid w:val="00C26DB0"/>
    <w:rsid w:val="00C270F3"/>
    <w:rsid w:val="00C27151"/>
    <w:rsid w:val="00C271BA"/>
    <w:rsid w:val="00C27221"/>
    <w:rsid w:val="00C27C1B"/>
    <w:rsid w:val="00C27DB7"/>
    <w:rsid w:val="00C27FBF"/>
    <w:rsid w:val="00C303CE"/>
    <w:rsid w:val="00C30461"/>
    <w:rsid w:val="00C30829"/>
    <w:rsid w:val="00C30A04"/>
    <w:rsid w:val="00C30BBA"/>
    <w:rsid w:val="00C31BCE"/>
    <w:rsid w:val="00C31C15"/>
    <w:rsid w:val="00C32077"/>
    <w:rsid w:val="00C32425"/>
    <w:rsid w:val="00C328B2"/>
    <w:rsid w:val="00C32932"/>
    <w:rsid w:val="00C329D4"/>
    <w:rsid w:val="00C32ED0"/>
    <w:rsid w:val="00C3368A"/>
    <w:rsid w:val="00C33762"/>
    <w:rsid w:val="00C33924"/>
    <w:rsid w:val="00C3395C"/>
    <w:rsid w:val="00C33982"/>
    <w:rsid w:val="00C33A33"/>
    <w:rsid w:val="00C33CCC"/>
    <w:rsid w:val="00C34679"/>
    <w:rsid w:val="00C34B2D"/>
    <w:rsid w:val="00C34F01"/>
    <w:rsid w:val="00C34FDE"/>
    <w:rsid w:val="00C351FC"/>
    <w:rsid w:val="00C357D2"/>
    <w:rsid w:val="00C35A8E"/>
    <w:rsid w:val="00C35BB8"/>
    <w:rsid w:val="00C35D39"/>
    <w:rsid w:val="00C36162"/>
    <w:rsid w:val="00C36272"/>
    <w:rsid w:val="00C36289"/>
    <w:rsid w:val="00C362A7"/>
    <w:rsid w:val="00C362E2"/>
    <w:rsid w:val="00C36802"/>
    <w:rsid w:val="00C36835"/>
    <w:rsid w:val="00C368F4"/>
    <w:rsid w:val="00C37E56"/>
    <w:rsid w:val="00C404E6"/>
    <w:rsid w:val="00C405FD"/>
    <w:rsid w:val="00C4079C"/>
    <w:rsid w:val="00C40B90"/>
    <w:rsid w:val="00C40CA1"/>
    <w:rsid w:val="00C40CE5"/>
    <w:rsid w:val="00C40E73"/>
    <w:rsid w:val="00C410AB"/>
    <w:rsid w:val="00C410F7"/>
    <w:rsid w:val="00C4122D"/>
    <w:rsid w:val="00C4129F"/>
    <w:rsid w:val="00C414FD"/>
    <w:rsid w:val="00C4152C"/>
    <w:rsid w:val="00C41ADB"/>
    <w:rsid w:val="00C41B0C"/>
    <w:rsid w:val="00C41BA3"/>
    <w:rsid w:val="00C41D6E"/>
    <w:rsid w:val="00C41E0A"/>
    <w:rsid w:val="00C421A8"/>
    <w:rsid w:val="00C42250"/>
    <w:rsid w:val="00C422AF"/>
    <w:rsid w:val="00C425B9"/>
    <w:rsid w:val="00C427E2"/>
    <w:rsid w:val="00C42BD9"/>
    <w:rsid w:val="00C4339A"/>
    <w:rsid w:val="00C436BC"/>
    <w:rsid w:val="00C437BB"/>
    <w:rsid w:val="00C438A2"/>
    <w:rsid w:val="00C439F3"/>
    <w:rsid w:val="00C43A13"/>
    <w:rsid w:val="00C43AFF"/>
    <w:rsid w:val="00C43D7F"/>
    <w:rsid w:val="00C441ED"/>
    <w:rsid w:val="00C44836"/>
    <w:rsid w:val="00C44AC9"/>
    <w:rsid w:val="00C44E03"/>
    <w:rsid w:val="00C44EA2"/>
    <w:rsid w:val="00C4507A"/>
    <w:rsid w:val="00C450B2"/>
    <w:rsid w:val="00C4527C"/>
    <w:rsid w:val="00C4530E"/>
    <w:rsid w:val="00C4550E"/>
    <w:rsid w:val="00C45532"/>
    <w:rsid w:val="00C457B4"/>
    <w:rsid w:val="00C458BB"/>
    <w:rsid w:val="00C459D5"/>
    <w:rsid w:val="00C45AA5"/>
    <w:rsid w:val="00C45AB7"/>
    <w:rsid w:val="00C45B45"/>
    <w:rsid w:val="00C45B72"/>
    <w:rsid w:val="00C4675E"/>
    <w:rsid w:val="00C46DF3"/>
    <w:rsid w:val="00C46F46"/>
    <w:rsid w:val="00C470FA"/>
    <w:rsid w:val="00C4721F"/>
    <w:rsid w:val="00C472D4"/>
    <w:rsid w:val="00C4753B"/>
    <w:rsid w:val="00C4758B"/>
    <w:rsid w:val="00C478B8"/>
    <w:rsid w:val="00C47909"/>
    <w:rsid w:val="00C47930"/>
    <w:rsid w:val="00C47E7F"/>
    <w:rsid w:val="00C50107"/>
    <w:rsid w:val="00C50210"/>
    <w:rsid w:val="00C5054D"/>
    <w:rsid w:val="00C506A0"/>
    <w:rsid w:val="00C506DC"/>
    <w:rsid w:val="00C50A51"/>
    <w:rsid w:val="00C50CB3"/>
    <w:rsid w:val="00C50CF9"/>
    <w:rsid w:val="00C50DC7"/>
    <w:rsid w:val="00C50EBD"/>
    <w:rsid w:val="00C50FBA"/>
    <w:rsid w:val="00C51271"/>
    <w:rsid w:val="00C51397"/>
    <w:rsid w:val="00C514A6"/>
    <w:rsid w:val="00C515AE"/>
    <w:rsid w:val="00C5173C"/>
    <w:rsid w:val="00C51A11"/>
    <w:rsid w:val="00C51FDD"/>
    <w:rsid w:val="00C52064"/>
    <w:rsid w:val="00C52156"/>
    <w:rsid w:val="00C52506"/>
    <w:rsid w:val="00C52B1A"/>
    <w:rsid w:val="00C52C35"/>
    <w:rsid w:val="00C52C77"/>
    <w:rsid w:val="00C52E63"/>
    <w:rsid w:val="00C53344"/>
    <w:rsid w:val="00C53B73"/>
    <w:rsid w:val="00C542F9"/>
    <w:rsid w:val="00C5478C"/>
    <w:rsid w:val="00C54DB4"/>
    <w:rsid w:val="00C54F7A"/>
    <w:rsid w:val="00C54F85"/>
    <w:rsid w:val="00C555E9"/>
    <w:rsid w:val="00C55992"/>
    <w:rsid w:val="00C559D3"/>
    <w:rsid w:val="00C559EC"/>
    <w:rsid w:val="00C56290"/>
    <w:rsid w:val="00C56298"/>
    <w:rsid w:val="00C563EF"/>
    <w:rsid w:val="00C5688E"/>
    <w:rsid w:val="00C5699A"/>
    <w:rsid w:val="00C56A56"/>
    <w:rsid w:val="00C56BBD"/>
    <w:rsid w:val="00C56FBE"/>
    <w:rsid w:val="00C56FEE"/>
    <w:rsid w:val="00C57338"/>
    <w:rsid w:val="00C5758F"/>
    <w:rsid w:val="00C576CC"/>
    <w:rsid w:val="00C57B87"/>
    <w:rsid w:val="00C57D0F"/>
    <w:rsid w:val="00C57EAE"/>
    <w:rsid w:val="00C604F1"/>
    <w:rsid w:val="00C608F7"/>
    <w:rsid w:val="00C60D0D"/>
    <w:rsid w:val="00C60E16"/>
    <w:rsid w:val="00C60FC2"/>
    <w:rsid w:val="00C610A0"/>
    <w:rsid w:val="00C614CA"/>
    <w:rsid w:val="00C617F1"/>
    <w:rsid w:val="00C61971"/>
    <w:rsid w:val="00C61BD8"/>
    <w:rsid w:val="00C6215A"/>
    <w:rsid w:val="00C6239C"/>
    <w:rsid w:val="00C623DB"/>
    <w:rsid w:val="00C623F8"/>
    <w:rsid w:val="00C627F1"/>
    <w:rsid w:val="00C62AC5"/>
    <w:rsid w:val="00C62E06"/>
    <w:rsid w:val="00C62F59"/>
    <w:rsid w:val="00C632F3"/>
    <w:rsid w:val="00C633E9"/>
    <w:rsid w:val="00C63432"/>
    <w:rsid w:val="00C6356B"/>
    <w:rsid w:val="00C63866"/>
    <w:rsid w:val="00C63D1C"/>
    <w:rsid w:val="00C63DD6"/>
    <w:rsid w:val="00C63F39"/>
    <w:rsid w:val="00C64248"/>
    <w:rsid w:val="00C6435B"/>
    <w:rsid w:val="00C64383"/>
    <w:rsid w:val="00C64414"/>
    <w:rsid w:val="00C64490"/>
    <w:rsid w:val="00C644EA"/>
    <w:rsid w:val="00C6451A"/>
    <w:rsid w:val="00C64FE3"/>
    <w:rsid w:val="00C6507B"/>
    <w:rsid w:val="00C651FC"/>
    <w:rsid w:val="00C65342"/>
    <w:rsid w:val="00C654DB"/>
    <w:rsid w:val="00C65506"/>
    <w:rsid w:val="00C65A64"/>
    <w:rsid w:val="00C65D08"/>
    <w:rsid w:val="00C65F02"/>
    <w:rsid w:val="00C66614"/>
    <w:rsid w:val="00C6663B"/>
    <w:rsid w:val="00C66779"/>
    <w:rsid w:val="00C6677F"/>
    <w:rsid w:val="00C66790"/>
    <w:rsid w:val="00C6696E"/>
    <w:rsid w:val="00C66AE1"/>
    <w:rsid w:val="00C66D07"/>
    <w:rsid w:val="00C66DBE"/>
    <w:rsid w:val="00C66E17"/>
    <w:rsid w:val="00C66EE2"/>
    <w:rsid w:val="00C670DA"/>
    <w:rsid w:val="00C67143"/>
    <w:rsid w:val="00C671CD"/>
    <w:rsid w:val="00C6747C"/>
    <w:rsid w:val="00C676BC"/>
    <w:rsid w:val="00C67930"/>
    <w:rsid w:val="00C67A10"/>
    <w:rsid w:val="00C67C41"/>
    <w:rsid w:val="00C67E63"/>
    <w:rsid w:val="00C701A2"/>
    <w:rsid w:val="00C70781"/>
    <w:rsid w:val="00C70937"/>
    <w:rsid w:val="00C70CA5"/>
    <w:rsid w:val="00C70E92"/>
    <w:rsid w:val="00C70EC1"/>
    <w:rsid w:val="00C7139E"/>
    <w:rsid w:val="00C7143A"/>
    <w:rsid w:val="00C71690"/>
    <w:rsid w:val="00C71796"/>
    <w:rsid w:val="00C7186A"/>
    <w:rsid w:val="00C718C6"/>
    <w:rsid w:val="00C719DB"/>
    <w:rsid w:val="00C71A16"/>
    <w:rsid w:val="00C71A7E"/>
    <w:rsid w:val="00C71DC1"/>
    <w:rsid w:val="00C71DDA"/>
    <w:rsid w:val="00C71E67"/>
    <w:rsid w:val="00C721BA"/>
    <w:rsid w:val="00C7241C"/>
    <w:rsid w:val="00C72490"/>
    <w:rsid w:val="00C72767"/>
    <w:rsid w:val="00C7282A"/>
    <w:rsid w:val="00C729DE"/>
    <w:rsid w:val="00C7340C"/>
    <w:rsid w:val="00C734B4"/>
    <w:rsid w:val="00C734CF"/>
    <w:rsid w:val="00C7383C"/>
    <w:rsid w:val="00C73981"/>
    <w:rsid w:val="00C739AA"/>
    <w:rsid w:val="00C73D77"/>
    <w:rsid w:val="00C740F5"/>
    <w:rsid w:val="00C74315"/>
    <w:rsid w:val="00C743CD"/>
    <w:rsid w:val="00C744B5"/>
    <w:rsid w:val="00C74545"/>
    <w:rsid w:val="00C7456C"/>
    <w:rsid w:val="00C7464A"/>
    <w:rsid w:val="00C74A43"/>
    <w:rsid w:val="00C74DAD"/>
    <w:rsid w:val="00C74E5F"/>
    <w:rsid w:val="00C7505E"/>
    <w:rsid w:val="00C754E0"/>
    <w:rsid w:val="00C7572F"/>
    <w:rsid w:val="00C759E3"/>
    <w:rsid w:val="00C75ABA"/>
    <w:rsid w:val="00C75AE4"/>
    <w:rsid w:val="00C75DA0"/>
    <w:rsid w:val="00C75EA4"/>
    <w:rsid w:val="00C7632E"/>
    <w:rsid w:val="00C765BE"/>
    <w:rsid w:val="00C76823"/>
    <w:rsid w:val="00C76AA5"/>
    <w:rsid w:val="00C76AD2"/>
    <w:rsid w:val="00C76ED4"/>
    <w:rsid w:val="00C770E7"/>
    <w:rsid w:val="00C7710F"/>
    <w:rsid w:val="00C77CF9"/>
    <w:rsid w:val="00C802A9"/>
    <w:rsid w:val="00C807A7"/>
    <w:rsid w:val="00C807A9"/>
    <w:rsid w:val="00C80916"/>
    <w:rsid w:val="00C80E06"/>
    <w:rsid w:val="00C812A5"/>
    <w:rsid w:val="00C8164C"/>
    <w:rsid w:val="00C8184D"/>
    <w:rsid w:val="00C81867"/>
    <w:rsid w:val="00C818AB"/>
    <w:rsid w:val="00C818B0"/>
    <w:rsid w:val="00C8197C"/>
    <w:rsid w:val="00C81B24"/>
    <w:rsid w:val="00C81BE9"/>
    <w:rsid w:val="00C81CF4"/>
    <w:rsid w:val="00C81EA9"/>
    <w:rsid w:val="00C81F12"/>
    <w:rsid w:val="00C820DD"/>
    <w:rsid w:val="00C823E0"/>
    <w:rsid w:val="00C827A6"/>
    <w:rsid w:val="00C829A0"/>
    <w:rsid w:val="00C82A09"/>
    <w:rsid w:val="00C82BDD"/>
    <w:rsid w:val="00C82F5C"/>
    <w:rsid w:val="00C831B6"/>
    <w:rsid w:val="00C83349"/>
    <w:rsid w:val="00C83454"/>
    <w:rsid w:val="00C835C7"/>
    <w:rsid w:val="00C83734"/>
    <w:rsid w:val="00C83774"/>
    <w:rsid w:val="00C83A79"/>
    <w:rsid w:val="00C83B1A"/>
    <w:rsid w:val="00C83B2E"/>
    <w:rsid w:val="00C83FBD"/>
    <w:rsid w:val="00C84087"/>
    <w:rsid w:val="00C841D1"/>
    <w:rsid w:val="00C841E8"/>
    <w:rsid w:val="00C84204"/>
    <w:rsid w:val="00C8456E"/>
    <w:rsid w:val="00C84B4F"/>
    <w:rsid w:val="00C84BED"/>
    <w:rsid w:val="00C85021"/>
    <w:rsid w:val="00C850E1"/>
    <w:rsid w:val="00C851CE"/>
    <w:rsid w:val="00C85341"/>
    <w:rsid w:val="00C853C1"/>
    <w:rsid w:val="00C859D2"/>
    <w:rsid w:val="00C85E31"/>
    <w:rsid w:val="00C86031"/>
    <w:rsid w:val="00C86072"/>
    <w:rsid w:val="00C860DA"/>
    <w:rsid w:val="00C860E8"/>
    <w:rsid w:val="00C86147"/>
    <w:rsid w:val="00C8619A"/>
    <w:rsid w:val="00C864E1"/>
    <w:rsid w:val="00C865D4"/>
    <w:rsid w:val="00C86660"/>
    <w:rsid w:val="00C868DB"/>
    <w:rsid w:val="00C86A52"/>
    <w:rsid w:val="00C86EEE"/>
    <w:rsid w:val="00C8715D"/>
    <w:rsid w:val="00C87190"/>
    <w:rsid w:val="00C873B2"/>
    <w:rsid w:val="00C874F6"/>
    <w:rsid w:val="00C87558"/>
    <w:rsid w:val="00C8759D"/>
    <w:rsid w:val="00C87D69"/>
    <w:rsid w:val="00C900AC"/>
    <w:rsid w:val="00C90165"/>
    <w:rsid w:val="00C902EC"/>
    <w:rsid w:val="00C903A1"/>
    <w:rsid w:val="00C90477"/>
    <w:rsid w:val="00C90569"/>
    <w:rsid w:val="00C9057C"/>
    <w:rsid w:val="00C908A8"/>
    <w:rsid w:val="00C909E9"/>
    <w:rsid w:val="00C909F5"/>
    <w:rsid w:val="00C91179"/>
    <w:rsid w:val="00C91293"/>
    <w:rsid w:val="00C912B7"/>
    <w:rsid w:val="00C9151F"/>
    <w:rsid w:val="00C915D3"/>
    <w:rsid w:val="00C916C1"/>
    <w:rsid w:val="00C91770"/>
    <w:rsid w:val="00C91881"/>
    <w:rsid w:val="00C91B4B"/>
    <w:rsid w:val="00C91B96"/>
    <w:rsid w:val="00C925B8"/>
    <w:rsid w:val="00C92886"/>
    <w:rsid w:val="00C92A7B"/>
    <w:rsid w:val="00C93526"/>
    <w:rsid w:val="00C93555"/>
    <w:rsid w:val="00C93D80"/>
    <w:rsid w:val="00C940AE"/>
    <w:rsid w:val="00C94226"/>
    <w:rsid w:val="00C942F5"/>
    <w:rsid w:val="00C94389"/>
    <w:rsid w:val="00C9454E"/>
    <w:rsid w:val="00C94849"/>
    <w:rsid w:val="00C94AE2"/>
    <w:rsid w:val="00C94B7C"/>
    <w:rsid w:val="00C9512A"/>
    <w:rsid w:val="00C95486"/>
    <w:rsid w:val="00C95517"/>
    <w:rsid w:val="00C95618"/>
    <w:rsid w:val="00C95853"/>
    <w:rsid w:val="00C9597C"/>
    <w:rsid w:val="00C95A38"/>
    <w:rsid w:val="00C95A66"/>
    <w:rsid w:val="00C964C3"/>
    <w:rsid w:val="00C96D2D"/>
    <w:rsid w:val="00C96E7E"/>
    <w:rsid w:val="00C970F7"/>
    <w:rsid w:val="00C9712C"/>
    <w:rsid w:val="00C9726E"/>
    <w:rsid w:val="00C973F5"/>
    <w:rsid w:val="00C97681"/>
    <w:rsid w:val="00CA040B"/>
    <w:rsid w:val="00CA0A80"/>
    <w:rsid w:val="00CA0AA2"/>
    <w:rsid w:val="00CA0B6C"/>
    <w:rsid w:val="00CA0C0C"/>
    <w:rsid w:val="00CA0C17"/>
    <w:rsid w:val="00CA0CEE"/>
    <w:rsid w:val="00CA0E80"/>
    <w:rsid w:val="00CA0FAA"/>
    <w:rsid w:val="00CA10C8"/>
    <w:rsid w:val="00CA1237"/>
    <w:rsid w:val="00CA22F8"/>
    <w:rsid w:val="00CA2320"/>
    <w:rsid w:val="00CA27E3"/>
    <w:rsid w:val="00CA2B07"/>
    <w:rsid w:val="00CA2CAF"/>
    <w:rsid w:val="00CA2D1B"/>
    <w:rsid w:val="00CA2D22"/>
    <w:rsid w:val="00CA2D63"/>
    <w:rsid w:val="00CA2DD4"/>
    <w:rsid w:val="00CA310E"/>
    <w:rsid w:val="00CA3255"/>
    <w:rsid w:val="00CA3258"/>
    <w:rsid w:val="00CA336D"/>
    <w:rsid w:val="00CA345C"/>
    <w:rsid w:val="00CA349A"/>
    <w:rsid w:val="00CA3948"/>
    <w:rsid w:val="00CA39FC"/>
    <w:rsid w:val="00CA3C02"/>
    <w:rsid w:val="00CA4019"/>
    <w:rsid w:val="00CA4093"/>
    <w:rsid w:val="00CA40E8"/>
    <w:rsid w:val="00CA42D7"/>
    <w:rsid w:val="00CA44F6"/>
    <w:rsid w:val="00CA4647"/>
    <w:rsid w:val="00CA4F0F"/>
    <w:rsid w:val="00CA4F3D"/>
    <w:rsid w:val="00CA4F52"/>
    <w:rsid w:val="00CA5189"/>
    <w:rsid w:val="00CA5862"/>
    <w:rsid w:val="00CA5A3F"/>
    <w:rsid w:val="00CA5AFD"/>
    <w:rsid w:val="00CA5CB9"/>
    <w:rsid w:val="00CA5E02"/>
    <w:rsid w:val="00CA5E75"/>
    <w:rsid w:val="00CA637B"/>
    <w:rsid w:val="00CA65CC"/>
    <w:rsid w:val="00CA699E"/>
    <w:rsid w:val="00CA6A0E"/>
    <w:rsid w:val="00CA6AB2"/>
    <w:rsid w:val="00CA70CB"/>
    <w:rsid w:val="00CA724B"/>
    <w:rsid w:val="00CA7425"/>
    <w:rsid w:val="00CA75E1"/>
    <w:rsid w:val="00CA788D"/>
    <w:rsid w:val="00CA7DEE"/>
    <w:rsid w:val="00CA7E2B"/>
    <w:rsid w:val="00CB03F6"/>
    <w:rsid w:val="00CB0461"/>
    <w:rsid w:val="00CB07BA"/>
    <w:rsid w:val="00CB0E03"/>
    <w:rsid w:val="00CB1064"/>
    <w:rsid w:val="00CB10B2"/>
    <w:rsid w:val="00CB1110"/>
    <w:rsid w:val="00CB1115"/>
    <w:rsid w:val="00CB11A0"/>
    <w:rsid w:val="00CB165B"/>
    <w:rsid w:val="00CB1B29"/>
    <w:rsid w:val="00CB1C0C"/>
    <w:rsid w:val="00CB1CA2"/>
    <w:rsid w:val="00CB1D16"/>
    <w:rsid w:val="00CB1E0C"/>
    <w:rsid w:val="00CB2217"/>
    <w:rsid w:val="00CB224B"/>
    <w:rsid w:val="00CB239A"/>
    <w:rsid w:val="00CB25A1"/>
    <w:rsid w:val="00CB26C1"/>
    <w:rsid w:val="00CB294F"/>
    <w:rsid w:val="00CB29DF"/>
    <w:rsid w:val="00CB2A84"/>
    <w:rsid w:val="00CB2B87"/>
    <w:rsid w:val="00CB2C32"/>
    <w:rsid w:val="00CB2C5B"/>
    <w:rsid w:val="00CB328A"/>
    <w:rsid w:val="00CB35C5"/>
    <w:rsid w:val="00CB36C6"/>
    <w:rsid w:val="00CB3EF8"/>
    <w:rsid w:val="00CB3FAA"/>
    <w:rsid w:val="00CB3FF7"/>
    <w:rsid w:val="00CB4237"/>
    <w:rsid w:val="00CB48AE"/>
    <w:rsid w:val="00CB4A00"/>
    <w:rsid w:val="00CB4AE0"/>
    <w:rsid w:val="00CB4B74"/>
    <w:rsid w:val="00CB4C0A"/>
    <w:rsid w:val="00CB4D0C"/>
    <w:rsid w:val="00CB4DAB"/>
    <w:rsid w:val="00CB5598"/>
    <w:rsid w:val="00CB58A6"/>
    <w:rsid w:val="00CB5BB8"/>
    <w:rsid w:val="00CB5D5F"/>
    <w:rsid w:val="00CB6271"/>
    <w:rsid w:val="00CB6539"/>
    <w:rsid w:val="00CB671B"/>
    <w:rsid w:val="00CB6946"/>
    <w:rsid w:val="00CB6BCA"/>
    <w:rsid w:val="00CB6CBF"/>
    <w:rsid w:val="00CB7039"/>
    <w:rsid w:val="00CB7404"/>
    <w:rsid w:val="00CB7538"/>
    <w:rsid w:val="00CB7598"/>
    <w:rsid w:val="00CB7661"/>
    <w:rsid w:val="00CB77C6"/>
    <w:rsid w:val="00CB78FA"/>
    <w:rsid w:val="00CB7B63"/>
    <w:rsid w:val="00CC015C"/>
    <w:rsid w:val="00CC02A4"/>
    <w:rsid w:val="00CC0411"/>
    <w:rsid w:val="00CC07E6"/>
    <w:rsid w:val="00CC0FA8"/>
    <w:rsid w:val="00CC160D"/>
    <w:rsid w:val="00CC1731"/>
    <w:rsid w:val="00CC19EC"/>
    <w:rsid w:val="00CC20B3"/>
    <w:rsid w:val="00CC2174"/>
    <w:rsid w:val="00CC21E5"/>
    <w:rsid w:val="00CC22F6"/>
    <w:rsid w:val="00CC245A"/>
    <w:rsid w:val="00CC25BC"/>
    <w:rsid w:val="00CC2776"/>
    <w:rsid w:val="00CC2FA5"/>
    <w:rsid w:val="00CC35D2"/>
    <w:rsid w:val="00CC38DD"/>
    <w:rsid w:val="00CC390D"/>
    <w:rsid w:val="00CC3CA7"/>
    <w:rsid w:val="00CC3D2B"/>
    <w:rsid w:val="00CC3D5F"/>
    <w:rsid w:val="00CC487E"/>
    <w:rsid w:val="00CC50A7"/>
    <w:rsid w:val="00CC580C"/>
    <w:rsid w:val="00CC58E7"/>
    <w:rsid w:val="00CC5E85"/>
    <w:rsid w:val="00CC601A"/>
    <w:rsid w:val="00CC60D5"/>
    <w:rsid w:val="00CC6445"/>
    <w:rsid w:val="00CC64E8"/>
    <w:rsid w:val="00CC6949"/>
    <w:rsid w:val="00CC6A6B"/>
    <w:rsid w:val="00CC6DA8"/>
    <w:rsid w:val="00CC71E3"/>
    <w:rsid w:val="00CC721F"/>
    <w:rsid w:val="00CC7435"/>
    <w:rsid w:val="00CC7661"/>
    <w:rsid w:val="00CC7AFD"/>
    <w:rsid w:val="00CC7C0A"/>
    <w:rsid w:val="00CD0225"/>
    <w:rsid w:val="00CD022C"/>
    <w:rsid w:val="00CD04E5"/>
    <w:rsid w:val="00CD0600"/>
    <w:rsid w:val="00CD0783"/>
    <w:rsid w:val="00CD085E"/>
    <w:rsid w:val="00CD0996"/>
    <w:rsid w:val="00CD0D60"/>
    <w:rsid w:val="00CD0DF3"/>
    <w:rsid w:val="00CD0E6C"/>
    <w:rsid w:val="00CD0F75"/>
    <w:rsid w:val="00CD1698"/>
    <w:rsid w:val="00CD1779"/>
    <w:rsid w:val="00CD18B7"/>
    <w:rsid w:val="00CD195F"/>
    <w:rsid w:val="00CD1AAC"/>
    <w:rsid w:val="00CD1E80"/>
    <w:rsid w:val="00CD1EDE"/>
    <w:rsid w:val="00CD1F7B"/>
    <w:rsid w:val="00CD2014"/>
    <w:rsid w:val="00CD2282"/>
    <w:rsid w:val="00CD234C"/>
    <w:rsid w:val="00CD243B"/>
    <w:rsid w:val="00CD2778"/>
    <w:rsid w:val="00CD2D80"/>
    <w:rsid w:val="00CD2DF5"/>
    <w:rsid w:val="00CD3318"/>
    <w:rsid w:val="00CD34C3"/>
    <w:rsid w:val="00CD35FB"/>
    <w:rsid w:val="00CD367E"/>
    <w:rsid w:val="00CD3CC7"/>
    <w:rsid w:val="00CD3D47"/>
    <w:rsid w:val="00CD3D5F"/>
    <w:rsid w:val="00CD4333"/>
    <w:rsid w:val="00CD43F4"/>
    <w:rsid w:val="00CD4439"/>
    <w:rsid w:val="00CD4502"/>
    <w:rsid w:val="00CD454F"/>
    <w:rsid w:val="00CD455C"/>
    <w:rsid w:val="00CD4600"/>
    <w:rsid w:val="00CD4605"/>
    <w:rsid w:val="00CD49F3"/>
    <w:rsid w:val="00CD4E48"/>
    <w:rsid w:val="00CD4EC4"/>
    <w:rsid w:val="00CD531D"/>
    <w:rsid w:val="00CD550E"/>
    <w:rsid w:val="00CD56F5"/>
    <w:rsid w:val="00CD5755"/>
    <w:rsid w:val="00CD5FED"/>
    <w:rsid w:val="00CD6297"/>
    <w:rsid w:val="00CD63DB"/>
    <w:rsid w:val="00CD6574"/>
    <w:rsid w:val="00CD69EA"/>
    <w:rsid w:val="00CD6AAC"/>
    <w:rsid w:val="00CD6B9E"/>
    <w:rsid w:val="00CD6D2F"/>
    <w:rsid w:val="00CD6E95"/>
    <w:rsid w:val="00CD70DC"/>
    <w:rsid w:val="00CD71AC"/>
    <w:rsid w:val="00CD74A3"/>
    <w:rsid w:val="00CD7813"/>
    <w:rsid w:val="00CE03C5"/>
    <w:rsid w:val="00CE0A5B"/>
    <w:rsid w:val="00CE0BFE"/>
    <w:rsid w:val="00CE0D51"/>
    <w:rsid w:val="00CE0EF8"/>
    <w:rsid w:val="00CE1034"/>
    <w:rsid w:val="00CE10C6"/>
    <w:rsid w:val="00CE1219"/>
    <w:rsid w:val="00CE12B4"/>
    <w:rsid w:val="00CE12C5"/>
    <w:rsid w:val="00CE12D9"/>
    <w:rsid w:val="00CE1577"/>
    <w:rsid w:val="00CE1C05"/>
    <w:rsid w:val="00CE1CBD"/>
    <w:rsid w:val="00CE1D69"/>
    <w:rsid w:val="00CE1DF1"/>
    <w:rsid w:val="00CE1FCD"/>
    <w:rsid w:val="00CE2287"/>
    <w:rsid w:val="00CE2740"/>
    <w:rsid w:val="00CE29FF"/>
    <w:rsid w:val="00CE2B4D"/>
    <w:rsid w:val="00CE2D8A"/>
    <w:rsid w:val="00CE2E73"/>
    <w:rsid w:val="00CE2FDE"/>
    <w:rsid w:val="00CE317C"/>
    <w:rsid w:val="00CE31B4"/>
    <w:rsid w:val="00CE3699"/>
    <w:rsid w:val="00CE39A3"/>
    <w:rsid w:val="00CE3BF5"/>
    <w:rsid w:val="00CE3D1B"/>
    <w:rsid w:val="00CE4065"/>
    <w:rsid w:val="00CE40B9"/>
    <w:rsid w:val="00CE45A8"/>
    <w:rsid w:val="00CE4809"/>
    <w:rsid w:val="00CE485B"/>
    <w:rsid w:val="00CE4867"/>
    <w:rsid w:val="00CE4A0A"/>
    <w:rsid w:val="00CE4D8A"/>
    <w:rsid w:val="00CE4F84"/>
    <w:rsid w:val="00CE5152"/>
    <w:rsid w:val="00CE515B"/>
    <w:rsid w:val="00CE59D8"/>
    <w:rsid w:val="00CE5A9A"/>
    <w:rsid w:val="00CE5BEE"/>
    <w:rsid w:val="00CE6034"/>
    <w:rsid w:val="00CE60F5"/>
    <w:rsid w:val="00CE625E"/>
    <w:rsid w:val="00CE6279"/>
    <w:rsid w:val="00CE62B1"/>
    <w:rsid w:val="00CE6342"/>
    <w:rsid w:val="00CE6F0F"/>
    <w:rsid w:val="00CE6F35"/>
    <w:rsid w:val="00CE7083"/>
    <w:rsid w:val="00CE70CE"/>
    <w:rsid w:val="00CE7100"/>
    <w:rsid w:val="00CE7629"/>
    <w:rsid w:val="00CE770B"/>
    <w:rsid w:val="00CE7744"/>
    <w:rsid w:val="00CE7A33"/>
    <w:rsid w:val="00CE7B7F"/>
    <w:rsid w:val="00CE7CAE"/>
    <w:rsid w:val="00CF0232"/>
    <w:rsid w:val="00CF044F"/>
    <w:rsid w:val="00CF0688"/>
    <w:rsid w:val="00CF074D"/>
    <w:rsid w:val="00CF08BA"/>
    <w:rsid w:val="00CF08DD"/>
    <w:rsid w:val="00CF0974"/>
    <w:rsid w:val="00CF10E1"/>
    <w:rsid w:val="00CF1418"/>
    <w:rsid w:val="00CF1514"/>
    <w:rsid w:val="00CF15CA"/>
    <w:rsid w:val="00CF168C"/>
    <w:rsid w:val="00CF177A"/>
    <w:rsid w:val="00CF1B55"/>
    <w:rsid w:val="00CF1BC0"/>
    <w:rsid w:val="00CF1C9C"/>
    <w:rsid w:val="00CF256E"/>
    <w:rsid w:val="00CF291D"/>
    <w:rsid w:val="00CF2F48"/>
    <w:rsid w:val="00CF3045"/>
    <w:rsid w:val="00CF3704"/>
    <w:rsid w:val="00CF3734"/>
    <w:rsid w:val="00CF3B1C"/>
    <w:rsid w:val="00CF3B27"/>
    <w:rsid w:val="00CF3B6C"/>
    <w:rsid w:val="00CF3E47"/>
    <w:rsid w:val="00CF43D1"/>
    <w:rsid w:val="00CF4741"/>
    <w:rsid w:val="00CF4808"/>
    <w:rsid w:val="00CF4980"/>
    <w:rsid w:val="00CF4A2D"/>
    <w:rsid w:val="00CF4B67"/>
    <w:rsid w:val="00CF4FC4"/>
    <w:rsid w:val="00CF51E5"/>
    <w:rsid w:val="00CF534C"/>
    <w:rsid w:val="00CF55A8"/>
    <w:rsid w:val="00CF61B7"/>
    <w:rsid w:val="00CF64DF"/>
    <w:rsid w:val="00CF66FB"/>
    <w:rsid w:val="00CF6A50"/>
    <w:rsid w:val="00CF6BBE"/>
    <w:rsid w:val="00CF6BC6"/>
    <w:rsid w:val="00CF6C35"/>
    <w:rsid w:val="00CF6C8E"/>
    <w:rsid w:val="00CF705F"/>
    <w:rsid w:val="00CF7A78"/>
    <w:rsid w:val="00CF7AE2"/>
    <w:rsid w:val="00CF7BF8"/>
    <w:rsid w:val="00D002AE"/>
    <w:rsid w:val="00D002BD"/>
    <w:rsid w:val="00D005A6"/>
    <w:rsid w:val="00D00620"/>
    <w:rsid w:val="00D00786"/>
    <w:rsid w:val="00D007E1"/>
    <w:rsid w:val="00D00977"/>
    <w:rsid w:val="00D00985"/>
    <w:rsid w:val="00D00CF1"/>
    <w:rsid w:val="00D00FCF"/>
    <w:rsid w:val="00D00FD6"/>
    <w:rsid w:val="00D01136"/>
    <w:rsid w:val="00D0114C"/>
    <w:rsid w:val="00D01398"/>
    <w:rsid w:val="00D01574"/>
    <w:rsid w:val="00D01630"/>
    <w:rsid w:val="00D01CF3"/>
    <w:rsid w:val="00D020A1"/>
    <w:rsid w:val="00D0231E"/>
    <w:rsid w:val="00D02331"/>
    <w:rsid w:val="00D025F2"/>
    <w:rsid w:val="00D025FC"/>
    <w:rsid w:val="00D02732"/>
    <w:rsid w:val="00D0291A"/>
    <w:rsid w:val="00D02B10"/>
    <w:rsid w:val="00D02BD3"/>
    <w:rsid w:val="00D02F0A"/>
    <w:rsid w:val="00D03139"/>
    <w:rsid w:val="00D0337F"/>
    <w:rsid w:val="00D035F2"/>
    <w:rsid w:val="00D03D32"/>
    <w:rsid w:val="00D03F4A"/>
    <w:rsid w:val="00D040FF"/>
    <w:rsid w:val="00D0440B"/>
    <w:rsid w:val="00D04492"/>
    <w:rsid w:val="00D0489F"/>
    <w:rsid w:val="00D04A03"/>
    <w:rsid w:val="00D04AD9"/>
    <w:rsid w:val="00D04EE8"/>
    <w:rsid w:val="00D04F26"/>
    <w:rsid w:val="00D05259"/>
    <w:rsid w:val="00D056F1"/>
    <w:rsid w:val="00D05A30"/>
    <w:rsid w:val="00D05AF9"/>
    <w:rsid w:val="00D05B59"/>
    <w:rsid w:val="00D05B9C"/>
    <w:rsid w:val="00D05CE6"/>
    <w:rsid w:val="00D05D2C"/>
    <w:rsid w:val="00D05EFD"/>
    <w:rsid w:val="00D068B8"/>
    <w:rsid w:val="00D06A82"/>
    <w:rsid w:val="00D06CCD"/>
    <w:rsid w:val="00D06D72"/>
    <w:rsid w:val="00D07005"/>
    <w:rsid w:val="00D07230"/>
    <w:rsid w:val="00D101C9"/>
    <w:rsid w:val="00D10246"/>
    <w:rsid w:val="00D10427"/>
    <w:rsid w:val="00D10993"/>
    <w:rsid w:val="00D10E88"/>
    <w:rsid w:val="00D10EA4"/>
    <w:rsid w:val="00D10F0B"/>
    <w:rsid w:val="00D11030"/>
    <w:rsid w:val="00D11099"/>
    <w:rsid w:val="00D11333"/>
    <w:rsid w:val="00D118CA"/>
    <w:rsid w:val="00D11C9C"/>
    <w:rsid w:val="00D11DB9"/>
    <w:rsid w:val="00D121D5"/>
    <w:rsid w:val="00D122F2"/>
    <w:rsid w:val="00D123CE"/>
    <w:rsid w:val="00D125FE"/>
    <w:rsid w:val="00D12729"/>
    <w:rsid w:val="00D12AE8"/>
    <w:rsid w:val="00D13474"/>
    <w:rsid w:val="00D13484"/>
    <w:rsid w:val="00D134B7"/>
    <w:rsid w:val="00D1377A"/>
    <w:rsid w:val="00D137D7"/>
    <w:rsid w:val="00D137E4"/>
    <w:rsid w:val="00D13CF7"/>
    <w:rsid w:val="00D13D3D"/>
    <w:rsid w:val="00D13EF0"/>
    <w:rsid w:val="00D13F4F"/>
    <w:rsid w:val="00D14049"/>
    <w:rsid w:val="00D14065"/>
    <w:rsid w:val="00D14333"/>
    <w:rsid w:val="00D14776"/>
    <w:rsid w:val="00D1493B"/>
    <w:rsid w:val="00D149D4"/>
    <w:rsid w:val="00D14A3D"/>
    <w:rsid w:val="00D14AF1"/>
    <w:rsid w:val="00D14F87"/>
    <w:rsid w:val="00D14FE8"/>
    <w:rsid w:val="00D1505A"/>
    <w:rsid w:val="00D157EC"/>
    <w:rsid w:val="00D15899"/>
    <w:rsid w:val="00D15A00"/>
    <w:rsid w:val="00D15A63"/>
    <w:rsid w:val="00D15DBE"/>
    <w:rsid w:val="00D16015"/>
    <w:rsid w:val="00D163E3"/>
    <w:rsid w:val="00D164D2"/>
    <w:rsid w:val="00D1652B"/>
    <w:rsid w:val="00D16542"/>
    <w:rsid w:val="00D165B8"/>
    <w:rsid w:val="00D16674"/>
    <w:rsid w:val="00D169CC"/>
    <w:rsid w:val="00D16B3F"/>
    <w:rsid w:val="00D16C32"/>
    <w:rsid w:val="00D172FB"/>
    <w:rsid w:val="00D17459"/>
    <w:rsid w:val="00D175FF"/>
    <w:rsid w:val="00D1775A"/>
    <w:rsid w:val="00D177D4"/>
    <w:rsid w:val="00D179D5"/>
    <w:rsid w:val="00D179EA"/>
    <w:rsid w:val="00D17AA2"/>
    <w:rsid w:val="00D17DF2"/>
    <w:rsid w:val="00D17E3B"/>
    <w:rsid w:val="00D17F13"/>
    <w:rsid w:val="00D17FB2"/>
    <w:rsid w:val="00D202E6"/>
    <w:rsid w:val="00D20763"/>
    <w:rsid w:val="00D20957"/>
    <w:rsid w:val="00D21023"/>
    <w:rsid w:val="00D212F2"/>
    <w:rsid w:val="00D219A2"/>
    <w:rsid w:val="00D219C6"/>
    <w:rsid w:val="00D21A11"/>
    <w:rsid w:val="00D21AD6"/>
    <w:rsid w:val="00D223BE"/>
    <w:rsid w:val="00D2274F"/>
    <w:rsid w:val="00D227FA"/>
    <w:rsid w:val="00D22935"/>
    <w:rsid w:val="00D22A47"/>
    <w:rsid w:val="00D22C6A"/>
    <w:rsid w:val="00D22E01"/>
    <w:rsid w:val="00D2320E"/>
    <w:rsid w:val="00D23404"/>
    <w:rsid w:val="00D238DA"/>
    <w:rsid w:val="00D23A46"/>
    <w:rsid w:val="00D23B45"/>
    <w:rsid w:val="00D23BE1"/>
    <w:rsid w:val="00D24538"/>
    <w:rsid w:val="00D24558"/>
    <w:rsid w:val="00D24649"/>
    <w:rsid w:val="00D24A66"/>
    <w:rsid w:val="00D24CA5"/>
    <w:rsid w:val="00D25037"/>
    <w:rsid w:val="00D251DB"/>
    <w:rsid w:val="00D253BA"/>
    <w:rsid w:val="00D254C3"/>
    <w:rsid w:val="00D255E1"/>
    <w:rsid w:val="00D25AC1"/>
    <w:rsid w:val="00D25BF4"/>
    <w:rsid w:val="00D26270"/>
    <w:rsid w:val="00D269BF"/>
    <w:rsid w:val="00D270FD"/>
    <w:rsid w:val="00D27431"/>
    <w:rsid w:val="00D27784"/>
    <w:rsid w:val="00D2797E"/>
    <w:rsid w:val="00D27A51"/>
    <w:rsid w:val="00D27B0C"/>
    <w:rsid w:val="00D302D4"/>
    <w:rsid w:val="00D30599"/>
    <w:rsid w:val="00D30790"/>
    <w:rsid w:val="00D3080A"/>
    <w:rsid w:val="00D30C39"/>
    <w:rsid w:val="00D30DE5"/>
    <w:rsid w:val="00D30ED6"/>
    <w:rsid w:val="00D31639"/>
    <w:rsid w:val="00D3195B"/>
    <w:rsid w:val="00D31A43"/>
    <w:rsid w:val="00D31BAE"/>
    <w:rsid w:val="00D31CBE"/>
    <w:rsid w:val="00D31EA0"/>
    <w:rsid w:val="00D31F21"/>
    <w:rsid w:val="00D324F9"/>
    <w:rsid w:val="00D329B5"/>
    <w:rsid w:val="00D32C71"/>
    <w:rsid w:val="00D32DC2"/>
    <w:rsid w:val="00D33434"/>
    <w:rsid w:val="00D33663"/>
    <w:rsid w:val="00D33726"/>
    <w:rsid w:val="00D33893"/>
    <w:rsid w:val="00D33CB0"/>
    <w:rsid w:val="00D33D67"/>
    <w:rsid w:val="00D33F5F"/>
    <w:rsid w:val="00D34300"/>
    <w:rsid w:val="00D34409"/>
    <w:rsid w:val="00D34863"/>
    <w:rsid w:val="00D348D2"/>
    <w:rsid w:val="00D34DEC"/>
    <w:rsid w:val="00D3503E"/>
    <w:rsid w:val="00D350B3"/>
    <w:rsid w:val="00D35107"/>
    <w:rsid w:val="00D3541D"/>
    <w:rsid w:val="00D354B5"/>
    <w:rsid w:val="00D35528"/>
    <w:rsid w:val="00D356F4"/>
    <w:rsid w:val="00D3589C"/>
    <w:rsid w:val="00D358B8"/>
    <w:rsid w:val="00D358D8"/>
    <w:rsid w:val="00D35A7D"/>
    <w:rsid w:val="00D35BEC"/>
    <w:rsid w:val="00D35D36"/>
    <w:rsid w:val="00D35D54"/>
    <w:rsid w:val="00D35DE0"/>
    <w:rsid w:val="00D36570"/>
    <w:rsid w:val="00D366FA"/>
    <w:rsid w:val="00D36749"/>
    <w:rsid w:val="00D36C66"/>
    <w:rsid w:val="00D36E12"/>
    <w:rsid w:val="00D37376"/>
    <w:rsid w:val="00D37424"/>
    <w:rsid w:val="00D3753C"/>
    <w:rsid w:val="00D37B44"/>
    <w:rsid w:val="00D37C0A"/>
    <w:rsid w:val="00D37C4D"/>
    <w:rsid w:val="00D37C5F"/>
    <w:rsid w:val="00D37CCF"/>
    <w:rsid w:val="00D37E4C"/>
    <w:rsid w:val="00D37F21"/>
    <w:rsid w:val="00D400DF"/>
    <w:rsid w:val="00D4032A"/>
    <w:rsid w:val="00D4035F"/>
    <w:rsid w:val="00D40AA4"/>
    <w:rsid w:val="00D40EA4"/>
    <w:rsid w:val="00D4104D"/>
    <w:rsid w:val="00D4111C"/>
    <w:rsid w:val="00D4140D"/>
    <w:rsid w:val="00D415B7"/>
    <w:rsid w:val="00D41680"/>
    <w:rsid w:val="00D417B6"/>
    <w:rsid w:val="00D41A46"/>
    <w:rsid w:val="00D41B17"/>
    <w:rsid w:val="00D41BDA"/>
    <w:rsid w:val="00D41FDC"/>
    <w:rsid w:val="00D4263F"/>
    <w:rsid w:val="00D4264C"/>
    <w:rsid w:val="00D42676"/>
    <w:rsid w:val="00D42740"/>
    <w:rsid w:val="00D429A5"/>
    <w:rsid w:val="00D42AF4"/>
    <w:rsid w:val="00D43004"/>
    <w:rsid w:val="00D43309"/>
    <w:rsid w:val="00D4331F"/>
    <w:rsid w:val="00D43448"/>
    <w:rsid w:val="00D43755"/>
    <w:rsid w:val="00D43940"/>
    <w:rsid w:val="00D43CA1"/>
    <w:rsid w:val="00D43DD9"/>
    <w:rsid w:val="00D440AB"/>
    <w:rsid w:val="00D44276"/>
    <w:rsid w:val="00D4459B"/>
    <w:rsid w:val="00D44806"/>
    <w:rsid w:val="00D44A1E"/>
    <w:rsid w:val="00D44C60"/>
    <w:rsid w:val="00D450A1"/>
    <w:rsid w:val="00D450D0"/>
    <w:rsid w:val="00D45331"/>
    <w:rsid w:val="00D45353"/>
    <w:rsid w:val="00D4561A"/>
    <w:rsid w:val="00D45940"/>
    <w:rsid w:val="00D459A2"/>
    <w:rsid w:val="00D45AA8"/>
    <w:rsid w:val="00D45C29"/>
    <w:rsid w:val="00D461C2"/>
    <w:rsid w:val="00D46506"/>
    <w:rsid w:val="00D46A78"/>
    <w:rsid w:val="00D46B6A"/>
    <w:rsid w:val="00D46D0C"/>
    <w:rsid w:val="00D471B0"/>
    <w:rsid w:val="00D472B8"/>
    <w:rsid w:val="00D47375"/>
    <w:rsid w:val="00D47580"/>
    <w:rsid w:val="00D47CC1"/>
    <w:rsid w:val="00D5006D"/>
    <w:rsid w:val="00D505AE"/>
    <w:rsid w:val="00D505B6"/>
    <w:rsid w:val="00D50C23"/>
    <w:rsid w:val="00D50E53"/>
    <w:rsid w:val="00D51152"/>
    <w:rsid w:val="00D5125C"/>
    <w:rsid w:val="00D513EE"/>
    <w:rsid w:val="00D514C2"/>
    <w:rsid w:val="00D514FA"/>
    <w:rsid w:val="00D51552"/>
    <w:rsid w:val="00D517A1"/>
    <w:rsid w:val="00D51C88"/>
    <w:rsid w:val="00D51FFD"/>
    <w:rsid w:val="00D5205B"/>
    <w:rsid w:val="00D5224B"/>
    <w:rsid w:val="00D5227A"/>
    <w:rsid w:val="00D52629"/>
    <w:rsid w:val="00D526E2"/>
    <w:rsid w:val="00D52D66"/>
    <w:rsid w:val="00D52E82"/>
    <w:rsid w:val="00D52FA9"/>
    <w:rsid w:val="00D5300A"/>
    <w:rsid w:val="00D530DE"/>
    <w:rsid w:val="00D5311E"/>
    <w:rsid w:val="00D53374"/>
    <w:rsid w:val="00D53472"/>
    <w:rsid w:val="00D5386B"/>
    <w:rsid w:val="00D53CDB"/>
    <w:rsid w:val="00D54B78"/>
    <w:rsid w:val="00D54CD3"/>
    <w:rsid w:val="00D553A4"/>
    <w:rsid w:val="00D554F7"/>
    <w:rsid w:val="00D5557E"/>
    <w:rsid w:val="00D556F0"/>
    <w:rsid w:val="00D559EB"/>
    <w:rsid w:val="00D55AF8"/>
    <w:rsid w:val="00D55C28"/>
    <w:rsid w:val="00D55CCC"/>
    <w:rsid w:val="00D55F16"/>
    <w:rsid w:val="00D55F34"/>
    <w:rsid w:val="00D56073"/>
    <w:rsid w:val="00D561C5"/>
    <w:rsid w:val="00D566E1"/>
    <w:rsid w:val="00D568A1"/>
    <w:rsid w:val="00D56AE6"/>
    <w:rsid w:val="00D56C79"/>
    <w:rsid w:val="00D56E0B"/>
    <w:rsid w:val="00D57067"/>
    <w:rsid w:val="00D5712A"/>
    <w:rsid w:val="00D57168"/>
    <w:rsid w:val="00D5723D"/>
    <w:rsid w:val="00D575E2"/>
    <w:rsid w:val="00D5787E"/>
    <w:rsid w:val="00D57D39"/>
    <w:rsid w:val="00D57E49"/>
    <w:rsid w:val="00D60068"/>
    <w:rsid w:val="00D6048A"/>
    <w:rsid w:val="00D605E6"/>
    <w:rsid w:val="00D6063C"/>
    <w:rsid w:val="00D606E4"/>
    <w:rsid w:val="00D608E0"/>
    <w:rsid w:val="00D60987"/>
    <w:rsid w:val="00D61016"/>
    <w:rsid w:val="00D61064"/>
    <w:rsid w:val="00D61315"/>
    <w:rsid w:val="00D613A0"/>
    <w:rsid w:val="00D61442"/>
    <w:rsid w:val="00D61489"/>
    <w:rsid w:val="00D614CF"/>
    <w:rsid w:val="00D614D6"/>
    <w:rsid w:val="00D61593"/>
    <w:rsid w:val="00D61922"/>
    <w:rsid w:val="00D619F4"/>
    <w:rsid w:val="00D61BD1"/>
    <w:rsid w:val="00D61D01"/>
    <w:rsid w:val="00D61D37"/>
    <w:rsid w:val="00D61E01"/>
    <w:rsid w:val="00D620A5"/>
    <w:rsid w:val="00D62255"/>
    <w:rsid w:val="00D6232C"/>
    <w:rsid w:val="00D6247F"/>
    <w:rsid w:val="00D625E3"/>
    <w:rsid w:val="00D6356B"/>
    <w:rsid w:val="00D636AE"/>
    <w:rsid w:val="00D63716"/>
    <w:rsid w:val="00D63771"/>
    <w:rsid w:val="00D6389A"/>
    <w:rsid w:val="00D63A19"/>
    <w:rsid w:val="00D63CE8"/>
    <w:rsid w:val="00D63F4B"/>
    <w:rsid w:val="00D64088"/>
    <w:rsid w:val="00D6417E"/>
    <w:rsid w:val="00D64222"/>
    <w:rsid w:val="00D6425F"/>
    <w:rsid w:val="00D645B9"/>
    <w:rsid w:val="00D64820"/>
    <w:rsid w:val="00D64877"/>
    <w:rsid w:val="00D64B9A"/>
    <w:rsid w:val="00D64F8F"/>
    <w:rsid w:val="00D64FAE"/>
    <w:rsid w:val="00D6517C"/>
    <w:rsid w:val="00D6519F"/>
    <w:rsid w:val="00D65486"/>
    <w:rsid w:val="00D656B8"/>
    <w:rsid w:val="00D6592E"/>
    <w:rsid w:val="00D65B2D"/>
    <w:rsid w:val="00D65BEE"/>
    <w:rsid w:val="00D65C50"/>
    <w:rsid w:val="00D65CAB"/>
    <w:rsid w:val="00D65D90"/>
    <w:rsid w:val="00D65D9E"/>
    <w:rsid w:val="00D65E5A"/>
    <w:rsid w:val="00D65FA2"/>
    <w:rsid w:val="00D66484"/>
    <w:rsid w:val="00D665CA"/>
    <w:rsid w:val="00D668F8"/>
    <w:rsid w:val="00D66A4F"/>
    <w:rsid w:val="00D66F58"/>
    <w:rsid w:val="00D673FE"/>
    <w:rsid w:val="00D67457"/>
    <w:rsid w:val="00D6748F"/>
    <w:rsid w:val="00D67527"/>
    <w:rsid w:val="00D67820"/>
    <w:rsid w:val="00D67934"/>
    <w:rsid w:val="00D67971"/>
    <w:rsid w:val="00D67AE8"/>
    <w:rsid w:val="00D67C17"/>
    <w:rsid w:val="00D67E7A"/>
    <w:rsid w:val="00D67ED3"/>
    <w:rsid w:val="00D700E3"/>
    <w:rsid w:val="00D70115"/>
    <w:rsid w:val="00D70220"/>
    <w:rsid w:val="00D7024B"/>
    <w:rsid w:val="00D703AC"/>
    <w:rsid w:val="00D70495"/>
    <w:rsid w:val="00D7097D"/>
    <w:rsid w:val="00D70C76"/>
    <w:rsid w:val="00D70D67"/>
    <w:rsid w:val="00D70EE7"/>
    <w:rsid w:val="00D70F60"/>
    <w:rsid w:val="00D716CD"/>
    <w:rsid w:val="00D71716"/>
    <w:rsid w:val="00D71B98"/>
    <w:rsid w:val="00D71D81"/>
    <w:rsid w:val="00D71FA0"/>
    <w:rsid w:val="00D71FE0"/>
    <w:rsid w:val="00D72081"/>
    <w:rsid w:val="00D7230C"/>
    <w:rsid w:val="00D7241D"/>
    <w:rsid w:val="00D72646"/>
    <w:rsid w:val="00D7274B"/>
    <w:rsid w:val="00D72899"/>
    <w:rsid w:val="00D72A82"/>
    <w:rsid w:val="00D72C8F"/>
    <w:rsid w:val="00D72D5E"/>
    <w:rsid w:val="00D72D61"/>
    <w:rsid w:val="00D72FB7"/>
    <w:rsid w:val="00D73503"/>
    <w:rsid w:val="00D73510"/>
    <w:rsid w:val="00D736A1"/>
    <w:rsid w:val="00D736B8"/>
    <w:rsid w:val="00D73D09"/>
    <w:rsid w:val="00D74194"/>
    <w:rsid w:val="00D74433"/>
    <w:rsid w:val="00D7513D"/>
    <w:rsid w:val="00D75190"/>
    <w:rsid w:val="00D751F4"/>
    <w:rsid w:val="00D75341"/>
    <w:rsid w:val="00D75724"/>
    <w:rsid w:val="00D7578D"/>
    <w:rsid w:val="00D759BA"/>
    <w:rsid w:val="00D75A02"/>
    <w:rsid w:val="00D75A1E"/>
    <w:rsid w:val="00D75A31"/>
    <w:rsid w:val="00D75B63"/>
    <w:rsid w:val="00D75F53"/>
    <w:rsid w:val="00D7626D"/>
    <w:rsid w:val="00D76326"/>
    <w:rsid w:val="00D76355"/>
    <w:rsid w:val="00D76D37"/>
    <w:rsid w:val="00D76D55"/>
    <w:rsid w:val="00D7700A"/>
    <w:rsid w:val="00D7719D"/>
    <w:rsid w:val="00D77362"/>
    <w:rsid w:val="00D776C5"/>
    <w:rsid w:val="00D7770C"/>
    <w:rsid w:val="00D777F2"/>
    <w:rsid w:val="00D779A5"/>
    <w:rsid w:val="00D77D60"/>
    <w:rsid w:val="00D77F0B"/>
    <w:rsid w:val="00D77F5F"/>
    <w:rsid w:val="00D80023"/>
    <w:rsid w:val="00D80178"/>
    <w:rsid w:val="00D80456"/>
    <w:rsid w:val="00D80671"/>
    <w:rsid w:val="00D8074F"/>
    <w:rsid w:val="00D81145"/>
    <w:rsid w:val="00D81189"/>
    <w:rsid w:val="00D812E5"/>
    <w:rsid w:val="00D813D0"/>
    <w:rsid w:val="00D813EC"/>
    <w:rsid w:val="00D8145C"/>
    <w:rsid w:val="00D81A57"/>
    <w:rsid w:val="00D81A94"/>
    <w:rsid w:val="00D81BCF"/>
    <w:rsid w:val="00D81D11"/>
    <w:rsid w:val="00D81F3B"/>
    <w:rsid w:val="00D821AC"/>
    <w:rsid w:val="00D82906"/>
    <w:rsid w:val="00D82A16"/>
    <w:rsid w:val="00D82A57"/>
    <w:rsid w:val="00D82D30"/>
    <w:rsid w:val="00D82EF0"/>
    <w:rsid w:val="00D8327F"/>
    <w:rsid w:val="00D83425"/>
    <w:rsid w:val="00D837DD"/>
    <w:rsid w:val="00D83A55"/>
    <w:rsid w:val="00D83C42"/>
    <w:rsid w:val="00D843CC"/>
    <w:rsid w:val="00D8448E"/>
    <w:rsid w:val="00D846A9"/>
    <w:rsid w:val="00D8477C"/>
    <w:rsid w:val="00D84900"/>
    <w:rsid w:val="00D849E7"/>
    <w:rsid w:val="00D84E54"/>
    <w:rsid w:val="00D84F9F"/>
    <w:rsid w:val="00D85075"/>
    <w:rsid w:val="00D85194"/>
    <w:rsid w:val="00D854F7"/>
    <w:rsid w:val="00D8568F"/>
    <w:rsid w:val="00D8584E"/>
    <w:rsid w:val="00D8593A"/>
    <w:rsid w:val="00D85E62"/>
    <w:rsid w:val="00D86004"/>
    <w:rsid w:val="00D8609B"/>
    <w:rsid w:val="00D860B9"/>
    <w:rsid w:val="00D86174"/>
    <w:rsid w:val="00D863A3"/>
    <w:rsid w:val="00D86529"/>
    <w:rsid w:val="00D867EB"/>
    <w:rsid w:val="00D86C99"/>
    <w:rsid w:val="00D87313"/>
    <w:rsid w:val="00D87B11"/>
    <w:rsid w:val="00D87F4B"/>
    <w:rsid w:val="00D900B2"/>
    <w:rsid w:val="00D900B4"/>
    <w:rsid w:val="00D903B9"/>
    <w:rsid w:val="00D903CF"/>
    <w:rsid w:val="00D9041B"/>
    <w:rsid w:val="00D904A9"/>
    <w:rsid w:val="00D906D6"/>
    <w:rsid w:val="00D90C7E"/>
    <w:rsid w:val="00D90C8B"/>
    <w:rsid w:val="00D90CC4"/>
    <w:rsid w:val="00D91270"/>
    <w:rsid w:val="00D916B2"/>
    <w:rsid w:val="00D916D7"/>
    <w:rsid w:val="00D917C0"/>
    <w:rsid w:val="00D918F4"/>
    <w:rsid w:val="00D91FC6"/>
    <w:rsid w:val="00D9255F"/>
    <w:rsid w:val="00D9274B"/>
    <w:rsid w:val="00D9294A"/>
    <w:rsid w:val="00D92A81"/>
    <w:rsid w:val="00D92C12"/>
    <w:rsid w:val="00D92CBD"/>
    <w:rsid w:val="00D92E07"/>
    <w:rsid w:val="00D930FE"/>
    <w:rsid w:val="00D93451"/>
    <w:rsid w:val="00D935E8"/>
    <w:rsid w:val="00D93704"/>
    <w:rsid w:val="00D93B1B"/>
    <w:rsid w:val="00D93C96"/>
    <w:rsid w:val="00D93FCF"/>
    <w:rsid w:val="00D93FE0"/>
    <w:rsid w:val="00D94425"/>
    <w:rsid w:val="00D945BF"/>
    <w:rsid w:val="00D945FD"/>
    <w:rsid w:val="00D94AD3"/>
    <w:rsid w:val="00D94AF5"/>
    <w:rsid w:val="00D94B2B"/>
    <w:rsid w:val="00D94FFA"/>
    <w:rsid w:val="00D95149"/>
    <w:rsid w:val="00D95210"/>
    <w:rsid w:val="00D95241"/>
    <w:rsid w:val="00D95284"/>
    <w:rsid w:val="00D95549"/>
    <w:rsid w:val="00D95B4E"/>
    <w:rsid w:val="00D95DD6"/>
    <w:rsid w:val="00D9632C"/>
    <w:rsid w:val="00D964C5"/>
    <w:rsid w:val="00D969A1"/>
    <w:rsid w:val="00D969B6"/>
    <w:rsid w:val="00D96A0A"/>
    <w:rsid w:val="00D96A17"/>
    <w:rsid w:val="00D96A73"/>
    <w:rsid w:val="00D96CD0"/>
    <w:rsid w:val="00D96E13"/>
    <w:rsid w:val="00D96ED3"/>
    <w:rsid w:val="00D9711F"/>
    <w:rsid w:val="00D9724D"/>
    <w:rsid w:val="00D97350"/>
    <w:rsid w:val="00D97D73"/>
    <w:rsid w:val="00DA02F8"/>
    <w:rsid w:val="00DA06B5"/>
    <w:rsid w:val="00DA0C15"/>
    <w:rsid w:val="00DA0CC2"/>
    <w:rsid w:val="00DA107B"/>
    <w:rsid w:val="00DA107D"/>
    <w:rsid w:val="00DA111C"/>
    <w:rsid w:val="00DA1189"/>
    <w:rsid w:val="00DA12B0"/>
    <w:rsid w:val="00DA138D"/>
    <w:rsid w:val="00DA13F5"/>
    <w:rsid w:val="00DA1436"/>
    <w:rsid w:val="00DA16B7"/>
    <w:rsid w:val="00DA1741"/>
    <w:rsid w:val="00DA17E4"/>
    <w:rsid w:val="00DA17F1"/>
    <w:rsid w:val="00DA1DB3"/>
    <w:rsid w:val="00DA2023"/>
    <w:rsid w:val="00DA20A0"/>
    <w:rsid w:val="00DA214D"/>
    <w:rsid w:val="00DA2416"/>
    <w:rsid w:val="00DA248C"/>
    <w:rsid w:val="00DA2585"/>
    <w:rsid w:val="00DA27AA"/>
    <w:rsid w:val="00DA2A26"/>
    <w:rsid w:val="00DA2A37"/>
    <w:rsid w:val="00DA2A82"/>
    <w:rsid w:val="00DA2AA2"/>
    <w:rsid w:val="00DA2D0A"/>
    <w:rsid w:val="00DA2E41"/>
    <w:rsid w:val="00DA3342"/>
    <w:rsid w:val="00DA3BA9"/>
    <w:rsid w:val="00DA3E60"/>
    <w:rsid w:val="00DA3EA0"/>
    <w:rsid w:val="00DA3FBD"/>
    <w:rsid w:val="00DA41BD"/>
    <w:rsid w:val="00DA4407"/>
    <w:rsid w:val="00DA44A8"/>
    <w:rsid w:val="00DA4AB5"/>
    <w:rsid w:val="00DA4FA0"/>
    <w:rsid w:val="00DA54CB"/>
    <w:rsid w:val="00DA55D9"/>
    <w:rsid w:val="00DA55F6"/>
    <w:rsid w:val="00DA5AF3"/>
    <w:rsid w:val="00DA5C14"/>
    <w:rsid w:val="00DA5C42"/>
    <w:rsid w:val="00DA6017"/>
    <w:rsid w:val="00DA60EA"/>
    <w:rsid w:val="00DA61EC"/>
    <w:rsid w:val="00DA62C4"/>
    <w:rsid w:val="00DA62F0"/>
    <w:rsid w:val="00DA6382"/>
    <w:rsid w:val="00DA6606"/>
    <w:rsid w:val="00DA67F2"/>
    <w:rsid w:val="00DA6957"/>
    <w:rsid w:val="00DA6AB8"/>
    <w:rsid w:val="00DA7106"/>
    <w:rsid w:val="00DA7612"/>
    <w:rsid w:val="00DA7833"/>
    <w:rsid w:val="00DA7998"/>
    <w:rsid w:val="00DA79C5"/>
    <w:rsid w:val="00DA7AAC"/>
    <w:rsid w:val="00DA7B03"/>
    <w:rsid w:val="00DB09F2"/>
    <w:rsid w:val="00DB0B29"/>
    <w:rsid w:val="00DB0C13"/>
    <w:rsid w:val="00DB0D67"/>
    <w:rsid w:val="00DB0F06"/>
    <w:rsid w:val="00DB11EF"/>
    <w:rsid w:val="00DB12B6"/>
    <w:rsid w:val="00DB17DE"/>
    <w:rsid w:val="00DB183D"/>
    <w:rsid w:val="00DB1925"/>
    <w:rsid w:val="00DB1A98"/>
    <w:rsid w:val="00DB1AF6"/>
    <w:rsid w:val="00DB1CB0"/>
    <w:rsid w:val="00DB1DE2"/>
    <w:rsid w:val="00DB1E19"/>
    <w:rsid w:val="00DB1E5A"/>
    <w:rsid w:val="00DB1F49"/>
    <w:rsid w:val="00DB21D0"/>
    <w:rsid w:val="00DB2F27"/>
    <w:rsid w:val="00DB3082"/>
    <w:rsid w:val="00DB31EE"/>
    <w:rsid w:val="00DB33CA"/>
    <w:rsid w:val="00DB340E"/>
    <w:rsid w:val="00DB3725"/>
    <w:rsid w:val="00DB38FD"/>
    <w:rsid w:val="00DB3A32"/>
    <w:rsid w:val="00DB3FD9"/>
    <w:rsid w:val="00DB4C23"/>
    <w:rsid w:val="00DB4EC1"/>
    <w:rsid w:val="00DB5016"/>
    <w:rsid w:val="00DB5028"/>
    <w:rsid w:val="00DB53B6"/>
    <w:rsid w:val="00DB5568"/>
    <w:rsid w:val="00DB5AF3"/>
    <w:rsid w:val="00DB5BCC"/>
    <w:rsid w:val="00DB5DBC"/>
    <w:rsid w:val="00DB5E15"/>
    <w:rsid w:val="00DB6089"/>
    <w:rsid w:val="00DB634D"/>
    <w:rsid w:val="00DB670B"/>
    <w:rsid w:val="00DB6999"/>
    <w:rsid w:val="00DB6A1F"/>
    <w:rsid w:val="00DB6AC5"/>
    <w:rsid w:val="00DB6C2B"/>
    <w:rsid w:val="00DB6F1E"/>
    <w:rsid w:val="00DB7226"/>
    <w:rsid w:val="00DB739C"/>
    <w:rsid w:val="00DB7757"/>
    <w:rsid w:val="00DB7BB0"/>
    <w:rsid w:val="00DB7CFB"/>
    <w:rsid w:val="00DB7EDF"/>
    <w:rsid w:val="00DC0073"/>
    <w:rsid w:val="00DC0090"/>
    <w:rsid w:val="00DC06EE"/>
    <w:rsid w:val="00DC0755"/>
    <w:rsid w:val="00DC0899"/>
    <w:rsid w:val="00DC09B7"/>
    <w:rsid w:val="00DC0C64"/>
    <w:rsid w:val="00DC0EB5"/>
    <w:rsid w:val="00DC0F59"/>
    <w:rsid w:val="00DC1575"/>
    <w:rsid w:val="00DC183D"/>
    <w:rsid w:val="00DC1B49"/>
    <w:rsid w:val="00DC1DE9"/>
    <w:rsid w:val="00DC1E48"/>
    <w:rsid w:val="00DC1ECB"/>
    <w:rsid w:val="00DC236C"/>
    <w:rsid w:val="00DC24B0"/>
    <w:rsid w:val="00DC2638"/>
    <w:rsid w:val="00DC2655"/>
    <w:rsid w:val="00DC288D"/>
    <w:rsid w:val="00DC2A6D"/>
    <w:rsid w:val="00DC2B4E"/>
    <w:rsid w:val="00DC35A2"/>
    <w:rsid w:val="00DC3785"/>
    <w:rsid w:val="00DC3859"/>
    <w:rsid w:val="00DC4193"/>
    <w:rsid w:val="00DC448B"/>
    <w:rsid w:val="00DC4626"/>
    <w:rsid w:val="00DC4A96"/>
    <w:rsid w:val="00DC501C"/>
    <w:rsid w:val="00DC5C7B"/>
    <w:rsid w:val="00DC5DD9"/>
    <w:rsid w:val="00DC5E9C"/>
    <w:rsid w:val="00DC6197"/>
    <w:rsid w:val="00DC652F"/>
    <w:rsid w:val="00DC6743"/>
    <w:rsid w:val="00DC68E9"/>
    <w:rsid w:val="00DC6928"/>
    <w:rsid w:val="00DC6A1F"/>
    <w:rsid w:val="00DC6A4A"/>
    <w:rsid w:val="00DC6A50"/>
    <w:rsid w:val="00DC6C4C"/>
    <w:rsid w:val="00DC71CA"/>
    <w:rsid w:val="00DC73B7"/>
    <w:rsid w:val="00DC7484"/>
    <w:rsid w:val="00DC7636"/>
    <w:rsid w:val="00DC78A3"/>
    <w:rsid w:val="00DC7AC8"/>
    <w:rsid w:val="00DC7B16"/>
    <w:rsid w:val="00DC7B5E"/>
    <w:rsid w:val="00DC7B72"/>
    <w:rsid w:val="00DC7F43"/>
    <w:rsid w:val="00DD0488"/>
    <w:rsid w:val="00DD06E2"/>
    <w:rsid w:val="00DD08D0"/>
    <w:rsid w:val="00DD093B"/>
    <w:rsid w:val="00DD09D0"/>
    <w:rsid w:val="00DD0BF1"/>
    <w:rsid w:val="00DD0CDA"/>
    <w:rsid w:val="00DD0D37"/>
    <w:rsid w:val="00DD0E21"/>
    <w:rsid w:val="00DD0FCC"/>
    <w:rsid w:val="00DD15AE"/>
    <w:rsid w:val="00DD15BF"/>
    <w:rsid w:val="00DD1A2D"/>
    <w:rsid w:val="00DD1B1B"/>
    <w:rsid w:val="00DD1BB0"/>
    <w:rsid w:val="00DD1C8C"/>
    <w:rsid w:val="00DD1D0E"/>
    <w:rsid w:val="00DD23FA"/>
    <w:rsid w:val="00DD24F2"/>
    <w:rsid w:val="00DD2BD4"/>
    <w:rsid w:val="00DD2F77"/>
    <w:rsid w:val="00DD30D1"/>
    <w:rsid w:val="00DD3695"/>
    <w:rsid w:val="00DD3738"/>
    <w:rsid w:val="00DD3885"/>
    <w:rsid w:val="00DD393F"/>
    <w:rsid w:val="00DD3AF1"/>
    <w:rsid w:val="00DD3E96"/>
    <w:rsid w:val="00DD3EE1"/>
    <w:rsid w:val="00DD420D"/>
    <w:rsid w:val="00DD423A"/>
    <w:rsid w:val="00DD4461"/>
    <w:rsid w:val="00DD4490"/>
    <w:rsid w:val="00DD45AD"/>
    <w:rsid w:val="00DD4663"/>
    <w:rsid w:val="00DD46EE"/>
    <w:rsid w:val="00DD4D18"/>
    <w:rsid w:val="00DD4D52"/>
    <w:rsid w:val="00DD4E3A"/>
    <w:rsid w:val="00DD4FC1"/>
    <w:rsid w:val="00DD5212"/>
    <w:rsid w:val="00DD5632"/>
    <w:rsid w:val="00DD5819"/>
    <w:rsid w:val="00DD5837"/>
    <w:rsid w:val="00DD5927"/>
    <w:rsid w:val="00DD596F"/>
    <w:rsid w:val="00DD5A97"/>
    <w:rsid w:val="00DD5D9F"/>
    <w:rsid w:val="00DD5EED"/>
    <w:rsid w:val="00DD60BA"/>
    <w:rsid w:val="00DD6ACA"/>
    <w:rsid w:val="00DD6B5C"/>
    <w:rsid w:val="00DD6E41"/>
    <w:rsid w:val="00DD6E7E"/>
    <w:rsid w:val="00DD6EE5"/>
    <w:rsid w:val="00DD7031"/>
    <w:rsid w:val="00DD70AA"/>
    <w:rsid w:val="00DD7277"/>
    <w:rsid w:val="00DD7375"/>
    <w:rsid w:val="00DD7602"/>
    <w:rsid w:val="00DD7671"/>
    <w:rsid w:val="00DD783D"/>
    <w:rsid w:val="00DD7AAD"/>
    <w:rsid w:val="00DD7C25"/>
    <w:rsid w:val="00DE0044"/>
    <w:rsid w:val="00DE0190"/>
    <w:rsid w:val="00DE02D8"/>
    <w:rsid w:val="00DE0346"/>
    <w:rsid w:val="00DE059A"/>
    <w:rsid w:val="00DE06ED"/>
    <w:rsid w:val="00DE0905"/>
    <w:rsid w:val="00DE0F59"/>
    <w:rsid w:val="00DE109C"/>
    <w:rsid w:val="00DE11BE"/>
    <w:rsid w:val="00DE1415"/>
    <w:rsid w:val="00DE1454"/>
    <w:rsid w:val="00DE148D"/>
    <w:rsid w:val="00DE188A"/>
    <w:rsid w:val="00DE1941"/>
    <w:rsid w:val="00DE19C1"/>
    <w:rsid w:val="00DE1A2A"/>
    <w:rsid w:val="00DE1CA2"/>
    <w:rsid w:val="00DE243A"/>
    <w:rsid w:val="00DE2494"/>
    <w:rsid w:val="00DE24F6"/>
    <w:rsid w:val="00DE25D6"/>
    <w:rsid w:val="00DE27A2"/>
    <w:rsid w:val="00DE2AC0"/>
    <w:rsid w:val="00DE2AC3"/>
    <w:rsid w:val="00DE3073"/>
    <w:rsid w:val="00DE323D"/>
    <w:rsid w:val="00DE3240"/>
    <w:rsid w:val="00DE343F"/>
    <w:rsid w:val="00DE38BD"/>
    <w:rsid w:val="00DE39C9"/>
    <w:rsid w:val="00DE3B28"/>
    <w:rsid w:val="00DE3C4C"/>
    <w:rsid w:val="00DE3D32"/>
    <w:rsid w:val="00DE3EB6"/>
    <w:rsid w:val="00DE3F25"/>
    <w:rsid w:val="00DE434D"/>
    <w:rsid w:val="00DE4405"/>
    <w:rsid w:val="00DE4B65"/>
    <w:rsid w:val="00DE4C17"/>
    <w:rsid w:val="00DE5094"/>
    <w:rsid w:val="00DE5098"/>
    <w:rsid w:val="00DE50F7"/>
    <w:rsid w:val="00DE5310"/>
    <w:rsid w:val="00DE5315"/>
    <w:rsid w:val="00DE558A"/>
    <w:rsid w:val="00DE55DE"/>
    <w:rsid w:val="00DE5932"/>
    <w:rsid w:val="00DE6299"/>
    <w:rsid w:val="00DE6319"/>
    <w:rsid w:val="00DE6AF8"/>
    <w:rsid w:val="00DE709A"/>
    <w:rsid w:val="00DE7174"/>
    <w:rsid w:val="00DE7749"/>
    <w:rsid w:val="00DE7BCC"/>
    <w:rsid w:val="00DE7D85"/>
    <w:rsid w:val="00DF0609"/>
    <w:rsid w:val="00DF09F8"/>
    <w:rsid w:val="00DF0A1D"/>
    <w:rsid w:val="00DF0CE6"/>
    <w:rsid w:val="00DF0E13"/>
    <w:rsid w:val="00DF0F49"/>
    <w:rsid w:val="00DF103B"/>
    <w:rsid w:val="00DF10F9"/>
    <w:rsid w:val="00DF1567"/>
    <w:rsid w:val="00DF1C79"/>
    <w:rsid w:val="00DF1CBE"/>
    <w:rsid w:val="00DF1EBF"/>
    <w:rsid w:val="00DF1FCF"/>
    <w:rsid w:val="00DF234C"/>
    <w:rsid w:val="00DF23FB"/>
    <w:rsid w:val="00DF2606"/>
    <w:rsid w:val="00DF2AAE"/>
    <w:rsid w:val="00DF2B4C"/>
    <w:rsid w:val="00DF2DE0"/>
    <w:rsid w:val="00DF2FAC"/>
    <w:rsid w:val="00DF2FD7"/>
    <w:rsid w:val="00DF305B"/>
    <w:rsid w:val="00DF3069"/>
    <w:rsid w:val="00DF3114"/>
    <w:rsid w:val="00DF3368"/>
    <w:rsid w:val="00DF371F"/>
    <w:rsid w:val="00DF3A1B"/>
    <w:rsid w:val="00DF3AEC"/>
    <w:rsid w:val="00DF3C6D"/>
    <w:rsid w:val="00DF3E4A"/>
    <w:rsid w:val="00DF3E4C"/>
    <w:rsid w:val="00DF410F"/>
    <w:rsid w:val="00DF43C4"/>
    <w:rsid w:val="00DF45F2"/>
    <w:rsid w:val="00DF45F3"/>
    <w:rsid w:val="00DF4B78"/>
    <w:rsid w:val="00DF4F25"/>
    <w:rsid w:val="00DF55DF"/>
    <w:rsid w:val="00DF567C"/>
    <w:rsid w:val="00DF584E"/>
    <w:rsid w:val="00DF5EF1"/>
    <w:rsid w:val="00DF6114"/>
    <w:rsid w:val="00DF6539"/>
    <w:rsid w:val="00DF66F3"/>
    <w:rsid w:val="00DF67CE"/>
    <w:rsid w:val="00DF681E"/>
    <w:rsid w:val="00DF6BA9"/>
    <w:rsid w:val="00DF7012"/>
    <w:rsid w:val="00DF75D8"/>
    <w:rsid w:val="00DF78C9"/>
    <w:rsid w:val="00DF7B30"/>
    <w:rsid w:val="00DF7B56"/>
    <w:rsid w:val="00DF7CB8"/>
    <w:rsid w:val="00DF7CCA"/>
    <w:rsid w:val="00DF7ED2"/>
    <w:rsid w:val="00E0017E"/>
    <w:rsid w:val="00E00570"/>
    <w:rsid w:val="00E00A92"/>
    <w:rsid w:val="00E00D83"/>
    <w:rsid w:val="00E00E1E"/>
    <w:rsid w:val="00E0109D"/>
    <w:rsid w:val="00E013B2"/>
    <w:rsid w:val="00E017D7"/>
    <w:rsid w:val="00E01CE5"/>
    <w:rsid w:val="00E01DC5"/>
    <w:rsid w:val="00E01F50"/>
    <w:rsid w:val="00E01FAB"/>
    <w:rsid w:val="00E01FF4"/>
    <w:rsid w:val="00E02210"/>
    <w:rsid w:val="00E026A3"/>
    <w:rsid w:val="00E02721"/>
    <w:rsid w:val="00E02975"/>
    <w:rsid w:val="00E02B4F"/>
    <w:rsid w:val="00E02D28"/>
    <w:rsid w:val="00E02DD5"/>
    <w:rsid w:val="00E02F6C"/>
    <w:rsid w:val="00E03085"/>
    <w:rsid w:val="00E03338"/>
    <w:rsid w:val="00E036DA"/>
    <w:rsid w:val="00E0389E"/>
    <w:rsid w:val="00E03A91"/>
    <w:rsid w:val="00E0411C"/>
    <w:rsid w:val="00E04160"/>
    <w:rsid w:val="00E041F9"/>
    <w:rsid w:val="00E04366"/>
    <w:rsid w:val="00E045FE"/>
    <w:rsid w:val="00E04835"/>
    <w:rsid w:val="00E04884"/>
    <w:rsid w:val="00E04885"/>
    <w:rsid w:val="00E04BFC"/>
    <w:rsid w:val="00E04D9D"/>
    <w:rsid w:val="00E050CB"/>
    <w:rsid w:val="00E05333"/>
    <w:rsid w:val="00E053F8"/>
    <w:rsid w:val="00E0581B"/>
    <w:rsid w:val="00E0586C"/>
    <w:rsid w:val="00E05982"/>
    <w:rsid w:val="00E05A61"/>
    <w:rsid w:val="00E05E8C"/>
    <w:rsid w:val="00E06261"/>
    <w:rsid w:val="00E06479"/>
    <w:rsid w:val="00E06581"/>
    <w:rsid w:val="00E0669F"/>
    <w:rsid w:val="00E06A76"/>
    <w:rsid w:val="00E06CA3"/>
    <w:rsid w:val="00E07474"/>
    <w:rsid w:val="00E07634"/>
    <w:rsid w:val="00E07730"/>
    <w:rsid w:val="00E078EA"/>
    <w:rsid w:val="00E07D24"/>
    <w:rsid w:val="00E07D39"/>
    <w:rsid w:val="00E07E33"/>
    <w:rsid w:val="00E07E8C"/>
    <w:rsid w:val="00E100B2"/>
    <w:rsid w:val="00E10162"/>
    <w:rsid w:val="00E1042E"/>
    <w:rsid w:val="00E106AE"/>
    <w:rsid w:val="00E106B8"/>
    <w:rsid w:val="00E10AD0"/>
    <w:rsid w:val="00E10C7E"/>
    <w:rsid w:val="00E10D97"/>
    <w:rsid w:val="00E11299"/>
    <w:rsid w:val="00E1138D"/>
    <w:rsid w:val="00E1139A"/>
    <w:rsid w:val="00E113BC"/>
    <w:rsid w:val="00E11617"/>
    <w:rsid w:val="00E117CF"/>
    <w:rsid w:val="00E118C8"/>
    <w:rsid w:val="00E11CAA"/>
    <w:rsid w:val="00E11D13"/>
    <w:rsid w:val="00E11D1B"/>
    <w:rsid w:val="00E11EE9"/>
    <w:rsid w:val="00E12040"/>
    <w:rsid w:val="00E12352"/>
    <w:rsid w:val="00E12441"/>
    <w:rsid w:val="00E124D1"/>
    <w:rsid w:val="00E126AE"/>
    <w:rsid w:val="00E12846"/>
    <w:rsid w:val="00E12895"/>
    <w:rsid w:val="00E12A5D"/>
    <w:rsid w:val="00E12ABB"/>
    <w:rsid w:val="00E12D49"/>
    <w:rsid w:val="00E12D82"/>
    <w:rsid w:val="00E12E58"/>
    <w:rsid w:val="00E12E7E"/>
    <w:rsid w:val="00E12EA1"/>
    <w:rsid w:val="00E12FFD"/>
    <w:rsid w:val="00E13250"/>
    <w:rsid w:val="00E13307"/>
    <w:rsid w:val="00E141FE"/>
    <w:rsid w:val="00E14397"/>
    <w:rsid w:val="00E14461"/>
    <w:rsid w:val="00E149EB"/>
    <w:rsid w:val="00E14B0C"/>
    <w:rsid w:val="00E14D18"/>
    <w:rsid w:val="00E14F96"/>
    <w:rsid w:val="00E14FCA"/>
    <w:rsid w:val="00E155ED"/>
    <w:rsid w:val="00E15600"/>
    <w:rsid w:val="00E158A8"/>
    <w:rsid w:val="00E158F8"/>
    <w:rsid w:val="00E15D0A"/>
    <w:rsid w:val="00E15DC7"/>
    <w:rsid w:val="00E16096"/>
    <w:rsid w:val="00E160B6"/>
    <w:rsid w:val="00E16238"/>
    <w:rsid w:val="00E16385"/>
    <w:rsid w:val="00E1640A"/>
    <w:rsid w:val="00E1682B"/>
    <w:rsid w:val="00E16A6C"/>
    <w:rsid w:val="00E16AFB"/>
    <w:rsid w:val="00E16CE9"/>
    <w:rsid w:val="00E16D17"/>
    <w:rsid w:val="00E17370"/>
    <w:rsid w:val="00E175E4"/>
    <w:rsid w:val="00E1788A"/>
    <w:rsid w:val="00E179C9"/>
    <w:rsid w:val="00E179D1"/>
    <w:rsid w:val="00E17A1C"/>
    <w:rsid w:val="00E17A2F"/>
    <w:rsid w:val="00E20A08"/>
    <w:rsid w:val="00E20C78"/>
    <w:rsid w:val="00E20E3C"/>
    <w:rsid w:val="00E21008"/>
    <w:rsid w:val="00E211EE"/>
    <w:rsid w:val="00E213FC"/>
    <w:rsid w:val="00E21494"/>
    <w:rsid w:val="00E216B9"/>
    <w:rsid w:val="00E219EA"/>
    <w:rsid w:val="00E21BE7"/>
    <w:rsid w:val="00E21C1A"/>
    <w:rsid w:val="00E21EC4"/>
    <w:rsid w:val="00E221AA"/>
    <w:rsid w:val="00E22395"/>
    <w:rsid w:val="00E22416"/>
    <w:rsid w:val="00E22627"/>
    <w:rsid w:val="00E22764"/>
    <w:rsid w:val="00E227DD"/>
    <w:rsid w:val="00E22C5E"/>
    <w:rsid w:val="00E22CAA"/>
    <w:rsid w:val="00E22E9E"/>
    <w:rsid w:val="00E233CC"/>
    <w:rsid w:val="00E2348D"/>
    <w:rsid w:val="00E2352B"/>
    <w:rsid w:val="00E23542"/>
    <w:rsid w:val="00E236A9"/>
    <w:rsid w:val="00E23713"/>
    <w:rsid w:val="00E237EB"/>
    <w:rsid w:val="00E23A70"/>
    <w:rsid w:val="00E23CED"/>
    <w:rsid w:val="00E23D7A"/>
    <w:rsid w:val="00E23EA4"/>
    <w:rsid w:val="00E24164"/>
    <w:rsid w:val="00E241AB"/>
    <w:rsid w:val="00E24355"/>
    <w:rsid w:val="00E24424"/>
    <w:rsid w:val="00E24CE0"/>
    <w:rsid w:val="00E24CF0"/>
    <w:rsid w:val="00E24DC6"/>
    <w:rsid w:val="00E24FD9"/>
    <w:rsid w:val="00E25015"/>
    <w:rsid w:val="00E2546F"/>
    <w:rsid w:val="00E25700"/>
    <w:rsid w:val="00E257B9"/>
    <w:rsid w:val="00E258BF"/>
    <w:rsid w:val="00E25A89"/>
    <w:rsid w:val="00E25B48"/>
    <w:rsid w:val="00E25B70"/>
    <w:rsid w:val="00E25DF2"/>
    <w:rsid w:val="00E25EA4"/>
    <w:rsid w:val="00E25EA7"/>
    <w:rsid w:val="00E25F03"/>
    <w:rsid w:val="00E2676C"/>
    <w:rsid w:val="00E26939"/>
    <w:rsid w:val="00E26B7C"/>
    <w:rsid w:val="00E26CE1"/>
    <w:rsid w:val="00E27010"/>
    <w:rsid w:val="00E2739A"/>
    <w:rsid w:val="00E273E7"/>
    <w:rsid w:val="00E27915"/>
    <w:rsid w:val="00E27DE8"/>
    <w:rsid w:val="00E30504"/>
    <w:rsid w:val="00E3075B"/>
    <w:rsid w:val="00E30804"/>
    <w:rsid w:val="00E30D20"/>
    <w:rsid w:val="00E30DE6"/>
    <w:rsid w:val="00E318B6"/>
    <w:rsid w:val="00E31963"/>
    <w:rsid w:val="00E319BD"/>
    <w:rsid w:val="00E319D2"/>
    <w:rsid w:val="00E31AD3"/>
    <w:rsid w:val="00E31D99"/>
    <w:rsid w:val="00E32446"/>
    <w:rsid w:val="00E326B0"/>
    <w:rsid w:val="00E327E4"/>
    <w:rsid w:val="00E329A7"/>
    <w:rsid w:val="00E32D7A"/>
    <w:rsid w:val="00E331EA"/>
    <w:rsid w:val="00E3330C"/>
    <w:rsid w:val="00E334D0"/>
    <w:rsid w:val="00E33784"/>
    <w:rsid w:val="00E339F0"/>
    <w:rsid w:val="00E33FE4"/>
    <w:rsid w:val="00E34206"/>
    <w:rsid w:val="00E343D7"/>
    <w:rsid w:val="00E350ED"/>
    <w:rsid w:val="00E3524A"/>
    <w:rsid w:val="00E3561E"/>
    <w:rsid w:val="00E3564F"/>
    <w:rsid w:val="00E356C2"/>
    <w:rsid w:val="00E35CF5"/>
    <w:rsid w:val="00E35FD1"/>
    <w:rsid w:val="00E361E9"/>
    <w:rsid w:val="00E36A38"/>
    <w:rsid w:val="00E36CF5"/>
    <w:rsid w:val="00E36D7E"/>
    <w:rsid w:val="00E37054"/>
    <w:rsid w:val="00E370E2"/>
    <w:rsid w:val="00E37494"/>
    <w:rsid w:val="00E374AB"/>
    <w:rsid w:val="00E378ED"/>
    <w:rsid w:val="00E37B93"/>
    <w:rsid w:val="00E37E0D"/>
    <w:rsid w:val="00E401CD"/>
    <w:rsid w:val="00E4040F"/>
    <w:rsid w:val="00E404F3"/>
    <w:rsid w:val="00E4061B"/>
    <w:rsid w:val="00E40DD3"/>
    <w:rsid w:val="00E40E3A"/>
    <w:rsid w:val="00E40F01"/>
    <w:rsid w:val="00E40F97"/>
    <w:rsid w:val="00E410B6"/>
    <w:rsid w:val="00E412DD"/>
    <w:rsid w:val="00E413FA"/>
    <w:rsid w:val="00E41492"/>
    <w:rsid w:val="00E41613"/>
    <w:rsid w:val="00E41693"/>
    <w:rsid w:val="00E4175A"/>
    <w:rsid w:val="00E417F7"/>
    <w:rsid w:val="00E419DD"/>
    <w:rsid w:val="00E41A35"/>
    <w:rsid w:val="00E41D2A"/>
    <w:rsid w:val="00E41DBE"/>
    <w:rsid w:val="00E41F19"/>
    <w:rsid w:val="00E41F82"/>
    <w:rsid w:val="00E41FCB"/>
    <w:rsid w:val="00E42315"/>
    <w:rsid w:val="00E42B3C"/>
    <w:rsid w:val="00E42C78"/>
    <w:rsid w:val="00E42D34"/>
    <w:rsid w:val="00E42D9D"/>
    <w:rsid w:val="00E42DA0"/>
    <w:rsid w:val="00E42E18"/>
    <w:rsid w:val="00E42F43"/>
    <w:rsid w:val="00E42F7E"/>
    <w:rsid w:val="00E42FF6"/>
    <w:rsid w:val="00E434DA"/>
    <w:rsid w:val="00E43548"/>
    <w:rsid w:val="00E4358F"/>
    <w:rsid w:val="00E43670"/>
    <w:rsid w:val="00E43671"/>
    <w:rsid w:val="00E436D4"/>
    <w:rsid w:val="00E439CA"/>
    <w:rsid w:val="00E43A7C"/>
    <w:rsid w:val="00E43C80"/>
    <w:rsid w:val="00E43DA1"/>
    <w:rsid w:val="00E444A1"/>
    <w:rsid w:val="00E445FD"/>
    <w:rsid w:val="00E44869"/>
    <w:rsid w:val="00E448ED"/>
    <w:rsid w:val="00E44ACE"/>
    <w:rsid w:val="00E44B13"/>
    <w:rsid w:val="00E44CE1"/>
    <w:rsid w:val="00E44E65"/>
    <w:rsid w:val="00E45142"/>
    <w:rsid w:val="00E45245"/>
    <w:rsid w:val="00E45537"/>
    <w:rsid w:val="00E456C3"/>
    <w:rsid w:val="00E4575F"/>
    <w:rsid w:val="00E45A7C"/>
    <w:rsid w:val="00E45D0E"/>
    <w:rsid w:val="00E45D37"/>
    <w:rsid w:val="00E4618A"/>
    <w:rsid w:val="00E4663F"/>
    <w:rsid w:val="00E46794"/>
    <w:rsid w:val="00E46844"/>
    <w:rsid w:val="00E46CDA"/>
    <w:rsid w:val="00E46DBF"/>
    <w:rsid w:val="00E47258"/>
    <w:rsid w:val="00E472C0"/>
    <w:rsid w:val="00E473AB"/>
    <w:rsid w:val="00E473B2"/>
    <w:rsid w:val="00E47A26"/>
    <w:rsid w:val="00E47C1A"/>
    <w:rsid w:val="00E47CFB"/>
    <w:rsid w:val="00E50025"/>
    <w:rsid w:val="00E505E4"/>
    <w:rsid w:val="00E50872"/>
    <w:rsid w:val="00E5092A"/>
    <w:rsid w:val="00E5104B"/>
    <w:rsid w:val="00E51081"/>
    <w:rsid w:val="00E510D5"/>
    <w:rsid w:val="00E51225"/>
    <w:rsid w:val="00E51383"/>
    <w:rsid w:val="00E514A8"/>
    <w:rsid w:val="00E518AB"/>
    <w:rsid w:val="00E518EE"/>
    <w:rsid w:val="00E51A0D"/>
    <w:rsid w:val="00E51D7A"/>
    <w:rsid w:val="00E51D90"/>
    <w:rsid w:val="00E5250F"/>
    <w:rsid w:val="00E52806"/>
    <w:rsid w:val="00E5295E"/>
    <w:rsid w:val="00E52996"/>
    <w:rsid w:val="00E53006"/>
    <w:rsid w:val="00E530A3"/>
    <w:rsid w:val="00E53367"/>
    <w:rsid w:val="00E53492"/>
    <w:rsid w:val="00E534DB"/>
    <w:rsid w:val="00E53614"/>
    <w:rsid w:val="00E536BD"/>
    <w:rsid w:val="00E536C9"/>
    <w:rsid w:val="00E53753"/>
    <w:rsid w:val="00E5379F"/>
    <w:rsid w:val="00E537F3"/>
    <w:rsid w:val="00E538E2"/>
    <w:rsid w:val="00E53988"/>
    <w:rsid w:val="00E53B0A"/>
    <w:rsid w:val="00E53B53"/>
    <w:rsid w:val="00E53BE7"/>
    <w:rsid w:val="00E54070"/>
    <w:rsid w:val="00E54177"/>
    <w:rsid w:val="00E541DF"/>
    <w:rsid w:val="00E5487F"/>
    <w:rsid w:val="00E548CA"/>
    <w:rsid w:val="00E54999"/>
    <w:rsid w:val="00E54EDC"/>
    <w:rsid w:val="00E55070"/>
    <w:rsid w:val="00E551D7"/>
    <w:rsid w:val="00E552D9"/>
    <w:rsid w:val="00E5560C"/>
    <w:rsid w:val="00E55C8F"/>
    <w:rsid w:val="00E55D10"/>
    <w:rsid w:val="00E56188"/>
    <w:rsid w:val="00E5632D"/>
    <w:rsid w:val="00E56340"/>
    <w:rsid w:val="00E563A9"/>
    <w:rsid w:val="00E56E75"/>
    <w:rsid w:val="00E56F6B"/>
    <w:rsid w:val="00E56FE4"/>
    <w:rsid w:val="00E570EA"/>
    <w:rsid w:val="00E5712D"/>
    <w:rsid w:val="00E57275"/>
    <w:rsid w:val="00E57646"/>
    <w:rsid w:val="00E5788B"/>
    <w:rsid w:val="00E5797D"/>
    <w:rsid w:val="00E579CE"/>
    <w:rsid w:val="00E57A8E"/>
    <w:rsid w:val="00E57C16"/>
    <w:rsid w:val="00E57EC8"/>
    <w:rsid w:val="00E60277"/>
    <w:rsid w:val="00E602FB"/>
    <w:rsid w:val="00E603BE"/>
    <w:rsid w:val="00E605E9"/>
    <w:rsid w:val="00E6061C"/>
    <w:rsid w:val="00E608AE"/>
    <w:rsid w:val="00E60954"/>
    <w:rsid w:val="00E60AAC"/>
    <w:rsid w:val="00E60AF0"/>
    <w:rsid w:val="00E60BA7"/>
    <w:rsid w:val="00E60F62"/>
    <w:rsid w:val="00E60FCD"/>
    <w:rsid w:val="00E61098"/>
    <w:rsid w:val="00E6110C"/>
    <w:rsid w:val="00E613C5"/>
    <w:rsid w:val="00E61472"/>
    <w:rsid w:val="00E61661"/>
    <w:rsid w:val="00E61706"/>
    <w:rsid w:val="00E617E6"/>
    <w:rsid w:val="00E61992"/>
    <w:rsid w:val="00E619C4"/>
    <w:rsid w:val="00E61C8A"/>
    <w:rsid w:val="00E61DF5"/>
    <w:rsid w:val="00E620F8"/>
    <w:rsid w:val="00E622CA"/>
    <w:rsid w:val="00E62878"/>
    <w:rsid w:val="00E62917"/>
    <w:rsid w:val="00E62AE7"/>
    <w:rsid w:val="00E62B84"/>
    <w:rsid w:val="00E62E5A"/>
    <w:rsid w:val="00E63053"/>
    <w:rsid w:val="00E631DC"/>
    <w:rsid w:val="00E633B1"/>
    <w:rsid w:val="00E63497"/>
    <w:rsid w:val="00E634E4"/>
    <w:rsid w:val="00E63796"/>
    <w:rsid w:val="00E6388B"/>
    <w:rsid w:val="00E638C7"/>
    <w:rsid w:val="00E638EB"/>
    <w:rsid w:val="00E639DA"/>
    <w:rsid w:val="00E63D37"/>
    <w:rsid w:val="00E64007"/>
    <w:rsid w:val="00E64195"/>
    <w:rsid w:val="00E64474"/>
    <w:rsid w:val="00E64655"/>
    <w:rsid w:val="00E6488F"/>
    <w:rsid w:val="00E64A6A"/>
    <w:rsid w:val="00E64AE8"/>
    <w:rsid w:val="00E64BE4"/>
    <w:rsid w:val="00E64F16"/>
    <w:rsid w:val="00E652AE"/>
    <w:rsid w:val="00E656A3"/>
    <w:rsid w:val="00E65B0B"/>
    <w:rsid w:val="00E65B46"/>
    <w:rsid w:val="00E65BB2"/>
    <w:rsid w:val="00E65D44"/>
    <w:rsid w:val="00E66061"/>
    <w:rsid w:val="00E6637E"/>
    <w:rsid w:val="00E66D2A"/>
    <w:rsid w:val="00E66E4F"/>
    <w:rsid w:val="00E66FDA"/>
    <w:rsid w:val="00E6703D"/>
    <w:rsid w:val="00E67090"/>
    <w:rsid w:val="00E67586"/>
    <w:rsid w:val="00E67594"/>
    <w:rsid w:val="00E67978"/>
    <w:rsid w:val="00E679C1"/>
    <w:rsid w:val="00E67B33"/>
    <w:rsid w:val="00E67CEB"/>
    <w:rsid w:val="00E67F38"/>
    <w:rsid w:val="00E70133"/>
    <w:rsid w:val="00E70173"/>
    <w:rsid w:val="00E70251"/>
    <w:rsid w:val="00E704C0"/>
    <w:rsid w:val="00E70711"/>
    <w:rsid w:val="00E707A7"/>
    <w:rsid w:val="00E70FA4"/>
    <w:rsid w:val="00E715D4"/>
    <w:rsid w:val="00E716D9"/>
    <w:rsid w:val="00E7196B"/>
    <w:rsid w:val="00E71F7C"/>
    <w:rsid w:val="00E7205B"/>
    <w:rsid w:val="00E726D6"/>
    <w:rsid w:val="00E72801"/>
    <w:rsid w:val="00E729C3"/>
    <w:rsid w:val="00E7316E"/>
    <w:rsid w:val="00E73288"/>
    <w:rsid w:val="00E73319"/>
    <w:rsid w:val="00E73557"/>
    <w:rsid w:val="00E738A2"/>
    <w:rsid w:val="00E738B1"/>
    <w:rsid w:val="00E73EC9"/>
    <w:rsid w:val="00E74015"/>
    <w:rsid w:val="00E741FC"/>
    <w:rsid w:val="00E7442A"/>
    <w:rsid w:val="00E7444E"/>
    <w:rsid w:val="00E74798"/>
    <w:rsid w:val="00E7485B"/>
    <w:rsid w:val="00E74C7B"/>
    <w:rsid w:val="00E74F99"/>
    <w:rsid w:val="00E752CC"/>
    <w:rsid w:val="00E7531F"/>
    <w:rsid w:val="00E75594"/>
    <w:rsid w:val="00E75823"/>
    <w:rsid w:val="00E75A70"/>
    <w:rsid w:val="00E75D3D"/>
    <w:rsid w:val="00E76069"/>
    <w:rsid w:val="00E76244"/>
    <w:rsid w:val="00E765DC"/>
    <w:rsid w:val="00E767B0"/>
    <w:rsid w:val="00E76EFB"/>
    <w:rsid w:val="00E77189"/>
    <w:rsid w:val="00E771B1"/>
    <w:rsid w:val="00E77543"/>
    <w:rsid w:val="00E7762C"/>
    <w:rsid w:val="00E77BCE"/>
    <w:rsid w:val="00E77EC9"/>
    <w:rsid w:val="00E77FE6"/>
    <w:rsid w:val="00E801C3"/>
    <w:rsid w:val="00E803BF"/>
    <w:rsid w:val="00E803CE"/>
    <w:rsid w:val="00E807B8"/>
    <w:rsid w:val="00E808FC"/>
    <w:rsid w:val="00E80AED"/>
    <w:rsid w:val="00E80C3E"/>
    <w:rsid w:val="00E80E00"/>
    <w:rsid w:val="00E80FE6"/>
    <w:rsid w:val="00E81125"/>
    <w:rsid w:val="00E81249"/>
    <w:rsid w:val="00E8129D"/>
    <w:rsid w:val="00E8130D"/>
    <w:rsid w:val="00E815BB"/>
    <w:rsid w:val="00E815D0"/>
    <w:rsid w:val="00E816F4"/>
    <w:rsid w:val="00E81707"/>
    <w:rsid w:val="00E818E0"/>
    <w:rsid w:val="00E81986"/>
    <w:rsid w:val="00E81A32"/>
    <w:rsid w:val="00E81C6A"/>
    <w:rsid w:val="00E81C96"/>
    <w:rsid w:val="00E821E7"/>
    <w:rsid w:val="00E8266E"/>
    <w:rsid w:val="00E82784"/>
    <w:rsid w:val="00E82921"/>
    <w:rsid w:val="00E829D8"/>
    <w:rsid w:val="00E82F07"/>
    <w:rsid w:val="00E835C3"/>
    <w:rsid w:val="00E835F2"/>
    <w:rsid w:val="00E83739"/>
    <w:rsid w:val="00E83AB1"/>
    <w:rsid w:val="00E83B1F"/>
    <w:rsid w:val="00E83FDD"/>
    <w:rsid w:val="00E8456B"/>
    <w:rsid w:val="00E8487B"/>
    <w:rsid w:val="00E84BC4"/>
    <w:rsid w:val="00E84BCB"/>
    <w:rsid w:val="00E851BF"/>
    <w:rsid w:val="00E8523B"/>
    <w:rsid w:val="00E852E2"/>
    <w:rsid w:val="00E852F5"/>
    <w:rsid w:val="00E854DB"/>
    <w:rsid w:val="00E856E1"/>
    <w:rsid w:val="00E857E0"/>
    <w:rsid w:val="00E85941"/>
    <w:rsid w:val="00E85957"/>
    <w:rsid w:val="00E8597F"/>
    <w:rsid w:val="00E85DFD"/>
    <w:rsid w:val="00E85EA8"/>
    <w:rsid w:val="00E864D3"/>
    <w:rsid w:val="00E865D9"/>
    <w:rsid w:val="00E865EB"/>
    <w:rsid w:val="00E86A49"/>
    <w:rsid w:val="00E86FDF"/>
    <w:rsid w:val="00E8712A"/>
    <w:rsid w:val="00E8744C"/>
    <w:rsid w:val="00E874ED"/>
    <w:rsid w:val="00E87533"/>
    <w:rsid w:val="00E876D9"/>
    <w:rsid w:val="00E8791D"/>
    <w:rsid w:val="00E87DF0"/>
    <w:rsid w:val="00E90260"/>
    <w:rsid w:val="00E90504"/>
    <w:rsid w:val="00E9054B"/>
    <w:rsid w:val="00E907BF"/>
    <w:rsid w:val="00E908C1"/>
    <w:rsid w:val="00E90D75"/>
    <w:rsid w:val="00E90FBF"/>
    <w:rsid w:val="00E9108F"/>
    <w:rsid w:val="00E91209"/>
    <w:rsid w:val="00E91277"/>
    <w:rsid w:val="00E91326"/>
    <w:rsid w:val="00E913D7"/>
    <w:rsid w:val="00E913E5"/>
    <w:rsid w:val="00E914B0"/>
    <w:rsid w:val="00E91566"/>
    <w:rsid w:val="00E91727"/>
    <w:rsid w:val="00E917BE"/>
    <w:rsid w:val="00E91905"/>
    <w:rsid w:val="00E9226B"/>
    <w:rsid w:val="00E92394"/>
    <w:rsid w:val="00E92461"/>
    <w:rsid w:val="00E9291D"/>
    <w:rsid w:val="00E92A9F"/>
    <w:rsid w:val="00E92AF6"/>
    <w:rsid w:val="00E92BB0"/>
    <w:rsid w:val="00E92BB1"/>
    <w:rsid w:val="00E92BC3"/>
    <w:rsid w:val="00E92C59"/>
    <w:rsid w:val="00E92ECE"/>
    <w:rsid w:val="00E931EE"/>
    <w:rsid w:val="00E93386"/>
    <w:rsid w:val="00E933B4"/>
    <w:rsid w:val="00E936FA"/>
    <w:rsid w:val="00E93778"/>
    <w:rsid w:val="00E93977"/>
    <w:rsid w:val="00E93D46"/>
    <w:rsid w:val="00E93F41"/>
    <w:rsid w:val="00E94246"/>
    <w:rsid w:val="00E945AE"/>
    <w:rsid w:val="00E947D6"/>
    <w:rsid w:val="00E94AAE"/>
    <w:rsid w:val="00E94BD4"/>
    <w:rsid w:val="00E95280"/>
    <w:rsid w:val="00E952E6"/>
    <w:rsid w:val="00E9556C"/>
    <w:rsid w:val="00E955A0"/>
    <w:rsid w:val="00E959AD"/>
    <w:rsid w:val="00E95A4D"/>
    <w:rsid w:val="00E963AF"/>
    <w:rsid w:val="00E96FF6"/>
    <w:rsid w:val="00E971AF"/>
    <w:rsid w:val="00E971EB"/>
    <w:rsid w:val="00E974C1"/>
    <w:rsid w:val="00E9764C"/>
    <w:rsid w:val="00E976AC"/>
    <w:rsid w:val="00E97A95"/>
    <w:rsid w:val="00E97B7D"/>
    <w:rsid w:val="00EA01F0"/>
    <w:rsid w:val="00EA02B2"/>
    <w:rsid w:val="00EA0362"/>
    <w:rsid w:val="00EA0539"/>
    <w:rsid w:val="00EA06EA"/>
    <w:rsid w:val="00EA0B6A"/>
    <w:rsid w:val="00EA0CF6"/>
    <w:rsid w:val="00EA0EEE"/>
    <w:rsid w:val="00EA11DC"/>
    <w:rsid w:val="00EA11DD"/>
    <w:rsid w:val="00EA1252"/>
    <w:rsid w:val="00EA15A3"/>
    <w:rsid w:val="00EA187D"/>
    <w:rsid w:val="00EA1A54"/>
    <w:rsid w:val="00EA1B2B"/>
    <w:rsid w:val="00EA1D47"/>
    <w:rsid w:val="00EA207D"/>
    <w:rsid w:val="00EA2142"/>
    <w:rsid w:val="00EA2242"/>
    <w:rsid w:val="00EA22C9"/>
    <w:rsid w:val="00EA249A"/>
    <w:rsid w:val="00EA256B"/>
    <w:rsid w:val="00EA28CC"/>
    <w:rsid w:val="00EA2912"/>
    <w:rsid w:val="00EA292A"/>
    <w:rsid w:val="00EA2A9E"/>
    <w:rsid w:val="00EA2CF2"/>
    <w:rsid w:val="00EA30F6"/>
    <w:rsid w:val="00EA3654"/>
    <w:rsid w:val="00EA3A36"/>
    <w:rsid w:val="00EA3B51"/>
    <w:rsid w:val="00EA418F"/>
    <w:rsid w:val="00EA43F1"/>
    <w:rsid w:val="00EA4512"/>
    <w:rsid w:val="00EA477F"/>
    <w:rsid w:val="00EA49B4"/>
    <w:rsid w:val="00EA49F5"/>
    <w:rsid w:val="00EA5221"/>
    <w:rsid w:val="00EA56CB"/>
    <w:rsid w:val="00EA572A"/>
    <w:rsid w:val="00EA596A"/>
    <w:rsid w:val="00EA5E76"/>
    <w:rsid w:val="00EA6317"/>
    <w:rsid w:val="00EA632A"/>
    <w:rsid w:val="00EA654E"/>
    <w:rsid w:val="00EA6666"/>
    <w:rsid w:val="00EA67F1"/>
    <w:rsid w:val="00EA682D"/>
    <w:rsid w:val="00EA68F0"/>
    <w:rsid w:val="00EA6A01"/>
    <w:rsid w:val="00EA6E5A"/>
    <w:rsid w:val="00EA7025"/>
    <w:rsid w:val="00EA7554"/>
    <w:rsid w:val="00EA79ED"/>
    <w:rsid w:val="00EA7B38"/>
    <w:rsid w:val="00EA7BFC"/>
    <w:rsid w:val="00EA7CCF"/>
    <w:rsid w:val="00EB0695"/>
    <w:rsid w:val="00EB09B8"/>
    <w:rsid w:val="00EB0B2E"/>
    <w:rsid w:val="00EB1002"/>
    <w:rsid w:val="00EB1065"/>
    <w:rsid w:val="00EB1072"/>
    <w:rsid w:val="00EB1313"/>
    <w:rsid w:val="00EB1317"/>
    <w:rsid w:val="00EB1326"/>
    <w:rsid w:val="00EB15C9"/>
    <w:rsid w:val="00EB1660"/>
    <w:rsid w:val="00EB18E3"/>
    <w:rsid w:val="00EB1909"/>
    <w:rsid w:val="00EB1BC0"/>
    <w:rsid w:val="00EB1DE1"/>
    <w:rsid w:val="00EB21AA"/>
    <w:rsid w:val="00EB223F"/>
    <w:rsid w:val="00EB22A4"/>
    <w:rsid w:val="00EB23BC"/>
    <w:rsid w:val="00EB28F3"/>
    <w:rsid w:val="00EB2A9F"/>
    <w:rsid w:val="00EB2C7B"/>
    <w:rsid w:val="00EB2CE3"/>
    <w:rsid w:val="00EB2DC8"/>
    <w:rsid w:val="00EB2E0E"/>
    <w:rsid w:val="00EB301A"/>
    <w:rsid w:val="00EB3650"/>
    <w:rsid w:val="00EB3C8F"/>
    <w:rsid w:val="00EB3E21"/>
    <w:rsid w:val="00EB3E6D"/>
    <w:rsid w:val="00EB4012"/>
    <w:rsid w:val="00EB4052"/>
    <w:rsid w:val="00EB40D2"/>
    <w:rsid w:val="00EB4198"/>
    <w:rsid w:val="00EB41EC"/>
    <w:rsid w:val="00EB4778"/>
    <w:rsid w:val="00EB493E"/>
    <w:rsid w:val="00EB4A73"/>
    <w:rsid w:val="00EB4AA5"/>
    <w:rsid w:val="00EB4BBA"/>
    <w:rsid w:val="00EB5168"/>
    <w:rsid w:val="00EB5359"/>
    <w:rsid w:val="00EB545A"/>
    <w:rsid w:val="00EB55DE"/>
    <w:rsid w:val="00EB5CEC"/>
    <w:rsid w:val="00EB5D59"/>
    <w:rsid w:val="00EB6096"/>
    <w:rsid w:val="00EB620A"/>
    <w:rsid w:val="00EB6386"/>
    <w:rsid w:val="00EB6F97"/>
    <w:rsid w:val="00EB7156"/>
    <w:rsid w:val="00EB7723"/>
    <w:rsid w:val="00EB7961"/>
    <w:rsid w:val="00EB7B05"/>
    <w:rsid w:val="00EB7E4A"/>
    <w:rsid w:val="00EC01DA"/>
    <w:rsid w:val="00EC0359"/>
    <w:rsid w:val="00EC0430"/>
    <w:rsid w:val="00EC04D5"/>
    <w:rsid w:val="00EC07D1"/>
    <w:rsid w:val="00EC0DC9"/>
    <w:rsid w:val="00EC0F4D"/>
    <w:rsid w:val="00EC121E"/>
    <w:rsid w:val="00EC12E8"/>
    <w:rsid w:val="00EC197F"/>
    <w:rsid w:val="00EC1A7E"/>
    <w:rsid w:val="00EC24E3"/>
    <w:rsid w:val="00EC26E2"/>
    <w:rsid w:val="00EC2714"/>
    <w:rsid w:val="00EC2AAF"/>
    <w:rsid w:val="00EC2ABB"/>
    <w:rsid w:val="00EC2BB9"/>
    <w:rsid w:val="00EC2C4E"/>
    <w:rsid w:val="00EC2CAA"/>
    <w:rsid w:val="00EC2DB6"/>
    <w:rsid w:val="00EC2F35"/>
    <w:rsid w:val="00EC30CF"/>
    <w:rsid w:val="00EC33C9"/>
    <w:rsid w:val="00EC33F1"/>
    <w:rsid w:val="00EC344D"/>
    <w:rsid w:val="00EC370B"/>
    <w:rsid w:val="00EC39B1"/>
    <w:rsid w:val="00EC3A74"/>
    <w:rsid w:val="00EC3ADE"/>
    <w:rsid w:val="00EC3B2A"/>
    <w:rsid w:val="00EC3EF4"/>
    <w:rsid w:val="00EC4145"/>
    <w:rsid w:val="00EC49D6"/>
    <w:rsid w:val="00EC4A94"/>
    <w:rsid w:val="00EC4CC7"/>
    <w:rsid w:val="00EC4E4F"/>
    <w:rsid w:val="00EC50F6"/>
    <w:rsid w:val="00EC510E"/>
    <w:rsid w:val="00EC521C"/>
    <w:rsid w:val="00EC5818"/>
    <w:rsid w:val="00EC58CB"/>
    <w:rsid w:val="00EC59FE"/>
    <w:rsid w:val="00EC5DAF"/>
    <w:rsid w:val="00EC5EB9"/>
    <w:rsid w:val="00EC60E1"/>
    <w:rsid w:val="00EC628B"/>
    <w:rsid w:val="00EC65F3"/>
    <w:rsid w:val="00EC6672"/>
    <w:rsid w:val="00EC66A9"/>
    <w:rsid w:val="00EC6BB5"/>
    <w:rsid w:val="00EC6F69"/>
    <w:rsid w:val="00EC713D"/>
    <w:rsid w:val="00EC7418"/>
    <w:rsid w:val="00EC7B0D"/>
    <w:rsid w:val="00EC7C52"/>
    <w:rsid w:val="00ED0284"/>
    <w:rsid w:val="00ED04AD"/>
    <w:rsid w:val="00ED07D1"/>
    <w:rsid w:val="00ED0D73"/>
    <w:rsid w:val="00ED145F"/>
    <w:rsid w:val="00ED151C"/>
    <w:rsid w:val="00ED16BD"/>
    <w:rsid w:val="00ED16F2"/>
    <w:rsid w:val="00ED17D8"/>
    <w:rsid w:val="00ED1982"/>
    <w:rsid w:val="00ED21AE"/>
    <w:rsid w:val="00ED223F"/>
    <w:rsid w:val="00ED2333"/>
    <w:rsid w:val="00ED29A6"/>
    <w:rsid w:val="00ED2CA3"/>
    <w:rsid w:val="00ED2D1C"/>
    <w:rsid w:val="00ED337C"/>
    <w:rsid w:val="00ED3589"/>
    <w:rsid w:val="00ED37F4"/>
    <w:rsid w:val="00ED3985"/>
    <w:rsid w:val="00ED39C4"/>
    <w:rsid w:val="00ED3B38"/>
    <w:rsid w:val="00ED4082"/>
    <w:rsid w:val="00ED4294"/>
    <w:rsid w:val="00ED42C0"/>
    <w:rsid w:val="00ED4543"/>
    <w:rsid w:val="00ED45FC"/>
    <w:rsid w:val="00ED48F0"/>
    <w:rsid w:val="00ED4993"/>
    <w:rsid w:val="00ED4DC1"/>
    <w:rsid w:val="00ED4EF7"/>
    <w:rsid w:val="00ED522A"/>
    <w:rsid w:val="00ED55D6"/>
    <w:rsid w:val="00ED575A"/>
    <w:rsid w:val="00ED576F"/>
    <w:rsid w:val="00ED5A42"/>
    <w:rsid w:val="00ED5B2C"/>
    <w:rsid w:val="00ED5BBF"/>
    <w:rsid w:val="00ED5CD3"/>
    <w:rsid w:val="00ED5EC0"/>
    <w:rsid w:val="00ED602F"/>
    <w:rsid w:val="00ED603A"/>
    <w:rsid w:val="00ED62B8"/>
    <w:rsid w:val="00ED650C"/>
    <w:rsid w:val="00ED655B"/>
    <w:rsid w:val="00ED6807"/>
    <w:rsid w:val="00ED6835"/>
    <w:rsid w:val="00ED6850"/>
    <w:rsid w:val="00ED68E9"/>
    <w:rsid w:val="00ED6C38"/>
    <w:rsid w:val="00ED6CCA"/>
    <w:rsid w:val="00ED706F"/>
    <w:rsid w:val="00ED712E"/>
    <w:rsid w:val="00ED72F4"/>
    <w:rsid w:val="00ED7740"/>
    <w:rsid w:val="00ED7967"/>
    <w:rsid w:val="00ED79E8"/>
    <w:rsid w:val="00ED7CE2"/>
    <w:rsid w:val="00EE016F"/>
    <w:rsid w:val="00EE01B9"/>
    <w:rsid w:val="00EE0241"/>
    <w:rsid w:val="00EE0467"/>
    <w:rsid w:val="00EE0540"/>
    <w:rsid w:val="00EE064B"/>
    <w:rsid w:val="00EE06BC"/>
    <w:rsid w:val="00EE06C5"/>
    <w:rsid w:val="00EE0AC1"/>
    <w:rsid w:val="00EE0E1E"/>
    <w:rsid w:val="00EE0F42"/>
    <w:rsid w:val="00EE13F4"/>
    <w:rsid w:val="00EE17EA"/>
    <w:rsid w:val="00EE1B4F"/>
    <w:rsid w:val="00EE1B81"/>
    <w:rsid w:val="00EE1CA2"/>
    <w:rsid w:val="00EE227E"/>
    <w:rsid w:val="00EE266B"/>
    <w:rsid w:val="00EE2A7B"/>
    <w:rsid w:val="00EE2E23"/>
    <w:rsid w:val="00EE2ED1"/>
    <w:rsid w:val="00EE30D5"/>
    <w:rsid w:val="00EE31B6"/>
    <w:rsid w:val="00EE3286"/>
    <w:rsid w:val="00EE331B"/>
    <w:rsid w:val="00EE3368"/>
    <w:rsid w:val="00EE3454"/>
    <w:rsid w:val="00EE35DB"/>
    <w:rsid w:val="00EE374A"/>
    <w:rsid w:val="00EE3892"/>
    <w:rsid w:val="00EE3960"/>
    <w:rsid w:val="00EE3B65"/>
    <w:rsid w:val="00EE3DB4"/>
    <w:rsid w:val="00EE3E56"/>
    <w:rsid w:val="00EE41C1"/>
    <w:rsid w:val="00EE41F1"/>
    <w:rsid w:val="00EE4451"/>
    <w:rsid w:val="00EE4577"/>
    <w:rsid w:val="00EE4CF1"/>
    <w:rsid w:val="00EE5474"/>
    <w:rsid w:val="00EE5809"/>
    <w:rsid w:val="00EE5B36"/>
    <w:rsid w:val="00EE5CEC"/>
    <w:rsid w:val="00EE5F67"/>
    <w:rsid w:val="00EE5FEC"/>
    <w:rsid w:val="00EE64AE"/>
    <w:rsid w:val="00EE69CA"/>
    <w:rsid w:val="00EE69F9"/>
    <w:rsid w:val="00EE6B64"/>
    <w:rsid w:val="00EE6C0E"/>
    <w:rsid w:val="00EE72A5"/>
    <w:rsid w:val="00EE7365"/>
    <w:rsid w:val="00EE7495"/>
    <w:rsid w:val="00EE79C8"/>
    <w:rsid w:val="00EE7B62"/>
    <w:rsid w:val="00EF0618"/>
    <w:rsid w:val="00EF09FB"/>
    <w:rsid w:val="00EF128F"/>
    <w:rsid w:val="00EF14A6"/>
    <w:rsid w:val="00EF190A"/>
    <w:rsid w:val="00EF1D3B"/>
    <w:rsid w:val="00EF1DA3"/>
    <w:rsid w:val="00EF1E8B"/>
    <w:rsid w:val="00EF2224"/>
    <w:rsid w:val="00EF23BA"/>
    <w:rsid w:val="00EF24BB"/>
    <w:rsid w:val="00EF27BF"/>
    <w:rsid w:val="00EF2999"/>
    <w:rsid w:val="00EF29DB"/>
    <w:rsid w:val="00EF2A2C"/>
    <w:rsid w:val="00EF2B3A"/>
    <w:rsid w:val="00EF2E82"/>
    <w:rsid w:val="00EF31B1"/>
    <w:rsid w:val="00EF3791"/>
    <w:rsid w:val="00EF3BEC"/>
    <w:rsid w:val="00EF3D18"/>
    <w:rsid w:val="00EF4207"/>
    <w:rsid w:val="00EF4252"/>
    <w:rsid w:val="00EF4893"/>
    <w:rsid w:val="00EF48CF"/>
    <w:rsid w:val="00EF4C3D"/>
    <w:rsid w:val="00EF4D83"/>
    <w:rsid w:val="00EF5097"/>
    <w:rsid w:val="00EF562B"/>
    <w:rsid w:val="00EF568A"/>
    <w:rsid w:val="00EF5750"/>
    <w:rsid w:val="00EF582C"/>
    <w:rsid w:val="00EF5A4B"/>
    <w:rsid w:val="00EF5B97"/>
    <w:rsid w:val="00EF5C22"/>
    <w:rsid w:val="00EF6134"/>
    <w:rsid w:val="00EF6292"/>
    <w:rsid w:val="00EF6692"/>
    <w:rsid w:val="00EF6A67"/>
    <w:rsid w:val="00EF6AF8"/>
    <w:rsid w:val="00EF6B66"/>
    <w:rsid w:val="00EF6D3C"/>
    <w:rsid w:val="00EF6EC9"/>
    <w:rsid w:val="00EF6FA2"/>
    <w:rsid w:val="00EF701D"/>
    <w:rsid w:val="00EF712D"/>
    <w:rsid w:val="00EF72AC"/>
    <w:rsid w:val="00EF7507"/>
    <w:rsid w:val="00EF77D3"/>
    <w:rsid w:val="00EF7AFE"/>
    <w:rsid w:val="00EF7CBB"/>
    <w:rsid w:val="00F00051"/>
    <w:rsid w:val="00F00155"/>
    <w:rsid w:val="00F0017A"/>
    <w:rsid w:val="00F00420"/>
    <w:rsid w:val="00F00427"/>
    <w:rsid w:val="00F006B0"/>
    <w:rsid w:val="00F00865"/>
    <w:rsid w:val="00F00AF3"/>
    <w:rsid w:val="00F00C7C"/>
    <w:rsid w:val="00F00E41"/>
    <w:rsid w:val="00F0104B"/>
    <w:rsid w:val="00F01438"/>
    <w:rsid w:val="00F014AB"/>
    <w:rsid w:val="00F01612"/>
    <w:rsid w:val="00F0189C"/>
    <w:rsid w:val="00F01906"/>
    <w:rsid w:val="00F01C65"/>
    <w:rsid w:val="00F0203D"/>
    <w:rsid w:val="00F021F5"/>
    <w:rsid w:val="00F02227"/>
    <w:rsid w:val="00F02697"/>
    <w:rsid w:val="00F0292B"/>
    <w:rsid w:val="00F02CF6"/>
    <w:rsid w:val="00F02DAD"/>
    <w:rsid w:val="00F0323C"/>
    <w:rsid w:val="00F0338B"/>
    <w:rsid w:val="00F034D2"/>
    <w:rsid w:val="00F03CB1"/>
    <w:rsid w:val="00F03DDB"/>
    <w:rsid w:val="00F03FEA"/>
    <w:rsid w:val="00F042FF"/>
    <w:rsid w:val="00F048FE"/>
    <w:rsid w:val="00F04BFC"/>
    <w:rsid w:val="00F04CCE"/>
    <w:rsid w:val="00F04D1B"/>
    <w:rsid w:val="00F04F7B"/>
    <w:rsid w:val="00F0515A"/>
    <w:rsid w:val="00F051AF"/>
    <w:rsid w:val="00F05599"/>
    <w:rsid w:val="00F055E5"/>
    <w:rsid w:val="00F059F2"/>
    <w:rsid w:val="00F05B7E"/>
    <w:rsid w:val="00F05CA1"/>
    <w:rsid w:val="00F05DAF"/>
    <w:rsid w:val="00F05DE3"/>
    <w:rsid w:val="00F05E9F"/>
    <w:rsid w:val="00F05FD5"/>
    <w:rsid w:val="00F06026"/>
    <w:rsid w:val="00F06201"/>
    <w:rsid w:val="00F062BD"/>
    <w:rsid w:val="00F0636A"/>
    <w:rsid w:val="00F0674B"/>
    <w:rsid w:val="00F069EF"/>
    <w:rsid w:val="00F06AD8"/>
    <w:rsid w:val="00F06D2D"/>
    <w:rsid w:val="00F06FC7"/>
    <w:rsid w:val="00F06FE7"/>
    <w:rsid w:val="00F0718B"/>
    <w:rsid w:val="00F07260"/>
    <w:rsid w:val="00F0786F"/>
    <w:rsid w:val="00F07967"/>
    <w:rsid w:val="00F07B16"/>
    <w:rsid w:val="00F07C7F"/>
    <w:rsid w:val="00F07E08"/>
    <w:rsid w:val="00F07F9B"/>
    <w:rsid w:val="00F103BD"/>
    <w:rsid w:val="00F109BA"/>
    <w:rsid w:val="00F10B1A"/>
    <w:rsid w:val="00F10B41"/>
    <w:rsid w:val="00F1108A"/>
    <w:rsid w:val="00F110D5"/>
    <w:rsid w:val="00F11301"/>
    <w:rsid w:val="00F1145F"/>
    <w:rsid w:val="00F11484"/>
    <w:rsid w:val="00F114B9"/>
    <w:rsid w:val="00F114F9"/>
    <w:rsid w:val="00F1152D"/>
    <w:rsid w:val="00F116E7"/>
    <w:rsid w:val="00F11799"/>
    <w:rsid w:val="00F11B28"/>
    <w:rsid w:val="00F11BA9"/>
    <w:rsid w:val="00F11E2A"/>
    <w:rsid w:val="00F12553"/>
    <w:rsid w:val="00F125C8"/>
    <w:rsid w:val="00F12652"/>
    <w:rsid w:val="00F128AA"/>
    <w:rsid w:val="00F1290A"/>
    <w:rsid w:val="00F1291F"/>
    <w:rsid w:val="00F130EA"/>
    <w:rsid w:val="00F1342C"/>
    <w:rsid w:val="00F139F0"/>
    <w:rsid w:val="00F13B56"/>
    <w:rsid w:val="00F141EB"/>
    <w:rsid w:val="00F1421E"/>
    <w:rsid w:val="00F144CC"/>
    <w:rsid w:val="00F1473E"/>
    <w:rsid w:val="00F14762"/>
    <w:rsid w:val="00F14828"/>
    <w:rsid w:val="00F149F8"/>
    <w:rsid w:val="00F14A2E"/>
    <w:rsid w:val="00F14AC8"/>
    <w:rsid w:val="00F14D23"/>
    <w:rsid w:val="00F150A7"/>
    <w:rsid w:val="00F15302"/>
    <w:rsid w:val="00F15880"/>
    <w:rsid w:val="00F15924"/>
    <w:rsid w:val="00F15DF7"/>
    <w:rsid w:val="00F15E9F"/>
    <w:rsid w:val="00F162E7"/>
    <w:rsid w:val="00F164FE"/>
    <w:rsid w:val="00F1673C"/>
    <w:rsid w:val="00F167D6"/>
    <w:rsid w:val="00F168A7"/>
    <w:rsid w:val="00F16E92"/>
    <w:rsid w:val="00F1717A"/>
    <w:rsid w:val="00F173A8"/>
    <w:rsid w:val="00F177B9"/>
    <w:rsid w:val="00F17BFB"/>
    <w:rsid w:val="00F17E50"/>
    <w:rsid w:val="00F17FC3"/>
    <w:rsid w:val="00F20054"/>
    <w:rsid w:val="00F200F8"/>
    <w:rsid w:val="00F2012F"/>
    <w:rsid w:val="00F202FC"/>
    <w:rsid w:val="00F20694"/>
    <w:rsid w:val="00F206A1"/>
    <w:rsid w:val="00F207BC"/>
    <w:rsid w:val="00F208BE"/>
    <w:rsid w:val="00F20AF8"/>
    <w:rsid w:val="00F20E19"/>
    <w:rsid w:val="00F20F1E"/>
    <w:rsid w:val="00F20FEE"/>
    <w:rsid w:val="00F2107F"/>
    <w:rsid w:val="00F21236"/>
    <w:rsid w:val="00F2124B"/>
    <w:rsid w:val="00F21279"/>
    <w:rsid w:val="00F214A4"/>
    <w:rsid w:val="00F218D1"/>
    <w:rsid w:val="00F21B8B"/>
    <w:rsid w:val="00F21BD9"/>
    <w:rsid w:val="00F21D39"/>
    <w:rsid w:val="00F2220D"/>
    <w:rsid w:val="00F2271F"/>
    <w:rsid w:val="00F22739"/>
    <w:rsid w:val="00F227D7"/>
    <w:rsid w:val="00F22969"/>
    <w:rsid w:val="00F22AD1"/>
    <w:rsid w:val="00F22BFB"/>
    <w:rsid w:val="00F22D31"/>
    <w:rsid w:val="00F233E7"/>
    <w:rsid w:val="00F23502"/>
    <w:rsid w:val="00F236E8"/>
    <w:rsid w:val="00F237A8"/>
    <w:rsid w:val="00F23937"/>
    <w:rsid w:val="00F23C43"/>
    <w:rsid w:val="00F23C76"/>
    <w:rsid w:val="00F2415E"/>
    <w:rsid w:val="00F24722"/>
    <w:rsid w:val="00F24751"/>
    <w:rsid w:val="00F247EE"/>
    <w:rsid w:val="00F2490F"/>
    <w:rsid w:val="00F24A7A"/>
    <w:rsid w:val="00F24B3D"/>
    <w:rsid w:val="00F24B7B"/>
    <w:rsid w:val="00F24EC2"/>
    <w:rsid w:val="00F2507D"/>
    <w:rsid w:val="00F250A2"/>
    <w:rsid w:val="00F2548C"/>
    <w:rsid w:val="00F25551"/>
    <w:rsid w:val="00F256FA"/>
    <w:rsid w:val="00F25C35"/>
    <w:rsid w:val="00F25D21"/>
    <w:rsid w:val="00F263F3"/>
    <w:rsid w:val="00F263F9"/>
    <w:rsid w:val="00F26479"/>
    <w:rsid w:val="00F265A7"/>
    <w:rsid w:val="00F2686D"/>
    <w:rsid w:val="00F26ABB"/>
    <w:rsid w:val="00F271BA"/>
    <w:rsid w:val="00F272FF"/>
    <w:rsid w:val="00F2759E"/>
    <w:rsid w:val="00F27C41"/>
    <w:rsid w:val="00F3008C"/>
    <w:rsid w:val="00F302F2"/>
    <w:rsid w:val="00F30332"/>
    <w:rsid w:val="00F303D3"/>
    <w:rsid w:val="00F303EE"/>
    <w:rsid w:val="00F306C5"/>
    <w:rsid w:val="00F3074D"/>
    <w:rsid w:val="00F30A78"/>
    <w:rsid w:val="00F30AED"/>
    <w:rsid w:val="00F30C4D"/>
    <w:rsid w:val="00F30D9E"/>
    <w:rsid w:val="00F30F99"/>
    <w:rsid w:val="00F31187"/>
    <w:rsid w:val="00F312FC"/>
    <w:rsid w:val="00F318D1"/>
    <w:rsid w:val="00F3220F"/>
    <w:rsid w:val="00F322AE"/>
    <w:rsid w:val="00F326C1"/>
    <w:rsid w:val="00F3281B"/>
    <w:rsid w:val="00F3281D"/>
    <w:rsid w:val="00F328F8"/>
    <w:rsid w:val="00F3297F"/>
    <w:rsid w:val="00F32A1D"/>
    <w:rsid w:val="00F32A9B"/>
    <w:rsid w:val="00F32CF5"/>
    <w:rsid w:val="00F3339F"/>
    <w:rsid w:val="00F339D3"/>
    <w:rsid w:val="00F33D60"/>
    <w:rsid w:val="00F33E1C"/>
    <w:rsid w:val="00F33F27"/>
    <w:rsid w:val="00F34053"/>
    <w:rsid w:val="00F34073"/>
    <w:rsid w:val="00F34580"/>
    <w:rsid w:val="00F34ADB"/>
    <w:rsid w:val="00F34E63"/>
    <w:rsid w:val="00F352DB"/>
    <w:rsid w:val="00F35549"/>
    <w:rsid w:val="00F35624"/>
    <w:rsid w:val="00F35BE4"/>
    <w:rsid w:val="00F3605C"/>
    <w:rsid w:val="00F36076"/>
    <w:rsid w:val="00F3627D"/>
    <w:rsid w:val="00F3659F"/>
    <w:rsid w:val="00F3669B"/>
    <w:rsid w:val="00F36768"/>
    <w:rsid w:val="00F367F4"/>
    <w:rsid w:val="00F368F7"/>
    <w:rsid w:val="00F36E65"/>
    <w:rsid w:val="00F3732C"/>
    <w:rsid w:val="00F374C0"/>
    <w:rsid w:val="00F374C9"/>
    <w:rsid w:val="00F37504"/>
    <w:rsid w:val="00F37809"/>
    <w:rsid w:val="00F37B7E"/>
    <w:rsid w:val="00F37D71"/>
    <w:rsid w:val="00F37F02"/>
    <w:rsid w:val="00F40035"/>
    <w:rsid w:val="00F40125"/>
    <w:rsid w:val="00F403AE"/>
    <w:rsid w:val="00F405B3"/>
    <w:rsid w:val="00F4083E"/>
    <w:rsid w:val="00F408BF"/>
    <w:rsid w:val="00F408E3"/>
    <w:rsid w:val="00F40990"/>
    <w:rsid w:val="00F409A6"/>
    <w:rsid w:val="00F40B4D"/>
    <w:rsid w:val="00F40CE9"/>
    <w:rsid w:val="00F40DB2"/>
    <w:rsid w:val="00F40E6F"/>
    <w:rsid w:val="00F40F69"/>
    <w:rsid w:val="00F41032"/>
    <w:rsid w:val="00F4116C"/>
    <w:rsid w:val="00F411D7"/>
    <w:rsid w:val="00F4125B"/>
    <w:rsid w:val="00F4130D"/>
    <w:rsid w:val="00F4141D"/>
    <w:rsid w:val="00F414E6"/>
    <w:rsid w:val="00F416AF"/>
    <w:rsid w:val="00F41924"/>
    <w:rsid w:val="00F41D1F"/>
    <w:rsid w:val="00F41E9C"/>
    <w:rsid w:val="00F4210D"/>
    <w:rsid w:val="00F42575"/>
    <w:rsid w:val="00F42577"/>
    <w:rsid w:val="00F4271F"/>
    <w:rsid w:val="00F42B62"/>
    <w:rsid w:val="00F42BC9"/>
    <w:rsid w:val="00F42EBF"/>
    <w:rsid w:val="00F42FB9"/>
    <w:rsid w:val="00F4322A"/>
    <w:rsid w:val="00F433B7"/>
    <w:rsid w:val="00F434B0"/>
    <w:rsid w:val="00F435CD"/>
    <w:rsid w:val="00F43688"/>
    <w:rsid w:val="00F4385D"/>
    <w:rsid w:val="00F43F69"/>
    <w:rsid w:val="00F44205"/>
    <w:rsid w:val="00F442F4"/>
    <w:rsid w:val="00F44348"/>
    <w:rsid w:val="00F445C1"/>
    <w:rsid w:val="00F4463C"/>
    <w:rsid w:val="00F44717"/>
    <w:rsid w:val="00F4472B"/>
    <w:rsid w:val="00F44768"/>
    <w:rsid w:val="00F4477D"/>
    <w:rsid w:val="00F448B2"/>
    <w:rsid w:val="00F44995"/>
    <w:rsid w:val="00F44A98"/>
    <w:rsid w:val="00F44BBC"/>
    <w:rsid w:val="00F44F36"/>
    <w:rsid w:val="00F45031"/>
    <w:rsid w:val="00F45288"/>
    <w:rsid w:val="00F45334"/>
    <w:rsid w:val="00F458BD"/>
    <w:rsid w:val="00F45960"/>
    <w:rsid w:val="00F459B8"/>
    <w:rsid w:val="00F45C7B"/>
    <w:rsid w:val="00F45C8B"/>
    <w:rsid w:val="00F4611C"/>
    <w:rsid w:val="00F46B2C"/>
    <w:rsid w:val="00F46C4D"/>
    <w:rsid w:val="00F46C6D"/>
    <w:rsid w:val="00F46D7D"/>
    <w:rsid w:val="00F4734E"/>
    <w:rsid w:val="00F47457"/>
    <w:rsid w:val="00F4769C"/>
    <w:rsid w:val="00F476D7"/>
    <w:rsid w:val="00F47F0D"/>
    <w:rsid w:val="00F47F9D"/>
    <w:rsid w:val="00F500AD"/>
    <w:rsid w:val="00F50225"/>
    <w:rsid w:val="00F50B4C"/>
    <w:rsid w:val="00F50BF6"/>
    <w:rsid w:val="00F50C36"/>
    <w:rsid w:val="00F50DC5"/>
    <w:rsid w:val="00F511F5"/>
    <w:rsid w:val="00F512DA"/>
    <w:rsid w:val="00F51C8C"/>
    <w:rsid w:val="00F51EEE"/>
    <w:rsid w:val="00F520FC"/>
    <w:rsid w:val="00F52395"/>
    <w:rsid w:val="00F523C5"/>
    <w:rsid w:val="00F524C8"/>
    <w:rsid w:val="00F5251E"/>
    <w:rsid w:val="00F52640"/>
    <w:rsid w:val="00F526D1"/>
    <w:rsid w:val="00F5272A"/>
    <w:rsid w:val="00F528E8"/>
    <w:rsid w:val="00F52B79"/>
    <w:rsid w:val="00F52BB5"/>
    <w:rsid w:val="00F52DFD"/>
    <w:rsid w:val="00F5309D"/>
    <w:rsid w:val="00F538D7"/>
    <w:rsid w:val="00F539F9"/>
    <w:rsid w:val="00F53A62"/>
    <w:rsid w:val="00F544EA"/>
    <w:rsid w:val="00F544F2"/>
    <w:rsid w:val="00F547CC"/>
    <w:rsid w:val="00F548DC"/>
    <w:rsid w:val="00F549CA"/>
    <w:rsid w:val="00F549F1"/>
    <w:rsid w:val="00F54A34"/>
    <w:rsid w:val="00F54AC4"/>
    <w:rsid w:val="00F54EBF"/>
    <w:rsid w:val="00F54F1F"/>
    <w:rsid w:val="00F54F4C"/>
    <w:rsid w:val="00F54FD0"/>
    <w:rsid w:val="00F550C5"/>
    <w:rsid w:val="00F550E9"/>
    <w:rsid w:val="00F5519F"/>
    <w:rsid w:val="00F55505"/>
    <w:rsid w:val="00F55544"/>
    <w:rsid w:val="00F555AB"/>
    <w:rsid w:val="00F55891"/>
    <w:rsid w:val="00F56049"/>
    <w:rsid w:val="00F560C4"/>
    <w:rsid w:val="00F56258"/>
    <w:rsid w:val="00F56311"/>
    <w:rsid w:val="00F56435"/>
    <w:rsid w:val="00F565B2"/>
    <w:rsid w:val="00F565EC"/>
    <w:rsid w:val="00F56AB1"/>
    <w:rsid w:val="00F56D59"/>
    <w:rsid w:val="00F57010"/>
    <w:rsid w:val="00F5708B"/>
    <w:rsid w:val="00F570E7"/>
    <w:rsid w:val="00F571B9"/>
    <w:rsid w:val="00F57241"/>
    <w:rsid w:val="00F5725D"/>
    <w:rsid w:val="00F57273"/>
    <w:rsid w:val="00F57504"/>
    <w:rsid w:val="00F57798"/>
    <w:rsid w:val="00F577AF"/>
    <w:rsid w:val="00F57C0C"/>
    <w:rsid w:val="00F57C6A"/>
    <w:rsid w:val="00F60147"/>
    <w:rsid w:val="00F601A5"/>
    <w:rsid w:val="00F601C4"/>
    <w:rsid w:val="00F6036B"/>
    <w:rsid w:val="00F60775"/>
    <w:rsid w:val="00F60A80"/>
    <w:rsid w:val="00F60E3E"/>
    <w:rsid w:val="00F60E8A"/>
    <w:rsid w:val="00F610C0"/>
    <w:rsid w:val="00F611B8"/>
    <w:rsid w:val="00F61244"/>
    <w:rsid w:val="00F616D6"/>
    <w:rsid w:val="00F61D06"/>
    <w:rsid w:val="00F61D15"/>
    <w:rsid w:val="00F61D59"/>
    <w:rsid w:val="00F61EC9"/>
    <w:rsid w:val="00F6220F"/>
    <w:rsid w:val="00F62223"/>
    <w:rsid w:val="00F6230D"/>
    <w:rsid w:val="00F627DF"/>
    <w:rsid w:val="00F62954"/>
    <w:rsid w:val="00F62EF2"/>
    <w:rsid w:val="00F63618"/>
    <w:rsid w:val="00F63724"/>
    <w:rsid w:val="00F63B7C"/>
    <w:rsid w:val="00F63F84"/>
    <w:rsid w:val="00F64110"/>
    <w:rsid w:val="00F642E6"/>
    <w:rsid w:val="00F644CC"/>
    <w:rsid w:val="00F644D3"/>
    <w:rsid w:val="00F6483C"/>
    <w:rsid w:val="00F64F01"/>
    <w:rsid w:val="00F6519E"/>
    <w:rsid w:val="00F6528F"/>
    <w:rsid w:val="00F652AE"/>
    <w:rsid w:val="00F65730"/>
    <w:rsid w:val="00F65A2A"/>
    <w:rsid w:val="00F65C62"/>
    <w:rsid w:val="00F65D8B"/>
    <w:rsid w:val="00F65E23"/>
    <w:rsid w:val="00F65FCC"/>
    <w:rsid w:val="00F66193"/>
    <w:rsid w:val="00F669FF"/>
    <w:rsid w:val="00F66B5A"/>
    <w:rsid w:val="00F66E6E"/>
    <w:rsid w:val="00F67645"/>
    <w:rsid w:val="00F6779C"/>
    <w:rsid w:val="00F677E4"/>
    <w:rsid w:val="00F67951"/>
    <w:rsid w:val="00F67A31"/>
    <w:rsid w:val="00F67E29"/>
    <w:rsid w:val="00F70295"/>
    <w:rsid w:val="00F702DC"/>
    <w:rsid w:val="00F70451"/>
    <w:rsid w:val="00F7047C"/>
    <w:rsid w:val="00F705F2"/>
    <w:rsid w:val="00F7060C"/>
    <w:rsid w:val="00F7068C"/>
    <w:rsid w:val="00F706FC"/>
    <w:rsid w:val="00F707B7"/>
    <w:rsid w:val="00F7087D"/>
    <w:rsid w:val="00F70B24"/>
    <w:rsid w:val="00F70E21"/>
    <w:rsid w:val="00F714E1"/>
    <w:rsid w:val="00F71530"/>
    <w:rsid w:val="00F71734"/>
    <w:rsid w:val="00F719C6"/>
    <w:rsid w:val="00F71AD5"/>
    <w:rsid w:val="00F71B37"/>
    <w:rsid w:val="00F71B71"/>
    <w:rsid w:val="00F71C92"/>
    <w:rsid w:val="00F71E3B"/>
    <w:rsid w:val="00F7240B"/>
    <w:rsid w:val="00F7247C"/>
    <w:rsid w:val="00F7267D"/>
    <w:rsid w:val="00F728C4"/>
    <w:rsid w:val="00F72CCF"/>
    <w:rsid w:val="00F7305D"/>
    <w:rsid w:val="00F73085"/>
    <w:rsid w:val="00F7327B"/>
    <w:rsid w:val="00F7345A"/>
    <w:rsid w:val="00F737B4"/>
    <w:rsid w:val="00F7423C"/>
    <w:rsid w:val="00F74588"/>
    <w:rsid w:val="00F747AC"/>
    <w:rsid w:val="00F748BE"/>
    <w:rsid w:val="00F7490C"/>
    <w:rsid w:val="00F7492C"/>
    <w:rsid w:val="00F74CAC"/>
    <w:rsid w:val="00F7509C"/>
    <w:rsid w:val="00F75379"/>
    <w:rsid w:val="00F753EA"/>
    <w:rsid w:val="00F755FB"/>
    <w:rsid w:val="00F75B81"/>
    <w:rsid w:val="00F76037"/>
    <w:rsid w:val="00F760AD"/>
    <w:rsid w:val="00F76831"/>
    <w:rsid w:val="00F7683C"/>
    <w:rsid w:val="00F76B51"/>
    <w:rsid w:val="00F77404"/>
    <w:rsid w:val="00F774F3"/>
    <w:rsid w:val="00F77655"/>
    <w:rsid w:val="00F778C4"/>
    <w:rsid w:val="00F77D21"/>
    <w:rsid w:val="00F77E11"/>
    <w:rsid w:val="00F77E13"/>
    <w:rsid w:val="00F77F56"/>
    <w:rsid w:val="00F77FBF"/>
    <w:rsid w:val="00F802F4"/>
    <w:rsid w:val="00F807E9"/>
    <w:rsid w:val="00F80B1F"/>
    <w:rsid w:val="00F80DF9"/>
    <w:rsid w:val="00F80F96"/>
    <w:rsid w:val="00F811C2"/>
    <w:rsid w:val="00F81355"/>
    <w:rsid w:val="00F8178F"/>
    <w:rsid w:val="00F81814"/>
    <w:rsid w:val="00F81893"/>
    <w:rsid w:val="00F81CE2"/>
    <w:rsid w:val="00F81E0F"/>
    <w:rsid w:val="00F81E51"/>
    <w:rsid w:val="00F8220B"/>
    <w:rsid w:val="00F82408"/>
    <w:rsid w:val="00F82473"/>
    <w:rsid w:val="00F8269D"/>
    <w:rsid w:val="00F827D5"/>
    <w:rsid w:val="00F829E9"/>
    <w:rsid w:val="00F82C75"/>
    <w:rsid w:val="00F82F44"/>
    <w:rsid w:val="00F8332D"/>
    <w:rsid w:val="00F8343A"/>
    <w:rsid w:val="00F83641"/>
    <w:rsid w:val="00F836BE"/>
    <w:rsid w:val="00F83724"/>
    <w:rsid w:val="00F83C95"/>
    <w:rsid w:val="00F8418B"/>
    <w:rsid w:val="00F84234"/>
    <w:rsid w:val="00F8453F"/>
    <w:rsid w:val="00F84616"/>
    <w:rsid w:val="00F846A1"/>
    <w:rsid w:val="00F846BE"/>
    <w:rsid w:val="00F848E0"/>
    <w:rsid w:val="00F84AB8"/>
    <w:rsid w:val="00F84DF1"/>
    <w:rsid w:val="00F84F93"/>
    <w:rsid w:val="00F850EC"/>
    <w:rsid w:val="00F852A2"/>
    <w:rsid w:val="00F857C9"/>
    <w:rsid w:val="00F85BAB"/>
    <w:rsid w:val="00F85BBF"/>
    <w:rsid w:val="00F86039"/>
    <w:rsid w:val="00F8629C"/>
    <w:rsid w:val="00F86320"/>
    <w:rsid w:val="00F86404"/>
    <w:rsid w:val="00F86516"/>
    <w:rsid w:val="00F867D7"/>
    <w:rsid w:val="00F868D5"/>
    <w:rsid w:val="00F87047"/>
    <w:rsid w:val="00F8718F"/>
    <w:rsid w:val="00F874F4"/>
    <w:rsid w:val="00F878C9"/>
    <w:rsid w:val="00F87B08"/>
    <w:rsid w:val="00F87BD2"/>
    <w:rsid w:val="00F87DC0"/>
    <w:rsid w:val="00F87E56"/>
    <w:rsid w:val="00F90402"/>
    <w:rsid w:val="00F905F0"/>
    <w:rsid w:val="00F90A94"/>
    <w:rsid w:val="00F90AF4"/>
    <w:rsid w:val="00F90B07"/>
    <w:rsid w:val="00F90E53"/>
    <w:rsid w:val="00F90EDB"/>
    <w:rsid w:val="00F91196"/>
    <w:rsid w:val="00F91219"/>
    <w:rsid w:val="00F91265"/>
    <w:rsid w:val="00F912BA"/>
    <w:rsid w:val="00F91370"/>
    <w:rsid w:val="00F9170B"/>
    <w:rsid w:val="00F9188F"/>
    <w:rsid w:val="00F91B43"/>
    <w:rsid w:val="00F91C96"/>
    <w:rsid w:val="00F91D22"/>
    <w:rsid w:val="00F91EDF"/>
    <w:rsid w:val="00F92076"/>
    <w:rsid w:val="00F921CE"/>
    <w:rsid w:val="00F921CF"/>
    <w:rsid w:val="00F9232E"/>
    <w:rsid w:val="00F9234A"/>
    <w:rsid w:val="00F92506"/>
    <w:rsid w:val="00F9263B"/>
    <w:rsid w:val="00F92B34"/>
    <w:rsid w:val="00F92C90"/>
    <w:rsid w:val="00F930A9"/>
    <w:rsid w:val="00F930FA"/>
    <w:rsid w:val="00F93216"/>
    <w:rsid w:val="00F93375"/>
    <w:rsid w:val="00F9358A"/>
    <w:rsid w:val="00F93898"/>
    <w:rsid w:val="00F93A7B"/>
    <w:rsid w:val="00F93A85"/>
    <w:rsid w:val="00F93DB7"/>
    <w:rsid w:val="00F93F11"/>
    <w:rsid w:val="00F94088"/>
    <w:rsid w:val="00F94348"/>
    <w:rsid w:val="00F9438D"/>
    <w:rsid w:val="00F94675"/>
    <w:rsid w:val="00F947E3"/>
    <w:rsid w:val="00F948F7"/>
    <w:rsid w:val="00F94A45"/>
    <w:rsid w:val="00F94A95"/>
    <w:rsid w:val="00F94C3D"/>
    <w:rsid w:val="00F94FEA"/>
    <w:rsid w:val="00F953A0"/>
    <w:rsid w:val="00F95516"/>
    <w:rsid w:val="00F955C4"/>
    <w:rsid w:val="00F957E6"/>
    <w:rsid w:val="00F95A85"/>
    <w:rsid w:val="00F95AFC"/>
    <w:rsid w:val="00F95C55"/>
    <w:rsid w:val="00F95C6B"/>
    <w:rsid w:val="00F95D5B"/>
    <w:rsid w:val="00F95EF7"/>
    <w:rsid w:val="00F96209"/>
    <w:rsid w:val="00F963D3"/>
    <w:rsid w:val="00F9658B"/>
    <w:rsid w:val="00F966CE"/>
    <w:rsid w:val="00F9671D"/>
    <w:rsid w:val="00F96DD7"/>
    <w:rsid w:val="00F96DFA"/>
    <w:rsid w:val="00F96FE7"/>
    <w:rsid w:val="00F9716F"/>
    <w:rsid w:val="00F971FF"/>
    <w:rsid w:val="00F9721A"/>
    <w:rsid w:val="00F972CC"/>
    <w:rsid w:val="00F97690"/>
    <w:rsid w:val="00F97C3E"/>
    <w:rsid w:val="00F97F2E"/>
    <w:rsid w:val="00FA01AF"/>
    <w:rsid w:val="00FA01FE"/>
    <w:rsid w:val="00FA08E8"/>
    <w:rsid w:val="00FA0937"/>
    <w:rsid w:val="00FA09F2"/>
    <w:rsid w:val="00FA0AEC"/>
    <w:rsid w:val="00FA0BA1"/>
    <w:rsid w:val="00FA0C73"/>
    <w:rsid w:val="00FA0CEB"/>
    <w:rsid w:val="00FA0DDD"/>
    <w:rsid w:val="00FA0E3D"/>
    <w:rsid w:val="00FA1160"/>
    <w:rsid w:val="00FA1426"/>
    <w:rsid w:val="00FA156B"/>
    <w:rsid w:val="00FA1740"/>
    <w:rsid w:val="00FA180D"/>
    <w:rsid w:val="00FA1859"/>
    <w:rsid w:val="00FA1DC4"/>
    <w:rsid w:val="00FA2131"/>
    <w:rsid w:val="00FA24EA"/>
    <w:rsid w:val="00FA27FA"/>
    <w:rsid w:val="00FA2B34"/>
    <w:rsid w:val="00FA2CCD"/>
    <w:rsid w:val="00FA30FA"/>
    <w:rsid w:val="00FA313E"/>
    <w:rsid w:val="00FA35B4"/>
    <w:rsid w:val="00FA3702"/>
    <w:rsid w:val="00FA3849"/>
    <w:rsid w:val="00FA3AA5"/>
    <w:rsid w:val="00FA403D"/>
    <w:rsid w:val="00FA4077"/>
    <w:rsid w:val="00FA4175"/>
    <w:rsid w:val="00FA45BE"/>
    <w:rsid w:val="00FA4AB4"/>
    <w:rsid w:val="00FA520C"/>
    <w:rsid w:val="00FA5540"/>
    <w:rsid w:val="00FA5BB9"/>
    <w:rsid w:val="00FA6504"/>
    <w:rsid w:val="00FA688F"/>
    <w:rsid w:val="00FA6A5B"/>
    <w:rsid w:val="00FA6C19"/>
    <w:rsid w:val="00FA6C58"/>
    <w:rsid w:val="00FA6CF7"/>
    <w:rsid w:val="00FA6DE7"/>
    <w:rsid w:val="00FA6F6D"/>
    <w:rsid w:val="00FA6F7D"/>
    <w:rsid w:val="00FA6FCD"/>
    <w:rsid w:val="00FA734F"/>
    <w:rsid w:val="00FA736A"/>
    <w:rsid w:val="00FA7555"/>
    <w:rsid w:val="00FA7B7A"/>
    <w:rsid w:val="00FA7BC2"/>
    <w:rsid w:val="00FA7F49"/>
    <w:rsid w:val="00FB017D"/>
    <w:rsid w:val="00FB05F9"/>
    <w:rsid w:val="00FB071B"/>
    <w:rsid w:val="00FB085E"/>
    <w:rsid w:val="00FB08D7"/>
    <w:rsid w:val="00FB090F"/>
    <w:rsid w:val="00FB099D"/>
    <w:rsid w:val="00FB0ABE"/>
    <w:rsid w:val="00FB1395"/>
    <w:rsid w:val="00FB1549"/>
    <w:rsid w:val="00FB15DC"/>
    <w:rsid w:val="00FB16AE"/>
    <w:rsid w:val="00FB1972"/>
    <w:rsid w:val="00FB1A12"/>
    <w:rsid w:val="00FB1C58"/>
    <w:rsid w:val="00FB1CD8"/>
    <w:rsid w:val="00FB1EF7"/>
    <w:rsid w:val="00FB2870"/>
    <w:rsid w:val="00FB2CFD"/>
    <w:rsid w:val="00FB2DB9"/>
    <w:rsid w:val="00FB2F18"/>
    <w:rsid w:val="00FB3004"/>
    <w:rsid w:val="00FB3081"/>
    <w:rsid w:val="00FB3254"/>
    <w:rsid w:val="00FB337F"/>
    <w:rsid w:val="00FB3DCD"/>
    <w:rsid w:val="00FB419C"/>
    <w:rsid w:val="00FB47A1"/>
    <w:rsid w:val="00FB4BFD"/>
    <w:rsid w:val="00FB4F62"/>
    <w:rsid w:val="00FB5142"/>
    <w:rsid w:val="00FB52BC"/>
    <w:rsid w:val="00FB595B"/>
    <w:rsid w:val="00FB5E6C"/>
    <w:rsid w:val="00FB6195"/>
    <w:rsid w:val="00FB6218"/>
    <w:rsid w:val="00FB64FA"/>
    <w:rsid w:val="00FB6BB9"/>
    <w:rsid w:val="00FB6F27"/>
    <w:rsid w:val="00FB7151"/>
    <w:rsid w:val="00FB72C4"/>
    <w:rsid w:val="00FB7352"/>
    <w:rsid w:val="00FB7404"/>
    <w:rsid w:val="00FB7437"/>
    <w:rsid w:val="00FB74EF"/>
    <w:rsid w:val="00FB752E"/>
    <w:rsid w:val="00FB7586"/>
    <w:rsid w:val="00FB7969"/>
    <w:rsid w:val="00FB79BB"/>
    <w:rsid w:val="00FB7B4E"/>
    <w:rsid w:val="00FB7C3B"/>
    <w:rsid w:val="00FB7DAD"/>
    <w:rsid w:val="00FB7DB4"/>
    <w:rsid w:val="00FC003F"/>
    <w:rsid w:val="00FC0205"/>
    <w:rsid w:val="00FC030C"/>
    <w:rsid w:val="00FC07D6"/>
    <w:rsid w:val="00FC0A39"/>
    <w:rsid w:val="00FC0E72"/>
    <w:rsid w:val="00FC1B9B"/>
    <w:rsid w:val="00FC1DB1"/>
    <w:rsid w:val="00FC1E46"/>
    <w:rsid w:val="00FC223D"/>
    <w:rsid w:val="00FC2702"/>
    <w:rsid w:val="00FC281F"/>
    <w:rsid w:val="00FC287C"/>
    <w:rsid w:val="00FC2946"/>
    <w:rsid w:val="00FC295A"/>
    <w:rsid w:val="00FC2B6B"/>
    <w:rsid w:val="00FC2BDC"/>
    <w:rsid w:val="00FC2CF0"/>
    <w:rsid w:val="00FC2D48"/>
    <w:rsid w:val="00FC2D9A"/>
    <w:rsid w:val="00FC31C9"/>
    <w:rsid w:val="00FC324A"/>
    <w:rsid w:val="00FC34BA"/>
    <w:rsid w:val="00FC3509"/>
    <w:rsid w:val="00FC3A65"/>
    <w:rsid w:val="00FC3C42"/>
    <w:rsid w:val="00FC3DD0"/>
    <w:rsid w:val="00FC4054"/>
    <w:rsid w:val="00FC407A"/>
    <w:rsid w:val="00FC4628"/>
    <w:rsid w:val="00FC46AA"/>
    <w:rsid w:val="00FC481A"/>
    <w:rsid w:val="00FC48C2"/>
    <w:rsid w:val="00FC4999"/>
    <w:rsid w:val="00FC4A39"/>
    <w:rsid w:val="00FC4AD6"/>
    <w:rsid w:val="00FC4AE1"/>
    <w:rsid w:val="00FC4DE4"/>
    <w:rsid w:val="00FC4E1B"/>
    <w:rsid w:val="00FC4F1B"/>
    <w:rsid w:val="00FC566E"/>
    <w:rsid w:val="00FC58D4"/>
    <w:rsid w:val="00FC6046"/>
    <w:rsid w:val="00FC624D"/>
    <w:rsid w:val="00FC6585"/>
    <w:rsid w:val="00FC67C7"/>
    <w:rsid w:val="00FC6833"/>
    <w:rsid w:val="00FC6879"/>
    <w:rsid w:val="00FC6897"/>
    <w:rsid w:val="00FC68CE"/>
    <w:rsid w:val="00FC6CDF"/>
    <w:rsid w:val="00FC6D82"/>
    <w:rsid w:val="00FC6D92"/>
    <w:rsid w:val="00FC6E17"/>
    <w:rsid w:val="00FC6EAB"/>
    <w:rsid w:val="00FC7014"/>
    <w:rsid w:val="00FC741F"/>
    <w:rsid w:val="00FC77EE"/>
    <w:rsid w:val="00FC7AFE"/>
    <w:rsid w:val="00FC7B28"/>
    <w:rsid w:val="00FC7D14"/>
    <w:rsid w:val="00FC7E4A"/>
    <w:rsid w:val="00FD03AD"/>
    <w:rsid w:val="00FD047D"/>
    <w:rsid w:val="00FD0524"/>
    <w:rsid w:val="00FD05C4"/>
    <w:rsid w:val="00FD0810"/>
    <w:rsid w:val="00FD08E6"/>
    <w:rsid w:val="00FD0942"/>
    <w:rsid w:val="00FD0D81"/>
    <w:rsid w:val="00FD0F3E"/>
    <w:rsid w:val="00FD1494"/>
    <w:rsid w:val="00FD1497"/>
    <w:rsid w:val="00FD180F"/>
    <w:rsid w:val="00FD18FE"/>
    <w:rsid w:val="00FD1937"/>
    <w:rsid w:val="00FD193F"/>
    <w:rsid w:val="00FD1959"/>
    <w:rsid w:val="00FD199E"/>
    <w:rsid w:val="00FD1A08"/>
    <w:rsid w:val="00FD1B83"/>
    <w:rsid w:val="00FD1FE8"/>
    <w:rsid w:val="00FD2108"/>
    <w:rsid w:val="00FD2690"/>
    <w:rsid w:val="00FD2707"/>
    <w:rsid w:val="00FD279A"/>
    <w:rsid w:val="00FD27B5"/>
    <w:rsid w:val="00FD2B7A"/>
    <w:rsid w:val="00FD2DAA"/>
    <w:rsid w:val="00FD3161"/>
    <w:rsid w:val="00FD3171"/>
    <w:rsid w:val="00FD3A4A"/>
    <w:rsid w:val="00FD3B12"/>
    <w:rsid w:val="00FD4006"/>
    <w:rsid w:val="00FD4037"/>
    <w:rsid w:val="00FD41E0"/>
    <w:rsid w:val="00FD4292"/>
    <w:rsid w:val="00FD437C"/>
    <w:rsid w:val="00FD4421"/>
    <w:rsid w:val="00FD442A"/>
    <w:rsid w:val="00FD48BC"/>
    <w:rsid w:val="00FD4E8A"/>
    <w:rsid w:val="00FD51A0"/>
    <w:rsid w:val="00FD5260"/>
    <w:rsid w:val="00FD53F0"/>
    <w:rsid w:val="00FD54F2"/>
    <w:rsid w:val="00FD56CF"/>
    <w:rsid w:val="00FD5C45"/>
    <w:rsid w:val="00FD5D59"/>
    <w:rsid w:val="00FD5DEB"/>
    <w:rsid w:val="00FD5E01"/>
    <w:rsid w:val="00FD6427"/>
    <w:rsid w:val="00FD65AE"/>
    <w:rsid w:val="00FD67A8"/>
    <w:rsid w:val="00FD6B1C"/>
    <w:rsid w:val="00FD6C7D"/>
    <w:rsid w:val="00FD7062"/>
    <w:rsid w:val="00FD72F7"/>
    <w:rsid w:val="00FD761F"/>
    <w:rsid w:val="00FD771F"/>
    <w:rsid w:val="00FD7836"/>
    <w:rsid w:val="00FD7E32"/>
    <w:rsid w:val="00FE009C"/>
    <w:rsid w:val="00FE0203"/>
    <w:rsid w:val="00FE025C"/>
    <w:rsid w:val="00FE03EE"/>
    <w:rsid w:val="00FE042C"/>
    <w:rsid w:val="00FE053F"/>
    <w:rsid w:val="00FE0856"/>
    <w:rsid w:val="00FE0AD4"/>
    <w:rsid w:val="00FE0B0A"/>
    <w:rsid w:val="00FE1586"/>
    <w:rsid w:val="00FE15BC"/>
    <w:rsid w:val="00FE18E5"/>
    <w:rsid w:val="00FE1AAF"/>
    <w:rsid w:val="00FE2297"/>
    <w:rsid w:val="00FE237F"/>
    <w:rsid w:val="00FE2598"/>
    <w:rsid w:val="00FE27F7"/>
    <w:rsid w:val="00FE2AF5"/>
    <w:rsid w:val="00FE2B72"/>
    <w:rsid w:val="00FE2DBA"/>
    <w:rsid w:val="00FE2DCD"/>
    <w:rsid w:val="00FE2DE7"/>
    <w:rsid w:val="00FE2E7B"/>
    <w:rsid w:val="00FE2F66"/>
    <w:rsid w:val="00FE3120"/>
    <w:rsid w:val="00FE3CEC"/>
    <w:rsid w:val="00FE3FF3"/>
    <w:rsid w:val="00FE4067"/>
    <w:rsid w:val="00FE41A7"/>
    <w:rsid w:val="00FE41AA"/>
    <w:rsid w:val="00FE439A"/>
    <w:rsid w:val="00FE443A"/>
    <w:rsid w:val="00FE44DB"/>
    <w:rsid w:val="00FE4690"/>
    <w:rsid w:val="00FE4796"/>
    <w:rsid w:val="00FE47B5"/>
    <w:rsid w:val="00FE493D"/>
    <w:rsid w:val="00FE49E2"/>
    <w:rsid w:val="00FE4A8A"/>
    <w:rsid w:val="00FE4B38"/>
    <w:rsid w:val="00FE4F5B"/>
    <w:rsid w:val="00FE5226"/>
    <w:rsid w:val="00FE526F"/>
    <w:rsid w:val="00FE58B0"/>
    <w:rsid w:val="00FE5F99"/>
    <w:rsid w:val="00FE6050"/>
    <w:rsid w:val="00FE6301"/>
    <w:rsid w:val="00FE641B"/>
    <w:rsid w:val="00FE6444"/>
    <w:rsid w:val="00FE6453"/>
    <w:rsid w:val="00FE670A"/>
    <w:rsid w:val="00FE6725"/>
    <w:rsid w:val="00FE6805"/>
    <w:rsid w:val="00FE6A40"/>
    <w:rsid w:val="00FE6E24"/>
    <w:rsid w:val="00FE6E81"/>
    <w:rsid w:val="00FE6ED6"/>
    <w:rsid w:val="00FE6F1A"/>
    <w:rsid w:val="00FE6FCC"/>
    <w:rsid w:val="00FE72D2"/>
    <w:rsid w:val="00FE7531"/>
    <w:rsid w:val="00FE7997"/>
    <w:rsid w:val="00FE7AB0"/>
    <w:rsid w:val="00FE7B63"/>
    <w:rsid w:val="00FE7C9F"/>
    <w:rsid w:val="00FE7D5C"/>
    <w:rsid w:val="00FF0137"/>
    <w:rsid w:val="00FF02D6"/>
    <w:rsid w:val="00FF06CC"/>
    <w:rsid w:val="00FF06D1"/>
    <w:rsid w:val="00FF0951"/>
    <w:rsid w:val="00FF0BDA"/>
    <w:rsid w:val="00FF184A"/>
    <w:rsid w:val="00FF18F4"/>
    <w:rsid w:val="00FF1C23"/>
    <w:rsid w:val="00FF1EAB"/>
    <w:rsid w:val="00FF2022"/>
    <w:rsid w:val="00FF2092"/>
    <w:rsid w:val="00FF2296"/>
    <w:rsid w:val="00FF2779"/>
    <w:rsid w:val="00FF29E2"/>
    <w:rsid w:val="00FF2A59"/>
    <w:rsid w:val="00FF2EAA"/>
    <w:rsid w:val="00FF3096"/>
    <w:rsid w:val="00FF30B1"/>
    <w:rsid w:val="00FF3139"/>
    <w:rsid w:val="00FF331F"/>
    <w:rsid w:val="00FF33B2"/>
    <w:rsid w:val="00FF3546"/>
    <w:rsid w:val="00FF3632"/>
    <w:rsid w:val="00FF3C66"/>
    <w:rsid w:val="00FF3EA3"/>
    <w:rsid w:val="00FF4777"/>
    <w:rsid w:val="00FF488F"/>
    <w:rsid w:val="00FF499A"/>
    <w:rsid w:val="00FF4DE6"/>
    <w:rsid w:val="00FF4E18"/>
    <w:rsid w:val="00FF5513"/>
    <w:rsid w:val="00FF55E7"/>
    <w:rsid w:val="00FF55F3"/>
    <w:rsid w:val="00FF56F2"/>
    <w:rsid w:val="00FF5909"/>
    <w:rsid w:val="00FF5B52"/>
    <w:rsid w:val="00FF5E6B"/>
    <w:rsid w:val="00FF643C"/>
    <w:rsid w:val="00FF6D8B"/>
    <w:rsid w:val="00FF6D8E"/>
    <w:rsid w:val="00FF6E07"/>
    <w:rsid w:val="00FF6F71"/>
    <w:rsid w:val="00FF6F86"/>
    <w:rsid w:val="00FF712E"/>
    <w:rsid w:val="00FF77F8"/>
    <w:rsid w:val="00FF79F6"/>
    <w:rsid w:val="00FF7C1E"/>
    <w:rsid w:val="00FF7C20"/>
    <w:rsid w:val="00FF7E8F"/>
    <w:rsid w:val="00FF7F01"/>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F8"/>
  </w:style>
  <w:style w:type="paragraph" w:styleId="1">
    <w:name w:val="heading 1"/>
    <w:basedOn w:val="a"/>
    <w:next w:val="a"/>
    <w:link w:val="10"/>
    <w:uiPriority w:val="9"/>
    <w:qFormat/>
    <w:rsid w:val="00654672"/>
    <w:pPr>
      <w:keepNext/>
      <w:suppressAutoHyphens/>
      <w:autoSpaceDE w:val="0"/>
      <w:autoSpaceDN w:val="0"/>
      <w:adjustRightInd w:val="0"/>
      <w:spacing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qFormat/>
    <w:rsid w:val="00654672"/>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65467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672"/>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654672"/>
    <w:rPr>
      <w:rFonts w:ascii="Arial" w:eastAsia="Times New Roman" w:hAnsi="Arial" w:cs="Arial"/>
      <w:b/>
      <w:bCs/>
      <w:i/>
      <w:iCs/>
      <w:sz w:val="28"/>
      <w:szCs w:val="28"/>
      <w:lang w:eastAsia="ru-RU"/>
    </w:rPr>
  </w:style>
  <w:style w:type="character" w:customStyle="1" w:styleId="40">
    <w:name w:val="Заголовок 4 Знак"/>
    <w:basedOn w:val="a0"/>
    <w:link w:val="4"/>
    <w:rsid w:val="00654672"/>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654672"/>
  </w:style>
  <w:style w:type="character" w:styleId="a3">
    <w:name w:val="page number"/>
    <w:uiPriority w:val="99"/>
    <w:rsid w:val="00654672"/>
    <w:rPr>
      <w:rFonts w:cs="Times New Roman"/>
    </w:rPr>
  </w:style>
  <w:style w:type="paragraph" w:styleId="a4">
    <w:name w:val="footer"/>
    <w:basedOn w:val="a"/>
    <w:link w:val="a5"/>
    <w:uiPriority w:val="99"/>
    <w:rsid w:val="00654672"/>
    <w:pPr>
      <w:tabs>
        <w:tab w:val="center" w:pos="4677"/>
        <w:tab w:val="right" w:pos="9355"/>
      </w:tabs>
      <w:spacing w:line="240" w:lineRule="auto"/>
    </w:pPr>
    <w:rPr>
      <w:rFonts w:ascii="Times New Roman" w:eastAsia="Calibri" w:hAnsi="Times New Roman" w:cs="Times New Roman"/>
      <w:sz w:val="24"/>
      <w:szCs w:val="24"/>
      <w:lang w:eastAsia="ru-RU"/>
    </w:rPr>
  </w:style>
  <w:style w:type="character" w:customStyle="1" w:styleId="a5">
    <w:name w:val="Нижний колонтитул Знак"/>
    <w:basedOn w:val="a0"/>
    <w:link w:val="a4"/>
    <w:uiPriority w:val="99"/>
    <w:rsid w:val="00654672"/>
    <w:rPr>
      <w:rFonts w:ascii="Times New Roman" w:eastAsia="Calibri" w:hAnsi="Times New Roman" w:cs="Times New Roman"/>
      <w:sz w:val="24"/>
      <w:szCs w:val="24"/>
      <w:lang w:eastAsia="ru-RU"/>
    </w:rPr>
  </w:style>
  <w:style w:type="character" w:styleId="a6">
    <w:name w:val="Hyperlink"/>
    <w:uiPriority w:val="99"/>
    <w:rsid w:val="00654672"/>
    <w:rPr>
      <w:color w:val="0000FF"/>
      <w:u w:val="single"/>
    </w:rPr>
  </w:style>
  <w:style w:type="paragraph" w:customStyle="1" w:styleId="12">
    <w:name w:val="Абзац списка1"/>
    <w:basedOn w:val="a"/>
    <w:rsid w:val="00654672"/>
    <w:pPr>
      <w:spacing w:after="200" w:line="276" w:lineRule="auto"/>
      <w:ind w:left="720"/>
      <w:contextualSpacing/>
    </w:pPr>
    <w:rPr>
      <w:rFonts w:ascii="Calibri" w:eastAsia="Times New Roman" w:hAnsi="Calibri" w:cs="Times New Roman"/>
    </w:rPr>
  </w:style>
  <w:style w:type="paragraph" w:styleId="a7">
    <w:name w:val="List Paragraph"/>
    <w:basedOn w:val="a"/>
    <w:uiPriority w:val="34"/>
    <w:qFormat/>
    <w:rsid w:val="00654672"/>
    <w:pPr>
      <w:spacing w:after="200" w:line="276" w:lineRule="auto"/>
      <w:ind w:left="720"/>
    </w:pPr>
    <w:rPr>
      <w:rFonts w:ascii="Calibri" w:eastAsia="Times New Roman" w:hAnsi="Calibri" w:cs="Calibri"/>
    </w:rPr>
  </w:style>
  <w:style w:type="paragraph" w:styleId="a8">
    <w:name w:val="Body Text"/>
    <w:basedOn w:val="a"/>
    <w:link w:val="a9"/>
    <w:rsid w:val="00654672"/>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54672"/>
    <w:rPr>
      <w:rFonts w:ascii="Times New Roman" w:eastAsia="Times New Roman" w:hAnsi="Times New Roman" w:cs="Times New Roman"/>
      <w:sz w:val="24"/>
      <w:szCs w:val="24"/>
      <w:lang w:eastAsia="ru-RU"/>
    </w:rPr>
  </w:style>
  <w:style w:type="paragraph" w:styleId="aa">
    <w:name w:val="Plain Text"/>
    <w:basedOn w:val="a"/>
    <w:link w:val="ab"/>
    <w:rsid w:val="00654672"/>
    <w:pPr>
      <w:spacing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654672"/>
    <w:rPr>
      <w:rFonts w:ascii="Courier New" w:eastAsia="Times New Roman" w:hAnsi="Courier New" w:cs="Times New Roman"/>
      <w:sz w:val="20"/>
      <w:szCs w:val="20"/>
      <w:lang w:eastAsia="ru-RU"/>
    </w:rPr>
  </w:style>
  <w:style w:type="paragraph" w:styleId="ac">
    <w:name w:val="Body Text Indent"/>
    <w:basedOn w:val="a"/>
    <w:link w:val="ad"/>
    <w:unhideWhenUsed/>
    <w:rsid w:val="00654672"/>
    <w:pPr>
      <w:spacing w:after="120" w:line="276" w:lineRule="auto"/>
      <w:ind w:left="283"/>
    </w:pPr>
    <w:rPr>
      <w:rFonts w:ascii="Calibri" w:eastAsia="Calibri" w:hAnsi="Calibri" w:cs="Times New Roman"/>
      <w:sz w:val="20"/>
      <w:szCs w:val="20"/>
    </w:rPr>
  </w:style>
  <w:style w:type="character" w:customStyle="1" w:styleId="ad">
    <w:name w:val="Основной текст с отступом Знак"/>
    <w:basedOn w:val="a0"/>
    <w:link w:val="ac"/>
    <w:rsid w:val="00654672"/>
    <w:rPr>
      <w:rFonts w:ascii="Calibri" w:eastAsia="Calibri" w:hAnsi="Calibri" w:cs="Times New Roman"/>
      <w:sz w:val="20"/>
      <w:szCs w:val="20"/>
    </w:rPr>
  </w:style>
  <w:style w:type="character" w:customStyle="1" w:styleId="note">
    <w:name w:val="note"/>
    <w:rsid w:val="00654672"/>
  </w:style>
  <w:style w:type="paragraph" w:styleId="ae">
    <w:name w:val="Normal (Web)"/>
    <w:basedOn w:val="a"/>
    <w:rsid w:val="00654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654672"/>
    <w:rPr>
      <w:rFonts w:cs="Times New Roman"/>
      <w:b/>
    </w:rPr>
  </w:style>
  <w:style w:type="paragraph" w:customStyle="1" w:styleId="21">
    <w:name w:val="Абзац списка2"/>
    <w:basedOn w:val="a"/>
    <w:rsid w:val="00654672"/>
    <w:pPr>
      <w:spacing w:after="200" w:line="276" w:lineRule="auto"/>
      <w:ind w:left="720"/>
    </w:pPr>
    <w:rPr>
      <w:rFonts w:ascii="Calibri" w:eastAsia="Calibri" w:hAnsi="Calibri" w:cs="Calibri"/>
    </w:rPr>
  </w:style>
  <w:style w:type="paragraph" w:customStyle="1" w:styleId="ListParagraph1">
    <w:name w:val="List Paragraph1"/>
    <w:basedOn w:val="a"/>
    <w:rsid w:val="00654672"/>
    <w:pPr>
      <w:spacing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654672"/>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aintext">
    <w:name w:val="main_text"/>
    <w:basedOn w:val="a"/>
    <w:rsid w:val="00654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54672"/>
  </w:style>
  <w:style w:type="paragraph" w:styleId="af0">
    <w:name w:val="footnote text"/>
    <w:basedOn w:val="a"/>
    <w:link w:val="af1"/>
    <w:uiPriority w:val="99"/>
    <w:semiHidden/>
    <w:rsid w:val="00654672"/>
    <w:pPr>
      <w:widowControl w:val="0"/>
      <w:autoSpaceDE w:val="0"/>
      <w:autoSpaceDN w:val="0"/>
      <w:adjustRightInd w:val="0"/>
      <w:spacing w:line="240" w:lineRule="auto"/>
    </w:pPr>
    <w:rPr>
      <w:rFonts w:ascii="Times New Roman" w:eastAsia="Times New Roman" w:hAnsi="Times New Roman" w:cs="Times New Roman"/>
      <w:sz w:val="20"/>
      <w:szCs w:val="20"/>
      <w:lang w:eastAsia="ru-RU" w:bidi="lo-LA"/>
    </w:rPr>
  </w:style>
  <w:style w:type="character" w:customStyle="1" w:styleId="af1">
    <w:name w:val="Текст сноски Знак"/>
    <w:basedOn w:val="a0"/>
    <w:link w:val="af0"/>
    <w:uiPriority w:val="99"/>
    <w:semiHidden/>
    <w:rsid w:val="00654672"/>
    <w:rPr>
      <w:rFonts w:ascii="Times New Roman" w:eastAsia="Times New Roman" w:hAnsi="Times New Roman" w:cs="Times New Roman"/>
      <w:sz w:val="20"/>
      <w:szCs w:val="20"/>
      <w:lang w:eastAsia="ru-RU" w:bidi="lo-LA"/>
    </w:rPr>
  </w:style>
  <w:style w:type="character" w:customStyle="1" w:styleId="succ1">
    <w:name w:val="succ1"/>
    <w:rsid w:val="00654672"/>
    <w:rPr>
      <w:color w:val="666666"/>
      <w:sz w:val="16"/>
      <w:szCs w:val="16"/>
    </w:rPr>
  </w:style>
  <w:style w:type="paragraph" w:styleId="af2">
    <w:name w:val="Title"/>
    <w:basedOn w:val="a"/>
    <w:link w:val="af3"/>
    <w:qFormat/>
    <w:rsid w:val="00654672"/>
    <w:pPr>
      <w:autoSpaceDE w:val="0"/>
      <w:autoSpaceDN w:val="0"/>
      <w:spacing w:line="240" w:lineRule="auto"/>
      <w:jc w:val="center"/>
    </w:pPr>
    <w:rPr>
      <w:rFonts w:ascii="Arial" w:eastAsia="Times New Roman" w:hAnsi="Arial" w:cs="Arial"/>
      <w:sz w:val="28"/>
      <w:szCs w:val="28"/>
      <w:lang w:eastAsia="ru-RU"/>
    </w:rPr>
  </w:style>
  <w:style w:type="character" w:customStyle="1" w:styleId="af3">
    <w:name w:val="Название Знак"/>
    <w:basedOn w:val="a0"/>
    <w:link w:val="af2"/>
    <w:rsid w:val="00654672"/>
    <w:rPr>
      <w:rFonts w:ascii="Arial" w:eastAsia="Times New Roman" w:hAnsi="Arial" w:cs="Arial"/>
      <w:sz w:val="28"/>
      <w:szCs w:val="28"/>
      <w:lang w:eastAsia="ru-RU"/>
    </w:rPr>
  </w:style>
  <w:style w:type="paragraph" w:styleId="3">
    <w:name w:val="Body Text 3"/>
    <w:basedOn w:val="a"/>
    <w:link w:val="30"/>
    <w:rsid w:val="0065467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54672"/>
    <w:rPr>
      <w:rFonts w:ascii="Times New Roman" w:eastAsia="Times New Roman" w:hAnsi="Times New Roman" w:cs="Times New Roman"/>
      <w:sz w:val="16"/>
      <w:szCs w:val="16"/>
    </w:rPr>
  </w:style>
  <w:style w:type="paragraph" w:styleId="22">
    <w:name w:val="Body Text 2"/>
    <w:basedOn w:val="a"/>
    <w:link w:val="23"/>
    <w:uiPriority w:val="99"/>
    <w:rsid w:val="0065467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654672"/>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654672"/>
    <w:pPr>
      <w:spacing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654672"/>
    <w:rPr>
      <w:rFonts w:ascii="Tahoma" w:eastAsia="Times New Roman" w:hAnsi="Tahoma" w:cs="Tahoma"/>
      <w:sz w:val="16"/>
      <w:szCs w:val="16"/>
    </w:rPr>
  </w:style>
  <w:style w:type="character" w:customStyle="1" w:styleId="FontStyle16">
    <w:name w:val="Font Style16"/>
    <w:rsid w:val="00654672"/>
    <w:rPr>
      <w:rFonts w:ascii="Times New Roman" w:hAnsi="Times New Roman" w:cs="Times New Roman"/>
      <w:b/>
      <w:bCs/>
      <w:sz w:val="16"/>
      <w:szCs w:val="16"/>
    </w:rPr>
  </w:style>
  <w:style w:type="character" w:customStyle="1" w:styleId="FontStyle21">
    <w:name w:val="Font Style21"/>
    <w:rsid w:val="00654672"/>
    <w:rPr>
      <w:rFonts w:ascii="Times New Roman" w:hAnsi="Times New Roman" w:cs="Times New Roman"/>
      <w:sz w:val="12"/>
      <w:szCs w:val="12"/>
    </w:rPr>
  </w:style>
  <w:style w:type="table" w:styleId="af6">
    <w:name w:val="Table Grid"/>
    <w:basedOn w:val="a1"/>
    <w:uiPriority w:val="99"/>
    <w:rsid w:val="00654672"/>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654672"/>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654672"/>
    <w:rPr>
      <w:rFonts w:ascii="Times New Roman" w:eastAsia="Times New Roman" w:hAnsi="Times New Roman" w:cs="Times New Roman"/>
      <w:sz w:val="24"/>
      <w:szCs w:val="24"/>
      <w:lang w:eastAsia="ru-RU"/>
    </w:rPr>
  </w:style>
  <w:style w:type="character" w:customStyle="1" w:styleId="FontStyle17">
    <w:name w:val="Font Style17"/>
    <w:rsid w:val="00654672"/>
    <w:rPr>
      <w:rFonts w:ascii="Times New Roman" w:hAnsi="Times New Roman" w:cs="Times New Roman"/>
      <w:b/>
      <w:bCs/>
      <w:sz w:val="16"/>
      <w:szCs w:val="16"/>
    </w:rPr>
  </w:style>
  <w:style w:type="paragraph" w:styleId="af9">
    <w:name w:val="Subtitle"/>
    <w:basedOn w:val="a"/>
    <w:next w:val="a"/>
    <w:link w:val="afa"/>
    <w:uiPriority w:val="11"/>
    <w:qFormat/>
    <w:rsid w:val="00654672"/>
    <w:pPr>
      <w:spacing w:after="60" w:line="276" w:lineRule="auto"/>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654672"/>
    <w:rPr>
      <w:rFonts w:ascii="Cambria" w:eastAsia="Times New Roman" w:hAnsi="Cambria" w:cs="Times New Roman"/>
      <w:sz w:val="24"/>
      <w:szCs w:val="24"/>
    </w:rPr>
  </w:style>
  <w:style w:type="character" w:styleId="afb">
    <w:name w:val="Emphasis"/>
    <w:uiPriority w:val="20"/>
    <w:qFormat/>
    <w:rsid w:val="00654672"/>
    <w:rPr>
      <w:i/>
      <w:iCs/>
    </w:rPr>
  </w:style>
  <w:style w:type="paragraph" w:styleId="24">
    <w:name w:val="Quote"/>
    <w:basedOn w:val="a"/>
    <w:next w:val="a"/>
    <w:link w:val="25"/>
    <w:uiPriority w:val="29"/>
    <w:qFormat/>
    <w:rsid w:val="00654672"/>
    <w:pPr>
      <w:spacing w:after="200" w:line="276" w:lineRule="auto"/>
    </w:pPr>
    <w:rPr>
      <w:rFonts w:ascii="Calibri" w:eastAsia="Times New Roman" w:hAnsi="Calibri" w:cs="Times New Roman"/>
      <w:i/>
      <w:iCs/>
      <w:color w:val="000000"/>
    </w:rPr>
  </w:style>
  <w:style w:type="character" w:customStyle="1" w:styleId="25">
    <w:name w:val="Цитата 2 Знак"/>
    <w:basedOn w:val="a0"/>
    <w:link w:val="24"/>
    <w:uiPriority w:val="29"/>
    <w:rsid w:val="00654672"/>
    <w:rPr>
      <w:rFonts w:ascii="Calibri" w:eastAsia="Times New Roman" w:hAnsi="Calibri" w:cs="Times New Roman"/>
      <w:i/>
      <w:iCs/>
      <w:color w:val="000000"/>
    </w:rPr>
  </w:style>
  <w:style w:type="paragraph" w:styleId="afc">
    <w:name w:val="Intense Quote"/>
    <w:basedOn w:val="a"/>
    <w:next w:val="a"/>
    <w:link w:val="afd"/>
    <w:uiPriority w:val="30"/>
    <w:qFormat/>
    <w:rsid w:val="00654672"/>
    <w:pPr>
      <w:pBdr>
        <w:bottom w:val="single" w:sz="4" w:space="4" w:color="4F81BD"/>
      </w:pBdr>
      <w:spacing w:before="200" w:after="280" w:line="276" w:lineRule="auto"/>
      <w:ind w:left="936" w:right="936"/>
    </w:pPr>
    <w:rPr>
      <w:rFonts w:ascii="Calibri" w:eastAsia="Times New Roman" w:hAnsi="Calibri" w:cs="Times New Roman"/>
      <w:bCs/>
      <w:i/>
      <w:iCs/>
      <w:color w:val="4F81BD"/>
    </w:rPr>
  </w:style>
  <w:style w:type="character" w:customStyle="1" w:styleId="afd">
    <w:name w:val="Выделенная цитата Знак"/>
    <w:basedOn w:val="a0"/>
    <w:link w:val="afc"/>
    <w:uiPriority w:val="30"/>
    <w:rsid w:val="00654672"/>
    <w:rPr>
      <w:rFonts w:ascii="Calibri" w:eastAsia="Times New Roman" w:hAnsi="Calibri" w:cs="Times New Roman"/>
      <w:bCs/>
      <w:i/>
      <w:iCs/>
      <w:color w:val="4F81BD"/>
    </w:rPr>
  </w:style>
  <w:style w:type="character" w:styleId="afe">
    <w:name w:val="Subtle Emphasis"/>
    <w:uiPriority w:val="19"/>
    <w:qFormat/>
    <w:rsid w:val="00654672"/>
    <w:rPr>
      <w:i/>
      <w:iCs/>
      <w:color w:val="808080"/>
    </w:rPr>
  </w:style>
  <w:style w:type="character" w:styleId="aff">
    <w:name w:val="Subtle Reference"/>
    <w:uiPriority w:val="31"/>
    <w:qFormat/>
    <w:rsid w:val="00654672"/>
    <w:rPr>
      <w:smallCaps/>
      <w:color w:val="C0504D"/>
      <w:u w:val="single"/>
    </w:rPr>
  </w:style>
  <w:style w:type="character" w:styleId="aff0">
    <w:name w:val="Intense Reference"/>
    <w:uiPriority w:val="32"/>
    <w:qFormat/>
    <w:rsid w:val="00654672"/>
    <w:rPr>
      <w:b/>
      <w:bCs/>
      <w:smallCaps/>
      <w:color w:val="C0504D"/>
      <w:spacing w:val="5"/>
      <w:u w:val="single"/>
    </w:rPr>
  </w:style>
  <w:style w:type="character" w:styleId="aff1">
    <w:name w:val="Book Title"/>
    <w:uiPriority w:val="33"/>
    <w:qFormat/>
    <w:rsid w:val="00654672"/>
    <w:rPr>
      <w:b/>
      <w:bCs/>
      <w:smallCaps/>
      <w:spacing w:val="5"/>
    </w:rPr>
  </w:style>
  <w:style w:type="paragraph" w:customStyle="1" w:styleId="13">
    <w:name w:val="Стиль1"/>
    <w:basedOn w:val="af0"/>
    <w:link w:val="14"/>
    <w:qFormat/>
    <w:rsid w:val="00654672"/>
    <w:pPr>
      <w:widowControl/>
      <w:autoSpaceDE/>
      <w:autoSpaceDN/>
      <w:adjustRightInd/>
      <w:spacing w:after="200" w:line="276" w:lineRule="auto"/>
      <w:jc w:val="both"/>
    </w:pPr>
    <w:rPr>
      <w:rFonts w:eastAsia="Calibri"/>
    </w:rPr>
  </w:style>
  <w:style w:type="character" w:customStyle="1" w:styleId="14">
    <w:name w:val="Стиль1 Знак"/>
    <w:link w:val="13"/>
    <w:rsid w:val="00654672"/>
    <w:rPr>
      <w:rFonts w:ascii="Times New Roman" w:eastAsia="Calibri" w:hAnsi="Times New Roman" w:cs="Times New Roman"/>
      <w:sz w:val="20"/>
      <w:szCs w:val="20"/>
      <w:lang w:eastAsia="ru-RU" w:bidi="lo-LA"/>
    </w:rPr>
  </w:style>
  <w:style w:type="character" w:customStyle="1" w:styleId="FontStyle20">
    <w:name w:val="Font Style20"/>
    <w:rsid w:val="00654672"/>
    <w:rPr>
      <w:rFonts w:ascii="Georgia" w:hAnsi="Georgia" w:cs="Georgia"/>
      <w:sz w:val="12"/>
      <w:szCs w:val="12"/>
    </w:rPr>
  </w:style>
  <w:style w:type="paragraph" w:customStyle="1" w:styleId="Style16">
    <w:name w:val="Style16"/>
    <w:basedOn w:val="a"/>
    <w:rsid w:val="00654672"/>
    <w:pPr>
      <w:widowControl w:val="0"/>
      <w:autoSpaceDE w:val="0"/>
      <w:autoSpaceDN w:val="0"/>
      <w:adjustRightInd w:val="0"/>
      <w:spacing w:line="240" w:lineRule="auto"/>
      <w:ind w:firstLine="567"/>
      <w:jc w:val="both"/>
    </w:pPr>
    <w:rPr>
      <w:rFonts w:ascii="Times New Roman" w:eastAsia="Times New Roman" w:hAnsi="Times New Roman" w:cs="Times New Roman"/>
      <w:sz w:val="24"/>
      <w:szCs w:val="24"/>
      <w:lang w:eastAsia="ru-RU"/>
    </w:rPr>
  </w:style>
  <w:style w:type="paragraph" w:customStyle="1" w:styleId="aff2">
    <w:name w:val="бычный"/>
    <w:link w:val="aff3"/>
    <w:rsid w:val="00654672"/>
    <w:pPr>
      <w:widowControl w:val="0"/>
      <w:autoSpaceDE w:val="0"/>
      <w:autoSpaceDN w:val="0"/>
      <w:spacing w:line="240" w:lineRule="auto"/>
    </w:pPr>
    <w:rPr>
      <w:rFonts w:ascii="Times New Roman" w:eastAsia="Times New Roman" w:hAnsi="Times New Roman" w:cs="Times New Roman"/>
      <w:sz w:val="20"/>
      <w:szCs w:val="20"/>
      <w:lang w:eastAsia="ru-RU"/>
    </w:rPr>
  </w:style>
  <w:style w:type="character" w:customStyle="1" w:styleId="aff3">
    <w:name w:val="бычный Знак"/>
    <w:link w:val="aff2"/>
    <w:locked/>
    <w:rsid w:val="00654672"/>
    <w:rPr>
      <w:rFonts w:ascii="Times New Roman" w:eastAsia="Times New Roman" w:hAnsi="Times New Roman" w:cs="Times New Roman"/>
      <w:sz w:val="20"/>
      <w:szCs w:val="20"/>
      <w:lang w:eastAsia="ru-RU"/>
    </w:rPr>
  </w:style>
  <w:style w:type="paragraph" w:customStyle="1" w:styleId="31">
    <w:name w:val="Абзац списка3"/>
    <w:basedOn w:val="a"/>
    <w:rsid w:val="00654672"/>
    <w:pPr>
      <w:ind w:left="720" w:firstLine="720"/>
    </w:pPr>
    <w:rPr>
      <w:rFonts w:ascii="Times New Roman" w:eastAsia="Calibri" w:hAnsi="Times New Roman" w:cs="Times New Roman"/>
      <w:sz w:val="28"/>
      <w:szCs w:val="20"/>
      <w:lang w:eastAsia="ru-RU"/>
    </w:rPr>
  </w:style>
  <w:style w:type="paragraph" w:styleId="aff4">
    <w:name w:val="TOC Heading"/>
    <w:basedOn w:val="1"/>
    <w:next w:val="a"/>
    <w:uiPriority w:val="39"/>
    <w:semiHidden/>
    <w:unhideWhenUsed/>
    <w:qFormat/>
    <w:rsid w:val="00FA6C19"/>
    <w:pPr>
      <w:keepLine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FA6C19"/>
    <w:pPr>
      <w:spacing w:after="100"/>
    </w:pPr>
  </w:style>
  <w:style w:type="paragraph" w:styleId="26">
    <w:name w:val="toc 2"/>
    <w:basedOn w:val="a"/>
    <w:next w:val="a"/>
    <w:autoRedefine/>
    <w:uiPriority w:val="39"/>
    <w:unhideWhenUsed/>
    <w:rsid w:val="00FA6C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F8"/>
  </w:style>
  <w:style w:type="paragraph" w:styleId="1">
    <w:name w:val="heading 1"/>
    <w:basedOn w:val="a"/>
    <w:next w:val="a"/>
    <w:link w:val="10"/>
    <w:uiPriority w:val="9"/>
    <w:qFormat/>
    <w:rsid w:val="00654672"/>
    <w:pPr>
      <w:keepNext/>
      <w:suppressAutoHyphens/>
      <w:autoSpaceDE w:val="0"/>
      <w:autoSpaceDN w:val="0"/>
      <w:adjustRightInd w:val="0"/>
      <w:spacing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qFormat/>
    <w:rsid w:val="00654672"/>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65467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672"/>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654672"/>
    <w:rPr>
      <w:rFonts w:ascii="Arial" w:eastAsia="Times New Roman" w:hAnsi="Arial" w:cs="Arial"/>
      <w:b/>
      <w:bCs/>
      <w:i/>
      <w:iCs/>
      <w:sz w:val="28"/>
      <w:szCs w:val="28"/>
      <w:lang w:eastAsia="ru-RU"/>
    </w:rPr>
  </w:style>
  <w:style w:type="character" w:customStyle="1" w:styleId="40">
    <w:name w:val="Заголовок 4 Знак"/>
    <w:basedOn w:val="a0"/>
    <w:link w:val="4"/>
    <w:rsid w:val="00654672"/>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654672"/>
  </w:style>
  <w:style w:type="character" w:styleId="a3">
    <w:name w:val="page number"/>
    <w:uiPriority w:val="99"/>
    <w:rsid w:val="00654672"/>
    <w:rPr>
      <w:rFonts w:cs="Times New Roman"/>
    </w:rPr>
  </w:style>
  <w:style w:type="paragraph" w:styleId="a4">
    <w:name w:val="footer"/>
    <w:basedOn w:val="a"/>
    <w:link w:val="a5"/>
    <w:uiPriority w:val="99"/>
    <w:rsid w:val="00654672"/>
    <w:pPr>
      <w:tabs>
        <w:tab w:val="center" w:pos="4677"/>
        <w:tab w:val="right" w:pos="9355"/>
      </w:tabs>
      <w:spacing w:line="240" w:lineRule="auto"/>
    </w:pPr>
    <w:rPr>
      <w:rFonts w:ascii="Times New Roman" w:eastAsia="Calibri" w:hAnsi="Times New Roman" w:cs="Times New Roman"/>
      <w:sz w:val="24"/>
      <w:szCs w:val="24"/>
      <w:lang w:eastAsia="ru-RU"/>
    </w:rPr>
  </w:style>
  <w:style w:type="character" w:customStyle="1" w:styleId="a5">
    <w:name w:val="Нижний колонтитул Знак"/>
    <w:basedOn w:val="a0"/>
    <w:link w:val="a4"/>
    <w:uiPriority w:val="99"/>
    <w:rsid w:val="00654672"/>
    <w:rPr>
      <w:rFonts w:ascii="Times New Roman" w:eastAsia="Calibri" w:hAnsi="Times New Roman" w:cs="Times New Roman"/>
      <w:sz w:val="24"/>
      <w:szCs w:val="24"/>
      <w:lang w:eastAsia="ru-RU"/>
    </w:rPr>
  </w:style>
  <w:style w:type="character" w:styleId="a6">
    <w:name w:val="Hyperlink"/>
    <w:uiPriority w:val="99"/>
    <w:rsid w:val="00654672"/>
    <w:rPr>
      <w:color w:val="0000FF"/>
      <w:u w:val="single"/>
    </w:rPr>
  </w:style>
  <w:style w:type="paragraph" w:customStyle="1" w:styleId="12">
    <w:name w:val="Абзац списка1"/>
    <w:basedOn w:val="a"/>
    <w:rsid w:val="00654672"/>
    <w:pPr>
      <w:spacing w:after="200" w:line="276" w:lineRule="auto"/>
      <w:ind w:left="720"/>
      <w:contextualSpacing/>
    </w:pPr>
    <w:rPr>
      <w:rFonts w:ascii="Calibri" w:eastAsia="Times New Roman" w:hAnsi="Calibri" w:cs="Times New Roman"/>
    </w:rPr>
  </w:style>
  <w:style w:type="paragraph" w:styleId="a7">
    <w:name w:val="List Paragraph"/>
    <w:basedOn w:val="a"/>
    <w:uiPriority w:val="34"/>
    <w:qFormat/>
    <w:rsid w:val="00654672"/>
    <w:pPr>
      <w:spacing w:after="200" w:line="276" w:lineRule="auto"/>
      <w:ind w:left="720"/>
    </w:pPr>
    <w:rPr>
      <w:rFonts w:ascii="Calibri" w:eastAsia="Times New Roman" w:hAnsi="Calibri" w:cs="Calibri"/>
    </w:rPr>
  </w:style>
  <w:style w:type="paragraph" w:styleId="a8">
    <w:name w:val="Body Text"/>
    <w:basedOn w:val="a"/>
    <w:link w:val="a9"/>
    <w:rsid w:val="00654672"/>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54672"/>
    <w:rPr>
      <w:rFonts w:ascii="Times New Roman" w:eastAsia="Times New Roman" w:hAnsi="Times New Roman" w:cs="Times New Roman"/>
      <w:sz w:val="24"/>
      <w:szCs w:val="24"/>
      <w:lang w:eastAsia="ru-RU"/>
    </w:rPr>
  </w:style>
  <w:style w:type="paragraph" w:styleId="aa">
    <w:name w:val="Plain Text"/>
    <w:basedOn w:val="a"/>
    <w:link w:val="ab"/>
    <w:rsid w:val="00654672"/>
    <w:pPr>
      <w:spacing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654672"/>
    <w:rPr>
      <w:rFonts w:ascii="Courier New" w:eastAsia="Times New Roman" w:hAnsi="Courier New" w:cs="Times New Roman"/>
      <w:sz w:val="20"/>
      <w:szCs w:val="20"/>
      <w:lang w:eastAsia="ru-RU"/>
    </w:rPr>
  </w:style>
  <w:style w:type="paragraph" w:styleId="ac">
    <w:name w:val="Body Text Indent"/>
    <w:basedOn w:val="a"/>
    <w:link w:val="ad"/>
    <w:unhideWhenUsed/>
    <w:rsid w:val="00654672"/>
    <w:pPr>
      <w:spacing w:after="120" w:line="276" w:lineRule="auto"/>
      <w:ind w:left="283"/>
    </w:pPr>
    <w:rPr>
      <w:rFonts w:ascii="Calibri" w:eastAsia="Calibri" w:hAnsi="Calibri" w:cs="Times New Roman"/>
      <w:sz w:val="20"/>
      <w:szCs w:val="20"/>
    </w:rPr>
  </w:style>
  <w:style w:type="character" w:customStyle="1" w:styleId="ad">
    <w:name w:val="Основной текст с отступом Знак"/>
    <w:basedOn w:val="a0"/>
    <w:link w:val="ac"/>
    <w:rsid w:val="00654672"/>
    <w:rPr>
      <w:rFonts w:ascii="Calibri" w:eastAsia="Calibri" w:hAnsi="Calibri" w:cs="Times New Roman"/>
      <w:sz w:val="20"/>
      <w:szCs w:val="20"/>
    </w:rPr>
  </w:style>
  <w:style w:type="character" w:customStyle="1" w:styleId="note">
    <w:name w:val="note"/>
    <w:rsid w:val="00654672"/>
  </w:style>
  <w:style w:type="paragraph" w:styleId="ae">
    <w:name w:val="Normal (Web)"/>
    <w:basedOn w:val="a"/>
    <w:rsid w:val="00654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654672"/>
    <w:rPr>
      <w:rFonts w:cs="Times New Roman"/>
      <w:b/>
    </w:rPr>
  </w:style>
  <w:style w:type="paragraph" w:customStyle="1" w:styleId="21">
    <w:name w:val="Абзац списка2"/>
    <w:basedOn w:val="a"/>
    <w:rsid w:val="00654672"/>
    <w:pPr>
      <w:spacing w:after="200" w:line="276" w:lineRule="auto"/>
      <w:ind w:left="720"/>
    </w:pPr>
    <w:rPr>
      <w:rFonts w:ascii="Calibri" w:eastAsia="Calibri" w:hAnsi="Calibri" w:cs="Calibri"/>
    </w:rPr>
  </w:style>
  <w:style w:type="paragraph" w:customStyle="1" w:styleId="ListParagraph1">
    <w:name w:val="List Paragraph1"/>
    <w:basedOn w:val="a"/>
    <w:rsid w:val="00654672"/>
    <w:pPr>
      <w:spacing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654672"/>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aintext">
    <w:name w:val="main_text"/>
    <w:basedOn w:val="a"/>
    <w:rsid w:val="00654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54672"/>
  </w:style>
  <w:style w:type="paragraph" w:styleId="af0">
    <w:name w:val="footnote text"/>
    <w:basedOn w:val="a"/>
    <w:link w:val="af1"/>
    <w:uiPriority w:val="99"/>
    <w:semiHidden/>
    <w:rsid w:val="00654672"/>
    <w:pPr>
      <w:widowControl w:val="0"/>
      <w:autoSpaceDE w:val="0"/>
      <w:autoSpaceDN w:val="0"/>
      <w:adjustRightInd w:val="0"/>
      <w:spacing w:line="240" w:lineRule="auto"/>
    </w:pPr>
    <w:rPr>
      <w:rFonts w:ascii="Times New Roman" w:eastAsia="Times New Roman" w:hAnsi="Times New Roman" w:cs="Times New Roman"/>
      <w:sz w:val="20"/>
      <w:szCs w:val="20"/>
      <w:lang w:eastAsia="ru-RU" w:bidi="lo-LA"/>
    </w:rPr>
  </w:style>
  <w:style w:type="character" w:customStyle="1" w:styleId="af1">
    <w:name w:val="Текст сноски Знак"/>
    <w:basedOn w:val="a0"/>
    <w:link w:val="af0"/>
    <w:uiPriority w:val="99"/>
    <w:semiHidden/>
    <w:rsid w:val="00654672"/>
    <w:rPr>
      <w:rFonts w:ascii="Times New Roman" w:eastAsia="Times New Roman" w:hAnsi="Times New Roman" w:cs="Times New Roman"/>
      <w:sz w:val="20"/>
      <w:szCs w:val="20"/>
      <w:lang w:eastAsia="ru-RU" w:bidi="lo-LA"/>
    </w:rPr>
  </w:style>
  <w:style w:type="character" w:customStyle="1" w:styleId="succ1">
    <w:name w:val="succ1"/>
    <w:rsid w:val="00654672"/>
    <w:rPr>
      <w:color w:val="666666"/>
      <w:sz w:val="16"/>
      <w:szCs w:val="16"/>
    </w:rPr>
  </w:style>
  <w:style w:type="paragraph" w:styleId="af2">
    <w:name w:val="Title"/>
    <w:basedOn w:val="a"/>
    <w:link w:val="af3"/>
    <w:qFormat/>
    <w:rsid w:val="00654672"/>
    <w:pPr>
      <w:autoSpaceDE w:val="0"/>
      <w:autoSpaceDN w:val="0"/>
      <w:spacing w:line="240" w:lineRule="auto"/>
      <w:jc w:val="center"/>
    </w:pPr>
    <w:rPr>
      <w:rFonts w:ascii="Arial" w:eastAsia="Times New Roman" w:hAnsi="Arial" w:cs="Arial"/>
      <w:sz w:val="28"/>
      <w:szCs w:val="28"/>
      <w:lang w:eastAsia="ru-RU"/>
    </w:rPr>
  </w:style>
  <w:style w:type="character" w:customStyle="1" w:styleId="af3">
    <w:name w:val="Название Знак"/>
    <w:basedOn w:val="a0"/>
    <w:link w:val="af2"/>
    <w:rsid w:val="00654672"/>
    <w:rPr>
      <w:rFonts w:ascii="Arial" w:eastAsia="Times New Roman" w:hAnsi="Arial" w:cs="Arial"/>
      <w:sz w:val="28"/>
      <w:szCs w:val="28"/>
      <w:lang w:eastAsia="ru-RU"/>
    </w:rPr>
  </w:style>
  <w:style w:type="paragraph" w:styleId="3">
    <w:name w:val="Body Text 3"/>
    <w:basedOn w:val="a"/>
    <w:link w:val="30"/>
    <w:rsid w:val="0065467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54672"/>
    <w:rPr>
      <w:rFonts w:ascii="Times New Roman" w:eastAsia="Times New Roman" w:hAnsi="Times New Roman" w:cs="Times New Roman"/>
      <w:sz w:val="16"/>
      <w:szCs w:val="16"/>
    </w:rPr>
  </w:style>
  <w:style w:type="paragraph" w:styleId="22">
    <w:name w:val="Body Text 2"/>
    <w:basedOn w:val="a"/>
    <w:link w:val="23"/>
    <w:uiPriority w:val="99"/>
    <w:rsid w:val="0065467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654672"/>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654672"/>
    <w:pPr>
      <w:spacing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654672"/>
    <w:rPr>
      <w:rFonts w:ascii="Tahoma" w:eastAsia="Times New Roman" w:hAnsi="Tahoma" w:cs="Tahoma"/>
      <w:sz w:val="16"/>
      <w:szCs w:val="16"/>
    </w:rPr>
  </w:style>
  <w:style w:type="character" w:customStyle="1" w:styleId="FontStyle16">
    <w:name w:val="Font Style16"/>
    <w:rsid w:val="00654672"/>
    <w:rPr>
      <w:rFonts w:ascii="Times New Roman" w:hAnsi="Times New Roman" w:cs="Times New Roman"/>
      <w:b/>
      <w:bCs/>
      <w:sz w:val="16"/>
      <w:szCs w:val="16"/>
    </w:rPr>
  </w:style>
  <w:style w:type="character" w:customStyle="1" w:styleId="FontStyle21">
    <w:name w:val="Font Style21"/>
    <w:rsid w:val="00654672"/>
    <w:rPr>
      <w:rFonts w:ascii="Times New Roman" w:hAnsi="Times New Roman" w:cs="Times New Roman"/>
      <w:sz w:val="12"/>
      <w:szCs w:val="12"/>
    </w:rPr>
  </w:style>
  <w:style w:type="table" w:styleId="af6">
    <w:name w:val="Table Grid"/>
    <w:basedOn w:val="a1"/>
    <w:uiPriority w:val="99"/>
    <w:rsid w:val="00654672"/>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654672"/>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654672"/>
    <w:rPr>
      <w:rFonts w:ascii="Times New Roman" w:eastAsia="Times New Roman" w:hAnsi="Times New Roman" w:cs="Times New Roman"/>
      <w:sz w:val="24"/>
      <w:szCs w:val="24"/>
      <w:lang w:eastAsia="ru-RU"/>
    </w:rPr>
  </w:style>
  <w:style w:type="character" w:customStyle="1" w:styleId="FontStyle17">
    <w:name w:val="Font Style17"/>
    <w:rsid w:val="00654672"/>
    <w:rPr>
      <w:rFonts w:ascii="Times New Roman" w:hAnsi="Times New Roman" w:cs="Times New Roman"/>
      <w:b/>
      <w:bCs/>
      <w:sz w:val="16"/>
      <w:szCs w:val="16"/>
    </w:rPr>
  </w:style>
  <w:style w:type="paragraph" w:styleId="af9">
    <w:name w:val="Subtitle"/>
    <w:basedOn w:val="a"/>
    <w:next w:val="a"/>
    <w:link w:val="afa"/>
    <w:uiPriority w:val="11"/>
    <w:qFormat/>
    <w:rsid w:val="00654672"/>
    <w:pPr>
      <w:spacing w:after="60" w:line="276" w:lineRule="auto"/>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654672"/>
    <w:rPr>
      <w:rFonts w:ascii="Cambria" w:eastAsia="Times New Roman" w:hAnsi="Cambria" w:cs="Times New Roman"/>
      <w:sz w:val="24"/>
      <w:szCs w:val="24"/>
    </w:rPr>
  </w:style>
  <w:style w:type="character" w:styleId="afb">
    <w:name w:val="Emphasis"/>
    <w:uiPriority w:val="20"/>
    <w:qFormat/>
    <w:rsid w:val="00654672"/>
    <w:rPr>
      <w:i/>
      <w:iCs/>
    </w:rPr>
  </w:style>
  <w:style w:type="paragraph" w:styleId="24">
    <w:name w:val="Quote"/>
    <w:basedOn w:val="a"/>
    <w:next w:val="a"/>
    <w:link w:val="25"/>
    <w:uiPriority w:val="29"/>
    <w:qFormat/>
    <w:rsid w:val="00654672"/>
    <w:pPr>
      <w:spacing w:after="200" w:line="276" w:lineRule="auto"/>
    </w:pPr>
    <w:rPr>
      <w:rFonts w:ascii="Calibri" w:eastAsia="Times New Roman" w:hAnsi="Calibri" w:cs="Times New Roman"/>
      <w:i/>
      <w:iCs/>
      <w:color w:val="000000"/>
    </w:rPr>
  </w:style>
  <w:style w:type="character" w:customStyle="1" w:styleId="25">
    <w:name w:val="Цитата 2 Знак"/>
    <w:basedOn w:val="a0"/>
    <w:link w:val="24"/>
    <w:uiPriority w:val="29"/>
    <w:rsid w:val="00654672"/>
    <w:rPr>
      <w:rFonts w:ascii="Calibri" w:eastAsia="Times New Roman" w:hAnsi="Calibri" w:cs="Times New Roman"/>
      <w:i/>
      <w:iCs/>
      <w:color w:val="000000"/>
    </w:rPr>
  </w:style>
  <w:style w:type="paragraph" w:styleId="afc">
    <w:name w:val="Intense Quote"/>
    <w:basedOn w:val="a"/>
    <w:next w:val="a"/>
    <w:link w:val="afd"/>
    <w:uiPriority w:val="30"/>
    <w:qFormat/>
    <w:rsid w:val="00654672"/>
    <w:pPr>
      <w:pBdr>
        <w:bottom w:val="single" w:sz="4" w:space="4" w:color="4F81BD"/>
      </w:pBdr>
      <w:spacing w:before="200" w:after="280" w:line="276" w:lineRule="auto"/>
      <w:ind w:left="936" w:right="936"/>
    </w:pPr>
    <w:rPr>
      <w:rFonts w:ascii="Calibri" w:eastAsia="Times New Roman" w:hAnsi="Calibri" w:cs="Times New Roman"/>
      <w:bCs/>
      <w:i/>
      <w:iCs/>
      <w:color w:val="4F81BD"/>
    </w:rPr>
  </w:style>
  <w:style w:type="character" w:customStyle="1" w:styleId="afd">
    <w:name w:val="Выделенная цитата Знак"/>
    <w:basedOn w:val="a0"/>
    <w:link w:val="afc"/>
    <w:uiPriority w:val="30"/>
    <w:rsid w:val="00654672"/>
    <w:rPr>
      <w:rFonts w:ascii="Calibri" w:eastAsia="Times New Roman" w:hAnsi="Calibri" w:cs="Times New Roman"/>
      <w:bCs/>
      <w:i/>
      <w:iCs/>
      <w:color w:val="4F81BD"/>
    </w:rPr>
  </w:style>
  <w:style w:type="character" w:styleId="afe">
    <w:name w:val="Subtle Emphasis"/>
    <w:uiPriority w:val="19"/>
    <w:qFormat/>
    <w:rsid w:val="00654672"/>
    <w:rPr>
      <w:i/>
      <w:iCs/>
      <w:color w:val="808080"/>
    </w:rPr>
  </w:style>
  <w:style w:type="character" w:styleId="aff">
    <w:name w:val="Subtle Reference"/>
    <w:uiPriority w:val="31"/>
    <w:qFormat/>
    <w:rsid w:val="00654672"/>
    <w:rPr>
      <w:smallCaps/>
      <w:color w:val="C0504D"/>
      <w:u w:val="single"/>
    </w:rPr>
  </w:style>
  <w:style w:type="character" w:styleId="aff0">
    <w:name w:val="Intense Reference"/>
    <w:uiPriority w:val="32"/>
    <w:qFormat/>
    <w:rsid w:val="00654672"/>
    <w:rPr>
      <w:b/>
      <w:bCs/>
      <w:smallCaps/>
      <w:color w:val="C0504D"/>
      <w:spacing w:val="5"/>
      <w:u w:val="single"/>
    </w:rPr>
  </w:style>
  <w:style w:type="character" w:styleId="aff1">
    <w:name w:val="Book Title"/>
    <w:uiPriority w:val="33"/>
    <w:qFormat/>
    <w:rsid w:val="00654672"/>
    <w:rPr>
      <w:b/>
      <w:bCs/>
      <w:smallCaps/>
      <w:spacing w:val="5"/>
    </w:rPr>
  </w:style>
  <w:style w:type="paragraph" w:customStyle="1" w:styleId="13">
    <w:name w:val="Стиль1"/>
    <w:basedOn w:val="af0"/>
    <w:link w:val="14"/>
    <w:qFormat/>
    <w:rsid w:val="00654672"/>
    <w:pPr>
      <w:widowControl/>
      <w:autoSpaceDE/>
      <w:autoSpaceDN/>
      <w:adjustRightInd/>
      <w:spacing w:after="200" w:line="276" w:lineRule="auto"/>
      <w:jc w:val="both"/>
    </w:pPr>
    <w:rPr>
      <w:rFonts w:eastAsia="Calibri"/>
    </w:rPr>
  </w:style>
  <w:style w:type="character" w:customStyle="1" w:styleId="14">
    <w:name w:val="Стиль1 Знак"/>
    <w:link w:val="13"/>
    <w:rsid w:val="00654672"/>
    <w:rPr>
      <w:rFonts w:ascii="Times New Roman" w:eastAsia="Calibri" w:hAnsi="Times New Roman" w:cs="Times New Roman"/>
      <w:sz w:val="20"/>
      <w:szCs w:val="20"/>
      <w:lang w:eastAsia="ru-RU" w:bidi="lo-LA"/>
    </w:rPr>
  </w:style>
  <w:style w:type="character" w:customStyle="1" w:styleId="FontStyle20">
    <w:name w:val="Font Style20"/>
    <w:rsid w:val="00654672"/>
    <w:rPr>
      <w:rFonts w:ascii="Georgia" w:hAnsi="Georgia" w:cs="Georgia"/>
      <w:sz w:val="12"/>
      <w:szCs w:val="12"/>
    </w:rPr>
  </w:style>
  <w:style w:type="paragraph" w:customStyle="1" w:styleId="Style16">
    <w:name w:val="Style16"/>
    <w:basedOn w:val="a"/>
    <w:rsid w:val="00654672"/>
    <w:pPr>
      <w:widowControl w:val="0"/>
      <w:autoSpaceDE w:val="0"/>
      <w:autoSpaceDN w:val="0"/>
      <w:adjustRightInd w:val="0"/>
      <w:spacing w:line="240" w:lineRule="auto"/>
      <w:ind w:firstLine="567"/>
      <w:jc w:val="both"/>
    </w:pPr>
    <w:rPr>
      <w:rFonts w:ascii="Times New Roman" w:eastAsia="Times New Roman" w:hAnsi="Times New Roman" w:cs="Times New Roman"/>
      <w:sz w:val="24"/>
      <w:szCs w:val="24"/>
      <w:lang w:eastAsia="ru-RU"/>
    </w:rPr>
  </w:style>
  <w:style w:type="paragraph" w:customStyle="1" w:styleId="aff2">
    <w:name w:val="бычный"/>
    <w:link w:val="aff3"/>
    <w:rsid w:val="00654672"/>
    <w:pPr>
      <w:widowControl w:val="0"/>
      <w:autoSpaceDE w:val="0"/>
      <w:autoSpaceDN w:val="0"/>
      <w:spacing w:line="240" w:lineRule="auto"/>
    </w:pPr>
    <w:rPr>
      <w:rFonts w:ascii="Times New Roman" w:eastAsia="Times New Roman" w:hAnsi="Times New Roman" w:cs="Times New Roman"/>
      <w:sz w:val="20"/>
      <w:szCs w:val="20"/>
      <w:lang w:eastAsia="ru-RU"/>
    </w:rPr>
  </w:style>
  <w:style w:type="character" w:customStyle="1" w:styleId="aff3">
    <w:name w:val="бычный Знак"/>
    <w:link w:val="aff2"/>
    <w:locked/>
    <w:rsid w:val="00654672"/>
    <w:rPr>
      <w:rFonts w:ascii="Times New Roman" w:eastAsia="Times New Roman" w:hAnsi="Times New Roman" w:cs="Times New Roman"/>
      <w:sz w:val="20"/>
      <w:szCs w:val="20"/>
      <w:lang w:eastAsia="ru-RU"/>
    </w:rPr>
  </w:style>
  <w:style w:type="paragraph" w:customStyle="1" w:styleId="31">
    <w:name w:val="Абзац списка3"/>
    <w:basedOn w:val="a"/>
    <w:rsid w:val="00654672"/>
    <w:pPr>
      <w:ind w:left="720" w:firstLine="720"/>
    </w:pPr>
    <w:rPr>
      <w:rFonts w:ascii="Times New Roman" w:eastAsia="Calibri" w:hAnsi="Times New Roman" w:cs="Times New Roman"/>
      <w:sz w:val="28"/>
      <w:szCs w:val="20"/>
      <w:lang w:eastAsia="ru-RU"/>
    </w:rPr>
  </w:style>
  <w:style w:type="paragraph" w:styleId="aff4">
    <w:name w:val="TOC Heading"/>
    <w:basedOn w:val="1"/>
    <w:next w:val="a"/>
    <w:uiPriority w:val="39"/>
    <w:semiHidden/>
    <w:unhideWhenUsed/>
    <w:qFormat/>
    <w:rsid w:val="00FA6C19"/>
    <w:pPr>
      <w:keepLine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FA6C19"/>
    <w:pPr>
      <w:spacing w:after="100"/>
    </w:pPr>
  </w:style>
  <w:style w:type="paragraph" w:styleId="26">
    <w:name w:val="toc 2"/>
    <w:basedOn w:val="a"/>
    <w:next w:val="a"/>
    <w:autoRedefine/>
    <w:uiPriority w:val="39"/>
    <w:unhideWhenUsed/>
    <w:rsid w:val="00FA6C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3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bio@uni.u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DCC6-58E7-460D-A8E5-307E2A66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2</Pages>
  <Words>12580</Words>
  <Characters>7170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8-02-08T06:54:00Z</dcterms:created>
  <dcterms:modified xsi:type="dcterms:W3CDTF">2018-03-14T10:24:00Z</dcterms:modified>
</cp:coreProperties>
</file>